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4976AC" w14:textId="56721A71" w:rsidR="00062FF3" w:rsidRPr="00653C15" w:rsidRDefault="008C0067" w:rsidP="00653C15">
      <w:pPr>
        <w:pStyle w:val="Title"/>
      </w:pPr>
      <w:r w:rsidRPr="00653C15">
        <w:t>Input</w:t>
      </w:r>
      <w:r w:rsidR="008D71D8" w:rsidRPr="00653C15">
        <w:t xml:space="preserve"> text form</w:t>
      </w:r>
    </w:p>
    <w:p w14:paraId="10383458" w14:textId="4A978181" w:rsidR="00CA709F" w:rsidRPr="00CA709F" w:rsidRDefault="00E632CD" w:rsidP="00653C15">
      <w:pPr>
        <w:pStyle w:val="Subtitle"/>
      </w:pPr>
      <w:r>
        <w:t xml:space="preserve">Form to be filled </w:t>
      </w:r>
      <w:r w:rsidR="00653C15">
        <w:t>with the report texts and information</w:t>
      </w:r>
    </w:p>
    <w:p w14:paraId="58662D60" w14:textId="480B0492" w:rsidR="00607165" w:rsidRDefault="000E679B" w:rsidP="00062FF3">
      <w:pPr>
        <w:pStyle w:val="Heading1"/>
      </w:pPr>
      <w:r>
        <w:t>Report</w:t>
      </w:r>
      <w:r w:rsidR="00E349FC">
        <w:t xml:space="preserve"> information</w:t>
      </w:r>
    </w:p>
    <w:tbl>
      <w:tblPr>
        <w:tblStyle w:val="TableGrid"/>
        <w:tblW w:w="5000" w:type="pct"/>
        <w:tblLook w:val="04A0" w:firstRow="1" w:lastRow="0" w:firstColumn="1" w:lastColumn="0" w:noHBand="0" w:noVBand="1"/>
      </w:tblPr>
      <w:tblGrid>
        <w:gridCol w:w="2340"/>
        <w:gridCol w:w="6721"/>
      </w:tblGrid>
      <w:tr w:rsidR="000A4BB2" w14:paraId="2FF64606" w14:textId="77777777" w:rsidTr="00C4685A">
        <w:trPr>
          <w:trHeight w:val="340"/>
        </w:trPr>
        <w:tc>
          <w:tcPr>
            <w:tcW w:w="1291" w:type="pct"/>
            <w:shd w:val="clear" w:color="auto" w:fill="E7E6E6" w:themeFill="background2"/>
            <w:vAlign w:val="center"/>
          </w:tcPr>
          <w:p w14:paraId="2518AF6D" w14:textId="5A93C285" w:rsidR="000A4BB2" w:rsidRPr="00233DFC" w:rsidRDefault="000A4BB2" w:rsidP="00D217FE">
            <w:pPr>
              <w:rPr>
                <w:b/>
                <w:bCs/>
              </w:rPr>
            </w:pPr>
            <w:permStart w:id="1797011315" w:edGrp="everyone" w:colFirst="1" w:colLast="1"/>
            <w:r w:rsidRPr="00233DFC">
              <w:rPr>
                <w:b/>
                <w:bCs/>
              </w:rPr>
              <w:t>Title</w:t>
            </w:r>
          </w:p>
        </w:tc>
        <w:tc>
          <w:tcPr>
            <w:tcW w:w="3709" w:type="pct"/>
            <w:vAlign w:val="center"/>
          </w:tcPr>
          <w:p w14:paraId="3F0EA5AA" w14:textId="55099EE7" w:rsidR="000A4BB2" w:rsidRDefault="004F4A56" w:rsidP="00D217FE">
            <w:r>
              <w:t>Medical device usability testing report</w:t>
            </w:r>
          </w:p>
        </w:tc>
      </w:tr>
      <w:tr w:rsidR="000A4BB2" w14:paraId="20590E71" w14:textId="77777777" w:rsidTr="00C4685A">
        <w:trPr>
          <w:trHeight w:val="340"/>
        </w:trPr>
        <w:tc>
          <w:tcPr>
            <w:tcW w:w="1291" w:type="pct"/>
            <w:shd w:val="clear" w:color="auto" w:fill="E7E6E6" w:themeFill="background2"/>
            <w:vAlign w:val="center"/>
          </w:tcPr>
          <w:p w14:paraId="15E910CD" w14:textId="770CAC5C" w:rsidR="000A4BB2" w:rsidRPr="00233DFC" w:rsidRDefault="00193D59" w:rsidP="00D217FE">
            <w:pPr>
              <w:rPr>
                <w:b/>
                <w:bCs/>
              </w:rPr>
            </w:pPr>
            <w:permStart w:id="1486973717" w:edGrp="everyone" w:colFirst="1" w:colLast="1"/>
            <w:permEnd w:id="1797011315"/>
            <w:r w:rsidRPr="00233DFC">
              <w:rPr>
                <w:b/>
                <w:bCs/>
              </w:rPr>
              <w:t>Subtitle</w:t>
            </w:r>
          </w:p>
        </w:tc>
        <w:tc>
          <w:tcPr>
            <w:tcW w:w="3709" w:type="pct"/>
            <w:vAlign w:val="center"/>
          </w:tcPr>
          <w:p w14:paraId="293639ED" w14:textId="1CA8DBF9" w:rsidR="000A4BB2" w:rsidRDefault="004F4A56" w:rsidP="00D217FE">
            <w:r>
              <w:t>Formative study 3</w:t>
            </w:r>
          </w:p>
        </w:tc>
      </w:tr>
    </w:tbl>
    <w:permEnd w:id="1486973717"/>
    <w:p w14:paraId="750BACAA" w14:textId="6ED52F8E" w:rsidR="0042573C" w:rsidRDefault="00E94E03" w:rsidP="00384152">
      <w:pPr>
        <w:pStyle w:val="Heading1"/>
      </w:pPr>
      <w:r>
        <w:t>Study information</w:t>
      </w:r>
    </w:p>
    <w:tbl>
      <w:tblPr>
        <w:tblStyle w:val="TableGrid"/>
        <w:tblW w:w="5000" w:type="pct"/>
        <w:tblLook w:val="04A0" w:firstRow="1" w:lastRow="0" w:firstColumn="1" w:lastColumn="0" w:noHBand="0" w:noVBand="1"/>
      </w:tblPr>
      <w:tblGrid>
        <w:gridCol w:w="2340"/>
        <w:gridCol w:w="6721"/>
      </w:tblGrid>
      <w:tr w:rsidR="00E94E03" w14:paraId="75535C48" w14:textId="77777777" w:rsidTr="00552D97">
        <w:trPr>
          <w:trHeight w:val="340"/>
        </w:trPr>
        <w:tc>
          <w:tcPr>
            <w:tcW w:w="1291" w:type="pct"/>
            <w:shd w:val="clear" w:color="auto" w:fill="E7E6E6" w:themeFill="background2"/>
            <w:vAlign w:val="center"/>
          </w:tcPr>
          <w:p w14:paraId="2332DD45" w14:textId="34F879DB" w:rsidR="00E94E03" w:rsidRPr="00233DFC" w:rsidRDefault="0023074A" w:rsidP="00552D97">
            <w:pPr>
              <w:rPr>
                <w:b/>
                <w:bCs/>
              </w:rPr>
            </w:pPr>
            <w:permStart w:id="124812776" w:edGrp="everyone" w:colFirst="1" w:colLast="1"/>
            <w:r>
              <w:rPr>
                <w:b/>
                <w:bCs/>
              </w:rPr>
              <w:t>Type of study</w:t>
            </w:r>
          </w:p>
        </w:tc>
        <w:tc>
          <w:tcPr>
            <w:tcW w:w="3709" w:type="pct"/>
            <w:vAlign w:val="center"/>
          </w:tcPr>
          <w:p w14:paraId="715F6FDD" w14:textId="0C5D7034" w:rsidR="00E94E03" w:rsidRDefault="002426FC" w:rsidP="00552D97">
            <w:r>
              <w:t xml:space="preserve">Formative study </w:t>
            </w:r>
          </w:p>
        </w:tc>
      </w:tr>
      <w:tr w:rsidR="00E94E03" w14:paraId="12255188" w14:textId="77777777" w:rsidTr="00552D97">
        <w:trPr>
          <w:trHeight w:val="340"/>
        </w:trPr>
        <w:tc>
          <w:tcPr>
            <w:tcW w:w="1291" w:type="pct"/>
            <w:shd w:val="clear" w:color="auto" w:fill="E7E6E6" w:themeFill="background2"/>
            <w:vAlign w:val="center"/>
          </w:tcPr>
          <w:p w14:paraId="1A081EAF" w14:textId="70BC334B" w:rsidR="00E94E03" w:rsidRPr="00233DFC" w:rsidRDefault="002426FC" w:rsidP="00552D97">
            <w:pPr>
              <w:rPr>
                <w:b/>
                <w:bCs/>
              </w:rPr>
            </w:pPr>
            <w:permStart w:id="1358983093" w:edGrp="everyone" w:colFirst="1" w:colLast="1"/>
            <w:permEnd w:id="124812776"/>
            <w:r>
              <w:rPr>
                <w:b/>
                <w:bCs/>
              </w:rPr>
              <w:t>Study number</w:t>
            </w:r>
          </w:p>
        </w:tc>
        <w:tc>
          <w:tcPr>
            <w:tcW w:w="3709" w:type="pct"/>
            <w:vAlign w:val="center"/>
          </w:tcPr>
          <w:p w14:paraId="448DE209" w14:textId="7D2FDBE4" w:rsidR="00E94E03" w:rsidRDefault="00794202" w:rsidP="00552D97">
            <w:r>
              <w:t>3</w:t>
            </w:r>
          </w:p>
        </w:tc>
      </w:tr>
    </w:tbl>
    <w:permEnd w:id="1358983093"/>
    <w:p w14:paraId="476B9379" w14:textId="7C677520" w:rsidR="000A4BB2" w:rsidRDefault="00384152" w:rsidP="00384152">
      <w:pPr>
        <w:pStyle w:val="Heading1"/>
      </w:pPr>
      <w:r>
        <w:t>Header</w:t>
      </w:r>
    </w:p>
    <w:tbl>
      <w:tblPr>
        <w:tblStyle w:val="TableGrid"/>
        <w:tblW w:w="5000" w:type="pct"/>
        <w:tblLook w:val="04A0" w:firstRow="1" w:lastRow="0" w:firstColumn="1" w:lastColumn="0" w:noHBand="0" w:noVBand="1"/>
      </w:tblPr>
      <w:tblGrid>
        <w:gridCol w:w="2340"/>
        <w:gridCol w:w="6721"/>
      </w:tblGrid>
      <w:tr w:rsidR="00384152" w14:paraId="4E0F8F5B" w14:textId="77777777" w:rsidTr="00C4685A">
        <w:trPr>
          <w:trHeight w:val="340"/>
        </w:trPr>
        <w:tc>
          <w:tcPr>
            <w:tcW w:w="1291" w:type="pct"/>
            <w:shd w:val="clear" w:color="auto" w:fill="E7E6E6" w:themeFill="background2"/>
            <w:vAlign w:val="center"/>
          </w:tcPr>
          <w:p w14:paraId="07AAB528" w14:textId="6FC85EBF" w:rsidR="00384152" w:rsidRPr="00233DFC" w:rsidRDefault="00EA188C" w:rsidP="00D217FE">
            <w:pPr>
              <w:rPr>
                <w:b/>
                <w:bCs/>
              </w:rPr>
            </w:pPr>
            <w:permStart w:id="980095218" w:edGrp="everyone" w:colFirst="1" w:colLast="1"/>
            <w:r w:rsidRPr="00233DFC">
              <w:rPr>
                <w:b/>
                <w:bCs/>
              </w:rPr>
              <w:t>Firm name</w:t>
            </w:r>
          </w:p>
        </w:tc>
        <w:tc>
          <w:tcPr>
            <w:tcW w:w="3709" w:type="pct"/>
            <w:vAlign w:val="center"/>
          </w:tcPr>
          <w:p w14:paraId="3AF46D3D" w14:textId="169160FC" w:rsidR="00384152" w:rsidRDefault="00A23431" w:rsidP="00D217FE">
            <w:r>
              <w:t>ETH Z</w:t>
            </w:r>
            <w:r w:rsidR="003F5FBF">
              <w:t>ü</w:t>
            </w:r>
            <w:r>
              <w:t>rich</w:t>
            </w:r>
          </w:p>
        </w:tc>
      </w:tr>
      <w:tr w:rsidR="00384152" w14:paraId="2F0B39EB" w14:textId="77777777" w:rsidTr="00C4685A">
        <w:trPr>
          <w:trHeight w:val="340"/>
        </w:trPr>
        <w:tc>
          <w:tcPr>
            <w:tcW w:w="1291" w:type="pct"/>
            <w:shd w:val="clear" w:color="auto" w:fill="E7E6E6" w:themeFill="background2"/>
            <w:vAlign w:val="center"/>
          </w:tcPr>
          <w:p w14:paraId="45FB79DD" w14:textId="2BC566C9" w:rsidR="00384152" w:rsidRPr="00233DFC" w:rsidRDefault="00EA188C" w:rsidP="00D217FE">
            <w:pPr>
              <w:rPr>
                <w:b/>
                <w:bCs/>
              </w:rPr>
            </w:pPr>
            <w:permStart w:id="11868171" w:edGrp="everyone" w:colFirst="1" w:colLast="1"/>
            <w:permEnd w:id="980095218"/>
            <w:r w:rsidRPr="00233DFC">
              <w:rPr>
                <w:b/>
                <w:bCs/>
              </w:rPr>
              <w:t>Header title</w:t>
            </w:r>
          </w:p>
        </w:tc>
        <w:tc>
          <w:tcPr>
            <w:tcW w:w="3709" w:type="pct"/>
            <w:vAlign w:val="center"/>
          </w:tcPr>
          <w:p w14:paraId="5B7EEB06" w14:textId="47136ADD" w:rsidR="00384152" w:rsidRDefault="00A23431" w:rsidP="00D217FE">
            <w:r>
              <w:t>Formative study 3</w:t>
            </w:r>
          </w:p>
        </w:tc>
      </w:tr>
      <w:tr w:rsidR="00384152" w14:paraId="5EC4377D" w14:textId="77777777" w:rsidTr="00C4685A">
        <w:trPr>
          <w:trHeight w:val="340"/>
        </w:trPr>
        <w:tc>
          <w:tcPr>
            <w:tcW w:w="1291" w:type="pct"/>
            <w:shd w:val="clear" w:color="auto" w:fill="E7E6E6" w:themeFill="background2"/>
            <w:vAlign w:val="center"/>
          </w:tcPr>
          <w:p w14:paraId="5CB9C60F" w14:textId="4F11C118" w:rsidR="00384152" w:rsidRPr="00233DFC" w:rsidRDefault="00EA188C" w:rsidP="00D217FE">
            <w:pPr>
              <w:rPr>
                <w:b/>
                <w:bCs/>
              </w:rPr>
            </w:pPr>
            <w:permStart w:id="1499289157" w:edGrp="everyone" w:colFirst="1" w:colLast="1"/>
            <w:permEnd w:id="11868171"/>
            <w:r w:rsidRPr="00233DFC">
              <w:rPr>
                <w:b/>
                <w:bCs/>
              </w:rPr>
              <w:t>Version / ID</w:t>
            </w:r>
          </w:p>
        </w:tc>
        <w:tc>
          <w:tcPr>
            <w:tcW w:w="3709" w:type="pct"/>
            <w:vAlign w:val="center"/>
          </w:tcPr>
          <w:p w14:paraId="5DF0178C" w14:textId="4885AFAA" w:rsidR="00384152" w:rsidRDefault="00D01E0F" w:rsidP="00D217FE">
            <w:r>
              <w:t>1996</w:t>
            </w:r>
          </w:p>
        </w:tc>
      </w:tr>
    </w:tbl>
    <w:permEnd w:id="1499289157"/>
    <w:p w14:paraId="7E66E940" w14:textId="143147C0" w:rsidR="00384152" w:rsidRDefault="008964EF" w:rsidP="00E349FC">
      <w:pPr>
        <w:pStyle w:val="Heading1"/>
      </w:pPr>
      <w:r>
        <w:t xml:space="preserve">Document approval </w:t>
      </w:r>
      <w:r w:rsidR="000E679B">
        <w:t>information</w:t>
      </w:r>
    </w:p>
    <w:tbl>
      <w:tblPr>
        <w:tblStyle w:val="TableGrid"/>
        <w:tblW w:w="5000" w:type="pct"/>
        <w:tblLook w:val="04A0" w:firstRow="1" w:lastRow="0" w:firstColumn="1" w:lastColumn="0" w:noHBand="0" w:noVBand="1"/>
      </w:tblPr>
      <w:tblGrid>
        <w:gridCol w:w="2340"/>
        <w:gridCol w:w="6721"/>
      </w:tblGrid>
      <w:tr w:rsidR="00C6486D" w14:paraId="1C3B3300" w14:textId="77777777" w:rsidTr="00C4685A">
        <w:trPr>
          <w:trHeight w:val="340"/>
        </w:trPr>
        <w:tc>
          <w:tcPr>
            <w:tcW w:w="1291" w:type="pct"/>
            <w:shd w:val="clear" w:color="auto" w:fill="E7E6E6" w:themeFill="background2"/>
            <w:vAlign w:val="center"/>
          </w:tcPr>
          <w:p w14:paraId="695C0605" w14:textId="7BDEDA21" w:rsidR="00C6486D" w:rsidRPr="00233DFC" w:rsidRDefault="00C6486D" w:rsidP="00D217FE">
            <w:pPr>
              <w:rPr>
                <w:b/>
                <w:bCs/>
              </w:rPr>
            </w:pPr>
            <w:permStart w:id="1037244398" w:edGrp="everyone" w:colFirst="1" w:colLast="1"/>
            <w:r w:rsidRPr="00233DFC">
              <w:rPr>
                <w:b/>
                <w:bCs/>
              </w:rPr>
              <w:t>Author’s name</w:t>
            </w:r>
          </w:p>
        </w:tc>
        <w:tc>
          <w:tcPr>
            <w:tcW w:w="3709" w:type="pct"/>
            <w:vAlign w:val="center"/>
          </w:tcPr>
          <w:p w14:paraId="0A5FE75B" w14:textId="5BB5F05E" w:rsidR="00C6486D" w:rsidRDefault="00D01E0F" w:rsidP="00D217FE">
            <w:r>
              <w:t>Luca Autunno</w:t>
            </w:r>
          </w:p>
        </w:tc>
      </w:tr>
      <w:tr w:rsidR="00C6486D" w14:paraId="1E9EC3F1" w14:textId="77777777" w:rsidTr="00C4685A">
        <w:trPr>
          <w:trHeight w:val="340"/>
        </w:trPr>
        <w:tc>
          <w:tcPr>
            <w:tcW w:w="1291" w:type="pct"/>
            <w:shd w:val="clear" w:color="auto" w:fill="E7E6E6" w:themeFill="background2"/>
            <w:vAlign w:val="center"/>
          </w:tcPr>
          <w:p w14:paraId="26204F88" w14:textId="48F8F850" w:rsidR="00C6486D" w:rsidRPr="00233DFC" w:rsidRDefault="00C6486D" w:rsidP="00D217FE">
            <w:pPr>
              <w:rPr>
                <w:b/>
                <w:bCs/>
              </w:rPr>
            </w:pPr>
            <w:permStart w:id="1733130767" w:edGrp="everyone" w:colFirst="1" w:colLast="1"/>
            <w:permEnd w:id="1037244398"/>
            <w:r w:rsidRPr="00233DFC">
              <w:rPr>
                <w:b/>
                <w:bCs/>
              </w:rPr>
              <w:t>Author</w:t>
            </w:r>
            <w:r w:rsidR="0069544E" w:rsidRPr="00233DFC">
              <w:rPr>
                <w:b/>
                <w:bCs/>
              </w:rPr>
              <w:t>’s function</w:t>
            </w:r>
          </w:p>
        </w:tc>
        <w:tc>
          <w:tcPr>
            <w:tcW w:w="3709" w:type="pct"/>
            <w:vAlign w:val="center"/>
          </w:tcPr>
          <w:p w14:paraId="4097E7A7" w14:textId="29BB53BB" w:rsidR="00C6486D" w:rsidRDefault="00D01E0F" w:rsidP="00D217FE">
            <w:r>
              <w:t>Student</w:t>
            </w:r>
          </w:p>
        </w:tc>
      </w:tr>
      <w:tr w:rsidR="00C6486D" w14:paraId="054F20AA" w14:textId="77777777" w:rsidTr="00C4685A">
        <w:trPr>
          <w:trHeight w:val="340"/>
        </w:trPr>
        <w:tc>
          <w:tcPr>
            <w:tcW w:w="1291" w:type="pct"/>
            <w:shd w:val="clear" w:color="auto" w:fill="E7E6E6" w:themeFill="background2"/>
            <w:vAlign w:val="center"/>
          </w:tcPr>
          <w:p w14:paraId="4BCFB8F6" w14:textId="038713C8" w:rsidR="00C6486D" w:rsidRPr="00233DFC" w:rsidRDefault="0069544E" w:rsidP="00D217FE">
            <w:pPr>
              <w:rPr>
                <w:b/>
                <w:bCs/>
              </w:rPr>
            </w:pPr>
            <w:permStart w:id="1986015501" w:edGrp="everyone" w:colFirst="1" w:colLast="1"/>
            <w:permEnd w:id="1733130767"/>
            <w:r w:rsidRPr="00233DFC">
              <w:rPr>
                <w:b/>
                <w:bCs/>
              </w:rPr>
              <w:t>Reviewer’s name</w:t>
            </w:r>
          </w:p>
        </w:tc>
        <w:tc>
          <w:tcPr>
            <w:tcW w:w="3709" w:type="pct"/>
            <w:vAlign w:val="center"/>
          </w:tcPr>
          <w:p w14:paraId="7AF788FC" w14:textId="157DF677" w:rsidR="00C6486D" w:rsidRDefault="00D01E0F" w:rsidP="00D217FE">
            <w:r>
              <w:t>Stephan Hess</w:t>
            </w:r>
          </w:p>
        </w:tc>
      </w:tr>
      <w:tr w:rsidR="00C6486D" w14:paraId="604F223B" w14:textId="77777777" w:rsidTr="00C4685A">
        <w:trPr>
          <w:trHeight w:val="340"/>
        </w:trPr>
        <w:tc>
          <w:tcPr>
            <w:tcW w:w="1291" w:type="pct"/>
            <w:shd w:val="clear" w:color="auto" w:fill="E7E6E6" w:themeFill="background2"/>
            <w:vAlign w:val="center"/>
          </w:tcPr>
          <w:p w14:paraId="47A4C9A3" w14:textId="444D0E32" w:rsidR="00C6486D" w:rsidRPr="00233DFC" w:rsidRDefault="0069544E" w:rsidP="00D217FE">
            <w:pPr>
              <w:rPr>
                <w:b/>
                <w:bCs/>
              </w:rPr>
            </w:pPr>
            <w:permStart w:id="528750733" w:edGrp="everyone" w:colFirst="1" w:colLast="1"/>
            <w:permEnd w:id="1986015501"/>
            <w:r w:rsidRPr="00233DFC">
              <w:rPr>
                <w:b/>
                <w:bCs/>
              </w:rPr>
              <w:t>Reviewer’s function</w:t>
            </w:r>
          </w:p>
        </w:tc>
        <w:tc>
          <w:tcPr>
            <w:tcW w:w="3709" w:type="pct"/>
            <w:vAlign w:val="center"/>
          </w:tcPr>
          <w:p w14:paraId="17D84EAE" w14:textId="31ECAC1F" w:rsidR="00C6486D" w:rsidRDefault="00A10993" w:rsidP="00D217FE">
            <w:r>
              <w:t>Supervisor</w:t>
            </w:r>
          </w:p>
        </w:tc>
      </w:tr>
      <w:tr w:rsidR="00C6486D" w14:paraId="5F417A0A" w14:textId="77777777" w:rsidTr="00C4685A">
        <w:trPr>
          <w:trHeight w:val="340"/>
        </w:trPr>
        <w:tc>
          <w:tcPr>
            <w:tcW w:w="1291" w:type="pct"/>
            <w:shd w:val="clear" w:color="auto" w:fill="E7E6E6" w:themeFill="background2"/>
            <w:vAlign w:val="center"/>
          </w:tcPr>
          <w:p w14:paraId="56E1140A" w14:textId="68FDF589" w:rsidR="00C6486D" w:rsidRPr="00233DFC" w:rsidRDefault="0069544E" w:rsidP="00D217FE">
            <w:pPr>
              <w:rPr>
                <w:b/>
                <w:bCs/>
              </w:rPr>
            </w:pPr>
            <w:permStart w:id="924137483" w:edGrp="everyone" w:colFirst="1" w:colLast="1"/>
            <w:permEnd w:id="528750733"/>
            <w:r w:rsidRPr="00233DFC">
              <w:rPr>
                <w:b/>
                <w:bCs/>
              </w:rPr>
              <w:t>Approver’s name</w:t>
            </w:r>
          </w:p>
        </w:tc>
        <w:tc>
          <w:tcPr>
            <w:tcW w:w="3709" w:type="pct"/>
            <w:vAlign w:val="center"/>
          </w:tcPr>
          <w:p w14:paraId="13CA9EF9" w14:textId="5B532E3D" w:rsidR="00C6486D" w:rsidRDefault="00A10993" w:rsidP="00D217FE">
            <w:r>
              <w:t>Albert Einstein</w:t>
            </w:r>
          </w:p>
        </w:tc>
      </w:tr>
      <w:tr w:rsidR="00C6486D" w14:paraId="164B60DE" w14:textId="77777777" w:rsidTr="00C4685A">
        <w:trPr>
          <w:trHeight w:val="340"/>
        </w:trPr>
        <w:tc>
          <w:tcPr>
            <w:tcW w:w="1291" w:type="pct"/>
            <w:shd w:val="clear" w:color="auto" w:fill="E7E6E6" w:themeFill="background2"/>
            <w:vAlign w:val="center"/>
          </w:tcPr>
          <w:p w14:paraId="6DF3CBB0" w14:textId="35DA2B51" w:rsidR="00C6486D" w:rsidRPr="00233DFC" w:rsidRDefault="0069544E" w:rsidP="00D217FE">
            <w:pPr>
              <w:rPr>
                <w:b/>
                <w:bCs/>
              </w:rPr>
            </w:pPr>
            <w:permStart w:id="874406312" w:edGrp="everyone" w:colFirst="1" w:colLast="1"/>
            <w:permEnd w:id="924137483"/>
            <w:r w:rsidRPr="00233DFC">
              <w:rPr>
                <w:b/>
                <w:bCs/>
              </w:rPr>
              <w:t>Approver’s function</w:t>
            </w:r>
          </w:p>
        </w:tc>
        <w:tc>
          <w:tcPr>
            <w:tcW w:w="3709" w:type="pct"/>
            <w:vAlign w:val="center"/>
          </w:tcPr>
          <w:p w14:paraId="3CDA1B05" w14:textId="4EF0FECA" w:rsidR="00C6486D" w:rsidRDefault="00A10993" w:rsidP="00D217FE">
            <w:r>
              <w:t>Genius</w:t>
            </w:r>
          </w:p>
        </w:tc>
      </w:tr>
    </w:tbl>
    <w:permEnd w:id="874406312"/>
    <w:p w14:paraId="051E2B23" w14:textId="41F6CA1C" w:rsidR="00B96D85" w:rsidRDefault="008416C3" w:rsidP="00395C6A">
      <w:pPr>
        <w:pStyle w:val="Heading1"/>
      </w:pPr>
      <w:r>
        <w:t>Purpose</w:t>
      </w:r>
    </w:p>
    <w:p w14:paraId="730BA8ED" w14:textId="2798ABE8" w:rsidR="001F4554" w:rsidRDefault="001F4554" w:rsidP="00E04AF1">
      <w:permStart w:id="1972379542" w:edGrp="everyone"/>
      <w:r>
        <w:t xml:space="preserve">This </w:t>
      </w:r>
      <w:r w:rsidR="005C72A0">
        <w:t xml:space="preserve">is the </w:t>
      </w:r>
      <w:r w:rsidR="00C9221D">
        <w:t xml:space="preserve">{0} </w:t>
      </w:r>
      <w:r w:rsidR="007C1D5B">
        <w:t xml:space="preserve">number </w:t>
      </w:r>
      <w:r w:rsidR="00413254">
        <w:t>{1} done at {2}.</w:t>
      </w:r>
    </w:p>
    <w:p w14:paraId="73C1D746" w14:textId="77777777" w:rsidR="001F4554" w:rsidRDefault="001F4554" w:rsidP="00E04AF1"/>
    <w:p w14:paraId="4479946B" w14:textId="215C7A05" w:rsidR="00E04AF1" w:rsidRDefault="00E04AF1" w:rsidP="00E04AF1">
      <w:r w:rsidRPr="00100675">
        <w:t>It was a bright cold day in April, and the clocks were striking thirteen. Winston Smith, his chin nuzzled into his breast in an effort to escape the vile wind, slipped quickly through the glass doors of Victory Mansions, though not quickly enough to prevent a swirl of gritty dust from entering along with him.</w:t>
      </w:r>
    </w:p>
    <w:permEnd w:id="1972379542"/>
    <w:p w14:paraId="10483801" w14:textId="77777777" w:rsidR="00BF778F" w:rsidRDefault="00BF778F" w:rsidP="00E04AF1"/>
    <w:tbl>
      <w:tblPr>
        <w:tblStyle w:val="TableGrid"/>
        <w:tblW w:w="5000" w:type="pct"/>
        <w:tblLook w:val="04A0" w:firstRow="1" w:lastRow="0" w:firstColumn="1" w:lastColumn="0" w:noHBand="0" w:noVBand="1"/>
      </w:tblPr>
      <w:tblGrid>
        <w:gridCol w:w="1701"/>
        <w:gridCol w:w="1200"/>
        <w:gridCol w:w="6160"/>
      </w:tblGrid>
      <w:tr w:rsidR="0093618A" w14:paraId="24C0FB2F" w14:textId="77777777" w:rsidTr="004E678A">
        <w:tc>
          <w:tcPr>
            <w:tcW w:w="939" w:type="pct"/>
            <w:shd w:val="clear" w:color="auto" w:fill="E7E6E6" w:themeFill="background2"/>
            <w:vAlign w:val="center"/>
          </w:tcPr>
          <w:p w14:paraId="127346A9" w14:textId="58FD54EF" w:rsidR="0093618A" w:rsidRPr="006C607C" w:rsidRDefault="00181B66" w:rsidP="00C4685A">
            <w:pPr>
              <w:jc w:val="left"/>
              <w:rPr>
                <w:b/>
                <w:bCs/>
              </w:rPr>
            </w:pPr>
            <w:r w:rsidRPr="006C607C">
              <w:rPr>
                <w:b/>
                <w:bCs/>
              </w:rPr>
              <w:t>Parameter</w:t>
            </w:r>
          </w:p>
        </w:tc>
        <w:tc>
          <w:tcPr>
            <w:tcW w:w="662" w:type="pct"/>
            <w:shd w:val="clear" w:color="auto" w:fill="E7E6E6" w:themeFill="background2"/>
            <w:vAlign w:val="center"/>
          </w:tcPr>
          <w:p w14:paraId="6B6A7624" w14:textId="34612E8E" w:rsidR="0093618A" w:rsidRPr="006C607C" w:rsidRDefault="00181B66" w:rsidP="00C4685A">
            <w:pPr>
              <w:jc w:val="center"/>
              <w:rPr>
                <w:b/>
                <w:bCs/>
              </w:rPr>
            </w:pPr>
            <w:r w:rsidRPr="006C607C">
              <w:rPr>
                <w:b/>
                <w:bCs/>
              </w:rPr>
              <w:t>Reference</w:t>
            </w:r>
          </w:p>
        </w:tc>
        <w:tc>
          <w:tcPr>
            <w:tcW w:w="3399" w:type="pct"/>
            <w:shd w:val="clear" w:color="auto" w:fill="E7E6E6" w:themeFill="background2"/>
            <w:vAlign w:val="center"/>
          </w:tcPr>
          <w:p w14:paraId="6E433E7C" w14:textId="37BF3D4C" w:rsidR="0093618A" w:rsidRPr="006C607C" w:rsidRDefault="00181B66" w:rsidP="00C4685A">
            <w:pPr>
              <w:jc w:val="left"/>
              <w:rPr>
                <w:b/>
                <w:bCs/>
              </w:rPr>
            </w:pPr>
            <w:r w:rsidRPr="006C607C">
              <w:rPr>
                <w:b/>
                <w:bCs/>
              </w:rPr>
              <w:t>Value</w:t>
            </w:r>
          </w:p>
        </w:tc>
      </w:tr>
      <w:tr w:rsidR="0093618A" w14:paraId="4A568C4C" w14:textId="77777777" w:rsidTr="004E678A">
        <w:tc>
          <w:tcPr>
            <w:tcW w:w="939" w:type="pct"/>
            <w:vAlign w:val="center"/>
          </w:tcPr>
          <w:p w14:paraId="1A70EF5A" w14:textId="12C654EF" w:rsidR="0093618A" w:rsidRDefault="00E2646F" w:rsidP="00C4685A">
            <w:pPr>
              <w:jc w:val="left"/>
            </w:pPr>
            <w:permStart w:id="8342656" w:edGrp="everyone" w:colFirst="2" w:colLast="2"/>
            <w:r>
              <w:t>Parameter</w:t>
            </w:r>
            <w:r w:rsidR="006C607C">
              <w:t xml:space="preserve"> </w:t>
            </w:r>
            <w:r>
              <w:t>0</w:t>
            </w:r>
          </w:p>
        </w:tc>
        <w:tc>
          <w:tcPr>
            <w:tcW w:w="662" w:type="pct"/>
            <w:vAlign w:val="center"/>
          </w:tcPr>
          <w:p w14:paraId="799B08CA" w14:textId="7D31BC9D" w:rsidR="0093618A" w:rsidRDefault="00E2646F" w:rsidP="00C4685A">
            <w:pPr>
              <w:jc w:val="center"/>
            </w:pPr>
            <w:r>
              <w:t>{0}</w:t>
            </w:r>
          </w:p>
        </w:tc>
        <w:sdt>
          <w:sdtPr>
            <w:id w:val="-499429862"/>
            <w:placeholder>
              <w:docPart w:val="DefaultPlaceholder_-1854013438"/>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99" w:type="pct"/>
                <w:vAlign w:val="center"/>
              </w:tcPr>
              <w:p w14:paraId="4BAD16F5" w14:textId="1CD2E211" w:rsidR="0093618A" w:rsidRDefault="00C9221D" w:rsidP="00C4685A">
                <w:pPr>
                  <w:jc w:val="left"/>
                </w:pPr>
                <w:r>
                  <w:t>Type of study</w:t>
                </w:r>
              </w:p>
            </w:tc>
          </w:sdtContent>
        </w:sdt>
      </w:tr>
      <w:tr w:rsidR="004E678A" w14:paraId="4A1E1A5E" w14:textId="77777777" w:rsidTr="004E678A">
        <w:tc>
          <w:tcPr>
            <w:tcW w:w="939" w:type="pct"/>
            <w:vAlign w:val="center"/>
          </w:tcPr>
          <w:p w14:paraId="75510A89" w14:textId="06905230" w:rsidR="004E678A" w:rsidRDefault="004E678A" w:rsidP="004E678A">
            <w:pPr>
              <w:jc w:val="left"/>
            </w:pPr>
            <w:permStart w:id="1663305049" w:edGrp="everyone" w:colFirst="2" w:colLast="2"/>
            <w:permEnd w:id="8342656"/>
            <w:r>
              <w:t>Parameter 1</w:t>
            </w:r>
          </w:p>
        </w:tc>
        <w:tc>
          <w:tcPr>
            <w:tcW w:w="662" w:type="pct"/>
            <w:vAlign w:val="center"/>
          </w:tcPr>
          <w:p w14:paraId="410E1C2F" w14:textId="07B24968" w:rsidR="004E678A" w:rsidRDefault="004E678A" w:rsidP="004E678A">
            <w:pPr>
              <w:jc w:val="center"/>
            </w:pPr>
            <w:r>
              <w:t>{1}</w:t>
            </w:r>
          </w:p>
        </w:tc>
        <w:sdt>
          <w:sdtPr>
            <w:id w:val="-1752348012"/>
            <w:placeholder>
              <w:docPart w:val="1750CA42BAD34FF89FB46235BCD3660E"/>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99" w:type="pct"/>
                <w:vAlign w:val="center"/>
              </w:tcPr>
              <w:p w14:paraId="555C1F00" w14:textId="17C4774B" w:rsidR="004E678A" w:rsidRDefault="007C1D5B" w:rsidP="004E678A">
                <w:pPr>
                  <w:jc w:val="left"/>
                </w:pPr>
                <w:r>
                  <w:t>Study number</w:t>
                </w:r>
              </w:p>
            </w:tc>
          </w:sdtContent>
        </w:sdt>
      </w:tr>
      <w:tr w:rsidR="004E678A" w14:paraId="1428980D" w14:textId="77777777" w:rsidTr="004E678A">
        <w:tc>
          <w:tcPr>
            <w:tcW w:w="939" w:type="pct"/>
            <w:vAlign w:val="center"/>
          </w:tcPr>
          <w:p w14:paraId="7FE65A0B" w14:textId="49E7D87A" w:rsidR="004E678A" w:rsidRDefault="004E678A" w:rsidP="004E678A">
            <w:pPr>
              <w:jc w:val="left"/>
            </w:pPr>
            <w:permStart w:id="478819468" w:edGrp="everyone" w:colFirst="2" w:colLast="2"/>
            <w:permEnd w:id="1663305049"/>
            <w:r>
              <w:t>Parameter 2</w:t>
            </w:r>
          </w:p>
        </w:tc>
        <w:tc>
          <w:tcPr>
            <w:tcW w:w="662" w:type="pct"/>
            <w:vAlign w:val="center"/>
          </w:tcPr>
          <w:p w14:paraId="4319464A" w14:textId="505E3778" w:rsidR="004E678A" w:rsidRDefault="004E678A" w:rsidP="004E678A">
            <w:pPr>
              <w:jc w:val="center"/>
            </w:pPr>
            <w:r>
              <w:t>{2}</w:t>
            </w:r>
          </w:p>
        </w:tc>
        <w:sdt>
          <w:sdtPr>
            <w:id w:val="-1549063641"/>
            <w:placeholder>
              <w:docPart w:val="30D03D2F00BE406085F3768663C1E1D3"/>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99" w:type="pct"/>
                <w:vAlign w:val="center"/>
              </w:tcPr>
              <w:p w14:paraId="3BAA6D1C" w14:textId="04F1BE4C" w:rsidR="004E678A" w:rsidRDefault="00413254" w:rsidP="004E678A">
                <w:pPr>
                  <w:jc w:val="left"/>
                </w:pPr>
                <w:r>
                  <w:t>Firm name</w:t>
                </w:r>
              </w:p>
            </w:tc>
          </w:sdtContent>
        </w:sdt>
      </w:tr>
      <w:permEnd w:id="478819468"/>
    </w:tbl>
    <w:p w14:paraId="07F4237E" w14:textId="3C025863" w:rsidR="00B959FE" w:rsidRDefault="00B959FE" w:rsidP="00B959FE"/>
    <w:tbl>
      <w:tblPr>
        <w:tblStyle w:val="TableGrid"/>
        <w:tblW w:w="5000" w:type="pct"/>
        <w:tblLook w:val="04A0" w:firstRow="1" w:lastRow="0" w:firstColumn="1" w:lastColumn="0" w:noHBand="0" w:noVBand="1"/>
      </w:tblPr>
      <w:tblGrid>
        <w:gridCol w:w="1116"/>
        <w:gridCol w:w="7945"/>
      </w:tblGrid>
      <w:tr w:rsidR="00B959FE" w14:paraId="30383FB8" w14:textId="77777777" w:rsidTr="000604C3">
        <w:tc>
          <w:tcPr>
            <w:tcW w:w="616" w:type="pct"/>
            <w:shd w:val="clear" w:color="auto" w:fill="E7E6E6" w:themeFill="background2"/>
            <w:vAlign w:val="center"/>
          </w:tcPr>
          <w:p w14:paraId="0935C9DD" w14:textId="37E97250" w:rsidR="00B959FE" w:rsidRPr="000604C3" w:rsidRDefault="00B959FE" w:rsidP="000604C3">
            <w:pPr>
              <w:jc w:val="center"/>
              <w:rPr>
                <w:b/>
                <w:bCs/>
              </w:rPr>
            </w:pPr>
            <w:r w:rsidRPr="000604C3">
              <w:rPr>
                <w:b/>
                <w:bCs/>
              </w:rPr>
              <w:t>Picture</w:t>
            </w:r>
          </w:p>
        </w:tc>
        <w:tc>
          <w:tcPr>
            <w:tcW w:w="4384" w:type="pct"/>
            <w:shd w:val="clear" w:color="auto" w:fill="E7E6E6" w:themeFill="background2"/>
          </w:tcPr>
          <w:p w14:paraId="6F8DDBDA" w14:textId="030127AA" w:rsidR="00B959FE" w:rsidRPr="000604C3" w:rsidRDefault="000604C3" w:rsidP="00B959FE">
            <w:pPr>
              <w:rPr>
                <w:b/>
                <w:bCs/>
              </w:rPr>
            </w:pPr>
            <w:r w:rsidRPr="000604C3">
              <w:rPr>
                <w:b/>
                <w:bCs/>
              </w:rPr>
              <w:t>Caption</w:t>
            </w:r>
          </w:p>
        </w:tc>
      </w:tr>
      <w:tr w:rsidR="00B959FE" w14:paraId="65AF21EB" w14:textId="77777777" w:rsidTr="000604C3">
        <w:tc>
          <w:tcPr>
            <w:tcW w:w="616" w:type="pct"/>
            <w:vAlign w:val="center"/>
          </w:tcPr>
          <w:p w14:paraId="78F143B1" w14:textId="17A07C4B" w:rsidR="00B959FE" w:rsidRDefault="000604C3" w:rsidP="000604C3">
            <w:pPr>
              <w:jc w:val="center"/>
            </w:pPr>
            <w:permStart w:id="1939820658" w:edGrp="everyone" w:colFirst="1" w:colLast="1"/>
            <w:r>
              <w:t>Picture1</w:t>
            </w:r>
          </w:p>
        </w:tc>
        <w:tc>
          <w:tcPr>
            <w:tcW w:w="4384" w:type="pct"/>
          </w:tcPr>
          <w:p w14:paraId="5ABED2F0" w14:textId="77777777" w:rsidR="00B959FE" w:rsidRDefault="00B959FE" w:rsidP="00B959FE"/>
        </w:tc>
      </w:tr>
      <w:tr w:rsidR="00B959FE" w14:paraId="69E80D64" w14:textId="77777777" w:rsidTr="000604C3">
        <w:tc>
          <w:tcPr>
            <w:tcW w:w="616" w:type="pct"/>
            <w:vAlign w:val="center"/>
          </w:tcPr>
          <w:p w14:paraId="0AB52152" w14:textId="3B363971" w:rsidR="00B959FE" w:rsidRDefault="000604C3" w:rsidP="000604C3">
            <w:pPr>
              <w:jc w:val="center"/>
            </w:pPr>
            <w:permStart w:id="524895023" w:edGrp="everyone" w:colFirst="1" w:colLast="1"/>
            <w:permEnd w:id="1939820658"/>
            <w:r>
              <w:t>Picture2</w:t>
            </w:r>
          </w:p>
        </w:tc>
        <w:tc>
          <w:tcPr>
            <w:tcW w:w="4384" w:type="pct"/>
          </w:tcPr>
          <w:p w14:paraId="61CBFE4F" w14:textId="77777777" w:rsidR="00B959FE" w:rsidRDefault="00B959FE" w:rsidP="00B959FE"/>
        </w:tc>
      </w:tr>
      <w:tr w:rsidR="00B959FE" w14:paraId="39FA6A24" w14:textId="77777777" w:rsidTr="000604C3">
        <w:tc>
          <w:tcPr>
            <w:tcW w:w="616" w:type="pct"/>
            <w:vAlign w:val="center"/>
          </w:tcPr>
          <w:p w14:paraId="0656965D" w14:textId="58B98B44" w:rsidR="00B959FE" w:rsidRDefault="000604C3" w:rsidP="000604C3">
            <w:pPr>
              <w:jc w:val="center"/>
            </w:pPr>
            <w:permStart w:id="2127852121" w:edGrp="everyone" w:colFirst="1" w:colLast="1"/>
            <w:permEnd w:id="524895023"/>
            <w:r>
              <w:t>Picture3</w:t>
            </w:r>
          </w:p>
        </w:tc>
        <w:tc>
          <w:tcPr>
            <w:tcW w:w="4384" w:type="pct"/>
          </w:tcPr>
          <w:p w14:paraId="42D329E1" w14:textId="77777777" w:rsidR="00B959FE" w:rsidRDefault="00B959FE" w:rsidP="00B959FE"/>
        </w:tc>
      </w:tr>
    </w:tbl>
    <w:permEnd w:id="2127852121"/>
    <w:p w14:paraId="584DBED9" w14:textId="2A39D6DA" w:rsidR="008416C3" w:rsidRDefault="008416C3" w:rsidP="00395C6A">
      <w:pPr>
        <w:pStyle w:val="Heading1"/>
      </w:pPr>
      <w:r>
        <w:lastRenderedPageBreak/>
        <w:t>Background</w:t>
      </w:r>
    </w:p>
    <w:p w14:paraId="74A69CCA" w14:textId="728EB9E1" w:rsidR="00FA41D0" w:rsidRDefault="00FA41D0" w:rsidP="00FA41D0">
      <w:permStart w:id="493052764" w:edGrp="everyone"/>
      <w:r w:rsidRPr="00A0725F">
        <w:t>The hallway smelt of boiled cabbage and old rag mats. At one end of it a coloured poster, too large for indoor display, had been tacked to the wall. It depicted simply an enormous face, more than a metre wide: the face of a man of about forty-five, with a heavy black moustache and ruggedly handsome features. Winston made for the stairs. It was no use trying the lift. Even at the best of times it was seldom working, and at present the electric current was cut off during daylight hours. It was part of the economy drive in preparation for Hate Week. The flat was seven flights up, and Winston, who was thirty-nine and had a varicose ulcer above his right ankle, went slowly, resting several times on the way. On each landing, opposite the lift shaft, the poster with the enormous face gazed from the wall. It was one of those pictures which are so contrived that the eyes follow you about when you move. BIG BROTHER IS WATCHING YOU, the caption beneath it ran.</w:t>
      </w:r>
    </w:p>
    <w:permEnd w:id="493052764"/>
    <w:p w14:paraId="687DDC14" w14:textId="77777777" w:rsidR="000604C3" w:rsidRDefault="000604C3" w:rsidP="00FA41D0"/>
    <w:tbl>
      <w:tblPr>
        <w:tblStyle w:val="TableGrid"/>
        <w:tblW w:w="5000" w:type="pct"/>
        <w:tblLook w:val="04A0" w:firstRow="1" w:lastRow="0" w:firstColumn="1" w:lastColumn="0" w:noHBand="0" w:noVBand="1"/>
      </w:tblPr>
      <w:tblGrid>
        <w:gridCol w:w="1701"/>
        <w:gridCol w:w="1200"/>
        <w:gridCol w:w="6160"/>
      </w:tblGrid>
      <w:tr w:rsidR="00B65338" w:rsidRPr="006C607C" w14:paraId="4DEA8595" w14:textId="77777777" w:rsidTr="004E678A">
        <w:tc>
          <w:tcPr>
            <w:tcW w:w="939" w:type="pct"/>
            <w:shd w:val="clear" w:color="auto" w:fill="E7E6E6" w:themeFill="background2"/>
            <w:vAlign w:val="center"/>
          </w:tcPr>
          <w:p w14:paraId="44E08FE6" w14:textId="77777777" w:rsidR="00B65338" w:rsidRPr="006C607C" w:rsidRDefault="00B65338" w:rsidP="004916A1">
            <w:pPr>
              <w:jc w:val="left"/>
              <w:rPr>
                <w:b/>
                <w:bCs/>
              </w:rPr>
            </w:pPr>
            <w:r w:rsidRPr="006C607C">
              <w:rPr>
                <w:b/>
                <w:bCs/>
              </w:rPr>
              <w:t>Parameter</w:t>
            </w:r>
          </w:p>
        </w:tc>
        <w:tc>
          <w:tcPr>
            <w:tcW w:w="662" w:type="pct"/>
            <w:shd w:val="clear" w:color="auto" w:fill="E7E6E6" w:themeFill="background2"/>
            <w:vAlign w:val="center"/>
          </w:tcPr>
          <w:p w14:paraId="75FD4DC2" w14:textId="77777777" w:rsidR="00B65338" w:rsidRPr="006C607C" w:rsidRDefault="00B65338" w:rsidP="004916A1">
            <w:pPr>
              <w:jc w:val="center"/>
              <w:rPr>
                <w:b/>
                <w:bCs/>
              </w:rPr>
            </w:pPr>
            <w:r w:rsidRPr="006C607C">
              <w:rPr>
                <w:b/>
                <w:bCs/>
              </w:rPr>
              <w:t>Reference</w:t>
            </w:r>
          </w:p>
        </w:tc>
        <w:tc>
          <w:tcPr>
            <w:tcW w:w="3399" w:type="pct"/>
            <w:shd w:val="clear" w:color="auto" w:fill="E7E6E6" w:themeFill="background2"/>
            <w:vAlign w:val="center"/>
          </w:tcPr>
          <w:p w14:paraId="119CF833" w14:textId="77777777" w:rsidR="00B65338" w:rsidRPr="006C607C" w:rsidRDefault="00B65338" w:rsidP="004916A1">
            <w:pPr>
              <w:jc w:val="left"/>
              <w:rPr>
                <w:b/>
                <w:bCs/>
              </w:rPr>
            </w:pPr>
            <w:r w:rsidRPr="006C607C">
              <w:rPr>
                <w:b/>
                <w:bCs/>
              </w:rPr>
              <w:t>Value</w:t>
            </w:r>
          </w:p>
        </w:tc>
      </w:tr>
      <w:tr w:rsidR="004E678A" w14:paraId="1D5C70CA" w14:textId="77777777" w:rsidTr="004E678A">
        <w:tc>
          <w:tcPr>
            <w:tcW w:w="939" w:type="pct"/>
            <w:vAlign w:val="center"/>
          </w:tcPr>
          <w:p w14:paraId="391382CA" w14:textId="77777777" w:rsidR="004E678A" w:rsidRDefault="004E678A" w:rsidP="004E678A">
            <w:pPr>
              <w:jc w:val="left"/>
            </w:pPr>
            <w:permStart w:id="1617973488" w:edGrp="everyone" w:colFirst="2" w:colLast="2"/>
            <w:r>
              <w:t>Parameter 0</w:t>
            </w:r>
          </w:p>
        </w:tc>
        <w:tc>
          <w:tcPr>
            <w:tcW w:w="662" w:type="pct"/>
            <w:vAlign w:val="center"/>
          </w:tcPr>
          <w:p w14:paraId="3C8D5B2C" w14:textId="77777777" w:rsidR="004E678A" w:rsidRDefault="004E678A" w:rsidP="004E678A">
            <w:pPr>
              <w:jc w:val="center"/>
            </w:pPr>
            <w:r>
              <w:t>{0}</w:t>
            </w:r>
          </w:p>
        </w:tc>
        <w:sdt>
          <w:sdtPr>
            <w:id w:val="256185971"/>
            <w:placeholder>
              <w:docPart w:val="F9E7AE88E2F2461B995D2975950E401E"/>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99" w:type="pct"/>
                <w:vAlign w:val="center"/>
              </w:tcPr>
              <w:p w14:paraId="15EF6E05" w14:textId="596D0FA1" w:rsidR="004E678A" w:rsidRDefault="004E678A" w:rsidP="004E678A">
                <w:pPr>
                  <w:jc w:val="left"/>
                </w:pPr>
                <w:r>
                  <w:t>-</w:t>
                </w:r>
              </w:p>
            </w:tc>
          </w:sdtContent>
        </w:sdt>
      </w:tr>
      <w:tr w:rsidR="004E678A" w14:paraId="34DA72B3" w14:textId="77777777" w:rsidTr="004E678A">
        <w:tc>
          <w:tcPr>
            <w:tcW w:w="939" w:type="pct"/>
            <w:vAlign w:val="center"/>
          </w:tcPr>
          <w:p w14:paraId="7E5FA6FB" w14:textId="77777777" w:rsidR="004E678A" w:rsidRDefault="004E678A" w:rsidP="004E678A">
            <w:pPr>
              <w:jc w:val="left"/>
            </w:pPr>
            <w:permStart w:id="1627797753" w:edGrp="everyone" w:colFirst="2" w:colLast="2"/>
            <w:permEnd w:id="1617973488"/>
            <w:r>
              <w:t>Parameter 1</w:t>
            </w:r>
          </w:p>
        </w:tc>
        <w:tc>
          <w:tcPr>
            <w:tcW w:w="662" w:type="pct"/>
            <w:vAlign w:val="center"/>
          </w:tcPr>
          <w:p w14:paraId="3695F4D4" w14:textId="77777777" w:rsidR="004E678A" w:rsidRDefault="004E678A" w:rsidP="004E678A">
            <w:pPr>
              <w:jc w:val="center"/>
            </w:pPr>
            <w:r>
              <w:t>{1}</w:t>
            </w:r>
          </w:p>
        </w:tc>
        <w:sdt>
          <w:sdtPr>
            <w:id w:val="2049334739"/>
            <w:placeholder>
              <w:docPart w:val="2C94980541614932BDFEFE74437BEBF3"/>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99" w:type="pct"/>
                <w:vAlign w:val="center"/>
              </w:tcPr>
              <w:p w14:paraId="31DE366B" w14:textId="39915325" w:rsidR="004E678A" w:rsidRDefault="004E678A" w:rsidP="004E678A">
                <w:pPr>
                  <w:jc w:val="left"/>
                </w:pPr>
                <w:r>
                  <w:t>-</w:t>
                </w:r>
              </w:p>
            </w:tc>
          </w:sdtContent>
        </w:sdt>
      </w:tr>
      <w:tr w:rsidR="004E678A" w14:paraId="5AC34B48" w14:textId="77777777" w:rsidTr="004E678A">
        <w:tc>
          <w:tcPr>
            <w:tcW w:w="939" w:type="pct"/>
            <w:vAlign w:val="center"/>
          </w:tcPr>
          <w:p w14:paraId="3B6F0FF9" w14:textId="77777777" w:rsidR="004E678A" w:rsidRDefault="004E678A" w:rsidP="004E678A">
            <w:pPr>
              <w:jc w:val="left"/>
            </w:pPr>
            <w:permStart w:id="1105620100" w:edGrp="everyone" w:colFirst="2" w:colLast="2"/>
            <w:permEnd w:id="1627797753"/>
            <w:r>
              <w:t>Parameter 2</w:t>
            </w:r>
          </w:p>
        </w:tc>
        <w:tc>
          <w:tcPr>
            <w:tcW w:w="662" w:type="pct"/>
            <w:vAlign w:val="center"/>
          </w:tcPr>
          <w:p w14:paraId="2EC4A038" w14:textId="77777777" w:rsidR="004E678A" w:rsidRDefault="004E678A" w:rsidP="004E678A">
            <w:pPr>
              <w:jc w:val="center"/>
            </w:pPr>
            <w:r>
              <w:t>{2}</w:t>
            </w:r>
          </w:p>
        </w:tc>
        <w:sdt>
          <w:sdtPr>
            <w:id w:val="-1347157646"/>
            <w:placeholder>
              <w:docPart w:val="1E7E3268BF0343A2889E2DF8C3F54696"/>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99" w:type="pct"/>
                <w:vAlign w:val="center"/>
              </w:tcPr>
              <w:p w14:paraId="4843593D" w14:textId="6FF2369F" w:rsidR="004E678A" w:rsidRDefault="004E678A" w:rsidP="004E678A">
                <w:pPr>
                  <w:jc w:val="left"/>
                </w:pPr>
                <w:r>
                  <w:t>-</w:t>
                </w:r>
              </w:p>
            </w:tc>
          </w:sdtContent>
        </w:sdt>
      </w:tr>
      <w:permEnd w:id="1105620100"/>
    </w:tbl>
    <w:p w14:paraId="7D93FC71" w14:textId="31487629" w:rsidR="000604C3" w:rsidRDefault="000604C3" w:rsidP="000604C3"/>
    <w:tbl>
      <w:tblPr>
        <w:tblStyle w:val="TableGrid"/>
        <w:tblW w:w="5000" w:type="pct"/>
        <w:tblLook w:val="04A0" w:firstRow="1" w:lastRow="0" w:firstColumn="1" w:lastColumn="0" w:noHBand="0" w:noVBand="1"/>
      </w:tblPr>
      <w:tblGrid>
        <w:gridCol w:w="1116"/>
        <w:gridCol w:w="7945"/>
      </w:tblGrid>
      <w:tr w:rsidR="000604C3" w:rsidRPr="000604C3" w14:paraId="674B30F3" w14:textId="77777777" w:rsidTr="00552D97">
        <w:tc>
          <w:tcPr>
            <w:tcW w:w="616" w:type="pct"/>
            <w:shd w:val="clear" w:color="auto" w:fill="E7E6E6" w:themeFill="background2"/>
            <w:vAlign w:val="center"/>
          </w:tcPr>
          <w:p w14:paraId="7A8A0F36" w14:textId="77777777" w:rsidR="000604C3" w:rsidRPr="000604C3" w:rsidRDefault="000604C3" w:rsidP="00552D97">
            <w:pPr>
              <w:jc w:val="center"/>
              <w:rPr>
                <w:b/>
                <w:bCs/>
              </w:rPr>
            </w:pPr>
            <w:r w:rsidRPr="000604C3">
              <w:rPr>
                <w:b/>
                <w:bCs/>
              </w:rPr>
              <w:t>Picture</w:t>
            </w:r>
          </w:p>
        </w:tc>
        <w:tc>
          <w:tcPr>
            <w:tcW w:w="4384" w:type="pct"/>
            <w:shd w:val="clear" w:color="auto" w:fill="E7E6E6" w:themeFill="background2"/>
          </w:tcPr>
          <w:p w14:paraId="1D7687FA" w14:textId="77777777" w:rsidR="000604C3" w:rsidRPr="000604C3" w:rsidRDefault="000604C3" w:rsidP="00552D97">
            <w:pPr>
              <w:rPr>
                <w:b/>
                <w:bCs/>
              </w:rPr>
            </w:pPr>
            <w:r w:rsidRPr="000604C3">
              <w:rPr>
                <w:b/>
                <w:bCs/>
              </w:rPr>
              <w:t>Caption</w:t>
            </w:r>
          </w:p>
        </w:tc>
      </w:tr>
      <w:tr w:rsidR="000604C3" w14:paraId="5AA27A53" w14:textId="77777777" w:rsidTr="00552D97">
        <w:tc>
          <w:tcPr>
            <w:tcW w:w="616" w:type="pct"/>
            <w:vAlign w:val="center"/>
          </w:tcPr>
          <w:p w14:paraId="4AA1BDC8" w14:textId="77777777" w:rsidR="000604C3" w:rsidRDefault="000604C3" w:rsidP="00552D97">
            <w:pPr>
              <w:jc w:val="center"/>
            </w:pPr>
            <w:permStart w:id="1975090157" w:edGrp="everyone" w:colFirst="1" w:colLast="1"/>
            <w:r>
              <w:t>Picture1</w:t>
            </w:r>
          </w:p>
        </w:tc>
        <w:tc>
          <w:tcPr>
            <w:tcW w:w="4384" w:type="pct"/>
          </w:tcPr>
          <w:p w14:paraId="39FA83E3" w14:textId="77777777" w:rsidR="000604C3" w:rsidRDefault="000604C3" w:rsidP="00552D97"/>
        </w:tc>
      </w:tr>
      <w:tr w:rsidR="000604C3" w14:paraId="3B4173B6" w14:textId="77777777" w:rsidTr="00552D97">
        <w:tc>
          <w:tcPr>
            <w:tcW w:w="616" w:type="pct"/>
            <w:vAlign w:val="center"/>
          </w:tcPr>
          <w:p w14:paraId="263B9A58" w14:textId="77777777" w:rsidR="000604C3" w:rsidRDefault="000604C3" w:rsidP="00552D97">
            <w:pPr>
              <w:jc w:val="center"/>
            </w:pPr>
            <w:permStart w:id="753873396" w:edGrp="everyone" w:colFirst="1" w:colLast="1"/>
            <w:permEnd w:id="1975090157"/>
            <w:r>
              <w:t>Picture2</w:t>
            </w:r>
          </w:p>
        </w:tc>
        <w:tc>
          <w:tcPr>
            <w:tcW w:w="4384" w:type="pct"/>
          </w:tcPr>
          <w:p w14:paraId="579CF3CA" w14:textId="77777777" w:rsidR="000604C3" w:rsidRDefault="000604C3" w:rsidP="00552D97"/>
        </w:tc>
      </w:tr>
      <w:tr w:rsidR="000604C3" w14:paraId="54F42736" w14:textId="77777777" w:rsidTr="00552D97">
        <w:tc>
          <w:tcPr>
            <w:tcW w:w="616" w:type="pct"/>
            <w:vAlign w:val="center"/>
          </w:tcPr>
          <w:p w14:paraId="5900D319" w14:textId="77777777" w:rsidR="000604C3" w:rsidRDefault="000604C3" w:rsidP="00552D97">
            <w:pPr>
              <w:jc w:val="center"/>
            </w:pPr>
            <w:permStart w:id="1014633641" w:edGrp="everyone" w:colFirst="1" w:colLast="1"/>
            <w:permEnd w:id="753873396"/>
            <w:r>
              <w:t>Picture3</w:t>
            </w:r>
          </w:p>
        </w:tc>
        <w:tc>
          <w:tcPr>
            <w:tcW w:w="4384" w:type="pct"/>
          </w:tcPr>
          <w:p w14:paraId="0FAF58F3" w14:textId="77777777" w:rsidR="000604C3" w:rsidRDefault="000604C3" w:rsidP="00552D97"/>
        </w:tc>
      </w:tr>
    </w:tbl>
    <w:permEnd w:id="1014633641"/>
    <w:p w14:paraId="28130CD3" w14:textId="4126839D" w:rsidR="008416C3" w:rsidRDefault="008416C3" w:rsidP="00395C6A">
      <w:pPr>
        <w:pStyle w:val="Heading1"/>
      </w:pPr>
      <w:r>
        <w:t>Scope</w:t>
      </w:r>
    </w:p>
    <w:p w14:paraId="18636E0C" w14:textId="77777777" w:rsidR="002D7CF7" w:rsidRDefault="002D7CF7" w:rsidP="002D7CF7">
      <w:permStart w:id="1545615799" w:edGrp="everyone"/>
      <w:r w:rsidRPr="00A0772B">
        <w:t>Inside the flat a fruity voice was reading out a list of figures which had something to do with the production of pig-iron. The voice came from an oblong metal plaque like a dulled mirror which formed part of the surface of the right-hand wall. Winston turned a switch and the voice sank somewhat, though the words were still distinguishable. The instrument (the telescreen, it was called) could be dimmed, but there was no way of shutting it off completely. He moved over to the window: a smallish, frail figure, the meagreness of his body merely emphasized by the blue overalls which were the uniform of the Party. His hair was very fair, his face naturally sanguine, his skin roughened by coarse soap and blunt razor blades and the cold of the winter that had just ended.</w:t>
      </w:r>
    </w:p>
    <w:p w14:paraId="398187D2" w14:textId="3F70E879" w:rsidR="002D7CF7" w:rsidRDefault="002D7CF7" w:rsidP="002D7CF7">
      <w:r w:rsidRPr="001260FC">
        <w:t>Outside, even through the shut window-pane, the world looked cold. Down in the street little eddies of wind were whirling dust and torn paper into spirals, and though the sun was shining and the sky a harsh blue, there seemed to be no colour in anything, except the posters that were plastered everywhere. The black-moustachio’d face gazed down from every commanding corner. There was one on the house-front immediately opposite. BIG BROTHER IS WATCHING YOU, the caption said, while the dark eyes looked deep into Winston’s own. Down at street level another poster, torn at one corner, flapped fitfully in the wind, alternately covering and uncovering the single word INGSOC. In the far distance a helicopter skimmed down between the roofs, hovered for an instant like a bluebottle, and darted away again with a curving flight. It was the police patrol, snooping into people’s windows. The patrols did not matter, however. Only the Thought Police mattered.</w:t>
      </w:r>
    </w:p>
    <w:permEnd w:id="1545615799"/>
    <w:p w14:paraId="69933170" w14:textId="77777777" w:rsidR="000604C3" w:rsidRDefault="000604C3" w:rsidP="002D7CF7"/>
    <w:tbl>
      <w:tblPr>
        <w:tblStyle w:val="TableGrid"/>
        <w:tblW w:w="5000" w:type="pct"/>
        <w:tblLook w:val="04A0" w:firstRow="1" w:lastRow="0" w:firstColumn="1" w:lastColumn="0" w:noHBand="0" w:noVBand="1"/>
      </w:tblPr>
      <w:tblGrid>
        <w:gridCol w:w="1701"/>
        <w:gridCol w:w="1200"/>
        <w:gridCol w:w="6160"/>
      </w:tblGrid>
      <w:tr w:rsidR="00B65338" w:rsidRPr="006C607C" w14:paraId="5E89823F" w14:textId="77777777" w:rsidTr="004E678A">
        <w:tc>
          <w:tcPr>
            <w:tcW w:w="939" w:type="pct"/>
            <w:shd w:val="clear" w:color="auto" w:fill="E7E6E6" w:themeFill="background2"/>
            <w:vAlign w:val="center"/>
          </w:tcPr>
          <w:p w14:paraId="1DFEE0A5" w14:textId="77777777" w:rsidR="00B65338" w:rsidRPr="006C607C" w:rsidRDefault="00B65338" w:rsidP="004916A1">
            <w:pPr>
              <w:jc w:val="left"/>
              <w:rPr>
                <w:b/>
                <w:bCs/>
              </w:rPr>
            </w:pPr>
            <w:r w:rsidRPr="006C607C">
              <w:rPr>
                <w:b/>
                <w:bCs/>
              </w:rPr>
              <w:t>Parameter</w:t>
            </w:r>
          </w:p>
        </w:tc>
        <w:tc>
          <w:tcPr>
            <w:tcW w:w="662" w:type="pct"/>
            <w:shd w:val="clear" w:color="auto" w:fill="E7E6E6" w:themeFill="background2"/>
            <w:vAlign w:val="center"/>
          </w:tcPr>
          <w:p w14:paraId="55FCD356" w14:textId="77777777" w:rsidR="00B65338" w:rsidRPr="006C607C" w:rsidRDefault="00B65338" w:rsidP="004916A1">
            <w:pPr>
              <w:jc w:val="center"/>
              <w:rPr>
                <w:b/>
                <w:bCs/>
              </w:rPr>
            </w:pPr>
            <w:r w:rsidRPr="006C607C">
              <w:rPr>
                <w:b/>
                <w:bCs/>
              </w:rPr>
              <w:t>Reference</w:t>
            </w:r>
          </w:p>
        </w:tc>
        <w:tc>
          <w:tcPr>
            <w:tcW w:w="3399" w:type="pct"/>
            <w:shd w:val="clear" w:color="auto" w:fill="E7E6E6" w:themeFill="background2"/>
            <w:vAlign w:val="center"/>
          </w:tcPr>
          <w:p w14:paraId="5F446953" w14:textId="77777777" w:rsidR="00B65338" w:rsidRPr="006C607C" w:rsidRDefault="00B65338" w:rsidP="004916A1">
            <w:pPr>
              <w:jc w:val="left"/>
              <w:rPr>
                <w:b/>
                <w:bCs/>
              </w:rPr>
            </w:pPr>
            <w:r w:rsidRPr="006C607C">
              <w:rPr>
                <w:b/>
                <w:bCs/>
              </w:rPr>
              <w:t>Value</w:t>
            </w:r>
          </w:p>
        </w:tc>
      </w:tr>
      <w:tr w:rsidR="004E678A" w14:paraId="706853E5" w14:textId="77777777" w:rsidTr="004E678A">
        <w:tc>
          <w:tcPr>
            <w:tcW w:w="939" w:type="pct"/>
            <w:vAlign w:val="center"/>
          </w:tcPr>
          <w:p w14:paraId="5C5696B5" w14:textId="77777777" w:rsidR="004E678A" w:rsidRDefault="004E678A" w:rsidP="004E678A">
            <w:pPr>
              <w:jc w:val="left"/>
            </w:pPr>
            <w:permStart w:id="536836211" w:edGrp="everyone" w:colFirst="2" w:colLast="2"/>
            <w:r>
              <w:t>Parameter 0</w:t>
            </w:r>
          </w:p>
        </w:tc>
        <w:tc>
          <w:tcPr>
            <w:tcW w:w="662" w:type="pct"/>
            <w:vAlign w:val="center"/>
          </w:tcPr>
          <w:p w14:paraId="00E08635" w14:textId="77777777" w:rsidR="004E678A" w:rsidRDefault="004E678A" w:rsidP="004E678A">
            <w:pPr>
              <w:jc w:val="center"/>
            </w:pPr>
            <w:r>
              <w:t>{0}</w:t>
            </w:r>
          </w:p>
        </w:tc>
        <w:sdt>
          <w:sdtPr>
            <w:id w:val="-1245944715"/>
            <w:placeholder>
              <w:docPart w:val="F44B268DFB354FEA9F7F01B6298E822D"/>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99" w:type="pct"/>
                <w:vAlign w:val="center"/>
              </w:tcPr>
              <w:p w14:paraId="40895AAC" w14:textId="7EA2A017" w:rsidR="004E678A" w:rsidRDefault="004E678A" w:rsidP="004E678A">
                <w:pPr>
                  <w:jc w:val="left"/>
                </w:pPr>
                <w:r>
                  <w:t>-</w:t>
                </w:r>
              </w:p>
            </w:tc>
          </w:sdtContent>
        </w:sdt>
      </w:tr>
      <w:tr w:rsidR="004E678A" w14:paraId="1E4F631B" w14:textId="77777777" w:rsidTr="004E678A">
        <w:tc>
          <w:tcPr>
            <w:tcW w:w="939" w:type="pct"/>
            <w:vAlign w:val="center"/>
          </w:tcPr>
          <w:p w14:paraId="6D677492" w14:textId="77777777" w:rsidR="004E678A" w:rsidRDefault="004E678A" w:rsidP="004E678A">
            <w:pPr>
              <w:jc w:val="left"/>
            </w:pPr>
            <w:permStart w:id="281812833" w:edGrp="everyone" w:colFirst="2" w:colLast="2"/>
            <w:permEnd w:id="536836211"/>
            <w:r>
              <w:t>Parameter 1</w:t>
            </w:r>
          </w:p>
        </w:tc>
        <w:tc>
          <w:tcPr>
            <w:tcW w:w="662" w:type="pct"/>
            <w:vAlign w:val="center"/>
          </w:tcPr>
          <w:p w14:paraId="34EFF2F6" w14:textId="77777777" w:rsidR="004E678A" w:rsidRDefault="004E678A" w:rsidP="004E678A">
            <w:pPr>
              <w:jc w:val="center"/>
            </w:pPr>
            <w:r>
              <w:t>{1}</w:t>
            </w:r>
          </w:p>
        </w:tc>
        <w:sdt>
          <w:sdtPr>
            <w:id w:val="772668693"/>
            <w:placeholder>
              <w:docPart w:val="89CE89CF9F1342FCA50DDC6E1267C1AD"/>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99" w:type="pct"/>
                <w:vAlign w:val="center"/>
              </w:tcPr>
              <w:p w14:paraId="74488CD3" w14:textId="3CCDA29B" w:rsidR="004E678A" w:rsidRDefault="004E678A" w:rsidP="004E678A">
                <w:pPr>
                  <w:jc w:val="left"/>
                </w:pPr>
                <w:r>
                  <w:t>-</w:t>
                </w:r>
              </w:p>
            </w:tc>
          </w:sdtContent>
        </w:sdt>
      </w:tr>
      <w:tr w:rsidR="004E678A" w14:paraId="7BF3A8EC" w14:textId="77777777" w:rsidTr="004E678A">
        <w:tc>
          <w:tcPr>
            <w:tcW w:w="939" w:type="pct"/>
            <w:vAlign w:val="center"/>
          </w:tcPr>
          <w:p w14:paraId="6699BE60" w14:textId="77777777" w:rsidR="004E678A" w:rsidRDefault="004E678A" w:rsidP="004E678A">
            <w:pPr>
              <w:jc w:val="left"/>
            </w:pPr>
            <w:permStart w:id="184557379" w:edGrp="everyone" w:colFirst="2" w:colLast="2"/>
            <w:permEnd w:id="281812833"/>
            <w:r>
              <w:t>Parameter 2</w:t>
            </w:r>
          </w:p>
        </w:tc>
        <w:tc>
          <w:tcPr>
            <w:tcW w:w="662" w:type="pct"/>
            <w:vAlign w:val="center"/>
          </w:tcPr>
          <w:p w14:paraId="3329523A" w14:textId="77777777" w:rsidR="004E678A" w:rsidRDefault="004E678A" w:rsidP="004E678A">
            <w:pPr>
              <w:jc w:val="center"/>
            </w:pPr>
            <w:r>
              <w:t>{2}</w:t>
            </w:r>
          </w:p>
        </w:tc>
        <w:sdt>
          <w:sdtPr>
            <w:id w:val="2132122895"/>
            <w:placeholder>
              <w:docPart w:val="1F1AF48F1AD24CBBBE0B025455F0CE7B"/>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99" w:type="pct"/>
                <w:vAlign w:val="center"/>
              </w:tcPr>
              <w:p w14:paraId="53443D62" w14:textId="210899CB" w:rsidR="004E678A" w:rsidRDefault="004E678A" w:rsidP="004E678A">
                <w:pPr>
                  <w:jc w:val="left"/>
                </w:pPr>
                <w:r>
                  <w:t>-</w:t>
                </w:r>
              </w:p>
            </w:tc>
          </w:sdtContent>
        </w:sdt>
      </w:tr>
      <w:permEnd w:id="184557379"/>
    </w:tbl>
    <w:p w14:paraId="7B530CD4" w14:textId="1D01BAFC" w:rsidR="000604C3" w:rsidRDefault="000604C3" w:rsidP="000604C3"/>
    <w:tbl>
      <w:tblPr>
        <w:tblStyle w:val="TableGrid"/>
        <w:tblW w:w="5000" w:type="pct"/>
        <w:tblLook w:val="04A0" w:firstRow="1" w:lastRow="0" w:firstColumn="1" w:lastColumn="0" w:noHBand="0" w:noVBand="1"/>
      </w:tblPr>
      <w:tblGrid>
        <w:gridCol w:w="1116"/>
        <w:gridCol w:w="7945"/>
      </w:tblGrid>
      <w:tr w:rsidR="000604C3" w:rsidRPr="000604C3" w14:paraId="31D55C4B" w14:textId="77777777" w:rsidTr="00552D97">
        <w:tc>
          <w:tcPr>
            <w:tcW w:w="616" w:type="pct"/>
            <w:shd w:val="clear" w:color="auto" w:fill="E7E6E6" w:themeFill="background2"/>
            <w:vAlign w:val="center"/>
          </w:tcPr>
          <w:p w14:paraId="0A4C8E0E" w14:textId="77777777" w:rsidR="000604C3" w:rsidRPr="000604C3" w:rsidRDefault="000604C3" w:rsidP="00552D97">
            <w:pPr>
              <w:jc w:val="center"/>
              <w:rPr>
                <w:b/>
                <w:bCs/>
              </w:rPr>
            </w:pPr>
            <w:r w:rsidRPr="000604C3">
              <w:rPr>
                <w:b/>
                <w:bCs/>
              </w:rPr>
              <w:lastRenderedPageBreak/>
              <w:t>Picture</w:t>
            </w:r>
          </w:p>
        </w:tc>
        <w:tc>
          <w:tcPr>
            <w:tcW w:w="4384" w:type="pct"/>
            <w:shd w:val="clear" w:color="auto" w:fill="E7E6E6" w:themeFill="background2"/>
          </w:tcPr>
          <w:p w14:paraId="35F2773E" w14:textId="77777777" w:rsidR="000604C3" w:rsidRPr="000604C3" w:rsidRDefault="000604C3" w:rsidP="00552D97">
            <w:pPr>
              <w:rPr>
                <w:b/>
                <w:bCs/>
              </w:rPr>
            </w:pPr>
            <w:r w:rsidRPr="000604C3">
              <w:rPr>
                <w:b/>
                <w:bCs/>
              </w:rPr>
              <w:t>Caption</w:t>
            </w:r>
          </w:p>
        </w:tc>
      </w:tr>
      <w:tr w:rsidR="000604C3" w14:paraId="7046E81A" w14:textId="77777777" w:rsidTr="00552D97">
        <w:tc>
          <w:tcPr>
            <w:tcW w:w="616" w:type="pct"/>
            <w:vAlign w:val="center"/>
          </w:tcPr>
          <w:p w14:paraId="614269C2" w14:textId="77777777" w:rsidR="000604C3" w:rsidRDefault="000604C3" w:rsidP="00552D97">
            <w:pPr>
              <w:jc w:val="center"/>
            </w:pPr>
            <w:permStart w:id="1629511828" w:edGrp="everyone" w:colFirst="1" w:colLast="1"/>
            <w:r>
              <w:t>Picture1</w:t>
            </w:r>
          </w:p>
        </w:tc>
        <w:tc>
          <w:tcPr>
            <w:tcW w:w="4384" w:type="pct"/>
          </w:tcPr>
          <w:p w14:paraId="4BE02060" w14:textId="77777777" w:rsidR="000604C3" w:rsidRDefault="000604C3" w:rsidP="00552D97"/>
        </w:tc>
      </w:tr>
      <w:tr w:rsidR="000604C3" w14:paraId="5828E1CF" w14:textId="77777777" w:rsidTr="00552D97">
        <w:tc>
          <w:tcPr>
            <w:tcW w:w="616" w:type="pct"/>
            <w:vAlign w:val="center"/>
          </w:tcPr>
          <w:p w14:paraId="6B43167E" w14:textId="77777777" w:rsidR="000604C3" w:rsidRDefault="000604C3" w:rsidP="00552D97">
            <w:pPr>
              <w:jc w:val="center"/>
            </w:pPr>
            <w:permStart w:id="1774065430" w:edGrp="everyone" w:colFirst="1" w:colLast="1"/>
            <w:permEnd w:id="1629511828"/>
            <w:r>
              <w:t>Picture2</w:t>
            </w:r>
          </w:p>
        </w:tc>
        <w:tc>
          <w:tcPr>
            <w:tcW w:w="4384" w:type="pct"/>
          </w:tcPr>
          <w:p w14:paraId="07C2D318" w14:textId="77777777" w:rsidR="000604C3" w:rsidRDefault="000604C3" w:rsidP="00552D97"/>
        </w:tc>
      </w:tr>
      <w:tr w:rsidR="000604C3" w14:paraId="5A065C89" w14:textId="77777777" w:rsidTr="00552D97">
        <w:tc>
          <w:tcPr>
            <w:tcW w:w="616" w:type="pct"/>
            <w:vAlign w:val="center"/>
          </w:tcPr>
          <w:p w14:paraId="336BB4D7" w14:textId="77777777" w:rsidR="000604C3" w:rsidRDefault="000604C3" w:rsidP="00552D97">
            <w:pPr>
              <w:jc w:val="center"/>
            </w:pPr>
            <w:permStart w:id="1773232994" w:edGrp="everyone" w:colFirst="1" w:colLast="1"/>
            <w:permEnd w:id="1774065430"/>
            <w:r>
              <w:t>Picture3</w:t>
            </w:r>
          </w:p>
        </w:tc>
        <w:tc>
          <w:tcPr>
            <w:tcW w:w="4384" w:type="pct"/>
          </w:tcPr>
          <w:p w14:paraId="4605727F" w14:textId="77777777" w:rsidR="000604C3" w:rsidRDefault="000604C3" w:rsidP="00552D97"/>
        </w:tc>
      </w:tr>
    </w:tbl>
    <w:permEnd w:id="1773232994"/>
    <w:p w14:paraId="0046E536" w14:textId="4EDC7A77" w:rsidR="002A3F09" w:rsidRDefault="002A3F09" w:rsidP="002A3F09">
      <w:pPr>
        <w:pStyle w:val="Heading1"/>
      </w:pPr>
      <w:r>
        <w:t>Terms and abbreviations</w:t>
      </w:r>
    </w:p>
    <w:p w14:paraId="2EE44CD9" w14:textId="4500713A" w:rsidR="0071198A" w:rsidRPr="0071198A" w:rsidRDefault="00A06721" w:rsidP="0071198A">
      <w:pPr>
        <w:pStyle w:val="Heading2"/>
      </w:pPr>
      <w:r>
        <w:t>EU Regulation</w:t>
      </w:r>
    </w:p>
    <w:tbl>
      <w:tblPr>
        <w:tblStyle w:val="TableGrid"/>
        <w:tblW w:w="5000" w:type="pct"/>
        <w:tblLook w:val="04A0" w:firstRow="1" w:lastRow="0" w:firstColumn="1" w:lastColumn="0" w:noHBand="0" w:noVBand="1"/>
      </w:tblPr>
      <w:tblGrid>
        <w:gridCol w:w="3705"/>
        <w:gridCol w:w="535"/>
        <w:gridCol w:w="584"/>
        <w:gridCol w:w="3702"/>
        <w:gridCol w:w="535"/>
      </w:tblGrid>
      <w:tr w:rsidR="001B0A4C" w14:paraId="3DCAFB6A" w14:textId="77777777" w:rsidTr="0053262F">
        <w:trPr>
          <w:trHeight w:val="340"/>
        </w:trPr>
        <w:tc>
          <w:tcPr>
            <w:tcW w:w="2044" w:type="pct"/>
            <w:shd w:val="clear" w:color="auto" w:fill="E7E6E6" w:themeFill="background2"/>
            <w:vAlign w:val="center"/>
          </w:tcPr>
          <w:p w14:paraId="3AD3E6E4" w14:textId="18A55FAC" w:rsidR="001B0A4C" w:rsidRPr="001B24C9" w:rsidRDefault="001B0A4C" w:rsidP="001B0A4C">
            <w:pPr>
              <w:jc w:val="left"/>
              <w:rPr>
                <w:b/>
                <w:bCs/>
              </w:rPr>
            </w:pPr>
            <w:permStart w:id="654901765" w:edGrp="everyone" w:colFirst="4" w:colLast="4"/>
            <w:permStart w:id="1377766098" w:edGrp="everyone" w:colFirst="1" w:colLast="1"/>
            <w:r w:rsidRPr="001B24C9">
              <w:rPr>
                <w:b/>
                <w:bCs/>
              </w:rPr>
              <w:t>Medical device</w:t>
            </w:r>
          </w:p>
        </w:tc>
        <w:sdt>
          <w:sdtPr>
            <w:id w:val="1397173360"/>
            <w:placeholder>
              <w:docPart w:val="16C3B5493F4648AFA0B923201F2988B0"/>
            </w:placeholder>
            <w:dropDownList>
              <w:listItem w:displayText="Yes" w:value="Yes"/>
              <w:listItem w:displayText="No" w:value="No"/>
            </w:dropDownList>
          </w:sdtPr>
          <w:sdtEndPr/>
          <w:sdtContent>
            <w:tc>
              <w:tcPr>
                <w:tcW w:w="295" w:type="pct"/>
                <w:tcBorders>
                  <w:right w:val="single" w:sz="4" w:space="0" w:color="auto"/>
                </w:tcBorders>
                <w:vAlign w:val="center"/>
              </w:tcPr>
              <w:p w14:paraId="6E4D7AFD" w14:textId="529758F6" w:rsidR="001B0A4C" w:rsidRDefault="00B343EA" w:rsidP="001B0A4C">
                <w:pPr>
                  <w:jc w:val="center"/>
                </w:pPr>
                <w:r>
                  <w:t>Yes</w:t>
                </w:r>
              </w:p>
            </w:tc>
          </w:sdtContent>
        </w:sdt>
        <w:tc>
          <w:tcPr>
            <w:tcW w:w="322" w:type="pct"/>
            <w:tcBorders>
              <w:top w:val="nil"/>
              <w:left w:val="single" w:sz="4" w:space="0" w:color="auto"/>
              <w:bottom w:val="nil"/>
              <w:right w:val="single" w:sz="4" w:space="0" w:color="auto"/>
            </w:tcBorders>
            <w:vAlign w:val="center"/>
          </w:tcPr>
          <w:p w14:paraId="2D74330C" w14:textId="77777777" w:rsidR="001B0A4C" w:rsidRDefault="001B0A4C" w:rsidP="001B0A4C">
            <w:pPr>
              <w:jc w:val="left"/>
            </w:pPr>
          </w:p>
        </w:tc>
        <w:tc>
          <w:tcPr>
            <w:tcW w:w="2043" w:type="pct"/>
            <w:tcBorders>
              <w:left w:val="single" w:sz="4" w:space="0" w:color="auto"/>
            </w:tcBorders>
            <w:shd w:val="clear" w:color="auto" w:fill="E7E6E6" w:themeFill="background2"/>
            <w:vAlign w:val="center"/>
          </w:tcPr>
          <w:p w14:paraId="5DD72601" w14:textId="3226CD0C" w:rsidR="001B0A4C" w:rsidRPr="001B24C9" w:rsidRDefault="001B0A4C" w:rsidP="001B0A4C">
            <w:pPr>
              <w:jc w:val="left"/>
              <w:rPr>
                <w:b/>
                <w:bCs/>
              </w:rPr>
            </w:pPr>
            <w:r w:rsidRPr="001B24C9">
              <w:rPr>
                <w:b/>
                <w:bCs/>
              </w:rPr>
              <w:t>Investigational device</w:t>
            </w:r>
          </w:p>
        </w:tc>
        <w:sdt>
          <w:sdtPr>
            <w:id w:val="-258756223"/>
            <w:placeholder>
              <w:docPart w:val="AC6A3A4BFE194584AF63764832270802"/>
            </w:placeholder>
            <w:dropDownList>
              <w:listItem w:displayText="Yes" w:value="Yes"/>
              <w:listItem w:displayText="No" w:value="No"/>
            </w:dropDownList>
          </w:sdtPr>
          <w:sdtEndPr/>
          <w:sdtContent>
            <w:tc>
              <w:tcPr>
                <w:tcW w:w="295" w:type="pct"/>
                <w:vAlign w:val="center"/>
              </w:tcPr>
              <w:p w14:paraId="21D9DB9E" w14:textId="7D94821B" w:rsidR="001B0A4C" w:rsidRDefault="001B0A4C" w:rsidP="001B0A4C">
                <w:pPr>
                  <w:jc w:val="center"/>
                </w:pPr>
                <w:r>
                  <w:t>No</w:t>
                </w:r>
              </w:p>
            </w:tc>
          </w:sdtContent>
        </w:sdt>
      </w:tr>
      <w:tr w:rsidR="001B0A4C" w14:paraId="41660CE8" w14:textId="77777777" w:rsidTr="0053262F">
        <w:trPr>
          <w:trHeight w:val="340"/>
        </w:trPr>
        <w:tc>
          <w:tcPr>
            <w:tcW w:w="2044" w:type="pct"/>
            <w:shd w:val="clear" w:color="auto" w:fill="E7E6E6" w:themeFill="background2"/>
            <w:vAlign w:val="center"/>
          </w:tcPr>
          <w:p w14:paraId="2F1BE222" w14:textId="7FB1DFD2" w:rsidR="001B0A4C" w:rsidRPr="001B24C9" w:rsidRDefault="001B0A4C" w:rsidP="001B0A4C">
            <w:pPr>
              <w:jc w:val="left"/>
              <w:rPr>
                <w:b/>
                <w:bCs/>
              </w:rPr>
            </w:pPr>
            <w:permStart w:id="229451217" w:edGrp="everyone" w:colFirst="4" w:colLast="4"/>
            <w:permStart w:id="997079368" w:edGrp="everyone" w:colFirst="1" w:colLast="1"/>
            <w:permEnd w:id="654901765"/>
            <w:permEnd w:id="1377766098"/>
            <w:r w:rsidRPr="001B24C9">
              <w:rPr>
                <w:b/>
                <w:bCs/>
              </w:rPr>
              <w:t>Accessory for a medical device</w:t>
            </w:r>
          </w:p>
        </w:tc>
        <w:sdt>
          <w:sdtPr>
            <w:id w:val="-1736316379"/>
            <w:placeholder>
              <w:docPart w:val="8CAC114EC5254EB7A4E958AF50DCD324"/>
            </w:placeholder>
            <w:dropDownList>
              <w:listItem w:displayText="Yes" w:value="Yes"/>
              <w:listItem w:displayText="No" w:value="No"/>
            </w:dropDownList>
          </w:sdtPr>
          <w:sdtEndPr/>
          <w:sdtContent>
            <w:tc>
              <w:tcPr>
                <w:tcW w:w="295" w:type="pct"/>
                <w:tcBorders>
                  <w:right w:val="single" w:sz="4" w:space="0" w:color="auto"/>
                </w:tcBorders>
                <w:vAlign w:val="center"/>
              </w:tcPr>
              <w:p w14:paraId="5BBEF6E9" w14:textId="67A1298C" w:rsidR="001B0A4C" w:rsidRDefault="001B0A4C" w:rsidP="001B0A4C">
                <w:pPr>
                  <w:jc w:val="center"/>
                </w:pPr>
                <w:r>
                  <w:t>No</w:t>
                </w:r>
              </w:p>
            </w:tc>
          </w:sdtContent>
        </w:sdt>
        <w:tc>
          <w:tcPr>
            <w:tcW w:w="322" w:type="pct"/>
            <w:tcBorders>
              <w:top w:val="nil"/>
              <w:left w:val="single" w:sz="4" w:space="0" w:color="auto"/>
              <w:bottom w:val="nil"/>
              <w:right w:val="single" w:sz="4" w:space="0" w:color="auto"/>
            </w:tcBorders>
            <w:vAlign w:val="center"/>
          </w:tcPr>
          <w:p w14:paraId="48132A33" w14:textId="77777777" w:rsidR="001B0A4C" w:rsidRDefault="001B0A4C" w:rsidP="001B0A4C">
            <w:pPr>
              <w:jc w:val="left"/>
            </w:pPr>
          </w:p>
        </w:tc>
        <w:tc>
          <w:tcPr>
            <w:tcW w:w="2043" w:type="pct"/>
            <w:tcBorders>
              <w:left w:val="single" w:sz="4" w:space="0" w:color="auto"/>
            </w:tcBorders>
            <w:shd w:val="clear" w:color="auto" w:fill="E7E6E6" w:themeFill="background2"/>
            <w:vAlign w:val="center"/>
          </w:tcPr>
          <w:p w14:paraId="2246D366" w14:textId="14DD9913" w:rsidR="001B0A4C" w:rsidRPr="001B24C9" w:rsidRDefault="001B0A4C" w:rsidP="001B0A4C">
            <w:pPr>
              <w:jc w:val="left"/>
              <w:rPr>
                <w:b/>
                <w:bCs/>
              </w:rPr>
            </w:pPr>
            <w:r w:rsidRPr="001B24C9">
              <w:rPr>
                <w:b/>
                <w:bCs/>
              </w:rPr>
              <w:t>Clinical investigation plan</w:t>
            </w:r>
          </w:p>
        </w:tc>
        <w:sdt>
          <w:sdtPr>
            <w:id w:val="1167140652"/>
            <w:placeholder>
              <w:docPart w:val="F3595BF1C5864CACBB7394340DB38BDF"/>
            </w:placeholder>
            <w:dropDownList>
              <w:listItem w:displayText="Yes" w:value="Yes"/>
              <w:listItem w:displayText="No" w:value="No"/>
            </w:dropDownList>
          </w:sdtPr>
          <w:sdtEndPr/>
          <w:sdtContent>
            <w:tc>
              <w:tcPr>
                <w:tcW w:w="295" w:type="pct"/>
                <w:vAlign w:val="center"/>
              </w:tcPr>
              <w:p w14:paraId="1228C6FA" w14:textId="02E91991" w:rsidR="001B0A4C" w:rsidRDefault="001B0A4C" w:rsidP="001B0A4C">
                <w:pPr>
                  <w:jc w:val="center"/>
                </w:pPr>
                <w:r>
                  <w:t>No</w:t>
                </w:r>
              </w:p>
            </w:tc>
          </w:sdtContent>
        </w:sdt>
      </w:tr>
      <w:tr w:rsidR="001B0A4C" w14:paraId="5C24183C" w14:textId="77777777" w:rsidTr="0053262F">
        <w:trPr>
          <w:trHeight w:val="340"/>
        </w:trPr>
        <w:tc>
          <w:tcPr>
            <w:tcW w:w="2044" w:type="pct"/>
            <w:shd w:val="clear" w:color="auto" w:fill="E7E6E6" w:themeFill="background2"/>
            <w:vAlign w:val="center"/>
          </w:tcPr>
          <w:p w14:paraId="030A00F1" w14:textId="092BC4E8" w:rsidR="001B0A4C" w:rsidRPr="001B24C9" w:rsidRDefault="001B0A4C" w:rsidP="001B0A4C">
            <w:pPr>
              <w:jc w:val="left"/>
              <w:rPr>
                <w:b/>
                <w:bCs/>
              </w:rPr>
            </w:pPr>
            <w:permStart w:id="111494935" w:edGrp="everyone" w:colFirst="4" w:colLast="4"/>
            <w:permStart w:id="69347223" w:edGrp="everyone" w:colFirst="1" w:colLast="1"/>
            <w:permEnd w:id="229451217"/>
            <w:permEnd w:id="997079368"/>
            <w:r w:rsidRPr="001B24C9">
              <w:rPr>
                <w:b/>
                <w:bCs/>
              </w:rPr>
              <w:t>Custom-made device</w:t>
            </w:r>
          </w:p>
        </w:tc>
        <w:sdt>
          <w:sdtPr>
            <w:id w:val="-2020071009"/>
            <w:placeholder>
              <w:docPart w:val="6E5691EBA4A24DB495CAD4BC2889E1B7"/>
            </w:placeholder>
            <w:dropDownList>
              <w:listItem w:displayText="Yes" w:value="Yes"/>
              <w:listItem w:displayText="No" w:value="No"/>
            </w:dropDownList>
          </w:sdtPr>
          <w:sdtEndPr/>
          <w:sdtContent>
            <w:tc>
              <w:tcPr>
                <w:tcW w:w="295" w:type="pct"/>
                <w:tcBorders>
                  <w:right w:val="single" w:sz="4" w:space="0" w:color="auto"/>
                </w:tcBorders>
                <w:vAlign w:val="center"/>
              </w:tcPr>
              <w:p w14:paraId="31D2DD2B" w14:textId="3C8A493A" w:rsidR="001B0A4C" w:rsidRDefault="001B0A4C" w:rsidP="001B0A4C">
                <w:pPr>
                  <w:jc w:val="center"/>
                </w:pPr>
                <w:r>
                  <w:t>No</w:t>
                </w:r>
              </w:p>
            </w:tc>
          </w:sdtContent>
        </w:sdt>
        <w:tc>
          <w:tcPr>
            <w:tcW w:w="322" w:type="pct"/>
            <w:tcBorders>
              <w:top w:val="nil"/>
              <w:left w:val="single" w:sz="4" w:space="0" w:color="auto"/>
              <w:bottom w:val="nil"/>
              <w:right w:val="single" w:sz="4" w:space="0" w:color="auto"/>
            </w:tcBorders>
            <w:vAlign w:val="center"/>
          </w:tcPr>
          <w:p w14:paraId="017B7645" w14:textId="77777777" w:rsidR="001B0A4C" w:rsidRDefault="001B0A4C" w:rsidP="001B0A4C">
            <w:pPr>
              <w:jc w:val="left"/>
            </w:pPr>
          </w:p>
        </w:tc>
        <w:tc>
          <w:tcPr>
            <w:tcW w:w="2043" w:type="pct"/>
            <w:tcBorders>
              <w:left w:val="single" w:sz="4" w:space="0" w:color="auto"/>
            </w:tcBorders>
            <w:shd w:val="clear" w:color="auto" w:fill="E7E6E6" w:themeFill="background2"/>
            <w:vAlign w:val="center"/>
          </w:tcPr>
          <w:p w14:paraId="7874EFA8" w14:textId="60CBFFCC" w:rsidR="001B0A4C" w:rsidRPr="001B24C9" w:rsidRDefault="001B0A4C" w:rsidP="001B0A4C">
            <w:pPr>
              <w:jc w:val="left"/>
              <w:rPr>
                <w:b/>
                <w:bCs/>
              </w:rPr>
            </w:pPr>
            <w:r w:rsidRPr="001B24C9">
              <w:rPr>
                <w:b/>
                <w:bCs/>
              </w:rPr>
              <w:t>Clinical data</w:t>
            </w:r>
          </w:p>
        </w:tc>
        <w:sdt>
          <w:sdtPr>
            <w:id w:val="-2095926720"/>
            <w:placeholder>
              <w:docPart w:val="022DA08ECE2843F3A16D3DD39A25CE63"/>
            </w:placeholder>
            <w:dropDownList>
              <w:listItem w:displayText="Yes" w:value="Yes"/>
              <w:listItem w:displayText="No" w:value="No"/>
            </w:dropDownList>
          </w:sdtPr>
          <w:sdtEndPr/>
          <w:sdtContent>
            <w:tc>
              <w:tcPr>
                <w:tcW w:w="295" w:type="pct"/>
                <w:vAlign w:val="center"/>
              </w:tcPr>
              <w:p w14:paraId="391B01E2" w14:textId="5A19BF15" w:rsidR="001B0A4C" w:rsidRDefault="001B0A4C" w:rsidP="001B0A4C">
                <w:pPr>
                  <w:jc w:val="center"/>
                </w:pPr>
                <w:r>
                  <w:t>No</w:t>
                </w:r>
              </w:p>
            </w:tc>
          </w:sdtContent>
        </w:sdt>
      </w:tr>
      <w:tr w:rsidR="001B0A4C" w14:paraId="146F3AC8" w14:textId="77777777" w:rsidTr="0053262F">
        <w:trPr>
          <w:trHeight w:val="340"/>
        </w:trPr>
        <w:tc>
          <w:tcPr>
            <w:tcW w:w="2044" w:type="pct"/>
            <w:shd w:val="clear" w:color="auto" w:fill="E7E6E6" w:themeFill="background2"/>
            <w:vAlign w:val="center"/>
          </w:tcPr>
          <w:p w14:paraId="6FC2AD88" w14:textId="464E2135" w:rsidR="001B0A4C" w:rsidRPr="001B24C9" w:rsidRDefault="001B0A4C" w:rsidP="001B0A4C">
            <w:pPr>
              <w:jc w:val="left"/>
              <w:rPr>
                <w:b/>
                <w:bCs/>
              </w:rPr>
            </w:pPr>
            <w:permStart w:id="1935283313" w:edGrp="everyone" w:colFirst="4" w:colLast="4"/>
            <w:permStart w:id="1305164605" w:edGrp="everyone" w:colFirst="1" w:colLast="1"/>
            <w:permEnd w:id="111494935"/>
            <w:permEnd w:id="69347223"/>
            <w:r w:rsidRPr="001B24C9">
              <w:rPr>
                <w:b/>
                <w:bCs/>
              </w:rPr>
              <w:t>Active device</w:t>
            </w:r>
          </w:p>
        </w:tc>
        <w:sdt>
          <w:sdtPr>
            <w:id w:val="302514178"/>
            <w:placeholder>
              <w:docPart w:val="52F37A8DBFCE415EB5D103B883D9BD4F"/>
            </w:placeholder>
            <w:dropDownList>
              <w:listItem w:displayText="Yes" w:value="Yes"/>
              <w:listItem w:displayText="No" w:value="No"/>
            </w:dropDownList>
          </w:sdtPr>
          <w:sdtEndPr/>
          <w:sdtContent>
            <w:tc>
              <w:tcPr>
                <w:tcW w:w="295" w:type="pct"/>
                <w:tcBorders>
                  <w:right w:val="single" w:sz="4" w:space="0" w:color="auto"/>
                </w:tcBorders>
                <w:vAlign w:val="center"/>
              </w:tcPr>
              <w:p w14:paraId="1A881E4A" w14:textId="20A52828" w:rsidR="001B0A4C" w:rsidRDefault="001B0A4C" w:rsidP="001B0A4C">
                <w:pPr>
                  <w:jc w:val="center"/>
                </w:pPr>
                <w:r>
                  <w:t>No</w:t>
                </w:r>
              </w:p>
            </w:tc>
          </w:sdtContent>
        </w:sdt>
        <w:tc>
          <w:tcPr>
            <w:tcW w:w="322" w:type="pct"/>
            <w:tcBorders>
              <w:top w:val="nil"/>
              <w:left w:val="single" w:sz="4" w:space="0" w:color="auto"/>
              <w:bottom w:val="nil"/>
              <w:right w:val="single" w:sz="4" w:space="0" w:color="auto"/>
            </w:tcBorders>
            <w:vAlign w:val="center"/>
          </w:tcPr>
          <w:p w14:paraId="72FEB54D" w14:textId="77777777" w:rsidR="001B0A4C" w:rsidRDefault="001B0A4C" w:rsidP="001B0A4C">
            <w:pPr>
              <w:jc w:val="left"/>
            </w:pPr>
          </w:p>
        </w:tc>
        <w:tc>
          <w:tcPr>
            <w:tcW w:w="2043" w:type="pct"/>
            <w:tcBorders>
              <w:left w:val="single" w:sz="4" w:space="0" w:color="auto"/>
            </w:tcBorders>
            <w:shd w:val="clear" w:color="auto" w:fill="E7E6E6" w:themeFill="background2"/>
            <w:vAlign w:val="center"/>
          </w:tcPr>
          <w:p w14:paraId="307E428F" w14:textId="4B638E20" w:rsidR="001B0A4C" w:rsidRPr="001B24C9" w:rsidRDefault="001B0A4C" w:rsidP="001B0A4C">
            <w:pPr>
              <w:jc w:val="left"/>
              <w:rPr>
                <w:b/>
                <w:bCs/>
              </w:rPr>
            </w:pPr>
            <w:r w:rsidRPr="001B24C9">
              <w:rPr>
                <w:b/>
                <w:bCs/>
              </w:rPr>
              <w:t>Subject</w:t>
            </w:r>
          </w:p>
        </w:tc>
        <w:sdt>
          <w:sdtPr>
            <w:id w:val="-213425090"/>
            <w:placeholder>
              <w:docPart w:val="0E02588A7F2548A2B127581A9E950D61"/>
            </w:placeholder>
            <w:dropDownList>
              <w:listItem w:displayText="Yes" w:value="Yes"/>
              <w:listItem w:displayText="No" w:value="No"/>
            </w:dropDownList>
          </w:sdtPr>
          <w:sdtEndPr/>
          <w:sdtContent>
            <w:tc>
              <w:tcPr>
                <w:tcW w:w="295" w:type="pct"/>
                <w:vAlign w:val="center"/>
              </w:tcPr>
              <w:p w14:paraId="76CC3DE4" w14:textId="79993B9B" w:rsidR="001B0A4C" w:rsidRDefault="001B0A4C" w:rsidP="001B0A4C">
                <w:pPr>
                  <w:jc w:val="center"/>
                </w:pPr>
                <w:r>
                  <w:t>No</w:t>
                </w:r>
              </w:p>
            </w:tc>
          </w:sdtContent>
        </w:sdt>
      </w:tr>
      <w:tr w:rsidR="001B0A4C" w14:paraId="319C4ECA" w14:textId="77777777" w:rsidTr="0053262F">
        <w:trPr>
          <w:trHeight w:val="340"/>
        </w:trPr>
        <w:tc>
          <w:tcPr>
            <w:tcW w:w="2044" w:type="pct"/>
            <w:shd w:val="clear" w:color="auto" w:fill="E7E6E6" w:themeFill="background2"/>
            <w:vAlign w:val="center"/>
          </w:tcPr>
          <w:p w14:paraId="0A2ED450" w14:textId="0AA2B94E" w:rsidR="001B0A4C" w:rsidRPr="001B24C9" w:rsidRDefault="001B0A4C" w:rsidP="001B0A4C">
            <w:pPr>
              <w:jc w:val="left"/>
              <w:rPr>
                <w:b/>
                <w:bCs/>
              </w:rPr>
            </w:pPr>
            <w:permStart w:id="1836716098" w:edGrp="everyone" w:colFirst="4" w:colLast="4"/>
            <w:permStart w:id="1695297104" w:edGrp="everyone" w:colFirst="1" w:colLast="1"/>
            <w:permEnd w:id="1935283313"/>
            <w:permEnd w:id="1305164605"/>
            <w:r w:rsidRPr="001B24C9">
              <w:rPr>
                <w:b/>
                <w:bCs/>
              </w:rPr>
              <w:t>Implantable device</w:t>
            </w:r>
          </w:p>
        </w:tc>
        <w:sdt>
          <w:sdtPr>
            <w:id w:val="317546818"/>
            <w:placeholder>
              <w:docPart w:val="5D87BE3F588D41F7BC19CAD84E2BC1E0"/>
            </w:placeholder>
            <w:dropDownList>
              <w:listItem w:displayText="Yes" w:value="Yes"/>
              <w:listItem w:displayText="No" w:value="No"/>
            </w:dropDownList>
          </w:sdtPr>
          <w:sdtEndPr/>
          <w:sdtContent>
            <w:tc>
              <w:tcPr>
                <w:tcW w:w="295" w:type="pct"/>
                <w:tcBorders>
                  <w:right w:val="single" w:sz="4" w:space="0" w:color="auto"/>
                </w:tcBorders>
                <w:vAlign w:val="center"/>
              </w:tcPr>
              <w:p w14:paraId="4193C9BE" w14:textId="2BC88ED0" w:rsidR="001B0A4C" w:rsidRDefault="00FC659B" w:rsidP="001B0A4C">
                <w:pPr>
                  <w:jc w:val="center"/>
                </w:pPr>
                <w:r>
                  <w:t>Yes</w:t>
                </w:r>
              </w:p>
            </w:tc>
          </w:sdtContent>
        </w:sdt>
        <w:tc>
          <w:tcPr>
            <w:tcW w:w="322" w:type="pct"/>
            <w:tcBorders>
              <w:top w:val="nil"/>
              <w:left w:val="single" w:sz="4" w:space="0" w:color="auto"/>
              <w:bottom w:val="nil"/>
              <w:right w:val="single" w:sz="4" w:space="0" w:color="auto"/>
            </w:tcBorders>
            <w:vAlign w:val="center"/>
          </w:tcPr>
          <w:p w14:paraId="5DAF5F34" w14:textId="77777777" w:rsidR="001B0A4C" w:rsidRDefault="001B0A4C" w:rsidP="001B0A4C">
            <w:pPr>
              <w:jc w:val="left"/>
            </w:pPr>
          </w:p>
        </w:tc>
        <w:tc>
          <w:tcPr>
            <w:tcW w:w="2043" w:type="pct"/>
            <w:tcBorders>
              <w:left w:val="single" w:sz="4" w:space="0" w:color="auto"/>
            </w:tcBorders>
            <w:shd w:val="clear" w:color="auto" w:fill="E7E6E6" w:themeFill="background2"/>
            <w:vAlign w:val="center"/>
          </w:tcPr>
          <w:p w14:paraId="2BE43E49" w14:textId="335C2683" w:rsidR="001B0A4C" w:rsidRPr="001B24C9" w:rsidRDefault="001B0A4C" w:rsidP="001B0A4C">
            <w:pPr>
              <w:jc w:val="left"/>
              <w:rPr>
                <w:b/>
                <w:bCs/>
              </w:rPr>
            </w:pPr>
            <w:r w:rsidRPr="001B24C9">
              <w:rPr>
                <w:b/>
                <w:bCs/>
              </w:rPr>
              <w:t>Clinical evidence</w:t>
            </w:r>
          </w:p>
        </w:tc>
        <w:sdt>
          <w:sdtPr>
            <w:id w:val="1697888805"/>
            <w:placeholder>
              <w:docPart w:val="981807F306C14773B1E4A164A2528EBA"/>
            </w:placeholder>
            <w:dropDownList>
              <w:listItem w:displayText="Yes" w:value="Yes"/>
              <w:listItem w:displayText="No" w:value="No"/>
            </w:dropDownList>
          </w:sdtPr>
          <w:sdtEndPr/>
          <w:sdtContent>
            <w:tc>
              <w:tcPr>
                <w:tcW w:w="295" w:type="pct"/>
                <w:vAlign w:val="center"/>
              </w:tcPr>
              <w:p w14:paraId="6E363BAD" w14:textId="3F3E1220" w:rsidR="001B0A4C" w:rsidRDefault="001B0A4C" w:rsidP="001B0A4C">
                <w:pPr>
                  <w:jc w:val="center"/>
                </w:pPr>
                <w:r>
                  <w:t>No</w:t>
                </w:r>
              </w:p>
            </w:tc>
          </w:sdtContent>
        </w:sdt>
      </w:tr>
      <w:tr w:rsidR="001B0A4C" w14:paraId="35173FFD" w14:textId="77777777" w:rsidTr="0053262F">
        <w:trPr>
          <w:trHeight w:val="340"/>
        </w:trPr>
        <w:tc>
          <w:tcPr>
            <w:tcW w:w="2044" w:type="pct"/>
            <w:shd w:val="clear" w:color="auto" w:fill="E7E6E6" w:themeFill="background2"/>
            <w:vAlign w:val="center"/>
          </w:tcPr>
          <w:p w14:paraId="5487676F" w14:textId="15ECAB69" w:rsidR="001B0A4C" w:rsidRPr="001B24C9" w:rsidRDefault="001B0A4C" w:rsidP="001B0A4C">
            <w:pPr>
              <w:jc w:val="left"/>
              <w:rPr>
                <w:b/>
                <w:bCs/>
              </w:rPr>
            </w:pPr>
            <w:permStart w:id="1990603064" w:edGrp="everyone" w:colFirst="4" w:colLast="4"/>
            <w:permStart w:id="1882208061" w:edGrp="everyone" w:colFirst="1" w:colLast="1"/>
            <w:permEnd w:id="1836716098"/>
            <w:permEnd w:id="1695297104"/>
            <w:r w:rsidRPr="001B24C9">
              <w:rPr>
                <w:b/>
                <w:bCs/>
              </w:rPr>
              <w:t>Invasive device</w:t>
            </w:r>
          </w:p>
        </w:tc>
        <w:sdt>
          <w:sdtPr>
            <w:id w:val="-1192838354"/>
            <w:placeholder>
              <w:docPart w:val="9CEF8A02FC734911866C986337F5A923"/>
            </w:placeholder>
            <w:dropDownList>
              <w:listItem w:displayText="Yes" w:value="Yes"/>
              <w:listItem w:displayText="No" w:value="No"/>
            </w:dropDownList>
          </w:sdtPr>
          <w:sdtEndPr/>
          <w:sdtContent>
            <w:tc>
              <w:tcPr>
                <w:tcW w:w="295" w:type="pct"/>
                <w:tcBorders>
                  <w:right w:val="single" w:sz="4" w:space="0" w:color="auto"/>
                </w:tcBorders>
                <w:vAlign w:val="center"/>
              </w:tcPr>
              <w:p w14:paraId="6997F52C" w14:textId="34DA2ACB" w:rsidR="001B0A4C" w:rsidRDefault="001B0A4C" w:rsidP="001B0A4C">
                <w:pPr>
                  <w:jc w:val="center"/>
                </w:pPr>
                <w:r>
                  <w:t>No</w:t>
                </w:r>
              </w:p>
            </w:tc>
          </w:sdtContent>
        </w:sdt>
        <w:tc>
          <w:tcPr>
            <w:tcW w:w="322" w:type="pct"/>
            <w:tcBorders>
              <w:top w:val="nil"/>
              <w:left w:val="single" w:sz="4" w:space="0" w:color="auto"/>
              <w:bottom w:val="nil"/>
              <w:right w:val="single" w:sz="4" w:space="0" w:color="auto"/>
            </w:tcBorders>
            <w:vAlign w:val="center"/>
          </w:tcPr>
          <w:p w14:paraId="05A58FC0" w14:textId="77777777" w:rsidR="001B0A4C" w:rsidRDefault="001B0A4C" w:rsidP="001B0A4C">
            <w:pPr>
              <w:jc w:val="left"/>
            </w:pPr>
          </w:p>
        </w:tc>
        <w:tc>
          <w:tcPr>
            <w:tcW w:w="2043" w:type="pct"/>
            <w:tcBorders>
              <w:left w:val="single" w:sz="4" w:space="0" w:color="auto"/>
            </w:tcBorders>
            <w:shd w:val="clear" w:color="auto" w:fill="E7E6E6" w:themeFill="background2"/>
            <w:vAlign w:val="center"/>
          </w:tcPr>
          <w:p w14:paraId="3B886868" w14:textId="7EC1A50D" w:rsidR="001B0A4C" w:rsidRPr="001B24C9" w:rsidRDefault="001B0A4C" w:rsidP="001B0A4C">
            <w:pPr>
              <w:jc w:val="left"/>
              <w:rPr>
                <w:b/>
                <w:bCs/>
              </w:rPr>
            </w:pPr>
            <w:r w:rsidRPr="001B24C9">
              <w:rPr>
                <w:b/>
                <w:bCs/>
              </w:rPr>
              <w:t>Clinical performance</w:t>
            </w:r>
          </w:p>
        </w:tc>
        <w:sdt>
          <w:sdtPr>
            <w:id w:val="-68969377"/>
            <w:placeholder>
              <w:docPart w:val="AD83523775F54B99981ED39A268C6FDA"/>
            </w:placeholder>
            <w:dropDownList>
              <w:listItem w:displayText="Yes" w:value="Yes"/>
              <w:listItem w:displayText="No" w:value="No"/>
            </w:dropDownList>
          </w:sdtPr>
          <w:sdtEndPr/>
          <w:sdtContent>
            <w:tc>
              <w:tcPr>
                <w:tcW w:w="295" w:type="pct"/>
                <w:vAlign w:val="center"/>
              </w:tcPr>
              <w:p w14:paraId="7B1A2556" w14:textId="201E31E2" w:rsidR="001B0A4C" w:rsidRDefault="001B0A4C" w:rsidP="001B0A4C">
                <w:pPr>
                  <w:jc w:val="center"/>
                </w:pPr>
                <w:r>
                  <w:t>No</w:t>
                </w:r>
              </w:p>
            </w:tc>
          </w:sdtContent>
        </w:sdt>
      </w:tr>
      <w:tr w:rsidR="001B0A4C" w14:paraId="569C8306" w14:textId="77777777" w:rsidTr="0053262F">
        <w:trPr>
          <w:trHeight w:val="340"/>
        </w:trPr>
        <w:tc>
          <w:tcPr>
            <w:tcW w:w="2044" w:type="pct"/>
            <w:shd w:val="clear" w:color="auto" w:fill="E7E6E6" w:themeFill="background2"/>
            <w:vAlign w:val="center"/>
          </w:tcPr>
          <w:p w14:paraId="57FEAE8A" w14:textId="32018713" w:rsidR="001B0A4C" w:rsidRPr="001B24C9" w:rsidRDefault="001B0A4C" w:rsidP="001B0A4C">
            <w:pPr>
              <w:jc w:val="left"/>
              <w:rPr>
                <w:b/>
                <w:bCs/>
              </w:rPr>
            </w:pPr>
            <w:permStart w:id="1642335491" w:edGrp="everyone" w:colFirst="4" w:colLast="4"/>
            <w:permStart w:id="2012102599" w:edGrp="everyone" w:colFirst="1" w:colLast="1"/>
            <w:permEnd w:id="1990603064"/>
            <w:permEnd w:id="1882208061"/>
            <w:r w:rsidRPr="001B24C9">
              <w:rPr>
                <w:b/>
                <w:bCs/>
              </w:rPr>
              <w:t>Single-use device</w:t>
            </w:r>
          </w:p>
        </w:tc>
        <w:sdt>
          <w:sdtPr>
            <w:id w:val="-1249569213"/>
            <w:placeholder>
              <w:docPart w:val="E7853AC8DFFE4EFB82BAEC9E2236C364"/>
            </w:placeholder>
            <w:dropDownList>
              <w:listItem w:displayText="Yes" w:value="Yes"/>
              <w:listItem w:displayText="No" w:value="No"/>
            </w:dropDownList>
          </w:sdtPr>
          <w:sdtEndPr/>
          <w:sdtContent>
            <w:tc>
              <w:tcPr>
                <w:tcW w:w="295" w:type="pct"/>
                <w:tcBorders>
                  <w:right w:val="single" w:sz="4" w:space="0" w:color="auto"/>
                </w:tcBorders>
                <w:vAlign w:val="center"/>
              </w:tcPr>
              <w:p w14:paraId="607AD7F8" w14:textId="5C592B34" w:rsidR="001B0A4C" w:rsidRDefault="006C0E5C" w:rsidP="001B0A4C">
                <w:pPr>
                  <w:jc w:val="center"/>
                </w:pPr>
                <w:r>
                  <w:t>Yes</w:t>
                </w:r>
              </w:p>
            </w:tc>
          </w:sdtContent>
        </w:sdt>
        <w:tc>
          <w:tcPr>
            <w:tcW w:w="322" w:type="pct"/>
            <w:tcBorders>
              <w:top w:val="nil"/>
              <w:left w:val="single" w:sz="4" w:space="0" w:color="auto"/>
              <w:bottom w:val="nil"/>
              <w:right w:val="single" w:sz="4" w:space="0" w:color="auto"/>
            </w:tcBorders>
            <w:vAlign w:val="center"/>
          </w:tcPr>
          <w:p w14:paraId="63BC3E40" w14:textId="77777777" w:rsidR="001B0A4C" w:rsidRDefault="001B0A4C" w:rsidP="001B0A4C">
            <w:pPr>
              <w:jc w:val="left"/>
            </w:pPr>
          </w:p>
        </w:tc>
        <w:tc>
          <w:tcPr>
            <w:tcW w:w="2043" w:type="pct"/>
            <w:tcBorders>
              <w:left w:val="single" w:sz="4" w:space="0" w:color="auto"/>
            </w:tcBorders>
            <w:shd w:val="clear" w:color="auto" w:fill="E7E6E6" w:themeFill="background2"/>
            <w:vAlign w:val="center"/>
          </w:tcPr>
          <w:p w14:paraId="47AD1270" w14:textId="65E5D8D5" w:rsidR="001B0A4C" w:rsidRPr="001B24C9" w:rsidRDefault="001B0A4C" w:rsidP="001B0A4C">
            <w:pPr>
              <w:jc w:val="left"/>
              <w:rPr>
                <w:b/>
                <w:bCs/>
              </w:rPr>
            </w:pPr>
            <w:r w:rsidRPr="001B24C9">
              <w:rPr>
                <w:b/>
                <w:bCs/>
              </w:rPr>
              <w:t>Clinical benefit</w:t>
            </w:r>
          </w:p>
        </w:tc>
        <w:sdt>
          <w:sdtPr>
            <w:id w:val="-808941905"/>
            <w:placeholder>
              <w:docPart w:val="890583FFC0EB4AACB82135CDC4D26C25"/>
            </w:placeholder>
            <w:dropDownList>
              <w:listItem w:displayText="Yes" w:value="Yes"/>
              <w:listItem w:displayText="No" w:value="No"/>
            </w:dropDownList>
          </w:sdtPr>
          <w:sdtEndPr/>
          <w:sdtContent>
            <w:tc>
              <w:tcPr>
                <w:tcW w:w="295" w:type="pct"/>
                <w:vAlign w:val="center"/>
              </w:tcPr>
              <w:p w14:paraId="55A92FD3" w14:textId="21FBD5AD" w:rsidR="001B0A4C" w:rsidRDefault="001B0A4C" w:rsidP="001B0A4C">
                <w:pPr>
                  <w:jc w:val="center"/>
                </w:pPr>
                <w:r>
                  <w:t>No</w:t>
                </w:r>
              </w:p>
            </w:tc>
          </w:sdtContent>
        </w:sdt>
      </w:tr>
      <w:tr w:rsidR="001B0A4C" w14:paraId="29C81248" w14:textId="77777777" w:rsidTr="0053262F">
        <w:trPr>
          <w:trHeight w:val="340"/>
        </w:trPr>
        <w:tc>
          <w:tcPr>
            <w:tcW w:w="2044" w:type="pct"/>
            <w:shd w:val="clear" w:color="auto" w:fill="E7E6E6" w:themeFill="background2"/>
            <w:vAlign w:val="center"/>
          </w:tcPr>
          <w:p w14:paraId="306CC6C7" w14:textId="7B722AEB" w:rsidR="001B0A4C" w:rsidRPr="001B24C9" w:rsidRDefault="001B0A4C" w:rsidP="001B0A4C">
            <w:pPr>
              <w:jc w:val="left"/>
              <w:rPr>
                <w:b/>
                <w:bCs/>
              </w:rPr>
            </w:pPr>
            <w:permStart w:id="761866290" w:edGrp="everyone" w:colFirst="4" w:colLast="4"/>
            <w:permStart w:id="1244152360" w:edGrp="everyone" w:colFirst="1" w:colLast="1"/>
            <w:permEnd w:id="1642335491"/>
            <w:permEnd w:id="2012102599"/>
            <w:r w:rsidRPr="001B24C9">
              <w:rPr>
                <w:b/>
                <w:bCs/>
              </w:rPr>
              <w:t>Intended purpose</w:t>
            </w:r>
          </w:p>
        </w:tc>
        <w:sdt>
          <w:sdtPr>
            <w:id w:val="1534770392"/>
            <w:placeholder>
              <w:docPart w:val="4269DA1BAA3C48BC803B88D94BE4CC15"/>
            </w:placeholder>
            <w:dropDownList>
              <w:listItem w:displayText="Yes" w:value="Yes"/>
              <w:listItem w:displayText="No" w:value="No"/>
            </w:dropDownList>
          </w:sdtPr>
          <w:sdtEndPr/>
          <w:sdtContent>
            <w:tc>
              <w:tcPr>
                <w:tcW w:w="295" w:type="pct"/>
                <w:tcBorders>
                  <w:right w:val="single" w:sz="4" w:space="0" w:color="auto"/>
                </w:tcBorders>
                <w:vAlign w:val="center"/>
              </w:tcPr>
              <w:p w14:paraId="5812835A" w14:textId="75D7D74C" w:rsidR="001B0A4C" w:rsidRDefault="001B0A4C" w:rsidP="001B0A4C">
                <w:pPr>
                  <w:jc w:val="center"/>
                </w:pPr>
                <w:r>
                  <w:t>No</w:t>
                </w:r>
              </w:p>
            </w:tc>
          </w:sdtContent>
        </w:sdt>
        <w:tc>
          <w:tcPr>
            <w:tcW w:w="322" w:type="pct"/>
            <w:tcBorders>
              <w:top w:val="nil"/>
              <w:left w:val="single" w:sz="4" w:space="0" w:color="auto"/>
              <w:bottom w:val="nil"/>
              <w:right w:val="single" w:sz="4" w:space="0" w:color="auto"/>
            </w:tcBorders>
            <w:vAlign w:val="center"/>
          </w:tcPr>
          <w:p w14:paraId="59460356" w14:textId="77777777" w:rsidR="001B0A4C" w:rsidRDefault="001B0A4C" w:rsidP="001B0A4C">
            <w:pPr>
              <w:jc w:val="left"/>
            </w:pPr>
          </w:p>
        </w:tc>
        <w:tc>
          <w:tcPr>
            <w:tcW w:w="2043" w:type="pct"/>
            <w:tcBorders>
              <w:left w:val="single" w:sz="4" w:space="0" w:color="auto"/>
            </w:tcBorders>
            <w:shd w:val="clear" w:color="auto" w:fill="E7E6E6" w:themeFill="background2"/>
            <w:vAlign w:val="center"/>
          </w:tcPr>
          <w:p w14:paraId="6DFAECCE" w14:textId="3DBC5FFC" w:rsidR="001B0A4C" w:rsidRPr="001B24C9" w:rsidRDefault="001B0A4C" w:rsidP="001B0A4C">
            <w:pPr>
              <w:jc w:val="left"/>
              <w:rPr>
                <w:b/>
                <w:bCs/>
              </w:rPr>
            </w:pPr>
            <w:r w:rsidRPr="001B24C9">
              <w:rPr>
                <w:b/>
                <w:bCs/>
              </w:rPr>
              <w:t>Investigator</w:t>
            </w:r>
          </w:p>
        </w:tc>
        <w:sdt>
          <w:sdtPr>
            <w:id w:val="1905728040"/>
            <w:placeholder>
              <w:docPart w:val="4745EEA292D84AA58395B81D3A8199E4"/>
            </w:placeholder>
            <w:dropDownList>
              <w:listItem w:displayText="Yes" w:value="Yes"/>
              <w:listItem w:displayText="No" w:value="No"/>
            </w:dropDownList>
          </w:sdtPr>
          <w:sdtEndPr/>
          <w:sdtContent>
            <w:tc>
              <w:tcPr>
                <w:tcW w:w="295" w:type="pct"/>
                <w:vAlign w:val="center"/>
              </w:tcPr>
              <w:p w14:paraId="4E5B909F" w14:textId="587D69A3" w:rsidR="001B0A4C" w:rsidRDefault="001B0A4C" w:rsidP="001B0A4C">
                <w:pPr>
                  <w:jc w:val="center"/>
                </w:pPr>
                <w:r>
                  <w:t>No</w:t>
                </w:r>
              </w:p>
            </w:tc>
          </w:sdtContent>
        </w:sdt>
      </w:tr>
      <w:tr w:rsidR="001B0A4C" w14:paraId="0DD3D432" w14:textId="77777777" w:rsidTr="0053262F">
        <w:trPr>
          <w:trHeight w:val="340"/>
        </w:trPr>
        <w:tc>
          <w:tcPr>
            <w:tcW w:w="2044" w:type="pct"/>
            <w:shd w:val="clear" w:color="auto" w:fill="E7E6E6" w:themeFill="background2"/>
            <w:vAlign w:val="center"/>
          </w:tcPr>
          <w:p w14:paraId="6921C72F" w14:textId="12803F75" w:rsidR="001B0A4C" w:rsidRPr="001B24C9" w:rsidRDefault="001B0A4C" w:rsidP="001B0A4C">
            <w:pPr>
              <w:jc w:val="left"/>
              <w:rPr>
                <w:b/>
                <w:bCs/>
              </w:rPr>
            </w:pPr>
            <w:permStart w:id="699228253" w:edGrp="everyone" w:colFirst="4" w:colLast="4"/>
            <w:permStart w:id="281162368" w:edGrp="everyone" w:colFirst="1" w:colLast="1"/>
            <w:permEnd w:id="761866290"/>
            <w:permEnd w:id="1244152360"/>
            <w:r w:rsidRPr="001B24C9">
              <w:rPr>
                <w:b/>
                <w:bCs/>
              </w:rPr>
              <w:t>Label</w:t>
            </w:r>
          </w:p>
        </w:tc>
        <w:sdt>
          <w:sdtPr>
            <w:id w:val="216707408"/>
            <w:placeholder>
              <w:docPart w:val="27CCF96ECCAA44CEA1254B3F49A3A1DA"/>
            </w:placeholder>
            <w:dropDownList>
              <w:listItem w:displayText="Yes" w:value="Yes"/>
              <w:listItem w:displayText="No" w:value="No"/>
            </w:dropDownList>
          </w:sdtPr>
          <w:sdtEndPr/>
          <w:sdtContent>
            <w:tc>
              <w:tcPr>
                <w:tcW w:w="295" w:type="pct"/>
                <w:tcBorders>
                  <w:right w:val="single" w:sz="4" w:space="0" w:color="auto"/>
                </w:tcBorders>
                <w:vAlign w:val="center"/>
              </w:tcPr>
              <w:p w14:paraId="4FE33575" w14:textId="40D233FA" w:rsidR="001B0A4C" w:rsidRDefault="001B0A4C" w:rsidP="001B0A4C">
                <w:pPr>
                  <w:jc w:val="center"/>
                </w:pPr>
                <w:r>
                  <w:t>No</w:t>
                </w:r>
              </w:p>
            </w:tc>
          </w:sdtContent>
        </w:sdt>
        <w:tc>
          <w:tcPr>
            <w:tcW w:w="322" w:type="pct"/>
            <w:tcBorders>
              <w:top w:val="nil"/>
              <w:left w:val="single" w:sz="4" w:space="0" w:color="auto"/>
              <w:bottom w:val="nil"/>
              <w:right w:val="single" w:sz="4" w:space="0" w:color="auto"/>
            </w:tcBorders>
            <w:vAlign w:val="center"/>
          </w:tcPr>
          <w:p w14:paraId="5A86AC1C" w14:textId="77777777" w:rsidR="001B0A4C" w:rsidRDefault="001B0A4C" w:rsidP="001B0A4C">
            <w:pPr>
              <w:jc w:val="left"/>
            </w:pPr>
          </w:p>
        </w:tc>
        <w:tc>
          <w:tcPr>
            <w:tcW w:w="2043" w:type="pct"/>
            <w:tcBorders>
              <w:left w:val="single" w:sz="4" w:space="0" w:color="auto"/>
            </w:tcBorders>
            <w:shd w:val="clear" w:color="auto" w:fill="E7E6E6" w:themeFill="background2"/>
            <w:vAlign w:val="center"/>
          </w:tcPr>
          <w:p w14:paraId="7B858982" w14:textId="7EBB2301" w:rsidR="001B0A4C" w:rsidRPr="001B24C9" w:rsidRDefault="001B0A4C" w:rsidP="001B0A4C">
            <w:pPr>
              <w:jc w:val="left"/>
              <w:rPr>
                <w:b/>
                <w:bCs/>
              </w:rPr>
            </w:pPr>
            <w:r w:rsidRPr="001B24C9">
              <w:rPr>
                <w:b/>
                <w:bCs/>
              </w:rPr>
              <w:t>Informed consent</w:t>
            </w:r>
          </w:p>
        </w:tc>
        <w:sdt>
          <w:sdtPr>
            <w:id w:val="-598714546"/>
            <w:placeholder>
              <w:docPart w:val="40489987B83B43298F0C6C7FB9D03A60"/>
            </w:placeholder>
            <w:dropDownList>
              <w:listItem w:displayText="Yes" w:value="Yes"/>
              <w:listItem w:displayText="No" w:value="No"/>
            </w:dropDownList>
          </w:sdtPr>
          <w:sdtEndPr/>
          <w:sdtContent>
            <w:tc>
              <w:tcPr>
                <w:tcW w:w="295" w:type="pct"/>
                <w:vAlign w:val="center"/>
              </w:tcPr>
              <w:p w14:paraId="4CF92A2D" w14:textId="4E4FBFD3" w:rsidR="001B0A4C" w:rsidRDefault="001B0A4C" w:rsidP="001B0A4C">
                <w:pPr>
                  <w:jc w:val="center"/>
                </w:pPr>
                <w:r>
                  <w:t>No</w:t>
                </w:r>
              </w:p>
            </w:tc>
          </w:sdtContent>
        </w:sdt>
      </w:tr>
      <w:tr w:rsidR="001B0A4C" w14:paraId="4C365CED" w14:textId="77777777" w:rsidTr="0053262F">
        <w:trPr>
          <w:trHeight w:val="340"/>
        </w:trPr>
        <w:tc>
          <w:tcPr>
            <w:tcW w:w="2044" w:type="pct"/>
            <w:shd w:val="clear" w:color="auto" w:fill="E7E6E6" w:themeFill="background2"/>
            <w:vAlign w:val="center"/>
          </w:tcPr>
          <w:p w14:paraId="2FC5993D" w14:textId="5C97C105" w:rsidR="001B0A4C" w:rsidRPr="001B24C9" w:rsidRDefault="001B0A4C" w:rsidP="001B0A4C">
            <w:pPr>
              <w:jc w:val="left"/>
              <w:rPr>
                <w:b/>
                <w:bCs/>
              </w:rPr>
            </w:pPr>
            <w:permStart w:id="1888489445" w:edGrp="everyone" w:colFirst="4" w:colLast="4"/>
            <w:permStart w:id="397809325" w:edGrp="everyone" w:colFirst="1" w:colLast="1"/>
            <w:permEnd w:id="699228253"/>
            <w:permEnd w:id="281162368"/>
            <w:r w:rsidRPr="001B24C9">
              <w:rPr>
                <w:b/>
                <w:bCs/>
              </w:rPr>
              <w:t>Instructions for use</w:t>
            </w:r>
          </w:p>
        </w:tc>
        <w:sdt>
          <w:sdtPr>
            <w:id w:val="1972328160"/>
            <w:placeholder>
              <w:docPart w:val="03630849D6004434AAE272ADE7828BBC"/>
            </w:placeholder>
            <w:dropDownList>
              <w:listItem w:displayText="Yes" w:value="Yes"/>
              <w:listItem w:displayText="No" w:value="No"/>
            </w:dropDownList>
          </w:sdtPr>
          <w:sdtEndPr/>
          <w:sdtContent>
            <w:tc>
              <w:tcPr>
                <w:tcW w:w="295" w:type="pct"/>
                <w:tcBorders>
                  <w:right w:val="single" w:sz="4" w:space="0" w:color="auto"/>
                </w:tcBorders>
                <w:vAlign w:val="center"/>
              </w:tcPr>
              <w:p w14:paraId="4A948091" w14:textId="7B94D440" w:rsidR="001B0A4C" w:rsidRDefault="001B0A4C" w:rsidP="001B0A4C">
                <w:pPr>
                  <w:jc w:val="center"/>
                </w:pPr>
                <w:r>
                  <w:t>No</w:t>
                </w:r>
              </w:p>
            </w:tc>
          </w:sdtContent>
        </w:sdt>
        <w:tc>
          <w:tcPr>
            <w:tcW w:w="322" w:type="pct"/>
            <w:tcBorders>
              <w:top w:val="nil"/>
              <w:left w:val="single" w:sz="4" w:space="0" w:color="auto"/>
              <w:bottom w:val="nil"/>
              <w:right w:val="single" w:sz="4" w:space="0" w:color="auto"/>
            </w:tcBorders>
            <w:vAlign w:val="center"/>
          </w:tcPr>
          <w:p w14:paraId="3E15187D" w14:textId="77777777" w:rsidR="001B0A4C" w:rsidRDefault="001B0A4C" w:rsidP="001B0A4C">
            <w:pPr>
              <w:jc w:val="left"/>
            </w:pPr>
          </w:p>
        </w:tc>
        <w:tc>
          <w:tcPr>
            <w:tcW w:w="2043" w:type="pct"/>
            <w:tcBorders>
              <w:left w:val="single" w:sz="4" w:space="0" w:color="auto"/>
            </w:tcBorders>
            <w:shd w:val="clear" w:color="auto" w:fill="E7E6E6" w:themeFill="background2"/>
            <w:vAlign w:val="center"/>
          </w:tcPr>
          <w:p w14:paraId="4A5936C5" w14:textId="6C3AE31C" w:rsidR="001B0A4C" w:rsidRPr="001B24C9" w:rsidRDefault="001B0A4C" w:rsidP="001B0A4C">
            <w:pPr>
              <w:jc w:val="left"/>
              <w:rPr>
                <w:b/>
                <w:bCs/>
              </w:rPr>
            </w:pPr>
            <w:r w:rsidRPr="001B24C9">
              <w:rPr>
                <w:b/>
                <w:bCs/>
              </w:rPr>
              <w:t>Adverse event</w:t>
            </w:r>
          </w:p>
        </w:tc>
        <w:sdt>
          <w:sdtPr>
            <w:id w:val="1662741513"/>
            <w:placeholder>
              <w:docPart w:val="9E9136EEDC2F44D8B4AAE9BADBDF59F1"/>
            </w:placeholder>
            <w:dropDownList>
              <w:listItem w:displayText="Yes" w:value="Yes"/>
              <w:listItem w:displayText="No" w:value="No"/>
            </w:dropDownList>
          </w:sdtPr>
          <w:sdtEndPr/>
          <w:sdtContent>
            <w:tc>
              <w:tcPr>
                <w:tcW w:w="295" w:type="pct"/>
                <w:vAlign w:val="center"/>
              </w:tcPr>
              <w:p w14:paraId="5B9708B8" w14:textId="7356D5D4" w:rsidR="001B0A4C" w:rsidRDefault="001B0A4C" w:rsidP="001B0A4C">
                <w:pPr>
                  <w:jc w:val="center"/>
                </w:pPr>
                <w:r>
                  <w:t>No</w:t>
                </w:r>
              </w:p>
            </w:tc>
          </w:sdtContent>
        </w:sdt>
      </w:tr>
      <w:tr w:rsidR="001B0A4C" w14:paraId="55A929AB" w14:textId="77777777" w:rsidTr="0053262F">
        <w:trPr>
          <w:trHeight w:val="340"/>
        </w:trPr>
        <w:tc>
          <w:tcPr>
            <w:tcW w:w="2044" w:type="pct"/>
            <w:shd w:val="clear" w:color="auto" w:fill="E7E6E6" w:themeFill="background2"/>
            <w:vAlign w:val="center"/>
          </w:tcPr>
          <w:p w14:paraId="7DC36E60" w14:textId="55B07450" w:rsidR="001B0A4C" w:rsidRPr="001B24C9" w:rsidRDefault="001B0A4C" w:rsidP="001B0A4C">
            <w:pPr>
              <w:jc w:val="left"/>
              <w:rPr>
                <w:b/>
                <w:bCs/>
              </w:rPr>
            </w:pPr>
            <w:permStart w:id="337584927" w:edGrp="everyone" w:colFirst="4" w:colLast="4"/>
            <w:permStart w:id="183195677" w:edGrp="everyone" w:colFirst="1" w:colLast="1"/>
            <w:permEnd w:id="1888489445"/>
            <w:permEnd w:id="397809325"/>
            <w:r w:rsidRPr="001B24C9">
              <w:rPr>
                <w:b/>
                <w:bCs/>
              </w:rPr>
              <w:t>Performance</w:t>
            </w:r>
          </w:p>
        </w:tc>
        <w:sdt>
          <w:sdtPr>
            <w:id w:val="270752106"/>
            <w:placeholder>
              <w:docPart w:val="CF6A986623384E74A6C7B3D94A54863C"/>
            </w:placeholder>
            <w:dropDownList>
              <w:listItem w:displayText="Yes" w:value="Yes"/>
              <w:listItem w:displayText="No" w:value="No"/>
            </w:dropDownList>
          </w:sdtPr>
          <w:sdtEndPr/>
          <w:sdtContent>
            <w:tc>
              <w:tcPr>
                <w:tcW w:w="295" w:type="pct"/>
                <w:tcBorders>
                  <w:right w:val="single" w:sz="4" w:space="0" w:color="auto"/>
                </w:tcBorders>
                <w:vAlign w:val="center"/>
              </w:tcPr>
              <w:p w14:paraId="4D6E4C1D" w14:textId="2AAA2129" w:rsidR="001B0A4C" w:rsidRDefault="001B0A4C" w:rsidP="001B0A4C">
                <w:pPr>
                  <w:jc w:val="center"/>
                </w:pPr>
                <w:r>
                  <w:t>No</w:t>
                </w:r>
              </w:p>
            </w:tc>
          </w:sdtContent>
        </w:sdt>
        <w:tc>
          <w:tcPr>
            <w:tcW w:w="322" w:type="pct"/>
            <w:tcBorders>
              <w:top w:val="nil"/>
              <w:left w:val="single" w:sz="4" w:space="0" w:color="auto"/>
              <w:bottom w:val="nil"/>
              <w:right w:val="single" w:sz="4" w:space="0" w:color="auto"/>
            </w:tcBorders>
            <w:vAlign w:val="center"/>
          </w:tcPr>
          <w:p w14:paraId="1B6ADC77" w14:textId="77777777" w:rsidR="001B0A4C" w:rsidRDefault="001B0A4C" w:rsidP="001B0A4C">
            <w:pPr>
              <w:jc w:val="left"/>
            </w:pPr>
          </w:p>
        </w:tc>
        <w:tc>
          <w:tcPr>
            <w:tcW w:w="2043" w:type="pct"/>
            <w:tcBorders>
              <w:left w:val="single" w:sz="4" w:space="0" w:color="auto"/>
            </w:tcBorders>
            <w:shd w:val="clear" w:color="auto" w:fill="E7E6E6" w:themeFill="background2"/>
            <w:vAlign w:val="center"/>
          </w:tcPr>
          <w:p w14:paraId="6D98723B" w14:textId="2A278BDB" w:rsidR="001B0A4C" w:rsidRPr="001B24C9" w:rsidRDefault="001B0A4C" w:rsidP="001B0A4C">
            <w:pPr>
              <w:jc w:val="left"/>
              <w:rPr>
                <w:b/>
                <w:bCs/>
              </w:rPr>
            </w:pPr>
            <w:r w:rsidRPr="001B24C9">
              <w:rPr>
                <w:b/>
                <w:bCs/>
              </w:rPr>
              <w:t>Serious adverse event</w:t>
            </w:r>
          </w:p>
        </w:tc>
        <w:sdt>
          <w:sdtPr>
            <w:id w:val="-206571887"/>
            <w:placeholder>
              <w:docPart w:val="C87AD28A3CD043839A491099944AF48C"/>
            </w:placeholder>
            <w:dropDownList>
              <w:listItem w:displayText="Yes" w:value="Yes"/>
              <w:listItem w:displayText="No" w:value="No"/>
            </w:dropDownList>
          </w:sdtPr>
          <w:sdtEndPr/>
          <w:sdtContent>
            <w:tc>
              <w:tcPr>
                <w:tcW w:w="295" w:type="pct"/>
                <w:vAlign w:val="center"/>
              </w:tcPr>
              <w:p w14:paraId="0C6339B2" w14:textId="41E07B56" w:rsidR="001B0A4C" w:rsidRDefault="001B0A4C" w:rsidP="001B0A4C">
                <w:pPr>
                  <w:jc w:val="center"/>
                </w:pPr>
                <w:r>
                  <w:t>No</w:t>
                </w:r>
              </w:p>
            </w:tc>
          </w:sdtContent>
        </w:sdt>
      </w:tr>
      <w:tr w:rsidR="001B0A4C" w14:paraId="118601ED" w14:textId="77777777" w:rsidTr="0053262F">
        <w:trPr>
          <w:trHeight w:val="340"/>
        </w:trPr>
        <w:tc>
          <w:tcPr>
            <w:tcW w:w="2044" w:type="pct"/>
            <w:shd w:val="clear" w:color="auto" w:fill="E7E6E6" w:themeFill="background2"/>
            <w:vAlign w:val="center"/>
          </w:tcPr>
          <w:p w14:paraId="41B4BAB2" w14:textId="5D049ACA" w:rsidR="001B0A4C" w:rsidRPr="001B24C9" w:rsidRDefault="001B0A4C" w:rsidP="001B0A4C">
            <w:pPr>
              <w:jc w:val="left"/>
              <w:rPr>
                <w:b/>
                <w:bCs/>
              </w:rPr>
            </w:pPr>
            <w:permStart w:id="1551576479" w:edGrp="everyone" w:colFirst="4" w:colLast="4"/>
            <w:permStart w:id="1676811518" w:edGrp="everyone" w:colFirst="1" w:colLast="1"/>
            <w:permEnd w:id="337584927"/>
            <w:permEnd w:id="183195677"/>
            <w:r w:rsidRPr="001B24C9">
              <w:rPr>
                <w:b/>
                <w:bCs/>
              </w:rPr>
              <w:t>Risk</w:t>
            </w:r>
          </w:p>
        </w:tc>
        <w:sdt>
          <w:sdtPr>
            <w:id w:val="838653163"/>
            <w:placeholder>
              <w:docPart w:val="26FDC6598F6549AC8DE992EB665D3EAA"/>
            </w:placeholder>
            <w:dropDownList>
              <w:listItem w:displayText="Yes" w:value="Yes"/>
              <w:listItem w:displayText="No" w:value="No"/>
            </w:dropDownList>
          </w:sdtPr>
          <w:sdtEndPr/>
          <w:sdtContent>
            <w:tc>
              <w:tcPr>
                <w:tcW w:w="295" w:type="pct"/>
                <w:tcBorders>
                  <w:right w:val="single" w:sz="4" w:space="0" w:color="auto"/>
                </w:tcBorders>
                <w:vAlign w:val="center"/>
              </w:tcPr>
              <w:p w14:paraId="4D6B1368" w14:textId="141DF83A" w:rsidR="001B0A4C" w:rsidRDefault="001B0A4C" w:rsidP="001B0A4C">
                <w:pPr>
                  <w:jc w:val="center"/>
                </w:pPr>
                <w:r>
                  <w:t>No</w:t>
                </w:r>
              </w:p>
            </w:tc>
          </w:sdtContent>
        </w:sdt>
        <w:tc>
          <w:tcPr>
            <w:tcW w:w="322" w:type="pct"/>
            <w:tcBorders>
              <w:top w:val="nil"/>
              <w:left w:val="single" w:sz="4" w:space="0" w:color="auto"/>
              <w:bottom w:val="nil"/>
              <w:right w:val="single" w:sz="4" w:space="0" w:color="auto"/>
            </w:tcBorders>
            <w:vAlign w:val="center"/>
          </w:tcPr>
          <w:p w14:paraId="1FD46755" w14:textId="77777777" w:rsidR="001B0A4C" w:rsidRDefault="001B0A4C" w:rsidP="001B0A4C">
            <w:pPr>
              <w:jc w:val="left"/>
            </w:pPr>
          </w:p>
        </w:tc>
        <w:tc>
          <w:tcPr>
            <w:tcW w:w="2043" w:type="pct"/>
            <w:tcBorders>
              <w:left w:val="single" w:sz="4" w:space="0" w:color="auto"/>
            </w:tcBorders>
            <w:shd w:val="clear" w:color="auto" w:fill="E7E6E6" w:themeFill="background2"/>
            <w:vAlign w:val="center"/>
          </w:tcPr>
          <w:p w14:paraId="328CE698" w14:textId="4A2D0C93" w:rsidR="001B0A4C" w:rsidRPr="001B24C9" w:rsidRDefault="001B0A4C" w:rsidP="001B0A4C">
            <w:pPr>
              <w:jc w:val="left"/>
              <w:rPr>
                <w:b/>
                <w:bCs/>
              </w:rPr>
            </w:pPr>
            <w:r w:rsidRPr="001B24C9">
              <w:rPr>
                <w:b/>
                <w:bCs/>
              </w:rPr>
              <w:t>Device deficiency</w:t>
            </w:r>
          </w:p>
        </w:tc>
        <w:sdt>
          <w:sdtPr>
            <w:id w:val="35557948"/>
            <w:placeholder>
              <w:docPart w:val="662BEF6865F34CEDA275D9E17AE88777"/>
            </w:placeholder>
            <w:dropDownList>
              <w:listItem w:displayText="Yes" w:value="Yes"/>
              <w:listItem w:displayText="No" w:value="No"/>
            </w:dropDownList>
          </w:sdtPr>
          <w:sdtEndPr/>
          <w:sdtContent>
            <w:tc>
              <w:tcPr>
                <w:tcW w:w="295" w:type="pct"/>
                <w:vAlign w:val="center"/>
              </w:tcPr>
              <w:p w14:paraId="62773054" w14:textId="2AEE55C1" w:rsidR="001B0A4C" w:rsidRDefault="001B0A4C" w:rsidP="001B0A4C">
                <w:pPr>
                  <w:jc w:val="center"/>
                </w:pPr>
                <w:r>
                  <w:t>No</w:t>
                </w:r>
              </w:p>
            </w:tc>
          </w:sdtContent>
        </w:sdt>
      </w:tr>
      <w:tr w:rsidR="001B0A4C" w14:paraId="7AEE22ED" w14:textId="77777777" w:rsidTr="0053262F">
        <w:trPr>
          <w:trHeight w:val="340"/>
        </w:trPr>
        <w:tc>
          <w:tcPr>
            <w:tcW w:w="2044" w:type="pct"/>
            <w:shd w:val="clear" w:color="auto" w:fill="E7E6E6" w:themeFill="background2"/>
            <w:vAlign w:val="center"/>
          </w:tcPr>
          <w:p w14:paraId="3616476C" w14:textId="1CBEE1D3" w:rsidR="001B0A4C" w:rsidRPr="001B24C9" w:rsidRDefault="001B0A4C" w:rsidP="001B0A4C">
            <w:pPr>
              <w:jc w:val="left"/>
              <w:rPr>
                <w:b/>
                <w:bCs/>
              </w:rPr>
            </w:pPr>
            <w:permStart w:id="1020991627" w:edGrp="everyone" w:colFirst="4" w:colLast="4"/>
            <w:permStart w:id="1748829503" w:edGrp="everyone" w:colFirst="1" w:colLast="1"/>
            <w:permEnd w:id="1551576479"/>
            <w:permEnd w:id="1676811518"/>
            <w:r w:rsidRPr="001B24C9">
              <w:rPr>
                <w:b/>
                <w:bCs/>
              </w:rPr>
              <w:t>User</w:t>
            </w:r>
          </w:p>
        </w:tc>
        <w:sdt>
          <w:sdtPr>
            <w:id w:val="-1319722596"/>
            <w:placeholder>
              <w:docPart w:val="C1C718ED0D244A3CBFF561BF27D31FCD"/>
            </w:placeholder>
            <w:dropDownList>
              <w:listItem w:displayText="Yes" w:value="Yes"/>
              <w:listItem w:displayText="No" w:value="No"/>
            </w:dropDownList>
          </w:sdtPr>
          <w:sdtEndPr/>
          <w:sdtContent>
            <w:tc>
              <w:tcPr>
                <w:tcW w:w="295" w:type="pct"/>
                <w:tcBorders>
                  <w:right w:val="single" w:sz="4" w:space="0" w:color="auto"/>
                </w:tcBorders>
                <w:vAlign w:val="center"/>
              </w:tcPr>
              <w:p w14:paraId="0FBECB16" w14:textId="5713C42E" w:rsidR="001B0A4C" w:rsidRDefault="001B0A4C" w:rsidP="001B0A4C">
                <w:pPr>
                  <w:jc w:val="center"/>
                </w:pPr>
                <w:r>
                  <w:t>No</w:t>
                </w:r>
              </w:p>
            </w:tc>
          </w:sdtContent>
        </w:sdt>
        <w:tc>
          <w:tcPr>
            <w:tcW w:w="322" w:type="pct"/>
            <w:tcBorders>
              <w:top w:val="nil"/>
              <w:left w:val="single" w:sz="4" w:space="0" w:color="auto"/>
              <w:bottom w:val="nil"/>
              <w:right w:val="single" w:sz="4" w:space="0" w:color="auto"/>
            </w:tcBorders>
            <w:vAlign w:val="center"/>
          </w:tcPr>
          <w:p w14:paraId="2581BE18" w14:textId="77777777" w:rsidR="001B0A4C" w:rsidRDefault="001B0A4C" w:rsidP="001B0A4C">
            <w:pPr>
              <w:jc w:val="left"/>
            </w:pPr>
          </w:p>
        </w:tc>
        <w:tc>
          <w:tcPr>
            <w:tcW w:w="2043" w:type="pct"/>
            <w:tcBorders>
              <w:left w:val="single" w:sz="4" w:space="0" w:color="auto"/>
            </w:tcBorders>
            <w:shd w:val="clear" w:color="auto" w:fill="E7E6E6" w:themeFill="background2"/>
            <w:vAlign w:val="center"/>
          </w:tcPr>
          <w:p w14:paraId="7D6673E9" w14:textId="3D485033" w:rsidR="001B0A4C" w:rsidRPr="001B24C9" w:rsidRDefault="001B0A4C" w:rsidP="001B0A4C">
            <w:pPr>
              <w:jc w:val="left"/>
              <w:rPr>
                <w:b/>
                <w:bCs/>
              </w:rPr>
            </w:pPr>
            <w:r w:rsidRPr="001B24C9">
              <w:rPr>
                <w:b/>
                <w:bCs/>
              </w:rPr>
              <w:t>Withdrawal</w:t>
            </w:r>
          </w:p>
        </w:tc>
        <w:sdt>
          <w:sdtPr>
            <w:id w:val="451518628"/>
            <w:placeholder>
              <w:docPart w:val="DE7B4B22E5D441AAA9CB07BF7493DF0B"/>
            </w:placeholder>
            <w:dropDownList>
              <w:listItem w:displayText="Yes" w:value="Yes"/>
              <w:listItem w:displayText="No" w:value="No"/>
            </w:dropDownList>
          </w:sdtPr>
          <w:sdtEndPr/>
          <w:sdtContent>
            <w:tc>
              <w:tcPr>
                <w:tcW w:w="295" w:type="pct"/>
                <w:vAlign w:val="center"/>
              </w:tcPr>
              <w:p w14:paraId="5E799FA3" w14:textId="0ABEFD57" w:rsidR="001B0A4C" w:rsidRDefault="001B0A4C" w:rsidP="001B0A4C">
                <w:pPr>
                  <w:jc w:val="center"/>
                </w:pPr>
                <w:r>
                  <w:t>No</w:t>
                </w:r>
              </w:p>
            </w:tc>
          </w:sdtContent>
        </w:sdt>
      </w:tr>
      <w:tr w:rsidR="001B0A4C" w14:paraId="316F3199" w14:textId="77777777" w:rsidTr="0053262F">
        <w:trPr>
          <w:trHeight w:val="340"/>
        </w:trPr>
        <w:tc>
          <w:tcPr>
            <w:tcW w:w="2044" w:type="pct"/>
            <w:shd w:val="clear" w:color="auto" w:fill="E7E6E6" w:themeFill="background2"/>
            <w:vAlign w:val="center"/>
          </w:tcPr>
          <w:p w14:paraId="00F884BB" w14:textId="11CE983F" w:rsidR="001B0A4C" w:rsidRPr="001B24C9" w:rsidRDefault="001B0A4C" w:rsidP="001B0A4C">
            <w:pPr>
              <w:jc w:val="left"/>
              <w:rPr>
                <w:b/>
                <w:bCs/>
              </w:rPr>
            </w:pPr>
            <w:permStart w:id="886133472" w:edGrp="everyone" w:colFirst="4" w:colLast="4"/>
            <w:permStart w:id="658590608" w:edGrp="everyone" w:colFirst="1" w:colLast="1"/>
            <w:permEnd w:id="1020991627"/>
            <w:permEnd w:id="1748829503"/>
            <w:r w:rsidRPr="001B24C9">
              <w:rPr>
                <w:b/>
                <w:bCs/>
              </w:rPr>
              <w:t>Lay person</w:t>
            </w:r>
          </w:p>
        </w:tc>
        <w:sdt>
          <w:sdtPr>
            <w:id w:val="-1456787325"/>
            <w:placeholder>
              <w:docPart w:val="B3422A06D19F43E2B45A75C6B21B24A7"/>
            </w:placeholder>
            <w:dropDownList>
              <w:listItem w:displayText="Yes" w:value="Yes"/>
              <w:listItem w:displayText="No" w:value="No"/>
            </w:dropDownList>
          </w:sdtPr>
          <w:sdtEndPr/>
          <w:sdtContent>
            <w:tc>
              <w:tcPr>
                <w:tcW w:w="295" w:type="pct"/>
                <w:tcBorders>
                  <w:right w:val="single" w:sz="4" w:space="0" w:color="auto"/>
                </w:tcBorders>
                <w:vAlign w:val="center"/>
              </w:tcPr>
              <w:p w14:paraId="5908BC9E" w14:textId="0AB9DE59" w:rsidR="001B0A4C" w:rsidRDefault="001B0A4C" w:rsidP="001B0A4C">
                <w:pPr>
                  <w:jc w:val="center"/>
                </w:pPr>
                <w:r>
                  <w:t>No</w:t>
                </w:r>
              </w:p>
            </w:tc>
          </w:sdtContent>
        </w:sdt>
        <w:tc>
          <w:tcPr>
            <w:tcW w:w="322" w:type="pct"/>
            <w:tcBorders>
              <w:top w:val="nil"/>
              <w:left w:val="single" w:sz="4" w:space="0" w:color="auto"/>
              <w:bottom w:val="nil"/>
              <w:right w:val="single" w:sz="4" w:space="0" w:color="auto"/>
            </w:tcBorders>
            <w:vAlign w:val="center"/>
          </w:tcPr>
          <w:p w14:paraId="3F38EC91" w14:textId="77777777" w:rsidR="001B0A4C" w:rsidRDefault="001B0A4C" w:rsidP="001B0A4C">
            <w:pPr>
              <w:jc w:val="left"/>
            </w:pPr>
          </w:p>
        </w:tc>
        <w:tc>
          <w:tcPr>
            <w:tcW w:w="2043" w:type="pct"/>
            <w:tcBorders>
              <w:left w:val="single" w:sz="4" w:space="0" w:color="auto"/>
            </w:tcBorders>
            <w:shd w:val="clear" w:color="auto" w:fill="E7E6E6" w:themeFill="background2"/>
            <w:vAlign w:val="center"/>
          </w:tcPr>
          <w:p w14:paraId="05D83C96" w14:textId="1A39847A" w:rsidR="001B0A4C" w:rsidRPr="001B24C9" w:rsidRDefault="001B0A4C" w:rsidP="001B0A4C">
            <w:pPr>
              <w:jc w:val="left"/>
              <w:rPr>
                <w:b/>
                <w:bCs/>
              </w:rPr>
            </w:pPr>
            <w:r w:rsidRPr="001B24C9">
              <w:rPr>
                <w:b/>
                <w:bCs/>
              </w:rPr>
              <w:t>Incident</w:t>
            </w:r>
          </w:p>
        </w:tc>
        <w:sdt>
          <w:sdtPr>
            <w:id w:val="559370565"/>
            <w:placeholder>
              <w:docPart w:val="0C5B1438022E4CF69AF0E12C17D5ADBA"/>
            </w:placeholder>
            <w:dropDownList>
              <w:listItem w:displayText="Yes" w:value="Yes"/>
              <w:listItem w:displayText="No" w:value="No"/>
            </w:dropDownList>
          </w:sdtPr>
          <w:sdtEndPr/>
          <w:sdtContent>
            <w:tc>
              <w:tcPr>
                <w:tcW w:w="295" w:type="pct"/>
                <w:vAlign w:val="center"/>
              </w:tcPr>
              <w:p w14:paraId="53990C06" w14:textId="1427415E" w:rsidR="001B0A4C" w:rsidRDefault="001B0A4C" w:rsidP="001B0A4C">
                <w:pPr>
                  <w:jc w:val="center"/>
                </w:pPr>
                <w:r>
                  <w:t>No</w:t>
                </w:r>
              </w:p>
            </w:tc>
          </w:sdtContent>
        </w:sdt>
      </w:tr>
      <w:tr w:rsidR="001B0A4C" w14:paraId="01B5C120" w14:textId="77777777" w:rsidTr="0053262F">
        <w:trPr>
          <w:trHeight w:val="340"/>
        </w:trPr>
        <w:tc>
          <w:tcPr>
            <w:tcW w:w="2044" w:type="pct"/>
            <w:shd w:val="clear" w:color="auto" w:fill="E7E6E6" w:themeFill="background2"/>
            <w:vAlign w:val="center"/>
          </w:tcPr>
          <w:p w14:paraId="72D58EBE" w14:textId="34BEA624" w:rsidR="001B0A4C" w:rsidRPr="001B24C9" w:rsidRDefault="001B0A4C" w:rsidP="001B0A4C">
            <w:pPr>
              <w:jc w:val="left"/>
              <w:rPr>
                <w:b/>
                <w:bCs/>
              </w:rPr>
            </w:pPr>
            <w:permStart w:id="174916687" w:edGrp="everyone" w:colFirst="4" w:colLast="4"/>
            <w:permStart w:id="1859327333" w:edGrp="everyone" w:colFirst="1" w:colLast="1"/>
            <w:permEnd w:id="886133472"/>
            <w:permEnd w:id="658590608"/>
            <w:r w:rsidRPr="001B24C9">
              <w:rPr>
                <w:b/>
                <w:bCs/>
              </w:rPr>
              <w:t>Clinical evaluation</w:t>
            </w:r>
          </w:p>
        </w:tc>
        <w:sdt>
          <w:sdtPr>
            <w:id w:val="-913780055"/>
            <w:placeholder>
              <w:docPart w:val="6FF025BAEFC44B3E918EC83811671F3C"/>
            </w:placeholder>
            <w:dropDownList>
              <w:listItem w:displayText="Yes" w:value="Yes"/>
              <w:listItem w:displayText="No" w:value="No"/>
            </w:dropDownList>
          </w:sdtPr>
          <w:sdtEndPr/>
          <w:sdtContent>
            <w:tc>
              <w:tcPr>
                <w:tcW w:w="295" w:type="pct"/>
                <w:tcBorders>
                  <w:right w:val="single" w:sz="4" w:space="0" w:color="auto"/>
                </w:tcBorders>
                <w:vAlign w:val="center"/>
              </w:tcPr>
              <w:p w14:paraId="05D20138" w14:textId="3649CFC4" w:rsidR="001B0A4C" w:rsidRDefault="001B0A4C" w:rsidP="001B0A4C">
                <w:pPr>
                  <w:jc w:val="center"/>
                </w:pPr>
                <w:r>
                  <w:t>No</w:t>
                </w:r>
              </w:p>
            </w:tc>
          </w:sdtContent>
        </w:sdt>
        <w:tc>
          <w:tcPr>
            <w:tcW w:w="322" w:type="pct"/>
            <w:tcBorders>
              <w:top w:val="nil"/>
              <w:left w:val="single" w:sz="4" w:space="0" w:color="auto"/>
              <w:bottom w:val="nil"/>
              <w:right w:val="single" w:sz="4" w:space="0" w:color="auto"/>
            </w:tcBorders>
            <w:vAlign w:val="center"/>
          </w:tcPr>
          <w:p w14:paraId="64856DED" w14:textId="77777777" w:rsidR="001B0A4C" w:rsidRDefault="001B0A4C" w:rsidP="001B0A4C">
            <w:pPr>
              <w:jc w:val="left"/>
            </w:pPr>
          </w:p>
        </w:tc>
        <w:tc>
          <w:tcPr>
            <w:tcW w:w="2043" w:type="pct"/>
            <w:tcBorders>
              <w:left w:val="single" w:sz="4" w:space="0" w:color="auto"/>
            </w:tcBorders>
            <w:shd w:val="clear" w:color="auto" w:fill="E7E6E6" w:themeFill="background2"/>
            <w:vAlign w:val="center"/>
          </w:tcPr>
          <w:p w14:paraId="6DD6F9DB" w14:textId="2B9C0EE5" w:rsidR="001B0A4C" w:rsidRPr="001B24C9" w:rsidRDefault="001B0A4C" w:rsidP="001B0A4C">
            <w:pPr>
              <w:jc w:val="left"/>
              <w:rPr>
                <w:b/>
                <w:bCs/>
              </w:rPr>
            </w:pPr>
            <w:r w:rsidRPr="001B24C9">
              <w:rPr>
                <w:b/>
                <w:bCs/>
              </w:rPr>
              <w:t>Serious incident</w:t>
            </w:r>
          </w:p>
        </w:tc>
        <w:sdt>
          <w:sdtPr>
            <w:id w:val="545489088"/>
            <w:placeholder>
              <w:docPart w:val="1EE23803C637448D818AA9CF63381E8D"/>
            </w:placeholder>
            <w:dropDownList>
              <w:listItem w:displayText="Yes" w:value="Yes"/>
              <w:listItem w:displayText="No" w:value="No"/>
            </w:dropDownList>
          </w:sdtPr>
          <w:sdtEndPr/>
          <w:sdtContent>
            <w:tc>
              <w:tcPr>
                <w:tcW w:w="295" w:type="pct"/>
                <w:vAlign w:val="center"/>
              </w:tcPr>
              <w:p w14:paraId="6B3C41D0" w14:textId="53DC759E" w:rsidR="001B0A4C" w:rsidRDefault="001B0A4C" w:rsidP="001B0A4C">
                <w:pPr>
                  <w:jc w:val="center"/>
                </w:pPr>
                <w:r>
                  <w:t>No</w:t>
                </w:r>
              </w:p>
            </w:tc>
          </w:sdtContent>
        </w:sdt>
      </w:tr>
      <w:tr w:rsidR="001B0A4C" w14:paraId="5D7FF7B9" w14:textId="77777777" w:rsidTr="0053262F">
        <w:trPr>
          <w:trHeight w:val="340"/>
        </w:trPr>
        <w:tc>
          <w:tcPr>
            <w:tcW w:w="2044" w:type="pct"/>
            <w:shd w:val="clear" w:color="auto" w:fill="E7E6E6" w:themeFill="background2"/>
            <w:vAlign w:val="center"/>
          </w:tcPr>
          <w:p w14:paraId="628641C3" w14:textId="114F54A5" w:rsidR="001B0A4C" w:rsidRPr="001B24C9" w:rsidRDefault="001B0A4C" w:rsidP="001B0A4C">
            <w:pPr>
              <w:jc w:val="left"/>
              <w:rPr>
                <w:b/>
                <w:bCs/>
              </w:rPr>
            </w:pPr>
            <w:permStart w:id="1580803867" w:edGrp="everyone" w:colFirst="4" w:colLast="4"/>
            <w:permStart w:id="1002200718" w:edGrp="everyone" w:colFirst="1" w:colLast="1"/>
            <w:permEnd w:id="174916687"/>
            <w:permEnd w:id="1859327333"/>
            <w:r w:rsidRPr="001B24C9">
              <w:rPr>
                <w:b/>
                <w:bCs/>
              </w:rPr>
              <w:t>Clinical investigation</w:t>
            </w:r>
          </w:p>
        </w:tc>
        <w:sdt>
          <w:sdtPr>
            <w:id w:val="93457818"/>
            <w:placeholder>
              <w:docPart w:val="822C188A075946D9BCDDDAB886B2BF9E"/>
            </w:placeholder>
            <w:dropDownList>
              <w:listItem w:displayText="Yes" w:value="Yes"/>
              <w:listItem w:displayText="No" w:value="No"/>
            </w:dropDownList>
          </w:sdtPr>
          <w:sdtEndPr/>
          <w:sdtContent>
            <w:tc>
              <w:tcPr>
                <w:tcW w:w="295" w:type="pct"/>
                <w:tcBorders>
                  <w:right w:val="single" w:sz="4" w:space="0" w:color="auto"/>
                </w:tcBorders>
                <w:vAlign w:val="center"/>
              </w:tcPr>
              <w:p w14:paraId="5395C183" w14:textId="58FA5FF9" w:rsidR="001B0A4C" w:rsidRDefault="001B0A4C" w:rsidP="001B0A4C">
                <w:pPr>
                  <w:jc w:val="center"/>
                </w:pPr>
                <w:r>
                  <w:t>No</w:t>
                </w:r>
              </w:p>
            </w:tc>
          </w:sdtContent>
        </w:sdt>
        <w:tc>
          <w:tcPr>
            <w:tcW w:w="322" w:type="pct"/>
            <w:tcBorders>
              <w:top w:val="nil"/>
              <w:left w:val="single" w:sz="4" w:space="0" w:color="auto"/>
              <w:bottom w:val="nil"/>
              <w:right w:val="single" w:sz="4" w:space="0" w:color="auto"/>
            </w:tcBorders>
            <w:vAlign w:val="center"/>
          </w:tcPr>
          <w:p w14:paraId="332D991B" w14:textId="77777777" w:rsidR="001B0A4C" w:rsidRDefault="001B0A4C" w:rsidP="001B0A4C">
            <w:pPr>
              <w:jc w:val="left"/>
            </w:pPr>
          </w:p>
        </w:tc>
        <w:tc>
          <w:tcPr>
            <w:tcW w:w="2043" w:type="pct"/>
            <w:tcBorders>
              <w:left w:val="single" w:sz="4" w:space="0" w:color="auto"/>
            </w:tcBorders>
            <w:shd w:val="clear" w:color="auto" w:fill="E7E6E6" w:themeFill="background2"/>
            <w:vAlign w:val="center"/>
          </w:tcPr>
          <w:p w14:paraId="77576477" w14:textId="77777777" w:rsidR="001B0A4C" w:rsidRPr="001B24C9" w:rsidRDefault="001B0A4C" w:rsidP="001B0A4C">
            <w:pPr>
              <w:jc w:val="left"/>
              <w:rPr>
                <w:b/>
                <w:bCs/>
              </w:rPr>
            </w:pPr>
          </w:p>
        </w:tc>
        <w:tc>
          <w:tcPr>
            <w:tcW w:w="295" w:type="pct"/>
            <w:vAlign w:val="center"/>
          </w:tcPr>
          <w:p w14:paraId="6EB62A41" w14:textId="4E7F6C76" w:rsidR="001B0A4C" w:rsidRDefault="001B0A4C" w:rsidP="001B0A4C">
            <w:pPr>
              <w:jc w:val="center"/>
            </w:pPr>
          </w:p>
        </w:tc>
      </w:tr>
    </w:tbl>
    <w:permEnd w:id="1580803867"/>
    <w:permEnd w:id="1002200718"/>
    <w:p w14:paraId="0ED0A787" w14:textId="3BEEE9EC" w:rsidR="0071198A" w:rsidRDefault="0071198A" w:rsidP="0071198A">
      <w:pPr>
        <w:pStyle w:val="Heading2"/>
      </w:pPr>
      <w:r>
        <w:t xml:space="preserve">IEC </w:t>
      </w:r>
      <w:r w:rsidR="00F5245F">
        <w:t>62366-1</w:t>
      </w:r>
    </w:p>
    <w:tbl>
      <w:tblPr>
        <w:tblStyle w:val="TableGrid"/>
        <w:tblW w:w="5000" w:type="pct"/>
        <w:tblLook w:val="04A0" w:firstRow="1" w:lastRow="0" w:firstColumn="1" w:lastColumn="0" w:noHBand="0" w:noVBand="1"/>
      </w:tblPr>
      <w:tblGrid>
        <w:gridCol w:w="3704"/>
        <w:gridCol w:w="536"/>
        <w:gridCol w:w="584"/>
        <w:gridCol w:w="3702"/>
        <w:gridCol w:w="535"/>
      </w:tblGrid>
      <w:tr w:rsidR="001E77AA" w14:paraId="388E132F" w14:textId="77777777" w:rsidTr="001E77AA">
        <w:trPr>
          <w:trHeight w:val="340"/>
        </w:trPr>
        <w:tc>
          <w:tcPr>
            <w:tcW w:w="2044" w:type="pct"/>
            <w:shd w:val="clear" w:color="auto" w:fill="E7E6E6" w:themeFill="background2"/>
            <w:vAlign w:val="center"/>
          </w:tcPr>
          <w:p w14:paraId="403E9569" w14:textId="267C759C" w:rsidR="001E77AA" w:rsidRPr="00F41E5C" w:rsidRDefault="001E77AA" w:rsidP="001E77AA">
            <w:pPr>
              <w:jc w:val="left"/>
              <w:rPr>
                <w:b/>
                <w:bCs/>
              </w:rPr>
            </w:pPr>
            <w:permStart w:id="1111704485" w:edGrp="everyone" w:colFirst="4" w:colLast="4"/>
            <w:permStart w:id="773850673" w:edGrp="everyone" w:colFirst="1" w:colLast="1"/>
            <w:r w:rsidRPr="00F41E5C">
              <w:rPr>
                <w:b/>
                <w:bCs/>
              </w:rPr>
              <w:t>Abnormal use</w:t>
            </w:r>
          </w:p>
        </w:tc>
        <w:sdt>
          <w:sdtPr>
            <w:id w:val="1276913762"/>
            <w:placeholder>
              <w:docPart w:val="857AB6C68C2044CE838635D0B3752A4F"/>
            </w:placeholder>
            <w:dropDownList>
              <w:listItem w:displayText="Yes" w:value="Yes"/>
              <w:listItem w:displayText="No" w:value="No"/>
            </w:dropDownList>
          </w:sdtPr>
          <w:sdtEndPr/>
          <w:sdtContent>
            <w:tc>
              <w:tcPr>
                <w:tcW w:w="296" w:type="pct"/>
                <w:tcBorders>
                  <w:right w:val="single" w:sz="4" w:space="0" w:color="auto"/>
                </w:tcBorders>
                <w:vAlign w:val="center"/>
              </w:tcPr>
              <w:p w14:paraId="3BF6C692" w14:textId="74EAEABB" w:rsidR="001E77AA" w:rsidRDefault="001E77AA" w:rsidP="001E77AA">
                <w:pPr>
                  <w:jc w:val="center"/>
                </w:pPr>
                <w:r>
                  <w:t>No</w:t>
                </w:r>
              </w:p>
            </w:tc>
          </w:sdtContent>
        </w:sdt>
        <w:tc>
          <w:tcPr>
            <w:tcW w:w="322" w:type="pct"/>
            <w:tcBorders>
              <w:top w:val="nil"/>
              <w:left w:val="single" w:sz="4" w:space="0" w:color="auto"/>
              <w:bottom w:val="nil"/>
              <w:right w:val="single" w:sz="4" w:space="0" w:color="auto"/>
            </w:tcBorders>
            <w:vAlign w:val="center"/>
          </w:tcPr>
          <w:p w14:paraId="052C9853" w14:textId="77777777" w:rsidR="001E77AA" w:rsidRDefault="001E77AA" w:rsidP="001E77AA">
            <w:pPr>
              <w:jc w:val="left"/>
            </w:pPr>
          </w:p>
        </w:tc>
        <w:tc>
          <w:tcPr>
            <w:tcW w:w="2043" w:type="pct"/>
            <w:tcBorders>
              <w:left w:val="single" w:sz="4" w:space="0" w:color="auto"/>
            </w:tcBorders>
            <w:shd w:val="clear" w:color="auto" w:fill="E7E6E6" w:themeFill="background2"/>
            <w:vAlign w:val="center"/>
          </w:tcPr>
          <w:p w14:paraId="1ADC4DFE" w14:textId="57C16C19" w:rsidR="001E77AA" w:rsidRPr="0053262F" w:rsidRDefault="001E77AA" w:rsidP="001E77AA">
            <w:pPr>
              <w:jc w:val="left"/>
              <w:rPr>
                <w:b/>
                <w:bCs/>
              </w:rPr>
            </w:pPr>
            <w:r w:rsidRPr="0053262F">
              <w:rPr>
                <w:b/>
                <w:bCs/>
              </w:rPr>
              <w:t>Usability</w:t>
            </w:r>
          </w:p>
        </w:tc>
        <w:sdt>
          <w:sdtPr>
            <w:id w:val="-325510957"/>
            <w:placeholder>
              <w:docPart w:val="02FFD5BFF9664F5BBF973C6AEF6A83A1"/>
            </w:placeholder>
            <w:dropDownList>
              <w:listItem w:displayText="Yes" w:value="Yes"/>
              <w:listItem w:displayText="No" w:value="No"/>
            </w:dropDownList>
          </w:sdtPr>
          <w:sdtEndPr/>
          <w:sdtContent>
            <w:tc>
              <w:tcPr>
                <w:tcW w:w="295" w:type="pct"/>
                <w:vAlign w:val="center"/>
              </w:tcPr>
              <w:p w14:paraId="581F5727" w14:textId="56E130E4" w:rsidR="001E77AA" w:rsidRDefault="001E77AA" w:rsidP="001E77AA">
                <w:pPr>
                  <w:jc w:val="center"/>
                </w:pPr>
                <w:r>
                  <w:t>No</w:t>
                </w:r>
              </w:p>
            </w:tc>
          </w:sdtContent>
        </w:sdt>
      </w:tr>
      <w:tr w:rsidR="001E77AA" w14:paraId="47DDDD79" w14:textId="77777777" w:rsidTr="001E77AA">
        <w:trPr>
          <w:trHeight w:val="340"/>
        </w:trPr>
        <w:tc>
          <w:tcPr>
            <w:tcW w:w="2044" w:type="pct"/>
            <w:shd w:val="clear" w:color="auto" w:fill="E7E6E6" w:themeFill="background2"/>
            <w:vAlign w:val="center"/>
          </w:tcPr>
          <w:p w14:paraId="3D82C8D7" w14:textId="37A61FD2" w:rsidR="001E77AA" w:rsidRPr="00F41E5C" w:rsidRDefault="001E77AA" w:rsidP="001E77AA">
            <w:pPr>
              <w:jc w:val="left"/>
              <w:rPr>
                <w:b/>
                <w:bCs/>
              </w:rPr>
            </w:pPr>
            <w:permStart w:id="777673644" w:edGrp="everyone" w:colFirst="4" w:colLast="4"/>
            <w:permStart w:id="1678521896" w:edGrp="everyone" w:colFirst="1" w:colLast="1"/>
            <w:permEnd w:id="1111704485"/>
            <w:permEnd w:id="773850673"/>
            <w:r w:rsidRPr="00F41E5C">
              <w:rPr>
                <w:b/>
                <w:bCs/>
              </w:rPr>
              <w:t>Accompanying documentation</w:t>
            </w:r>
          </w:p>
        </w:tc>
        <w:sdt>
          <w:sdtPr>
            <w:id w:val="1976478084"/>
            <w:placeholder>
              <w:docPart w:val="5DB0061811274D1896EF34E848D22008"/>
            </w:placeholder>
            <w:dropDownList>
              <w:listItem w:displayText="Yes" w:value="Yes"/>
              <w:listItem w:displayText="No" w:value="No"/>
            </w:dropDownList>
          </w:sdtPr>
          <w:sdtEndPr/>
          <w:sdtContent>
            <w:tc>
              <w:tcPr>
                <w:tcW w:w="296" w:type="pct"/>
                <w:tcBorders>
                  <w:right w:val="single" w:sz="4" w:space="0" w:color="auto"/>
                </w:tcBorders>
                <w:vAlign w:val="center"/>
              </w:tcPr>
              <w:p w14:paraId="5D5FC6FB" w14:textId="2C29C9AE" w:rsidR="001E77AA" w:rsidRDefault="001E77AA" w:rsidP="001E77AA">
                <w:pPr>
                  <w:jc w:val="center"/>
                </w:pPr>
                <w:r>
                  <w:t>No</w:t>
                </w:r>
              </w:p>
            </w:tc>
          </w:sdtContent>
        </w:sdt>
        <w:tc>
          <w:tcPr>
            <w:tcW w:w="322" w:type="pct"/>
            <w:tcBorders>
              <w:top w:val="nil"/>
              <w:left w:val="single" w:sz="4" w:space="0" w:color="auto"/>
              <w:bottom w:val="nil"/>
              <w:right w:val="single" w:sz="4" w:space="0" w:color="auto"/>
            </w:tcBorders>
            <w:vAlign w:val="center"/>
          </w:tcPr>
          <w:p w14:paraId="3E617415" w14:textId="77777777" w:rsidR="001E77AA" w:rsidRDefault="001E77AA" w:rsidP="001E77AA">
            <w:pPr>
              <w:jc w:val="left"/>
            </w:pPr>
          </w:p>
        </w:tc>
        <w:tc>
          <w:tcPr>
            <w:tcW w:w="2043" w:type="pct"/>
            <w:tcBorders>
              <w:left w:val="single" w:sz="4" w:space="0" w:color="auto"/>
            </w:tcBorders>
            <w:shd w:val="clear" w:color="auto" w:fill="E7E6E6" w:themeFill="background2"/>
            <w:vAlign w:val="center"/>
          </w:tcPr>
          <w:p w14:paraId="3BAF2EDC" w14:textId="30D996F5" w:rsidR="001E77AA" w:rsidRPr="0053262F" w:rsidRDefault="001E77AA" w:rsidP="001E77AA">
            <w:pPr>
              <w:jc w:val="left"/>
              <w:rPr>
                <w:b/>
                <w:bCs/>
              </w:rPr>
            </w:pPr>
            <w:r w:rsidRPr="0053262F">
              <w:rPr>
                <w:b/>
                <w:bCs/>
              </w:rPr>
              <w:t>Usability engineering</w:t>
            </w:r>
          </w:p>
        </w:tc>
        <w:sdt>
          <w:sdtPr>
            <w:id w:val="1346449352"/>
            <w:placeholder>
              <w:docPart w:val="A9B9669F19FE47FDB605A46A970B5C8E"/>
            </w:placeholder>
            <w:dropDownList>
              <w:listItem w:displayText="Yes" w:value="Yes"/>
              <w:listItem w:displayText="No" w:value="No"/>
            </w:dropDownList>
          </w:sdtPr>
          <w:sdtEndPr/>
          <w:sdtContent>
            <w:tc>
              <w:tcPr>
                <w:tcW w:w="295" w:type="pct"/>
                <w:vAlign w:val="center"/>
              </w:tcPr>
              <w:p w14:paraId="0F85FA1A" w14:textId="2DF12C72" w:rsidR="001E77AA" w:rsidRDefault="001E77AA" w:rsidP="001E77AA">
                <w:pPr>
                  <w:jc w:val="center"/>
                </w:pPr>
                <w:r>
                  <w:t>No</w:t>
                </w:r>
              </w:p>
            </w:tc>
          </w:sdtContent>
        </w:sdt>
      </w:tr>
      <w:tr w:rsidR="001E77AA" w14:paraId="10FDC42B" w14:textId="77777777" w:rsidTr="001E77AA">
        <w:trPr>
          <w:trHeight w:val="340"/>
        </w:trPr>
        <w:tc>
          <w:tcPr>
            <w:tcW w:w="2044" w:type="pct"/>
            <w:shd w:val="clear" w:color="auto" w:fill="E7E6E6" w:themeFill="background2"/>
            <w:vAlign w:val="center"/>
          </w:tcPr>
          <w:p w14:paraId="25864BC4" w14:textId="065B1CA5" w:rsidR="001E77AA" w:rsidRPr="00F41E5C" w:rsidRDefault="001E77AA" w:rsidP="001E77AA">
            <w:pPr>
              <w:jc w:val="left"/>
              <w:rPr>
                <w:b/>
                <w:bCs/>
              </w:rPr>
            </w:pPr>
            <w:permStart w:id="1488609295" w:edGrp="everyone" w:colFirst="4" w:colLast="4"/>
            <w:permStart w:id="1485077611" w:edGrp="everyone" w:colFirst="1" w:colLast="1"/>
            <w:permEnd w:id="777673644"/>
            <w:permEnd w:id="1678521896"/>
            <w:r w:rsidRPr="00F41E5C">
              <w:rPr>
                <w:b/>
                <w:bCs/>
              </w:rPr>
              <w:t>Correct use</w:t>
            </w:r>
          </w:p>
        </w:tc>
        <w:sdt>
          <w:sdtPr>
            <w:id w:val="-1583757820"/>
            <w:placeholder>
              <w:docPart w:val="27AC8A97D89046189DC42119FD4818B9"/>
            </w:placeholder>
            <w:dropDownList>
              <w:listItem w:displayText="Yes" w:value="Yes"/>
              <w:listItem w:displayText="No" w:value="No"/>
            </w:dropDownList>
          </w:sdtPr>
          <w:sdtEndPr/>
          <w:sdtContent>
            <w:tc>
              <w:tcPr>
                <w:tcW w:w="296" w:type="pct"/>
                <w:tcBorders>
                  <w:right w:val="single" w:sz="4" w:space="0" w:color="auto"/>
                </w:tcBorders>
                <w:vAlign w:val="center"/>
              </w:tcPr>
              <w:p w14:paraId="2C156BC1" w14:textId="0ECAAEDA" w:rsidR="001E77AA" w:rsidRDefault="001E77AA" w:rsidP="001E77AA">
                <w:pPr>
                  <w:jc w:val="center"/>
                </w:pPr>
                <w:r>
                  <w:t>No</w:t>
                </w:r>
              </w:p>
            </w:tc>
          </w:sdtContent>
        </w:sdt>
        <w:tc>
          <w:tcPr>
            <w:tcW w:w="322" w:type="pct"/>
            <w:tcBorders>
              <w:top w:val="nil"/>
              <w:left w:val="single" w:sz="4" w:space="0" w:color="auto"/>
              <w:bottom w:val="nil"/>
              <w:right w:val="single" w:sz="4" w:space="0" w:color="auto"/>
            </w:tcBorders>
            <w:vAlign w:val="center"/>
          </w:tcPr>
          <w:p w14:paraId="4CD3A4E0" w14:textId="77777777" w:rsidR="001E77AA" w:rsidRDefault="001E77AA" w:rsidP="001E77AA">
            <w:pPr>
              <w:jc w:val="left"/>
            </w:pPr>
          </w:p>
        </w:tc>
        <w:tc>
          <w:tcPr>
            <w:tcW w:w="2043" w:type="pct"/>
            <w:tcBorders>
              <w:left w:val="single" w:sz="4" w:space="0" w:color="auto"/>
            </w:tcBorders>
            <w:shd w:val="clear" w:color="auto" w:fill="E7E6E6" w:themeFill="background2"/>
            <w:vAlign w:val="center"/>
          </w:tcPr>
          <w:p w14:paraId="6E691670" w14:textId="3C6EB0D2" w:rsidR="001E77AA" w:rsidRPr="0053262F" w:rsidRDefault="001E77AA" w:rsidP="001E77AA">
            <w:pPr>
              <w:jc w:val="left"/>
              <w:rPr>
                <w:b/>
                <w:bCs/>
              </w:rPr>
            </w:pPr>
            <w:r w:rsidRPr="0053262F">
              <w:rPr>
                <w:b/>
                <w:bCs/>
              </w:rPr>
              <w:t>Use environment</w:t>
            </w:r>
          </w:p>
        </w:tc>
        <w:sdt>
          <w:sdtPr>
            <w:id w:val="1765720208"/>
            <w:placeholder>
              <w:docPart w:val="266FA668844C45EF84F377CE49834B61"/>
            </w:placeholder>
            <w:dropDownList>
              <w:listItem w:displayText="Yes" w:value="Yes"/>
              <w:listItem w:displayText="No" w:value="No"/>
            </w:dropDownList>
          </w:sdtPr>
          <w:sdtEndPr/>
          <w:sdtContent>
            <w:tc>
              <w:tcPr>
                <w:tcW w:w="295" w:type="pct"/>
                <w:vAlign w:val="center"/>
              </w:tcPr>
              <w:p w14:paraId="273088DE" w14:textId="643FFC02" w:rsidR="001E77AA" w:rsidRDefault="001E77AA" w:rsidP="001E77AA">
                <w:pPr>
                  <w:jc w:val="center"/>
                </w:pPr>
                <w:r>
                  <w:t>No</w:t>
                </w:r>
              </w:p>
            </w:tc>
          </w:sdtContent>
        </w:sdt>
      </w:tr>
      <w:tr w:rsidR="001E77AA" w14:paraId="5C53438B" w14:textId="77777777" w:rsidTr="001E77AA">
        <w:trPr>
          <w:trHeight w:val="340"/>
        </w:trPr>
        <w:tc>
          <w:tcPr>
            <w:tcW w:w="2044" w:type="pct"/>
            <w:shd w:val="clear" w:color="auto" w:fill="E7E6E6" w:themeFill="background2"/>
            <w:vAlign w:val="center"/>
          </w:tcPr>
          <w:p w14:paraId="725B4E87" w14:textId="2CFB59D1" w:rsidR="001E77AA" w:rsidRPr="00F41E5C" w:rsidRDefault="001E77AA" w:rsidP="001E77AA">
            <w:pPr>
              <w:jc w:val="left"/>
              <w:rPr>
                <w:b/>
                <w:bCs/>
              </w:rPr>
            </w:pPr>
            <w:permStart w:id="1321996493" w:edGrp="everyone" w:colFirst="4" w:colLast="4"/>
            <w:permStart w:id="1167330255" w:edGrp="everyone" w:colFirst="1" w:colLast="1"/>
            <w:permEnd w:id="1488609295"/>
            <w:permEnd w:id="1485077611"/>
            <w:r w:rsidRPr="00F41E5C">
              <w:rPr>
                <w:b/>
                <w:bCs/>
              </w:rPr>
              <w:t>Formative evaluation</w:t>
            </w:r>
          </w:p>
        </w:tc>
        <w:sdt>
          <w:sdtPr>
            <w:id w:val="-384332317"/>
            <w:placeholder>
              <w:docPart w:val="FDE67E142DC2450FBBB07FE537DB07E6"/>
            </w:placeholder>
            <w:dropDownList>
              <w:listItem w:displayText="Yes" w:value="Yes"/>
              <w:listItem w:displayText="No" w:value="No"/>
            </w:dropDownList>
          </w:sdtPr>
          <w:sdtEndPr/>
          <w:sdtContent>
            <w:tc>
              <w:tcPr>
                <w:tcW w:w="296" w:type="pct"/>
                <w:tcBorders>
                  <w:right w:val="single" w:sz="4" w:space="0" w:color="auto"/>
                </w:tcBorders>
                <w:vAlign w:val="center"/>
              </w:tcPr>
              <w:p w14:paraId="33E097FD" w14:textId="1E28F0B5" w:rsidR="001E77AA" w:rsidRDefault="001E77AA" w:rsidP="001E77AA">
                <w:pPr>
                  <w:jc w:val="center"/>
                </w:pPr>
                <w:r>
                  <w:t>No</w:t>
                </w:r>
              </w:p>
            </w:tc>
          </w:sdtContent>
        </w:sdt>
        <w:tc>
          <w:tcPr>
            <w:tcW w:w="322" w:type="pct"/>
            <w:tcBorders>
              <w:top w:val="nil"/>
              <w:left w:val="single" w:sz="4" w:space="0" w:color="auto"/>
              <w:bottom w:val="nil"/>
              <w:right w:val="single" w:sz="4" w:space="0" w:color="auto"/>
            </w:tcBorders>
            <w:vAlign w:val="center"/>
          </w:tcPr>
          <w:p w14:paraId="4A33A3FE" w14:textId="77777777" w:rsidR="001E77AA" w:rsidRDefault="001E77AA" w:rsidP="001E77AA">
            <w:pPr>
              <w:jc w:val="left"/>
            </w:pPr>
          </w:p>
        </w:tc>
        <w:tc>
          <w:tcPr>
            <w:tcW w:w="2043" w:type="pct"/>
            <w:tcBorders>
              <w:left w:val="single" w:sz="4" w:space="0" w:color="auto"/>
            </w:tcBorders>
            <w:shd w:val="clear" w:color="auto" w:fill="E7E6E6" w:themeFill="background2"/>
            <w:vAlign w:val="center"/>
          </w:tcPr>
          <w:p w14:paraId="3A27345F" w14:textId="05F3E2E9" w:rsidR="001E77AA" w:rsidRPr="0053262F" w:rsidRDefault="001E77AA" w:rsidP="001E77AA">
            <w:pPr>
              <w:jc w:val="left"/>
              <w:rPr>
                <w:b/>
                <w:bCs/>
              </w:rPr>
            </w:pPr>
            <w:r w:rsidRPr="0053262F">
              <w:rPr>
                <w:b/>
                <w:bCs/>
              </w:rPr>
              <w:t>Use error</w:t>
            </w:r>
          </w:p>
        </w:tc>
        <w:sdt>
          <w:sdtPr>
            <w:id w:val="404505425"/>
            <w:placeholder>
              <w:docPart w:val="0C0F54FB9BD341C3A10155C4343F39D0"/>
            </w:placeholder>
            <w:dropDownList>
              <w:listItem w:displayText="Yes" w:value="Yes"/>
              <w:listItem w:displayText="No" w:value="No"/>
            </w:dropDownList>
          </w:sdtPr>
          <w:sdtEndPr/>
          <w:sdtContent>
            <w:tc>
              <w:tcPr>
                <w:tcW w:w="295" w:type="pct"/>
                <w:vAlign w:val="center"/>
              </w:tcPr>
              <w:p w14:paraId="05085762" w14:textId="64D37881" w:rsidR="001E77AA" w:rsidRDefault="001E77AA" w:rsidP="001E77AA">
                <w:pPr>
                  <w:jc w:val="center"/>
                </w:pPr>
                <w:r>
                  <w:t>No</w:t>
                </w:r>
              </w:p>
            </w:tc>
          </w:sdtContent>
        </w:sdt>
      </w:tr>
      <w:tr w:rsidR="001E77AA" w14:paraId="6806EAD8" w14:textId="77777777" w:rsidTr="001E77AA">
        <w:trPr>
          <w:trHeight w:val="340"/>
        </w:trPr>
        <w:tc>
          <w:tcPr>
            <w:tcW w:w="2044" w:type="pct"/>
            <w:shd w:val="clear" w:color="auto" w:fill="E7E6E6" w:themeFill="background2"/>
            <w:vAlign w:val="center"/>
          </w:tcPr>
          <w:p w14:paraId="01530D48" w14:textId="5155347F" w:rsidR="001E77AA" w:rsidRPr="00F41E5C" w:rsidRDefault="001E77AA" w:rsidP="001E77AA">
            <w:pPr>
              <w:jc w:val="left"/>
              <w:rPr>
                <w:b/>
                <w:bCs/>
              </w:rPr>
            </w:pPr>
            <w:permStart w:id="1533032433" w:edGrp="everyone" w:colFirst="4" w:colLast="4"/>
            <w:permStart w:id="433982411" w:edGrp="everyone" w:colFirst="1" w:colLast="1"/>
            <w:permEnd w:id="1321996493"/>
            <w:permEnd w:id="1167330255"/>
            <w:r w:rsidRPr="00F41E5C">
              <w:rPr>
                <w:b/>
                <w:bCs/>
              </w:rPr>
              <w:t>Hazard-related use scenario</w:t>
            </w:r>
          </w:p>
        </w:tc>
        <w:sdt>
          <w:sdtPr>
            <w:id w:val="-1642269574"/>
            <w:placeholder>
              <w:docPart w:val="8B90E8A5CDC14E93836814289B9F624E"/>
            </w:placeholder>
            <w:dropDownList>
              <w:listItem w:displayText="Yes" w:value="Yes"/>
              <w:listItem w:displayText="No" w:value="No"/>
            </w:dropDownList>
          </w:sdtPr>
          <w:sdtEndPr/>
          <w:sdtContent>
            <w:tc>
              <w:tcPr>
                <w:tcW w:w="296" w:type="pct"/>
                <w:tcBorders>
                  <w:right w:val="single" w:sz="4" w:space="0" w:color="auto"/>
                </w:tcBorders>
                <w:vAlign w:val="center"/>
              </w:tcPr>
              <w:p w14:paraId="6A313834" w14:textId="0D218944" w:rsidR="001E77AA" w:rsidRDefault="001E77AA" w:rsidP="001E77AA">
                <w:pPr>
                  <w:jc w:val="center"/>
                </w:pPr>
                <w:r>
                  <w:t>No</w:t>
                </w:r>
              </w:p>
            </w:tc>
          </w:sdtContent>
        </w:sdt>
        <w:tc>
          <w:tcPr>
            <w:tcW w:w="322" w:type="pct"/>
            <w:tcBorders>
              <w:top w:val="nil"/>
              <w:left w:val="single" w:sz="4" w:space="0" w:color="auto"/>
              <w:bottom w:val="nil"/>
              <w:right w:val="single" w:sz="4" w:space="0" w:color="auto"/>
            </w:tcBorders>
            <w:vAlign w:val="center"/>
          </w:tcPr>
          <w:p w14:paraId="7D4613CE" w14:textId="77777777" w:rsidR="001E77AA" w:rsidRDefault="001E77AA" w:rsidP="001E77AA">
            <w:pPr>
              <w:jc w:val="left"/>
            </w:pPr>
          </w:p>
        </w:tc>
        <w:tc>
          <w:tcPr>
            <w:tcW w:w="2043" w:type="pct"/>
            <w:tcBorders>
              <w:left w:val="single" w:sz="4" w:space="0" w:color="auto"/>
            </w:tcBorders>
            <w:shd w:val="clear" w:color="auto" w:fill="E7E6E6" w:themeFill="background2"/>
            <w:vAlign w:val="center"/>
          </w:tcPr>
          <w:p w14:paraId="0472C73E" w14:textId="64C0D396" w:rsidR="001E77AA" w:rsidRPr="0053262F" w:rsidRDefault="001E77AA" w:rsidP="001E77AA">
            <w:pPr>
              <w:jc w:val="left"/>
              <w:rPr>
                <w:b/>
                <w:bCs/>
              </w:rPr>
            </w:pPr>
            <w:r w:rsidRPr="0053262F">
              <w:rPr>
                <w:b/>
                <w:bCs/>
              </w:rPr>
              <w:t>Use scenario</w:t>
            </w:r>
          </w:p>
        </w:tc>
        <w:sdt>
          <w:sdtPr>
            <w:id w:val="-40824976"/>
            <w:placeholder>
              <w:docPart w:val="11B8775D36C6448FAFBF3DBE0C8F6FB4"/>
            </w:placeholder>
            <w:dropDownList>
              <w:listItem w:displayText="Yes" w:value="Yes"/>
              <w:listItem w:displayText="No" w:value="No"/>
            </w:dropDownList>
          </w:sdtPr>
          <w:sdtEndPr/>
          <w:sdtContent>
            <w:tc>
              <w:tcPr>
                <w:tcW w:w="295" w:type="pct"/>
                <w:vAlign w:val="center"/>
              </w:tcPr>
              <w:p w14:paraId="74EB16CC" w14:textId="3D4C4A7D" w:rsidR="001E77AA" w:rsidRDefault="001E77AA" w:rsidP="001E77AA">
                <w:pPr>
                  <w:jc w:val="center"/>
                </w:pPr>
                <w:r>
                  <w:t>No</w:t>
                </w:r>
              </w:p>
            </w:tc>
          </w:sdtContent>
        </w:sdt>
      </w:tr>
      <w:tr w:rsidR="001E77AA" w14:paraId="71AF8A24" w14:textId="77777777" w:rsidTr="001E77AA">
        <w:trPr>
          <w:trHeight w:val="340"/>
        </w:trPr>
        <w:tc>
          <w:tcPr>
            <w:tcW w:w="2044" w:type="pct"/>
            <w:shd w:val="clear" w:color="auto" w:fill="E7E6E6" w:themeFill="background2"/>
            <w:vAlign w:val="center"/>
          </w:tcPr>
          <w:p w14:paraId="6C6C56EE" w14:textId="407119C0" w:rsidR="001E77AA" w:rsidRPr="00F41E5C" w:rsidRDefault="001E77AA" w:rsidP="001E77AA">
            <w:pPr>
              <w:jc w:val="left"/>
              <w:rPr>
                <w:b/>
                <w:bCs/>
              </w:rPr>
            </w:pPr>
            <w:permStart w:id="1446726953" w:edGrp="everyone" w:colFirst="4" w:colLast="4"/>
            <w:permStart w:id="646389238" w:edGrp="everyone" w:colFirst="1" w:colLast="1"/>
            <w:permEnd w:id="1533032433"/>
            <w:permEnd w:id="433982411"/>
            <w:r w:rsidRPr="00F41E5C">
              <w:rPr>
                <w:b/>
                <w:bCs/>
              </w:rPr>
              <w:t>Normal use</w:t>
            </w:r>
          </w:p>
        </w:tc>
        <w:sdt>
          <w:sdtPr>
            <w:id w:val="1666286394"/>
            <w:placeholder>
              <w:docPart w:val="D6CC6CE9A44744AB84B4E0D711D41B46"/>
            </w:placeholder>
            <w:dropDownList>
              <w:listItem w:displayText="Yes" w:value="Yes"/>
              <w:listItem w:displayText="No" w:value="No"/>
            </w:dropDownList>
          </w:sdtPr>
          <w:sdtEndPr/>
          <w:sdtContent>
            <w:tc>
              <w:tcPr>
                <w:tcW w:w="296" w:type="pct"/>
                <w:tcBorders>
                  <w:right w:val="single" w:sz="4" w:space="0" w:color="auto"/>
                </w:tcBorders>
                <w:vAlign w:val="center"/>
              </w:tcPr>
              <w:p w14:paraId="134FC8F9" w14:textId="4B38A7B7" w:rsidR="001E77AA" w:rsidRDefault="001E77AA" w:rsidP="001E77AA">
                <w:pPr>
                  <w:jc w:val="center"/>
                </w:pPr>
                <w:r>
                  <w:t>No</w:t>
                </w:r>
              </w:p>
            </w:tc>
          </w:sdtContent>
        </w:sdt>
        <w:tc>
          <w:tcPr>
            <w:tcW w:w="322" w:type="pct"/>
            <w:tcBorders>
              <w:top w:val="nil"/>
              <w:left w:val="single" w:sz="4" w:space="0" w:color="auto"/>
              <w:bottom w:val="nil"/>
              <w:right w:val="single" w:sz="4" w:space="0" w:color="auto"/>
            </w:tcBorders>
            <w:vAlign w:val="center"/>
          </w:tcPr>
          <w:p w14:paraId="76DDAA22" w14:textId="77777777" w:rsidR="001E77AA" w:rsidRDefault="001E77AA" w:rsidP="001E77AA">
            <w:pPr>
              <w:jc w:val="left"/>
            </w:pPr>
          </w:p>
        </w:tc>
        <w:tc>
          <w:tcPr>
            <w:tcW w:w="2043" w:type="pct"/>
            <w:tcBorders>
              <w:left w:val="single" w:sz="4" w:space="0" w:color="auto"/>
            </w:tcBorders>
            <w:shd w:val="clear" w:color="auto" w:fill="E7E6E6" w:themeFill="background2"/>
            <w:vAlign w:val="center"/>
          </w:tcPr>
          <w:p w14:paraId="30D4C49A" w14:textId="1E8484A6" w:rsidR="001E77AA" w:rsidRPr="0053262F" w:rsidRDefault="001E77AA" w:rsidP="001E77AA">
            <w:pPr>
              <w:jc w:val="left"/>
              <w:rPr>
                <w:b/>
                <w:bCs/>
              </w:rPr>
            </w:pPr>
            <w:r w:rsidRPr="0053262F">
              <w:rPr>
                <w:b/>
                <w:bCs/>
              </w:rPr>
              <w:t>Use specification</w:t>
            </w:r>
          </w:p>
        </w:tc>
        <w:sdt>
          <w:sdtPr>
            <w:id w:val="1898314838"/>
            <w:placeholder>
              <w:docPart w:val="4933E91A60904D439B36A29B373A859B"/>
            </w:placeholder>
            <w:dropDownList>
              <w:listItem w:displayText="Yes" w:value="Yes"/>
              <w:listItem w:displayText="No" w:value="No"/>
            </w:dropDownList>
          </w:sdtPr>
          <w:sdtEndPr/>
          <w:sdtContent>
            <w:tc>
              <w:tcPr>
                <w:tcW w:w="295" w:type="pct"/>
                <w:vAlign w:val="center"/>
              </w:tcPr>
              <w:p w14:paraId="1FEE0414" w14:textId="722A2644" w:rsidR="001E77AA" w:rsidRDefault="001E77AA" w:rsidP="001E77AA">
                <w:pPr>
                  <w:jc w:val="center"/>
                </w:pPr>
                <w:r>
                  <w:t>No</w:t>
                </w:r>
              </w:p>
            </w:tc>
          </w:sdtContent>
        </w:sdt>
      </w:tr>
      <w:tr w:rsidR="001E77AA" w14:paraId="267A7617" w14:textId="77777777" w:rsidTr="001E77AA">
        <w:trPr>
          <w:trHeight w:val="340"/>
        </w:trPr>
        <w:tc>
          <w:tcPr>
            <w:tcW w:w="2044" w:type="pct"/>
            <w:shd w:val="clear" w:color="auto" w:fill="E7E6E6" w:themeFill="background2"/>
            <w:vAlign w:val="center"/>
          </w:tcPr>
          <w:p w14:paraId="765378E4" w14:textId="6748C913" w:rsidR="001E77AA" w:rsidRPr="00F41E5C" w:rsidRDefault="001E77AA" w:rsidP="001E77AA">
            <w:pPr>
              <w:jc w:val="left"/>
              <w:rPr>
                <w:b/>
                <w:bCs/>
              </w:rPr>
            </w:pPr>
            <w:permStart w:id="855466371" w:edGrp="everyone" w:colFirst="4" w:colLast="4"/>
            <w:permStart w:id="1886601482" w:edGrp="everyone" w:colFirst="1" w:colLast="1"/>
            <w:permEnd w:id="1446726953"/>
            <w:permEnd w:id="646389238"/>
            <w:r w:rsidRPr="00F41E5C">
              <w:rPr>
                <w:b/>
                <w:bCs/>
              </w:rPr>
              <w:t>Patient</w:t>
            </w:r>
          </w:p>
        </w:tc>
        <w:sdt>
          <w:sdtPr>
            <w:id w:val="-1222508076"/>
            <w:placeholder>
              <w:docPart w:val="781D0DB7A7BA41D291F7C2D12828BD59"/>
            </w:placeholder>
            <w:dropDownList>
              <w:listItem w:displayText="Yes" w:value="Yes"/>
              <w:listItem w:displayText="No" w:value="No"/>
            </w:dropDownList>
          </w:sdtPr>
          <w:sdtEndPr/>
          <w:sdtContent>
            <w:tc>
              <w:tcPr>
                <w:tcW w:w="296" w:type="pct"/>
                <w:tcBorders>
                  <w:right w:val="single" w:sz="4" w:space="0" w:color="auto"/>
                </w:tcBorders>
                <w:vAlign w:val="center"/>
              </w:tcPr>
              <w:p w14:paraId="7B51BFBB" w14:textId="6F15F69C" w:rsidR="001E77AA" w:rsidRDefault="001E77AA" w:rsidP="001E77AA">
                <w:pPr>
                  <w:jc w:val="center"/>
                </w:pPr>
                <w:r>
                  <w:t>No</w:t>
                </w:r>
              </w:p>
            </w:tc>
          </w:sdtContent>
        </w:sdt>
        <w:tc>
          <w:tcPr>
            <w:tcW w:w="322" w:type="pct"/>
            <w:tcBorders>
              <w:top w:val="nil"/>
              <w:left w:val="single" w:sz="4" w:space="0" w:color="auto"/>
              <w:bottom w:val="nil"/>
              <w:right w:val="single" w:sz="4" w:space="0" w:color="auto"/>
            </w:tcBorders>
            <w:vAlign w:val="center"/>
          </w:tcPr>
          <w:p w14:paraId="0A356159" w14:textId="77777777" w:rsidR="001E77AA" w:rsidRDefault="001E77AA" w:rsidP="001E77AA">
            <w:pPr>
              <w:jc w:val="left"/>
            </w:pPr>
          </w:p>
        </w:tc>
        <w:tc>
          <w:tcPr>
            <w:tcW w:w="2043" w:type="pct"/>
            <w:tcBorders>
              <w:left w:val="single" w:sz="4" w:space="0" w:color="auto"/>
            </w:tcBorders>
            <w:shd w:val="clear" w:color="auto" w:fill="E7E6E6" w:themeFill="background2"/>
            <w:vAlign w:val="center"/>
          </w:tcPr>
          <w:p w14:paraId="3CE442E9" w14:textId="574A657A" w:rsidR="001E77AA" w:rsidRPr="0053262F" w:rsidRDefault="001E77AA" w:rsidP="001E77AA">
            <w:pPr>
              <w:jc w:val="left"/>
              <w:rPr>
                <w:b/>
                <w:bCs/>
              </w:rPr>
            </w:pPr>
            <w:r w:rsidRPr="0053262F">
              <w:rPr>
                <w:b/>
                <w:bCs/>
              </w:rPr>
              <w:t>User</w:t>
            </w:r>
          </w:p>
        </w:tc>
        <w:sdt>
          <w:sdtPr>
            <w:id w:val="-1845080175"/>
            <w:placeholder>
              <w:docPart w:val="D2294175D186429FBCFCED5EBD05B4CF"/>
            </w:placeholder>
            <w:dropDownList>
              <w:listItem w:displayText="Yes" w:value="Yes"/>
              <w:listItem w:displayText="No" w:value="No"/>
            </w:dropDownList>
          </w:sdtPr>
          <w:sdtEndPr/>
          <w:sdtContent>
            <w:tc>
              <w:tcPr>
                <w:tcW w:w="295" w:type="pct"/>
                <w:vAlign w:val="center"/>
              </w:tcPr>
              <w:p w14:paraId="2073A2E1" w14:textId="5E632741" w:rsidR="001E77AA" w:rsidRDefault="001E77AA" w:rsidP="001E77AA">
                <w:pPr>
                  <w:jc w:val="center"/>
                </w:pPr>
                <w:r>
                  <w:t>No</w:t>
                </w:r>
              </w:p>
            </w:tc>
          </w:sdtContent>
        </w:sdt>
      </w:tr>
      <w:tr w:rsidR="001E77AA" w14:paraId="23B158FC" w14:textId="77777777" w:rsidTr="001E77AA">
        <w:trPr>
          <w:trHeight w:val="340"/>
        </w:trPr>
        <w:tc>
          <w:tcPr>
            <w:tcW w:w="2044" w:type="pct"/>
            <w:shd w:val="clear" w:color="auto" w:fill="E7E6E6" w:themeFill="background2"/>
            <w:vAlign w:val="center"/>
          </w:tcPr>
          <w:p w14:paraId="0AB0D6E0" w14:textId="65AF765D" w:rsidR="001E77AA" w:rsidRPr="00F41E5C" w:rsidRDefault="001E77AA" w:rsidP="001E77AA">
            <w:pPr>
              <w:jc w:val="left"/>
              <w:rPr>
                <w:b/>
                <w:bCs/>
              </w:rPr>
            </w:pPr>
            <w:permStart w:id="600594388" w:edGrp="everyone" w:colFirst="4" w:colLast="4"/>
            <w:permStart w:id="199378791" w:edGrp="everyone" w:colFirst="1" w:colLast="1"/>
            <w:permEnd w:id="855466371"/>
            <w:permEnd w:id="1886601482"/>
            <w:r w:rsidRPr="00F41E5C">
              <w:rPr>
                <w:b/>
                <w:bCs/>
              </w:rPr>
              <w:t>Primary operating function</w:t>
            </w:r>
          </w:p>
        </w:tc>
        <w:sdt>
          <w:sdtPr>
            <w:id w:val="2106225340"/>
            <w:placeholder>
              <w:docPart w:val="B65F0E18DCBD4AA599B46DEBCCE12ED9"/>
            </w:placeholder>
            <w:dropDownList>
              <w:listItem w:displayText="Yes" w:value="Yes"/>
              <w:listItem w:displayText="No" w:value="No"/>
            </w:dropDownList>
          </w:sdtPr>
          <w:sdtEndPr/>
          <w:sdtContent>
            <w:tc>
              <w:tcPr>
                <w:tcW w:w="296" w:type="pct"/>
                <w:tcBorders>
                  <w:right w:val="single" w:sz="4" w:space="0" w:color="auto"/>
                </w:tcBorders>
                <w:vAlign w:val="center"/>
              </w:tcPr>
              <w:p w14:paraId="3D2FFA3C" w14:textId="2FD9DC7E" w:rsidR="001E77AA" w:rsidRDefault="001E77AA" w:rsidP="001E77AA">
                <w:pPr>
                  <w:jc w:val="center"/>
                </w:pPr>
                <w:r>
                  <w:t>No</w:t>
                </w:r>
              </w:p>
            </w:tc>
          </w:sdtContent>
        </w:sdt>
        <w:tc>
          <w:tcPr>
            <w:tcW w:w="322" w:type="pct"/>
            <w:tcBorders>
              <w:top w:val="nil"/>
              <w:left w:val="single" w:sz="4" w:space="0" w:color="auto"/>
              <w:bottom w:val="nil"/>
              <w:right w:val="single" w:sz="4" w:space="0" w:color="auto"/>
            </w:tcBorders>
            <w:vAlign w:val="center"/>
          </w:tcPr>
          <w:p w14:paraId="749FA5BD" w14:textId="77777777" w:rsidR="001E77AA" w:rsidRDefault="001E77AA" w:rsidP="001E77AA">
            <w:pPr>
              <w:jc w:val="left"/>
            </w:pPr>
          </w:p>
        </w:tc>
        <w:tc>
          <w:tcPr>
            <w:tcW w:w="2043" w:type="pct"/>
            <w:tcBorders>
              <w:left w:val="single" w:sz="4" w:space="0" w:color="auto"/>
            </w:tcBorders>
            <w:shd w:val="clear" w:color="auto" w:fill="E7E6E6" w:themeFill="background2"/>
            <w:vAlign w:val="center"/>
          </w:tcPr>
          <w:p w14:paraId="2BA62A9D" w14:textId="66CD0D87" w:rsidR="001E77AA" w:rsidRPr="0053262F" w:rsidRDefault="001E77AA" w:rsidP="001E77AA">
            <w:pPr>
              <w:jc w:val="left"/>
              <w:rPr>
                <w:b/>
                <w:bCs/>
              </w:rPr>
            </w:pPr>
            <w:r w:rsidRPr="0053262F">
              <w:rPr>
                <w:b/>
                <w:bCs/>
              </w:rPr>
              <w:t>User group</w:t>
            </w:r>
          </w:p>
        </w:tc>
        <w:sdt>
          <w:sdtPr>
            <w:id w:val="754259016"/>
            <w:placeholder>
              <w:docPart w:val="43076201B71740E8B550C47977828DF0"/>
            </w:placeholder>
            <w:dropDownList>
              <w:listItem w:displayText="Yes" w:value="Yes"/>
              <w:listItem w:displayText="No" w:value="No"/>
            </w:dropDownList>
          </w:sdtPr>
          <w:sdtEndPr/>
          <w:sdtContent>
            <w:tc>
              <w:tcPr>
                <w:tcW w:w="295" w:type="pct"/>
                <w:vAlign w:val="center"/>
              </w:tcPr>
              <w:p w14:paraId="3F4A0A8B" w14:textId="24486D8A" w:rsidR="001E77AA" w:rsidRDefault="001E77AA" w:rsidP="001E77AA">
                <w:pPr>
                  <w:jc w:val="center"/>
                </w:pPr>
                <w:r>
                  <w:t>No</w:t>
                </w:r>
              </w:p>
            </w:tc>
          </w:sdtContent>
        </w:sdt>
      </w:tr>
      <w:tr w:rsidR="001E77AA" w14:paraId="3AC2263F" w14:textId="77777777" w:rsidTr="00DA243A">
        <w:trPr>
          <w:trHeight w:val="340"/>
        </w:trPr>
        <w:tc>
          <w:tcPr>
            <w:tcW w:w="2044" w:type="pct"/>
            <w:shd w:val="clear" w:color="auto" w:fill="E7E6E6" w:themeFill="background2"/>
            <w:vAlign w:val="center"/>
          </w:tcPr>
          <w:p w14:paraId="383C2ED7" w14:textId="4542174D" w:rsidR="001E77AA" w:rsidRPr="00F41E5C" w:rsidRDefault="001E77AA" w:rsidP="001E77AA">
            <w:pPr>
              <w:jc w:val="left"/>
              <w:rPr>
                <w:b/>
                <w:bCs/>
              </w:rPr>
            </w:pPr>
            <w:permStart w:id="1661079791" w:edGrp="everyone" w:colFirst="4" w:colLast="4"/>
            <w:permStart w:id="1140855910" w:edGrp="everyone" w:colFirst="1" w:colLast="1"/>
            <w:permEnd w:id="600594388"/>
            <w:permEnd w:id="199378791"/>
            <w:r w:rsidRPr="00F41E5C">
              <w:rPr>
                <w:b/>
                <w:bCs/>
              </w:rPr>
              <w:t>Summative evaluation</w:t>
            </w:r>
          </w:p>
        </w:tc>
        <w:sdt>
          <w:sdtPr>
            <w:id w:val="-380869751"/>
            <w:placeholder>
              <w:docPart w:val="ABE5AE64169046FCB941A0D9727AAB7B"/>
            </w:placeholder>
            <w:dropDownList>
              <w:listItem w:displayText="Yes" w:value="Yes"/>
              <w:listItem w:displayText="No" w:value="No"/>
            </w:dropDownList>
          </w:sdtPr>
          <w:sdtEndPr/>
          <w:sdtContent>
            <w:tc>
              <w:tcPr>
                <w:tcW w:w="296" w:type="pct"/>
                <w:tcBorders>
                  <w:right w:val="single" w:sz="4" w:space="0" w:color="auto"/>
                </w:tcBorders>
                <w:vAlign w:val="center"/>
              </w:tcPr>
              <w:p w14:paraId="77DDBF40" w14:textId="351C1BD2" w:rsidR="001E77AA" w:rsidRDefault="001E77AA" w:rsidP="001E77AA">
                <w:pPr>
                  <w:jc w:val="center"/>
                </w:pPr>
                <w:r>
                  <w:t>No</w:t>
                </w:r>
              </w:p>
            </w:tc>
          </w:sdtContent>
        </w:sdt>
        <w:tc>
          <w:tcPr>
            <w:tcW w:w="322" w:type="pct"/>
            <w:tcBorders>
              <w:top w:val="nil"/>
              <w:left w:val="single" w:sz="4" w:space="0" w:color="auto"/>
              <w:bottom w:val="nil"/>
              <w:right w:val="single" w:sz="4" w:space="0" w:color="auto"/>
            </w:tcBorders>
            <w:vAlign w:val="center"/>
          </w:tcPr>
          <w:p w14:paraId="10FEEF97" w14:textId="77777777" w:rsidR="001E77AA" w:rsidRDefault="001E77AA" w:rsidP="001E77AA">
            <w:pPr>
              <w:jc w:val="left"/>
            </w:pPr>
          </w:p>
        </w:tc>
        <w:tc>
          <w:tcPr>
            <w:tcW w:w="2043" w:type="pct"/>
            <w:tcBorders>
              <w:left w:val="single" w:sz="4" w:space="0" w:color="auto"/>
              <w:bottom w:val="single" w:sz="4" w:space="0" w:color="auto"/>
            </w:tcBorders>
            <w:shd w:val="clear" w:color="auto" w:fill="E7E6E6" w:themeFill="background2"/>
            <w:vAlign w:val="center"/>
          </w:tcPr>
          <w:p w14:paraId="1F3A38B8" w14:textId="2F9A3C8C" w:rsidR="001E77AA" w:rsidRPr="0053262F" w:rsidRDefault="001E77AA" w:rsidP="001E77AA">
            <w:pPr>
              <w:jc w:val="left"/>
              <w:rPr>
                <w:b/>
                <w:bCs/>
              </w:rPr>
            </w:pPr>
            <w:r w:rsidRPr="0053262F">
              <w:rPr>
                <w:b/>
                <w:bCs/>
              </w:rPr>
              <w:t>User interface</w:t>
            </w:r>
          </w:p>
        </w:tc>
        <w:sdt>
          <w:sdtPr>
            <w:id w:val="-866218079"/>
            <w:placeholder>
              <w:docPart w:val="83D0AF4EE1B546AE96E5212116FCB9C8"/>
            </w:placeholder>
            <w:dropDownList>
              <w:listItem w:displayText="Yes" w:value="Yes"/>
              <w:listItem w:displayText="No" w:value="No"/>
            </w:dropDownList>
          </w:sdtPr>
          <w:sdtEndPr/>
          <w:sdtContent>
            <w:tc>
              <w:tcPr>
                <w:tcW w:w="295" w:type="pct"/>
                <w:vAlign w:val="center"/>
              </w:tcPr>
              <w:p w14:paraId="67C932B2" w14:textId="41DC6D02" w:rsidR="001E77AA" w:rsidRDefault="001E77AA" w:rsidP="001E77AA">
                <w:pPr>
                  <w:jc w:val="center"/>
                </w:pPr>
                <w:r>
                  <w:t>No</w:t>
                </w:r>
              </w:p>
            </w:tc>
          </w:sdtContent>
        </w:sdt>
      </w:tr>
      <w:tr w:rsidR="001E77AA" w14:paraId="34A74381" w14:textId="77777777" w:rsidTr="00DA243A">
        <w:trPr>
          <w:trHeight w:val="340"/>
        </w:trPr>
        <w:tc>
          <w:tcPr>
            <w:tcW w:w="2044" w:type="pct"/>
            <w:shd w:val="clear" w:color="auto" w:fill="E7E6E6" w:themeFill="background2"/>
            <w:vAlign w:val="center"/>
          </w:tcPr>
          <w:p w14:paraId="11764F7A" w14:textId="0FD5766C" w:rsidR="001E77AA" w:rsidRPr="00F41E5C" w:rsidRDefault="001E77AA" w:rsidP="001E77AA">
            <w:pPr>
              <w:jc w:val="left"/>
              <w:rPr>
                <w:b/>
                <w:bCs/>
              </w:rPr>
            </w:pPr>
            <w:permStart w:id="755369190" w:edGrp="everyone" w:colFirst="4" w:colLast="4"/>
            <w:permStart w:id="1206087205" w:edGrp="everyone" w:colFirst="1" w:colLast="1"/>
            <w:permEnd w:id="1661079791"/>
            <w:permEnd w:id="1140855910"/>
            <w:r w:rsidRPr="00F41E5C">
              <w:rPr>
                <w:b/>
                <w:bCs/>
              </w:rPr>
              <w:t>Task</w:t>
            </w:r>
          </w:p>
        </w:tc>
        <w:tc>
          <w:tcPr>
            <w:tcW w:w="296" w:type="pct"/>
            <w:tcBorders>
              <w:right w:val="single" w:sz="4" w:space="0" w:color="auto"/>
            </w:tcBorders>
            <w:vAlign w:val="center"/>
          </w:tcPr>
          <w:p w14:paraId="02D3C521" w14:textId="2DCFBC06" w:rsidR="001E77AA" w:rsidRDefault="00B343EA" w:rsidP="001E77AA">
            <w:pPr>
              <w:jc w:val="center"/>
            </w:pPr>
            <w:sdt>
              <w:sdtPr>
                <w:id w:val="-1514761405"/>
                <w:placeholder>
                  <w:docPart w:val="6E11A43313B340269F6706CD76B996C3"/>
                </w:placeholder>
                <w:dropDownList>
                  <w:listItem w:displayText="Yes" w:value="Yes"/>
                  <w:listItem w:displayText="No" w:value="No"/>
                </w:dropDownList>
              </w:sdtPr>
              <w:sdtEndPr/>
              <w:sdtContent>
                <w:r w:rsidR="001E77AA">
                  <w:t>No</w:t>
                </w:r>
              </w:sdtContent>
            </w:sdt>
            <w:r w:rsidR="001E77AA">
              <w:t xml:space="preserve"> </w:t>
            </w:r>
          </w:p>
        </w:tc>
        <w:tc>
          <w:tcPr>
            <w:tcW w:w="322" w:type="pct"/>
            <w:tcBorders>
              <w:top w:val="nil"/>
              <w:left w:val="single" w:sz="4" w:space="0" w:color="auto"/>
              <w:bottom w:val="nil"/>
              <w:right w:val="single" w:sz="4" w:space="0" w:color="auto"/>
            </w:tcBorders>
            <w:vAlign w:val="center"/>
          </w:tcPr>
          <w:p w14:paraId="113E333F" w14:textId="77777777" w:rsidR="001E77AA" w:rsidRDefault="001E77AA" w:rsidP="001E77AA">
            <w:pPr>
              <w:jc w:val="left"/>
            </w:pPr>
          </w:p>
        </w:tc>
        <w:tc>
          <w:tcPr>
            <w:tcW w:w="2043" w:type="pct"/>
            <w:tcBorders>
              <w:left w:val="single" w:sz="4" w:space="0" w:color="auto"/>
              <w:bottom w:val="single" w:sz="4" w:space="0" w:color="auto"/>
            </w:tcBorders>
            <w:shd w:val="clear" w:color="auto" w:fill="E7E6E6" w:themeFill="background2"/>
            <w:vAlign w:val="center"/>
          </w:tcPr>
          <w:p w14:paraId="1A40AA78" w14:textId="79FEF65B" w:rsidR="001E77AA" w:rsidRPr="0053262F" w:rsidRDefault="001E77AA" w:rsidP="001E77AA">
            <w:pPr>
              <w:jc w:val="left"/>
              <w:rPr>
                <w:b/>
                <w:bCs/>
              </w:rPr>
            </w:pPr>
            <w:r w:rsidRPr="0053262F">
              <w:rPr>
                <w:b/>
                <w:bCs/>
              </w:rPr>
              <w:t>User interface specification</w:t>
            </w:r>
          </w:p>
        </w:tc>
        <w:tc>
          <w:tcPr>
            <w:tcW w:w="295" w:type="pct"/>
            <w:vAlign w:val="center"/>
          </w:tcPr>
          <w:p w14:paraId="16A4749D" w14:textId="723290D6" w:rsidR="001E77AA" w:rsidRDefault="00B343EA" w:rsidP="001E77AA">
            <w:pPr>
              <w:jc w:val="center"/>
            </w:pPr>
            <w:sdt>
              <w:sdtPr>
                <w:id w:val="2084554631"/>
                <w:placeholder>
                  <w:docPart w:val="04AFADAD77124BCA814648ADC070FAD2"/>
                </w:placeholder>
                <w:dropDownList>
                  <w:listItem w:displayText="Yes" w:value="Yes"/>
                  <w:listItem w:displayText="No" w:value="No"/>
                </w:dropDownList>
              </w:sdtPr>
              <w:sdtEndPr/>
              <w:sdtContent>
                <w:r w:rsidR="001E77AA">
                  <w:t>No</w:t>
                </w:r>
              </w:sdtContent>
            </w:sdt>
            <w:r w:rsidR="001E77AA">
              <w:t xml:space="preserve"> </w:t>
            </w:r>
          </w:p>
        </w:tc>
      </w:tr>
    </w:tbl>
    <w:permEnd w:id="755369190"/>
    <w:permEnd w:id="1206087205"/>
    <w:p w14:paraId="210A83A9" w14:textId="3581B293" w:rsidR="0071198A" w:rsidRDefault="00F5245F" w:rsidP="00F5245F">
      <w:pPr>
        <w:pStyle w:val="Heading2"/>
      </w:pPr>
      <w:r>
        <w:t>FDA Guidance</w:t>
      </w:r>
    </w:p>
    <w:tbl>
      <w:tblPr>
        <w:tblStyle w:val="TableGrid"/>
        <w:tblW w:w="5000" w:type="pct"/>
        <w:tblLook w:val="04A0" w:firstRow="1" w:lastRow="0" w:firstColumn="1" w:lastColumn="0" w:noHBand="0" w:noVBand="1"/>
      </w:tblPr>
      <w:tblGrid>
        <w:gridCol w:w="3705"/>
        <w:gridCol w:w="535"/>
        <w:gridCol w:w="584"/>
        <w:gridCol w:w="3702"/>
        <w:gridCol w:w="535"/>
      </w:tblGrid>
      <w:tr w:rsidR="001E77AA" w14:paraId="0B0F85FA" w14:textId="77777777" w:rsidTr="001B24C9">
        <w:trPr>
          <w:trHeight w:val="340"/>
        </w:trPr>
        <w:tc>
          <w:tcPr>
            <w:tcW w:w="2044" w:type="pct"/>
            <w:shd w:val="clear" w:color="auto" w:fill="E7E6E6" w:themeFill="background2"/>
          </w:tcPr>
          <w:p w14:paraId="19DA7D21" w14:textId="346FD902" w:rsidR="001E77AA" w:rsidRPr="001B24C9" w:rsidRDefault="001E77AA" w:rsidP="001E77AA">
            <w:pPr>
              <w:rPr>
                <w:b/>
                <w:bCs/>
              </w:rPr>
            </w:pPr>
            <w:permStart w:id="1193895507" w:edGrp="everyone" w:colFirst="4" w:colLast="4"/>
            <w:permStart w:id="366103357" w:edGrp="everyone" w:colFirst="1" w:colLast="1"/>
            <w:r w:rsidRPr="001B24C9">
              <w:rPr>
                <w:b/>
                <w:bCs/>
              </w:rPr>
              <w:t>Abnormal use</w:t>
            </w:r>
          </w:p>
        </w:tc>
        <w:sdt>
          <w:sdtPr>
            <w:id w:val="473492885"/>
            <w:placeholder>
              <w:docPart w:val="85D65C1E16E14F3D9127E83F8A335D44"/>
            </w:placeholder>
            <w:dropDownList>
              <w:listItem w:displayText="Yes" w:value="Yes"/>
              <w:listItem w:displayText="No" w:value="No"/>
            </w:dropDownList>
          </w:sdtPr>
          <w:sdtEndPr/>
          <w:sdtContent>
            <w:tc>
              <w:tcPr>
                <w:tcW w:w="295" w:type="pct"/>
                <w:tcBorders>
                  <w:right w:val="single" w:sz="4" w:space="0" w:color="auto"/>
                </w:tcBorders>
                <w:vAlign w:val="center"/>
              </w:tcPr>
              <w:p w14:paraId="6DFF1AE6" w14:textId="15621894" w:rsidR="001E77AA" w:rsidRDefault="001E77AA" w:rsidP="001E77AA">
                <w:pPr>
                  <w:jc w:val="center"/>
                </w:pPr>
                <w:r>
                  <w:t>No</w:t>
                </w:r>
              </w:p>
            </w:tc>
          </w:sdtContent>
        </w:sdt>
        <w:tc>
          <w:tcPr>
            <w:tcW w:w="322" w:type="pct"/>
            <w:tcBorders>
              <w:top w:val="nil"/>
              <w:left w:val="single" w:sz="4" w:space="0" w:color="auto"/>
              <w:bottom w:val="nil"/>
              <w:right w:val="single" w:sz="4" w:space="0" w:color="auto"/>
            </w:tcBorders>
            <w:vAlign w:val="center"/>
          </w:tcPr>
          <w:p w14:paraId="6EB7E76F" w14:textId="77777777" w:rsidR="001E77AA" w:rsidRDefault="001E77AA" w:rsidP="001E77AA"/>
        </w:tc>
        <w:tc>
          <w:tcPr>
            <w:tcW w:w="2043" w:type="pct"/>
            <w:tcBorders>
              <w:left w:val="single" w:sz="4" w:space="0" w:color="auto"/>
            </w:tcBorders>
            <w:shd w:val="clear" w:color="auto" w:fill="E7E6E6" w:themeFill="background2"/>
          </w:tcPr>
          <w:p w14:paraId="20366D29" w14:textId="01C76217" w:rsidR="001E77AA" w:rsidRPr="001B24C9" w:rsidRDefault="001E77AA" w:rsidP="001E77AA">
            <w:pPr>
              <w:rPr>
                <w:b/>
                <w:bCs/>
              </w:rPr>
            </w:pPr>
            <w:r w:rsidRPr="001B24C9">
              <w:rPr>
                <w:b/>
                <w:bCs/>
              </w:rPr>
              <w:t>Human factors validation testing</w:t>
            </w:r>
          </w:p>
        </w:tc>
        <w:sdt>
          <w:sdtPr>
            <w:id w:val="779689316"/>
            <w:placeholder>
              <w:docPart w:val="C0D7698C44284B7397FA802563576102"/>
            </w:placeholder>
            <w:dropDownList>
              <w:listItem w:displayText="Yes" w:value="Yes"/>
              <w:listItem w:displayText="No" w:value="No"/>
            </w:dropDownList>
          </w:sdtPr>
          <w:sdtEndPr/>
          <w:sdtContent>
            <w:tc>
              <w:tcPr>
                <w:tcW w:w="295" w:type="pct"/>
                <w:vAlign w:val="center"/>
              </w:tcPr>
              <w:p w14:paraId="63067DA8" w14:textId="64D9B22D" w:rsidR="001E77AA" w:rsidRDefault="001E77AA" w:rsidP="001E77AA">
                <w:pPr>
                  <w:jc w:val="center"/>
                </w:pPr>
                <w:r>
                  <w:t>No</w:t>
                </w:r>
              </w:p>
            </w:tc>
          </w:sdtContent>
        </w:sdt>
      </w:tr>
      <w:tr w:rsidR="001E77AA" w14:paraId="72FE9296" w14:textId="77777777" w:rsidTr="001B24C9">
        <w:trPr>
          <w:trHeight w:val="340"/>
        </w:trPr>
        <w:tc>
          <w:tcPr>
            <w:tcW w:w="2044" w:type="pct"/>
            <w:shd w:val="clear" w:color="auto" w:fill="E7E6E6" w:themeFill="background2"/>
          </w:tcPr>
          <w:p w14:paraId="6D938988" w14:textId="05356226" w:rsidR="001E77AA" w:rsidRPr="001B24C9" w:rsidRDefault="001E77AA" w:rsidP="001E77AA">
            <w:pPr>
              <w:rPr>
                <w:b/>
                <w:bCs/>
              </w:rPr>
            </w:pPr>
            <w:permStart w:id="49618608" w:edGrp="everyone" w:colFirst="4" w:colLast="4"/>
            <w:permStart w:id="868046287" w:edGrp="everyone" w:colFirst="1" w:colLast="1"/>
            <w:permEnd w:id="1193895507"/>
            <w:permEnd w:id="366103357"/>
            <w:r w:rsidRPr="001B24C9">
              <w:rPr>
                <w:b/>
                <w:bCs/>
              </w:rPr>
              <w:t>Critical task</w:t>
            </w:r>
          </w:p>
        </w:tc>
        <w:sdt>
          <w:sdtPr>
            <w:id w:val="-677420273"/>
            <w:placeholder>
              <w:docPart w:val="5FD6D173692C4FCB87A5BD0C93BCA582"/>
            </w:placeholder>
            <w:dropDownList>
              <w:listItem w:displayText="Yes" w:value="Yes"/>
              <w:listItem w:displayText="No" w:value="No"/>
            </w:dropDownList>
          </w:sdtPr>
          <w:sdtEndPr/>
          <w:sdtContent>
            <w:tc>
              <w:tcPr>
                <w:tcW w:w="295" w:type="pct"/>
                <w:tcBorders>
                  <w:right w:val="single" w:sz="4" w:space="0" w:color="auto"/>
                </w:tcBorders>
                <w:vAlign w:val="center"/>
              </w:tcPr>
              <w:p w14:paraId="50100BB5" w14:textId="355ABD54" w:rsidR="001E77AA" w:rsidRDefault="001E77AA" w:rsidP="001E77AA">
                <w:pPr>
                  <w:jc w:val="center"/>
                </w:pPr>
                <w:r>
                  <w:t>No</w:t>
                </w:r>
              </w:p>
            </w:tc>
          </w:sdtContent>
        </w:sdt>
        <w:tc>
          <w:tcPr>
            <w:tcW w:w="322" w:type="pct"/>
            <w:tcBorders>
              <w:top w:val="nil"/>
              <w:left w:val="single" w:sz="4" w:space="0" w:color="auto"/>
              <w:bottom w:val="nil"/>
              <w:right w:val="single" w:sz="4" w:space="0" w:color="auto"/>
            </w:tcBorders>
            <w:vAlign w:val="center"/>
          </w:tcPr>
          <w:p w14:paraId="129E0EC6" w14:textId="77777777" w:rsidR="001E77AA" w:rsidRDefault="001E77AA" w:rsidP="001E77AA"/>
        </w:tc>
        <w:tc>
          <w:tcPr>
            <w:tcW w:w="2043" w:type="pct"/>
            <w:tcBorders>
              <w:left w:val="single" w:sz="4" w:space="0" w:color="auto"/>
            </w:tcBorders>
            <w:shd w:val="clear" w:color="auto" w:fill="E7E6E6" w:themeFill="background2"/>
          </w:tcPr>
          <w:p w14:paraId="54A98A9C" w14:textId="09DEBD8B" w:rsidR="001E77AA" w:rsidRPr="001B24C9" w:rsidRDefault="001E77AA" w:rsidP="001E77AA">
            <w:pPr>
              <w:rPr>
                <w:b/>
                <w:bCs/>
              </w:rPr>
            </w:pPr>
            <w:r w:rsidRPr="001B24C9">
              <w:rPr>
                <w:b/>
                <w:bCs/>
              </w:rPr>
              <w:t>Task</w:t>
            </w:r>
          </w:p>
        </w:tc>
        <w:sdt>
          <w:sdtPr>
            <w:id w:val="-411155641"/>
            <w:placeholder>
              <w:docPart w:val="9493A89ED19C4475BF38AF9C5495D068"/>
            </w:placeholder>
            <w:dropDownList>
              <w:listItem w:displayText="Yes" w:value="Yes"/>
              <w:listItem w:displayText="No" w:value="No"/>
            </w:dropDownList>
          </w:sdtPr>
          <w:sdtEndPr/>
          <w:sdtContent>
            <w:tc>
              <w:tcPr>
                <w:tcW w:w="295" w:type="pct"/>
                <w:vAlign w:val="center"/>
              </w:tcPr>
              <w:p w14:paraId="073763DC" w14:textId="1E9BB80C" w:rsidR="001E77AA" w:rsidRDefault="001E77AA" w:rsidP="001E77AA">
                <w:pPr>
                  <w:jc w:val="center"/>
                </w:pPr>
                <w:r>
                  <w:t>No</w:t>
                </w:r>
              </w:p>
            </w:tc>
          </w:sdtContent>
        </w:sdt>
      </w:tr>
      <w:tr w:rsidR="001E77AA" w14:paraId="062B1AEF" w14:textId="77777777" w:rsidTr="001B24C9">
        <w:trPr>
          <w:trHeight w:val="340"/>
        </w:trPr>
        <w:tc>
          <w:tcPr>
            <w:tcW w:w="2044" w:type="pct"/>
            <w:shd w:val="clear" w:color="auto" w:fill="E7E6E6" w:themeFill="background2"/>
          </w:tcPr>
          <w:p w14:paraId="2B4A7004" w14:textId="4B44709A" w:rsidR="001E77AA" w:rsidRPr="001B24C9" w:rsidRDefault="001E77AA" w:rsidP="001E77AA">
            <w:pPr>
              <w:rPr>
                <w:b/>
                <w:bCs/>
              </w:rPr>
            </w:pPr>
            <w:permStart w:id="1280908805" w:edGrp="everyone" w:colFirst="4" w:colLast="4"/>
            <w:permStart w:id="1130964268" w:edGrp="everyone" w:colFirst="1" w:colLast="1"/>
            <w:permEnd w:id="49618608"/>
            <w:permEnd w:id="868046287"/>
            <w:r w:rsidRPr="001B24C9">
              <w:rPr>
                <w:b/>
                <w:bCs/>
              </w:rPr>
              <w:t>Formative evaluation</w:t>
            </w:r>
          </w:p>
        </w:tc>
        <w:sdt>
          <w:sdtPr>
            <w:id w:val="-1747649594"/>
            <w:placeholder>
              <w:docPart w:val="43732D17220743B0862AD3A40BF52B74"/>
            </w:placeholder>
            <w:dropDownList>
              <w:listItem w:displayText="Yes" w:value="Yes"/>
              <w:listItem w:displayText="No" w:value="No"/>
            </w:dropDownList>
          </w:sdtPr>
          <w:sdtEndPr/>
          <w:sdtContent>
            <w:tc>
              <w:tcPr>
                <w:tcW w:w="295" w:type="pct"/>
                <w:tcBorders>
                  <w:right w:val="single" w:sz="4" w:space="0" w:color="auto"/>
                </w:tcBorders>
                <w:vAlign w:val="center"/>
              </w:tcPr>
              <w:p w14:paraId="61B8161A" w14:textId="3B04A84E" w:rsidR="001E77AA" w:rsidRDefault="001E77AA" w:rsidP="001E77AA">
                <w:pPr>
                  <w:jc w:val="center"/>
                </w:pPr>
                <w:r>
                  <w:t>No</w:t>
                </w:r>
              </w:p>
            </w:tc>
          </w:sdtContent>
        </w:sdt>
        <w:tc>
          <w:tcPr>
            <w:tcW w:w="322" w:type="pct"/>
            <w:tcBorders>
              <w:top w:val="nil"/>
              <w:left w:val="single" w:sz="4" w:space="0" w:color="auto"/>
              <w:bottom w:val="nil"/>
              <w:right w:val="single" w:sz="4" w:space="0" w:color="auto"/>
            </w:tcBorders>
            <w:vAlign w:val="center"/>
          </w:tcPr>
          <w:p w14:paraId="6E34DCAD" w14:textId="77777777" w:rsidR="001E77AA" w:rsidRDefault="001E77AA" w:rsidP="001E77AA"/>
        </w:tc>
        <w:tc>
          <w:tcPr>
            <w:tcW w:w="2043" w:type="pct"/>
            <w:tcBorders>
              <w:left w:val="single" w:sz="4" w:space="0" w:color="auto"/>
            </w:tcBorders>
            <w:shd w:val="clear" w:color="auto" w:fill="E7E6E6" w:themeFill="background2"/>
          </w:tcPr>
          <w:p w14:paraId="7D02D500" w14:textId="254B6CD4" w:rsidR="001E77AA" w:rsidRPr="001B24C9" w:rsidRDefault="001E77AA" w:rsidP="001E77AA">
            <w:pPr>
              <w:rPr>
                <w:b/>
                <w:bCs/>
              </w:rPr>
            </w:pPr>
            <w:r w:rsidRPr="001B24C9">
              <w:rPr>
                <w:b/>
                <w:bCs/>
              </w:rPr>
              <w:t>Use error</w:t>
            </w:r>
          </w:p>
        </w:tc>
        <w:sdt>
          <w:sdtPr>
            <w:id w:val="-1908905878"/>
            <w:placeholder>
              <w:docPart w:val="8B6FAE0AC1EA4ADAAA850050BFB1A778"/>
            </w:placeholder>
            <w:dropDownList>
              <w:listItem w:displayText="Yes" w:value="Yes"/>
              <w:listItem w:displayText="No" w:value="No"/>
            </w:dropDownList>
          </w:sdtPr>
          <w:sdtEndPr/>
          <w:sdtContent>
            <w:tc>
              <w:tcPr>
                <w:tcW w:w="295" w:type="pct"/>
                <w:vAlign w:val="center"/>
              </w:tcPr>
              <w:p w14:paraId="70B26073" w14:textId="7D707DD4" w:rsidR="001E77AA" w:rsidRDefault="001E77AA" w:rsidP="001E77AA">
                <w:pPr>
                  <w:jc w:val="center"/>
                </w:pPr>
                <w:r>
                  <w:t>No</w:t>
                </w:r>
              </w:p>
            </w:tc>
          </w:sdtContent>
        </w:sdt>
      </w:tr>
      <w:tr w:rsidR="001E77AA" w14:paraId="676F7480" w14:textId="77777777" w:rsidTr="001B24C9">
        <w:trPr>
          <w:trHeight w:val="340"/>
        </w:trPr>
        <w:tc>
          <w:tcPr>
            <w:tcW w:w="2044" w:type="pct"/>
            <w:shd w:val="clear" w:color="auto" w:fill="E7E6E6" w:themeFill="background2"/>
          </w:tcPr>
          <w:p w14:paraId="3EB4FFBE" w14:textId="7CCEEE4F" w:rsidR="001E77AA" w:rsidRPr="001B24C9" w:rsidRDefault="001E77AA" w:rsidP="001E77AA">
            <w:pPr>
              <w:rPr>
                <w:b/>
                <w:bCs/>
              </w:rPr>
            </w:pPr>
            <w:permStart w:id="1106912543" w:edGrp="everyone" w:colFirst="4" w:colLast="4"/>
            <w:permStart w:id="255027163" w:edGrp="everyone" w:colFirst="1" w:colLast="1"/>
            <w:permEnd w:id="1280908805"/>
            <w:permEnd w:id="1130964268"/>
            <w:r w:rsidRPr="001B24C9">
              <w:rPr>
                <w:b/>
                <w:bCs/>
              </w:rPr>
              <w:t>Hazard</w:t>
            </w:r>
          </w:p>
        </w:tc>
        <w:sdt>
          <w:sdtPr>
            <w:id w:val="1076937897"/>
            <w:placeholder>
              <w:docPart w:val="279DBA59E06F452FA504D92F168C69DB"/>
            </w:placeholder>
            <w:dropDownList>
              <w:listItem w:displayText="Yes" w:value="Yes"/>
              <w:listItem w:displayText="No" w:value="No"/>
            </w:dropDownList>
          </w:sdtPr>
          <w:sdtEndPr/>
          <w:sdtContent>
            <w:tc>
              <w:tcPr>
                <w:tcW w:w="295" w:type="pct"/>
                <w:tcBorders>
                  <w:right w:val="single" w:sz="4" w:space="0" w:color="auto"/>
                </w:tcBorders>
                <w:vAlign w:val="center"/>
              </w:tcPr>
              <w:p w14:paraId="40C3E95A" w14:textId="520BF6C4" w:rsidR="001E77AA" w:rsidRDefault="001E77AA" w:rsidP="001E77AA">
                <w:pPr>
                  <w:jc w:val="center"/>
                </w:pPr>
                <w:r>
                  <w:t>No</w:t>
                </w:r>
              </w:p>
            </w:tc>
          </w:sdtContent>
        </w:sdt>
        <w:tc>
          <w:tcPr>
            <w:tcW w:w="322" w:type="pct"/>
            <w:tcBorders>
              <w:top w:val="nil"/>
              <w:left w:val="single" w:sz="4" w:space="0" w:color="auto"/>
              <w:bottom w:val="nil"/>
              <w:right w:val="single" w:sz="4" w:space="0" w:color="auto"/>
            </w:tcBorders>
            <w:vAlign w:val="center"/>
          </w:tcPr>
          <w:p w14:paraId="36DBE68E" w14:textId="77777777" w:rsidR="001E77AA" w:rsidRDefault="001E77AA" w:rsidP="001E77AA"/>
        </w:tc>
        <w:tc>
          <w:tcPr>
            <w:tcW w:w="2043" w:type="pct"/>
            <w:tcBorders>
              <w:left w:val="single" w:sz="4" w:space="0" w:color="auto"/>
            </w:tcBorders>
            <w:shd w:val="clear" w:color="auto" w:fill="E7E6E6" w:themeFill="background2"/>
          </w:tcPr>
          <w:p w14:paraId="2D28ACA7" w14:textId="226690C7" w:rsidR="001E77AA" w:rsidRPr="001B24C9" w:rsidRDefault="001E77AA" w:rsidP="001E77AA">
            <w:pPr>
              <w:rPr>
                <w:b/>
                <w:bCs/>
              </w:rPr>
            </w:pPr>
            <w:r w:rsidRPr="001B24C9">
              <w:rPr>
                <w:b/>
                <w:bCs/>
              </w:rPr>
              <w:t xml:space="preserve">User </w:t>
            </w:r>
          </w:p>
        </w:tc>
        <w:sdt>
          <w:sdtPr>
            <w:id w:val="1974711201"/>
            <w:placeholder>
              <w:docPart w:val="9CD39CD172804D47BF34C832E26E6382"/>
            </w:placeholder>
            <w:dropDownList>
              <w:listItem w:displayText="Yes" w:value="Yes"/>
              <w:listItem w:displayText="No" w:value="No"/>
            </w:dropDownList>
          </w:sdtPr>
          <w:sdtEndPr/>
          <w:sdtContent>
            <w:tc>
              <w:tcPr>
                <w:tcW w:w="295" w:type="pct"/>
                <w:vAlign w:val="center"/>
              </w:tcPr>
              <w:p w14:paraId="0C745F0F" w14:textId="42C425A5" w:rsidR="001E77AA" w:rsidRDefault="001E77AA" w:rsidP="001E77AA">
                <w:pPr>
                  <w:jc w:val="center"/>
                </w:pPr>
                <w:r>
                  <w:t>No</w:t>
                </w:r>
              </w:p>
            </w:tc>
          </w:sdtContent>
        </w:sdt>
      </w:tr>
      <w:tr w:rsidR="001E77AA" w14:paraId="531CD974" w14:textId="77777777" w:rsidTr="001B24C9">
        <w:trPr>
          <w:trHeight w:val="340"/>
        </w:trPr>
        <w:tc>
          <w:tcPr>
            <w:tcW w:w="2044" w:type="pct"/>
            <w:shd w:val="clear" w:color="auto" w:fill="E7E6E6" w:themeFill="background2"/>
          </w:tcPr>
          <w:p w14:paraId="39D5393A" w14:textId="767BEA71" w:rsidR="001E77AA" w:rsidRPr="001B24C9" w:rsidRDefault="001E77AA" w:rsidP="001E77AA">
            <w:pPr>
              <w:rPr>
                <w:b/>
                <w:bCs/>
              </w:rPr>
            </w:pPr>
            <w:permStart w:id="579159518" w:edGrp="everyone" w:colFirst="4" w:colLast="4"/>
            <w:permStart w:id="470169623" w:edGrp="everyone" w:colFirst="1" w:colLast="1"/>
            <w:permEnd w:id="1106912543"/>
            <w:permEnd w:id="255027163"/>
            <w:r w:rsidRPr="001B24C9">
              <w:rPr>
                <w:b/>
                <w:bCs/>
              </w:rPr>
              <w:lastRenderedPageBreak/>
              <w:t>Hazardous situation</w:t>
            </w:r>
          </w:p>
        </w:tc>
        <w:sdt>
          <w:sdtPr>
            <w:id w:val="-343096300"/>
            <w:placeholder>
              <w:docPart w:val="90DC4EEE8CFA45CD8CEC6A7CB34596CE"/>
            </w:placeholder>
            <w:dropDownList>
              <w:listItem w:displayText="Yes" w:value="Yes"/>
              <w:listItem w:displayText="No" w:value="No"/>
            </w:dropDownList>
          </w:sdtPr>
          <w:sdtEndPr/>
          <w:sdtContent>
            <w:tc>
              <w:tcPr>
                <w:tcW w:w="295" w:type="pct"/>
                <w:tcBorders>
                  <w:right w:val="single" w:sz="4" w:space="0" w:color="auto"/>
                </w:tcBorders>
                <w:vAlign w:val="center"/>
              </w:tcPr>
              <w:p w14:paraId="44014109" w14:textId="040F2C11" w:rsidR="001E77AA" w:rsidRDefault="001E77AA" w:rsidP="001E77AA">
                <w:pPr>
                  <w:jc w:val="center"/>
                </w:pPr>
                <w:r>
                  <w:t>No</w:t>
                </w:r>
              </w:p>
            </w:tc>
          </w:sdtContent>
        </w:sdt>
        <w:tc>
          <w:tcPr>
            <w:tcW w:w="322" w:type="pct"/>
            <w:tcBorders>
              <w:top w:val="nil"/>
              <w:left w:val="single" w:sz="4" w:space="0" w:color="auto"/>
              <w:bottom w:val="nil"/>
              <w:right w:val="single" w:sz="4" w:space="0" w:color="auto"/>
            </w:tcBorders>
            <w:vAlign w:val="center"/>
          </w:tcPr>
          <w:p w14:paraId="7F28BD5F" w14:textId="77777777" w:rsidR="001E77AA" w:rsidRDefault="001E77AA" w:rsidP="001E77AA"/>
        </w:tc>
        <w:tc>
          <w:tcPr>
            <w:tcW w:w="2043" w:type="pct"/>
            <w:tcBorders>
              <w:left w:val="single" w:sz="4" w:space="0" w:color="auto"/>
            </w:tcBorders>
            <w:shd w:val="clear" w:color="auto" w:fill="E7E6E6" w:themeFill="background2"/>
          </w:tcPr>
          <w:p w14:paraId="58F5F42D" w14:textId="7930DEAF" w:rsidR="001E77AA" w:rsidRPr="001B24C9" w:rsidRDefault="001E77AA" w:rsidP="001E77AA">
            <w:pPr>
              <w:rPr>
                <w:b/>
                <w:bCs/>
              </w:rPr>
            </w:pPr>
            <w:r w:rsidRPr="001B24C9">
              <w:rPr>
                <w:b/>
                <w:bCs/>
              </w:rPr>
              <w:t>User interface</w:t>
            </w:r>
          </w:p>
        </w:tc>
        <w:sdt>
          <w:sdtPr>
            <w:id w:val="-1407055632"/>
            <w:placeholder>
              <w:docPart w:val="9C7D69775DC34CE6A7CB6E7C5709C729"/>
            </w:placeholder>
            <w:dropDownList>
              <w:listItem w:displayText="Yes" w:value="Yes"/>
              <w:listItem w:displayText="No" w:value="No"/>
            </w:dropDownList>
          </w:sdtPr>
          <w:sdtEndPr/>
          <w:sdtContent>
            <w:tc>
              <w:tcPr>
                <w:tcW w:w="295" w:type="pct"/>
                <w:vAlign w:val="center"/>
              </w:tcPr>
              <w:p w14:paraId="6EA53631" w14:textId="1AA2820A" w:rsidR="001E77AA" w:rsidRDefault="001E77AA" w:rsidP="001E77AA">
                <w:pPr>
                  <w:jc w:val="center"/>
                </w:pPr>
                <w:r>
                  <w:t>No</w:t>
                </w:r>
              </w:p>
            </w:tc>
          </w:sdtContent>
        </w:sdt>
      </w:tr>
      <w:tr w:rsidR="001E77AA" w14:paraId="4EF7694F" w14:textId="77777777" w:rsidTr="001B24C9">
        <w:trPr>
          <w:trHeight w:val="340"/>
        </w:trPr>
        <w:tc>
          <w:tcPr>
            <w:tcW w:w="2044" w:type="pct"/>
            <w:shd w:val="clear" w:color="auto" w:fill="E7E6E6" w:themeFill="background2"/>
          </w:tcPr>
          <w:p w14:paraId="14CF2776" w14:textId="7DF90DBE" w:rsidR="001E77AA" w:rsidRPr="001B24C9" w:rsidRDefault="001E77AA" w:rsidP="001E77AA">
            <w:pPr>
              <w:rPr>
                <w:b/>
                <w:bCs/>
              </w:rPr>
            </w:pPr>
            <w:permStart w:id="1150162266" w:edGrp="everyone" w:colFirst="4" w:colLast="4"/>
            <w:permStart w:id="964377321" w:edGrp="everyone" w:colFirst="1" w:colLast="1"/>
            <w:permEnd w:id="579159518"/>
            <w:permEnd w:id="470169623"/>
            <w:r w:rsidRPr="001B24C9">
              <w:rPr>
                <w:b/>
                <w:bCs/>
              </w:rPr>
              <w:t>Human factors engineering</w:t>
            </w:r>
          </w:p>
        </w:tc>
        <w:sdt>
          <w:sdtPr>
            <w:id w:val="-1965956288"/>
            <w:placeholder>
              <w:docPart w:val="01C864EFE8CB41DA9AAD2018EEEE7CFF"/>
            </w:placeholder>
            <w:dropDownList>
              <w:listItem w:displayText="Yes" w:value="Yes"/>
              <w:listItem w:displayText="No" w:value="No"/>
            </w:dropDownList>
          </w:sdtPr>
          <w:sdtEndPr/>
          <w:sdtContent>
            <w:tc>
              <w:tcPr>
                <w:tcW w:w="295" w:type="pct"/>
                <w:tcBorders>
                  <w:right w:val="single" w:sz="4" w:space="0" w:color="auto"/>
                </w:tcBorders>
                <w:vAlign w:val="center"/>
              </w:tcPr>
              <w:p w14:paraId="6A29980E" w14:textId="6120E3DD" w:rsidR="001E77AA" w:rsidRDefault="001E77AA" w:rsidP="001E77AA">
                <w:pPr>
                  <w:jc w:val="center"/>
                </w:pPr>
                <w:r>
                  <w:t>No</w:t>
                </w:r>
              </w:p>
            </w:tc>
          </w:sdtContent>
        </w:sdt>
        <w:tc>
          <w:tcPr>
            <w:tcW w:w="322" w:type="pct"/>
            <w:tcBorders>
              <w:top w:val="nil"/>
              <w:left w:val="single" w:sz="4" w:space="0" w:color="auto"/>
              <w:bottom w:val="nil"/>
              <w:right w:val="single" w:sz="4" w:space="0" w:color="auto"/>
            </w:tcBorders>
            <w:vAlign w:val="center"/>
          </w:tcPr>
          <w:p w14:paraId="58BB4825" w14:textId="77777777" w:rsidR="001E77AA" w:rsidRDefault="001E77AA" w:rsidP="001E77AA"/>
        </w:tc>
        <w:tc>
          <w:tcPr>
            <w:tcW w:w="2043" w:type="pct"/>
            <w:tcBorders>
              <w:left w:val="single" w:sz="4" w:space="0" w:color="auto"/>
            </w:tcBorders>
            <w:shd w:val="clear" w:color="auto" w:fill="E7E6E6" w:themeFill="background2"/>
            <w:vAlign w:val="center"/>
          </w:tcPr>
          <w:p w14:paraId="23CBA556" w14:textId="1463A2E9" w:rsidR="001E77AA" w:rsidRPr="001B24C9" w:rsidRDefault="001E77AA" w:rsidP="001E77AA">
            <w:pPr>
              <w:rPr>
                <w:b/>
                <w:bCs/>
              </w:rPr>
            </w:pPr>
          </w:p>
        </w:tc>
        <w:tc>
          <w:tcPr>
            <w:tcW w:w="295" w:type="pct"/>
            <w:vAlign w:val="center"/>
          </w:tcPr>
          <w:p w14:paraId="56928B50" w14:textId="1A429893" w:rsidR="001E77AA" w:rsidRDefault="001E77AA" w:rsidP="001E77AA">
            <w:pPr>
              <w:jc w:val="center"/>
            </w:pPr>
          </w:p>
        </w:tc>
      </w:tr>
    </w:tbl>
    <w:permEnd w:id="1150162266"/>
    <w:permEnd w:id="964377321"/>
    <w:p w14:paraId="5CC7221C" w14:textId="37929E53" w:rsidR="008416C3" w:rsidRDefault="008416C3" w:rsidP="00395C6A">
      <w:pPr>
        <w:pStyle w:val="Heading1"/>
      </w:pPr>
      <w:r>
        <w:t>Ethics statement</w:t>
      </w:r>
    </w:p>
    <w:p w14:paraId="219DAFC5" w14:textId="04BB2733" w:rsidR="0053088D" w:rsidRDefault="0053088D" w:rsidP="0053088D">
      <w:permStart w:id="522719883" w:edGrp="everyone"/>
      <w:r w:rsidRPr="00391CD1">
        <w:t>Behind Winston’s back the voice from the telescreen was still babbling away about pig-iron and the overfulfilment of the Ninth Three-Year Plan. The telescreen received and transmitted simultaneously. Any sound that Winston made, above the level of a very low whisper, would be picked up by it; moreover, so long as he remained within the field of vision which the metal plaque commanded, he could be seen as well as heard. There was of course no way of knowing whether you were being watched at any given moment. How often, or on what system, the Thought Police plugged in on any individual wire was guesswork. It was even conceivable that they watched everybody all the time. But at any rate they could plug in your wire whenever they wanted to. You had to live – did live, from habit that became instinct – in the assumption</w:t>
      </w:r>
      <w:r w:rsidR="000604C3">
        <w:t xml:space="preserve"> </w:t>
      </w:r>
      <w:r w:rsidRPr="00391CD1">
        <w:t>at every sound you made was overheard, and, except in darkness, every movement scrutinised.</w:t>
      </w:r>
    </w:p>
    <w:permEnd w:id="522719883"/>
    <w:p w14:paraId="4D23D86C" w14:textId="77777777" w:rsidR="000604C3" w:rsidRDefault="000604C3" w:rsidP="0053088D"/>
    <w:tbl>
      <w:tblPr>
        <w:tblStyle w:val="TableGrid"/>
        <w:tblW w:w="5000" w:type="pct"/>
        <w:tblLook w:val="04A0" w:firstRow="1" w:lastRow="0" w:firstColumn="1" w:lastColumn="0" w:noHBand="0" w:noVBand="1"/>
      </w:tblPr>
      <w:tblGrid>
        <w:gridCol w:w="1701"/>
        <w:gridCol w:w="1200"/>
        <w:gridCol w:w="6160"/>
      </w:tblGrid>
      <w:tr w:rsidR="00B65338" w:rsidRPr="006C607C" w14:paraId="1E251579" w14:textId="77777777" w:rsidTr="004E678A">
        <w:tc>
          <w:tcPr>
            <w:tcW w:w="939" w:type="pct"/>
            <w:shd w:val="clear" w:color="auto" w:fill="E7E6E6" w:themeFill="background2"/>
            <w:vAlign w:val="center"/>
          </w:tcPr>
          <w:p w14:paraId="276242B4" w14:textId="77777777" w:rsidR="00B65338" w:rsidRPr="006C607C" w:rsidRDefault="00B65338" w:rsidP="004916A1">
            <w:pPr>
              <w:jc w:val="left"/>
              <w:rPr>
                <w:b/>
                <w:bCs/>
              </w:rPr>
            </w:pPr>
            <w:r w:rsidRPr="006C607C">
              <w:rPr>
                <w:b/>
                <w:bCs/>
              </w:rPr>
              <w:t>Parameter</w:t>
            </w:r>
          </w:p>
        </w:tc>
        <w:tc>
          <w:tcPr>
            <w:tcW w:w="662" w:type="pct"/>
            <w:shd w:val="clear" w:color="auto" w:fill="E7E6E6" w:themeFill="background2"/>
            <w:vAlign w:val="center"/>
          </w:tcPr>
          <w:p w14:paraId="7FA5C908" w14:textId="77777777" w:rsidR="00B65338" w:rsidRPr="006C607C" w:rsidRDefault="00B65338" w:rsidP="004916A1">
            <w:pPr>
              <w:jc w:val="center"/>
              <w:rPr>
                <w:b/>
                <w:bCs/>
              </w:rPr>
            </w:pPr>
            <w:r w:rsidRPr="006C607C">
              <w:rPr>
                <w:b/>
                <w:bCs/>
              </w:rPr>
              <w:t>Reference</w:t>
            </w:r>
          </w:p>
        </w:tc>
        <w:tc>
          <w:tcPr>
            <w:tcW w:w="3399" w:type="pct"/>
            <w:shd w:val="clear" w:color="auto" w:fill="E7E6E6" w:themeFill="background2"/>
            <w:vAlign w:val="center"/>
          </w:tcPr>
          <w:p w14:paraId="161E295A" w14:textId="77777777" w:rsidR="00B65338" w:rsidRPr="006C607C" w:rsidRDefault="00B65338" w:rsidP="004916A1">
            <w:pPr>
              <w:jc w:val="left"/>
              <w:rPr>
                <w:b/>
                <w:bCs/>
              </w:rPr>
            </w:pPr>
            <w:r w:rsidRPr="006C607C">
              <w:rPr>
                <w:b/>
                <w:bCs/>
              </w:rPr>
              <w:t>Value</w:t>
            </w:r>
          </w:p>
        </w:tc>
      </w:tr>
      <w:tr w:rsidR="004E678A" w14:paraId="1E22A919" w14:textId="77777777" w:rsidTr="004E678A">
        <w:tc>
          <w:tcPr>
            <w:tcW w:w="939" w:type="pct"/>
            <w:vAlign w:val="center"/>
          </w:tcPr>
          <w:p w14:paraId="0FB58A24" w14:textId="77777777" w:rsidR="004E678A" w:rsidRDefault="004E678A" w:rsidP="004E678A">
            <w:pPr>
              <w:jc w:val="left"/>
            </w:pPr>
            <w:permStart w:id="1774989173" w:edGrp="everyone" w:colFirst="2" w:colLast="2"/>
            <w:r>
              <w:t>Parameter 0</w:t>
            </w:r>
          </w:p>
        </w:tc>
        <w:tc>
          <w:tcPr>
            <w:tcW w:w="662" w:type="pct"/>
            <w:vAlign w:val="center"/>
          </w:tcPr>
          <w:p w14:paraId="42814FFC" w14:textId="77777777" w:rsidR="004E678A" w:rsidRDefault="004E678A" w:rsidP="004E678A">
            <w:pPr>
              <w:jc w:val="center"/>
            </w:pPr>
            <w:r>
              <w:t>{0}</w:t>
            </w:r>
          </w:p>
        </w:tc>
        <w:sdt>
          <w:sdtPr>
            <w:id w:val="-829371506"/>
            <w:placeholder>
              <w:docPart w:val="9054B119B135463E8B0326D9F6F77193"/>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99" w:type="pct"/>
                <w:vAlign w:val="center"/>
              </w:tcPr>
              <w:p w14:paraId="75E64645" w14:textId="244DF2E1" w:rsidR="004E678A" w:rsidRDefault="004E678A" w:rsidP="004E678A">
                <w:pPr>
                  <w:jc w:val="left"/>
                </w:pPr>
                <w:r>
                  <w:t>-</w:t>
                </w:r>
              </w:p>
            </w:tc>
          </w:sdtContent>
        </w:sdt>
      </w:tr>
      <w:tr w:rsidR="004E678A" w14:paraId="42461C7E" w14:textId="77777777" w:rsidTr="004E678A">
        <w:tc>
          <w:tcPr>
            <w:tcW w:w="939" w:type="pct"/>
            <w:vAlign w:val="center"/>
          </w:tcPr>
          <w:p w14:paraId="32BDEA71" w14:textId="77777777" w:rsidR="004E678A" w:rsidRDefault="004E678A" w:rsidP="004E678A">
            <w:pPr>
              <w:jc w:val="left"/>
            </w:pPr>
            <w:permStart w:id="1220764159" w:edGrp="everyone" w:colFirst="2" w:colLast="2"/>
            <w:permEnd w:id="1774989173"/>
            <w:r>
              <w:t>Parameter 1</w:t>
            </w:r>
          </w:p>
        </w:tc>
        <w:tc>
          <w:tcPr>
            <w:tcW w:w="662" w:type="pct"/>
            <w:vAlign w:val="center"/>
          </w:tcPr>
          <w:p w14:paraId="3AD7BA08" w14:textId="77777777" w:rsidR="004E678A" w:rsidRDefault="004E678A" w:rsidP="004E678A">
            <w:pPr>
              <w:jc w:val="center"/>
            </w:pPr>
            <w:r>
              <w:t>{1}</w:t>
            </w:r>
          </w:p>
        </w:tc>
        <w:sdt>
          <w:sdtPr>
            <w:id w:val="2030748274"/>
            <w:placeholder>
              <w:docPart w:val="FB5B4F21F68E4515987BA1AD37EF9E7E"/>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99" w:type="pct"/>
                <w:vAlign w:val="center"/>
              </w:tcPr>
              <w:p w14:paraId="01089B9A" w14:textId="3E9ECA11" w:rsidR="004E678A" w:rsidRDefault="004E678A" w:rsidP="004E678A">
                <w:pPr>
                  <w:jc w:val="left"/>
                </w:pPr>
                <w:r>
                  <w:t>-</w:t>
                </w:r>
              </w:p>
            </w:tc>
          </w:sdtContent>
        </w:sdt>
      </w:tr>
      <w:tr w:rsidR="004E678A" w14:paraId="130B7F08" w14:textId="77777777" w:rsidTr="004E678A">
        <w:tc>
          <w:tcPr>
            <w:tcW w:w="939" w:type="pct"/>
            <w:vAlign w:val="center"/>
          </w:tcPr>
          <w:p w14:paraId="16BFD46F" w14:textId="77777777" w:rsidR="004E678A" w:rsidRDefault="004E678A" w:rsidP="004E678A">
            <w:pPr>
              <w:jc w:val="left"/>
            </w:pPr>
            <w:permStart w:id="620703791" w:edGrp="everyone" w:colFirst="2" w:colLast="2"/>
            <w:permEnd w:id="1220764159"/>
            <w:r>
              <w:t>Parameter 2</w:t>
            </w:r>
          </w:p>
        </w:tc>
        <w:tc>
          <w:tcPr>
            <w:tcW w:w="662" w:type="pct"/>
            <w:vAlign w:val="center"/>
          </w:tcPr>
          <w:p w14:paraId="58457047" w14:textId="77777777" w:rsidR="004E678A" w:rsidRDefault="004E678A" w:rsidP="004E678A">
            <w:pPr>
              <w:jc w:val="center"/>
            </w:pPr>
            <w:r>
              <w:t>{2}</w:t>
            </w:r>
          </w:p>
        </w:tc>
        <w:sdt>
          <w:sdtPr>
            <w:id w:val="-478455650"/>
            <w:placeholder>
              <w:docPart w:val="1DC068BF9E874FC8BFEF9E787ED05099"/>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99" w:type="pct"/>
                <w:vAlign w:val="center"/>
              </w:tcPr>
              <w:p w14:paraId="7AF13858" w14:textId="3B8C8634" w:rsidR="004E678A" w:rsidRDefault="004E678A" w:rsidP="004E678A">
                <w:pPr>
                  <w:jc w:val="left"/>
                </w:pPr>
                <w:r>
                  <w:t>-</w:t>
                </w:r>
              </w:p>
            </w:tc>
          </w:sdtContent>
        </w:sdt>
      </w:tr>
      <w:permEnd w:id="620703791"/>
    </w:tbl>
    <w:p w14:paraId="0670E419" w14:textId="77777777" w:rsidR="002F2A34" w:rsidRDefault="002F2A34" w:rsidP="002F2A34"/>
    <w:tbl>
      <w:tblPr>
        <w:tblStyle w:val="TableGrid"/>
        <w:tblW w:w="5000" w:type="pct"/>
        <w:tblLook w:val="04A0" w:firstRow="1" w:lastRow="0" w:firstColumn="1" w:lastColumn="0" w:noHBand="0" w:noVBand="1"/>
      </w:tblPr>
      <w:tblGrid>
        <w:gridCol w:w="1116"/>
        <w:gridCol w:w="7945"/>
      </w:tblGrid>
      <w:tr w:rsidR="002F2A34" w:rsidRPr="000604C3" w14:paraId="58229A11" w14:textId="77777777" w:rsidTr="00552D97">
        <w:tc>
          <w:tcPr>
            <w:tcW w:w="616" w:type="pct"/>
            <w:shd w:val="clear" w:color="auto" w:fill="E7E6E6" w:themeFill="background2"/>
            <w:vAlign w:val="center"/>
          </w:tcPr>
          <w:p w14:paraId="39BEE28B" w14:textId="77777777" w:rsidR="002F2A34" w:rsidRPr="000604C3" w:rsidRDefault="002F2A34" w:rsidP="00552D97">
            <w:pPr>
              <w:jc w:val="center"/>
              <w:rPr>
                <w:b/>
                <w:bCs/>
              </w:rPr>
            </w:pPr>
            <w:r w:rsidRPr="000604C3">
              <w:rPr>
                <w:b/>
                <w:bCs/>
              </w:rPr>
              <w:t>Picture</w:t>
            </w:r>
          </w:p>
        </w:tc>
        <w:tc>
          <w:tcPr>
            <w:tcW w:w="4384" w:type="pct"/>
            <w:shd w:val="clear" w:color="auto" w:fill="E7E6E6" w:themeFill="background2"/>
          </w:tcPr>
          <w:p w14:paraId="6B05C9FB" w14:textId="77777777" w:rsidR="002F2A34" w:rsidRPr="000604C3" w:rsidRDefault="002F2A34" w:rsidP="00552D97">
            <w:pPr>
              <w:rPr>
                <w:b/>
                <w:bCs/>
              </w:rPr>
            </w:pPr>
            <w:r w:rsidRPr="000604C3">
              <w:rPr>
                <w:b/>
                <w:bCs/>
              </w:rPr>
              <w:t>Caption</w:t>
            </w:r>
          </w:p>
        </w:tc>
      </w:tr>
      <w:tr w:rsidR="002F2A34" w14:paraId="2B39F907" w14:textId="77777777" w:rsidTr="00552D97">
        <w:tc>
          <w:tcPr>
            <w:tcW w:w="616" w:type="pct"/>
            <w:vAlign w:val="center"/>
          </w:tcPr>
          <w:p w14:paraId="427D6FFE" w14:textId="77777777" w:rsidR="002F2A34" w:rsidRDefault="002F2A34" w:rsidP="00552D97">
            <w:pPr>
              <w:jc w:val="center"/>
            </w:pPr>
            <w:permStart w:id="2099334709" w:edGrp="everyone" w:colFirst="1" w:colLast="1"/>
            <w:r>
              <w:t>Picture1</w:t>
            </w:r>
          </w:p>
        </w:tc>
        <w:tc>
          <w:tcPr>
            <w:tcW w:w="4384" w:type="pct"/>
          </w:tcPr>
          <w:p w14:paraId="613E39BD" w14:textId="77777777" w:rsidR="002F2A34" w:rsidRDefault="002F2A34" w:rsidP="00552D97"/>
        </w:tc>
      </w:tr>
      <w:tr w:rsidR="002F2A34" w14:paraId="4E9502C5" w14:textId="77777777" w:rsidTr="00552D97">
        <w:tc>
          <w:tcPr>
            <w:tcW w:w="616" w:type="pct"/>
            <w:vAlign w:val="center"/>
          </w:tcPr>
          <w:p w14:paraId="6A135490" w14:textId="77777777" w:rsidR="002F2A34" w:rsidRDefault="002F2A34" w:rsidP="00552D97">
            <w:pPr>
              <w:jc w:val="center"/>
            </w:pPr>
            <w:permStart w:id="11236409" w:edGrp="everyone" w:colFirst="1" w:colLast="1"/>
            <w:permEnd w:id="2099334709"/>
            <w:r>
              <w:t>Picture2</w:t>
            </w:r>
          </w:p>
        </w:tc>
        <w:tc>
          <w:tcPr>
            <w:tcW w:w="4384" w:type="pct"/>
          </w:tcPr>
          <w:p w14:paraId="029FFC0C" w14:textId="77777777" w:rsidR="002F2A34" w:rsidRDefault="002F2A34" w:rsidP="00552D97"/>
        </w:tc>
      </w:tr>
      <w:tr w:rsidR="002F2A34" w14:paraId="0E18368C" w14:textId="77777777" w:rsidTr="00552D97">
        <w:tc>
          <w:tcPr>
            <w:tcW w:w="616" w:type="pct"/>
            <w:vAlign w:val="center"/>
          </w:tcPr>
          <w:p w14:paraId="45981211" w14:textId="77777777" w:rsidR="002F2A34" w:rsidRDefault="002F2A34" w:rsidP="00552D97">
            <w:pPr>
              <w:jc w:val="center"/>
            </w:pPr>
            <w:permStart w:id="2122078753" w:edGrp="everyone" w:colFirst="1" w:colLast="1"/>
            <w:permEnd w:id="11236409"/>
            <w:r>
              <w:t>Picture3</w:t>
            </w:r>
          </w:p>
        </w:tc>
        <w:tc>
          <w:tcPr>
            <w:tcW w:w="4384" w:type="pct"/>
          </w:tcPr>
          <w:p w14:paraId="75F9E021" w14:textId="77777777" w:rsidR="002F2A34" w:rsidRDefault="002F2A34" w:rsidP="00552D97"/>
        </w:tc>
      </w:tr>
    </w:tbl>
    <w:permEnd w:id="2122078753"/>
    <w:p w14:paraId="4F40B1D1" w14:textId="33EB49A2" w:rsidR="008416C3" w:rsidRDefault="008416C3" w:rsidP="00395C6A">
      <w:pPr>
        <w:pStyle w:val="Heading1"/>
      </w:pPr>
      <w:r>
        <w:t xml:space="preserve">Device </w:t>
      </w:r>
      <w:r w:rsidR="00F81293">
        <w:t>specification</w:t>
      </w:r>
    </w:p>
    <w:p w14:paraId="27C1F5B2" w14:textId="77777777" w:rsidR="00CE2B54" w:rsidRDefault="00CE2B54" w:rsidP="00CE2B54">
      <w:permStart w:id="537345315" w:edGrp="everyone"/>
      <w:r>
        <w:t>Winston kept his back turned to the telescreen. It was safer; though, as he well knew, even a back can be revealing. A kilometre away the Ministry of Truth, his place of work, towered vast and white above the grimy landscape. This, he thought with a sort of vague distaste – this was London, chief city of Airstrip One, itself the third most populous of the provinces of Oceania. He tried to squeeze out some childhood memory that should tell him whether London had always been quite like this. Were there always these vistas of rotting nineteenth-century houses, their sides shored up with baulks of timber, their windows patched with cardboard and their roofs with corrugated iron, their crazy garden walls sagging in all directions? And the bombed sites where the plaster dust swirled in the air and the willowherb straggled over the heaps of rubble; and the places where the bombs had cleared a larger patch and there had sprung up sordid colonies of wooden dwellings like chicken-houses? But it was no use, he could not remember: nothing remained of his childhood except a series of bright-lit tableaux, occurring against no background and mostly unintelligible.</w:t>
      </w:r>
    </w:p>
    <w:p w14:paraId="56FB767E" w14:textId="77777777" w:rsidR="00CE2B54" w:rsidRDefault="00CE2B54" w:rsidP="00CE2B54">
      <w:r>
        <w:t>The Ministry of Truth – Minitrue, in Newspeak1 – was startlingly different from any other object in sight. It was an enormous pyramidal structure of glittering white concrete, soaring up, terrace after terrace, three hundred metres into the air. From where Winston stood it was just possible to read, picked out on its white face in elegant lettering, the three slogans of the Party:</w:t>
      </w:r>
    </w:p>
    <w:p w14:paraId="07FDAEE5" w14:textId="77777777" w:rsidR="00CE2B54" w:rsidRDefault="00CE2B54" w:rsidP="002F2A34">
      <w:r>
        <w:t>WAR IS PEACE</w:t>
      </w:r>
    </w:p>
    <w:p w14:paraId="2A2B48FB" w14:textId="77777777" w:rsidR="00CE2B54" w:rsidRDefault="00CE2B54" w:rsidP="002F2A34">
      <w:r>
        <w:t>FREEDOM IS SLAVERY</w:t>
      </w:r>
    </w:p>
    <w:p w14:paraId="4985A96F" w14:textId="24A1475D" w:rsidR="00CE2B54" w:rsidRDefault="00CE2B54" w:rsidP="002F2A34">
      <w:r>
        <w:t>IGNORANCE IS STRENGTH.</w:t>
      </w:r>
    </w:p>
    <w:p w14:paraId="5A3B77DA" w14:textId="77777777" w:rsidR="00C300DA" w:rsidRDefault="00C300DA" w:rsidP="002F2A34"/>
    <w:permEnd w:id="537345315"/>
    <w:p w14:paraId="5AA350F2" w14:textId="77777777" w:rsidR="002F2A34" w:rsidRDefault="002F2A34" w:rsidP="002F2A34"/>
    <w:tbl>
      <w:tblPr>
        <w:tblStyle w:val="TableGrid"/>
        <w:tblW w:w="5000" w:type="pct"/>
        <w:tblLook w:val="04A0" w:firstRow="1" w:lastRow="0" w:firstColumn="1" w:lastColumn="0" w:noHBand="0" w:noVBand="1"/>
      </w:tblPr>
      <w:tblGrid>
        <w:gridCol w:w="1701"/>
        <w:gridCol w:w="1200"/>
        <w:gridCol w:w="6160"/>
      </w:tblGrid>
      <w:tr w:rsidR="00B65338" w:rsidRPr="006C607C" w14:paraId="36833CD2" w14:textId="77777777" w:rsidTr="004E678A">
        <w:tc>
          <w:tcPr>
            <w:tcW w:w="939" w:type="pct"/>
            <w:shd w:val="clear" w:color="auto" w:fill="E7E6E6" w:themeFill="background2"/>
            <w:vAlign w:val="center"/>
          </w:tcPr>
          <w:p w14:paraId="62234AAF" w14:textId="77777777" w:rsidR="00B65338" w:rsidRPr="006C607C" w:rsidRDefault="00B65338" w:rsidP="004916A1">
            <w:pPr>
              <w:jc w:val="left"/>
              <w:rPr>
                <w:b/>
                <w:bCs/>
              </w:rPr>
            </w:pPr>
            <w:r w:rsidRPr="006C607C">
              <w:rPr>
                <w:b/>
                <w:bCs/>
              </w:rPr>
              <w:lastRenderedPageBreak/>
              <w:t>Parameter</w:t>
            </w:r>
          </w:p>
        </w:tc>
        <w:tc>
          <w:tcPr>
            <w:tcW w:w="662" w:type="pct"/>
            <w:shd w:val="clear" w:color="auto" w:fill="E7E6E6" w:themeFill="background2"/>
            <w:vAlign w:val="center"/>
          </w:tcPr>
          <w:p w14:paraId="7EF4FDE0" w14:textId="77777777" w:rsidR="00B65338" w:rsidRPr="006C607C" w:rsidRDefault="00B65338" w:rsidP="004916A1">
            <w:pPr>
              <w:jc w:val="center"/>
              <w:rPr>
                <w:b/>
                <w:bCs/>
              </w:rPr>
            </w:pPr>
            <w:r w:rsidRPr="006C607C">
              <w:rPr>
                <w:b/>
                <w:bCs/>
              </w:rPr>
              <w:t>Reference</w:t>
            </w:r>
          </w:p>
        </w:tc>
        <w:tc>
          <w:tcPr>
            <w:tcW w:w="3399" w:type="pct"/>
            <w:shd w:val="clear" w:color="auto" w:fill="E7E6E6" w:themeFill="background2"/>
            <w:vAlign w:val="center"/>
          </w:tcPr>
          <w:p w14:paraId="17BC8692" w14:textId="77777777" w:rsidR="00B65338" w:rsidRPr="006C607C" w:rsidRDefault="00B65338" w:rsidP="004916A1">
            <w:pPr>
              <w:jc w:val="left"/>
              <w:rPr>
                <w:b/>
                <w:bCs/>
              </w:rPr>
            </w:pPr>
            <w:r w:rsidRPr="006C607C">
              <w:rPr>
                <w:b/>
                <w:bCs/>
              </w:rPr>
              <w:t>Value</w:t>
            </w:r>
          </w:p>
        </w:tc>
      </w:tr>
      <w:tr w:rsidR="004E678A" w14:paraId="6C00C86B" w14:textId="77777777" w:rsidTr="004E678A">
        <w:tc>
          <w:tcPr>
            <w:tcW w:w="939" w:type="pct"/>
            <w:vAlign w:val="center"/>
          </w:tcPr>
          <w:p w14:paraId="63C11D74" w14:textId="77777777" w:rsidR="004E678A" w:rsidRDefault="004E678A" w:rsidP="004E678A">
            <w:pPr>
              <w:jc w:val="left"/>
            </w:pPr>
            <w:permStart w:id="127163941" w:edGrp="everyone" w:colFirst="2" w:colLast="2"/>
            <w:r>
              <w:t>Parameter 0</w:t>
            </w:r>
          </w:p>
        </w:tc>
        <w:tc>
          <w:tcPr>
            <w:tcW w:w="662" w:type="pct"/>
            <w:vAlign w:val="center"/>
          </w:tcPr>
          <w:p w14:paraId="0293CAD4" w14:textId="77777777" w:rsidR="004E678A" w:rsidRDefault="004E678A" w:rsidP="004E678A">
            <w:pPr>
              <w:jc w:val="center"/>
            </w:pPr>
            <w:r>
              <w:t>{0}</w:t>
            </w:r>
          </w:p>
        </w:tc>
        <w:sdt>
          <w:sdtPr>
            <w:id w:val="178548164"/>
            <w:placeholder>
              <w:docPart w:val="C9FA1F49056E4C9CA12044DBAAE36021"/>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99" w:type="pct"/>
                <w:vAlign w:val="center"/>
              </w:tcPr>
              <w:p w14:paraId="7AD8D8C4" w14:textId="38CDB770" w:rsidR="004E678A" w:rsidRDefault="004E678A" w:rsidP="004E678A">
                <w:pPr>
                  <w:jc w:val="left"/>
                </w:pPr>
                <w:r>
                  <w:t>-</w:t>
                </w:r>
              </w:p>
            </w:tc>
          </w:sdtContent>
        </w:sdt>
      </w:tr>
      <w:tr w:rsidR="004E678A" w14:paraId="39D438D1" w14:textId="77777777" w:rsidTr="004E678A">
        <w:tc>
          <w:tcPr>
            <w:tcW w:w="939" w:type="pct"/>
            <w:vAlign w:val="center"/>
          </w:tcPr>
          <w:p w14:paraId="7515B351" w14:textId="77777777" w:rsidR="004E678A" w:rsidRDefault="004E678A" w:rsidP="004E678A">
            <w:pPr>
              <w:jc w:val="left"/>
            </w:pPr>
            <w:permStart w:id="945715893" w:edGrp="everyone" w:colFirst="2" w:colLast="2"/>
            <w:permEnd w:id="127163941"/>
            <w:r>
              <w:t>Parameter 1</w:t>
            </w:r>
          </w:p>
        </w:tc>
        <w:tc>
          <w:tcPr>
            <w:tcW w:w="662" w:type="pct"/>
            <w:vAlign w:val="center"/>
          </w:tcPr>
          <w:p w14:paraId="5C8D33C5" w14:textId="77777777" w:rsidR="004E678A" w:rsidRDefault="004E678A" w:rsidP="004E678A">
            <w:pPr>
              <w:jc w:val="center"/>
            </w:pPr>
            <w:r>
              <w:t>{1}</w:t>
            </w:r>
          </w:p>
        </w:tc>
        <w:sdt>
          <w:sdtPr>
            <w:id w:val="1246388295"/>
            <w:placeholder>
              <w:docPart w:val="2EA0CF33F56F4798ADEFDF7C2E4553A8"/>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99" w:type="pct"/>
                <w:vAlign w:val="center"/>
              </w:tcPr>
              <w:p w14:paraId="3007E475" w14:textId="042C827D" w:rsidR="004E678A" w:rsidRDefault="004E678A" w:rsidP="004E678A">
                <w:pPr>
                  <w:jc w:val="left"/>
                </w:pPr>
                <w:r>
                  <w:t>-</w:t>
                </w:r>
              </w:p>
            </w:tc>
          </w:sdtContent>
        </w:sdt>
      </w:tr>
      <w:tr w:rsidR="004E678A" w14:paraId="4A2DD7B8" w14:textId="77777777" w:rsidTr="004E678A">
        <w:tc>
          <w:tcPr>
            <w:tcW w:w="939" w:type="pct"/>
            <w:vAlign w:val="center"/>
          </w:tcPr>
          <w:p w14:paraId="1D947B60" w14:textId="77777777" w:rsidR="004E678A" w:rsidRDefault="004E678A" w:rsidP="004E678A">
            <w:pPr>
              <w:jc w:val="left"/>
            </w:pPr>
            <w:permStart w:id="551688997" w:edGrp="everyone" w:colFirst="2" w:colLast="2"/>
            <w:permEnd w:id="945715893"/>
            <w:r>
              <w:t>Parameter 2</w:t>
            </w:r>
          </w:p>
        </w:tc>
        <w:tc>
          <w:tcPr>
            <w:tcW w:w="662" w:type="pct"/>
            <w:vAlign w:val="center"/>
          </w:tcPr>
          <w:p w14:paraId="644DD65C" w14:textId="77777777" w:rsidR="004E678A" w:rsidRDefault="004E678A" w:rsidP="004E678A">
            <w:pPr>
              <w:jc w:val="center"/>
            </w:pPr>
            <w:r>
              <w:t>{2}</w:t>
            </w:r>
          </w:p>
        </w:tc>
        <w:sdt>
          <w:sdtPr>
            <w:id w:val="-386259524"/>
            <w:placeholder>
              <w:docPart w:val="78DB2FD72EE244C9ACBBBBD586015A63"/>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99" w:type="pct"/>
                <w:vAlign w:val="center"/>
              </w:tcPr>
              <w:p w14:paraId="19256203" w14:textId="5910A69E" w:rsidR="004E678A" w:rsidRDefault="004E678A" w:rsidP="004E678A">
                <w:pPr>
                  <w:jc w:val="left"/>
                </w:pPr>
                <w:r>
                  <w:t>-</w:t>
                </w:r>
              </w:p>
            </w:tc>
          </w:sdtContent>
        </w:sdt>
      </w:tr>
      <w:permEnd w:id="551688997"/>
    </w:tbl>
    <w:p w14:paraId="6762A418" w14:textId="4E3E1372" w:rsidR="002F2A34" w:rsidRDefault="002F2A34" w:rsidP="002F2A34"/>
    <w:tbl>
      <w:tblPr>
        <w:tblStyle w:val="TableGrid"/>
        <w:tblW w:w="5000" w:type="pct"/>
        <w:tblLook w:val="04A0" w:firstRow="1" w:lastRow="0" w:firstColumn="1" w:lastColumn="0" w:noHBand="0" w:noVBand="1"/>
      </w:tblPr>
      <w:tblGrid>
        <w:gridCol w:w="1116"/>
        <w:gridCol w:w="7945"/>
      </w:tblGrid>
      <w:tr w:rsidR="002F2A34" w:rsidRPr="000604C3" w14:paraId="6B0BE5E9" w14:textId="77777777" w:rsidTr="00552D97">
        <w:tc>
          <w:tcPr>
            <w:tcW w:w="616" w:type="pct"/>
            <w:shd w:val="clear" w:color="auto" w:fill="E7E6E6" w:themeFill="background2"/>
            <w:vAlign w:val="center"/>
          </w:tcPr>
          <w:p w14:paraId="565F6B58" w14:textId="77777777" w:rsidR="002F2A34" w:rsidRPr="000604C3" w:rsidRDefault="002F2A34" w:rsidP="00552D97">
            <w:pPr>
              <w:jc w:val="center"/>
              <w:rPr>
                <w:b/>
                <w:bCs/>
              </w:rPr>
            </w:pPr>
            <w:r w:rsidRPr="000604C3">
              <w:rPr>
                <w:b/>
                <w:bCs/>
              </w:rPr>
              <w:t>Picture</w:t>
            </w:r>
          </w:p>
        </w:tc>
        <w:tc>
          <w:tcPr>
            <w:tcW w:w="4384" w:type="pct"/>
            <w:shd w:val="clear" w:color="auto" w:fill="E7E6E6" w:themeFill="background2"/>
          </w:tcPr>
          <w:p w14:paraId="25A5F745" w14:textId="77777777" w:rsidR="002F2A34" w:rsidRPr="000604C3" w:rsidRDefault="002F2A34" w:rsidP="00552D97">
            <w:pPr>
              <w:rPr>
                <w:b/>
                <w:bCs/>
              </w:rPr>
            </w:pPr>
            <w:r w:rsidRPr="000604C3">
              <w:rPr>
                <w:b/>
                <w:bCs/>
              </w:rPr>
              <w:t>Caption</w:t>
            </w:r>
          </w:p>
        </w:tc>
      </w:tr>
      <w:tr w:rsidR="002F2A34" w14:paraId="061AC6A8" w14:textId="77777777" w:rsidTr="00552D97">
        <w:tc>
          <w:tcPr>
            <w:tcW w:w="616" w:type="pct"/>
            <w:vAlign w:val="center"/>
          </w:tcPr>
          <w:p w14:paraId="427FFF4D" w14:textId="77777777" w:rsidR="002F2A34" w:rsidRDefault="002F2A34" w:rsidP="00552D97">
            <w:pPr>
              <w:jc w:val="center"/>
            </w:pPr>
            <w:permStart w:id="1994744180" w:edGrp="everyone" w:colFirst="1" w:colLast="1"/>
            <w:r>
              <w:t>Picture1</w:t>
            </w:r>
          </w:p>
        </w:tc>
        <w:tc>
          <w:tcPr>
            <w:tcW w:w="4384" w:type="pct"/>
          </w:tcPr>
          <w:p w14:paraId="4371F6ED" w14:textId="77777777" w:rsidR="002F2A34" w:rsidRDefault="002F2A34" w:rsidP="00552D97"/>
        </w:tc>
      </w:tr>
      <w:tr w:rsidR="002F2A34" w14:paraId="55F73448" w14:textId="77777777" w:rsidTr="00552D97">
        <w:tc>
          <w:tcPr>
            <w:tcW w:w="616" w:type="pct"/>
            <w:vAlign w:val="center"/>
          </w:tcPr>
          <w:p w14:paraId="4C43C55E" w14:textId="77777777" w:rsidR="002F2A34" w:rsidRDefault="002F2A34" w:rsidP="00552D97">
            <w:pPr>
              <w:jc w:val="center"/>
            </w:pPr>
            <w:permStart w:id="492142334" w:edGrp="everyone" w:colFirst="1" w:colLast="1"/>
            <w:permEnd w:id="1994744180"/>
            <w:r>
              <w:t>Picture2</w:t>
            </w:r>
          </w:p>
        </w:tc>
        <w:tc>
          <w:tcPr>
            <w:tcW w:w="4384" w:type="pct"/>
          </w:tcPr>
          <w:p w14:paraId="5EF772AD" w14:textId="77777777" w:rsidR="002F2A34" w:rsidRDefault="002F2A34" w:rsidP="00552D97"/>
        </w:tc>
      </w:tr>
      <w:tr w:rsidR="002F2A34" w14:paraId="2169B8C6" w14:textId="77777777" w:rsidTr="00552D97">
        <w:tc>
          <w:tcPr>
            <w:tcW w:w="616" w:type="pct"/>
            <w:vAlign w:val="center"/>
          </w:tcPr>
          <w:p w14:paraId="079D9B68" w14:textId="77777777" w:rsidR="002F2A34" w:rsidRDefault="002F2A34" w:rsidP="00552D97">
            <w:pPr>
              <w:jc w:val="center"/>
            </w:pPr>
            <w:permStart w:id="1214283602" w:edGrp="everyone" w:colFirst="1" w:colLast="1"/>
            <w:permEnd w:id="492142334"/>
            <w:r>
              <w:t>Picture3</w:t>
            </w:r>
          </w:p>
        </w:tc>
        <w:tc>
          <w:tcPr>
            <w:tcW w:w="4384" w:type="pct"/>
          </w:tcPr>
          <w:p w14:paraId="445F91D0" w14:textId="77777777" w:rsidR="002F2A34" w:rsidRDefault="002F2A34" w:rsidP="00552D97"/>
        </w:tc>
      </w:tr>
    </w:tbl>
    <w:permEnd w:id="1214283602"/>
    <w:p w14:paraId="43296C15" w14:textId="0CDF2387" w:rsidR="008416C3" w:rsidRDefault="008416C3" w:rsidP="00395C6A">
      <w:pPr>
        <w:pStyle w:val="Heading1"/>
      </w:pPr>
      <w:r>
        <w:t>Test procedure</w:t>
      </w:r>
    </w:p>
    <w:p w14:paraId="4003985E" w14:textId="117EFEED" w:rsidR="00395C6A" w:rsidRDefault="00395C6A" w:rsidP="008F5EF4">
      <w:pPr>
        <w:pStyle w:val="Heading2"/>
      </w:pPr>
      <w:r>
        <w:t>Goal</w:t>
      </w:r>
    </w:p>
    <w:p w14:paraId="246D0387" w14:textId="41F6F5CE" w:rsidR="00947D28" w:rsidRDefault="00947D28" w:rsidP="00947D28">
      <w:permStart w:id="851518900" w:edGrp="everyone"/>
      <w:r w:rsidRPr="00D54640">
        <w:t>The Ministry of Truth contained, it was said, three thousand rooms above ground level, and corresponding ramifications below. Scattered about London there were just three other buildings of similar appearance and size. So completely did they dwarf the surrounding architecture that from the roof of Victory Mansions you could see all four of them simultaneously. They were the homes of the four Ministries between which the entire apparatus of government was divided. The Ministry of Truth, which concerned itself with news, entertainment, education and the fine arts. The Ministry of Peace, which concerned itself with war. The Ministry of Love, which maintained law and order. And the Ministry of Plenty, which was responsible for economic affairs. Their names, in Newspeak: Minitrue, Minipax, Miniluv and Miniplenty.</w:t>
      </w:r>
    </w:p>
    <w:permEnd w:id="851518900"/>
    <w:p w14:paraId="3A40C118" w14:textId="09A87EEB" w:rsidR="002F2A34" w:rsidRDefault="002F2A34" w:rsidP="00947D28"/>
    <w:tbl>
      <w:tblPr>
        <w:tblStyle w:val="TableGrid"/>
        <w:tblW w:w="5000" w:type="pct"/>
        <w:tblLook w:val="04A0" w:firstRow="1" w:lastRow="0" w:firstColumn="1" w:lastColumn="0" w:noHBand="0" w:noVBand="1"/>
      </w:tblPr>
      <w:tblGrid>
        <w:gridCol w:w="1701"/>
        <w:gridCol w:w="1200"/>
        <w:gridCol w:w="6160"/>
      </w:tblGrid>
      <w:tr w:rsidR="00C35EEE" w:rsidRPr="006C607C" w14:paraId="6723243D" w14:textId="77777777" w:rsidTr="004E678A">
        <w:tc>
          <w:tcPr>
            <w:tcW w:w="939" w:type="pct"/>
            <w:shd w:val="clear" w:color="auto" w:fill="E7E6E6" w:themeFill="background2"/>
            <w:vAlign w:val="center"/>
          </w:tcPr>
          <w:p w14:paraId="16F54BBC" w14:textId="77777777" w:rsidR="00C35EEE" w:rsidRPr="006C607C" w:rsidRDefault="00C35EEE" w:rsidP="00552D97">
            <w:pPr>
              <w:jc w:val="left"/>
              <w:rPr>
                <w:b/>
                <w:bCs/>
              </w:rPr>
            </w:pPr>
            <w:r w:rsidRPr="006C607C">
              <w:rPr>
                <w:b/>
                <w:bCs/>
              </w:rPr>
              <w:t>Parameter</w:t>
            </w:r>
          </w:p>
        </w:tc>
        <w:tc>
          <w:tcPr>
            <w:tcW w:w="662" w:type="pct"/>
            <w:shd w:val="clear" w:color="auto" w:fill="E7E6E6" w:themeFill="background2"/>
            <w:vAlign w:val="center"/>
          </w:tcPr>
          <w:p w14:paraId="5B673B9E" w14:textId="77777777" w:rsidR="00C35EEE" w:rsidRPr="006C607C" w:rsidRDefault="00C35EEE" w:rsidP="00552D97">
            <w:pPr>
              <w:jc w:val="center"/>
              <w:rPr>
                <w:b/>
                <w:bCs/>
              </w:rPr>
            </w:pPr>
            <w:r w:rsidRPr="006C607C">
              <w:rPr>
                <w:b/>
                <w:bCs/>
              </w:rPr>
              <w:t>Reference</w:t>
            </w:r>
          </w:p>
        </w:tc>
        <w:tc>
          <w:tcPr>
            <w:tcW w:w="3399" w:type="pct"/>
            <w:shd w:val="clear" w:color="auto" w:fill="E7E6E6" w:themeFill="background2"/>
            <w:vAlign w:val="center"/>
          </w:tcPr>
          <w:p w14:paraId="226711D0" w14:textId="77777777" w:rsidR="00C35EEE" w:rsidRPr="006C607C" w:rsidRDefault="00C35EEE" w:rsidP="00552D97">
            <w:pPr>
              <w:jc w:val="left"/>
              <w:rPr>
                <w:b/>
                <w:bCs/>
              </w:rPr>
            </w:pPr>
            <w:r w:rsidRPr="006C607C">
              <w:rPr>
                <w:b/>
                <w:bCs/>
              </w:rPr>
              <w:t>Value</w:t>
            </w:r>
          </w:p>
        </w:tc>
      </w:tr>
      <w:tr w:rsidR="004E678A" w14:paraId="40F8E50D" w14:textId="77777777" w:rsidTr="004E678A">
        <w:tc>
          <w:tcPr>
            <w:tcW w:w="939" w:type="pct"/>
            <w:vAlign w:val="center"/>
          </w:tcPr>
          <w:p w14:paraId="4A322388" w14:textId="77777777" w:rsidR="004E678A" w:rsidRDefault="004E678A" w:rsidP="004E678A">
            <w:pPr>
              <w:jc w:val="left"/>
            </w:pPr>
            <w:permStart w:id="1906852897" w:edGrp="everyone" w:colFirst="2" w:colLast="2"/>
            <w:r>
              <w:t>Parameter 0</w:t>
            </w:r>
          </w:p>
        </w:tc>
        <w:tc>
          <w:tcPr>
            <w:tcW w:w="662" w:type="pct"/>
            <w:vAlign w:val="center"/>
          </w:tcPr>
          <w:p w14:paraId="0089FD6A" w14:textId="77777777" w:rsidR="004E678A" w:rsidRDefault="004E678A" w:rsidP="004E678A">
            <w:pPr>
              <w:jc w:val="center"/>
            </w:pPr>
            <w:r>
              <w:t>{0}</w:t>
            </w:r>
          </w:p>
        </w:tc>
        <w:sdt>
          <w:sdtPr>
            <w:id w:val="-792677394"/>
            <w:placeholder>
              <w:docPart w:val="5E99754F26AB4A52AED4010BA15E15B5"/>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99" w:type="pct"/>
                <w:vAlign w:val="center"/>
              </w:tcPr>
              <w:p w14:paraId="48CB794A" w14:textId="10BFE87B" w:rsidR="004E678A" w:rsidRDefault="004E678A" w:rsidP="004E678A">
                <w:pPr>
                  <w:jc w:val="left"/>
                </w:pPr>
                <w:r>
                  <w:t>-</w:t>
                </w:r>
              </w:p>
            </w:tc>
          </w:sdtContent>
        </w:sdt>
      </w:tr>
      <w:tr w:rsidR="004E678A" w14:paraId="7889A66F" w14:textId="77777777" w:rsidTr="004E678A">
        <w:tc>
          <w:tcPr>
            <w:tcW w:w="939" w:type="pct"/>
            <w:vAlign w:val="center"/>
          </w:tcPr>
          <w:p w14:paraId="2777E882" w14:textId="77777777" w:rsidR="004E678A" w:rsidRDefault="004E678A" w:rsidP="004E678A">
            <w:pPr>
              <w:jc w:val="left"/>
            </w:pPr>
            <w:permStart w:id="1724013453" w:edGrp="everyone" w:colFirst="2" w:colLast="2"/>
            <w:permEnd w:id="1906852897"/>
            <w:r>
              <w:t>Parameter 1</w:t>
            </w:r>
          </w:p>
        </w:tc>
        <w:tc>
          <w:tcPr>
            <w:tcW w:w="662" w:type="pct"/>
            <w:vAlign w:val="center"/>
          </w:tcPr>
          <w:p w14:paraId="3E1F9353" w14:textId="77777777" w:rsidR="004E678A" w:rsidRDefault="004E678A" w:rsidP="004E678A">
            <w:pPr>
              <w:jc w:val="center"/>
            </w:pPr>
            <w:r>
              <w:t>{1}</w:t>
            </w:r>
          </w:p>
        </w:tc>
        <w:sdt>
          <w:sdtPr>
            <w:id w:val="81259247"/>
            <w:placeholder>
              <w:docPart w:val="7B22BD95191C4866A9AD0E817A4A0E1F"/>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99" w:type="pct"/>
                <w:vAlign w:val="center"/>
              </w:tcPr>
              <w:p w14:paraId="5C63B7A9" w14:textId="09D1631A" w:rsidR="004E678A" w:rsidRDefault="004E678A" w:rsidP="004E678A">
                <w:pPr>
                  <w:jc w:val="left"/>
                </w:pPr>
                <w:r>
                  <w:t>-</w:t>
                </w:r>
              </w:p>
            </w:tc>
          </w:sdtContent>
        </w:sdt>
      </w:tr>
      <w:tr w:rsidR="004E678A" w14:paraId="6E5F6EC1" w14:textId="77777777" w:rsidTr="004E678A">
        <w:tc>
          <w:tcPr>
            <w:tcW w:w="939" w:type="pct"/>
            <w:vAlign w:val="center"/>
          </w:tcPr>
          <w:p w14:paraId="53C2DA92" w14:textId="77777777" w:rsidR="004E678A" w:rsidRDefault="004E678A" w:rsidP="004E678A">
            <w:pPr>
              <w:jc w:val="left"/>
            </w:pPr>
            <w:permStart w:id="1440052223" w:edGrp="everyone" w:colFirst="2" w:colLast="2"/>
            <w:permEnd w:id="1724013453"/>
            <w:r>
              <w:t>Parameter 2</w:t>
            </w:r>
          </w:p>
        </w:tc>
        <w:tc>
          <w:tcPr>
            <w:tcW w:w="662" w:type="pct"/>
            <w:vAlign w:val="center"/>
          </w:tcPr>
          <w:p w14:paraId="754802C1" w14:textId="77777777" w:rsidR="004E678A" w:rsidRDefault="004E678A" w:rsidP="004E678A">
            <w:pPr>
              <w:jc w:val="center"/>
            </w:pPr>
            <w:r>
              <w:t>{2}</w:t>
            </w:r>
          </w:p>
        </w:tc>
        <w:sdt>
          <w:sdtPr>
            <w:id w:val="1113871214"/>
            <w:placeholder>
              <w:docPart w:val="D26A05570BAA4E28B86344FBBD3296CB"/>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99" w:type="pct"/>
                <w:vAlign w:val="center"/>
              </w:tcPr>
              <w:p w14:paraId="669E9FA5" w14:textId="7F69C5DC" w:rsidR="004E678A" w:rsidRDefault="004E678A" w:rsidP="004E678A">
                <w:pPr>
                  <w:jc w:val="left"/>
                </w:pPr>
                <w:r>
                  <w:t>-</w:t>
                </w:r>
              </w:p>
            </w:tc>
          </w:sdtContent>
        </w:sdt>
      </w:tr>
      <w:permEnd w:id="1440052223"/>
    </w:tbl>
    <w:p w14:paraId="5E28DEF1" w14:textId="77777777" w:rsidR="00C35EEE" w:rsidRDefault="00C35EEE" w:rsidP="00C35EEE"/>
    <w:tbl>
      <w:tblPr>
        <w:tblStyle w:val="TableGrid"/>
        <w:tblW w:w="5000" w:type="pct"/>
        <w:tblLook w:val="04A0" w:firstRow="1" w:lastRow="0" w:firstColumn="1" w:lastColumn="0" w:noHBand="0" w:noVBand="1"/>
      </w:tblPr>
      <w:tblGrid>
        <w:gridCol w:w="1116"/>
        <w:gridCol w:w="7945"/>
      </w:tblGrid>
      <w:tr w:rsidR="00C35EEE" w:rsidRPr="000604C3" w14:paraId="3AAEA9D7" w14:textId="77777777" w:rsidTr="00552D97">
        <w:tc>
          <w:tcPr>
            <w:tcW w:w="616" w:type="pct"/>
            <w:shd w:val="clear" w:color="auto" w:fill="E7E6E6" w:themeFill="background2"/>
            <w:vAlign w:val="center"/>
          </w:tcPr>
          <w:p w14:paraId="60FDB511" w14:textId="77777777" w:rsidR="00C35EEE" w:rsidRPr="000604C3" w:rsidRDefault="00C35EEE" w:rsidP="00552D97">
            <w:pPr>
              <w:jc w:val="center"/>
              <w:rPr>
                <w:b/>
                <w:bCs/>
              </w:rPr>
            </w:pPr>
            <w:r w:rsidRPr="000604C3">
              <w:rPr>
                <w:b/>
                <w:bCs/>
              </w:rPr>
              <w:t>Picture</w:t>
            </w:r>
          </w:p>
        </w:tc>
        <w:tc>
          <w:tcPr>
            <w:tcW w:w="4384" w:type="pct"/>
            <w:shd w:val="clear" w:color="auto" w:fill="E7E6E6" w:themeFill="background2"/>
          </w:tcPr>
          <w:p w14:paraId="00182E23" w14:textId="77777777" w:rsidR="00C35EEE" w:rsidRPr="000604C3" w:rsidRDefault="00C35EEE" w:rsidP="00552D97">
            <w:pPr>
              <w:rPr>
                <w:b/>
                <w:bCs/>
              </w:rPr>
            </w:pPr>
            <w:r w:rsidRPr="000604C3">
              <w:rPr>
                <w:b/>
                <w:bCs/>
              </w:rPr>
              <w:t>Caption</w:t>
            </w:r>
          </w:p>
        </w:tc>
      </w:tr>
      <w:tr w:rsidR="00C35EEE" w14:paraId="25F9D97C" w14:textId="77777777" w:rsidTr="00552D97">
        <w:tc>
          <w:tcPr>
            <w:tcW w:w="616" w:type="pct"/>
            <w:vAlign w:val="center"/>
          </w:tcPr>
          <w:p w14:paraId="59B66EA1" w14:textId="77777777" w:rsidR="00C35EEE" w:rsidRDefault="00C35EEE" w:rsidP="00552D97">
            <w:pPr>
              <w:jc w:val="center"/>
            </w:pPr>
            <w:permStart w:id="4992873" w:edGrp="everyone" w:colFirst="1" w:colLast="1"/>
            <w:r>
              <w:t>Picture1</w:t>
            </w:r>
          </w:p>
        </w:tc>
        <w:tc>
          <w:tcPr>
            <w:tcW w:w="4384" w:type="pct"/>
          </w:tcPr>
          <w:p w14:paraId="46BEEF94" w14:textId="77777777" w:rsidR="00C35EEE" w:rsidRDefault="00C35EEE" w:rsidP="00552D97"/>
        </w:tc>
      </w:tr>
      <w:tr w:rsidR="00C35EEE" w14:paraId="071FE5BD" w14:textId="77777777" w:rsidTr="00552D97">
        <w:tc>
          <w:tcPr>
            <w:tcW w:w="616" w:type="pct"/>
            <w:vAlign w:val="center"/>
          </w:tcPr>
          <w:p w14:paraId="7D191FEB" w14:textId="77777777" w:rsidR="00C35EEE" w:rsidRDefault="00C35EEE" w:rsidP="00552D97">
            <w:pPr>
              <w:jc w:val="center"/>
            </w:pPr>
            <w:permStart w:id="563421900" w:edGrp="everyone" w:colFirst="1" w:colLast="1"/>
            <w:permEnd w:id="4992873"/>
            <w:r>
              <w:t>Picture2</w:t>
            </w:r>
          </w:p>
        </w:tc>
        <w:tc>
          <w:tcPr>
            <w:tcW w:w="4384" w:type="pct"/>
          </w:tcPr>
          <w:p w14:paraId="47EA6B37" w14:textId="77777777" w:rsidR="00C35EEE" w:rsidRDefault="00C35EEE" w:rsidP="00552D97"/>
        </w:tc>
      </w:tr>
      <w:tr w:rsidR="00C35EEE" w14:paraId="49BFAF8C" w14:textId="77777777" w:rsidTr="00552D97">
        <w:tc>
          <w:tcPr>
            <w:tcW w:w="616" w:type="pct"/>
            <w:vAlign w:val="center"/>
          </w:tcPr>
          <w:p w14:paraId="6DBD4572" w14:textId="77777777" w:rsidR="00C35EEE" w:rsidRDefault="00C35EEE" w:rsidP="00552D97">
            <w:pPr>
              <w:jc w:val="center"/>
            </w:pPr>
            <w:permStart w:id="1944523389" w:edGrp="everyone" w:colFirst="1" w:colLast="1"/>
            <w:permEnd w:id="563421900"/>
            <w:r>
              <w:t>Picture3</w:t>
            </w:r>
          </w:p>
        </w:tc>
        <w:tc>
          <w:tcPr>
            <w:tcW w:w="4384" w:type="pct"/>
          </w:tcPr>
          <w:p w14:paraId="111E12B0" w14:textId="77777777" w:rsidR="00C35EEE" w:rsidRDefault="00C35EEE" w:rsidP="00552D97"/>
        </w:tc>
      </w:tr>
    </w:tbl>
    <w:permEnd w:id="1944523389"/>
    <w:p w14:paraId="6E037514" w14:textId="09C9B650" w:rsidR="00395C6A" w:rsidRDefault="00395C6A" w:rsidP="008F5EF4">
      <w:pPr>
        <w:pStyle w:val="Heading2"/>
      </w:pPr>
      <w:r>
        <w:t>Participants</w:t>
      </w:r>
    </w:p>
    <w:tbl>
      <w:tblPr>
        <w:tblStyle w:val="TableGrid"/>
        <w:tblW w:w="5000" w:type="pct"/>
        <w:tblLook w:val="04A0" w:firstRow="1" w:lastRow="0" w:firstColumn="1" w:lastColumn="0" w:noHBand="0" w:noVBand="1"/>
      </w:tblPr>
      <w:tblGrid>
        <w:gridCol w:w="2840"/>
        <w:gridCol w:w="6221"/>
      </w:tblGrid>
      <w:tr w:rsidR="00F373EE" w14:paraId="24F775DE" w14:textId="77777777" w:rsidTr="001B24C9">
        <w:tc>
          <w:tcPr>
            <w:tcW w:w="1567" w:type="pct"/>
            <w:shd w:val="clear" w:color="auto" w:fill="E7E6E6" w:themeFill="background2"/>
          </w:tcPr>
          <w:p w14:paraId="4416636D" w14:textId="1F9C75AF" w:rsidR="00F373EE" w:rsidRPr="00F373EE" w:rsidRDefault="00F373EE" w:rsidP="00A6360B">
            <w:pPr>
              <w:rPr>
                <w:b/>
                <w:bCs/>
              </w:rPr>
            </w:pPr>
            <w:permStart w:id="1073178051" w:edGrp="everyone" w:colFirst="1" w:colLast="1"/>
            <w:r w:rsidRPr="00F373EE">
              <w:rPr>
                <w:b/>
                <w:bCs/>
              </w:rPr>
              <w:t>Number of participants</w:t>
            </w:r>
          </w:p>
        </w:tc>
        <w:tc>
          <w:tcPr>
            <w:tcW w:w="3433" w:type="pct"/>
          </w:tcPr>
          <w:p w14:paraId="29F13127" w14:textId="68C5E427" w:rsidR="00F373EE" w:rsidRDefault="00F373EE" w:rsidP="00C955A4">
            <w:r>
              <w:t>10</w:t>
            </w:r>
          </w:p>
        </w:tc>
      </w:tr>
      <w:permEnd w:id="1073178051"/>
    </w:tbl>
    <w:p w14:paraId="455A819C" w14:textId="3C2B0587" w:rsidR="00FD19F7" w:rsidRDefault="00FD19F7" w:rsidP="00FE4BBC"/>
    <w:tbl>
      <w:tblPr>
        <w:tblStyle w:val="TableGrid"/>
        <w:tblW w:w="5000" w:type="pct"/>
        <w:tblLook w:val="04A0" w:firstRow="1" w:lastRow="0" w:firstColumn="1" w:lastColumn="0" w:noHBand="0" w:noVBand="1"/>
      </w:tblPr>
      <w:tblGrid>
        <w:gridCol w:w="1314"/>
        <w:gridCol w:w="899"/>
        <w:gridCol w:w="567"/>
        <w:gridCol w:w="1250"/>
        <w:gridCol w:w="1377"/>
        <w:gridCol w:w="1854"/>
        <w:gridCol w:w="1800"/>
      </w:tblGrid>
      <w:tr w:rsidR="00FD19F7" w:rsidRPr="008808AF" w14:paraId="56EFE59E" w14:textId="77777777" w:rsidTr="00BA2B22">
        <w:tc>
          <w:tcPr>
            <w:tcW w:w="725" w:type="pct"/>
            <w:shd w:val="clear" w:color="auto" w:fill="E7E6E6" w:themeFill="background2"/>
            <w:vAlign w:val="center"/>
          </w:tcPr>
          <w:p w14:paraId="1BBF73F9" w14:textId="77206E0E" w:rsidR="00FD19F7" w:rsidRPr="008808AF" w:rsidRDefault="00FD19F7" w:rsidP="00552D97">
            <w:pPr>
              <w:jc w:val="center"/>
              <w:rPr>
                <w:b/>
                <w:bCs/>
              </w:rPr>
            </w:pPr>
            <w:r w:rsidRPr="008808AF">
              <w:rPr>
                <w:b/>
                <w:bCs/>
              </w:rPr>
              <w:t>Participant</w:t>
            </w:r>
          </w:p>
        </w:tc>
        <w:tc>
          <w:tcPr>
            <w:tcW w:w="496" w:type="pct"/>
            <w:shd w:val="clear" w:color="auto" w:fill="E7E6E6" w:themeFill="background2"/>
            <w:vAlign w:val="center"/>
          </w:tcPr>
          <w:p w14:paraId="1AD0D87F" w14:textId="77777777" w:rsidR="00FD19F7" w:rsidRPr="008808AF" w:rsidRDefault="00FD19F7" w:rsidP="00552D97">
            <w:pPr>
              <w:jc w:val="center"/>
              <w:rPr>
                <w:b/>
                <w:bCs/>
              </w:rPr>
            </w:pPr>
            <w:r w:rsidRPr="008808AF">
              <w:rPr>
                <w:b/>
                <w:bCs/>
              </w:rPr>
              <w:t>Gender</w:t>
            </w:r>
          </w:p>
        </w:tc>
        <w:tc>
          <w:tcPr>
            <w:tcW w:w="313" w:type="pct"/>
            <w:shd w:val="clear" w:color="auto" w:fill="E7E6E6" w:themeFill="background2"/>
            <w:vAlign w:val="center"/>
          </w:tcPr>
          <w:p w14:paraId="590E4D16" w14:textId="77777777" w:rsidR="00FD19F7" w:rsidRPr="008808AF" w:rsidRDefault="00FD19F7" w:rsidP="00552D97">
            <w:pPr>
              <w:jc w:val="center"/>
              <w:rPr>
                <w:b/>
                <w:bCs/>
              </w:rPr>
            </w:pPr>
            <w:r w:rsidRPr="008808AF">
              <w:rPr>
                <w:b/>
                <w:bCs/>
              </w:rPr>
              <w:t>Age</w:t>
            </w:r>
          </w:p>
        </w:tc>
        <w:tc>
          <w:tcPr>
            <w:tcW w:w="690" w:type="pct"/>
            <w:shd w:val="clear" w:color="auto" w:fill="E7E6E6" w:themeFill="background2"/>
            <w:vAlign w:val="center"/>
          </w:tcPr>
          <w:p w14:paraId="14B033BD" w14:textId="77777777" w:rsidR="00FD19F7" w:rsidRPr="008808AF" w:rsidRDefault="00FD19F7" w:rsidP="00552D97">
            <w:pPr>
              <w:jc w:val="center"/>
              <w:rPr>
                <w:b/>
                <w:bCs/>
              </w:rPr>
            </w:pPr>
            <w:r w:rsidRPr="008808AF">
              <w:rPr>
                <w:b/>
                <w:bCs/>
              </w:rPr>
              <w:t>Function</w:t>
            </w:r>
          </w:p>
        </w:tc>
        <w:tc>
          <w:tcPr>
            <w:tcW w:w="760" w:type="pct"/>
            <w:shd w:val="clear" w:color="auto" w:fill="E7E6E6" w:themeFill="background2"/>
            <w:vAlign w:val="center"/>
          </w:tcPr>
          <w:p w14:paraId="46BD9EF8" w14:textId="77777777" w:rsidR="00FD19F7" w:rsidRPr="008808AF" w:rsidRDefault="00FD19F7" w:rsidP="00552D97">
            <w:pPr>
              <w:jc w:val="center"/>
              <w:rPr>
                <w:b/>
                <w:bCs/>
              </w:rPr>
            </w:pPr>
            <w:r w:rsidRPr="008808AF">
              <w:rPr>
                <w:b/>
                <w:bCs/>
              </w:rPr>
              <w:t>Disease / Handicap</w:t>
            </w:r>
          </w:p>
        </w:tc>
        <w:tc>
          <w:tcPr>
            <w:tcW w:w="1023" w:type="pct"/>
            <w:shd w:val="clear" w:color="auto" w:fill="E7E6E6" w:themeFill="background2"/>
            <w:vAlign w:val="center"/>
          </w:tcPr>
          <w:p w14:paraId="73886A9B" w14:textId="77777777" w:rsidR="00FD19F7" w:rsidRPr="008808AF" w:rsidRDefault="00FD19F7" w:rsidP="00552D97">
            <w:pPr>
              <w:jc w:val="center"/>
              <w:rPr>
                <w:b/>
                <w:bCs/>
              </w:rPr>
            </w:pPr>
            <w:r w:rsidRPr="008808AF">
              <w:rPr>
                <w:b/>
                <w:bCs/>
              </w:rPr>
              <w:t>Experience</w:t>
            </w:r>
          </w:p>
        </w:tc>
        <w:tc>
          <w:tcPr>
            <w:tcW w:w="993" w:type="pct"/>
            <w:shd w:val="clear" w:color="auto" w:fill="E7E6E6" w:themeFill="background2"/>
            <w:vAlign w:val="center"/>
          </w:tcPr>
          <w:p w14:paraId="536EA655" w14:textId="77777777" w:rsidR="00FD19F7" w:rsidRPr="008808AF" w:rsidRDefault="00FD19F7" w:rsidP="00552D97">
            <w:pPr>
              <w:jc w:val="center"/>
              <w:rPr>
                <w:b/>
                <w:bCs/>
              </w:rPr>
            </w:pPr>
            <w:r>
              <w:rPr>
                <w:b/>
                <w:bCs/>
              </w:rPr>
              <w:t>Known</w:t>
            </w:r>
            <w:r w:rsidRPr="008808AF">
              <w:rPr>
                <w:b/>
                <w:bCs/>
              </w:rPr>
              <w:t xml:space="preserve"> similar device</w:t>
            </w:r>
            <w:r>
              <w:rPr>
                <w:b/>
                <w:bCs/>
              </w:rPr>
              <w:t>s</w:t>
            </w:r>
          </w:p>
        </w:tc>
      </w:tr>
      <w:tr w:rsidR="00FD19F7" w:rsidRPr="00DE051A" w14:paraId="7437A1B7" w14:textId="77777777" w:rsidTr="00BA2B22">
        <w:tc>
          <w:tcPr>
            <w:tcW w:w="725" w:type="pct"/>
            <w:vAlign w:val="center"/>
          </w:tcPr>
          <w:p w14:paraId="4C48B6F7" w14:textId="77777777" w:rsidR="00FD19F7" w:rsidRDefault="00FD19F7" w:rsidP="00552D97">
            <w:pPr>
              <w:jc w:val="center"/>
            </w:pPr>
            <w:permStart w:id="622156699" w:edGrp="everyone" w:colFirst="1" w:colLast="1"/>
            <w:permStart w:id="1660958438" w:edGrp="everyone" w:colFirst="2" w:colLast="2"/>
            <w:permStart w:id="1750479233" w:edGrp="everyone" w:colFirst="3" w:colLast="3"/>
            <w:permStart w:id="158073475" w:edGrp="everyone" w:colFirst="4" w:colLast="4"/>
            <w:permStart w:id="2111117036" w:edGrp="everyone" w:colFirst="5" w:colLast="5"/>
            <w:permStart w:id="1053433105" w:edGrp="everyone" w:colFirst="6" w:colLast="6"/>
            <w:r>
              <w:t>P1</w:t>
            </w:r>
          </w:p>
        </w:tc>
        <w:tc>
          <w:tcPr>
            <w:tcW w:w="496" w:type="pct"/>
            <w:vAlign w:val="center"/>
          </w:tcPr>
          <w:p w14:paraId="1C9FF008" w14:textId="77777777" w:rsidR="00FD19F7" w:rsidRDefault="00FD19F7" w:rsidP="00552D97">
            <w:pPr>
              <w:jc w:val="center"/>
            </w:pPr>
            <w:r>
              <w:t>Male</w:t>
            </w:r>
          </w:p>
        </w:tc>
        <w:tc>
          <w:tcPr>
            <w:tcW w:w="313" w:type="pct"/>
            <w:vAlign w:val="center"/>
          </w:tcPr>
          <w:p w14:paraId="3EC835A1" w14:textId="77777777" w:rsidR="00FD19F7" w:rsidRDefault="00FD19F7" w:rsidP="00552D97">
            <w:pPr>
              <w:jc w:val="center"/>
            </w:pPr>
            <w:r>
              <w:t>42</w:t>
            </w:r>
          </w:p>
        </w:tc>
        <w:tc>
          <w:tcPr>
            <w:tcW w:w="690" w:type="pct"/>
            <w:vAlign w:val="center"/>
          </w:tcPr>
          <w:p w14:paraId="21BE2959" w14:textId="77777777" w:rsidR="00FD19F7" w:rsidRDefault="00FD19F7" w:rsidP="00552D97">
            <w:pPr>
              <w:jc w:val="left"/>
            </w:pPr>
            <w:r>
              <w:t>Patient</w:t>
            </w:r>
          </w:p>
        </w:tc>
        <w:tc>
          <w:tcPr>
            <w:tcW w:w="760" w:type="pct"/>
            <w:vAlign w:val="center"/>
          </w:tcPr>
          <w:p w14:paraId="1744F63A" w14:textId="77777777" w:rsidR="00FD19F7" w:rsidRDefault="00FD19F7" w:rsidP="00552D97">
            <w:pPr>
              <w:jc w:val="left"/>
            </w:pPr>
            <w:r>
              <w:t>Blind</w:t>
            </w:r>
          </w:p>
        </w:tc>
        <w:tc>
          <w:tcPr>
            <w:tcW w:w="1023" w:type="pct"/>
            <w:vAlign w:val="center"/>
          </w:tcPr>
          <w:p w14:paraId="4BA6E011" w14:textId="77777777" w:rsidR="00FD19F7" w:rsidRDefault="00FD19F7" w:rsidP="00552D97">
            <w:pPr>
              <w:jc w:val="left"/>
            </w:pPr>
            <w:r>
              <w:t>Little experience</w:t>
            </w:r>
          </w:p>
        </w:tc>
        <w:tc>
          <w:tcPr>
            <w:tcW w:w="993" w:type="pct"/>
            <w:vAlign w:val="center"/>
          </w:tcPr>
          <w:p w14:paraId="5BEED393" w14:textId="77777777" w:rsidR="00FD19F7" w:rsidRPr="00DE051A" w:rsidRDefault="00FD19F7" w:rsidP="00552D97">
            <w:pPr>
              <w:jc w:val="left"/>
            </w:pPr>
            <w:r w:rsidRPr="00DE051A">
              <w:t>ETH pump</w:t>
            </w:r>
          </w:p>
        </w:tc>
      </w:tr>
      <w:tr w:rsidR="00FD19F7" w:rsidRPr="00DE051A" w14:paraId="110476FE" w14:textId="77777777" w:rsidTr="00BA2B22">
        <w:tc>
          <w:tcPr>
            <w:tcW w:w="725" w:type="pct"/>
            <w:vAlign w:val="center"/>
          </w:tcPr>
          <w:p w14:paraId="1543D83A" w14:textId="77777777" w:rsidR="00FD19F7" w:rsidRDefault="00FD19F7" w:rsidP="00552D97">
            <w:pPr>
              <w:jc w:val="center"/>
            </w:pPr>
            <w:permStart w:id="1187516498" w:edGrp="everyone" w:colFirst="1" w:colLast="1"/>
            <w:permStart w:id="952377767" w:edGrp="everyone" w:colFirst="2" w:colLast="2"/>
            <w:permStart w:id="593785821" w:edGrp="everyone" w:colFirst="3" w:colLast="3"/>
            <w:permStart w:id="229274291" w:edGrp="everyone" w:colFirst="4" w:colLast="4"/>
            <w:permStart w:id="1534816315" w:edGrp="everyone" w:colFirst="5" w:colLast="5"/>
            <w:permStart w:id="264061459" w:edGrp="everyone" w:colFirst="6" w:colLast="6"/>
            <w:permEnd w:id="622156699"/>
            <w:permEnd w:id="1660958438"/>
            <w:permEnd w:id="1750479233"/>
            <w:permEnd w:id="158073475"/>
            <w:permEnd w:id="2111117036"/>
            <w:permEnd w:id="1053433105"/>
            <w:r>
              <w:t>P2</w:t>
            </w:r>
          </w:p>
        </w:tc>
        <w:tc>
          <w:tcPr>
            <w:tcW w:w="496" w:type="pct"/>
            <w:vAlign w:val="center"/>
          </w:tcPr>
          <w:p w14:paraId="66CAEE87" w14:textId="77777777" w:rsidR="00FD19F7" w:rsidRDefault="00FD19F7" w:rsidP="00552D97">
            <w:pPr>
              <w:jc w:val="center"/>
            </w:pPr>
            <w:r>
              <w:t>Female</w:t>
            </w:r>
          </w:p>
        </w:tc>
        <w:tc>
          <w:tcPr>
            <w:tcW w:w="313" w:type="pct"/>
            <w:vAlign w:val="center"/>
          </w:tcPr>
          <w:p w14:paraId="122D997F" w14:textId="77777777" w:rsidR="00FD19F7" w:rsidRDefault="00FD19F7" w:rsidP="00552D97">
            <w:pPr>
              <w:jc w:val="center"/>
            </w:pPr>
            <w:r>
              <w:t>33</w:t>
            </w:r>
          </w:p>
        </w:tc>
        <w:tc>
          <w:tcPr>
            <w:tcW w:w="690" w:type="pct"/>
            <w:vAlign w:val="center"/>
          </w:tcPr>
          <w:p w14:paraId="7A66588D" w14:textId="77777777" w:rsidR="00FD19F7" w:rsidRDefault="00FD19F7" w:rsidP="00552D97">
            <w:pPr>
              <w:jc w:val="left"/>
            </w:pPr>
            <w:r>
              <w:t>Nurse</w:t>
            </w:r>
          </w:p>
        </w:tc>
        <w:tc>
          <w:tcPr>
            <w:tcW w:w="760" w:type="pct"/>
            <w:vAlign w:val="center"/>
          </w:tcPr>
          <w:p w14:paraId="43601B00" w14:textId="77777777" w:rsidR="00FD19F7" w:rsidRDefault="00FD19F7" w:rsidP="00552D97">
            <w:pPr>
              <w:jc w:val="left"/>
            </w:pPr>
          </w:p>
        </w:tc>
        <w:tc>
          <w:tcPr>
            <w:tcW w:w="1023" w:type="pct"/>
            <w:vAlign w:val="center"/>
          </w:tcPr>
          <w:p w14:paraId="58F8998D" w14:textId="77777777" w:rsidR="00FD19F7" w:rsidRDefault="00FD19F7" w:rsidP="00552D97">
            <w:pPr>
              <w:jc w:val="left"/>
            </w:pPr>
            <w:r>
              <w:t>Experienced</w:t>
            </w:r>
          </w:p>
        </w:tc>
        <w:tc>
          <w:tcPr>
            <w:tcW w:w="993" w:type="pct"/>
            <w:vAlign w:val="center"/>
          </w:tcPr>
          <w:p w14:paraId="5427AC29" w14:textId="77777777" w:rsidR="00FD19F7" w:rsidRPr="00DE051A" w:rsidRDefault="00FD19F7" w:rsidP="00552D97">
            <w:pPr>
              <w:jc w:val="left"/>
            </w:pPr>
            <w:r w:rsidRPr="00DE051A">
              <w:t>EPFL pump</w:t>
            </w:r>
          </w:p>
        </w:tc>
      </w:tr>
      <w:tr w:rsidR="00FD19F7" w:rsidRPr="00DE051A" w14:paraId="65A09614" w14:textId="77777777" w:rsidTr="00BA2B22">
        <w:tc>
          <w:tcPr>
            <w:tcW w:w="725" w:type="pct"/>
            <w:vAlign w:val="center"/>
          </w:tcPr>
          <w:p w14:paraId="7355966F" w14:textId="77777777" w:rsidR="00FD19F7" w:rsidRDefault="00FD19F7" w:rsidP="00552D97">
            <w:pPr>
              <w:jc w:val="center"/>
            </w:pPr>
            <w:permStart w:id="840172194" w:edGrp="everyone" w:colFirst="1" w:colLast="1"/>
            <w:permStart w:id="1304716246" w:edGrp="everyone" w:colFirst="2" w:colLast="2"/>
            <w:permStart w:id="32056195" w:edGrp="everyone" w:colFirst="3" w:colLast="3"/>
            <w:permStart w:id="528249350" w:edGrp="everyone" w:colFirst="4" w:colLast="4"/>
            <w:permStart w:id="245631333" w:edGrp="everyone" w:colFirst="5" w:colLast="5"/>
            <w:permStart w:id="1696095103" w:edGrp="everyone" w:colFirst="6" w:colLast="6"/>
            <w:permEnd w:id="1187516498"/>
            <w:permEnd w:id="952377767"/>
            <w:permEnd w:id="593785821"/>
            <w:permEnd w:id="229274291"/>
            <w:permEnd w:id="1534816315"/>
            <w:permEnd w:id="264061459"/>
            <w:r>
              <w:t>P3</w:t>
            </w:r>
          </w:p>
        </w:tc>
        <w:tc>
          <w:tcPr>
            <w:tcW w:w="496" w:type="pct"/>
            <w:vAlign w:val="center"/>
          </w:tcPr>
          <w:p w14:paraId="357907F3" w14:textId="77777777" w:rsidR="00FD19F7" w:rsidRDefault="00FD19F7" w:rsidP="00552D97">
            <w:pPr>
              <w:jc w:val="center"/>
            </w:pPr>
            <w:r>
              <w:t>Male</w:t>
            </w:r>
          </w:p>
        </w:tc>
        <w:tc>
          <w:tcPr>
            <w:tcW w:w="313" w:type="pct"/>
            <w:vAlign w:val="center"/>
          </w:tcPr>
          <w:p w14:paraId="7F32D735" w14:textId="77777777" w:rsidR="00FD19F7" w:rsidRDefault="00FD19F7" w:rsidP="00552D97">
            <w:pPr>
              <w:jc w:val="center"/>
            </w:pPr>
            <w:r>
              <w:t>27</w:t>
            </w:r>
          </w:p>
        </w:tc>
        <w:tc>
          <w:tcPr>
            <w:tcW w:w="690" w:type="pct"/>
            <w:vAlign w:val="center"/>
          </w:tcPr>
          <w:p w14:paraId="5C76F59A" w14:textId="77777777" w:rsidR="00FD19F7" w:rsidRDefault="00FD19F7" w:rsidP="00552D97">
            <w:pPr>
              <w:jc w:val="left"/>
            </w:pPr>
            <w:r>
              <w:t>Nurse</w:t>
            </w:r>
          </w:p>
        </w:tc>
        <w:tc>
          <w:tcPr>
            <w:tcW w:w="760" w:type="pct"/>
            <w:vAlign w:val="center"/>
          </w:tcPr>
          <w:p w14:paraId="5AB8FDC5" w14:textId="77777777" w:rsidR="00FD19F7" w:rsidRDefault="00FD19F7" w:rsidP="00552D97">
            <w:pPr>
              <w:jc w:val="left"/>
            </w:pPr>
          </w:p>
        </w:tc>
        <w:tc>
          <w:tcPr>
            <w:tcW w:w="1023" w:type="pct"/>
            <w:vAlign w:val="center"/>
          </w:tcPr>
          <w:p w14:paraId="05EC4CD4" w14:textId="77777777" w:rsidR="00FD19F7" w:rsidRDefault="00FD19F7" w:rsidP="00552D97">
            <w:pPr>
              <w:jc w:val="left"/>
            </w:pPr>
            <w:r>
              <w:t>Little experience</w:t>
            </w:r>
          </w:p>
        </w:tc>
        <w:tc>
          <w:tcPr>
            <w:tcW w:w="993" w:type="pct"/>
            <w:vAlign w:val="center"/>
          </w:tcPr>
          <w:p w14:paraId="554C27D2" w14:textId="77777777" w:rsidR="00FD19F7" w:rsidRPr="00DE051A" w:rsidRDefault="00FD19F7" w:rsidP="00552D97">
            <w:pPr>
              <w:jc w:val="left"/>
            </w:pPr>
            <w:r w:rsidRPr="00DE051A">
              <w:t>ETH pump</w:t>
            </w:r>
          </w:p>
        </w:tc>
      </w:tr>
      <w:tr w:rsidR="00FD19F7" w:rsidRPr="00DE051A" w14:paraId="71DD38DA" w14:textId="77777777" w:rsidTr="00BA2B22">
        <w:tc>
          <w:tcPr>
            <w:tcW w:w="725" w:type="pct"/>
            <w:vAlign w:val="center"/>
          </w:tcPr>
          <w:p w14:paraId="5CAA6198" w14:textId="77777777" w:rsidR="00FD19F7" w:rsidRDefault="00FD19F7" w:rsidP="00552D97">
            <w:pPr>
              <w:jc w:val="center"/>
            </w:pPr>
            <w:permStart w:id="1898848764" w:edGrp="everyone" w:colFirst="1" w:colLast="1"/>
            <w:permStart w:id="1665157363" w:edGrp="everyone" w:colFirst="2" w:colLast="2"/>
            <w:permStart w:id="1016154121" w:edGrp="everyone" w:colFirst="3" w:colLast="3"/>
            <w:permStart w:id="365118585" w:edGrp="everyone" w:colFirst="4" w:colLast="4"/>
            <w:permStart w:id="1964512696" w:edGrp="everyone" w:colFirst="5" w:colLast="5"/>
            <w:permStart w:id="1433361229" w:edGrp="everyone" w:colFirst="6" w:colLast="6"/>
            <w:permEnd w:id="840172194"/>
            <w:permEnd w:id="1304716246"/>
            <w:permEnd w:id="32056195"/>
            <w:permEnd w:id="528249350"/>
            <w:permEnd w:id="245631333"/>
            <w:permEnd w:id="1696095103"/>
            <w:r>
              <w:t>P4</w:t>
            </w:r>
          </w:p>
        </w:tc>
        <w:tc>
          <w:tcPr>
            <w:tcW w:w="496" w:type="pct"/>
            <w:vAlign w:val="center"/>
          </w:tcPr>
          <w:p w14:paraId="0F6EE661" w14:textId="77777777" w:rsidR="00FD19F7" w:rsidRDefault="00FD19F7" w:rsidP="00552D97">
            <w:pPr>
              <w:jc w:val="center"/>
            </w:pPr>
            <w:r>
              <w:t>Male</w:t>
            </w:r>
          </w:p>
        </w:tc>
        <w:tc>
          <w:tcPr>
            <w:tcW w:w="313" w:type="pct"/>
            <w:vAlign w:val="center"/>
          </w:tcPr>
          <w:p w14:paraId="2C88C8C4" w14:textId="77777777" w:rsidR="00FD19F7" w:rsidRDefault="00FD19F7" w:rsidP="00552D97">
            <w:pPr>
              <w:jc w:val="center"/>
            </w:pPr>
            <w:r>
              <w:t>25</w:t>
            </w:r>
          </w:p>
        </w:tc>
        <w:tc>
          <w:tcPr>
            <w:tcW w:w="690" w:type="pct"/>
            <w:vAlign w:val="center"/>
          </w:tcPr>
          <w:p w14:paraId="168AE385" w14:textId="77777777" w:rsidR="00FD19F7" w:rsidRDefault="00FD19F7" w:rsidP="00552D97">
            <w:pPr>
              <w:jc w:val="left"/>
            </w:pPr>
            <w:r>
              <w:t>Nurse</w:t>
            </w:r>
          </w:p>
        </w:tc>
        <w:tc>
          <w:tcPr>
            <w:tcW w:w="760" w:type="pct"/>
            <w:vAlign w:val="center"/>
          </w:tcPr>
          <w:p w14:paraId="69471066" w14:textId="77777777" w:rsidR="00FD19F7" w:rsidRDefault="00FD19F7" w:rsidP="00552D97">
            <w:pPr>
              <w:jc w:val="left"/>
            </w:pPr>
          </w:p>
        </w:tc>
        <w:tc>
          <w:tcPr>
            <w:tcW w:w="1023" w:type="pct"/>
            <w:vAlign w:val="center"/>
          </w:tcPr>
          <w:p w14:paraId="664D03E7" w14:textId="77777777" w:rsidR="00FD19F7" w:rsidRDefault="00FD19F7" w:rsidP="00552D97">
            <w:pPr>
              <w:jc w:val="left"/>
            </w:pPr>
            <w:r>
              <w:t>No experience</w:t>
            </w:r>
          </w:p>
        </w:tc>
        <w:tc>
          <w:tcPr>
            <w:tcW w:w="993" w:type="pct"/>
            <w:vAlign w:val="center"/>
          </w:tcPr>
          <w:p w14:paraId="339B8F82" w14:textId="77777777" w:rsidR="00FD19F7" w:rsidRPr="00DE051A" w:rsidRDefault="00FD19F7" w:rsidP="00552D97">
            <w:pPr>
              <w:jc w:val="left"/>
            </w:pPr>
          </w:p>
        </w:tc>
      </w:tr>
      <w:tr w:rsidR="00FD19F7" w:rsidRPr="00DE051A" w14:paraId="0556F677" w14:textId="77777777" w:rsidTr="00BA2B22">
        <w:tc>
          <w:tcPr>
            <w:tcW w:w="725" w:type="pct"/>
            <w:vAlign w:val="center"/>
          </w:tcPr>
          <w:p w14:paraId="4EDB001A" w14:textId="77777777" w:rsidR="00FD19F7" w:rsidRDefault="00FD19F7" w:rsidP="00552D97">
            <w:pPr>
              <w:jc w:val="center"/>
            </w:pPr>
            <w:permStart w:id="730482022" w:edGrp="everyone" w:colFirst="1" w:colLast="1"/>
            <w:permStart w:id="842338869" w:edGrp="everyone" w:colFirst="2" w:colLast="2"/>
            <w:permStart w:id="1155680388" w:edGrp="everyone" w:colFirst="3" w:colLast="3"/>
            <w:permStart w:id="1545093633" w:edGrp="everyone" w:colFirst="4" w:colLast="4"/>
            <w:permStart w:id="519135035" w:edGrp="everyone" w:colFirst="5" w:colLast="5"/>
            <w:permStart w:id="2002927439" w:edGrp="everyone" w:colFirst="6" w:colLast="6"/>
            <w:permEnd w:id="1898848764"/>
            <w:permEnd w:id="1665157363"/>
            <w:permEnd w:id="1016154121"/>
            <w:permEnd w:id="365118585"/>
            <w:permEnd w:id="1964512696"/>
            <w:permEnd w:id="1433361229"/>
            <w:r>
              <w:t>P5</w:t>
            </w:r>
          </w:p>
        </w:tc>
        <w:tc>
          <w:tcPr>
            <w:tcW w:w="496" w:type="pct"/>
            <w:vAlign w:val="center"/>
          </w:tcPr>
          <w:p w14:paraId="429FB77E" w14:textId="77777777" w:rsidR="00FD19F7" w:rsidRDefault="00FD19F7" w:rsidP="00552D97">
            <w:pPr>
              <w:jc w:val="center"/>
            </w:pPr>
            <w:r>
              <w:t>Female</w:t>
            </w:r>
          </w:p>
        </w:tc>
        <w:tc>
          <w:tcPr>
            <w:tcW w:w="313" w:type="pct"/>
            <w:vAlign w:val="center"/>
          </w:tcPr>
          <w:p w14:paraId="044F32A5" w14:textId="77777777" w:rsidR="00FD19F7" w:rsidRDefault="00FD19F7" w:rsidP="00552D97">
            <w:pPr>
              <w:jc w:val="center"/>
            </w:pPr>
            <w:r>
              <w:t>23</w:t>
            </w:r>
          </w:p>
        </w:tc>
        <w:tc>
          <w:tcPr>
            <w:tcW w:w="690" w:type="pct"/>
            <w:vAlign w:val="center"/>
          </w:tcPr>
          <w:p w14:paraId="6D569D8F" w14:textId="77777777" w:rsidR="00FD19F7" w:rsidRDefault="00FD19F7" w:rsidP="00552D97">
            <w:pPr>
              <w:jc w:val="left"/>
            </w:pPr>
            <w:r>
              <w:t>Patient</w:t>
            </w:r>
          </w:p>
        </w:tc>
        <w:tc>
          <w:tcPr>
            <w:tcW w:w="760" w:type="pct"/>
            <w:vAlign w:val="center"/>
          </w:tcPr>
          <w:p w14:paraId="2EE76AF1" w14:textId="77777777" w:rsidR="00FD19F7" w:rsidRDefault="00FD19F7" w:rsidP="00552D97">
            <w:pPr>
              <w:jc w:val="left"/>
            </w:pPr>
            <w:r>
              <w:t>Deaf</w:t>
            </w:r>
          </w:p>
        </w:tc>
        <w:tc>
          <w:tcPr>
            <w:tcW w:w="1023" w:type="pct"/>
            <w:vAlign w:val="center"/>
          </w:tcPr>
          <w:p w14:paraId="7EFE59EB" w14:textId="77777777" w:rsidR="00FD19F7" w:rsidRDefault="00FD19F7" w:rsidP="00552D97">
            <w:pPr>
              <w:jc w:val="left"/>
            </w:pPr>
            <w:r>
              <w:t>No experience</w:t>
            </w:r>
          </w:p>
        </w:tc>
        <w:tc>
          <w:tcPr>
            <w:tcW w:w="993" w:type="pct"/>
            <w:vAlign w:val="center"/>
          </w:tcPr>
          <w:p w14:paraId="7ECC7950" w14:textId="77777777" w:rsidR="00FD19F7" w:rsidRPr="00DE051A" w:rsidRDefault="00FD19F7" w:rsidP="00552D97">
            <w:pPr>
              <w:jc w:val="left"/>
            </w:pPr>
          </w:p>
        </w:tc>
      </w:tr>
      <w:tr w:rsidR="00FD19F7" w:rsidRPr="00DE051A" w14:paraId="5295CFF9" w14:textId="77777777" w:rsidTr="00BA2B22">
        <w:tc>
          <w:tcPr>
            <w:tcW w:w="725" w:type="pct"/>
            <w:vAlign w:val="center"/>
          </w:tcPr>
          <w:p w14:paraId="7439E534" w14:textId="77777777" w:rsidR="00FD19F7" w:rsidRDefault="00FD19F7" w:rsidP="00552D97">
            <w:pPr>
              <w:jc w:val="center"/>
            </w:pPr>
            <w:permStart w:id="979060158" w:edGrp="everyone" w:colFirst="1" w:colLast="1"/>
            <w:permStart w:id="1841562849" w:edGrp="everyone" w:colFirst="2" w:colLast="2"/>
            <w:permStart w:id="927808033" w:edGrp="everyone" w:colFirst="3" w:colLast="3"/>
            <w:permStart w:id="19218012" w:edGrp="everyone" w:colFirst="4" w:colLast="4"/>
            <w:permStart w:id="1036065784" w:edGrp="everyone" w:colFirst="5" w:colLast="5"/>
            <w:permStart w:id="249840757" w:edGrp="everyone" w:colFirst="6" w:colLast="6"/>
            <w:permEnd w:id="730482022"/>
            <w:permEnd w:id="842338869"/>
            <w:permEnd w:id="1155680388"/>
            <w:permEnd w:id="1545093633"/>
            <w:permEnd w:id="519135035"/>
            <w:permEnd w:id="2002927439"/>
            <w:r>
              <w:t>P6</w:t>
            </w:r>
          </w:p>
        </w:tc>
        <w:tc>
          <w:tcPr>
            <w:tcW w:w="496" w:type="pct"/>
            <w:vAlign w:val="center"/>
          </w:tcPr>
          <w:p w14:paraId="6C1B0203" w14:textId="77777777" w:rsidR="00FD19F7" w:rsidRDefault="00FD19F7" w:rsidP="00552D97">
            <w:pPr>
              <w:jc w:val="center"/>
            </w:pPr>
            <w:r>
              <w:t>Female</w:t>
            </w:r>
          </w:p>
        </w:tc>
        <w:tc>
          <w:tcPr>
            <w:tcW w:w="313" w:type="pct"/>
            <w:vAlign w:val="center"/>
          </w:tcPr>
          <w:p w14:paraId="63290C52" w14:textId="77777777" w:rsidR="00FD19F7" w:rsidRDefault="00FD19F7" w:rsidP="00552D97">
            <w:pPr>
              <w:jc w:val="center"/>
            </w:pPr>
            <w:r>
              <w:t>36</w:t>
            </w:r>
          </w:p>
        </w:tc>
        <w:tc>
          <w:tcPr>
            <w:tcW w:w="690" w:type="pct"/>
            <w:vAlign w:val="center"/>
          </w:tcPr>
          <w:p w14:paraId="38CAA0E6" w14:textId="77777777" w:rsidR="00FD19F7" w:rsidRDefault="00FD19F7" w:rsidP="00552D97">
            <w:pPr>
              <w:jc w:val="left"/>
            </w:pPr>
            <w:r>
              <w:t>Patient</w:t>
            </w:r>
          </w:p>
        </w:tc>
        <w:tc>
          <w:tcPr>
            <w:tcW w:w="760" w:type="pct"/>
            <w:vAlign w:val="center"/>
          </w:tcPr>
          <w:p w14:paraId="508B5BBD" w14:textId="77777777" w:rsidR="00FD19F7" w:rsidRDefault="00FD19F7" w:rsidP="00552D97">
            <w:pPr>
              <w:jc w:val="left"/>
            </w:pPr>
            <w:r>
              <w:t>P</w:t>
            </w:r>
            <w:r w:rsidRPr="000513E3">
              <w:t>araplegic</w:t>
            </w:r>
          </w:p>
        </w:tc>
        <w:tc>
          <w:tcPr>
            <w:tcW w:w="1023" w:type="pct"/>
            <w:vAlign w:val="center"/>
          </w:tcPr>
          <w:p w14:paraId="0D4B46BE" w14:textId="77777777" w:rsidR="00FD19F7" w:rsidRDefault="00FD19F7" w:rsidP="00552D97">
            <w:pPr>
              <w:jc w:val="left"/>
            </w:pPr>
            <w:r>
              <w:t>Experienced</w:t>
            </w:r>
          </w:p>
        </w:tc>
        <w:tc>
          <w:tcPr>
            <w:tcW w:w="993" w:type="pct"/>
            <w:vAlign w:val="center"/>
          </w:tcPr>
          <w:p w14:paraId="1BE59BC7" w14:textId="77777777" w:rsidR="00FD19F7" w:rsidRPr="00DE051A" w:rsidRDefault="00FD19F7" w:rsidP="00552D97">
            <w:pPr>
              <w:jc w:val="left"/>
            </w:pPr>
            <w:r w:rsidRPr="00DE051A">
              <w:t>ETH pump</w:t>
            </w:r>
          </w:p>
        </w:tc>
      </w:tr>
      <w:tr w:rsidR="00FD19F7" w:rsidRPr="00DE051A" w14:paraId="060F5943" w14:textId="77777777" w:rsidTr="00BA2B22">
        <w:tc>
          <w:tcPr>
            <w:tcW w:w="725" w:type="pct"/>
            <w:vAlign w:val="center"/>
          </w:tcPr>
          <w:p w14:paraId="58586384" w14:textId="77777777" w:rsidR="00FD19F7" w:rsidRDefault="00FD19F7" w:rsidP="00552D97">
            <w:pPr>
              <w:jc w:val="center"/>
            </w:pPr>
            <w:permStart w:id="662007712" w:edGrp="everyone" w:colFirst="1" w:colLast="1"/>
            <w:permStart w:id="919166039" w:edGrp="everyone" w:colFirst="2" w:colLast="2"/>
            <w:permStart w:id="891975949" w:edGrp="everyone" w:colFirst="3" w:colLast="3"/>
            <w:permStart w:id="1490434854" w:edGrp="everyone" w:colFirst="4" w:colLast="4"/>
            <w:permStart w:id="755391875" w:edGrp="everyone" w:colFirst="5" w:colLast="5"/>
            <w:permStart w:id="2050978493" w:edGrp="everyone" w:colFirst="6" w:colLast="6"/>
            <w:permEnd w:id="979060158"/>
            <w:permEnd w:id="1841562849"/>
            <w:permEnd w:id="927808033"/>
            <w:permEnd w:id="19218012"/>
            <w:permEnd w:id="1036065784"/>
            <w:permEnd w:id="249840757"/>
            <w:r>
              <w:t>P7</w:t>
            </w:r>
          </w:p>
        </w:tc>
        <w:tc>
          <w:tcPr>
            <w:tcW w:w="496" w:type="pct"/>
            <w:vAlign w:val="center"/>
          </w:tcPr>
          <w:p w14:paraId="51EE938C" w14:textId="77777777" w:rsidR="00FD19F7" w:rsidRDefault="00FD19F7" w:rsidP="00552D97">
            <w:pPr>
              <w:jc w:val="center"/>
            </w:pPr>
            <w:r>
              <w:t>Male</w:t>
            </w:r>
          </w:p>
        </w:tc>
        <w:tc>
          <w:tcPr>
            <w:tcW w:w="313" w:type="pct"/>
            <w:vAlign w:val="center"/>
          </w:tcPr>
          <w:p w14:paraId="489F3E78" w14:textId="77777777" w:rsidR="00FD19F7" w:rsidRDefault="00FD19F7" w:rsidP="00552D97">
            <w:pPr>
              <w:jc w:val="center"/>
            </w:pPr>
            <w:r>
              <w:t>37</w:t>
            </w:r>
          </w:p>
        </w:tc>
        <w:tc>
          <w:tcPr>
            <w:tcW w:w="690" w:type="pct"/>
            <w:vAlign w:val="center"/>
          </w:tcPr>
          <w:p w14:paraId="202C6EEB" w14:textId="77777777" w:rsidR="00FD19F7" w:rsidRDefault="00FD19F7" w:rsidP="00552D97">
            <w:pPr>
              <w:jc w:val="left"/>
            </w:pPr>
            <w:r>
              <w:t>Physician</w:t>
            </w:r>
          </w:p>
        </w:tc>
        <w:tc>
          <w:tcPr>
            <w:tcW w:w="760" w:type="pct"/>
            <w:vAlign w:val="center"/>
          </w:tcPr>
          <w:p w14:paraId="63A7E15F" w14:textId="77777777" w:rsidR="00FD19F7" w:rsidRDefault="00FD19F7" w:rsidP="00552D97">
            <w:pPr>
              <w:jc w:val="left"/>
            </w:pPr>
          </w:p>
        </w:tc>
        <w:tc>
          <w:tcPr>
            <w:tcW w:w="1023" w:type="pct"/>
            <w:vAlign w:val="center"/>
          </w:tcPr>
          <w:p w14:paraId="3A7DD599" w14:textId="77777777" w:rsidR="00FD19F7" w:rsidRDefault="00FD19F7" w:rsidP="00552D97">
            <w:pPr>
              <w:jc w:val="left"/>
            </w:pPr>
            <w:r>
              <w:t>Experienced</w:t>
            </w:r>
          </w:p>
        </w:tc>
        <w:tc>
          <w:tcPr>
            <w:tcW w:w="993" w:type="pct"/>
            <w:vAlign w:val="center"/>
          </w:tcPr>
          <w:p w14:paraId="0878317E" w14:textId="77777777" w:rsidR="00FD19F7" w:rsidRPr="00DE051A" w:rsidRDefault="00FD19F7" w:rsidP="00552D97">
            <w:pPr>
              <w:jc w:val="left"/>
            </w:pPr>
            <w:r w:rsidRPr="00DE051A">
              <w:t>ETH pump</w:t>
            </w:r>
          </w:p>
        </w:tc>
      </w:tr>
      <w:tr w:rsidR="00FD19F7" w:rsidRPr="00DE051A" w14:paraId="3551D6F0" w14:textId="77777777" w:rsidTr="00BA2B22">
        <w:tc>
          <w:tcPr>
            <w:tcW w:w="725" w:type="pct"/>
            <w:vAlign w:val="center"/>
          </w:tcPr>
          <w:p w14:paraId="15E01272" w14:textId="77777777" w:rsidR="00FD19F7" w:rsidRDefault="00FD19F7" w:rsidP="00552D97">
            <w:pPr>
              <w:jc w:val="center"/>
            </w:pPr>
            <w:permStart w:id="1812138650" w:edGrp="everyone" w:colFirst="1" w:colLast="1"/>
            <w:permStart w:id="350972775" w:edGrp="everyone" w:colFirst="2" w:colLast="2"/>
            <w:permStart w:id="1029121804" w:edGrp="everyone" w:colFirst="3" w:colLast="3"/>
            <w:permStart w:id="975597076" w:edGrp="everyone" w:colFirst="4" w:colLast="4"/>
            <w:permStart w:id="508328565" w:edGrp="everyone" w:colFirst="5" w:colLast="5"/>
            <w:permStart w:id="1669886946" w:edGrp="everyone" w:colFirst="6" w:colLast="6"/>
            <w:permEnd w:id="662007712"/>
            <w:permEnd w:id="919166039"/>
            <w:permEnd w:id="891975949"/>
            <w:permEnd w:id="1490434854"/>
            <w:permEnd w:id="755391875"/>
            <w:permEnd w:id="2050978493"/>
            <w:r>
              <w:t>P8</w:t>
            </w:r>
          </w:p>
        </w:tc>
        <w:tc>
          <w:tcPr>
            <w:tcW w:w="496" w:type="pct"/>
            <w:vAlign w:val="center"/>
          </w:tcPr>
          <w:p w14:paraId="50304E3E" w14:textId="77777777" w:rsidR="00FD19F7" w:rsidRDefault="00FD19F7" w:rsidP="00552D97">
            <w:pPr>
              <w:jc w:val="center"/>
            </w:pPr>
            <w:r>
              <w:t>Female</w:t>
            </w:r>
          </w:p>
        </w:tc>
        <w:tc>
          <w:tcPr>
            <w:tcW w:w="313" w:type="pct"/>
            <w:vAlign w:val="center"/>
          </w:tcPr>
          <w:p w14:paraId="68368E84" w14:textId="77777777" w:rsidR="00FD19F7" w:rsidRDefault="00FD19F7" w:rsidP="00552D97">
            <w:pPr>
              <w:jc w:val="center"/>
            </w:pPr>
            <w:r>
              <w:t>31</w:t>
            </w:r>
          </w:p>
        </w:tc>
        <w:tc>
          <w:tcPr>
            <w:tcW w:w="690" w:type="pct"/>
            <w:vAlign w:val="center"/>
          </w:tcPr>
          <w:p w14:paraId="100650AC" w14:textId="77777777" w:rsidR="00FD19F7" w:rsidRDefault="00FD19F7" w:rsidP="00552D97">
            <w:pPr>
              <w:jc w:val="left"/>
            </w:pPr>
            <w:r>
              <w:t>Physician</w:t>
            </w:r>
          </w:p>
        </w:tc>
        <w:tc>
          <w:tcPr>
            <w:tcW w:w="760" w:type="pct"/>
            <w:vAlign w:val="center"/>
          </w:tcPr>
          <w:p w14:paraId="5D518D7B" w14:textId="77777777" w:rsidR="00FD19F7" w:rsidRDefault="00FD19F7" w:rsidP="00552D97">
            <w:pPr>
              <w:jc w:val="left"/>
            </w:pPr>
          </w:p>
        </w:tc>
        <w:tc>
          <w:tcPr>
            <w:tcW w:w="1023" w:type="pct"/>
            <w:vAlign w:val="center"/>
          </w:tcPr>
          <w:p w14:paraId="1CAD8DF7" w14:textId="77777777" w:rsidR="00FD19F7" w:rsidRDefault="00FD19F7" w:rsidP="00552D97">
            <w:pPr>
              <w:jc w:val="left"/>
            </w:pPr>
            <w:r>
              <w:t>Experienced</w:t>
            </w:r>
          </w:p>
        </w:tc>
        <w:tc>
          <w:tcPr>
            <w:tcW w:w="993" w:type="pct"/>
            <w:vAlign w:val="center"/>
          </w:tcPr>
          <w:p w14:paraId="492BEDE2" w14:textId="244E48A3" w:rsidR="00FD19F7" w:rsidRPr="00DE051A" w:rsidRDefault="00FD19F7" w:rsidP="00552D97">
            <w:pPr>
              <w:jc w:val="left"/>
            </w:pPr>
            <w:r w:rsidRPr="00DE051A">
              <w:t>EPFL pump</w:t>
            </w:r>
          </w:p>
        </w:tc>
      </w:tr>
      <w:tr w:rsidR="00FD19F7" w:rsidRPr="00DE051A" w14:paraId="596F32E3" w14:textId="77777777" w:rsidTr="00BA2B22">
        <w:tc>
          <w:tcPr>
            <w:tcW w:w="725" w:type="pct"/>
            <w:vAlign w:val="center"/>
          </w:tcPr>
          <w:p w14:paraId="2B51BCC7" w14:textId="6BA8A8CD" w:rsidR="00FD19F7" w:rsidRDefault="00FD19F7" w:rsidP="00552D97">
            <w:pPr>
              <w:jc w:val="center"/>
            </w:pPr>
            <w:permStart w:id="1023021775" w:edGrp="everyone" w:colFirst="1" w:colLast="1"/>
            <w:permStart w:id="1798837451" w:edGrp="everyone" w:colFirst="2" w:colLast="2"/>
            <w:permStart w:id="134480205" w:edGrp="everyone" w:colFirst="3" w:colLast="3"/>
            <w:permStart w:id="249969941" w:edGrp="everyone" w:colFirst="4" w:colLast="4"/>
            <w:permStart w:id="798831716" w:edGrp="everyone" w:colFirst="5" w:colLast="5"/>
            <w:permStart w:id="1021798228" w:edGrp="everyone" w:colFirst="6" w:colLast="6"/>
            <w:permEnd w:id="1812138650"/>
            <w:permEnd w:id="350972775"/>
            <w:permEnd w:id="1029121804"/>
            <w:permEnd w:id="975597076"/>
            <w:permEnd w:id="508328565"/>
            <w:permEnd w:id="1669886946"/>
            <w:r>
              <w:t>P</w:t>
            </w:r>
            <w:r w:rsidR="00C86693">
              <w:t>9</w:t>
            </w:r>
          </w:p>
        </w:tc>
        <w:tc>
          <w:tcPr>
            <w:tcW w:w="496" w:type="pct"/>
            <w:vAlign w:val="center"/>
          </w:tcPr>
          <w:p w14:paraId="79C3EC5D" w14:textId="77777777" w:rsidR="00FD19F7" w:rsidRDefault="00FD19F7" w:rsidP="00552D97">
            <w:pPr>
              <w:jc w:val="center"/>
            </w:pPr>
          </w:p>
        </w:tc>
        <w:tc>
          <w:tcPr>
            <w:tcW w:w="313" w:type="pct"/>
            <w:vAlign w:val="center"/>
          </w:tcPr>
          <w:p w14:paraId="6C4FB653" w14:textId="77777777" w:rsidR="00FD19F7" w:rsidRDefault="00FD19F7" w:rsidP="00552D97">
            <w:pPr>
              <w:jc w:val="center"/>
            </w:pPr>
          </w:p>
        </w:tc>
        <w:tc>
          <w:tcPr>
            <w:tcW w:w="690" w:type="pct"/>
            <w:vAlign w:val="center"/>
          </w:tcPr>
          <w:p w14:paraId="491288CF" w14:textId="77777777" w:rsidR="00FD19F7" w:rsidRDefault="00FD19F7" w:rsidP="00552D97">
            <w:pPr>
              <w:jc w:val="left"/>
            </w:pPr>
          </w:p>
        </w:tc>
        <w:tc>
          <w:tcPr>
            <w:tcW w:w="760" w:type="pct"/>
            <w:vAlign w:val="center"/>
          </w:tcPr>
          <w:p w14:paraId="67175460" w14:textId="77777777" w:rsidR="00FD19F7" w:rsidRDefault="00FD19F7" w:rsidP="00552D97">
            <w:pPr>
              <w:jc w:val="left"/>
            </w:pPr>
          </w:p>
        </w:tc>
        <w:tc>
          <w:tcPr>
            <w:tcW w:w="1023" w:type="pct"/>
            <w:vAlign w:val="center"/>
          </w:tcPr>
          <w:p w14:paraId="050CC54A" w14:textId="77777777" w:rsidR="00FD19F7" w:rsidRDefault="00FD19F7" w:rsidP="00552D97">
            <w:pPr>
              <w:jc w:val="left"/>
            </w:pPr>
          </w:p>
        </w:tc>
        <w:tc>
          <w:tcPr>
            <w:tcW w:w="993" w:type="pct"/>
            <w:vAlign w:val="center"/>
          </w:tcPr>
          <w:p w14:paraId="55F95643" w14:textId="77777777" w:rsidR="00FD19F7" w:rsidRPr="00DE051A" w:rsidRDefault="00FD19F7" w:rsidP="00552D97">
            <w:pPr>
              <w:jc w:val="left"/>
            </w:pPr>
          </w:p>
        </w:tc>
      </w:tr>
      <w:tr w:rsidR="00FD19F7" w:rsidRPr="00DE051A" w14:paraId="45FF138A" w14:textId="77777777" w:rsidTr="00BA2B22">
        <w:tc>
          <w:tcPr>
            <w:tcW w:w="725" w:type="pct"/>
            <w:vAlign w:val="center"/>
          </w:tcPr>
          <w:p w14:paraId="1EB04046" w14:textId="379D5661" w:rsidR="00FD19F7" w:rsidRDefault="00C86693" w:rsidP="00552D97">
            <w:pPr>
              <w:jc w:val="center"/>
            </w:pPr>
            <w:permStart w:id="207952216" w:edGrp="everyone" w:colFirst="1" w:colLast="1"/>
            <w:permStart w:id="2102408341" w:edGrp="everyone" w:colFirst="2" w:colLast="2"/>
            <w:permStart w:id="930424975" w:edGrp="everyone" w:colFirst="3" w:colLast="3"/>
            <w:permStart w:id="1108495086" w:edGrp="everyone" w:colFirst="4" w:colLast="4"/>
            <w:permStart w:id="382236416" w:edGrp="everyone" w:colFirst="5" w:colLast="5"/>
            <w:permStart w:id="969490073" w:edGrp="everyone" w:colFirst="6" w:colLast="6"/>
            <w:permEnd w:id="1023021775"/>
            <w:permEnd w:id="1798837451"/>
            <w:permEnd w:id="134480205"/>
            <w:permEnd w:id="249969941"/>
            <w:permEnd w:id="798831716"/>
            <w:permEnd w:id="1021798228"/>
            <w:r>
              <w:t>P10</w:t>
            </w:r>
          </w:p>
        </w:tc>
        <w:tc>
          <w:tcPr>
            <w:tcW w:w="496" w:type="pct"/>
            <w:vAlign w:val="center"/>
          </w:tcPr>
          <w:p w14:paraId="6A9E7327" w14:textId="77777777" w:rsidR="00FD19F7" w:rsidRDefault="00FD19F7" w:rsidP="00552D97">
            <w:pPr>
              <w:jc w:val="center"/>
            </w:pPr>
          </w:p>
        </w:tc>
        <w:tc>
          <w:tcPr>
            <w:tcW w:w="313" w:type="pct"/>
            <w:vAlign w:val="center"/>
          </w:tcPr>
          <w:p w14:paraId="5BB48212" w14:textId="77777777" w:rsidR="00FD19F7" w:rsidRDefault="00FD19F7" w:rsidP="00552D97">
            <w:pPr>
              <w:jc w:val="center"/>
            </w:pPr>
          </w:p>
        </w:tc>
        <w:tc>
          <w:tcPr>
            <w:tcW w:w="690" w:type="pct"/>
            <w:vAlign w:val="center"/>
          </w:tcPr>
          <w:p w14:paraId="36EEE3C0" w14:textId="77777777" w:rsidR="00FD19F7" w:rsidRDefault="00FD19F7" w:rsidP="00552D97">
            <w:pPr>
              <w:jc w:val="left"/>
            </w:pPr>
          </w:p>
        </w:tc>
        <w:tc>
          <w:tcPr>
            <w:tcW w:w="760" w:type="pct"/>
            <w:vAlign w:val="center"/>
          </w:tcPr>
          <w:p w14:paraId="05A41638" w14:textId="77777777" w:rsidR="00FD19F7" w:rsidRDefault="00FD19F7" w:rsidP="00552D97">
            <w:pPr>
              <w:jc w:val="left"/>
            </w:pPr>
          </w:p>
        </w:tc>
        <w:tc>
          <w:tcPr>
            <w:tcW w:w="1023" w:type="pct"/>
            <w:vAlign w:val="center"/>
          </w:tcPr>
          <w:p w14:paraId="02F5112E" w14:textId="77777777" w:rsidR="00FD19F7" w:rsidRDefault="00FD19F7" w:rsidP="00552D97">
            <w:pPr>
              <w:jc w:val="left"/>
            </w:pPr>
          </w:p>
        </w:tc>
        <w:tc>
          <w:tcPr>
            <w:tcW w:w="993" w:type="pct"/>
            <w:vAlign w:val="center"/>
          </w:tcPr>
          <w:p w14:paraId="0EA0B2FC" w14:textId="77777777" w:rsidR="00FD19F7" w:rsidRPr="00DE051A" w:rsidRDefault="00FD19F7" w:rsidP="00552D97">
            <w:pPr>
              <w:jc w:val="left"/>
            </w:pPr>
          </w:p>
        </w:tc>
      </w:tr>
      <w:tr w:rsidR="00FD19F7" w:rsidRPr="00DE051A" w14:paraId="42C28AD9" w14:textId="77777777" w:rsidTr="00BA2B22">
        <w:tc>
          <w:tcPr>
            <w:tcW w:w="725" w:type="pct"/>
            <w:vAlign w:val="center"/>
          </w:tcPr>
          <w:p w14:paraId="43CB6F47" w14:textId="15CDD09B" w:rsidR="00FD19F7" w:rsidRDefault="00C86693" w:rsidP="00552D97">
            <w:pPr>
              <w:jc w:val="center"/>
            </w:pPr>
            <w:permStart w:id="235083443" w:edGrp="everyone" w:colFirst="1" w:colLast="1"/>
            <w:permStart w:id="1735207040" w:edGrp="everyone" w:colFirst="2" w:colLast="2"/>
            <w:permStart w:id="111546889" w:edGrp="everyone" w:colFirst="3" w:colLast="3"/>
            <w:permStart w:id="82005503" w:edGrp="everyone" w:colFirst="4" w:colLast="4"/>
            <w:permStart w:id="478489796" w:edGrp="everyone" w:colFirst="5" w:colLast="5"/>
            <w:permStart w:id="124338473" w:edGrp="everyone" w:colFirst="6" w:colLast="6"/>
            <w:permEnd w:id="207952216"/>
            <w:permEnd w:id="2102408341"/>
            <w:permEnd w:id="930424975"/>
            <w:permEnd w:id="1108495086"/>
            <w:permEnd w:id="382236416"/>
            <w:permEnd w:id="969490073"/>
            <w:r>
              <w:t>P11</w:t>
            </w:r>
          </w:p>
        </w:tc>
        <w:tc>
          <w:tcPr>
            <w:tcW w:w="496" w:type="pct"/>
            <w:vAlign w:val="center"/>
          </w:tcPr>
          <w:p w14:paraId="6E78D1FA" w14:textId="77777777" w:rsidR="00FD19F7" w:rsidRDefault="00FD19F7" w:rsidP="00552D97">
            <w:pPr>
              <w:jc w:val="center"/>
            </w:pPr>
          </w:p>
        </w:tc>
        <w:tc>
          <w:tcPr>
            <w:tcW w:w="313" w:type="pct"/>
            <w:vAlign w:val="center"/>
          </w:tcPr>
          <w:p w14:paraId="2C1C6632" w14:textId="77777777" w:rsidR="00FD19F7" w:rsidRDefault="00FD19F7" w:rsidP="00552D97">
            <w:pPr>
              <w:jc w:val="center"/>
            </w:pPr>
          </w:p>
        </w:tc>
        <w:tc>
          <w:tcPr>
            <w:tcW w:w="690" w:type="pct"/>
            <w:vAlign w:val="center"/>
          </w:tcPr>
          <w:p w14:paraId="5889681A" w14:textId="77777777" w:rsidR="00FD19F7" w:rsidRDefault="00FD19F7" w:rsidP="00552D97">
            <w:pPr>
              <w:jc w:val="left"/>
            </w:pPr>
          </w:p>
        </w:tc>
        <w:tc>
          <w:tcPr>
            <w:tcW w:w="760" w:type="pct"/>
            <w:vAlign w:val="center"/>
          </w:tcPr>
          <w:p w14:paraId="2A6B826A" w14:textId="77777777" w:rsidR="00FD19F7" w:rsidRDefault="00FD19F7" w:rsidP="00552D97">
            <w:pPr>
              <w:jc w:val="left"/>
            </w:pPr>
          </w:p>
        </w:tc>
        <w:tc>
          <w:tcPr>
            <w:tcW w:w="1023" w:type="pct"/>
            <w:vAlign w:val="center"/>
          </w:tcPr>
          <w:p w14:paraId="7976F598" w14:textId="77777777" w:rsidR="00FD19F7" w:rsidRDefault="00FD19F7" w:rsidP="00552D97">
            <w:pPr>
              <w:jc w:val="left"/>
            </w:pPr>
          </w:p>
        </w:tc>
        <w:tc>
          <w:tcPr>
            <w:tcW w:w="993" w:type="pct"/>
            <w:vAlign w:val="center"/>
          </w:tcPr>
          <w:p w14:paraId="63B8C74C" w14:textId="77777777" w:rsidR="00FD19F7" w:rsidRPr="00DE051A" w:rsidRDefault="00FD19F7" w:rsidP="00552D97">
            <w:pPr>
              <w:jc w:val="left"/>
            </w:pPr>
          </w:p>
        </w:tc>
      </w:tr>
      <w:tr w:rsidR="00FD19F7" w:rsidRPr="00DE051A" w14:paraId="3FB0E2C8" w14:textId="77777777" w:rsidTr="00BA2B22">
        <w:tc>
          <w:tcPr>
            <w:tcW w:w="725" w:type="pct"/>
            <w:vAlign w:val="center"/>
          </w:tcPr>
          <w:p w14:paraId="761B5647" w14:textId="2913B4B1" w:rsidR="00FD19F7" w:rsidRDefault="00C86693" w:rsidP="00552D97">
            <w:pPr>
              <w:jc w:val="center"/>
            </w:pPr>
            <w:permStart w:id="658900372" w:edGrp="everyone" w:colFirst="1" w:colLast="1"/>
            <w:permStart w:id="1994677764" w:edGrp="everyone" w:colFirst="2" w:colLast="2"/>
            <w:permStart w:id="477122552" w:edGrp="everyone" w:colFirst="3" w:colLast="3"/>
            <w:permStart w:id="1773548306" w:edGrp="everyone" w:colFirst="4" w:colLast="4"/>
            <w:permStart w:id="114965567" w:edGrp="everyone" w:colFirst="5" w:colLast="5"/>
            <w:permStart w:id="882579611" w:edGrp="everyone" w:colFirst="6" w:colLast="6"/>
            <w:permEnd w:id="235083443"/>
            <w:permEnd w:id="1735207040"/>
            <w:permEnd w:id="111546889"/>
            <w:permEnd w:id="82005503"/>
            <w:permEnd w:id="478489796"/>
            <w:permEnd w:id="124338473"/>
            <w:r>
              <w:lastRenderedPageBreak/>
              <w:t>P12</w:t>
            </w:r>
          </w:p>
        </w:tc>
        <w:tc>
          <w:tcPr>
            <w:tcW w:w="496" w:type="pct"/>
            <w:vAlign w:val="center"/>
          </w:tcPr>
          <w:p w14:paraId="11C9CC0B" w14:textId="77777777" w:rsidR="00FD19F7" w:rsidRDefault="00FD19F7" w:rsidP="00552D97">
            <w:pPr>
              <w:jc w:val="center"/>
            </w:pPr>
          </w:p>
        </w:tc>
        <w:tc>
          <w:tcPr>
            <w:tcW w:w="313" w:type="pct"/>
            <w:vAlign w:val="center"/>
          </w:tcPr>
          <w:p w14:paraId="05A58B5B" w14:textId="77777777" w:rsidR="00FD19F7" w:rsidRDefault="00FD19F7" w:rsidP="00552D97">
            <w:pPr>
              <w:jc w:val="center"/>
            </w:pPr>
          </w:p>
        </w:tc>
        <w:tc>
          <w:tcPr>
            <w:tcW w:w="690" w:type="pct"/>
            <w:vAlign w:val="center"/>
          </w:tcPr>
          <w:p w14:paraId="3ADFCEDE" w14:textId="77777777" w:rsidR="00FD19F7" w:rsidRDefault="00FD19F7" w:rsidP="00552D97">
            <w:pPr>
              <w:jc w:val="left"/>
            </w:pPr>
          </w:p>
        </w:tc>
        <w:tc>
          <w:tcPr>
            <w:tcW w:w="760" w:type="pct"/>
            <w:vAlign w:val="center"/>
          </w:tcPr>
          <w:p w14:paraId="370FE5F4" w14:textId="77777777" w:rsidR="00FD19F7" w:rsidRDefault="00FD19F7" w:rsidP="00552D97">
            <w:pPr>
              <w:jc w:val="left"/>
            </w:pPr>
          </w:p>
        </w:tc>
        <w:tc>
          <w:tcPr>
            <w:tcW w:w="1023" w:type="pct"/>
            <w:vAlign w:val="center"/>
          </w:tcPr>
          <w:p w14:paraId="77F58A2B" w14:textId="77777777" w:rsidR="00FD19F7" w:rsidRDefault="00FD19F7" w:rsidP="00552D97">
            <w:pPr>
              <w:jc w:val="left"/>
            </w:pPr>
          </w:p>
        </w:tc>
        <w:tc>
          <w:tcPr>
            <w:tcW w:w="993" w:type="pct"/>
            <w:vAlign w:val="center"/>
          </w:tcPr>
          <w:p w14:paraId="21C28D3B" w14:textId="77777777" w:rsidR="00FD19F7" w:rsidRPr="00DE051A" w:rsidRDefault="00FD19F7" w:rsidP="00552D97">
            <w:pPr>
              <w:jc w:val="left"/>
            </w:pPr>
          </w:p>
        </w:tc>
      </w:tr>
      <w:tr w:rsidR="00FD19F7" w:rsidRPr="00DE051A" w14:paraId="5BB562E6" w14:textId="77777777" w:rsidTr="00BA2B22">
        <w:tc>
          <w:tcPr>
            <w:tcW w:w="725" w:type="pct"/>
            <w:vAlign w:val="center"/>
          </w:tcPr>
          <w:p w14:paraId="726BA992" w14:textId="3855C83D" w:rsidR="00FD19F7" w:rsidRDefault="00C86693" w:rsidP="00552D97">
            <w:pPr>
              <w:jc w:val="center"/>
            </w:pPr>
            <w:permStart w:id="473895303" w:edGrp="everyone" w:colFirst="1" w:colLast="1"/>
            <w:permStart w:id="1653224026" w:edGrp="everyone" w:colFirst="2" w:colLast="2"/>
            <w:permStart w:id="1078339164" w:edGrp="everyone" w:colFirst="3" w:colLast="3"/>
            <w:permStart w:id="1224279441" w:edGrp="everyone" w:colFirst="4" w:colLast="4"/>
            <w:permStart w:id="1051938148" w:edGrp="everyone" w:colFirst="5" w:colLast="5"/>
            <w:permStart w:id="259139599" w:edGrp="everyone" w:colFirst="6" w:colLast="6"/>
            <w:permEnd w:id="658900372"/>
            <w:permEnd w:id="1994677764"/>
            <w:permEnd w:id="477122552"/>
            <w:permEnd w:id="1773548306"/>
            <w:permEnd w:id="114965567"/>
            <w:permEnd w:id="882579611"/>
            <w:r>
              <w:t>P13</w:t>
            </w:r>
          </w:p>
        </w:tc>
        <w:tc>
          <w:tcPr>
            <w:tcW w:w="496" w:type="pct"/>
            <w:vAlign w:val="center"/>
          </w:tcPr>
          <w:p w14:paraId="27552979" w14:textId="77777777" w:rsidR="00FD19F7" w:rsidRDefault="00FD19F7" w:rsidP="00552D97">
            <w:pPr>
              <w:jc w:val="center"/>
            </w:pPr>
          </w:p>
        </w:tc>
        <w:tc>
          <w:tcPr>
            <w:tcW w:w="313" w:type="pct"/>
            <w:vAlign w:val="center"/>
          </w:tcPr>
          <w:p w14:paraId="0924BBEF" w14:textId="77777777" w:rsidR="00FD19F7" w:rsidRDefault="00FD19F7" w:rsidP="00552D97">
            <w:pPr>
              <w:jc w:val="center"/>
            </w:pPr>
          </w:p>
        </w:tc>
        <w:tc>
          <w:tcPr>
            <w:tcW w:w="690" w:type="pct"/>
            <w:vAlign w:val="center"/>
          </w:tcPr>
          <w:p w14:paraId="614A8368" w14:textId="77777777" w:rsidR="00FD19F7" w:rsidRDefault="00FD19F7" w:rsidP="00552D97">
            <w:pPr>
              <w:jc w:val="left"/>
            </w:pPr>
          </w:p>
        </w:tc>
        <w:tc>
          <w:tcPr>
            <w:tcW w:w="760" w:type="pct"/>
            <w:vAlign w:val="center"/>
          </w:tcPr>
          <w:p w14:paraId="02A026D8" w14:textId="77777777" w:rsidR="00FD19F7" w:rsidRDefault="00FD19F7" w:rsidP="00552D97">
            <w:pPr>
              <w:jc w:val="left"/>
            </w:pPr>
          </w:p>
        </w:tc>
        <w:tc>
          <w:tcPr>
            <w:tcW w:w="1023" w:type="pct"/>
            <w:vAlign w:val="center"/>
          </w:tcPr>
          <w:p w14:paraId="54FEDBD3" w14:textId="77777777" w:rsidR="00FD19F7" w:rsidRDefault="00FD19F7" w:rsidP="00552D97">
            <w:pPr>
              <w:jc w:val="left"/>
            </w:pPr>
          </w:p>
        </w:tc>
        <w:tc>
          <w:tcPr>
            <w:tcW w:w="993" w:type="pct"/>
            <w:vAlign w:val="center"/>
          </w:tcPr>
          <w:p w14:paraId="5043FFB3" w14:textId="77777777" w:rsidR="00FD19F7" w:rsidRPr="00DE051A" w:rsidRDefault="00FD19F7" w:rsidP="00552D97">
            <w:pPr>
              <w:jc w:val="left"/>
            </w:pPr>
          </w:p>
        </w:tc>
      </w:tr>
      <w:tr w:rsidR="00FD19F7" w:rsidRPr="00DE051A" w14:paraId="51705850" w14:textId="77777777" w:rsidTr="00BA2B22">
        <w:tc>
          <w:tcPr>
            <w:tcW w:w="725" w:type="pct"/>
            <w:vAlign w:val="center"/>
          </w:tcPr>
          <w:p w14:paraId="68CF4FD6" w14:textId="4CADC84A" w:rsidR="00FD19F7" w:rsidRDefault="00C86693" w:rsidP="00552D97">
            <w:pPr>
              <w:jc w:val="center"/>
            </w:pPr>
            <w:permStart w:id="564668689" w:edGrp="everyone" w:colFirst="1" w:colLast="1"/>
            <w:permStart w:id="711876555" w:edGrp="everyone" w:colFirst="2" w:colLast="2"/>
            <w:permStart w:id="334262903" w:edGrp="everyone" w:colFirst="3" w:colLast="3"/>
            <w:permStart w:id="898369640" w:edGrp="everyone" w:colFirst="4" w:colLast="4"/>
            <w:permStart w:id="1469545262" w:edGrp="everyone" w:colFirst="5" w:colLast="5"/>
            <w:permStart w:id="1797552585" w:edGrp="everyone" w:colFirst="6" w:colLast="6"/>
            <w:permEnd w:id="473895303"/>
            <w:permEnd w:id="1653224026"/>
            <w:permEnd w:id="1078339164"/>
            <w:permEnd w:id="1224279441"/>
            <w:permEnd w:id="1051938148"/>
            <w:permEnd w:id="259139599"/>
            <w:r>
              <w:t>P14</w:t>
            </w:r>
          </w:p>
        </w:tc>
        <w:tc>
          <w:tcPr>
            <w:tcW w:w="496" w:type="pct"/>
            <w:vAlign w:val="center"/>
          </w:tcPr>
          <w:p w14:paraId="7436C491" w14:textId="77777777" w:rsidR="00FD19F7" w:rsidRDefault="00FD19F7" w:rsidP="00552D97">
            <w:pPr>
              <w:jc w:val="center"/>
            </w:pPr>
          </w:p>
        </w:tc>
        <w:tc>
          <w:tcPr>
            <w:tcW w:w="313" w:type="pct"/>
            <w:vAlign w:val="center"/>
          </w:tcPr>
          <w:p w14:paraId="741FEA3B" w14:textId="77777777" w:rsidR="00FD19F7" w:rsidRDefault="00FD19F7" w:rsidP="00552D97">
            <w:pPr>
              <w:jc w:val="center"/>
            </w:pPr>
          </w:p>
        </w:tc>
        <w:tc>
          <w:tcPr>
            <w:tcW w:w="690" w:type="pct"/>
            <w:vAlign w:val="center"/>
          </w:tcPr>
          <w:p w14:paraId="0769C782" w14:textId="77777777" w:rsidR="00FD19F7" w:rsidRDefault="00FD19F7" w:rsidP="00552D97">
            <w:pPr>
              <w:jc w:val="left"/>
            </w:pPr>
          </w:p>
        </w:tc>
        <w:tc>
          <w:tcPr>
            <w:tcW w:w="760" w:type="pct"/>
            <w:vAlign w:val="center"/>
          </w:tcPr>
          <w:p w14:paraId="00177343" w14:textId="77777777" w:rsidR="00FD19F7" w:rsidRDefault="00FD19F7" w:rsidP="00552D97">
            <w:pPr>
              <w:jc w:val="left"/>
            </w:pPr>
          </w:p>
        </w:tc>
        <w:tc>
          <w:tcPr>
            <w:tcW w:w="1023" w:type="pct"/>
            <w:vAlign w:val="center"/>
          </w:tcPr>
          <w:p w14:paraId="1EAD8B30" w14:textId="77777777" w:rsidR="00FD19F7" w:rsidRDefault="00FD19F7" w:rsidP="00552D97">
            <w:pPr>
              <w:jc w:val="left"/>
            </w:pPr>
          </w:p>
        </w:tc>
        <w:tc>
          <w:tcPr>
            <w:tcW w:w="993" w:type="pct"/>
            <w:vAlign w:val="center"/>
          </w:tcPr>
          <w:p w14:paraId="02C16C9C" w14:textId="77777777" w:rsidR="00FD19F7" w:rsidRPr="00DE051A" w:rsidRDefault="00FD19F7" w:rsidP="00552D97">
            <w:pPr>
              <w:jc w:val="left"/>
            </w:pPr>
          </w:p>
        </w:tc>
      </w:tr>
      <w:tr w:rsidR="00FD19F7" w:rsidRPr="00DE051A" w14:paraId="659C8CB5" w14:textId="77777777" w:rsidTr="00BA2B22">
        <w:tc>
          <w:tcPr>
            <w:tcW w:w="725" w:type="pct"/>
            <w:vAlign w:val="center"/>
          </w:tcPr>
          <w:p w14:paraId="5D3FD3E8" w14:textId="1731D94B" w:rsidR="00FD19F7" w:rsidRDefault="00C86693" w:rsidP="00552D97">
            <w:pPr>
              <w:jc w:val="center"/>
            </w:pPr>
            <w:permStart w:id="1099171177" w:edGrp="everyone" w:colFirst="1" w:colLast="1"/>
            <w:permStart w:id="373365661" w:edGrp="everyone" w:colFirst="2" w:colLast="2"/>
            <w:permStart w:id="677212848" w:edGrp="everyone" w:colFirst="3" w:colLast="3"/>
            <w:permStart w:id="1359363985" w:edGrp="everyone" w:colFirst="4" w:colLast="4"/>
            <w:permStart w:id="153814799" w:edGrp="everyone" w:colFirst="5" w:colLast="5"/>
            <w:permStart w:id="2076275092" w:edGrp="everyone" w:colFirst="6" w:colLast="6"/>
            <w:permEnd w:id="564668689"/>
            <w:permEnd w:id="711876555"/>
            <w:permEnd w:id="334262903"/>
            <w:permEnd w:id="898369640"/>
            <w:permEnd w:id="1469545262"/>
            <w:permEnd w:id="1797552585"/>
            <w:r>
              <w:t>P15</w:t>
            </w:r>
          </w:p>
        </w:tc>
        <w:tc>
          <w:tcPr>
            <w:tcW w:w="496" w:type="pct"/>
            <w:vAlign w:val="center"/>
          </w:tcPr>
          <w:p w14:paraId="74B14DCF" w14:textId="77777777" w:rsidR="00FD19F7" w:rsidRDefault="00FD19F7" w:rsidP="00552D97">
            <w:pPr>
              <w:jc w:val="center"/>
            </w:pPr>
          </w:p>
        </w:tc>
        <w:tc>
          <w:tcPr>
            <w:tcW w:w="313" w:type="pct"/>
            <w:vAlign w:val="center"/>
          </w:tcPr>
          <w:p w14:paraId="5102F8EE" w14:textId="77777777" w:rsidR="00FD19F7" w:rsidRDefault="00FD19F7" w:rsidP="00552D97">
            <w:pPr>
              <w:jc w:val="center"/>
            </w:pPr>
          </w:p>
        </w:tc>
        <w:tc>
          <w:tcPr>
            <w:tcW w:w="690" w:type="pct"/>
            <w:vAlign w:val="center"/>
          </w:tcPr>
          <w:p w14:paraId="7A14B0AD" w14:textId="77777777" w:rsidR="00FD19F7" w:rsidRDefault="00FD19F7" w:rsidP="00552D97">
            <w:pPr>
              <w:jc w:val="left"/>
            </w:pPr>
          </w:p>
        </w:tc>
        <w:tc>
          <w:tcPr>
            <w:tcW w:w="760" w:type="pct"/>
            <w:vAlign w:val="center"/>
          </w:tcPr>
          <w:p w14:paraId="06CAE479" w14:textId="77777777" w:rsidR="00FD19F7" w:rsidRDefault="00FD19F7" w:rsidP="00552D97">
            <w:pPr>
              <w:jc w:val="left"/>
            </w:pPr>
          </w:p>
        </w:tc>
        <w:tc>
          <w:tcPr>
            <w:tcW w:w="1023" w:type="pct"/>
            <w:vAlign w:val="center"/>
          </w:tcPr>
          <w:p w14:paraId="30ABA0BE" w14:textId="77777777" w:rsidR="00FD19F7" w:rsidRDefault="00FD19F7" w:rsidP="00552D97">
            <w:pPr>
              <w:jc w:val="left"/>
            </w:pPr>
          </w:p>
        </w:tc>
        <w:tc>
          <w:tcPr>
            <w:tcW w:w="993" w:type="pct"/>
            <w:vAlign w:val="center"/>
          </w:tcPr>
          <w:p w14:paraId="434267FF" w14:textId="77777777" w:rsidR="00FD19F7" w:rsidRPr="00DE051A" w:rsidRDefault="00FD19F7" w:rsidP="00552D97">
            <w:pPr>
              <w:jc w:val="left"/>
            </w:pPr>
          </w:p>
        </w:tc>
      </w:tr>
      <w:permEnd w:id="1099171177"/>
      <w:permEnd w:id="373365661"/>
      <w:permEnd w:id="677212848"/>
      <w:permEnd w:id="1359363985"/>
      <w:permEnd w:id="153814799"/>
      <w:permEnd w:id="2076275092"/>
    </w:tbl>
    <w:p w14:paraId="597FED4C" w14:textId="77777777" w:rsidR="00FD19F7" w:rsidRDefault="00FD19F7" w:rsidP="00FE4BBC"/>
    <w:p w14:paraId="4703C5D8" w14:textId="5AD5563E" w:rsidR="00FE4BBC" w:rsidRDefault="00FE4BBC" w:rsidP="00FE4BBC">
      <w:permStart w:id="1873611592" w:edGrp="everyone"/>
      <w:r>
        <w:t>The Ministry of Love was the really frightening one. There were no windows in it at all. Winston had never been inside the Ministry of Love, nor within half a kilometre of it. It was a place impossible to enter except on official business, and then only by penetrating through a maze of barbed-wire entanglements, steel doors and hidden machine-gun nests. Even the streets leading up to its outer barriers were roamed by gorilla-faced guards in black uniforms, armed with jointed truncheons.</w:t>
      </w:r>
    </w:p>
    <w:p w14:paraId="76C9D8E4" w14:textId="4E67EFBD" w:rsidR="00FE4BBC" w:rsidRDefault="00FE4BBC" w:rsidP="00FE4BBC">
      <w:r>
        <w:t xml:space="preserve">Winston turned round abruptly. He had set his features into the expression of quiet optimism which it was advisable to wear when facing the telescreen. He crossed the room into the tiny kitchen. By leaving the Ministry at this time of day he had sacrificed his lunch in the canteen, and he was aware that there was no food in the kitchen except a hunk of dark-coloured bread which had got to be saved for tomorrow’s breakfast. He took down from the shelf a bottle of colourless liquid with </w:t>
      </w:r>
      <w:r w:rsidRPr="001E7A20">
        <w:t>a plain white label marked VICTORY GIN. It gave off a sickly, oily smell, as of Chinese rice-spirit. Winston poured out nearly a teacupful, nerved himself for a shock, and gulped it down like a dose of medicine.</w:t>
      </w:r>
    </w:p>
    <w:permEnd w:id="1873611592"/>
    <w:p w14:paraId="04650FB0" w14:textId="3417873D" w:rsidR="00C35EEE" w:rsidRDefault="00C35EEE" w:rsidP="00FE4BBC"/>
    <w:tbl>
      <w:tblPr>
        <w:tblStyle w:val="TableGrid"/>
        <w:tblW w:w="5000" w:type="pct"/>
        <w:tblLook w:val="04A0" w:firstRow="1" w:lastRow="0" w:firstColumn="1" w:lastColumn="0" w:noHBand="0" w:noVBand="1"/>
      </w:tblPr>
      <w:tblGrid>
        <w:gridCol w:w="1701"/>
        <w:gridCol w:w="1200"/>
        <w:gridCol w:w="6160"/>
      </w:tblGrid>
      <w:tr w:rsidR="00C35EEE" w:rsidRPr="006C607C" w14:paraId="404A1D1C" w14:textId="77777777" w:rsidTr="004E678A">
        <w:tc>
          <w:tcPr>
            <w:tcW w:w="939" w:type="pct"/>
            <w:shd w:val="clear" w:color="auto" w:fill="E7E6E6" w:themeFill="background2"/>
            <w:vAlign w:val="center"/>
          </w:tcPr>
          <w:p w14:paraId="32A5E4E6" w14:textId="77777777" w:rsidR="00C35EEE" w:rsidRPr="006C607C" w:rsidRDefault="00C35EEE" w:rsidP="00552D97">
            <w:pPr>
              <w:jc w:val="left"/>
              <w:rPr>
                <w:b/>
                <w:bCs/>
              </w:rPr>
            </w:pPr>
            <w:r w:rsidRPr="006C607C">
              <w:rPr>
                <w:b/>
                <w:bCs/>
              </w:rPr>
              <w:t>Parameter</w:t>
            </w:r>
          </w:p>
        </w:tc>
        <w:tc>
          <w:tcPr>
            <w:tcW w:w="662" w:type="pct"/>
            <w:shd w:val="clear" w:color="auto" w:fill="E7E6E6" w:themeFill="background2"/>
            <w:vAlign w:val="center"/>
          </w:tcPr>
          <w:p w14:paraId="214B1DE7" w14:textId="77777777" w:rsidR="00C35EEE" w:rsidRPr="006C607C" w:rsidRDefault="00C35EEE" w:rsidP="00552D97">
            <w:pPr>
              <w:jc w:val="center"/>
              <w:rPr>
                <w:b/>
                <w:bCs/>
              </w:rPr>
            </w:pPr>
            <w:r w:rsidRPr="006C607C">
              <w:rPr>
                <w:b/>
                <w:bCs/>
              </w:rPr>
              <w:t>Reference</w:t>
            </w:r>
          </w:p>
        </w:tc>
        <w:tc>
          <w:tcPr>
            <w:tcW w:w="3399" w:type="pct"/>
            <w:shd w:val="clear" w:color="auto" w:fill="E7E6E6" w:themeFill="background2"/>
            <w:vAlign w:val="center"/>
          </w:tcPr>
          <w:p w14:paraId="59C6F24B" w14:textId="77777777" w:rsidR="00C35EEE" w:rsidRPr="006C607C" w:rsidRDefault="00C35EEE" w:rsidP="00552D97">
            <w:pPr>
              <w:jc w:val="left"/>
              <w:rPr>
                <w:b/>
                <w:bCs/>
              </w:rPr>
            </w:pPr>
            <w:r w:rsidRPr="006C607C">
              <w:rPr>
                <w:b/>
                <w:bCs/>
              </w:rPr>
              <w:t>Value</w:t>
            </w:r>
          </w:p>
        </w:tc>
      </w:tr>
      <w:tr w:rsidR="004E678A" w14:paraId="4FEC8F88" w14:textId="77777777" w:rsidTr="004E678A">
        <w:tc>
          <w:tcPr>
            <w:tcW w:w="939" w:type="pct"/>
            <w:vAlign w:val="center"/>
          </w:tcPr>
          <w:p w14:paraId="764B8A4B" w14:textId="77777777" w:rsidR="004E678A" w:rsidRDefault="004E678A" w:rsidP="004E678A">
            <w:pPr>
              <w:jc w:val="left"/>
            </w:pPr>
            <w:permStart w:id="1617714868" w:edGrp="everyone" w:colFirst="2" w:colLast="2"/>
            <w:r>
              <w:t>Parameter 0</w:t>
            </w:r>
          </w:p>
        </w:tc>
        <w:tc>
          <w:tcPr>
            <w:tcW w:w="662" w:type="pct"/>
            <w:vAlign w:val="center"/>
          </w:tcPr>
          <w:p w14:paraId="4B055841" w14:textId="77777777" w:rsidR="004E678A" w:rsidRDefault="004E678A" w:rsidP="004E678A">
            <w:pPr>
              <w:jc w:val="center"/>
            </w:pPr>
            <w:r>
              <w:t>{0}</w:t>
            </w:r>
          </w:p>
        </w:tc>
        <w:sdt>
          <w:sdtPr>
            <w:id w:val="1717004021"/>
            <w:placeholder>
              <w:docPart w:val="AD117C1045E94B7EAAB66314CE875ED3"/>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99" w:type="pct"/>
                <w:vAlign w:val="center"/>
              </w:tcPr>
              <w:p w14:paraId="27179CF1" w14:textId="506B688C" w:rsidR="004E678A" w:rsidRDefault="004E678A" w:rsidP="004E678A">
                <w:pPr>
                  <w:jc w:val="left"/>
                </w:pPr>
                <w:r>
                  <w:t>-</w:t>
                </w:r>
              </w:p>
            </w:tc>
          </w:sdtContent>
        </w:sdt>
      </w:tr>
      <w:tr w:rsidR="004E678A" w14:paraId="3843FEA1" w14:textId="77777777" w:rsidTr="004E678A">
        <w:tc>
          <w:tcPr>
            <w:tcW w:w="939" w:type="pct"/>
            <w:vAlign w:val="center"/>
          </w:tcPr>
          <w:p w14:paraId="414B4746" w14:textId="77777777" w:rsidR="004E678A" w:rsidRDefault="004E678A" w:rsidP="004E678A">
            <w:pPr>
              <w:jc w:val="left"/>
            </w:pPr>
            <w:permStart w:id="2063613888" w:edGrp="everyone" w:colFirst="2" w:colLast="2"/>
            <w:permEnd w:id="1617714868"/>
            <w:r>
              <w:t>Parameter 1</w:t>
            </w:r>
          </w:p>
        </w:tc>
        <w:tc>
          <w:tcPr>
            <w:tcW w:w="662" w:type="pct"/>
            <w:vAlign w:val="center"/>
          </w:tcPr>
          <w:p w14:paraId="7FFA0D5C" w14:textId="77777777" w:rsidR="004E678A" w:rsidRDefault="004E678A" w:rsidP="004E678A">
            <w:pPr>
              <w:jc w:val="center"/>
            </w:pPr>
            <w:r>
              <w:t>{1}</w:t>
            </w:r>
          </w:p>
        </w:tc>
        <w:sdt>
          <w:sdtPr>
            <w:id w:val="539639080"/>
            <w:placeholder>
              <w:docPart w:val="314F5D248A9540CD80C1B54B57D5044B"/>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99" w:type="pct"/>
                <w:vAlign w:val="center"/>
              </w:tcPr>
              <w:p w14:paraId="36DF86D2" w14:textId="11E3539C" w:rsidR="004E678A" w:rsidRDefault="004E678A" w:rsidP="004E678A">
                <w:pPr>
                  <w:jc w:val="left"/>
                </w:pPr>
                <w:r>
                  <w:t>-</w:t>
                </w:r>
              </w:p>
            </w:tc>
          </w:sdtContent>
        </w:sdt>
      </w:tr>
      <w:tr w:rsidR="004E678A" w14:paraId="13F4DD43" w14:textId="77777777" w:rsidTr="004E678A">
        <w:tc>
          <w:tcPr>
            <w:tcW w:w="939" w:type="pct"/>
            <w:vAlign w:val="center"/>
          </w:tcPr>
          <w:p w14:paraId="238C4640" w14:textId="77777777" w:rsidR="004E678A" w:rsidRDefault="004E678A" w:rsidP="004E678A">
            <w:pPr>
              <w:jc w:val="left"/>
            </w:pPr>
            <w:permStart w:id="895122941" w:edGrp="everyone" w:colFirst="2" w:colLast="2"/>
            <w:permEnd w:id="2063613888"/>
            <w:r>
              <w:t>Parameter 2</w:t>
            </w:r>
          </w:p>
        </w:tc>
        <w:tc>
          <w:tcPr>
            <w:tcW w:w="662" w:type="pct"/>
            <w:vAlign w:val="center"/>
          </w:tcPr>
          <w:p w14:paraId="576FBDF8" w14:textId="77777777" w:rsidR="004E678A" w:rsidRDefault="004E678A" w:rsidP="004E678A">
            <w:pPr>
              <w:jc w:val="center"/>
            </w:pPr>
            <w:r>
              <w:t>{2}</w:t>
            </w:r>
          </w:p>
        </w:tc>
        <w:sdt>
          <w:sdtPr>
            <w:id w:val="2026210913"/>
            <w:placeholder>
              <w:docPart w:val="C7470DBFE25543AD9EEBA07D399953D5"/>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99" w:type="pct"/>
                <w:vAlign w:val="center"/>
              </w:tcPr>
              <w:p w14:paraId="74D7C030" w14:textId="4D30C7C2" w:rsidR="004E678A" w:rsidRDefault="004E678A" w:rsidP="004E678A">
                <w:pPr>
                  <w:jc w:val="left"/>
                </w:pPr>
                <w:r>
                  <w:t>-</w:t>
                </w:r>
              </w:p>
            </w:tc>
          </w:sdtContent>
        </w:sdt>
      </w:tr>
      <w:permEnd w:id="895122941"/>
    </w:tbl>
    <w:p w14:paraId="33D91581" w14:textId="77777777" w:rsidR="00C35EEE" w:rsidRDefault="00C35EEE" w:rsidP="00C35EEE"/>
    <w:tbl>
      <w:tblPr>
        <w:tblStyle w:val="TableGrid"/>
        <w:tblW w:w="5000" w:type="pct"/>
        <w:tblLook w:val="04A0" w:firstRow="1" w:lastRow="0" w:firstColumn="1" w:lastColumn="0" w:noHBand="0" w:noVBand="1"/>
      </w:tblPr>
      <w:tblGrid>
        <w:gridCol w:w="1116"/>
        <w:gridCol w:w="7945"/>
      </w:tblGrid>
      <w:tr w:rsidR="00C35EEE" w:rsidRPr="000604C3" w14:paraId="576E0D6C" w14:textId="77777777" w:rsidTr="00552D97">
        <w:tc>
          <w:tcPr>
            <w:tcW w:w="616" w:type="pct"/>
            <w:shd w:val="clear" w:color="auto" w:fill="E7E6E6" w:themeFill="background2"/>
            <w:vAlign w:val="center"/>
          </w:tcPr>
          <w:p w14:paraId="2A1AB840" w14:textId="77777777" w:rsidR="00C35EEE" w:rsidRPr="000604C3" w:rsidRDefault="00C35EEE" w:rsidP="00552D97">
            <w:pPr>
              <w:jc w:val="center"/>
              <w:rPr>
                <w:b/>
                <w:bCs/>
              </w:rPr>
            </w:pPr>
            <w:r w:rsidRPr="000604C3">
              <w:rPr>
                <w:b/>
                <w:bCs/>
              </w:rPr>
              <w:t>Picture</w:t>
            </w:r>
          </w:p>
        </w:tc>
        <w:tc>
          <w:tcPr>
            <w:tcW w:w="4384" w:type="pct"/>
            <w:shd w:val="clear" w:color="auto" w:fill="E7E6E6" w:themeFill="background2"/>
          </w:tcPr>
          <w:p w14:paraId="5E1B468A" w14:textId="77777777" w:rsidR="00C35EEE" w:rsidRPr="000604C3" w:rsidRDefault="00C35EEE" w:rsidP="00552D97">
            <w:pPr>
              <w:rPr>
                <w:b/>
                <w:bCs/>
              </w:rPr>
            </w:pPr>
            <w:r w:rsidRPr="000604C3">
              <w:rPr>
                <w:b/>
                <w:bCs/>
              </w:rPr>
              <w:t>Caption</w:t>
            </w:r>
          </w:p>
        </w:tc>
      </w:tr>
      <w:tr w:rsidR="00C35EEE" w14:paraId="6406A0ED" w14:textId="77777777" w:rsidTr="00552D97">
        <w:tc>
          <w:tcPr>
            <w:tcW w:w="616" w:type="pct"/>
            <w:vAlign w:val="center"/>
          </w:tcPr>
          <w:p w14:paraId="3405DAA7" w14:textId="77777777" w:rsidR="00C35EEE" w:rsidRDefault="00C35EEE" w:rsidP="00552D97">
            <w:pPr>
              <w:jc w:val="center"/>
            </w:pPr>
            <w:permStart w:id="1921256978" w:edGrp="everyone" w:colFirst="1" w:colLast="1"/>
            <w:r>
              <w:t>Picture1</w:t>
            </w:r>
          </w:p>
        </w:tc>
        <w:tc>
          <w:tcPr>
            <w:tcW w:w="4384" w:type="pct"/>
          </w:tcPr>
          <w:p w14:paraId="5FA1FA27" w14:textId="77777777" w:rsidR="00C35EEE" w:rsidRDefault="00C35EEE" w:rsidP="00552D97"/>
        </w:tc>
      </w:tr>
      <w:tr w:rsidR="00C35EEE" w14:paraId="40264DFB" w14:textId="77777777" w:rsidTr="00552D97">
        <w:tc>
          <w:tcPr>
            <w:tcW w:w="616" w:type="pct"/>
            <w:vAlign w:val="center"/>
          </w:tcPr>
          <w:p w14:paraId="6D58A07A" w14:textId="77777777" w:rsidR="00C35EEE" w:rsidRDefault="00C35EEE" w:rsidP="00552D97">
            <w:pPr>
              <w:jc w:val="center"/>
            </w:pPr>
            <w:permStart w:id="1713843578" w:edGrp="everyone" w:colFirst="1" w:colLast="1"/>
            <w:permEnd w:id="1921256978"/>
            <w:r>
              <w:t>Picture2</w:t>
            </w:r>
          </w:p>
        </w:tc>
        <w:tc>
          <w:tcPr>
            <w:tcW w:w="4384" w:type="pct"/>
          </w:tcPr>
          <w:p w14:paraId="7C11563D" w14:textId="77777777" w:rsidR="00C35EEE" w:rsidRDefault="00C35EEE" w:rsidP="00552D97"/>
        </w:tc>
      </w:tr>
      <w:tr w:rsidR="00C35EEE" w14:paraId="6F9E0227" w14:textId="77777777" w:rsidTr="00552D97">
        <w:tc>
          <w:tcPr>
            <w:tcW w:w="616" w:type="pct"/>
            <w:vAlign w:val="center"/>
          </w:tcPr>
          <w:p w14:paraId="188A7EB6" w14:textId="77777777" w:rsidR="00C35EEE" w:rsidRDefault="00C35EEE" w:rsidP="00552D97">
            <w:pPr>
              <w:jc w:val="center"/>
            </w:pPr>
            <w:permStart w:id="1131884618" w:edGrp="everyone" w:colFirst="1" w:colLast="1"/>
            <w:permEnd w:id="1713843578"/>
            <w:r>
              <w:t>Picture3</w:t>
            </w:r>
          </w:p>
        </w:tc>
        <w:tc>
          <w:tcPr>
            <w:tcW w:w="4384" w:type="pct"/>
          </w:tcPr>
          <w:p w14:paraId="142BCE82" w14:textId="77777777" w:rsidR="00C35EEE" w:rsidRDefault="00C35EEE" w:rsidP="00552D97"/>
        </w:tc>
      </w:tr>
    </w:tbl>
    <w:permEnd w:id="1131884618"/>
    <w:p w14:paraId="79FD9267" w14:textId="6FFDF999" w:rsidR="00395C6A" w:rsidRDefault="00395C6A" w:rsidP="008F5EF4">
      <w:pPr>
        <w:pStyle w:val="Heading2"/>
      </w:pPr>
      <w:r>
        <w:t>Use environment</w:t>
      </w:r>
    </w:p>
    <w:p w14:paraId="35834EFB" w14:textId="58294C38" w:rsidR="00737FF8" w:rsidRDefault="00737FF8" w:rsidP="00737FF8">
      <w:permStart w:id="1945043023" w:edGrp="everyone"/>
      <w:r w:rsidRPr="001E7A20">
        <w:t>Instantly his face turned scarlet and the water ran out of his eyes. The stuff was like nitric acid, and moreover, in swallowing it one had the sensation of being hit on the back of the head with a rubber club. The next moment, however, the burning in his belly died down and the world began to look more cheerful. He took a cigarette from a crumpled packet marked VICTORY CIGARETTES and incautiously held it upright, whereupon the tobacco fell out onto the floor. With the next he was more successful. He went back to the living room and sat down at a small table that stood to the left of the telescreen. From the table drawer he took out a penholder, a bottle of ink and a thick, quarto-sized blank book with a red back and a marbled cover.</w:t>
      </w:r>
    </w:p>
    <w:permEnd w:id="1945043023"/>
    <w:p w14:paraId="435DF71C" w14:textId="06DDB3D5" w:rsidR="00C35EEE" w:rsidRDefault="00C35EEE" w:rsidP="00737FF8"/>
    <w:tbl>
      <w:tblPr>
        <w:tblStyle w:val="TableGrid"/>
        <w:tblW w:w="5000" w:type="pct"/>
        <w:tblLook w:val="04A0" w:firstRow="1" w:lastRow="0" w:firstColumn="1" w:lastColumn="0" w:noHBand="0" w:noVBand="1"/>
      </w:tblPr>
      <w:tblGrid>
        <w:gridCol w:w="1701"/>
        <w:gridCol w:w="1200"/>
        <w:gridCol w:w="6160"/>
      </w:tblGrid>
      <w:tr w:rsidR="00C35EEE" w:rsidRPr="006C607C" w14:paraId="3B0CF708" w14:textId="77777777" w:rsidTr="004E678A">
        <w:tc>
          <w:tcPr>
            <w:tcW w:w="939" w:type="pct"/>
            <w:shd w:val="clear" w:color="auto" w:fill="E7E6E6" w:themeFill="background2"/>
            <w:vAlign w:val="center"/>
          </w:tcPr>
          <w:p w14:paraId="39B62138" w14:textId="77777777" w:rsidR="00C35EEE" w:rsidRPr="006C607C" w:rsidRDefault="00C35EEE" w:rsidP="00552D97">
            <w:pPr>
              <w:jc w:val="left"/>
              <w:rPr>
                <w:b/>
                <w:bCs/>
              </w:rPr>
            </w:pPr>
            <w:r w:rsidRPr="006C607C">
              <w:rPr>
                <w:b/>
                <w:bCs/>
              </w:rPr>
              <w:t>Parameter</w:t>
            </w:r>
          </w:p>
        </w:tc>
        <w:tc>
          <w:tcPr>
            <w:tcW w:w="662" w:type="pct"/>
            <w:shd w:val="clear" w:color="auto" w:fill="E7E6E6" w:themeFill="background2"/>
            <w:vAlign w:val="center"/>
          </w:tcPr>
          <w:p w14:paraId="1B2542C1" w14:textId="77777777" w:rsidR="00C35EEE" w:rsidRPr="006C607C" w:rsidRDefault="00C35EEE" w:rsidP="00552D97">
            <w:pPr>
              <w:jc w:val="center"/>
              <w:rPr>
                <w:b/>
                <w:bCs/>
              </w:rPr>
            </w:pPr>
            <w:r w:rsidRPr="006C607C">
              <w:rPr>
                <w:b/>
                <w:bCs/>
              </w:rPr>
              <w:t>Reference</w:t>
            </w:r>
          </w:p>
        </w:tc>
        <w:tc>
          <w:tcPr>
            <w:tcW w:w="3399" w:type="pct"/>
            <w:shd w:val="clear" w:color="auto" w:fill="E7E6E6" w:themeFill="background2"/>
            <w:vAlign w:val="center"/>
          </w:tcPr>
          <w:p w14:paraId="7F7EB5AF" w14:textId="77777777" w:rsidR="00C35EEE" w:rsidRPr="006C607C" w:rsidRDefault="00C35EEE" w:rsidP="00552D97">
            <w:pPr>
              <w:jc w:val="left"/>
              <w:rPr>
                <w:b/>
                <w:bCs/>
              </w:rPr>
            </w:pPr>
            <w:r w:rsidRPr="006C607C">
              <w:rPr>
                <w:b/>
                <w:bCs/>
              </w:rPr>
              <w:t>Value</w:t>
            </w:r>
          </w:p>
        </w:tc>
      </w:tr>
      <w:tr w:rsidR="004E678A" w14:paraId="2B155BEB" w14:textId="77777777" w:rsidTr="004E678A">
        <w:tc>
          <w:tcPr>
            <w:tcW w:w="939" w:type="pct"/>
            <w:vAlign w:val="center"/>
          </w:tcPr>
          <w:p w14:paraId="7B6DBC81" w14:textId="77777777" w:rsidR="004E678A" w:rsidRDefault="004E678A" w:rsidP="004E678A">
            <w:pPr>
              <w:jc w:val="left"/>
            </w:pPr>
            <w:permStart w:id="39931989" w:edGrp="everyone" w:colFirst="2" w:colLast="2"/>
            <w:r>
              <w:t>Parameter 0</w:t>
            </w:r>
          </w:p>
        </w:tc>
        <w:tc>
          <w:tcPr>
            <w:tcW w:w="662" w:type="pct"/>
            <w:vAlign w:val="center"/>
          </w:tcPr>
          <w:p w14:paraId="3BE58F75" w14:textId="77777777" w:rsidR="004E678A" w:rsidRDefault="004E678A" w:rsidP="004E678A">
            <w:pPr>
              <w:jc w:val="center"/>
            </w:pPr>
            <w:r>
              <w:t>{0}</w:t>
            </w:r>
          </w:p>
        </w:tc>
        <w:sdt>
          <w:sdtPr>
            <w:id w:val="518508677"/>
            <w:placeholder>
              <w:docPart w:val="BB9C7769EC4243A7A38B4A99884B7095"/>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99" w:type="pct"/>
                <w:vAlign w:val="center"/>
              </w:tcPr>
              <w:p w14:paraId="70BD593D" w14:textId="1F900891" w:rsidR="004E678A" w:rsidRDefault="004E678A" w:rsidP="004E678A">
                <w:pPr>
                  <w:jc w:val="left"/>
                </w:pPr>
                <w:r>
                  <w:t>-</w:t>
                </w:r>
              </w:p>
            </w:tc>
          </w:sdtContent>
        </w:sdt>
      </w:tr>
      <w:tr w:rsidR="004E678A" w14:paraId="5C848EC1" w14:textId="77777777" w:rsidTr="004E678A">
        <w:tc>
          <w:tcPr>
            <w:tcW w:w="939" w:type="pct"/>
            <w:vAlign w:val="center"/>
          </w:tcPr>
          <w:p w14:paraId="6D74096E" w14:textId="77777777" w:rsidR="004E678A" w:rsidRDefault="004E678A" w:rsidP="004E678A">
            <w:pPr>
              <w:jc w:val="left"/>
            </w:pPr>
            <w:permStart w:id="200939554" w:edGrp="everyone" w:colFirst="2" w:colLast="2"/>
            <w:permEnd w:id="39931989"/>
            <w:r>
              <w:t>Parameter 1</w:t>
            </w:r>
          </w:p>
        </w:tc>
        <w:tc>
          <w:tcPr>
            <w:tcW w:w="662" w:type="pct"/>
            <w:vAlign w:val="center"/>
          </w:tcPr>
          <w:p w14:paraId="179AB09B" w14:textId="77777777" w:rsidR="004E678A" w:rsidRDefault="004E678A" w:rsidP="004E678A">
            <w:pPr>
              <w:jc w:val="center"/>
            </w:pPr>
            <w:r>
              <w:t>{1}</w:t>
            </w:r>
          </w:p>
        </w:tc>
        <w:sdt>
          <w:sdtPr>
            <w:id w:val="-680121166"/>
            <w:placeholder>
              <w:docPart w:val="8E30E5A22DA74D338DB3CE96C21F1896"/>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99" w:type="pct"/>
                <w:vAlign w:val="center"/>
              </w:tcPr>
              <w:p w14:paraId="2475F6AA" w14:textId="5C3903FF" w:rsidR="004E678A" w:rsidRDefault="004E678A" w:rsidP="004E678A">
                <w:pPr>
                  <w:jc w:val="left"/>
                </w:pPr>
                <w:r>
                  <w:t>-</w:t>
                </w:r>
              </w:p>
            </w:tc>
          </w:sdtContent>
        </w:sdt>
      </w:tr>
      <w:tr w:rsidR="004E678A" w14:paraId="5996A906" w14:textId="77777777" w:rsidTr="004E678A">
        <w:tc>
          <w:tcPr>
            <w:tcW w:w="939" w:type="pct"/>
            <w:vAlign w:val="center"/>
          </w:tcPr>
          <w:p w14:paraId="64656863" w14:textId="77777777" w:rsidR="004E678A" w:rsidRDefault="004E678A" w:rsidP="004E678A">
            <w:pPr>
              <w:jc w:val="left"/>
            </w:pPr>
            <w:permStart w:id="1829845668" w:edGrp="everyone" w:colFirst="2" w:colLast="2"/>
            <w:permEnd w:id="200939554"/>
            <w:r>
              <w:t>Parameter 2</w:t>
            </w:r>
          </w:p>
        </w:tc>
        <w:tc>
          <w:tcPr>
            <w:tcW w:w="662" w:type="pct"/>
            <w:vAlign w:val="center"/>
          </w:tcPr>
          <w:p w14:paraId="21629BD9" w14:textId="77777777" w:rsidR="004E678A" w:rsidRDefault="004E678A" w:rsidP="004E678A">
            <w:pPr>
              <w:jc w:val="center"/>
            </w:pPr>
            <w:r>
              <w:t>{2}</w:t>
            </w:r>
          </w:p>
        </w:tc>
        <w:sdt>
          <w:sdtPr>
            <w:id w:val="-36737426"/>
            <w:placeholder>
              <w:docPart w:val="986A5C5531E04DDC9862A4D438E969A4"/>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99" w:type="pct"/>
                <w:vAlign w:val="center"/>
              </w:tcPr>
              <w:p w14:paraId="5F018D4D" w14:textId="6FEF7856" w:rsidR="004E678A" w:rsidRDefault="004E678A" w:rsidP="004E678A">
                <w:pPr>
                  <w:jc w:val="left"/>
                </w:pPr>
                <w:r>
                  <w:t>-</w:t>
                </w:r>
              </w:p>
            </w:tc>
          </w:sdtContent>
        </w:sdt>
      </w:tr>
      <w:permEnd w:id="1829845668"/>
    </w:tbl>
    <w:p w14:paraId="03DF3429" w14:textId="77777777" w:rsidR="00C35EEE" w:rsidRDefault="00C35EEE" w:rsidP="00C35EEE"/>
    <w:tbl>
      <w:tblPr>
        <w:tblStyle w:val="TableGrid"/>
        <w:tblW w:w="5000" w:type="pct"/>
        <w:tblLook w:val="04A0" w:firstRow="1" w:lastRow="0" w:firstColumn="1" w:lastColumn="0" w:noHBand="0" w:noVBand="1"/>
      </w:tblPr>
      <w:tblGrid>
        <w:gridCol w:w="1116"/>
        <w:gridCol w:w="7945"/>
      </w:tblGrid>
      <w:tr w:rsidR="00C35EEE" w:rsidRPr="000604C3" w14:paraId="17CB25A9" w14:textId="77777777" w:rsidTr="00552D97">
        <w:tc>
          <w:tcPr>
            <w:tcW w:w="616" w:type="pct"/>
            <w:shd w:val="clear" w:color="auto" w:fill="E7E6E6" w:themeFill="background2"/>
            <w:vAlign w:val="center"/>
          </w:tcPr>
          <w:p w14:paraId="24E0A85E" w14:textId="77777777" w:rsidR="00C35EEE" w:rsidRPr="000604C3" w:rsidRDefault="00C35EEE" w:rsidP="00552D97">
            <w:pPr>
              <w:jc w:val="center"/>
              <w:rPr>
                <w:b/>
                <w:bCs/>
              </w:rPr>
            </w:pPr>
            <w:r w:rsidRPr="000604C3">
              <w:rPr>
                <w:b/>
                <w:bCs/>
              </w:rPr>
              <w:t>Picture</w:t>
            </w:r>
          </w:p>
        </w:tc>
        <w:tc>
          <w:tcPr>
            <w:tcW w:w="4384" w:type="pct"/>
            <w:shd w:val="clear" w:color="auto" w:fill="E7E6E6" w:themeFill="background2"/>
          </w:tcPr>
          <w:p w14:paraId="59A7DCB6" w14:textId="77777777" w:rsidR="00C35EEE" w:rsidRPr="000604C3" w:rsidRDefault="00C35EEE" w:rsidP="00552D97">
            <w:pPr>
              <w:rPr>
                <w:b/>
                <w:bCs/>
              </w:rPr>
            </w:pPr>
            <w:r w:rsidRPr="000604C3">
              <w:rPr>
                <w:b/>
                <w:bCs/>
              </w:rPr>
              <w:t>Caption</w:t>
            </w:r>
          </w:p>
        </w:tc>
      </w:tr>
      <w:tr w:rsidR="00C35EEE" w14:paraId="30AA54EF" w14:textId="77777777" w:rsidTr="00552D97">
        <w:tc>
          <w:tcPr>
            <w:tcW w:w="616" w:type="pct"/>
            <w:vAlign w:val="center"/>
          </w:tcPr>
          <w:p w14:paraId="67707B51" w14:textId="77777777" w:rsidR="00C35EEE" w:rsidRDefault="00C35EEE" w:rsidP="00552D97">
            <w:pPr>
              <w:jc w:val="center"/>
            </w:pPr>
            <w:permStart w:id="1649882487" w:edGrp="everyone" w:colFirst="1" w:colLast="1"/>
            <w:r>
              <w:t>Picture1</w:t>
            </w:r>
          </w:p>
        </w:tc>
        <w:tc>
          <w:tcPr>
            <w:tcW w:w="4384" w:type="pct"/>
          </w:tcPr>
          <w:p w14:paraId="6137B1BC" w14:textId="77777777" w:rsidR="00C35EEE" w:rsidRDefault="00C35EEE" w:rsidP="00552D97"/>
        </w:tc>
      </w:tr>
      <w:tr w:rsidR="00C35EEE" w14:paraId="5374B826" w14:textId="77777777" w:rsidTr="00552D97">
        <w:tc>
          <w:tcPr>
            <w:tcW w:w="616" w:type="pct"/>
            <w:vAlign w:val="center"/>
          </w:tcPr>
          <w:p w14:paraId="11893449" w14:textId="77777777" w:rsidR="00C35EEE" w:rsidRDefault="00C35EEE" w:rsidP="00552D97">
            <w:pPr>
              <w:jc w:val="center"/>
            </w:pPr>
            <w:permStart w:id="1661869810" w:edGrp="everyone" w:colFirst="1" w:colLast="1"/>
            <w:permEnd w:id="1649882487"/>
            <w:r>
              <w:t>Picture2</w:t>
            </w:r>
          </w:p>
        </w:tc>
        <w:tc>
          <w:tcPr>
            <w:tcW w:w="4384" w:type="pct"/>
          </w:tcPr>
          <w:p w14:paraId="57A797BB" w14:textId="77777777" w:rsidR="00C35EEE" w:rsidRDefault="00C35EEE" w:rsidP="00552D97"/>
        </w:tc>
      </w:tr>
      <w:tr w:rsidR="00C35EEE" w14:paraId="6F229A5E" w14:textId="77777777" w:rsidTr="00552D97">
        <w:tc>
          <w:tcPr>
            <w:tcW w:w="616" w:type="pct"/>
            <w:vAlign w:val="center"/>
          </w:tcPr>
          <w:p w14:paraId="3FC97421" w14:textId="77777777" w:rsidR="00C35EEE" w:rsidRDefault="00C35EEE" w:rsidP="00552D97">
            <w:pPr>
              <w:jc w:val="center"/>
            </w:pPr>
            <w:permStart w:id="2084072161" w:edGrp="everyone" w:colFirst="1" w:colLast="1"/>
            <w:permEnd w:id="1661869810"/>
            <w:r>
              <w:t>Picture3</w:t>
            </w:r>
          </w:p>
        </w:tc>
        <w:tc>
          <w:tcPr>
            <w:tcW w:w="4384" w:type="pct"/>
          </w:tcPr>
          <w:p w14:paraId="2E78E62A" w14:textId="77777777" w:rsidR="00C35EEE" w:rsidRDefault="00C35EEE" w:rsidP="00552D97"/>
        </w:tc>
      </w:tr>
    </w:tbl>
    <w:permEnd w:id="2084072161"/>
    <w:p w14:paraId="740F7882" w14:textId="43D2EB83" w:rsidR="00395C6A" w:rsidRDefault="00395C6A" w:rsidP="008F5EF4">
      <w:pPr>
        <w:pStyle w:val="Heading2"/>
      </w:pPr>
      <w:r>
        <w:lastRenderedPageBreak/>
        <w:t>Use scenarios</w:t>
      </w:r>
      <w:r w:rsidR="008F5EF4">
        <w:t xml:space="preserve"> </w:t>
      </w:r>
    </w:p>
    <w:tbl>
      <w:tblPr>
        <w:tblStyle w:val="TableGrid"/>
        <w:tblW w:w="5000" w:type="pct"/>
        <w:tblLook w:val="04A0" w:firstRow="1" w:lastRow="0" w:firstColumn="1" w:lastColumn="0" w:noHBand="0" w:noVBand="1"/>
      </w:tblPr>
      <w:tblGrid>
        <w:gridCol w:w="2849"/>
        <w:gridCol w:w="6212"/>
      </w:tblGrid>
      <w:tr w:rsidR="00640E8A" w14:paraId="49A5E57A" w14:textId="77777777" w:rsidTr="001B24C9">
        <w:tc>
          <w:tcPr>
            <w:tcW w:w="1572" w:type="pct"/>
            <w:shd w:val="clear" w:color="auto" w:fill="E7E6E6" w:themeFill="background2"/>
          </w:tcPr>
          <w:p w14:paraId="1CD2BC85" w14:textId="4217AE16" w:rsidR="00640E8A" w:rsidRPr="00AB39A3" w:rsidRDefault="00640E8A" w:rsidP="00640E8A">
            <w:pPr>
              <w:rPr>
                <w:b/>
                <w:bCs/>
              </w:rPr>
            </w:pPr>
            <w:permStart w:id="787823937" w:edGrp="everyone" w:colFirst="1" w:colLast="1"/>
            <w:r w:rsidRPr="00AB39A3">
              <w:rPr>
                <w:b/>
                <w:bCs/>
              </w:rPr>
              <w:t>Number of critical tasks</w:t>
            </w:r>
          </w:p>
        </w:tc>
        <w:tc>
          <w:tcPr>
            <w:tcW w:w="3428" w:type="pct"/>
          </w:tcPr>
          <w:p w14:paraId="5B96F79B" w14:textId="53EDAFA3" w:rsidR="00640E8A" w:rsidRDefault="00AB39A3" w:rsidP="00640E8A">
            <w:r>
              <w:t>5</w:t>
            </w:r>
          </w:p>
        </w:tc>
      </w:tr>
      <w:permEnd w:id="787823937"/>
    </w:tbl>
    <w:p w14:paraId="63436BC8" w14:textId="4462B108" w:rsidR="007B5217" w:rsidRDefault="007B5217" w:rsidP="003C6D11"/>
    <w:tbl>
      <w:tblPr>
        <w:tblStyle w:val="TableGrid"/>
        <w:tblW w:w="5000" w:type="pct"/>
        <w:tblLook w:val="04A0" w:firstRow="1" w:lastRow="0" w:firstColumn="1" w:lastColumn="0" w:noHBand="0" w:noVBand="1"/>
      </w:tblPr>
      <w:tblGrid>
        <w:gridCol w:w="1865"/>
        <w:gridCol w:w="1939"/>
        <w:gridCol w:w="5257"/>
      </w:tblGrid>
      <w:tr w:rsidR="002D7DA9" w14:paraId="44AD6126" w14:textId="77777777" w:rsidTr="002D7DA9">
        <w:tc>
          <w:tcPr>
            <w:tcW w:w="1029" w:type="pct"/>
            <w:shd w:val="clear" w:color="auto" w:fill="E7E6E6" w:themeFill="background2"/>
            <w:vAlign w:val="center"/>
          </w:tcPr>
          <w:p w14:paraId="7358EDEB" w14:textId="6F73D5A6" w:rsidR="0042781D" w:rsidRPr="002D7DA9" w:rsidRDefault="0042781D" w:rsidP="002D7DA9">
            <w:pPr>
              <w:jc w:val="center"/>
              <w:rPr>
                <w:b/>
                <w:bCs/>
              </w:rPr>
            </w:pPr>
            <w:r w:rsidRPr="002D7DA9">
              <w:rPr>
                <w:b/>
                <w:bCs/>
              </w:rPr>
              <w:t>Critical task</w:t>
            </w:r>
          </w:p>
        </w:tc>
        <w:tc>
          <w:tcPr>
            <w:tcW w:w="1070" w:type="pct"/>
            <w:shd w:val="clear" w:color="auto" w:fill="E7E6E6" w:themeFill="background2"/>
            <w:vAlign w:val="center"/>
          </w:tcPr>
          <w:p w14:paraId="35AC33CD" w14:textId="54FC1651" w:rsidR="0042781D" w:rsidRPr="002D7DA9" w:rsidRDefault="00BA2B22" w:rsidP="002D7DA9">
            <w:pPr>
              <w:jc w:val="left"/>
              <w:rPr>
                <w:b/>
                <w:bCs/>
              </w:rPr>
            </w:pPr>
            <w:r w:rsidRPr="002D7DA9">
              <w:rPr>
                <w:b/>
                <w:bCs/>
              </w:rPr>
              <w:t xml:space="preserve">Name </w:t>
            </w:r>
          </w:p>
        </w:tc>
        <w:tc>
          <w:tcPr>
            <w:tcW w:w="2901" w:type="pct"/>
            <w:shd w:val="clear" w:color="auto" w:fill="E7E6E6" w:themeFill="background2"/>
            <w:vAlign w:val="center"/>
          </w:tcPr>
          <w:p w14:paraId="2A4C1AD0" w14:textId="54CBF58D" w:rsidR="0042781D" w:rsidRPr="002D7DA9" w:rsidRDefault="00BA2B22" w:rsidP="002D7DA9">
            <w:pPr>
              <w:jc w:val="left"/>
              <w:rPr>
                <w:b/>
                <w:bCs/>
              </w:rPr>
            </w:pPr>
            <w:r w:rsidRPr="002D7DA9">
              <w:rPr>
                <w:b/>
                <w:bCs/>
              </w:rPr>
              <w:t>Description</w:t>
            </w:r>
          </w:p>
        </w:tc>
      </w:tr>
      <w:tr w:rsidR="002D7DA9" w14:paraId="14C35E46" w14:textId="77777777" w:rsidTr="002D7DA9">
        <w:tc>
          <w:tcPr>
            <w:tcW w:w="1029" w:type="pct"/>
            <w:vAlign w:val="center"/>
          </w:tcPr>
          <w:p w14:paraId="4A74C280" w14:textId="535AE630" w:rsidR="002D7DA9" w:rsidRDefault="002D7DA9" w:rsidP="002D7DA9">
            <w:pPr>
              <w:jc w:val="center"/>
            </w:pPr>
            <w:permStart w:id="2057002993" w:edGrp="everyone" w:colFirst="1" w:colLast="1"/>
            <w:permStart w:id="914057073" w:edGrp="everyone" w:colFirst="2" w:colLast="2"/>
            <w:r>
              <w:t>T1</w:t>
            </w:r>
          </w:p>
        </w:tc>
        <w:tc>
          <w:tcPr>
            <w:tcW w:w="1070" w:type="pct"/>
            <w:vAlign w:val="center"/>
          </w:tcPr>
          <w:p w14:paraId="7C567E37" w14:textId="37CCBDB3" w:rsidR="002D7DA9" w:rsidRDefault="002D7DA9" w:rsidP="002D7DA9">
            <w:pPr>
              <w:jc w:val="left"/>
            </w:pPr>
            <w:r w:rsidRPr="00266494">
              <w:t>Disinfection</w:t>
            </w:r>
          </w:p>
        </w:tc>
        <w:tc>
          <w:tcPr>
            <w:tcW w:w="2901" w:type="pct"/>
            <w:vAlign w:val="center"/>
          </w:tcPr>
          <w:p w14:paraId="1D34FC65" w14:textId="77777777" w:rsidR="002D7DA9" w:rsidRDefault="002D7DA9" w:rsidP="002D7DA9">
            <w:pPr>
              <w:jc w:val="left"/>
            </w:pPr>
          </w:p>
        </w:tc>
      </w:tr>
      <w:tr w:rsidR="002D7DA9" w14:paraId="3A8B019E" w14:textId="77777777" w:rsidTr="002D7DA9">
        <w:tc>
          <w:tcPr>
            <w:tcW w:w="1029" w:type="pct"/>
            <w:vAlign w:val="center"/>
          </w:tcPr>
          <w:p w14:paraId="26046405" w14:textId="1627C832" w:rsidR="002D7DA9" w:rsidRDefault="002D7DA9" w:rsidP="002D7DA9">
            <w:pPr>
              <w:jc w:val="center"/>
            </w:pPr>
            <w:permStart w:id="830099882" w:edGrp="everyone" w:colFirst="1" w:colLast="1"/>
            <w:permStart w:id="1908952448" w:edGrp="everyone" w:colFirst="2" w:colLast="2"/>
            <w:permEnd w:id="2057002993"/>
            <w:permEnd w:id="914057073"/>
            <w:r>
              <w:t>T2</w:t>
            </w:r>
          </w:p>
        </w:tc>
        <w:tc>
          <w:tcPr>
            <w:tcW w:w="1070" w:type="pct"/>
            <w:vAlign w:val="center"/>
          </w:tcPr>
          <w:p w14:paraId="117DDD53" w14:textId="44964EAC" w:rsidR="002D7DA9" w:rsidRDefault="002D7DA9" w:rsidP="002D7DA9">
            <w:pPr>
              <w:jc w:val="left"/>
            </w:pPr>
            <w:r w:rsidRPr="00266494">
              <w:t>Opening</w:t>
            </w:r>
          </w:p>
        </w:tc>
        <w:tc>
          <w:tcPr>
            <w:tcW w:w="2901" w:type="pct"/>
            <w:vAlign w:val="center"/>
          </w:tcPr>
          <w:p w14:paraId="24A073E6" w14:textId="77777777" w:rsidR="002D7DA9" w:rsidRDefault="002D7DA9" w:rsidP="002D7DA9">
            <w:pPr>
              <w:jc w:val="left"/>
            </w:pPr>
          </w:p>
        </w:tc>
      </w:tr>
      <w:tr w:rsidR="002D7DA9" w14:paraId="3AD432FC" w14:textId="77777777" w:rsidTr="002D7DA9">
        <w:tc>
          <w:tcPr>
            <w:tcW w:w="1029" w:type="pct"/>
            <w:vAlign w:val="center"/>
          </w:tcPr>
          <w:p w14:paraId="01C9D3AF" w14:textId="6FA4B7B8" w:rsidR="002D7DA9" w:rsidRDefault="002D7DA9" w:rsidP="002D7DA9">
            <w:pPr>
              <w:jc w:val="center"/>
            </w:pPr>
            <w:permStart w:id="434331311" w:edGrp="everyone" w:colFirst="1" w:colLast="1"/>
            <w:permStart w:id="1239769643" w:edGrp="everyone" w:colFirst="2" w:colLast="2"/>
            <w:permEnd w:id="830099882"/>
            <w:permEnd w:id="1908952448"/>
            <w:r>
              <w:t>T3</w:t>
            </w:r>
          </w:p>
        </w:tc>
        <w:tc>
          <w:tcPr>
            <w:tcW w:w="1070" w:type="pct"/>
            <w:vAlign w:val="center"/>
          </w:tcPr>
          <w:p w14:paraId="36CA866A" w14:textId="555503BC" w:rsidR="002D7DA9" w:rsidRDefault="002D7DA9" w:rsidP="002D7DA9">
            <w:pPr>
              <w:jc w:val="left"/>
            </w:pPr>
            <w:r w:rsidRPr="00266494">
              <w:t>Collect sampling</w:t>
            </w:r>
          </w:p>
        </w:tc>
        <w:tc>
          <w:tcPr>
            <w:tcW w:w="2901" w:type="pct"/>
            <w:vAlign w:val="center"/>
          </w:tcPr>
          <w:p w14:paraId="12935FF0" w14:textId="77777777" w:rsidR="002D7DA9" w:rsidRDefault="002D7DA9" w:rsidP="002D7DA9">
            <w:pPr>
              <w:jc w:val="left"/>
            </w:pPr>
          </w:p>
        </w:tc>
      </w:tr>
      <w:tr w:rsidR="002D7DA9" w14:paraId="56C8B7AF" w14:textId="77777777" w:rsidTr="002D7DA9">
        <w:tc>
          <w:tcPr>
            <w:tcW w:w="1029" w:type="pct"/>
            <w:vAlign w:val="center"/>
          </w:tcPr>
          <w:p w14:paraId="79B4BB3F" w14:textId="471041F1" w:rsidR="002D7DA9" w:rsidRDefault="002D7DA9" w:rsidP="002D7DA9">
            <w:pPr>
              <w:jc w:val="center"/>
            </w:pPr>
            <w:permStart w:id="520825011" w:edGrp="everyone" w:colFirst="1" w:colLast="1"/>
            <w:permStart w:id="956636796" w:edGrp="everyone" w:colFirst="2" w:colLast="2"/>
            <w:permEnd w:id="434331311"/>
            <w:permEnd w:id="1239769643"/>
            <w:r>
              <w:t>T4</w:t>
            </w:r>
          </w:p>
        </w:tc>
        <w:tc>
          <w:tcPr>
            <w:tcW w:w="1070" w:type="pct"/>
            <w:vAlign w:val="center"/>
          </w:tcPr>
          <w:p w14:paraId="25804797" w14:textId="397D28AD" w:rsidR="002D7DA9" w:rsidRDefault="002D7DA9" w:rsidP="002D7DA9">
            <w:pPr>
              <w:jc w:val="left"/>
            </w:pPr>
            <w:r w:rsidRPr="00266494">
              <w:t>Storing</w:t>
            </w:r>
          </w:p>
        </w:tc>
        <w:tc>
          <w:tcPr>
            <w:tcW w:w="2901" w:type="pct"/>
            <w:vAlign w:val="center"/>
          </w:tcPr>
          <w:p w14:paraId="45472E51" w14:textId="77777777" w:rsidR="002D7DA9" w:rsidRDefault="002D7DA9" w:rsidP="002D7DA9">
            <w:pPr>
              <w:jc w:val="left"/>
            </w:pPr>
          </w:p>
        </w:tc>
      </w:tr>
      <w:tr w:rsidR="002D7DA9" w14:paraId="2BE0A7FC" w14:textId="77777777" w:rsidTr="002D7DA9">
        <w:tc>
          <w:tcPr>
            <w:tcW w:w="1029" w:type="pct"/>
            <w:vAlign w:val="center"/>
          </w:tcPr>
          <w:p w14:paraId="6D3BA1BE" w14:textId="0C04A9DB" w:rsidR="002D7DA9" w:rsidRDefault="002D7DA9" w:rsidP="002D7DA9">
            <w:pPr>
              <w:jc w:val="center"/>
            </w:pPr>
            <w:permStart w:id="1000815417" w:edGrp="everyone" w:colFirst="1" w:colLast="1"/>
            <w:permStart w:id="376194823" w:edGrp="everyone" w:colFirst="2" w:colLast="2"/>
            <w:permEnd w:id="520825011"/>
            <w:permEnd w:id="956636796"/>
            <w:r>
              <w:t>T5</w:t>
            </w:r>
          </w:p>
        </w:tc>
        <w:tc>
          <w:tcPr>
            <w:tcW w:w="1070" w:type="pct"/>
            <w:vAlign w:val="center"/>
          </w:tcPr>
          <w:p w14:paraId="23B8E8D1" w14:textId="118E4579" w:rsidR="002D7DA9" w:rsidRDefault="002D7DA9" w:rsidP="002D7DA9">
            <w:pPr>
              <w:jc w:val="left"/>
            </w:pPr>
            <w:r w:rsidRPr="00266494">
              <w:t>Cleaning</w:t>
            </w:r>
          </w:p>
        </w:tc>
        <w:tc>
          <w:tcPr>
            <w:tcW w:w="2901" w:type="pct"/>
            <w:vAlign w:val="center"/>
          </w:tcPr>
          <w:p w14:paraId="07C857E5" w14:textId="77777777" w:rsidR="002D7DA9" w:rsidRDefault="002D7DA9" w:rsidP="002D7DA9">
            <w:pPr>
              <w:jc w:val="left"/>
            </w:pPr>
          </w:p>
        </w:tc>
      </w:tr>
      <w:tr w:rsidR="002D7DA9" w14:paraId="0591D844" w14:textId="77777777" w:rsidTr="002D7DA9">
        <w:tc>
          <w:tcPr>
            <w:tcW w:w="1029" w:type="pct"/>
            <w:vAlign w:val="center"/>
          </w:tcPr>
          <w:p w14:paraId="64994670" w14:textId="3507FE54" w:rsidR="002D7DA9" w:rsidRDefault="002D7DA9" w:rsidP="002D7DA9">
            <w:pPr>
              <w:jc w:val="center"/>
            </w:pPr>
            <w:permStart w:id="1436049356" w:edGrp="everyone" w:colFirst="1" w:colLast="1"/>
            <w:permStart w:id="279603987" w:edGrp="everyone" w:colFirst="2" w:colLast="2"/>
            <w:permEnd w:id="1000815417"/>
            <w:permEnd w:id="376194823"/>
            <w:r>
              <w:t>T6</w:t>
            </w:r>
          </w:p>
        </w:tc>
        <w:tc>
          <w:tcPr>
            <w:tcW w:w="1070" w:type="pct"/>
            <w:vAlign w:val="center"/>
          </w:tcPr>
          <w:p w14:paraId="673012FF" w14:textId="77777777" w:rsidR="002D7DA9" w:rsidRDefault="002D7DA9" w:rsidP="002D7DA9">
            <w:pPr>
              <w:jc w:val="left"/>
            </w:pPr>
          </w:p>
        </w:tc>
        <w:tc>
          <w:tcPr>
            <w:tcW w:w="2901" w:type="pct"/>
            <w:vAlign w:val="center"/>
          </w:tcPr>
          <w:p w14:paraId="3A55B873" w14:textId="77777777" w:rsidR="002D7DA9" w:rsidRDefault="002D7DA9" w:rsidP="002D7DA9">
            <w:pPr>
              <w:jc w:val="left"/>
            </w:pPr>
          </w:p>
        </w:tc>
      </w:tr>
      <w:tr w:rsidR="002D7DA9" w14:paraId="54C21A86" w14:textId="77777777" w:rsidTr="002D7DA9">
        <w:tc>
          <w:tcPr>
            <w:tcW w:w="1029" w:type="pct"/>
            <w:vAlign w:val="center"/>
          </w:tcPr>
          <w:p w14:paraId="47225CEE" w14:textId="44E73CB0" w:rsidR="002D7DA9" w:rsidRDefault="002D7DA9" w:rsidP="002D7DA9">
            <w:pPr>
              <w:jc w:val="center"/>
            </w:pPr>
            <w:permStart w:id="79395491" w:edGrp="everyone" w:colFirst="1" w:colLast="1"/>
            <w:permStart w:id="1559500916" w:edGrp="everyone" w:colFirst="2" w:colLast="2"/>
            <w:permEnd w:id="1436049356"/>
            <w:permEnd w:id="279603987"/>
            <w:r>
              <w:t>T7</w:t>
            </w:r>
          </w:p>
        </w:tc>
        <w:tc>
          <w:tcPr>
            <w:tcW w:w="1070" w:type="pct"/>
            <w:vAlign w:val="center"/>
          </w:tcPr>
          <w:p w14:paraId="0C53E118" w14:textId="77777777" w:rsidR="002D7DA9" w:rsidRDefault="002D7DA9" w:rsidP="002D7DA9">
            <w:pPr>
              <w:jc w:val="left"/>
            </w:pPr>
          </w:p>
        </w:tc>
        <w:tc>
          <w:tcPr>
            <w:tcW w:w="2901" w:type="pct"/>
            <w:vAlign w:val="center"/>
          </w:tcPr>
          <w:p w14:paraId="08EF05E7" w14:textId="77777777" w:rsidR="002D7DA9" w:rsidRDefault="002D7DA9" w:rsidP="002D7DA9">
            <w:pPr>
              <w:jc w:val="left"/>
            </w:pPr>
          </w:p>
        </w:tc>
      </w:tr>
      <w:tr w:rsidR="002D7DA9" w14:paraId="1C907ECC" w14:textId="77777777" w:rsidTr="002D7DA9">
        <w:tc>
          <w:tcPr>
            <w:tcW w:w="1029" w:type="pct"/>
            <w:vAlign w:val="center"/>
          </w:tcPr>
          <w:p w14:paraId="15E0508B" w14:textId="6138C3C3" w:rsidR="002D7DA9" w:rsidRDefault="002D7DA9" w:rsidP="002D7DA9">
            <w:pPr>
              <w:jc w:val="center"/>
            </w:pPr>
            <w:permStart w:id="792675179" w:edGrp="everyone" w:colFirst="1" w:colLast="1"/>
            <w:permStart w:id="353717663" w:edGrp="everyone" w:colFirst="2" w:colLast="2"/>
            <w:permEnd w:id="79395491"/>
            <w:permEnd w:id="1559500916"/>
            <w:r>
              <w:t>T8</w:t>
            </w:r>
          </w:p>
        </w:tc>
        <w:tc>
          <w:tcPr>
            <w:tcW w:w="1070" w:type="pct"/>
            <w:vAlign w:val="center"/>
          </w:tcPr>
          <w:p w14:paraId="597EA981" w14:textId="77777777" w:rsidR="002D7DA9" w:rsidRDefault="002D7DA9" w:rsidP="002D7DA9">
            <w:pPr>
              <w:jc w:val="left"/>
            </w:pPr>
          </w:p>
        </w:tc>
        <w:tc>
          <w:tcPr>
            <w:tcW w:w="2901" w:type="pct"/>
            <w:vAlign w:val="center"/>
          </w:tcPr>
          <w:p w14:paraId="6B399EDD" w14:textId="77777777" w:rsidR="002D7DA9" w:rsidRDefault="002D7DA9" w:rsidP="002D7DA9">
            <w:pPr>
              <w:jc w:val="left"/>
            </w:pPr>
          </w:p>
        </w:tc>
      </w:tr>
      <w:tr w:rsidR="002D7DA9" w14:paraId="596F9B22" w14:textId="77777777" w:rsidTr="002D7DA9">
        <w:tc>
          <w:tcPr>
            <w:tcW w:w="1029" w:type="pct"/>
            <w:vAlign w:val="center"/>
          </w:tcPr>
          <w:p w14:paraId="4468E7D9" w14:textId="06C2B198" w:rsidR="002D7DA9" w:rsidRDefault="002D7DA9" w:rsidP="002D7DA9">
            <w:pPr>
              <w:jc w:val="center"/>
            </w:pPr>
            <w:permStart w:id="78871746" w:edGrp="everyone" w:colFirst="1" w:colLast="1"/>
            <w:permStart w:id="215024609" w:edGrp="everyone" w:colFirst="2" w:colLast="2"/>
            <w:permEnd w:id="792675179"/>
            <w:permEnd w:id="353717663"/>
            <w:r>
              <w:t>T9</w:t>
            </w:r>
          </w:p>
        </w:tc>
        <w:tc>
          <w:tcPr>
            <w:tcW w:w="1070" w:type="pct"/>
            <w:vAlign w:val="center"/>
          </w:tcPr>
          <w:p w14:paraId="07933FEF" w14:textId="77777777" w:rsidR="002D7DA9" w:rsidRDefault="002D7DA9" w:rsidP="002D7DA9">
            <w:pPr>
              <w:jc w:val="left"/>
            </w:pPr>
          </w:p>
        </w:tc>
        <w:tc>
          <w:tcPr>
            <w:tcW w:w="2901" w:type="pct"/>
            <w:vAlign w:val="center"/>
          </w:tcPr>
          <w:p w14:paraId="37086DF8" w14:textId="77777777" w:rsidR="002D7DA9" w:rsidRDefault="002D7DA9" w:rsidP="002D7DA9">
            <w:pPr>
              <w:jc w:val="left"/>
            </w:pPr>
          </w:p>
        </w:tc>
      </w:tr>
      <w:tr w:rsidR="002D7DA9" w14:paraId="56935799" w14:textId="77777777" w:rsidTr="002D7DA9">
        <w:tc>
          <w:tcPr>
            <w:tcW w:w="1029" w:type="pct"/>
            <w:vAlign w:val="center"/>
          </w:tcPr>
          <w:p w14:paraId="6AE365F6" w14:textId="04393062" w:rsidR="002D7DA9" w:rsidRDefault="002D7DA9" w:rsidP="002D7DA9">
            <w:pPr>
              <w:jc w:val="center"/>
            </w:pPr>
            <w:permStart w:id="2127195983" w:edGrp="everyone" w:colFirst="1" w:colLast="1"/>
            <w:permStart w:id="71066176" w:edGrp="everyone" w:colFirst="2" w:colLast="2"/>
            <w:permEnd w:id="78871746"/>
            <w:permEnd w:id="215024609"/>
            <w:r>
              <w:t>T10</w:t>
            </w:r>
          </w:p>
        </w:tc>
        <w:tc>
          <w:tcPr>
            <w:tcW w:w="1070" w:type="pct"/>
            <w:vAlign w:val="center"/>
          </w:tcPr>
          <w:p w14:paraId="30CB7C83" w14:textId="77777777" w:rsidR="002D7DA9" w:rsidRDefault="002D7DA9" w:rsidP="002D7DA9">
            <w:pPr>
              <w:jc w:val="left"/>
            </w:pPr>
          </w:p>
        </w:tc>
        <w:tc>
          <w:tcPr>
            <w:tcW w:w="2901" w:type="pct"/>
            <w:vAlign w:val="center"/>
          </w:tcPr>
          <w:p w14:paraId="09748808" w14:textId="77777777" w:rsidR="002D7DA9" w:rsidRDefault="002D7DA9" w:rsidP="002D7DA9">
            <w:pPr>
              <w:jc w:val="left"/>
            </w:pPr>
          </w:p>
        </w:tc>
      </w:tr>
      <w:tr w:rsidR="002D7DA9" w14:paraId="600FFEEE" w14:textId="77777777" w:rsidTr="002D7DA9">
        <w:tc>
          <w:tcPr>
            <w:tcW w:w="1029" w:type="pct"/>
            <w:vAlign w:val="center"/>
          </w:tcPr>
          <w:p w14:paraId="6FA8352A" w14:textId="5F9B05F6" w:rsidR="002D7DA9" w:rsidRDefault="002D7DA9" w:rsidP="002D7DA9">
            <w:pPr>
              <w:jc w:val="center"/>
            </w:pPr>
            <w:permStart w:id="1413815643" w:edGrp="everyone" w:colFirst="1" w:colLast="1"/>
            <w:permStart w:id="175977238" w:edGrp="everyone" w:colFirst="2" w:colLast="2"/>
            <w:permEnd w:id="2127195983"/>
            <w:permEnd w:id="71066176"/>
            <w:r>
              <w:t>T11</w:t>
            </w:r>
          </w:p>
        </w:tc>
        <w:tc>
          <w:tcPr>
            <w:tcW w:w="1070" w:type="pct"/>
            <w:vAlign w:val="center"/>
          </w:tcPr>
          <w:p w14:paraId="230C8319" w14:textId="77777777" w:rsidR="002D7DA9" w:rsidRDefault="002D7DA9" w:rsidP="002D7DA9">
            <w:pPr>
              <w:jc w:val="left"/>
            </w:pPr>
          </w:p>
        </w:tc>
        <w:tc>
          <w:tcPr>
            <w:tcW w:w="2901" w:type="pct"/>
            <w:vAlign w:val="center"/>
          </w:tcPr>
          <w:p w14:paraId="320E0CDB" w14:textId="77777777" w:rsidR="002D7DA9" w:rsidRDefault="002D7DA9" w:rsidP="002D7DA9">
            <w:pPr>
              <w:jc w:val="left"/>
            </w:pPr>
          </w:p>
        </w:tc>
      </w:tr>
      <w:tr w:rsidR="002D7DA9" w14:paraId="17EA3EAB" w14:textId="77777777" w:rsidTr="002D7DA9">
        <w:tc>
          <w:tcPr>
            <w:tcW w:w="1029" w:type="pct"/>
            <w:vAlign w:val="center"/>
          </w:tcPr>
          <w:p w14:paraId="4325525A" w14:textId="34939E51" w:rsidR="002D7DA9" w:rsidRDefault="002D7DA9" w:rsidP="002D7DA9">
            <w:pPr>
              <w:jc w:val="center"/>
            </w:pPr>
            <w:permStart w:id="311297734" w:edGrp="everyone" w:colFirst="1" w:colLast="1"/>
            <w:permStart w:id="938375797" w:edGrp="everyone" w:colFirst="2" w:colLast="2"/>
            <w:permEnd w:id="1413815643"/>
            <w:permEnd w:id="175977238"/>
            <w:r>
              <w:t>T12</w:t>
            </w:r>
          </w:p>
        </w:tc>
        <w:tc>
          <w:tcPr>
            <w:tcW w:w="1070" w:type="pct"/>
            <w:vAlign w:val="center"/>
          </w:tcPr>
          <w:p w14:paraId="09D50DE1" w14:textId="77777777" w:rsidR="002D7DA9" w:rsidRDefault="002D7DA9" w:rsidP="002D7DA9">
            <w:pPr>
              <w:jc w:val="left"/>
            </w:pPr>
          </w:p>
        </w:tc>
        <w:tc>
          <w:tcPr>
            <w:tcW w:w="2901" w:type="pct"/>
            <w:vAlign w:val="center"/>
          </w:tcPr>
          <w:p w14:paraId="4D8239A5" w14:textId="77777777" w:rsidR="002D7DA9" w:rsidRDefault="002D7DA9" w:rsidP="002D7DA9">
            <w:pPr>
              <w:jc w:val="left"/>
            </w:pPr>
          </w:p>
        </w:tc>
      </w:tr>
      <w:tr w:rsidR="002D7DA9" w14:paraId="7359AD31" w14:textId="77777777" w:rsidTr="002D7DA9">
        <w:tc>
          <w:tcPr>
            <w:tcW w:w="1029" w:type="pct"/>
            <w:vAlign w:val="center"/>
          </w:tcPr>
          <w:p w14:paraId="28109F2B" w14:textId="1EBC8E5C" w:rsidR="002D7DA9" w:rsidRDefault="002D7DA9" w:rsidP="002D7DA9">
            <w:pPr>
              <w:jc w:val="center"/>
            </w:pPr>
            <w:permStart w:id="1121412144" w:edGrp="everyone" w:colFirst="1" w:colLast="1"/>
            <w:permStart w:id="1368421762" w:edGrp="everyone" w:colFirst="2" w:colLast="2"/>
            <w:permEnd w:id="311297734"/>
            <w:permEnd w:id="938375797"/>
            <w:r>
              <w:t>T13</w:t>
            </w:r>
          </w:p>
        </w:tc>
        <w:tc>
          <w:tcPr>
            <w:tcW w:w="1070" w:type="pct"/>
            <w:vAlign w:val="center"/>
          </w:tcPr>
          <w:p w14:paraId="20B6EDCB" w14:textId="77777777" w:rsidR="002D7DA9" w:rsidRDefault="002D7DA9" w:rsidP="002D7DA9">
            <w:pPr>
              <w:jc w:val="left"/>
            </w:pPr>
          </w:p>
        </w:tc>
        <w:tc>
          <w:tcPr>
            <w:tcW w:w="2901" w:type="pct"/>
            <w:vAlign w:val="center"/>
          </w:tcPr>
          <w:p w14:paraId="24CD4EED" w14:textId="77777777" w:rsidR="002D7DA9" w:rsidRDefault="002D7DA9" w:rsidP="002D7DA9">
            <w:pPr>
              <w:jc w:val="left"/>
            </w:pPr>
          </w:p>
        </w:tc>
      </w:tr>
      <w:tr w:rsidR="002D7DA9" w14:paraId="03503505" w14:textId="77777777" w:rsidTr="002D7DA9">
        <w:tc>
          <w:tcPr>
            <w:tcW w:w="1029" w:type="pct"/>
            <w:vAlign w:val="center"/>
          </w:tcPr>
          <w:p w14:paraId="056A0E6E" w14:textId="0A802DE6" w:rsidR="002D7DA9" w:rsidRDefault="002D7DA9" w:rsidP="002D7DA9">
            <w:pPr>
              <w:jc w:val="center"/>
            </w:pPr>
            <w:permStart w:id="2013869966" w:edGrp="everyone" w:colFirst="1" w:colLast="1"/>
            <w:permStart w:id="1904496711" w:edGrp="everyone" w:colFirst="2" w:colLast="2"/>
            <w:permEnd w:id="1121412144"/>
            <w:permEnd w:id="1368421762"/>
            <w:r>
              <w:t>T14</w:t>
            </w:r>
          </w:p>
        </w:tc>
        <w:tc>
          <w:tcPr>
            <w:tcW w:w="1070" w:type="pct"/>
            <w:vAlign w:val="center"/>
          </w:tcPr>
          <w:p w14:paraId="50B8449D" w14:textId="77777777" w:rsidR="002D7DA9" w:rsidRDefault="002D7DA9" w:rsidP="002D7DA9">
            <w:pPr>
              <w:jc w:val="left"/>
            </w:pPr>
          </w:p>
        </w:tc>
        <w:tc>
          <w:tcPr>
            <w:tcW w:w="2901" w:type="pct"/>
            <w:vAlign w:val="center"/>
          </w:tcPr>
          <w:p w14:paraId="482D0CC8" w14:textId="77777777" w:rsidR="002D7DA9" w:rsidRDefault="002D7DA9" w:rsidP="002D7DA9">
            <w:pPr>
              <w:jc w:val="left"/>
            </w:pPr>
          </w:p>
        </w:tc>
      </w:tr>
      <w:tr w:rsidR="002D7DA9" w14:paraId="4A22BDC3" w14:textId="77777777" w:rsidTr="002D7DA9">
        <w:tc>
          <w:tcPr>
            <w:tcW w:w="1029" w:type="pct"/>
            <w:vAlign w:val="center"/>
          </w:tcPr>
          <w:p w14:paraId="5193EFF1" w14:textId="0DFE4F54" w:rsidR="002D7DA9" w:rsidRDefault="002D7DA9" w:rsidP="002D7DA9">
            <w:pPr>
              <w:jc w:val="center"/>
            </w:pPr>
            <w:permStart w:id="687353799" w:edGrp="everyone" w:colFirst="1" w:colLast="1"/>
            <w:permStart w:id="1262450130" w:edGrp="everyone" w:colFirst="2" w:colLast="2"/>
            <w:permEnd w:id="2013869966"/>
            <w:permEnd w:id="1904496711"/>
            <w:r>
              <w:t>T15</w:t>
            </w:r>
          </w:p>
        </w:tc>
        <w:tc>
          <w:tcPr>
            <w:tcW w:w="1070" w:type="pct"/>
            <w:vAlign w:val="center"/>
          </w:tcPr>
          <w:p w14:paraId="3368C765" w14:textId="77777777" w:rsidR="002D7DA9" w:rsidRDefault="002D7DA9" w:rsidP="002D7DA9">
            <w:pPr>
              <w:jc w:val="left"/>
            </w:pPr>
          </w:p>
        </w:tc>
        <w:tc>
          <w:tcPr>
            <w:tcW w:w="2901" w:type="pct"/>
            <w:vAlign w:val="center"/>
          </w:tcPr>
          <w:p w14:paraId="55B6352C" w14:textId="77777777" w:rsidR="002D7DA9" w:rsidRDefault="002D7DA9" w:rsidP="002D7DA9">
            <w:pPr>
              <w:jc w:val="left"/>
            </w:pPr>
          </w:p>
        </w:tc>
      </w:tr>
      <w:permEnd w:id="687353799"/>
      <w:permEnd w:id="1262450130"/>
    </w:tbl>
    <w:p w14:paraId="2CE5A509" w14:textId="77777777" w:rsidR="0042781D" w:rsidRDefault="0042781D" w:rsidP="003C6D11"/>
    <w:p w14:paraId="04016414" w14:textId="57FB6AF7" w:rsidR="003C6D11" w:rsidRDefault="003C6D11" w:rsidP="003C6D11">
      <w:permStart w:id="34436043" w:edGrp="everyone"/>
      <w:r>
        <w:t>For some reason the telescreen in the living room was in an unusual position. Instead of being placed, as was normal, in the end wall, where it could command the whole room, it was in the longer wall, opposite the window. To one side of it there was a shallow alcove in which Winston was now sitting, and which, when the flats were built, had probably been intended to hold bookshelves. By sitting in the alcove, and keeping well back, Winston was able to remain outside the range of the telescreen, so far as sight went. He could be heard, of course, but so long as he stayed in his present position he could not be seen. It was partly the unusual geography of the room that had suggested to him the thing that he was now about to do.</w:t>
      </w:r>
    </w:p>
    <w:p w14:paraId="51BABD6A" w14:textId="2701E02D" w:rsidR="003C6D11" w:rsidRDefault="003C6D11" w:rsidP="003C6D11">
      <w:r>
        <w:t>But it had also been suggested by the book that he had just taken out of the drawer. It was a peculiarly beautiful book. Its smooth creamy paper, a little yellowed by age, was of a kind that had not been manufactured for at least forty years past. He could guess, however, that the book was much older than that. He had seen it lying in the window of a frowzy little junk-shop in a slummy quarter of the town (just what quarter he did not now remember) and had been stricken immediately by an overwhelming desire to possess it. Party members were supposed not to go into ordinary shops (‘dealing on the free market’, it was called), but the rule was not strictly kept, because there were various things such as shoelaces and razor blades which it was impossible to get hold of in any other way. He had given a quick glance up and down the street and then had slipped inside and bought the book for two dollars fifty. At the time he was not conscious of wanting it for any particular purpose. He had carried it guiltily home in his briefcase. Even with nothing written in it, it was a compromising possession.</w:t>
      </w:r>
    </w:p>
    <w:permEnd w:id="34436043"/>
    <w:p w14:paraId="0E01F558" w14:textId="7C2DE005" w:rsidR="00C35EEE" w:rsidRDefault="00C35EEE" w:rsidP="003C6D11"/>
    <w:tbl>
      <w:tblPr>
        <w:tblStyle w:val="TableGrid"/>
        <w:tblW w:w="5000" w:type="pct"/>
        <w:tblLook w:val="04A0" w:firstRow="1" w:lastRow="0" w:firstColumn="1" w:lastColumn="0" w:noHBand="0" w:noVBand="1"/>
      </w:tblPr>
      <w:tblGrid>
        <w:gridCol w:w="1701"/>
        <w:gridCol w:w="1200"/>
        <w:gridCol w:w="6160"/>
      </w:tblGrid>
      <w:tr w:rsidR="00C35EEE" w:rsidRPr="006C607C" w14:paraId="12D8CF16" w14:textId="77777777" w:rsidTr="004E678A">
        <w:tc>
          <w:tcPr>
            <w:tcW w:w="939" w:type="pct"/>
            <w:shd w:val="clear" w:color="auto" w:fill="E7E6E6" w:themeFill="background2"/>
            <w:vAlign w:val="center"/>
          </w:tcPr>
          <w:p w14:paraId="7858ACE8" w14:textId="77777777" w:rsidR="00C35EEE" w:rsidRPr="006C607C" w:rsidRDefault="00C35EEE" w:rsidP="00552D97">
            <w:pPr>
              <w:jc w:val="left"/>
              <w:rPr>
                <w:b/>
                <w:bCs/>
              </w:rPr>
            </w:pPr>
            <w:r w:rsidRPr="006C607C">
              <w:rPr>
                <w:b/>
                <w:bCs/>
              </w:rPr>
              <w:t>Parameter</w:t>
            </w:r>
          </w:p>
        </w:tc>
        <w:tc>
          <w:tcPr>
            <w:tcW w:w="662" w:type="pct"/>
            <w:shd w:val="clear" w:color="auto" w:fill="E7E6E6" w:themeFill="background2"/>
            <w:vAlign w:val="center"/>
          </w:tcPr>
          <w:p w14:paraId="7CEE25BB" w14:textId="77777777" w:rsidR="00C35EEE" w:rsidRPr="006C607C" w:rsidRDefault="00C35EEE" w:rsidP="00552D97">
            <w:pPr>
              <w:jc w:val="center"/>
              <w:rPr>
                <w:b/>
                <w:bCs/>
              </w:rPr>
            </w:pPr>
            <w:r w:rsidRPr="006C607C">
              <w:rPr>
                <w:b/>
                <w:bCs/>
              </w:rPr>
              <w:t>Reference</w:t>
            </w:r>
          </w:p>
        </w:tc>
        <w:tc>
          <w:tcPr>
            <w:tcW w:w="3399" w:type="pct"/>
            <w:shd w:val="clear" w:color="auto" w:fill="E7E6E6" w:themeFill="background2"/>
            <w:vAlign w:val="center"/>
          </w:tcPr>
          <w:p w14:paraId="572A7509" w14:textId="77777777" w:rsidR="00C35EEE" w:rsidRPr="006C607C" w:rsidRDefault="00C35EEE" w:rsidP="00552D97">
            <w:pPr>
              <w:jc w:val="left"/>
              <w:rPr>
                <w:b/>
                <w:bCs/>
              </w:rPr>
            </w:pPr>
            <w:r w:rsidRPr="006C607C">
              <w:rPr>
                <w:b/>
                <w:bCs/>
              </w:rPr>
              <w:t>Value</w:t>
            </w:r>
          </w:p>
        </w:tc>
      </w:tr>
      <w:tr w:rsidR="004E678A" w14:paraId="37657A65" w14:textId="77777777" w:rsidTr="004E678A">
        <w:tc>
          <w:tcPr>
            <w:tcW w:w="939" w:type="pct"/>
            <w:vAlign w:val="center"/>
          </w:tcPr>
          <w:p w14:paraId="228D394A" w14:textId="77777777" w:rsidR="004E678A" w:rsidRDefault="004E678A" w:rsidP="004E678A">
            <w:pPr>
              <w:jc w:val="left"/>
            </w:pPr>
            <w:permStart w:id="1820985259" w:edGrp="everyone" w:colFirst="2" w:colLast="2"/>
            <w:r>
              <w:t>Parameter 0</w:t>
            </w:r>
          </w:p>
        </w:tc>
        <w:tc>
          <w:tcPr>
            <w:tcW w:w="662" w:type="pct"/>
            <w:vAlign w:val="center"/>
          </w:tcPr>
          <w:p w14:paraId="1EDB8B80" w14:textId="77777777" w:rsidR="004E678A" w:rsidRDefault="004E678A" w:rsidP="004E678A">
            <w:pPr>
              <w:jc w:val="center"/>
            </w:pPr>
            <w:r>
              <w:t>{0}</w:t>
            </w:r>
          </w:p>
        </w:tc>
        <w:sdt>
          <w:sdtPr>
            <w:id w:val="-534884526"/>
            <w:placeholder>
              <w:docPart w:val="31FCC6BB8C9F4EE1A58A3AF628018109"/>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99" w:type="pct"/>
                <w:vAlign w:val="center"/>
              </w:tcPr>
              <w:p w14:paraId="67836924" w14:textId="687163ED" w:rsidR="004E678A" w:rsidRDefault="004E678A" w:rsidP="004E678A">
                <w:pPr>
                  <w:jc w:val="left"/>
                </w:pPr>
                <w:r>
                  <w:t>-</w:t>
                </w:r>
              </w:p>
            </w:tc>
          </w:sdtContent>
        </w:sdt>
      </w:tr>
      <w:tr w:rsidR="004E678A" w14:paraId="64AAD140" w14:textId="77777777" w:rsidTr="004E678A">
        <w:tc>
          <w:tcPr>
            <w:tcW w:w="939" w:type="pct"/>
            <w:vAlign w:val="center"/>
          </w:tcPr>
          <w:p w14:paraId="4B15593F" w14:textId="77777777" w:rsidR="004E678A" w:rsidRDefault="004E678A" w:rsidP="004E678A">
            <w:pPr>
              <w:jc w:val="left"/>
            </w:pPr>
            <w:permStart w:id="937852800" w:edGrp="everyone" w:colFirst="2" w:colLast="2"/>
            <w:permEnd w:id="1820985259"/>
            <w:r>
              <w:t>Parameter 1</w:t>
            </w:r>
          </w:p>
        </w:tc>
        <w:tc>
          <w:tcPr>
            <w:tcW w:w="662" w:type="pct"/>
            <w:vAlign w:val="center"/>
          </w:tcPr>
          <w:p w14:paraId="0D0D9697" w14:textId="77777777" w:rsidR="004E678A" w:rsidRDefault="004E678A" w:rsidP="004E678A">
            <w:pPr>
              <w:jc w:val="center"/>
            </w:pPr>
            <w:r>
              <w:t>{1}</w:t>
            </w:r>
          </w:p>
        </w:tc>
        <w:sdt>
          <w:sdtPr>
            <w:id w:val="1650318305"/>
            <w:placeholder>
              <w:docPart w:val="B76149B320584A4AA4221D68597DCCC9"/>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99" w:type="pct"/>
                <w:vAlign w:val="center"/>
              </w:tcPr>
              <w:p w14:paraId="5D56C405" w14:textId="40B769F0" w:rsidR="004E678A" w:rsidRDefault="004E678A" w:rsidP="004E678A">
                <w:pPr>
                  <w:jc w:val="left"/>
                </w:pPr>
                <w:r>
                  <w:t>-</w:t>
                </w:r>
              </w:p>
            </w:tc>
          </w:sdtContent>
        </w:sdt>
      </w:tr>
      <w:tr w:rsidR="004E678A" w14:paraId="0FAD2E92" w14:textId="77777777" w:rsidTr="004E678A">
        <w:tc>
          <w:tcPr>
            <w:tcW w:w="939" w:type="pct"/>
            <w:vAlign w:val="center"/>
          </w:tcPr>
          <w:p w14:paraId="082A7180" w14:textId="77777777" w:rsidR="004E678A" w:rsidRDefault="004E678A" w:rsidP="004E678A">
            <w:pPr>
              <w:jc w:val="left"/>
            </w:pPr>
            <w:permStart w:id="157368944" w:edGrp="everyone" w:colFirst="2" w:colLast="2"/>
            <w:permEnd w:id="937852800"/>
            <w:r>
              <w:t>Parameter 2</w:t>
            </w:r>
          </w:p>
        </w:tc>
        <w:tc>
          <w:tcPr>
            <w:tcW w:w="662" w:type="pct"/>
            <w:vAlign w:val="center"/>
          </w:tcPr>
          <w:p w14:paraId="5F50E888" w14:textId="77777777" w:rsidR="004E678A" w:rsidRDefault="004E678A" w:rsidP="004E678A">
            <w:pPr>
              <w:jc w:val="center"/>
            </w:pPr>
            <w:r>
              <w:t>{2}</w:t>
            </w:r>
          </w:p>
        </w:tc>
        <w:sdt>
          <w:sdtPr>
            <w:id w:val="-1592229871"/>
            <w:placeholder>
              <w:docPart w:val="E7E29243CDCB4C4C8C0DE536ED34D5DE"/>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99" w:type="pct"/>
                <w:vAlign w:val="center"/>
              </w:tcPr>
              <w:p w14:paraId="3DF5899D" w14:textId="4279EA7D" w:rsidR="004E678A" w:rsidRDefault="004E678A" w:rsidP="004E678A">
                <w:pPr>
                  <w:jc w:val="left"/>
                </w:pPr>
                <w:r>
                  <w:t>-</w:t>
                </w:r>
              </w:p>
            </w:tc>
          </w:sdtContent>
        </w:sdt>
      </w:tr>
      <w:permEnd w:id="157368944"/>
    </w:tbl>
    <w:p w14:paraId="01E0450D" w14:textId="77777777" w:rsidR="00C35EEE" w:rsidRDefault="00C35EEE" w:rsidP="00C35EEE"/>
    <w:tbl>
      <w:tblPr>
        <w:tblStyle w:val="TableGrid"/>
        <w:tblW w:w="5000" w:type="pct"/>
        <w:tblLook w:val="04A0" w:firstRow="1" w:lastRow="0" w:firstColumn="1" w:lastColumn="0" w:noHBand="0" w:noVBand="1"/>
      </w:tblPr>
      <w:tblGrid>
        <w:gridCol w:w="1116"/>
        <w:gridCol w:w="7945"/>
      </w:tblGrid>
      <w:tr w:rsidR="00C35EEE" w:rsidRPr="000604C3" w14:paraId="43CF0861" w14:textId="77777777" w:rsidTr="00552D97">
        <w:tc>
          <w:tcPr>
            <w:tcW w:w="616" w:type="pct"/>
            <w:shd w:val="clear" w:color="auto" w:fill="E7E6E6" w:themeFill="background2"/>
            <w:vAlign w:val="center"/>
          </w:tcPr>
          <w:p w14:paraId="13C5A512" w14:textId="77777777" w:rsidR="00C35EEE" w:rsidRPr="000604C3" w:rsidRDefault="00C35EEE" w:rsidP="00552D97">
            <w:pPr>
              <w:jc w:val="center"/>
              <w:rPr>
                <w:b/>
                <w:bCs/>
              </w:rPr>
            </w:pPr>
            <w:r w:rsidRPr="000604C3">
              <w:rPr>
                <w:b/>
                <w:bCs/>
              </w:rPr>
              <w:t>Picture</w:t>
            </w:r>
          </w:p>
        </w:tc>
        <w:tc>
          <w:tcPr>
            <w:tcW w:w="4384" w:type="pct"/>
            <w:shd w:val="clear" w:color="auto" w:fill="E7E6E6" w:themeFill="background2"/>
          </w:tcPr>
          <w:p w14:paraId="205A5080" w14:textId="77777777" w:rsidR="00C35EEE" w:rsidRPr="000604C3" w:rsidRDefault="00C35EEE" w:rsidP="00552D97">
            <w:pPr>
              <w:rPr>
                <w:b/>
                <w:bCs/>
              </w:rPr>
            </w:pPr>
            <w:r w:rsidRPr="000604C3">
              <w:rPr>
                <w:b/>
                <w:bCs/>
              </w:rPr>
              <w:t>Caption</w:t>
            </w:r>
          </w:p>
        </w:tc>
      </w:tr>
      <w:tr w:rsidR="00C35EEE" w14:paraId="5972F21C" w14:textId="77777777" w:rsidTr="00552D97">
        <w:tc>
          <w:tcPr>
            <w:tcW w:w="616" w:type="pct"/>
            <w:vAlign w:val="center"/>
          </w:tcPr>
          <w:p w14:paraId="78814ED2" w14:textId="77777777" w:rsidR="00C35EEE" w:rsidRDefault="00C35EEE" w:rsidP="00552D97">
            <w:pPr>
              <w:jc w:val="center"/>
            </w:pPr>
            <w:permStart w:id="3613244" w:edGrp="everyone" w:colFirst="1" w:colLast="1"/>
            <w:r>
              <w:t>Picture1</w:t>
            </w:r>
          </w:p>
        </w:tc>
        <w:tc>
          <w:tcPr>
            <w:tcW w:w="4384" w:type="pct"/>
          </w:tcPr>
          <w:p w14:paraId="13B9C979" w14:textId="77777777" w:rsidR="00C35EEE" w:rsidRDefault="00C35EEE" w:rsidP="00552D97"/>
        </w:tc>
      </w:tr>
      <w:tr w:rsidR="00C35EEE" w14:paraId="1FC237D8" w14:textId="77777777" w:rsidTr="00552D97">
        <w:tc>
          <w:tcPr>
            <w:tcW w:w="616" w:type="pct"/>
            <w:vAlign w:val="center"/>
          </w:tcPr>
          <w:p w14:paraId="29BEFD21" w14:textId="77777777" w:rsidR="00C35EEE" w:rsidRDefault="00C35EEE" w:rsidP="00552D97">
            <w:pPr>
              <w:jc w:val="center"/>
            </w:pPr>
            <w:permStart w:id="1800219376" w:edGrp="everyone" w:colFirst="1" w:colLast="1"/>
            <w:permEnd w:id="3613244"/>
            <w:r>
              <w:lastRenderedPageBreak/>
              <w:t>Picture2</w:t>
            </w:r>
          </w:p>
        </w:tc>
        <w:tc>
          <w:tcPr>
            <w:tcW w:w="4384" w:type="pct"/>
          </w:tcPr>
          <w:p w14:paraId="1F01B67A" w14:textId="77777777" w:rsidR="00C35EEE" w:rsidRDefault="00C35EEE" w:rsidP="00552D97"/>
        </w:tc>
      </w:tr>
      <w:tr w:rsidR="00C35EEE" w14:paraId="16CCBE0C" w14:textId="77777777" w:rsidTr="00552D97">
        <w:tc>
          <w:tcPr>
            <w:tcW w:w="616" w:type="pct"/>
            <w:vAlign w:val="center"/>
          </w:tcPr>
          <w:p w14:paraId="78E524EB" w14:textId="77777777" w:rsidR="00C35EEE" w:rsidRDefault="00C35EEE" w:rsidP="00552D97">
            <w:pPr>
              <w:jc w:val="center"/>
            </w:pPr>
            <w:permStart w:id="1035745915" w:edGrp="everyone" w:colFirst="1" w:colLast="1"/>
            <w:permEnd w:id="1800219376"/>
            <w:r>
              <w:t>Picture3</w:t>
            </w:r>
          </w:p>
        </w:tc>
        <w:tc>
          <w:tcPr>
            <w:tcW w:w="4384" w:type="pct"/>
          </w:tcPr>
          <w:p w14:paraId="09C64835" w14:textId="77777777" w:rsidR="00C35EEE" w:rsidRDefault="00C35EEE" w:rsidP="00552D97"/>
        </w:tc>
      </w:tr>
    </w:tbl>
    <w:permEnd w:id="1035745915"/>
    <w:p w14:paraId="2BD44FF1" w14:textId="6A564CCB" w:rsidR="008F5EF4" w:rsidRDefault="008F5EF4" w:rsidP="008F5EF4">
      <w:pPr>
        <w:pStyle w:val="Heading2"/>
      </w:pPr>
      <w:r>
        <w:t>Set up</w:t>
      </w:r>
    </w:p>
    <w:p w14:paraId="5902A849" w14:textId="77777777" w:rsidR="000172E6" w:rsidRDefault="000172E6" w:rsidP="000172E6">
      <w:permStart w:id="85345067" w:edGrp="everyone"/>
      <w:r>
        <w:t xml:space="preserve">The thing that he </w:t>
      </w:r>
      <w:r w:rsidRPr="00C305E6">
        <w:t>was</w:t>
      </w:r>
      <w:r>
        <w:t xml:space="preserve"> about to do was to open a diary. This was not illegal (nothing was illegal, since there were no longer any laws), but if detected it was reasonably certain that it would be punished by death, or at least by twenty-five years in a forced-labour camp. Winston fitted a nib into the penholder and sucked it to get the grease off. The pen was an archaic instrument, seldom used even for signatures, and he had procured one, furtively and with some difficulty, simply because of a feeling that the beautiful creamy paper deserved to be written on with a real nib instead of being scratched with an ink-pencil. Actually he was not used to writing by hand. Apart from very short notes, it was usual to dictate everything into the speakwrite, which was of course impossible for his present purpose. He dipped the pen into the ink and then faltered for just a second. A tremor had gone through his bowels. To mark the paper was the decisive act. In small clumsy letters he wrote:</w:t>
      </w:r>
    </w:p>
    <w:p w14:paraId="0BCCF73E" w14:textId="0DB67A4C" w:rsidR="003C6D11" w:rsidRDefault="000172E6" w:rsidP="00C35EEE">
      <w:r>
        <w:t>April 4th, 1984.</w:t>
      </w:r>
    </w:p>
    <w:permEnd w:id="85345067"/>
    <w:p w14:paraId="2C7E5B00" w14:textId="0675DAFB" w:rsidR="00C35EEE" w:rsidRDefault="00C35EEE" w:rsidP="00C35EEE"/>
    <w:tbl>
      <w:tblPr>
        <w:tblStyle w:val="TableGrid"/>
        <w:tblW w:w="5000" w:type="pct"/>
        <w:tblLook w:val="04A0" w:firstRow="1" w:lastRow="0" w:firstColumn="1" w:lastColumn="0" w:noHBand="0" w:noVBand="1"/>
      </w:tblPr>
      <w:tblGrid>
        <w:gridCol w:w="1701"/>
        <w:gridCol w:w="1200"/>
        <w:gridCol w:w="6160"/>
      </w:tblGrid>
      <w:tr w:rsidR="00C35EEE" w:rsidRPr="006C607C" w14:paraId="76BE0E5A" w14:textId="77777777" w:rsidTr="004E678A">
        <w:tc>
          <w:tcPr>
            <w:tcW w:w="939" w:type="pct"/>
            <w:shd w:val="clear" w:color="auto" w:fill="E7E6E6" w:themeFill="background2"/>
            <w:vAlign w:val="center"/>
          </w:tcPr>
          <w:p w14:paraId="2FD592E9" w14:textId="77777777" w:rsidR="00C35EEE" w:rsidRPr="006C607C" w:rsidRDefault="00C35EEE" w:rsidP="00552D97">
            <w:pPr>
              <w:jc w:val="left"/>
              <w:rPr>
                <w:b/>
                <w:bCs/>
              </w:rPr>
            </w:pPr>
            <w:r w:rsidRPr="006C607C">
              <w:rPr>
                <w:b/>
                <w:bCs/>
              </w:rPr>
              <w:t>Parameter</w:t>
            </w:r>
          </w:p>
        </w:tc>
        <w:tc>
          <w:tcPr>
            <w:tcW w:w="662" w:type="pct"/>
            <w:shd w:val="clear" w:color="auto" w:fill="E7E6E6" w:themeFill="background2"/>
            <w:vAlign w:val="center"/>
          </w:tcPr>
          <w:p w14:paraId="2F71CA4A" w14:textId="77777777" w:rsidR="00C35EEE" w:rsidRPr="006C607C" w:rsidRDefault="00C35EEE" w:rsidP="00552D97">
            <w:pPr>
              <w:jc w:val="center"/>
              <w:rPr>
                <w:b/>
                <w:bCs/>
              </w:rPr>
            </w:pPr>
            <w:r w:rsidRPr="006C607C">
              <w:rPr>
                <w:b/>
                <w:bCs/>
              </w:rPr>
              <w:t>Reference</w:t>
            </w:r>
          </w:p>
        </w:tc>
        <w:tc>
          <w:tcPr>
            <w:tcW w:w="3399" w:type="pct"/>
            <w:shd w:val="clear" w:color="auto" w:fill="E7E6E6" w:themeFill="background2"/>
            <w:vAlign w:val="center"/>
          </w:tcPr>
          <w:p w14:paraId="3B6A43F6" w14:textId="77777777" w:rsidR="00C35EEE" w:rsidRPr="006C607C" w:rsidRDefault="00C35EEE" w:rsidP="00552D97">
            <w:pPr>
              <w:jc w:val="left"/>
              <w:rPr>
                <w:b/>
                <w:bCs/>
              </w:rPr>
            </w:pPr>
            <w:r w:rsidRPr="006C607C">
              <w:rPr>
                <w:b/>
                <w:bCs/>
              </w:rPr>
              <w:t>Value</w:t>
            </w:r>
          </w:p>
        </w:tc>
      </w:tr>
      <w:tr w:rsidR="004E678A" w14:paraId="6F99C993" w14:textId="77777777" w:rsidTr="004E678A">
        <w:tc>
          <w:tcPr>
            <w:tcW w:w="939" w:type="pct"/>
            <w:vAlign w:val="center"/>
          </w:tcPr>
          <w:p w14:paraId="743998AA" w14:textId="77777777" w:rsidR="004E678A" w:rsidRDefault="004E678A" w:rsidP="004E678A">
            <w:pPr>
              <w:jc w:val="left"/>
            </w:pPr>
            <w:permStart w:id="1533688687" w:edGrp="everyone" w:colFirst="2" w:colLast="2"/>
            <w:r>
              <w:t>Parameter 0</w:t>
            </w:r>
          </w:p>
        </w:tc>
        <w:tc>
          <w:tcPr>
            <w:tcW w:w="662" w:type="pct"/>
            <w:vAlign w:val="center"/>
          </w:tcPr>
          <w:p w14:paraId="60A2A944" w14:textId="77777777" w:rsidR="004E678A" w:rsidRDefault="004E678A" w:rsidP="004E678A">
            <w:pPr>
              <w:jc w:val="center"/>
            </w:pPr>
            <w:r>
              <w:t>{0}</w:t>
            </w:r>
          </w:p>
        </w:tc>
        <w:sdt>
          <w:sdtPr>
            <w:id w:val="-1528176640"/>
            <w:placeholder>
              <w:docPart w:val="0ED19F09A1B449B4864AC6ACBFDE6974"/>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99" w:type="pct"/>
                <w:vAlign w:val="center"/>
              </w:tcPr>
              <w:p w14:paraId="5B448B1D" w14:textId="57218DA9" w:rsidR="004E678A" w:rsidRDefault="004E678A" w:rsidP="004E678A">
                <w:pPr>
                  <w:jc w:val="left"/>
                </w:pPr>
                <w:r>
                  <w:t>-</w:t>
                </w:r>
              </w:p>
            </w:tc>
          </w:sdtContent>
        </w:sdt>
      </w:tr>
      <w:tr w:rsidR="004E678A" w14:paraId="3A64C405" w14:textId="77777777" w:rsidTr="004E678A">
        <w:tc>
          <w:tcPr>
            <w:tcW w:w="939" w:type="pct"/>
            <w:vAlign w:val="center"/>
          </w:tcPr>
          <w:p w14:paraId="79D6F7C5" w14:textId="77777777" w:rsidR="004E678A" w:rsidRDefault="004E678A" w:rsidP="004E678A">
            <w:pPr>
              <w:jc w:val="left"/>
            </w:pPr>
            <w:permStart w:id="859516628" w:edGrp="everyone" w:colFirst="2" w:colLast="2"/>
            <w:permEnd w:id="1533688687"/>
            <w:r>
              <w:t>Parameter 1</w:t>
            </w:r>
          </w:p>
        </w:tc>
        <w:tc>
          <w:tcPr>
            <w:tcW w:w="662" w:type="pct"/>
            <w:vAlign w:val="center"/>
          </w:tcPr>
          <w:p w14:paraId="46EC4C02" w14:textId="77777777" w:rsidR="004E678A" w:rsidRDefault="004E678A" w:rsidP="004E678A">
            <w:pPr>
              <w:jc w:val="center"/>
            </w:pPr>
            <w:r>
              <w:t>{1}</w:t>
            </w:r>
          </w:p>
        </w:tc>
        <w:sdt>
          <w:sdtPr>
            <w:id w:val="-1001040642"/>
            <w:placeholder>
              <w:docPart w:val="A6863C4A47284627A88296E4FA76C946"/>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99" w:type="pct"/>
                <w:vAlign w:val="center"/>
              </w:tcPr>
              <w:p w14:paraId="722CC3E9" w14:textId="29631DEC" w:rsidR="004E678A" w:rsidRDefault="004E678A" w:rsidP="004E678A">
                <w:pPr>
                  <w:jc w:val="left"/>
                </w:pPr>
                <w:r>
                  <w:t>-</w:t>
                </w:r>
              </w:p>
            </w:tc>
          </w:sdtContent>
        </w:sdt>
      </w:tr>
      <w:tr w:rsidR="004E678A" w14:paraId="166D45A3" w14:textId="77777777" w:rsidTr="004E678A">
        <w:tc>
          <w:tcPr>
            <w:tcW w:w="939" w:type="pct"/>
            <w:vAlign w:val="center"/>
          </w:tcPr>
          <w:p w14:paraId="46C0CFC1" w14:textId="77777777" w:rsidR="004E678A" w:rsidRDefault="004E678A" w:rsidP="004E678A">
            <w:pPr>
              <w:jc w:val="left"/>
            </w:pPr>
            <w:permStart w:id="867512050" w:edGrp="everyone" w:colFirst="2" w:colLast="2"/>
            <w:permEnd w:id="859516628"/>
            <w:r>
              <w:t>Parameter 2</w:t>
            </w:r>
          </w:p>
        </w:tc>
        <w:tc>
          <w:tcPr>
            <w:tcW w:w="662" w:type="pct"/>
            <w:vAlign w:val="center"/>
          </w:tcPr>
          <w:p w14:paraId="6DEEF414" w14:textId="77777777" w:rsidR="004E678A" w:rsidRDefault="004E678A" w:rsidP="004E678A">
            <w:pPr>
              <w:jc w:val="center"/>
            </w:pPr>
            <w:r>
              <w:t>{2}</w:t>
            </w:r>
          </w:p>
        </w:tc>
        <w:sdt>
          <w:sdtPr>
            <w:id w:val="-93867114"/>
            <w:placeholder>
              <w:docPart w:val="28BB5294D0954DA795F8695876C9B55D"/>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99" w:type="pct"/>
                <w:vAlign w:val="center"/>
              </w:tcPr>
              <w:p w14:paraId="0316A2B9" w14:textId="4D2B6767" w:rsidR="004E678A" w:rsidRDefault="004E678A" w:rsidP="004E678A">
                <w:pPr>
                  <w:jc w:val="left"/>
                </w:pPr>
                <w:r>
                  <w:t>-</w:t>
                </w:r>
              </w:p>
            </w:tc>
          </w:sdtContent>
        </w:sdt>
      </w:tr>
      <w:permEnd w:id="867512050"/>
    </w:tbl>
    <w:p w14:paraId="79153B0E" w14:textId="77777777" w:rsidR="00C35EEE" w:rsidRDefault="00C35EEE" w:rsidP="00C35EEE"/>
    <w:tbl>
      <w:tblPr>
        <w:tblStyle w:val="TableGrid"/>
        <w:tblW w:w="5000" w:type="pct"/>
        <w:tblLook w:val="04A0" w:firstRow="1" w:lastRow="0" w:firstColumn="1" w:lastColumn="0" w:noHBand="0" w:noVBand="1"/>
      </w:tblPr>
      <w:tblGrid>
        <w:gridCol w:w="1116"/>
        <w:gridCol w:w="7945"/>
      </w:tblGrid>
      <w:tr w:rsidR="00C35EEE" w:rsidRPr="000604C3" w14:paraId="5E066194" w14:textId="77777777" w:rsidTr="00552D97">
        <w:tc>
          <w:tcPr>
            <w:tcW w:w="616" w:type="pct"/>
            <w:shd w:val="clear" w:color="auto" w:fill="E7E6E6" w:themeFill="background2"/>
            <w:vAlign w:val="center"/>
          </w:tcPr>
          <w:p w14:paraId="3E878BCF" w14:textId="77777777" w:rsidR="00C35EEE" w:rsidRPr="000604C3" w:rsidRDefault="00C35EEE" w:rsidP="00552D97">
            <w:pPr>
              <w:jc w:val="center"/>
              <w:rPr>
                <w:b/>
                <w:bCs/>
              </w:rPr>
            </w:pPr>
            <w:r w:rsidRPr="000604C3">
              <w:rPr>
                <w:b/>
                <w:bCs/>
              </w:rPr>
              <w:t>Picture</w:t>
            </w:r>
          </w:p>
        </w:tc>
        <w:tc>
          <w:tcPr>
            <w:tcW w:w="4384" w:type="pct"/>
            <w:shd w:val="clear" w:color="auto" w:fill="E7E6E6" w:themeFill="background2"/>
          </w:tcPr>
          <w:p w14:paraId="710B6AA0" w14:textId="77777777" w:rsidR="00C35EEE" w:rsidRPr="000604C3" w:rsidRDefault="00C35EEE" w:rsidP="00552D97">
            <w:pPr>
              <w:rPr>
                <w:b/>
                <w:bCs/>
              </w:rPr>
            </w:pPr>
            <w:r w:rsidRPr="000604C3">
              <w:rPr>
                <w:b/>
                <w:bCs/>
              </w:rPr>
              <w:t>Caption</w:t>
            </w:r>
          </w:p>
        </w:tc>
      </w:tr>
      <w:tr w:rsidR="00C35EEE" w14:paraId="69CC44A2" w14:textId="77777777" w:rsidTr="00552D97">
        <w:tc>
          <w:tcPr>
            <w:tcW w:w="616" w:type="pct"/>
            <w:vAlign w:val="center"/>
          </w:tcPr>
          <w:p w14:paraId="35DA4282" w14:textId="77777777" w:rsidR="00C35EEE" w:rsidRDefault="00C35EEE" w:rsidP="00552D97">
            <w:pPr>
              <w:jc w:val="center"/>
            </w:pPr>
            <w:permStart w:id="15751246" w:edGrp="everyone" w:colFirst="1" w:colLast="1"/>
            <w:r>
              <w:t>Picture1</w:t>
            </w:r>
          </w:p>
        </w:tc>
        <w:tc>
          <w:tcPr>
            <w:tcW w:w="4384" w:type="pct"/>
          </w:tcPr>
          <w:p w14:paraId="1136439B" w14:textId="77777777" w:rsidR="00C35EEE" w:rsidRDefault="00C35EEE" w:rsidP="00552D97"/>
        </w:tc>
      </w:tr>
      <w:tr w:rsidR="00C35EEE" w14:paraId="13F9FB20" w14:textId="77777777" w:rsidTr="00552D97">
        <w:tc>
          <w:tcPr>
            <w:tcW w:w="616" w:type="pct"/>
            <w:vAlign w:val="center"/>
          </w:tcPr>
          <w:p w14:paraId="5C71E4F3" w14:textId="77777777" w:rsidR="00C35EEE" w:rsidRDefault="00C35EEE" w:rsidP="00552D97">
            <w:pPr>
              <w:jc w:val="center"/>
            </w:pPr>
            <w:permStart w:id="261844155" w:edGrp="everyone" w:colFirst="1" w:colLast="1"/>
            <w:permEnd w:id="15751246"/>
            <w:r>
              <w:t>Picture2</w:t>
            </w:r>
          </w:p>
        </w:tc>
        <w:tc>
          <w:tcPr>
            <w:tcW w:w="4384" w:type="pct"/>
          </w:tcPr>
          <w:p w14:paraId="18691FE9" w14:textId="77777777" w:rsidR="00C35EEE" w:rsidRDefault="00C35EEE" w:rsidP="00552D97"/>
        </w:tc>
      </w:tr>
      <w:tr w:rsidR="00C35EEE" w14:paraId="6AEC8F90" w14:textId="77777777" w:rsidTr="00552D97">
        <w:tc>
          <w:tcPr>
            <w:tcW w:w="616" w:type="pct"/>
            <w:vAlign w:val="center"/>
          </w:tcPr>
          <w:p w14:paraId="7823A70E" w14:textId="77777777" w:rsidR="00C35EEE" w:rsidRDefault="00C35EEE" w:rsidP="00552D97">
            <w:pPr>
              <w:jc w:val="center"/>
            </w:pPr>
            <w:permStart w:id="388591216" w:edGrp="everyone" w:colFirst="1" w:colLast="1"/>
            <w:permEnd w:id="261844155"/>
            <w:r>
              <w:t>Picture3</w:t>
            </w:r>
          </w:p>
        </w:tc>
        <w:tc>
          <w:tcPr>
            <w:tcW w:w="4384" w:type="pct"/>
          </w:tcPr>
          <w:p w14:paraId="0ACCB947" w14:textId="77777777" w:rsidR="00C35EEE" w:rsidRDefault="00C35EEE" w:rsidP="00552D97"/>
        </w:tc>
      </w:tr>
    </w:tbl>
    <w:permEnd w:id="388591216"/>
    <w:p w14:paraId="01403E07" w14:textId="19E551B7" w:rsidR="00976372" w:rsidRDefault="008416C3" w:rsidP="001A2D5E">
      <w:pPr>
        <w:pStyle w:val="Heading1"/>
      </w:pPr>
      <w:r>
        <w:t>Results</w:t>
      </w:r>
    </w:p>
    <w:p w14:paraId="0D7C9B45" w14:textId="1D91FA8F" w:rsidR="00EE0FD1" w:rsidRPr="00EE0FD1" w:rsidRDefault="00C300DA" w:rsidP="00EE0FD1">
      <w:pPr>
        <w:pStyle w:val="Heading2"/>
      </w:pPr>
      <w:r>
        <w:t>Effectiveness</w:t>
      </w:r>
      <w:r w:rsidR="00EE0FD1">
        <w:t xml:space="preserve"> analysis</w:t>
      </w:r>
    </w:p>
    <w:tbl>
      <w:tblPr>
        <w:tblStyle w:val="TableGrid"/>
        <w:tblW w:w="0" w:type="auto"/>
        <w:tblLayout w:type="fixed"/>
        <w:tblLook w:val="04A0" w:firstRow="1" w:lastRow="0" w:firstColumn="1" w:lastColumn="0" w:noHBand="0" w:noVBand="1"/>
      </w:tblPr>
      <w:tblGrid>
        <w:gridCol w:w="1413"/>
        <w:gridCol w:w="509"/>
        <w:gridCol w:w="510"/>
        <w:gridCol w:w="510"/>
        <w:gridCol w:w="510"/>
        <w:gridCol w:w="510"/>
        <w:gridCol w:w="510"/>
        <w:gridCol w:w="510"/>
        <w:gridCol w:w="509"/>
        <w:gridCol w:w="510"/>
        <w:gridCol w:w="510"/>
        <w:gridCol w:w="510"/>
        <w:gridCol w:w="510"/>
        <w:gridCol w:w="510"/>
        <w:gridCol w:w="510"/>
        <w:gridCol w:w="510"/>
      </w:tblGrid>
      <w:tr w:rsidR="006B2891" w14:paraId="4A57B67D" w14:textId="4FBC8D28" w:rsidTr="00B138BB">
        <w:tc>
          <w:tcPr>
            <w:tcW w:w="1413" w:type="dxa"/>
            <w:tcBorders>
              <w:right w:val="double" w:sz="4" w:space="0" w:color="auto"/>
            </w:tcBorders>
            <w:shd w:val="clear" w:color="auto" w:fill="E7E6E6" w:themeFill="background2"/>
            <w:vAlign w:val="center"/>
          </w:tcPr>
          <w:p w14:paraId="4975C67B" w14:textId="02DFEC4F" w:rsidR="00C955A4" w:rsidRPr="00E71F93" w:rsidRDefault="00C955A4" w:rsidP="00BB2AFC">
            <w:pPr>
              <w:jc w:val="left"/>
              <w:rPr>
                <w:b/>
                <w:bCs/>
              </w:rPr>
            </w:pPr>
            <w:r w:rsidRPr="00E71F93">
              <w:rPr>
                <w:b/>
                <w:bCs/>
              </w:rPr>
              <w:t xml:space="preserve">Critical task </w:t>
            </w:r>
          </w:p>
        </w:tc>
        <w:tc>
          <w:tcPr>
            <w:tcW w:w="509" w:type="dxa"/>
            <w:tcBorders>
              <w:left w:val="double" w:sz="4" w:space="0" w:color="auto"/>
            </w:tcBorders>
            <w:shd w:val="clear" w:color="auto" w:fill="E7E6E6" w:themeFill="background2"/>
            <w:vAlign w:val="center"/>
          </w:tcPr>
          <w:p w14:paraId="464C3480" w14:textId="6FE33BBC" w:rsidR="00C955A4" w:rsidRPr="00BB2AFC" w:rsidRDefault="00C955A4" w:rsidP="00BB2AFC">
            <w:pPr>
              <w:jc w:val="center"/>
              <w:rPr>
                <w:b/>
                <w:bCs/>
                <w:sz w:val="18"/>
                <w:szCs w:val="18"/>
              </w:rPr>
            </w:pPr>
            <w:r w:rsidRPr="00BB2AFC">
              <w:rPr>
                <w:b/>
                <w:bCs/>
                <w:sz w:val="18"/>
                <w:szCs w:val="18"/>
              </w:rPr>
              <w:t>P1</w:t>
            </w:r>
          </w:p>
        </w:tc>
        <w:tc>
          <w:tcPr>
            <w:tcW w:w="510" w:type="dxa"/>
            <w:shd w:val="clear" w:color="auto" w:fill="E7E6E6" w:themeFill="background2"/>
            <w:vAlign w:val="center"/>
          </w:tcPr>
          <w:p w14:paraId="7486E7D7" w14:textId="594C4972" w:rsidR="00C955A4" w:rsidRPr="00BB2AFC" w:rsidRDefault="00C955A4" w:rsidP="00BB2AFC">
            <w:pPr>
              <w:jc w:val="center"/>
              <w:rPr>
                <w:b/>
                <w:bCs/>
                <w:sz w:val="18"/>
                <w:szCs w:val="18"/>
              </w:rPr>
            </w:pPr>
            <w:r w:rsidRPr="00BB2AFC">
              <w:rPr>
                <w:b/>
                <w:bCs/>
                <w:sz w:val="18"/>
                <w:szCs w:val="18"/>
              </w:rPr>
              <w:t>P2</w:t>
            </w:r>
          </w:p>
        </w:tc>
        <w:tc>
          <w:tcPr>
            <w:tcW w:w="510" w:type="dxa"/>
            <w:shd w:val="clear" w:color="auto" w:fill="E7E6E6" w:themeFill="background2"/>
            <w:vAlign w:val="center"/>
          </w:tcPr>
          <w:p w14:paraId="76791F09" w14:textId="4F42D05E" w:rsidR="00C955A4" w:rsidRPr="00BB2AFC" w:rsidRDefault="00C955A4" w:rsidP="00BB2AFC">
            <w:pPr>
              <w:jc w:val="center"/>
              <w:rPr>
                <w:b/>
                <w:bCs/>
                <w:sz w:val="18"/>
                <w:szCs w:val="18"/>
              </w:rPr>
            </w:pPr>
            <w:r w:rsidRPr="00BB2AFC">
              <w:rPr>
                <w:b/>
                <w:bCs/>
                <w:sz w:val="18"/>
                <w:szCs w:val="18"/>
              </w:rPr>
              <w:t>P3</w:t>
            </w:r>
          </w:p>
        </w:tc>
        <w:tc>
          <w:tcPr>
            <w:tcW w:w="510" w:type="dxa"/>
            <w:shd w:val="clear" w:color="auto" w:fill="E7E6E6" w:themeFill="background2"/>
            <w:vAlign w:val="center"/>
          </w:tcPr>
          <w:p w14:paraId="1FA886E5" w14:textId="3263DF9E" w:rsidR="00C955A4" w:rsidRPr="00BB2AFC" w:rsidRDefault="00C955A4" w:rsidP="00BB2AFC">
            <w:pPr>
              <w:jc w:val="center"/>
              <w:rPr>
                <w:b/>
                <w:bCs/>
                <w:sz w:val="18"/>
                <w:szCs w:val="18"/>
              </w:rPr>
            </w:pPr>
            <w:r w:rsidRPr="00BB2AFC">
              <w:rPr>
                <w:b/>
                <w:bCs/>
                <w:sz w:val="18"/>
                <w:szCs w:val="18"/>
              </w:rPr>
              <w:t>P4</w:t>
            </w:r>
          </w:p>
        </w:tc>
        <w:tc>
          <w:tcPr>
            <w:tcW w:w="510" w:type="dxa"/>
            <w:shd w:val="clear" w:color="auto" w:fill="E7E6E6" w:themeFill="background2"/>
            <w:vAlign w:val="center"/>
          </w:tcPr>
          <w:p w14:paraId="1F4BC4F4" w14:textId="0F91E1EC" w:rsidR="00C955A4" w:rsidRPr="00BB2AFC" w:rsidRDefault="00C955A4" w:rsidP="00BB2AFC">
            <w:pPr>
              <w:jc w:val="center"/>
              <w:rPr>
                <w:b/>
                <w:bCs/>
                <w:sz w:val="18"/>
                <w:szCs w:val="18"/>
              </w:rPr>
            </w:pPr>
            <w:r w:rsidRPr="00BB2AFC">
              <w:rPr>
                <w:b/>
                <w:bCs/>
                <w:sz w:val="18"/>
                <w:szCs w:val="18"/>
              </w:rPr>
              <w:t>P5</w:t>
            </w:r>
          </w:p>
        </w:tc>
        <w:tc>
          <w:tcPr>
            <w:tcW w:w="510" w:type="dxa"/>
            <w:shd w:val="clear" w:color="auto" w:fill="E7E6E6" w:themeFill="background2"/>
            <w:vAlign w:val="center"/>
          </w:tcPr>
          <w:p w14:paraId="38CF7C3D" w14:textId="6BD426F9" w:rsidR="00C955A4" w:rsidRPr="00BB2AFC" w:rsidRDefault="00C955A4" w:rsidP="00BB2AFC">
            <w:pPr>
              <w:jc w:val="center"/>
              <w:rPr>
                <w:b/>
                <w:bCs/>
                <w:sz w:val="18"/>
                <w:szCs w:val="18"/>
              </w:rPr>
            </w:pPr>
            <w:r w:rsidRPr="00BB2AFC">
              <w:rPr>
                <w:b/>
                <w:bCs/>
                <w:sz w:val="18"/>
                <w:szCs w:val="18"/>
              </w:rPr>
              <w:t>P6</w:t>
            </w:r>
          </w:p>
        </w:tc>
        <w:tc>
          <w:tcPr>
            <w:tcW w:w="510" w:type="dxa"/>
            <w:shd w:val="clear" w:color="auto" w:fill="E7E6E6" w:themeFill="background2"/>
            <w:vAlign w:val="center"/>
          </w:tcPr>
          <w:p w14:paraId="0ADE0176" w14:textId="16BC58DA" w:rsidR="00C955A4" w:rsidRPr="00BB2AFC" w:rsidRDefault="00C955A4" w:rsidP="00BB2AFC">
            <w:pPr>
              <w:jc w:val="center"/>
              <w:rPr>
                <w:b/>
                <w:bCs/>
                <w:sz w:val="18"/>
                <w:szCs w:val="18"/>
              </w:rPr>
            </w:pPr>
            <w:r w:rsidRPr="00BB2AFC">
              <w:rPr>
                <w:b/>
                <w:bCs/>
                <w:sz w:val="18"/>
                <w:szCs w:val="18"/>
              </w:rPr>
              <w:t>P7</w:t>
            </w:r>
          </w:p>
        </w:tc>
        <w:tc>
          <w:tcPr>
            <w:tcW w:w="509" w:type="dxa"/>
            <w:shd w:val="clear" w:color="auto" w:fill="E7E6E6" w:themeFill="background2"/>
            <w:vAlign w:val="center"/>
          </w:tcPr>
          <w:p w14:paraId="01EAC26B" w14:textId="48A2114C" w:rsidR="00C955A4" w:rsidRPr="00BB2AFC" w:rsidRDefault="00C955A4" w:rsidP="00BB2AFC">
            <w:pPr>
              <w:jc w:val="center"/>
              <w:rPr>
                <w:b/>
                <w:bCs/>
                <w:sz w:val="18"/>
                <w:szCs w:val="18"/>
              </w:rPr>
            </w:pPr>
            <w:r w:rsidRPr="00BB2AFC">
              <w:rPr>
                <w:b/>
                <w:bCs/>
                <w:sz w:val="18"/>
                <w:szCs w:val="18"/>
              </w:rPr>
              <w:t>P8</w:t>
            </w:r>
          </w:p>
        </w:tc>
        <w:tc>
          <w:tcPr>
            <w:tcW w:w="510" w:type="dxa"/>
            <w:shd w:val="clear" w:color="auto" w:fill="E7E6E6" w:themeFill="background2"/>
            <w:vAlign w:val="center"/>
          </w:tcPr>
          <w:p w14:paraId="26313F57" w14:textId="6AEB96BF" w:rsidR="00C955A4" w:rsidRPr="00BB2AFC" w:rsidRDefault="00C955A4" w:rsidP="00BB2AFC">
            <w:pPr>
              <w:jc w:val="center"/>
              <w:rPr>
                <w:b/>
                <w:bCs/>
                <w:sz w:val="18"/>
                <w:szCs w:val="18"/>
              </w:rPr>
            </w:pPr>
            <w:r w:rsidRPr="00BB2AFC">
              <w:rPr>
                <w:b/>
                <w:bCs/>
                <w:sz w:val="18"/>
                <w:szCs w:val="18"/>
              </w:rPr>
              <w:t>P9</w:t>
            </w:r>
          </w:p>
        </w:tc>
        <w:tc>
          <w:tcPr>
            <w:tcW w:w="510" w:type="dxa"/>
            <w:shd w:val="clear" w:color="auto" w:fill="E7E6E6" w:themeFill="background2"/>
            <w:vAlign w:val="center"/>
          </w:tcPr>
          <w:p w14:paraId="79F0041D" w14:textId="1D570F54" w:rsidR="00C955A4" w:rsidRPr="00BB2AFC" w:rsidRDefault="00F373EE" w:rsidP="00BB2AFC">
            <w:pPr>
              <w:jc w:val="center"/>
              <w:rPr>
                <w:b/>
                <w:bCs/>
                <w:sz w:val="18"/>
                <w:szCs w:val="18"/>
              </w:rPr>
            </w:pPr>
            <w:r w:rsidRPr="00BB2AFC">
              <w:rPr>
                <w:b/>
                <w:bCs/>
                <w:sz w:val="18"/>
                <w:szCs w:val="18"/>
              </w:rPr>
              <w:t>P10</w:t>
            </w:r>
          </w:p>
        </w:tc>
        <w:tc>
          <w:tcPr>
            <w:tcW w:w="510" w:type="dxa"/>
            <w:shd w:val="clear" w:color="auto" w:fill="E7E6E6" w:themeFill="background2"/>
            <w:vAlign w:val="center"/>
          </w:tcPr>
          <w:p w14:paraId="60F7C899" w14:textId="28D99230" w:rsidR="00C955A4" w:rsidRPr="00BB2AFC" w:rsidRDefault="00F373EE" w:rsidP="00BB2AFC">
            <w:pPr>
              <w:jc w:val="center"/>
              <w:rPr>
                <w:b/>
                <w:bCs/>
                <w:sz w:val="18"/>
                <w:szCs w:val="18"/>
              </w:rPr>
            </w:pPr>
            <w:r w:rsidRPr="00BB2AFC">
              <w:rPr>
                <w:b/>
                <w:bCs/>
                <w:sz w:val="18"/>
                <w:szCs w:val="18"/>
              </w:rPr>
              <w:t>P11</w:t>
            </w:r>
          </w:p>
        </w:tc>
        <w:tc>
          <w:tcPr>
            <w:tcW w:w="510" w:type="dxa"/>
            <w:shd w:val="clear" w:color="auto" w:fill="E7E6E6" w:themeFill="background2"/>
            <w:vAlign w:val="center"/>
          </w:tcPr>
          <w:p w14:paraId="5D733BAE" w14:textId="3CF08AF0" w:rsidR="00C955A4" w:rsidRPr="00BB2AFC" w:rsidRDefault="00F373EE" w:rsidP="00BB2AFC">
            <w:pPr>
              <w:jc w:val="center"/>
              <w:rPr>
                <w:b/>
                <w:bCs/>
                <w:sz w:val="18"/>
                <w:szCs w:val="18"/>
              </w:rPr>
            </w:pPr>
            <w:r w:rsidRPr="00BB2AFC">
              <w:rPr>
                <w:b/>
                <w:bCs/>
                <w:sz w:val="18"/>
                <w:szCs w:val="18"/>
              </w:rPr>
              <w:t>P12</w:t>
            </w:r>
          </w:p>
        </w:tc>
        <w:tc>
          <w:tcPr>
            <w:tcW w:w="510" w:type="dxa"/>
            <w:shd w:val="clear" w:color="auto" w:fill="E7E6E6" w:themeFill="background2"/>
            <w:vAlign w:val="center"/>
          </w:tcPr>
          <w:p w14:paraId="756E6AD0" w14:textId="36DE1AF8" w:rsidR="00C955A4" w:rsidRPr="00BB2AFC" w:rsidRDefault="00F373EE" w:rsidP="00BB2AFC">
            <w:pPr>
              <w:jc w:val="center"/>
              <w:rPr>
                <w:b/>
                <w:bCs/>
                <w:sz w:val="18"/>
                <w:szCs w:val="18"/>
              </w:rPr>
            </w:pPr>
            <w:r w:rsidRPr="00BB2AFC">
              <w:rPr>
                <w:b/>
                <w:bCs/>
                <w:sz w:val="18"/>
                <w:szCs w:val="18"/>
              </w:rPr>
              <w:t>P13</w:t>
            </w:r>
          </w:p>
        </w:tc>
        <w:tc>
          <w:tcPr>
            <w:tcW w:w="510" w:type="dxa"/>
            <w:shd w:val="clear" w:color="auto" w:fill="E7E6E6" w:themeFill="background2"/>
            <w:vAlign w:val="center"/>
          </w:tcPr>
          <w:p w14:paraId="7C3B3F78" w14:textId="24C89071" w:rsidR="00C955A4" w:rsidRPr="00BB2AFC" w:rsidRDefault="00F373EE" w:rsidP="00BB2AFC">
            <w:pPr>
              <w:jc w:val="center"/>
              <w:rPr>
                <w:b/>
                <w:bCs/>
                <w:sz w:val="18"/>
                <w:szCs w:val="18"/>
              </w:rPr>
            </w:pPr>
            <w:r w:rsidRPr="00BB2AFC">
              <w:rPr>
                <w:b/>
                <w:bCs/>
                <w:sz w:val="18"/>
                <w:szCs w:val="18"/>
              </w:rPr>
              <w:t>P14</w:t>
            </w:r>
          </w:p>
        </w:tc>
        <w:tc>
          <w:tcPr>
            <w:tcW w:w="510" w:type="dxa"/>
            <w:shd w:val="clear" w:color="auto" w:fill="E7E6E6" w:themeFill="background2"/>
            <w:vAlign w:val="center"/>
          </w:tcPr>
          <w:p w14:paraId="0F801545" w14:textId="2B94B2E0" w:rsidR="00C955A4" w:rsidRPr="00BB2AFC" w:rsidRDefault="00F373EE" w:rsidP="00BB2AFC">
            <w:pPr>
              <w:jc w:val="center"/>
              <w:rPr>
                <w:b/>
                <w:bCs/>
                <w:sz w:val="18"/>
                <w:szCs w:val="18"/>
              </w:rPr>
            </w:pPr>
            <w:r w:rsidRPr="00BB2AFC">
              <w:rPr>
                <w:b/>
                <w:bCs/>
                <w:sz w:val="18"/>
                <w:szCs w:val="18"/>
              </w:rPr>
              <w:t>P15</w:t>
            </w:r>
          </w:p>
        </w:tc>
      </w:tr>
      <w:tr w:rsidR="00EC71DE" w14:paraId="6AFBAC22" w14:textId="220D1500" w:rsidTr="00672DC6">
        <w:tc>
          <w:tcPr>
            <w:tcW w:w="1413" w:type="dxa"/>
            <w:tcBorders>
              <w:right w:val="double" w:sz="4" w:space="0" w:color="auto"/>
            </w:tcBorders>
            <w:vAlign w:val="center"/>
          </w:tcPr>
          <w:p w14:paraId="2200A7A3" w14:textId="6CB7E43D" w:rsidR="00EC71DE" w:rsidRPr="00266494" w:rsidRDefault="00EC71DE" w:rsidP="00672DC6">
            <w:pPr>
              <w:jc w:val="center"/>
            </w:pPr>
            <w:permStart w:id="393770719" w:edGrp="everyone" w:colFirst="1" w:colLast="1"/>
            <w:permStart w:id="497682305" w:edGrp="everyone" w:colFirst="2" w:colLast="2"/>
            <w:permStart w:id="373702540" w:edGrp="everyone" w:colFirst="3" w:colLast="3"/>
            <w:permStart w:id="2102739314" w:edGrp="everyone" w:colFirst="4" w:colLast="4"/>
            <w:permStart w:id="2117824605" w:edGrp="everyone" w:colFirst="5" w:colLast="5"/>
            <w:permStart w:id="661615794" w:edGrp="everyone" w:colFirst="6" w:colLast="6"/>
            <w:permStart w:id="1611208143" w:edGrp="everyone" w:colFirst="7" w:colLast="7"/>
            <w:permStart w:id="2052618200" w:edGrp="everyone" w:colFirst="8" w:colLast="8"/>
            <w:permStart w:id="2039242984" w:edGrp="everyone" w:colFirst="9" w:colLast="9"/>
            <w:permStart w:id="181228699" w:edGrp="everyone" w:colFirst="10" w:colLast="10"/>
            <w:permStart w:id="283252613" w:edGrp="everyone" w:colFirst="11" w:colLast="11"/>
            <w:permStart w:id="690056086" w:edGrp="everyone" w:colFirst="12" w:colLast="12"/>
            <w:permStart w:id="902698846" w:edGrp="everyone" w:colFirst="13" w:colLast="13"/>
            <w:permStart w:id="683042359" w:edGrp="everyone" w:colFirst="14" w:colLast="14"/>
            <w:permStart w:id="1915159240" w:edGrp="everyone" w:colFirst="15" w:colLast="15"/>
            <w:r>
              <w:t>T1</w:t>
            </w:r>
          </w:p>
        </w:tc>
        <w:tc>
          <w:tcPr>
            <w:tcW w:w="509" w:type="dxa"/>
            <w:tcBorders>
              <w:left w:val="double" w:sz="4" w:space="0" w:color="auto"/>
            </w:tcBorders>
            <w:vAlign w:val="center"/>
          </w:tcPr>
          <w:p w14:paraId="0E2BE3F9" w14:textId="77777777" w:rsidR="00EC71DE" w:rsidRDefault="00EC71DE" w:rsidP="00EC71DE">
            <w:pPr>
              <w:jc w:val="center"/>
            </w:pPr>
          </w:p>
        </w:tc>
        <w:tc>
          <w:tcPr>
            <w:tcW w:w="510" w:type="dxa"/>
            <w:vAlign w:val="center"/>
          </w:tcPr>
          <w:p w14:paraId="44D56D12" w14:textId="6B24FF2E" w:rsidR="00EC71DE" w:rsidRDefault="00EC71DE" w:rsidP="00EC71DE">
            <w:pPr>
              <w:jc w:val="center"/>
            </w:pPr>
            <w:r>
              <w:t>1</w:t>
            </w:r>
          </w:p>
        </w:tc>
        <w:tc>
          <w:tcPr>
            <w:tcW w:w="510" w:type="dxa"/>
            <w:vAlign w:val="center"/>
          </w:tcPr>
          <w:p w14:paraId="4AC62C6C" w14:textId="77777777" w:rsidR="00EC71DE" w:rsidRDefault="00EC71DE" w:rsidP="00EC71DE">
            <w:pPr>
              <w:jc w:val="center"/>
            </w:pPr>
          </w:p>
        </w:tc>
        <w:tc>
          <w:tcPr>
            <w:tcW w:w="510" w:type="dxa"/>
            <w:vAlign w:val="center"/>
          </w:tcPr>
          <w:p w14:paraId="2FA2FFC1" w14:textId="77777777" w:rsidR="00EC71DE" w:rsidRDefault="00EC71DE" w:rsidP="00EC71DE">
            <w:pPr>
              <w:jc w:val="center"/>
            </w:pPr>
          </w:p>
        </w:tc>
        <w:tc>
          <w:tcPr>
            <w:tcW w:w="510" w:type="dxa"/>
            <w:vAlign w:val="center"/>
          </w:tcPr>
          <w:p w14:paraId="1B3A64C2" w14:textId="77777777" w:rsidR="00EC71DE" w:rsidRDefault="00EC71DE" w:rsidP="00EC71DE">
            <w:pPr>
              <w:jc w:val="center"/>
            </w:pPr>
          </w:p>
        </w:tc>
        <w:tc>
          <w:tcPr>
            <w:tcW w:w="510" w:type="dxa"/>
            <w:vAlign w:val="center"/>
          </w:tcPr>
          <w:p w14:paraId="2A38318E" w14:textId="055E79C1" w:rsidR="00EC71DE" w:rsidRDefault="00EC71DE" w:rsidP="00EC71DE">
            <w:pPr>
              <w:jc w:val="center"/>
            </w:pPr>
            <w:r>
              <w:t>1</w:t>
            </w:r>
          </w:p>
        </w:tc>
        <w:tc>
          <w:tcPr>
            <w:tcW w:w="510" w:type="dxa"/>
            <w:vAlign w:val="center"/>
          </w:tcPr>
          <w:p w14:paraId="48D1EE93" w14:textId="77777777" w:rsidR="00EC71DE" w:rsidRDefault="00EC71DE" w:rsidP="00EC71DE">
            <w:pPr>
              <w:jc w:val="center"/>
            </w:pPr>
          </w:p>
        </w:tc>
        <w:tc>
          <w:tcPr>
            <w:tcW w:w="509" w:type="dxa"/>
            <w:vAlign w:val="center"/>
          </w:tcPr>
          <w:p w14:paraId="38BA5D03" w14:textId="1471A646" w:rsidR="00EC71DE" w:rsidRDefault="00EC71DE" w:rsidP="00EC71DE">
            <w:pPr>
              <w:jc w:val="center"/>
            </w:pPr>
            <w:r>
              <w:t>1</w:t>
            </w:r>
          </w:p>
        </w:tc>
        <w:tc>
          <w:tcPr>
            <w:tcW w:w="510" w:type="dxa"/>
            <w:vAlign w:val="center"/>
          </w:tcPr>
          <w:p w14:paraId="608F0D3C" w14:textId="77777777" w:rsidR="00EC71DE" w:rsidRDefault="00EC71DE" w:rsidP="00EC71DE">
            <w:pPr>
              <w:jc w:val="center"/>
            </w:pPr>
          </w:p>
        </w:tc>
        <w:tc>
          <w:tcPr>
            <w:tcW w:w="510" w:type="dxa"/>
            <w:vAlign w:val="center"/>
          </w:tcPr>
          <w:p w14:paraId="65161471" w14:textId="77777777" w:rsidR="00EC71DE" w:rsidRDefault="00EC71DE" w:rsidP="00EC71DE">
            <w:pPr>
              <w:jc w:val="center"/>
            </w:pPr>
          </w:p>
        </w:tc>
        <w:tc>
          <w:tcPr>
            <w:tcW w:w="510" w:type="dxa"/>
            <w:vAlign w:val="center"/>
          </w:tcPr>
          <w:p w14:paraId="60FF238C" w14:textId="77777777" w:rsidR="00EC71DE" w:rsidRDefault="00EC71DE" w:rsidP="00EC71DE">
            <w:pPr>
              <w:jc w:val="center"/>
            </w:pPr>
          </w:p>
        </w:tc>
        <w:tc>
          <w:tcPr>
            <w:tcW w:w="510" w:type="dxa"/>
            <w:vAlign w:val="center"/>
          </w:tcPr>
          <w:p w14:paraId="3DE10DE7" w14:textId="77777777" w:rsidR="00EC71DE" w:rsidRDefault="00EC71DE" w:rsidP="00EC71DE">
            <w:pPr>
              <w:jc w:val="center"/>
            </w:pPr>
          </w:p>
        </w:tc>
        <w:tc>
          <w:tcPr>
            <w:tcW w:w="510" w:type="dxa"/>
            <w:vAlign w:val="center"/>
          </w:tcPr>
          <w:p w14:paraId="40EB4F26" w14:textId="4C9CFEA0" w:rsidR="00EC71DE" w:rsidRDefault="00EC71DE" w:rsidP="00EC71DE">
            <w:pPr>
              <w:jc w:val="center"/>
            </w:pPr>
          </w:p>
        </w:tc>
        <w:tc>
          <w:tcPr>
            <w:tcW w:w="510" w:type="dxa"/>
            <w:vAlign w:val="center"/>
          </w:tcPr>
          <w:p w14:paraId="3F4D77C5" w14:textId="3E6EEF9E" w:rsidR="00EC71DE" w:rsidRDefault="00EC71DE" w:rsidP="00EC71DE">
            <w:pPr>
              <w:jc w:val="center"/>
            </w:pPr>
          </w:p>
        </w:tc>
        <w:tc>
          <w:tcPr>
            <w:tcW w:w="510" w:type="dxa"/>
            <w:vAlign w:val="center"/>
          </w:tcPr>
          <w:p w14:paraId="6AEB7571" w14:textId="77777777" w:rsidR="00EC71DE" w:rsidRDefault="00EC71DE" w:rsidP="00EC71DE">
            <w:pPr>
              <w:jc w:val="center"/>
            </w:pPr>
          </w:p>
        </w:tc>
      </w:tr>
      <w:tr w:rsidR="00EC71DE" w14:paraId="315DC3E6" w14:textId="4A82CAF1" w:rsidTr="00672DC6">
        <w:tc>
          <w:tcPr>
            <w:tcW w:w="1413" w:type="dxa"/>
            <w:tcBorders>
              <w:right w:val="double" w:sz="4" w:space="0" w:color="auto"/>
            </w:tcBorders>
            <w:vAlign w:val="center"/>
          </w:tcPr>
          <w:p w14:paraId="54077F6C" w14:textId="7539F04A" w:rsidR="00EC71DE" w:rsidRPr="00266494" w:rsidRDefault="00EC71DE" w:rsidP="00672DC6">
            <w:pPr>
              <w:jc w:val="center"/>
            </w:pPr>
            <w:permStart w:id="612108352" w:edGrp="everyone" w:colFirst="1" w:colLast="1"/>
            <w:permStart w:id="1377789894" w:edGrp="everyone" w:colFirst="2" w:colLast="2"/>
            <w:permStart w:id="163850265" w:edGrp="everyone" w:colFirst="3" w:colLast="3"/>
            <w:permStart w:id="993420606" w:edGrp="everyone" w:colFirst="4" w:colLast="4"/>
            <w:permStart w:id="1136874229" w:edGrp="everyone" w:colFirst="5" w:colLast="5"/>
            <w:permStart w:id="1925923229" w:edGrp="everyone" w:colFirst="6" w:colLast="6"/>
            <w:permStart w:id="348922505" w:edGrp="everyone" w:colFirst="7" w:colLast="7"/>
            <w:permStart w:id="646020371" w:edGrp="everyone" w:colFirst="8" w:colLast="8"/>
            <w:permStart w:id="428168851" w:edGrp="everyone" w:colFirst="9" w:colLast="9"/>
            <w:permStart w:id="393627662" w:edGrp="everyone" w:colFirst="10" w:colLast="10"/>
            <w:permStart w:id="694702065" w:edGrp="everyone" w:colFirst="11" w:colLast="11"/>
            <w:permStart w:id="60893146" w:edGrp="everyone" w:colFirst="12" w:colLast="12"/>
            <w:permStart w:id="241786079" w:edGrp="everyone" w:colFirst="13" w:colLast="13"/>
            <w:permStart w:id="588872152" w:edGrp="everyone" w:colFirst="14" w:colLast="14"/>
            <w:permStart w:id="586818389" w:edGrp="everyone" w:colFirst="15" w:colLast="15"/>
            <w:permEnd w:id="393770719"/>
            <w:permEnd w:id="497682305"/>
            <w:permEnd w:id="373702540"/>
            <w:permEnd w:id="2102739314"/>
            <w:permEnd w:id="2117824605"/>
            <w:permEnd w:id="661615794"/>
            <w:permEnd w:id="1611208143"/>
            <w:permEnd w:id="2052618200"/>
            <w:permEnd w:id="2039242984"/>
            <w:permEnd w:id="181228699"/>
            <w:permEnd w:id="283252613"/>
            <w:permEnd w:id="690056086"/>
            <w:permEnd w:id="902698846"/>
            <w:permEnd w:id="683042359"/>
            <w:permEnd w:id="1915159240"/>
            <w:r>
              <w:t>T2</w:t>
            </w:r>
          </w:p>
        </w:tc>
        <w:tc>
          <w:tcPr>
            <w:tcW w:w="509" w:type="dxa"/>
            <w:tcBorders>
              <w:left w:val="double" w:sz="4" w:space="0" w:color="auto"/>
            </w:tcBorders>
            <w:vAlign w:val="center"/>
          </w:tcPr>
          <w:p w14:paraId="3EB041CE" w14:textId="67049801" w:rsidR="00EC71DE" w:rsidRDefault="00EC71DE" w:rsidP="00EC71DE">
            <w:pPr>
              <w:jc w:val="center"/>
            </w:pPr>
            <w:r>
              <w:t>2</w:t>
            </w:r>
          </w:p>
        </w:tc>
        <w:tc>
          <w:tcPr>
            <w:tcW w:w="510" w:type="dxa"/>
            <w:vAlign w:val="center"/>
          </w:tcPr>
          <w:p w14:paraId="0AD94113" w14:textId="77777777" w:rsidR="00EC71DE" w:rsidRDefault="00EC71DE" w:rsidP="00EC71DE">
            <w:pPr>
              <w:jc w:val="center"/>
            </w:pPr>
          </w:p>
        </w:tc>
        <w:tc>
          <w:tcPr>
            <w:tcW w:w="510" w:type="dxa"/>
            <w:vAlign w:val="center"/>
          </w:tcPr>
          <w:p w14:paraId="4BA22315" w14:textId="77777777" w:rsidR="00EC71DE" w:rsidRDefault="00EC71DE" w:rsidP="00EC71DE">
            <w:pPr>
              <w:jc w:val="center"/>
            </w:pPr>
          </w:p>
        </w:tc>
        <w:tc>
          <w:tcPr>
            <w:tcW w:w="510" w:type="dxa"/>
            <w:vAlign w:val="center"/>
          </w:tcPr>
          <w:p w14:paraId="2628CAC7" w14:textId="364850A1" w:rsidR="00EC71DE" w:rsidRDefault="00EC71DE" w:rsidP="00EC71DE">
            <w:pPr>
              <w:jc w:val="center"/>
            </w:pPr>
            <w:r>
              <w:t>2</w:t>
            </w:r>
          </w:p>
        </w:tc>
        <w:tc>
          <w:tcPr>
            <w:tcW w:w="510" w:type="dxa"/>
            <w:vAlign w:val="center"/>
          </w:tcPr>
          <w:p w14:paraId="05F7E839" w14:textId="77777777" w:rsidR="00EC71DE" w:rsidRDefault="00EC71DE" w:rsidP="00EC71DE">
            <w:pPr>
              <w:jc w:val="center"/>
            </w:pPr>
          </w:p>
        </w:tc>
        <w:tc>
          <w:tcPr>
            <w:tcW w:w="510" w:type="dxa"/>
            <w:vAlign w:val="center"/>
          </w:tcPr>
          <w:p w14:paraId="12948177" w14:textId="77777777" w:rsidR="00EC71DE" w:rsidRDefault="00EC71DE" w:rsidP="00EC71DE">
            <w:pPr>
              <w:jc w:val="center"/>
            </w:pPr>
          </w:p>
        </w:tc>
        <w:tc>
          <w:tcPr>
            <w:tcW w:w="510" w:type="dxa"/>
            <w:vAlign w:val="center"/>
          </w:tcPr>
          <w:p w14:paraId="663772E4" w14:textId="267DEA0F" w:rsidR="00EC71DE" w:rsidRDefault="00EC71DE" w:rsidP="00EC71DE">
            <w:pPr>
              <w:jc w:val="center"/>
            </w:pPr>
          </w:p>
        </w:tc>
        <w:tc>
          <w:tcPr>
            <w:tcW w:w="509" w:type="dxa"/>
            <w:vAlign w:val="center"/>
          </w:tcPr>
          <w:p w14:paraId="783F8BA9" w14:textId="77777777" w:rsidR="00EC71DE" w:rsidRDefault="00EC71DE" w:rsidP="00EC71DE">
            <w:pPr>
              <w:jc w:val="center"/>
            </w:pPr>
          </w:p>
        </w:tc>
        <w:tc>
          <w:tcPr>
            <w:tcW w:w="510" w:type="dxa"/>
            <w:vAlign w:val="center"/>
          </w:tcPr>
          <w:p w14:paraId="38DDD5BF" w14:textId="77777777" w:rsidR="00EC71DE" w:rsidRDefault="00EC71DE" w:rsidP="00EC71DE">
            <w:pPr>
              <w:jc w:val="center"/>
            </w:pPr>
          </w:p>
        </w:tc>
        <w:tc>
          <w:tcPr>
            <w:tcW w:w="510" w:type="dxa"/>
            <w:vAlign w:val="center"/>
          </w:tcPr>
          <w:p w14:paraId="6079F3B9" w14:textId="478916B8" w:rsidR="00EC71DE" w:rsidRDefault="00EC71DE" w:rsidP="00EC71DE">
            <w:pPr>
              <w:jc w:val="center"/>
            </w:pPr>
            <w:r>
              <w:t>2</w:t>
            </w:r>
          </w:p>
        </w:tc>
        <w:tc>
          <w:tcPr>
            <w:tcW w:w="510" w:type="dxa"/>
            <w:vAlign w:val="center"/>
          </w:tcPr>
          <w:p w14:paraId="106D42D2" w14:textId="77777777" w:rsidR="00EC71DE" w:rsidRDefault="00EC71DE" w:rsidP="00EC71DE">
            <w:pPr>
              <w:jc w:val="center"/>
            </w:pPr>
          </w:p>
        </w:tc>
        <w:tc>
          <w:tcPr>
            <w:tcW w:w="510" w:type="dxa"/>
            <w:vAlign w:val="center"/>
          </w:tcPr>
          <w:p w14:paraId="6DC57004" w14:textId="77777777" w:rsidR="00EC71DE" w:rsidRDefault="00EC71DE" w:rsidP="00EC71DE">
            <w:pPr>
              <w:jc w:val="center"/>
            </w:pPr>
          </w:p>
        </w:tc>
        <w:tc>
          <w:tcPr>
            <w:tcW w:w="510" w:type="dxa"/>
            <w:vAlign w:val="center"/>
          </w:tcPr>
          <w:p w14:paraId="1AEB02E4" w14:textId="4F7244C7" w:rsidR="00EC71DE" w:rsidRDefault="00EC71DE" w:rsidP="00EC71DE">
            <w:pPr>
              <w:jc w:val="center"/>
            </w:pPr>
          </w:p>
        </w:tc>
        <w:tc>
          <w:tcPr>
            <w:tcW w:w="510" w:type="dxa"/>
            <w:vAlign w:val="center"/>
          </w:tcPr>
          <w:p w14:paraId="115A7D38" w14:textId="4D6E48C8" w:rsidR="00EC71DE" w:rsidRDefault="00EC71DE" w:rsidP="00EC71DE">
            <w:pPr>
              <w:jc w:val="center"/>
            </w:pPr>
          </w:p>
        </w:tc>
        <w:tc>
          <w:tcPr>
            <w:tcW w:w="510" w:type="dxa"/>
            <w:vAlign w:val="center"/>
          </w:tcPr>
          <w:p w14:paraId="16B05A97" w14:textId="77777777" w:rsidR="00EC71DE" w:rsidRDefault="00EC71DE" w:rsidP="00EC71DE">
            <w:pPr>
              <w:jc w:val="center"/>
            </w:pPr>
          </w:p>
        </w:tc>
      </w:tr>
      <w:tr w:rsidR="00EC71DE" w14:paraId="1BE07DE2" w14:textId="1FA61DCD" w:rsidTr="00672DC6">
        <w:tc>
          <w:tcPr>
            <w:tcW w:w="1413" w:type="dxa"/>
            <w:tcBorders>
              <w:right w:val="double" w:sz="4" w:space="0" w:color="auto"/>
            </w:tcBorders>
            <w:vAlign w:val="center"/>
          </w:tcPr>
          <w:p w14:paraId="75311B47" w14:textId="675803C5" w:rsidR="00EC71DE" w:rsidRPr="00266494" w:rsidRDefault="00EC71DE" w:rsidP="00672DC6">
            <w:pPr>
              <w:jc w:val="center"/>
            </w:pPr>
            <w:permStart w:id="1299057282" w:edGrp="everyone" w:colFirst="1" w:colLast="1"/>
            <w:permStart w:id="1291531182" w:edGrp="everyone" w:colFirst="2" w:colLast="2"/>
            <w:permStart w:id="601558297" w:edGrp="everyone" w:colFirst="3" w:colLast="3"/>
            <w:permStart w:id="1304440573" w:edGrp="everyone" w:colFirst="4" w:colLast="4"/>
            <w:permStart w:id="1319178536" w:edGrp="everyone" w:colFirst="5" w:colLast="5"/>
            <w:permStart w:id="1214203916" w:edGrp="everyone" w:colFirst="6" w:colLast="6"/>
            <w:permStart w:id="76167561" w:edGrp="everyone" w:colFirst="7" w:colLast="7"/>
            <w:permStart w:id="659185140" w:edGrp="everyone" w:colFirst="8" w:colLast="8"/>
            <w:permStart w:id="1337749156" w:edGrp="everyone" w:colFirst="9" w:colLast="9"/>
            <w:permStart w:id="1234509874" w:edGrp="everyone" w:colFirst="10" w:colLast="10"/>
            <w:permStart w:id="1318784852" w:edGrp="everyone" w:colFirst="11" w:colLast="11"/>
            <w:permStart w:id="845695538" w:edGrp="everyone" w:colFirst="12" w:colLast="12"/>
            <w:permStart w:id="449409719" w:edGrp="everyone" w:colFirst="13" w:colLast="13"/>
            <w:permStart w:id="1170421371" w:edGrp="everyone" w:colFirst="14" w:colLast="14"/>
            <w:permStart w:id="1730616787" w:edGrp="everyone" w:colFirst="15" w:colLast="15"/>
            <w:permEnd w:id="612108352"/>
            <w:permEnd w:id="1377789894"/>
            <w:permEnd w:id="163850265"/>
            <w:permEnd w:id="993420606"/>
            <w:permEnd w:id="1136874229"/>
            <w:permEnd w:id="1925923229"/>
            <w:permEnd w:id="348922505"/>
            <w:permEnd w:id="646020371"/>
            <w:permEnd w:id="428168851"/>
            <w:permEnd w:id="393627662"/>
            <w:permEnd w:id="694702065"/>
            <w:permEnd w:id="60893146"/>
            <w:permEnd w:id="241786079"/>
            <w:permEnd w:id="588872152"/>
            <w:permEnd w:id="586818389"/>
            <w:r>
              <w:t>T3</w:t>
            </w:r>
          </w:p>
        </w:tc>
        <w:tc>
          <w:tcPr>
            <w:tcW w:w="509" w:type="dxa"/>
            <w:tcBorders>
              <w:left w:val="double" w:sz="4" w:space="0" w:color="auto"/>
            </w:tcBorders>
            <w:vAlign w:val="center"/>
          </w:tcPr>
          <w:p w14:paraId="77F072FE" w14:textId="77777777" w:rsidR="00EC71DE" w:rsidRDefault="00EC71DE" w:rsidP="00EC71DE">
            <w:pPr>
              <w:jc w:val="center"/>
            </w:pPr>
          </w:p>
        </w:tc>
        <w:tc>
          <w:tcPr>
            <w:tcW w:w="510" w:type="dxa"/>
            <w:vAlign w:val="center"/>
          </w:tcPr>
          <w:p w14:paraId="5E787262" w14:textId="77777777" w:rsidR="00EC71DE" w:rsidRDefault="00EC71DE" w:rsidP="00EC71DE">
            <w:pPr>
              <w:jc w:val="center"/>
            </w:pPr>
          </w:p>
        </w:tc>
        <w:tc>
          <w:tcPr>
            <w:tcW w:w="510" w:type="dxa"/>
            <w:vAlign w:val="center"/>
          </w:tcPr>
          <w:p w14:paraId="4DC8FA09" w14:textId="77777777" w:rsidR="00EC71DE" w:rsidRDefault="00EC71DE" w:rsidP="00EC71DE">
            <w:pPr>
              <w:jc w:val="center"/>
            </w:pPr>
          </w:p>
        </w:tc>
        <w:tc>
          <w:tcPr>
            <w:tcW w:w="510" w:type="dxa"/>
            <w:vAlign w:val="center"/>
          </w:tcPr>
          <w:p w14:paraId="322CFC58" w14:textId="71395F71" w:rsidR="00EC71DE" w:rsidRDefault="00EC71DE" w:rsidP="00EC71DE">
            <w:pPr>
              <w:jc w:val="center"/>
            </w:pPr>
            <w:r>
              <w:t>3</w:t>
            </w:r>
          </w:p>
        </w:tc>
        <w:tc>
          <w:tcPr>
            <w:tcW w:w="510" w:type="dxa"/>
            <w:vAlign w:val="center"/>
          </w:tcPr>
          <w:p w14:paraId="02D983FB" w14:textId="77777777" w:rsidR="00EC71DE" w:rsidRDefault="00EC71DE" w:rsidP="00EC71DE">
            <w:pPr>
              <w:jc w:val="center"/>
            </w:pPr>
          </w:p>
        </w:tc>
        <w:tc>
          <w:tcPr>
            <w:tcW w:w="510" w:type="dxa"/>
            <w:vAlign w:val="center"/>
          </w:tcPr>
          <w:p w14:paraId="6DA8D6A6" w14:textId="77777777" w:rsidR="00EC71DE" w:rsidRDefault="00EC71DE" w:rsidP="00EC71DE">
            <w:pPr>
              <w:jc w:val="center"/>
            </w:pPr>
          </w:p>
        </w:tc>
        <w:tc>
          <w:tcPr>
            <w:tcW w:w="510" w:type="dxa"/>
            <w:vAlign w:val="center"/>
          </w:tcPr>
          <w:p w14:paraId="013F8D6E" w14:textId="77777777" w:rsidR="00EC71DE" w:rsidRDefault="00EC71DE" w:rsidP="00EC71DE">
            <w:pPr>
              <w:jc w:val="center"/>
            </w:pPr>
          </w:p>
        </w:tc>
        <w:tc>
          <w:tcPr>
            <w:tcW w:w="509" w:type="dxa"/>
            <w:vAlign w:val="center"/>
          </w:tcPr>
          <w:p w14:paraId="7E216762" w14:textId="77777777" w:rsidR="00EC71DE" w:rsidRDefault="00EC71DE" w:rsidP="00EC71DE">
            <w:pPr>
              <w:jc w:val="center"/>
            </w:pPr>
          </w:p>
        </w:tc>
        <w:tc>
          <w:tcPr>
            <w:tcW w:w="510" w:type="dxa"/>
            <w:vAlign w:val="center"/>
          </w:tcPr>
          <w:p w14:paraId="6288242B" w14:textId="77777777" w:rsidR="00EC71DE" w:rsidRDefault="00EC71DE" w:rsidP="00EC71DE">
            <w:pPr>
              <w:jc w:val="center"/>
            </w:pPr>
          </w:p>
        </w:tc>
        <w:tc>
          <w:tcPr>
            <w:tcW w:w="510" w:type="dxa"/>
            <w:vAlign w:val="center"/>
          </w:tcPr>
          <w:p w14:paraId="13373E43" w14:textId="77777777" w:rsidR="00EC71DE" w:rsidRDefault="00EC71DE" w:rsidP="00EC71DE">
            <w:pPr>
              <w:jc w:val="center"/>
            </w:pPr>
          </w:p>
        </w:tc>
        <w:tc>
          <w:tcPr>
            <w:tcW w:w="510" w:type="dxa"/>
            <w:vAlign w:val="center"/>
          </w:tcPr>
          <w:p w14:paraId="35C28019" w14:textId="77777777" w:rsidR="00EC71DE" w:rsidRDefault="00EC71DE" w:rsidP="00EC71DE">
            <w:pPr>
              <w:jc w:val="center"/>
            </w:pPr>
          </w:p>
        </w:tc>
        <w:tc>
          <w:tcPr>
            <w:tcW w:w="510" w:type="dxa"/>
            <w:vAlign w:val="center"/>
          </w:tcPr>
          <w:p w14:paraId="4724A69D" w14:textId="77777777" w:rsidR="00EC71DE" w:rsidRDefault="00EC71DE" w:rsidP="00EC71DE">
            <w:pPr>
              <w:jc w:val="center"/>
            </w:pPr>
          </w:p>
        </w:tc>
        <w:tc>
          <w:tcPr>
            <w:tcW w:w="510" w:type="dxa"/>
            <w:vAlign w:val="center"/>
          </w:tcPr>
          <w:p w14:paraId="02B222B7" w14:textId="3D60D6FE" w:rsidR="00EC71DE" w:rsidRDefault="00EC71DE" w:rsidP="00EC71DE">
            <w:pPr>
              <w:jc w:val="center"/>
            </w:pPr>
          </w:p>
        </w:tc>
        <w:tc>
          <w:tcPr>
            <w:tcW w:w="510" w:type="dxa"/>
            <w:vAlign w:val="center"/>
          </w:tcPr>
          <w:p w14:paraId="341531C9" w14:textId="4C876ECA" w:rsidR="00EC71DE" w:rsidRDefault="00EC71DE" w:rsidP="00EC71DE">
            <w:pPr>
              <w:jc w:val="center"/>
            </w:pPr>
          </w:p>
        </w:tc>
        <w:tc>
          <w:tcPr>
            <w:tcW w:w="510" w:type="dxa"/>
            <w:vAlign w:val="center"/>
          </w:tcPr>
          <w:p w14:paraId="42D1FB3E" w14:textId="77777777" w:rsidR="00EC71DE" w:rsidRDefault="00EC71DE" w:rsidP="00EC71DE">
            <w:pPr>
              <w:jc w:val="center"/>
            </w:pPr>
          </w:p>
        </w:tc>
      </w:tr>
      <w:tr w:rsidR="00EC71DE" w14:paraId="53777837" w14:textId="08F82D62" w:rsidTr="00672DC6">
        <w:tc>
          <w:tcPr>
            <w:tcW w:w="1413" w:type="dxa"/>
            <w:tcBorders>
              <w:right w:val="double" w:sz="4" w:space="0" w:color="auto"/>
            </w:tcBorders>
            <w:vAlign w:val="center"/>
          </w:tcPr>
          <w:p w14:paraId="0E4A0F09" w14:textId="1FDADAB9" w:rsidR="00EC71DE" w:rsidRPr="00266494" w:rsidRDefault="00EC71DE" w:rsidP="00672DC6">
            <w:pPr>
              <w:jc w:val="center"/>
            </w:pPr>
            <w:permStart w:id="1368527274" w:edGrp="everyone" w:colFirst="1" w:colLast="1"/>
            <w:permStart w:id="239997232" w:edGrp="everyone" w:colFirst="2" w:colLast="2"/>
            <w:permStart w:id="662206412" w:edGrp="everyone" w:colFirst="3" w:colLast="3"/>
            <w:permStart w:id="1434213791" w:edGrp="everyone" w:colFirst="4" w:colLast="4"/>
            <w:permStart w:id="170213146" w:edGrp="everyone" w:colFirst="5" w:colLast="5"/>
            <w:permStart w:id="1165455822" w:edGrp="everyone" w:colFirst="6" w:colLast="6"/>
            <w:permStart w:id="467802884" w:edGrp="everyone" w:colFirst="7" w:colLast="7"/>
            <w:permStart w:id="1908044953" w:edGrp="everyone" w:colFirst="8" w:colLast="8"/>
            <w:permStart w:id="163527817" w:edGrp="everyone" w:colFirst="9" w:colLast="9"/>
            <w:permStart w:id="1579296882" w:edGrp="everyone" w:colFirst="10" w:colLast="10"/>
            <w:permStart w:id="1553011875" w:edGrp="everyone" w:colFirst="11" w:colLast="11"/>
            <w:permStart w:id="763453166" w:edGrp="everyone" w:colFirst="12" w:colLast="12"/>
            <w:permStart w:id="1608475860" w:edGrp="everyone" w:colFirst="13" w:colLast="13"/>
            <w:permStart w:id="149893506" w:edGrp="everyone" w:colFirst="14" w:colLast="14"/>
            <w:permStart w:id="511203137" w:edGrp="everyone" w:colFirst="15" w:colLast="15"/>
            <w:permEnd w:id="1299057282"/>
            <w:permEnd w:id="1291531182"/>
            <w:permEnd w:id="601558297"/>
            <w:permEnd w:id="1304440573"/>
            <w:permEnd w:id="1319178536"/>
            <w:permEnd w:id="1214203916"/>
            <w:permEnd w:id="76167561"/>
            <w:permEnd w:id="659185140"/>
            <w:permEnd w:id="1337749156"/>
            <w:permEnd w:id="1234509874"/>
            <w:permEnd w:id="1318784852"/>
            <w:permEnd w:id="845695538"/>
            <w:permEnd w:id="449409719"/>
            <w:permEnd w:id="1170421371"/>
            <w:permEnd w:id="1730616787"/>
            <w:r>
              <w:t>T4</w:t>
            </w:r>
          </w:p>
        </w:tc>
        <w:tc>
          <w:tcPr>
            <w:tcW w:w="509" w:type="dxa"/>
            <w:tcBorders>
              <w:left w:val="double" w:sz="4" w:space="0" w:color="auto"/>
            </w:tcBorders>
            <w:vAlign w:val="center"/>
          </w:tcPr>
          <w:p w14:paraId="4A2F8E22" w14:textId="410F60A5" w:rsidR="00EC71DE" w:rsidRDefault="00EC71DE" w:rsidP="00EC71DE">
            <w:pPr>
              <w:jc w:val="center"/>
            </w:pPr>
            <w:r>
              <w:t>4</w:t>
            </w:r>
          </w:p>
        </w:tc>
        <w:tc>
          <w:tcPr>
            <w:tcW w:w="510" w:type="dxa"/>
            <w:vAlign w:val="center"/>
          </w:tcPr>
          <w:p w14:paraId="1D6C7B3B" w14:textId="05FB77AE" w:rsidR="00EC71DE" w:rsidRDefault="00EC71DE" w:rsidP="00EC71DE">
            <w:pPr>
              <w:jc w:val="center"/>
            </w:pPr>
            <w:r>
              <w:t>4</w:t>
            </w:r>
          </w:p>
        </w:tc>
        <w:tc>
          <w:tcPr>
            <w:tcW w:w="510" w:type="dxa"/>
            <w:vAlign w:val="center"/>
          </w:tcPr>
          <w:p w14:paraId="65C047D8" w14:textId="77777777" w:rsidR="00EC71DE" w:rsidRDefault="00EC71DE" w:rsidP="00EC71DE">
            <w:pPr>
              <w:jc w:val="center"/>
            </w:pPr>
          </w:p>
        </w:tc>
        <w:tc>
          <w:tcPr>
            <w:tcW w:w="510" w:type="dxa"/>
            <w:vAlign w:val="center"/>
          </w:tcPr>
          <w:p w14:paraId="1C911944" w14:textId="77777777" w:rsidR="00EC71DE" w:rsidRDefault="00EC71DE" w:rsidP="00EC71DE">
            <w:pPr>
              <w:jc w:val="center"/>
            </w:pPr>
          </w:p>
        </w:tc>
        <w:tc>
          <w:tcPr>
            <w:tcW w:w="510" w:type="dxa"/>
            <w:vAlign w:val="center"/>
          </w:tcPr>
          <w:p w14:paraId="0582F97C" w14:textId="77777777" w:rsidR="00EC71DE" w:rsidRDefault="00EC71DE" w:rsidP="00EC71DE">
            <w:pPr>
              <w:jc w:val="center"/>
            </w:pPr>
          </w:p>
        </w:tc>
        <w:tc>
          <w:tcPr>
            <w:tcW w:w="510" w:type="dxa"/>
            <w:vAlign w:val="center"/>
          </w:tcPr>
          <w:p w14:paraId="0CA9AADE" w14:textId="77777777" w:rsidR="00EC71DE" w:rsidRDefault="00EC71DE" w:rsidP="00EC71DE">
            <w:pPr>
              <w:jc w:val="center"/>
            </w:pPr>
          </w:p>
        </w:tc>
        <w:tc>
          <w:tcPr>
            <w:tcW w:w="510" w:type="dxa"/>
            <w:vAlign w:val="center"/>
          </w:tcPr>
          <w:p w14:paraId="640CCF8D" w14:textId="77777777" w:rsidR="00EC71DE" w:rsidRDefault="00EC71DE" w:rsidP="00EC71DE">
            <w:pPr>
              <w:jc w:val="center"/>
            </w:pPr>
          </w:p>
        </w:tc>
        <w:tc>
          <w:tcPr>
            <w:tcW w:w="509" w:type="dxa"/>
            <w:vAlign w:val="center"/>
          </w:tcPr>
          <w:p w14:paraId="5A834A4F" w14:textId="77777777" w:rsidR="00EC71DE" w:rsidRDefault="00EC71DE" w:rsidP="00EC71DE">
            <w:pPr>
              <w:jc w:val="center"/>
            </w:pPr>
          </w:p>
        </w:tc>
        <w:tc>
          <w:tcPr>
            <w:tcW w:w="510" w:type="dxa"/>
            <w:vAlign w:val="center"/>
          </w:tcPr>
          <w:p w14:paraId="79C69CBA" w14:textId="77777777" w:rsidR="00EC71DE" w:rsidRDefault="00EC71DE" w:rsidP="00EC71DE">
            <w:pPr>
              <w:jc w:val="center"/>
            </w:pPr>
          </w:p>
        </w:tc>
        <w:tc>
          <w:tcPr>
            <w:tcW w:w="510" w:type="dxa"/>
            <w:vAlign w:val="center"/>
          </w:tcPr>
          <w:p w14:paraId="58547B4F" w14:textId="77777777" w:rsidR="00EC71DE" w:rsidRDefault="00EC71DE" w:rsidP="00EC71DE">
            <w:pPr>
              <w:jc w:val="center"/>
            </w:pPr>
          </w:p>
        </w:tc>
        <w:tc>
          <w:tcPr>
            <w:tcW w:w="510" w:type="dxa"/>
            <w:vAlign w:val="center"/>
          </w:tcPr>
          <w:p w14:paraId="431ECAB7" w14:textId="77777777" w:rsidR="00EC71DE" w:rsidRDefault="00EC71DE" w:rsidP="00EC71DE">
            <w:pPr>
              <w:jc w:val="center"/>
            </w:pPr>
          </w:p>
        </w:tc>
        <w:tc>
          <w:tcPr>
            <w:tcW w:w="510" w:type="dxa"/>
            <w:vAlign w:val="center"/>
          </w:tcPr>
          <w:p w14:paraId="3A7465FF" w14:textId="77777777" w:rsidR="00EC71DE" w:rsidRDefault="00EC71DE" w:rsidP="00EC71DE">
            <w:pPr>
              <w:jc w:val="center"/>
            </w:pPr>
          </w:p>
        </w:tc>
        <w:tc>
          <w:tcPr>
            <w:tcW w:w="510" w:type="dxa"/>
            <w:vAlign w:val="center"/>
          </w:tcPr>
          <w:p w14:paraId="426B1BF0" w14:textId="072BE81D" w:rsidR="00EC71DE" w:rsidRDefault="00EC71DE" w:rsidP="00EC71DE">
            <w:pPr>
              <w:jc w:val="center"/>
            </w:pPr>
          </w:p>
        </w:tc>
        <w:tc>
          <w:tcPr>
            <w:tcW w:w="510" w:type="dxa"/>
            <w:vAlign w:val="center"/>
          </w:tcPr>
          <w:p w14:paraId="63BDE2E4" w14:textId="7FDFA934" w:rsidR="00EC71DE" w:rsidRDefault="00EC71DE" w:rsidP="00EC71DE">
            <w:pPr>
              <w:jc w:val="center"/>
            </w:pPr>
          </w:p>
        </w:tc>
        <w:tc>
          <w:tcPr>
            <w:tcW w:w="510" w:type="dxa"/>
            <w:vAlign w:val="center"/>
          </w:tcPr>
          <w:p w14:paraId="33F1B915" w14:textId="77777777" w:rsidR="00EC71DE" w:rsidRDefault="00EC71DE" w:rsidP="00EC71DE">
            <w:pPr>
              <w:jc w:val="center"/>
            </w:pPr>
          </w:p>
        </w:tc>
      </w:tr>
      <w:tr w:rsidR="00EC71DE" w14:paraId="3B20E21D" w14:textId="2564FFE2" w:rsidTr="00672DC6">
        <w:tc>
          <w:tcPr>
            <w:tcW w:w="1413" w:type="dxa"/>
            <w:tcBorders>
              <w:right w:val="double" w:sz="4" w:space="0" w:color="auto"/>
            </w:tcBorders>
            <w:vAlign w:val="center"/>
          </w:tcPr>
          <w:p w14:paraId="294BBE82" w14:textId="350FCC76" w:rsidR="00EC71DE" w:rsidRPr="00266494" w:rsidRDefault="00EC71DE" w:rsidP="00672DC6">
            <w:pPr>
              <w:jc w:val="center"/>
            </w:pPr>
            <w:permStart w:id="608768702" w:edGrp="everyone" w:colFirst="1" w:colLast="1"/>
            <w:permStart w:id="338445833" w:edGrp="everyone" w:colFirst="2" w:colLast="2"/>
            <w:permStart w:id="557652063" w:edGrp="everyone" w:colFirst="3" w:colLast="3"/>
            <w:permStart w:id="1748125609" w:edGrp="everyone" w:colFirst="4" w:colLast="4"/>
            <w:permStart w:id="2075007604" w:edGrp="everyone" w:colFirst="5" w:colLast="5"/>
            <w:permStart w:id="1742937392" w:edGrp="everyone" w:colFirst="6" w:colLast="6"/>
            <w:permStart w:id="610155094" w:edGrp="everyone" w:colFirst="7" w:colLast="7"/>
            <w:permStart w:id="901346106" w:edGrp="everyone" w:colFirst="8" w:colLast="8"/>
            <w:permStart w:id="241510789" w:edGrp="everyone" w:colFirst="9" w:colLast="9"/>
            <w:permStart w:id="2011985810" w:edGrp="everyone" w:colFirst="10" w:colLast="10"/>
            <w:permStart w:id="1775394464" w:edGrp="everyone" w:colFirst="11" w:colLast="11"/>
            <w:permStart w:id="2132374218" w:edGrp="everyone" w:colFirst="12" w:colLast="12"/>
            <w:permStart w:id="1682255620" w:edGrp="everyone" w:colFirst="13" w:colLast="13"/>
            <w:permStart w:id="547123364" w:edGrp="everyone" w:colFirst="14" w:colLast="14"/>
            <w:permStart w:id="662186123" w:edGrp="everyone" w:colFirst="15" w:colLast="15"/>
            <w:permEnd w:id="1368527274"/>
            <w:permEnd w:id="239997232"/>
            <w:permEnd w:id="662206412"/>
            <w:permEnd w:id="1434213791"/>
            <w:permEnd w:id="170213146"/>
            <w:permEnd w:id="1165455822"/>
            <w:permEnd w:id="467802884"/>
            <w:permEnd w:id="1908044953"/>
            <w:permEnd w:id="163527817"/>
            <w:permEnd w:id="1579296882"/>
            <w:permEnd w:id="1553011875"/>
            <w:permEnd w:id="763453166"/>
            <w:permEnd w:id="1608475860"/>
            <w:permEnd w:id="149893506"/>
            <w:permEnd w:id="511203137"/>
            <w:r>
              <w:t>T5</w:t>
            </w:r>
          </w:p>
        </w:tc>
        <w:tc>
          <w:tcPr>
            <w:tcW w:w="509" w:type="dxa"/>
            <w:tcBorders>
              <w:left w:val="double" w:sz="4" w:space="0" w:color="auto"/>
            </w:tcBorders>
            <w:vAlign w:val="center"/>
          </w:tcPr>
          <w:p w14:paraId="59D8439D" w14:textId="77777777" w:rsidR="00EC71DE" w:rsidRDefault="00EC71DE" w:rsidP="00EC71DE">
            <w:pPr>
              <w:jc w:val="center"/>
            </w:pPr>
          </w:p>
        </w:tc>
        <w:tc>
          <w:tcPr>
            <w:tcW w:w="510" w:type="dxa"/>
            <w:vAlign w:val="center"/>
          </w:tcPr>
          <w:p w14:paraId="58A6B553" w14:textId="1692DED0" w:rsidR="00EC71DE" w:rsidRDefault="00EC71DE" w:rsidP="00EC71DE">
            <w:pPr>
              <w:jc w:val="center"/>
            </w:pPr>
            <w:r>
              <w:t>5</w:t>
            </w:r>
          </w:p>
        </w:tc>
        <w:tc>
          <w:tcPr>
            <w:tcW w:w="510" w:type="dxa"/>
            <w:vAlign w:val="center"/>
          </w:tcPr>
          <w:p w14:paraId="0E872272" w14:textId="77777777" w:rsidR="00EC71DE" w:rsidRDefault="00EC71DE" w:rsidP="00EC71DE">
            <w:pPr>
              <w:jc w:val="center"/>
            </w:pPr>
          </w:p>
        </w:tc>
        <w:tc>
          <w:tcPr>
            <w:tcW w:w="510" w:type="dxa"/>
            <w:vAlign w:val="center"/>
          </w:tcPr>
          <w:p w14:paraId="71413B77" w14:textId="77777777" w:rsidR="00EC71DE" w:rsidRDefault="00EC71DE" w:rsidP="00EC71DE">
            <w:pPr>
              <w:jc w:val="center"/>
            </w:pPr>
          </w:p>
        </w:tc>
        <w:tc>
          <w:tcPr>
            <w:tcW w:w="510" w:type="dxa"/>
            <w:vAlign w:val="center"/>
          </w:tcPr>
          <w:p w14:paraId="6E932C14" w14:textId="77777777" w:rsidR="00EC71DE" w:rsidRDefault="00EC71DE" w:rsidP="00EC71DE">
            <w:pPr>
              <w:jc w:val="center"/>
            </w:pPr>
          </w:p>
        </w:tc>
        <w:tc>
          <w:tcPr>
            <w:tcW w:w="510" w:type="dxa"/>
            <w:vAlign w:val="center"/>
          </w:tcPr>
          <w:p w14:paraId="1F0EF22E" w14:textId="77777777" w:rsidR="00EC71DE" w:rsidRDefault="00EC71DE" w:rsidP="00EC71DE">
            <w:pPr>
              <w:jc w:val="center"/>
            </w:pPr>
          </w:p>
        </w:tc>
        <w:tc>
          <w:tcPr>
            <w:tcW w:w="510" w:type="dxa"/>
            <w:vAlign w:val="center"/>
          </w:tcPr>
          <w:p w14:paraId="1B6D8C61" w14:textId="3EE29C4C" w:rsidR="00EC71DE" w:rsidRDefault="00EC71DE" w:rsidP="00EC71DE">
            <w:pPr>
              <w:jc w:val="center"/>
            </w:pPr>
            <w:r>
              <w:t>5</w:t>
            </w:r>
          </w:p>
        </w:tc>
        <w:tc>
          <w:tcPr>
            <w:tcW w:w="509" w:type="dxa"/>
            <w:vAlign w:val="center"/>
          </w:tcPr>
          <w:p w14:paraId="54AF2B85" w14:textId="77777777" w:rsidR="00EC71DE" w:rsidRDefault="00EC71DE" w:rsidP="00EC71DE">
            <w:pPr>
              <w:jc w:val="center"/>
            </w:pPr>
          </w:p>
        </w:tc>
        <w:tc>
          <w:tcPr>
            <w:tcW w:w="510" w:type="dxa"/>
            <w:vAlign w:val="center"/>
          </w:tcPr>
          <w:p w14:paraId="5F2575B1" w14:textId="77777777" w:rsidR="00EC71DE" w:rsidRDefault="00EC71DE" w:rsidP="00EC71DE">
            <w:pPr>
              <w:jc w:val="center"/>
            </w:pPr>
          </w:p>
        </w:tc>
        <w:tc>
          <w:tcPr>
            <w:tcW w:w="510" w:type="dxa"/>
            <w:vAlign w:val="center"/>
          </w:tcPr>
          <w:p w14:paraId="63602485" w14:textId="1B7A84D1" w:rsidR="00EC71DE" w:rsidRDefault="00EC71DE" w:rsidP="00EC71DE">
            <w:pPr>
              <w:jc w:val="center"/>
            </w:pPr>
            <w:r>
              <w:t>5</w:t>
            </w:r>
          </w:p>
        </w:tc>
        <w:tc>
          <w:tcPr>
            <w:tcW w:w="510" w:type="dxa"/>
            <w:vAlign w:val="center"/>
          </w:tcPr>
          <w:p w14:paraId="491DB952" w14:textId="77777777" w:rsidR="00EC71DE" w:rsidRDefault="00EC71DE" w:rsidP="00EC71DE">
            <w:pPr>
              <w:jc w:val="center"/>
            </w:pPr>
          </w:p>
        </w:tc>
        <w:tc>
          <w:tcPr>
            <w:tcW w:w="510" w:type="dxa"/>
            <w:vAlign w:val="center"/>
          </w:tcPr>
          <w:p w14:paraId="27C402B5" w14:textId="77777777" w:rsidR="00EC71DE" w:rsidRDefault="00EC71DE" w:rsidP="00EC71DE">
            <w:pPr>
              <w:jc w:val="center"/>
            </w:pPr>
          </w:p>
        </w:tc>
        <w:tc>
          <w:tcPr>
            <w:tcW w:w="510" w:type="dxa"/>
            <w:vAlign w:val="center"/>
          </w:tcPr>
          <w:p w14:paraId="58C68C70" w14:textId="56196852" w:rsidR="00EC71DE" w:rsidRDefault="00EC71DE" w:rsidP="00EC71DE">
            <w:pPr>
              <w:jc w:val="center"/>
            </w:pPr>
          </w:p>
        </w:tc>
        <w:tc>
          <w:tcPr>
            <w:tcW w:w="510" w:type="dxa"/>
            <w:vAlign w:val="center"/>
          </w:tcPr>
          <w:p w14:paraId="54E6C076" w14:textId="08FC794F" w:rsidR="00EC71DE" w:rsidRDefault="00EC71DE" w:rsidP="00EC71DE">
            <w:pPr>
              <w:jc w:val="center"/>
            </w:pPr>
          </w:p>
        </w:tc>
        <w:tc>
          <w:tcPr>
            <w:tcW w:w="510" w:type="dxa"/>
            <w:vAlign w:val="center"/>
          </w:tcPr>
          <w:p w14:paraId="2EB94044" w14:textId="77777777" w:rsidR="00EC71DE" w:rsidRDefault="00EC71DE" w:rsidP="00EC71DE">
            <w:pPr>
              <w:jc w:val="center"/>
            </w:pPr>
          </w:p>
        </w:tc>
      </w:tr>
      <w:tr w:rsidR="00EC71DE" w14:paraId="38E0F646" w14:textId="395BC220" w:rsidTr="00672DC6">
        <w:tc>
          <w:tcPr>
            <w:tcW w:w="1413" w:type="dxa"/>
            <w:tcBorders>
              <w:right w:val="double" w:sz="4" w:space="0" w:color="auto"/>
            </w:tcBorders>
            <w:vAlign w:val="center"/>
          </w:tcPr>
          <w:p w14:paraId="778F5211" w14:textId="3A23A53B" w:rsidR="00EC71DE" w:rsidRDefault="00EC71DE" w:rsidP="00672DC6">
            <w:pPr>
              <w:jc w:val="center"/>
            </w:pPr>
            <w:permStart w:id="1767797046" w:edGrp="everyone" w:colFirst="1" w:colLast="1"/>
            <w:permStart w:id="1258623318" w:edGrp="everyone" w:colFirst="2" w:colLast="2"/>
            <w:permStart w:id="1173835098" w:edGrp="everyone" w:colFirst="3" w:colLast="3"/>
            <w:permStart w:id="232350609" w:edGrp="everyone" w:colFirst="4" w:colLast="4"/>
            <w:permStart w:id="1017344592" w:edGrp="everyone" w:colFirst="5" w:colLast="5"/>
            <w:permStart w:id="1449818785" w:edGrp="everyone" w:colFirst="6" w:colLast="6"/>
            <w:permStart w:id="879521466" w:edGrp="everyone" w:colFirst="7" w:colLast="7"/>
            <w:permStart w:id="1580490296" w:edGrp="everyone" w:colFirst="8" w:colLast="8"/>
            <w:permStart w:id="1927299182" w:edGrp="everyone" w:colFirst="9" w:colLast="9"/>
            <w:permStart w:id="1434925398" w:edGrp="everyone" w:colFirst="10" w:colLast="10"/>
            <w:permStart w:id="1398827770" w:edGrp="everyone" w:colFirst="11" w:colLast="11"/>
            <w:permStart w:id="1902395442" w:edGrp="everyone" w:colFirst="12" w:colLast="12"/>
            <w:permStart w:id="1694392785" w:edGrp="everyone" w:colFirst="13" w:colLast="13"/>
            <w:permStart w:id="1459304703" w:edGrp="everyone" w:colFirst="14" w:colLast="14"/>
            <w:permStart w:id="1561338016" w:edGrp="everyone" w:colFirst="15" w:colLast="15"/>
            <w:permEnd w:id="608768702"/>
            <w:permEnd w:id="338445833"/>
            <w:permEnd w:id="557652063"/>
            <w:permEnd w:id="1748125609"/>
            <w:permEnd w:id="2075007604"/>
            <w:permEnd w:id="1742937392"/>
            <w:permEnd w:id="610155094"/>
            <w:permEnd w:id="901346106"/>
            <w:permEnd w:id="241510789"/>
            <w:permEnd w:id="2011985810"/>
            <w:permEnd w:id="1775394464"/>
            <w:permEnd w:id="2132374218"/>
            <w:permEnd w:id="1682255620"/>
            <w:permEnd w:id="547123364"/>
            <w:permEnd w:id="662186123"/>
            <w:r>
              <w:t>T6</w:t>
            </w:r>
          </w:p>
        </w:tc>
        <w:tc>
          <w:tcPr>
            <w:tcW w:w="509" w:type="dxa"/>
            <w:tcBorders>
              <w:left w:val="double" w:sz="4" w:space="0" w:color="auto"/>
            </w:tcBorders>
            <w:vAlign w:val="center"/>
          </w:tcPr>
          <w:p w14:paraId="504C46B8" w14:textId="77777777" w:rsidR="00EC71DE" w:rsidRDefault="00EC71DE" w:rsidP="00EC71DE">
            <w:pPr>
              <w:jc w:val="center"/>
            </w:pPr>
          </w:p>
        </w:tc>
        <w:tc>
          <w:tcPr>
            <w:tcW w:w="510" w:type="dxa"/>
            <w:vAlign w:val="center"/>
          </w:tcPr>
          <w:p w14:paraId="1941D417" w14:textId="77777777" w:rsidR="00EC71DE" w:rsidRDefault="00EC71DE" w:rsidP="00EC71DE">
            <w:pPr>
              <w:jc w:val="center"/>
            </w:pPr>
          </w:p>
        </w:tc>
        <w:tc>
          <w:tcPr>
            <w:tcW w:w="510" w:type="dxa"/>
            <w:vAlign w:val="center"/>
          </w:tcPr>
          <w:p w14:paraId="0D7248A1" w14:textId="77777777" w:rsidR="00EC71DE" w:rsidRDefault="00EC71DE" w:rsidP="00EC71DE">
            <w:pPr>
              <w:jc w:val="center"/>
            </w:pPr>
          </w:p>
        </w:tc>
        <w:tc>
          <w:tcPr>
            <w:tcW w:w="510" w:type="dxa"/>
            <w:vAlign w:val="center"/>
          </w:tcPr>
          <w:p w14:paraId="74590CE5" w14:textId="77777777" w:rsidR="00EC71DE" w:rsidRDefault="00EC71DE" w:rsidP="00EC71DE">
            <w:pPr>
              <w:jc w:val="center"/>
            </w:pPr>
          </w:p>
        </w:tc>
        <w:tc>
          <w:tcPr>
            <w:tcW w:w="510" w:type="dxa"/>
            <w:vAlign w:val="center"/>
          </w:tcPr>
          <w:p w14:paraId="1750A72D" w14:textId="77777777" w:rsidR="00EC71DE" w:rsidRDefault="00EC71DE" w:rsidP="00EC71DE">
            <w:pPr>
              <w:jc w:val="center"/>
            </w:pPr>
          </w:p>
        </w:tc>
        <w:tc>
          <w:tcPr>
            <w:tcW w:w="510" w:type="dxa"/>
            <w:vAlign w:val="center"/>
          </w:tcPr>
          <w:p w14:paraId="0C2A381A" w14:textId="77777777" w:rsidR="00EC71DE" w:rsidRDefault="00EC71DE" w:rsidP="00EC71DE">
            <w:pPr>
              <w:jc w:val="center"/>
            </w:pPr>
          </w:p>
        </w:tc>
        <w:tc>
          <w:tcPr>
            <w:tcW w:w="510" w:type="dxa"/>
            <w:vAlign w:val="center"/>
          </w:tcPr>
          <w:p w14:paraId="4AB6ED40" w14:textId="77777777" w:rsidR="00EC71DE" w:rsidRDefault="00EC71DE" w:rsidP="00EC71DE">
            <w:pPr>
              <w:jc w:val="center"/>
            </w:pPr>
          </w:p>
        </w:tc>
        <w:tc>
          <w:tcPr>
            <w:tcW w:w="509" w:type="dxa"/>
            <w:vAlign w:val="center"/>
          </w:tcPr>
          <w:p w14:paraId="66B885BE" w14:textId="77777777" w:rsidR="00EC71DE" w:rsidRDefault="00EC71DE" w:rsidP="00EC71DE">
            <w:pPr>
              <w:jc w:val="center"/>
            </w:pPr>
          </w:p>
        </w:tc>
        <w:tc>
          <w:tcPr>
            <w:tcW w:w="510" w:type="dxa"/>
            <w:vAlign w:val="center"/>
          </w:tcPr>
          <w:p w14:paraId="4FEFAD87" w14:textId="77777777" w:rsidR="00EC71DE" w:rsidRDefault="00EC71DE" w:rsidP="00EC71DE">
            <w:pPr>
              <w:jc w:val="center"/>
            </w:pPr>
          </w:p>
        </w:tc>
        <w:tc>
          <w:tcPr>
            <w:tcW w:w="510" w:type="dxa"/>
            <w:vAlign w:val="center"/>
          </w:tcPr>
          <w:p w14:paraId="70151411" w14:textId="77777777" w:rsidR="00EC71DE" w:rsidRDefault="00EC71DE" w:rsidP="00EC71DE">
            <w:pPr>
              <w:jc w:val="center"/>
            </w:pPr>
          </w:p>
        </w:tc>
        <w:tc>
          <w:tcPr>
            <w:tcW w:w="510" w:type="dxa"/>
            <w:vAlign w:val="center"/>
          </w:tcPr>
          <w:p w14:paraId="4C1E07B4" w14:textId="77777777" w:rsidR="00EC71DE" w:rsidRDefault="00EC71DE" w:rsidP="00EC71DE">
            <w:pPr>
              <w:jc w:val="center"/>
            </w:pPr>
          </w:p>
        </w:tc>
        <w:tc>
          <w:tcPr>
            <w:tcW w:w="510" w:type="dxa"/>
            <w:vAlign w:val="center"/>
          </w:tcPr>
          <w:p w14:paraId="413891CA" w14:textId="77777777" w:rsidR="00EC71DE" w:rsidRDefault="00EC71DE" w:rsidP="00EC71DE">
            <w:pPr>
              <w:jc w:val="center"/>
            </w:pPr>
          </w:p>
        </w:tc>
        <w:tc>
          <w:tcPr>
            <w:tcW w:w="510" w:type="dxa"/>
            <w:vAlign w:val="center"/>
          </w:tcPr>
          <w:p w14:paraId="40E225C0" w14:textId="669A1C32" w:rsidR="00EC71DE" w:rsidRDefault="00EC71DE" w:rsidP="00EC71DE">
            <w:pPr>
              <w:jc w:val="center"/>
            </w:pPr>
          </w:p>
        </w:tc>
        <w:tc>
          <w:tcPr>
            <w:tcW w:w="510" w:type="dxa"/>
            <w:vAlign w:val="center"/>
          </w:tcPr>
          <w:p w14:paraId="763B65D3" w14:textId="5B43535E" w:rsidR="00EC71DE" w:rsidRDefault="00EC71DE" w:rsidP="00EC71DE">
            <w:pPr>
              <w:jc w:val="center"/>
            </w:pPr>
          </w:p>
        </w:tc>
        <w:tc>
          <w:tcPr>
            <w:tcW w:w="510" w:type="dxa"/>
            <w:vAlign w:val="center"/>
          </w:tcPr>
          <w:p w14:paraId="10330518" w14:textId="77777777" w:rsidR="00EC71DE" w:rsidRDefault="00EC71DE" w:rsidP="00EC71DE">
            <w:pPr>
              <w:jc w:val="center"/>
            </w:pPr>
          </w:p>
        </w:tc>
      </w:tr>
      <w:tr w:rsidR="00EC71DE" w14:paraId="33EC425A" w14:textId="11E8898E" w:rsidTr="00672DC6">
        <w:tc>
          <w:tcPr>
            <w:tcW w:w="1413" w:type="dxa"/>
            <w:tcBorders>
              <w:right w:val="double" w:sz="4" w:space="0" w:color="auto"/>
            </w:tcBorders>
            <w:vAlign w:val="center"/>
          </w:tcPr>
          <w:p w14:paraId="2954BA4A" w14:textId="0486A486" w:rsidR="00EC71DE" w:rsidRDefault="00EC71DE" w:rsidP="00672DC6">
            <w:pPr>
              <w:jc w:val="center"/>
            </w:pPr>
            <w:permStart w:id="116029334" w:edGrp="everyone" w:colFirst="1" w:colLast="1"/>
            <w:permStart w:id="1456734476" w:edGrp="everyone" w:colFirst="2" w:colLast="2"/>
            <w:permStart w:id="454377376" w:edGrp="everyone" w:colFirst="3" w:colLast="3"/>
            <w:permStart w:id="227620964" w:edGrp="everyone" w:colFirst="4" w:colLast="4"/>
            <w:permStart w:id="1112553280" w:edGrp="everyone" w:colFirst="5" w:colLast="5"/>
            <w:permStart w:id="1219574539" w:edGrp="everyone" w:colFirst="6" w:colLast="6"/>
            <w:permStart w:id="444036471" w:edGrp="everyone" w:colFirst="7" w:colLast="7"/>
            <w:permStart w:id="1954706509" w:edGrp="everyone" w:colFirst="8" w:colLast="8"/>
            <w:permStart w:id="859470126" w:edGrp="everyone" w:colFirst="9" w:colLast="9"/>
            <w:permStart w:id="799173156" w:edGrp="everyone" w:colFirst="10" w:colLast="10"/>
            <w:permStart w:id="487002787" w:edGrp="everyone" w:colFirst="11" w:colLast="11"/>
            <w:permStart w:id="1885625055" w:edGrp="everyone" w:colFirst="12" w:colLast="12"/>
            <w:permStart w:id="1815283187" w:edGrp="everyone" w:colFirst="13" w:colLast="13"/>
            <w:permStart w:id="1112879295" w:edGrp="everyone" w:colFirst="14" w:colLast="14"/>
            <w:permStart w:id="933524502" w:edGrp="everyone" w:colFirst="15" w:colLast="15"/>
            <w:permEnd w:id="1767797046"/>
            <w:permEnd w:id="1258623318"/>
            <w:permEnd w:id="1173835098"/>
            <w:permEnd w:id="232350609"/>
            <w:permEnd w:id="1017344592"/>
            <w:permEnd w:id="1449818785"/>
            <w:permEnd w:id="879521466"/>
            <w:permEnd w:id="1580490296"/>
            <w:permEnd w:id="1927299182"/>
            <w:permEnd w:id="1434925398"/>
            <w:permEnd w:id="1398827770"/>
            <w:permEnd w:id="1902395442"/>
            <w:permEnd w:id="1694392785"/>
            <w:permEnd w:id="1459304703"/>
            <w:permEnd w:id="1561338016"/>
            <w:r>
              <w:t>T7</w:t>
            </w:r>
          </w:p>
        </w:tc>
        <w:tc>
          <w:tcPr>
            <w:tcW w:w="509" w:type="dxa"/>
            <w:tcBorders>
              <w:left w:val="double" w:sz="4" w:space="0" w:color="auto"/>
            </w:tcBorders>
            <w:vAlign w:val="center"/>
          </w:tcPr>
          <w:p w14:paraId="327B8113" w14:textId="77777777" w:rsidR="00EC71DE" w:rsidRDefault="00EC71DE" w:rsidP="00EC71DE">
            <w:pPr>
              <w:jc w:val="center"/>
            </w:pPr>
          </w:p>
        </w:tc>
        <w:tc>
          <w:tcPr>
            <w:tcW w:w="510" w:type="dxa"/>
            <w:vAlign w:val="center"/>
          </w:tcPr>
          <w:p w14:paraId="471387B9" w14:textId="77777777" w:rsidR="00EC71DE" w:rsidRDefault="00EC71DE" w:rsidP="00EC71DE">
            <w:pPr>
              <w:jc w:val="center"/>
            </w:pPr>
          </w:p>
        </w:tc>
        <w:tc>
          <w:tcPr>
            <w:tcW w:w="510" w:type="dxa"/>
            <w:vAlign w:val="center"/>
          </w:tcPr>
          <w:p w14:paraId="534AAB88" w14:textId="77777777" w:rsidR="00EC71DE" w:rsidRDefault="00EC71DE" w:rsidP="00EC71DE">
            <w:pPr>
              <w:jc w:val="center"/>
            </w:pPr>
          </w:p>
        </w:tc>
        <w:tc>
          <w:tcPr>
            <w:tcW w:w="510" w:type="dxa"/>
            <w:vAlign w:val="center"/>
          </w:tcPr>
          <w:p w14:paraId="72A36CC0" w14:textId="77777777" w:rsidR="00EC71DE" w:rsidRDefault="00EC71DE" w:rsidP="00EC71DE">
            <w:pPr>
              <w:jc w:val="center"/>
            </w:pPr>
          </w:p>
        </w:tc>
        <w:tc>
          <w:tcPr>
            <w:tcW w:w="510" w:type="dxa"/>
            <w:vAlign w:val="center"/>
          </w:tcPr>
          <w:p w14:paraId="028FF49F" w14:textId="77777777" w:rsidR="00EC71DE" w:rsidRDefault="00EC71DE" w:rsidP="00EC71DE">
            <w:pPr>
              <w:jc w:val="center"/>
            </w:pPr>
          </w:p>
        </w:tc>
        <w:tc>
          <w:tcPr>
            <w:tcW w:w="510" w:type="dxa"/>
            <w:vAlign w:val="center"/>
          </w:tcPr>
          <w:p w14:paraId="67A81668" w14:textId="77777777" w:rsidR="00EC71DE" w:rsidRDefault="00EC71DE" w:rsidP="00EC71DE">
            <w:pPr>
              <w:jc w:val="center"/>
            </w:pPr>
          </w:p>
        </w:tc>
        <w:tc>
          <w:tcPr>
            <w:tcW w:w="510" w:type="dxa"/>
            <w:vAlign w:val="center"/>
          </w:tcPr>
          <w:p w14:paraId="367078CA" w14:textId="77777777" w:rsidR="00EC71DE" w:rsidRDefault="00EC71DE" w:rsidP="00EC71DE">
            <w:pPr>
              <w:jc w:val="center"/>
            </w:pPr>
          </w:p>
        </w:tc>
        <w:tc>
          <w:tcPr>
            <w:tcW w:w="509" w:type="dxa"/>
            <w:vAlign w:val="center"/>
          </w:tcPr>
          <w:p w14:paraId="13D6A22C" w14:textId="77777777" w:rsidR="00EC71DE" w:rsidRDefault="00EC71DE" w:rsidP="00EC71DE">
            <w:pPr>
              <w:jc w:val="center"/>
            </w:pPr>
          </w:p>
        </w:tc>
        <w:tc>
          <w:tcPr>
            <w:tcW w:w="510" w:type="dxa"/>
            <w:vAlign w:val="center"/>
          </w:tcPr>
          <w:p w14:paraId="2C181BB9" w14:textId="77777777" w:rsidR="00EC71DE" w:rsidRDefault="00EC71DE" w:rsidP="00EC71DE">
            <w:pPr>
              <w:jc w:val="center"/>
            </w:pPr>
          </w:p>
        </w:tc>
        <w:tc>
          <w:tcPr>
            <w:tcW w:w="510" w:type="dxa"/>
            <w:vAlign w:val="center"/>
          </w:tcPr>
          <w:p w14:paraId="04FB65AD" w14:textId="77777777" w:rsidR="00EC71DE" w:rsidRDefault="00EC71DE" w:rsidP="00EC71DE">
            <w:pPr>
              <w:jc w:val="center"/>
            </w:pPr>
          </w:p>
        </w:tc>
        <w:tc>
          <w:tcPr>
            <w:tcW w:w="510" w:type="dxa"/>
            <w:vAlign w:val="center"/>
          </w:tcPr>
          <w:p w14:paraId="09A69415" w14:textId="77777777" w:rsidR="00EC71DE" w:rsidRDefault="00EC71DE" w:rsidP="00EC71DE">
            <w:pPr>
              <w:jc w:val="center"/>
            </w:pPr>
          </w:p>
        </w:tc>
        <w:tc>
          <w:tcPr>
            <w:tcW w:w="510" w:type="dxa"/>
            <w:vAlign w:val="center"/>
          </w:tcPr>
          <w:p w14:paraId="78CF4668" w14:textId="77777777" w:rsidR="00EC71DE" w:rsidRDefault="00EC71DE" w:rsidP="00EC71DE">
            <w:pPr>
              <w:jc w:val="center"/>
            </w:pPr>
          </w:p>
        </w:tc>
        <w:tc>
          <w:tcPr>
            <w:tcW w:w="510" w:type="dxa"/>
            <w:vAlign w:val="center"/>
          </w:tcPr>
          <w:p w14:paraId="400E99F1" w14:textId="7B153CED" w:rsidR="00EC71DE" w:rsidRDefault="00EC71DE" w:rsidP="00EC71DE">
            <w:pPr>
              <w:jc w:val="center"/>
            </w:pPr>
          </w:p>
        </w:tc>
        <w:tc>
          <w:tcPr>
            <w:tcW w:w="510" w:type="dxa"/>
            <w:vAlign w:val="center"/>
          </w:tcPr>
          <w:p w14:paraId="5B4549B7" w14:textId="14CE0E7D" w:rsidR="00EC71DE" w:rsidRDefault="00EC71DE" w:rsidP="00EC71DE">
            <w:pPr>
              <w:jc w:val="center"/>
            </w:pPr>
          </w:p>
        </w:tc>
        <w:tc>
          <w:tcPr>
            <w:tcW w:w="510" w:type="dxa"/>
            <w:vAlign w:val="center"/>
          </w:tcPr>
          <w:p w14:paraId="20F1BDF7" w14:textId="77777777" w:rsidR="00EC71DE" w:rsidRDefault="00EC71DE" w:rsidP="00EC71DE">
            <w:pPr>
              <w:jc w:val="center"/>
            </w:pPr>
          </w:p>
        </w:tc>
      </w:tr>
      <w:tr w:rsidR="00EC71DE" w14:paraId="68D52D1C" w14:textId="77777777" w:rsidTr="00672DC6">
        <w:tc>
          <w:tcPr>
            <w:tcW w:w="1413" w:type="dxa"/>
            <w:tcBorders>
              <w:right w:val="double" w:sz="4" w:space="0" w:color="auto"/>
            </w:tcBorders>
            <w:vAlign w:val="center"/>
          </w:tcPr>
          <w:p w14:paraId="55AB2343" w14:textId="3C626539" w:rsidR="00EC71DE" w:rsidRDefault="00EC71DE" w:rsidP="00672DC6">
            <w:pPr>
              <w:jc w:val="center"/>
            </w:pPr>
            <w:permStart w:id="2134660328" w:edGrp="everyone" w:colFirst="1" w:colLast="1"/>
            <w:permStart w:id="2092199402" w:edGrp="everyone" w:colFirst="2" w:colLast="2"/>
            <w:permStart w:id="1921730523" w:edGrp="everyone" w:colFirst="3" w:colLast="3"/>
            <w:permStart w:id="1237916047" w:edGrp="everyone" w:colFirst="4" w:colLast="4"/>
            <w:permStart w:id="1961976050" w:edGrp="everyone" w:colFirst="5" w:colLast="5"/>
            <w:permStart w:id="1325859357" w:edGrp="everyone" w:colFirst="6" w:colLast="6"/>
            <w:permStart w:id="679704414" w:edGrp="everyone" w:colFirst="7" w:colLast="7"/>
            <w:permStart w:id="780686652" w:edGrp="everyone" w:colFirst="8" w:colLast="8"/>
            <w:permStart w:id="1884971273" w:edGrp="everyone" w:colFirst="9" w:colLast="9"/>
            <w:permStart w:id="1021250358" w:edGrp="everyone" w:colFirst="10" w:colLast="10"/>
            <w:permStart w:id="1877767748" w:edGrp="everyone" w:colFirst="11" w:colLast="11"/>
            <w:permStart w:id="749078395" w:edGrp="everyone" w:colFirst="12" w:colLast="12"/>
            <w:permStart w:id="503587475" w:edGrp="everyone" w:colFirst="13" w:colLast="13"/>
            <w:permStart w:id="256918368" w:edGrp="everyone" w:colFirst="14" w:colLast="14"/>
            <w:permStart w:id="1525690960" w:edGrp="everyone" w:colFirst="15" w:colLast="15"/>
            <w:permEnd w:id="116029334"/>
            <w:permEnd w:id="1456734476"/>
            <w:permEnd w:id="454377376"/>
            <w:permEnd w:id="227620964"/>
            <w:permEnd w:id="1112553280"/>
            <w:permEnd w:id="1219574539"/>
            <w:permEnd w:id="444036471"/>
            <w:permEnd w:id="1954706509"/>
            <w:permEnd w:id="859470126"/>
            <w:permEnd w:id="799173156"/>
            <w:permEnd w:id="487002787"/>
            <w:permEnd w:id="1885625055"/>
            <w:permEnd w:id="1815283187"/>
            <w:permEnd w:id="1112879295"/>
            <w:permEnd w:id="933524502"/>
            <w:r>
              <w:t>T8</w:t>
            </w:r>
          </w:p>
        </w:tc>
        <w:tc>
          <w:tcPr>
            <w:tcW w:w="509" w:type="dxa"/>
            <w:tcBorders>
              <w:left w:val="double" w:sz="4" w:space="0" w:color="auto"/>
            </w:tcBorders>
            <w:vAlign w:val="center"/>
          </w:tcPr>
          <w:p w14:paraId="2174A6F2" w14:textId="77777777" w:rsidR="00EC71DE" w:rsidRDefault="00EC71DE" w:rsidP="00EC71DE">
            <w:pPr>
              <w:jc w:val="center"/>
            </w:pPr>
          </w:p>
        </w:tc>
        <w:tc>
          <w:tcPr>
            <w:tcW w:w="510" w:type="dxa"/>
            <w:vAlign w:val="center"/>
          </w:tcPr>
          <w:p w14:paraId="13355115" w14:textId="77777777" w:rsidR="00EC71DE" w:rsidRDefault="00EC71DE" w:rsidP="00EC71DE">
            <w:pPr>
              <w:jc w:val="center"/>
            </w:pPr>
          </w:p>
        </w:tc>
        <w:tc>
          <w:tcPr>
            <w:tcW w:w="510" w:type="dxa"/>
            <w:vAlign w:val="center"/>
          </w:tcPr>
          <w:p w14:paraId="7F744AD2" w14:textId="77777777" w:rsidR="00EC71DE" w:rsidRDefault="00EC71DE" w:rsidP="00EC71DE">
            <w:pPr>
              <w:jc w:val="center"/>
            </w:pPr>
          </w:p>
        </w:tc>
        <w:tc>
          <w:tcPr>
            <w:tcW w:w="510" w:type="dxa"/>
            <w:vAlign w:val="center"/>
          </w:tcPr>
          <w:p w14:paraId="2B676356" w14:textId="77777777" w:rsidR="00EC71DE" w:rsidRDefault="00EC71DE" w:rsidP="00EC71DE">
            <w:pPr>
              <w:jc w:val="center"/>
            </w:pPr>
          </w:p>
        </w:tc>
        <w:tc>
          <w:tcPr>
            <w:tcW w:w="510" w:type="dxa"/>
            <w:vAlign w:val="center"/>
          </w:tcPr>
          <w:p w14:paraId="385A9643" w14:textId="77777777" w:rsidR="00EC71DE" w:rsidRDefault="00EC71DE" w:rsidP="00EC71DE">
            <w:pPr>
              <w:jc w:val="center"/>
            </w:pPr>
          </w:p>
        </w:tc>
        <w:tc>
          <w:tcPr>
            <w:tcW w:w="510" w:type="dxa"/>
            <w:vAlign w:val="center"/>
          </w:tcPr>
          <w:p w14:paraId="06434EC7" w14:textId="77777777" w:rsidR="00EC71DE" w:rsidRDefault="00EC71DE" w:rsidP="00EC71DE">
            <w:pPr>
              <w:jc w:val="center"/>
            </w:pPr>
          </w:p>
        </w:tc>
        <w:tc>
          <w:tcPr>
            <w:tcW w:w="510" w:type="dxa"/>
            <w:vAlign w:val="center"/>
          </w:tcPr>
          <w:p w14:paraId="5F31D1E0" w14:textId="77777777" w:rsidR="00EC71DE" w:rsidRDefault="00EC71DE" w:rsidP="00EC71DE">
            <w:pPr>
              <w:jc w:val="center"/>
            </w:pPr>
          </w:p>
        </w:tc>
        <w:tc>
          <w:tcPr>
            <w:tcW w:w="509" w:type="dxa"/>
            <w:vAlign w:val="center"/>
          </w:tcPr>
          <w:p w14:paraId="154D7750" w14:textId="77777777" w:rsidR="00EC71DE" w:rsidRDefault="00EC71DE" w:rsidP="00EC71DE">
            <w:pPr>
              <w:jc w:val="center"/>
            </w:pPr>
          </w:p>
        </w:tc>
        <w:tc>
          <w:tcPr>
            <w:tcW w:w="510" w:type="dxa"/>
            <w:vAlign w:val="center"/>
          </w:tcPr>
          <w:p w14:paraId="57E6F1FB" w14:textId="77777777" w:rsidR="00EC71DE" w:rsidRDefault="00EC71DE" w:rsidP="00EC71DE">
            <w:pPr>
              <w:jc w:val="center"/>
            </w:pPr>
          </w:p>
        </w:tc>
        <w:tc>
          <w:tcPr>
            <w:tcW w:w="510" w:type="dxa"/>
            <w:vAlign w:val="center"/>
          </w:tcPr>
          <w:p w14:paraId="51DE13AF" w14:textId="77777777" w:rsidR="00EC71DE" w:rsidRDefault="00EC71DE" w:rsidP="00EC71DE">
            <w:pPr>
              <w:jc w:val="center"/>
            </w:pPr>
          </w:p>
        </w:tc>
        <w:tc>
          <w:tcPr>
            <w:tcW w:w="510" w:type="dxa"/>
            <w:vAlign w:val="center"/>
          </w:tcPr>
          <w:p w14:paraId="4FA5F0D2" w14:textId="77777777" w:rsidR="00EC71DE" w:rsidRDefault="00EC71DE" w:rsidP="00EC71DE">
            <w:pPr>
              <w:jc w:val="center"/>
            </w:pPr>
          </w:p>
        </w:tc>
        <w:tc>
          <w:tcPr>
            <w:tcW w:w="510" w:type="dxa"/>
            <w:vAlign w:val="center"/>
          </w:tcPr>
          <w:p w14:paraId="2C1496BC" w14:textId="77777777" w:rsidR="00EC71DE" w:rsidRDefault="00EC71DE" w:rsidP="00EC71DE">
            <w:pPr>
              <w:jc w:val="center"/>
            </w:pPr>
          </w:p>
        </w:tc>
        <w:tc>
          <w:tcPr>
            <w:tcW w:w="510" w:type="dxa"/>
            <w:vAlign w:val="center"/>
          </w:tcPr>
          <w:p w14:paraId="2CE77A19" w14:textId="77777777" w:rsidR="00EC71DE" w:rsidRDefault="00EC71DE" w:rsidP="00EC71DE">
            <w:pPr>
              <w:jc w:val="center"/>
            </w:pPr>
          </w:p>
        </w:tc>
        <w:tc>
          <w:tcPr>
            <w:tcW w:w="510" w:type="dxa"/>
            <w:vAlign w:val="center"/>
          </w:tcPr>
          <w:p w14:paraId="4743D5B7" w14:textId="77777777" w:rsidR="00EC71DE" w:rsidRDefault="00EC71DE" w:rsidP="00EC71DE">
            <w:pPr>
              <w:jc w:val="center"/>
            </w:pPr>
          </w:p>
        </w:tc>
        <w:tc>
          <w:tcPr>
            <w:tcW w:w="510" w:type="dxa"/>
            <w:vAlign w:val="center"/>
          </w:tcPr>
          <w:p w14:paraId="106AB602" w14:textId="77777777" w:rsidR="00EC71DE" w:rsidRDefault="00EC71DE" w:rsidP="00EC71DE">
            <w:pPr>
              <w:jc w:val="center"/>
            </w:pPr>
          </w:p>
        </w:tc>
      </w:tr>
      <w:tr w:rsidR="00EC71DE" w14:paraId="65B6B4F7" w14:textId="77777777" w:rsidTr="00672DC6">
        <w:tc>
          <w:tcPr>
            <w:tcW w:w="1413" w:type="dxa"/>
            <w:tcBorders>
              <w:right w:val="double" w:sz="4" w:space="0" w:color="auto"/>
            </w:tcBorders>
            <w:vAlign w:val="center"/>
          </w:tcPr>
          <w:p w14:paraId="41FF236E" w14:textId="25D20C8E" w:rsidR="00EC71DE" w:rsidRDefault="00EC71DE" w:rsidP="00672DC6">
            <w:pPr>
              <w:jc w:val="center"/>
            </w:pPr>
            <w:permStart w:id="1100704486" w:edGrp="everyone" w:colFirst="1" w:colLast="1"/>
            <w:permStart w:id="906435112" w:edGrp="everyone" w:colFirst="2" w:colLast="2"/>
            <w:permStart w:id="1152932164" w:edGrp="everyone" w:colFirst="3" w:colLast="3"/>
            <w:permStart w:id="385549245" w:edGrp="everyone" w:colFirst="4" w:colLast="4"/>
            <w:permStart w:id="977422869" w:edGrp="everyone" w:colFirst="5" w:colLast="5"/>
            <w:permStart w:id="1965834683" w:edGrp="everyone" w:colFirst="6" w:colLast="6"/>
            <w:permStart w:id="1090810905" w:edGrp="everyone" w:colFirst="7" w:colLast="7"/>
            <w:permStart w:id="732562082" w:edGrp="everyone" w:colFirst="8" w:colLast="8"/>
            <w:permStart w:id="1769167997" w:edGrp="everyone" w:colFirst="9" w:colLast="9"/>
            <w:permStart w:id="1949051192" w:edGrp="everyone" w:colFirst="10" w:colLast="10"/>
            <w:permStart w:id="350752545" w:edGrp="everyone" w:colFirst="11" w:colLast="11"/>
            <w:permStart w:id="2036678743" w:edGrp="everyone" w:colFirst="12" w:colLast="12"/>
            <w:permStart w:id="509111990" w:edGrp="everyone" w:colFirst="13" w:colLast="13"/>
            <w:permStart w:id="2379754" w:edGrp="everyone" w:colFirst="14" w:colLast="14"/>
            <w:permStart w:id="560274440" w:edGrp="everyone" w:colFirst="15" w:colLast="15"/>
            <w:permEnd w:id="2134660328"/>
            <w:permEnd w:id="2092199402"/>
            <w:permEnd w:id="1921730523"/>
            <w:permEnd w:id="1237916047"/>
            <w:permEnd w:id="1961976050"/>
            <w:permEnd w:id="1325859357"/>
            <w:permEnd w:id="679704414"/>
            <w:permEnd w:id="780686652"/>
            <w:permEnd w:id="1884971273"/>
            <w:permEnd w:id="1021250358"/>
            <w:permEnd w:id="1877767748"/>
            <w:permEnd w:id="749078395"/>
            <w:permEnd w:id="503587475"/>
            <w:permEnd w:id="256918368"/>
            <w:permEnd w:id="1525690960"/>
            <w:r>
              <w:t>T9</w:t>
            </w:r>
          </w:p>
        </w:tc>
        <w:tc>
          <w:tcPr>
            <w:tcW w:w="509" w:type="dxa"/>
            <w:tcBorders>
              <w:left w:val="double" w:sz="4" w:space="0" w:color="auto"/>
            </w:tcBorders>
            <w:vAlign w:val="center"/>
          </w:tcPr>
          <w:p w14:paraId="73FF0D19" w14:textId="77777777" w:rsidR="00EC71DE" w:rsidRDefault="00EC71DE" w:rsidP="00EC71DE">
            <w:pPr>
              <w:jc w:val="center"/>
            </w:pPr>
          </w:p>
        </w:tc>
        <w:tc>
          <w:tcPr>
            <w:tcW w:w="510" w:type="dxa"/>
            <w:vAlign w:val="center"/>
          </w:tcPr>
          <w:p w14:paraId="1AA665A1" w14:textId="77777777" w:rsidR="00EC71DE" w:rsidRDefault="00EC71DE" w:rsidP="00EC71DE">
            <w:pPr>
              <w:jc w:val="center"/>
            </w:pPr>
          </w:p>
        </w:tc>
        <w:tc>
          <w:tcPr>
            <w:tcW w:w="510" w:type="dxa"/>
            <w:vAlign w:val="center"/>
          </w:tcPr>
          <w:p w14:paraId="7C959A8A" w14:textId="77777777" w:rsidR="00EC71DE" w:rsidRDefault="00EC71DE" w:rsidP="00EC71DE">
            <w:pPr>
              <w:jc w:val="center"/>
            </w:pPr>
          </w:p>
        </w:tc>
        <w:tc>
          <w:tcPr>
            <w:tcW w:w="510" w:type="dxa"/>
            <w:vAlign w:val="center"/>
          </w:tcPr>
          <w:p w14:paraId="1256A429" w14:textId="77777777" w:rsidR="00EC71DE" w:rsidRDefault="00EC71DE" w:rsidP="00EC71DE">
            <w:pPr>
              <w:jc w:val="center"/>
            </w:pPr>
          </w:p>
        </w:tc>
        <w:tc>
          <w:tcPr>
            <w:tcW w:w="510" w:type="dxa"/>
            <w:vAlign w:val="center"/>
          </w:tcPr>
          <w:p w14:paraId="20E46E78" w14:textId="77777777" w:rsidR="00EC71DE" w:rsidRDefault="00EC71DE" w:rsidP="00EC71DE">
            <w:pPr>
              <w:jc w:val="center"/>
            </w:pPr>
          </w:p>
        </w:tc>
        <w:tc>
          <w:tcPr>
            <w:tcW w:w="510" w:type="dxa"/>
            <w:vAlign w:val="center"/>
          </w:tcPr>
          <w:p w14:paraId="766EC68F" w14:textId="77777777" w:rsidR="00EC71DE" w:rsidRDefault="00EC71DE" w:rsidP="00EC71DE">
            <w:pPr>
              <w:jc w:val="center"/>
            </w:pPr>
          </w:p>
        </w:tc>
        <w:tc>
          <w:tcPr>
            <w:tcW w:w="510" w:type="dxa"/>
            <w:vAlign w:val="center"/>
          </w:tcPr>
          <w:p w14:paraId="12C45B68" w14:textId="77777777" w:rsidR="00EC71DE" w:rsidRDefault="00EC71DE" w:rsidP="00EC71DE">
            <w:pPr>
              <w:jc w:val="center"/>
            </w:pPr>
          </w:p>
        </w:tc>
        <w:tc>
          <w:tcPr>
            <w:tcW w:w="509" w:type="dxa"/>
            <w:vAlign w:val="center"/>
          </w:tcPr>
          <w:p w14:paraId="11F35736" w14:textId="77777777" w:rsidR="00EC71DE" w:rsidRDefault="00EC71DE" w:rsidP="00EC71DE">
            <w:pPr>
              <w:jc w:val="center"/>
            </w:pPr>
          </w:p>
        </w:tc>
        <w:tc>
          <w:tcPr>
            <w:tcW w:w="510" w:type="dxa"/>
            <w:vAlign w:val="center"/>
          </w:tcPr>
          <w:p w14:paraId="3F656F76" w14:textId="77777777" w:rsidR="00EC71DE" w:rsidRDefault="00EC71DE" w:rsidP="00EC71DE">
            <w:pPr>
              <w:jc w:val="center"/>
            </w:pPr>
          </w:p>
        </w:tc>
        <w:tc>
          <w:tcPr>
            <w:tcW w:w="510" w:type="dxa"/>
            <w:vAlign w:val="center"/>
          </w:tcPr>
          <w:p w14:paraId="3171C83A" w14:textId="77777777" w:rsidR="00EC71DE" w:rsidRDefault="00EC71DE" w:rsidP="00EC71DE">
            <w:pPr>
              <w:jc w:val="center"/>
            </w:pPr>
          </w:p>
        </w:tc>
        <w:tc>
          <w:tcPr>
            <w:tcW w:w="510" w:type="dxa"/>
            <w:vAlign w:val="center"/>
          </w:tcPr>
          <w:p w14:paraId="751B220C" w14:textId="77777777" w:rsidR="00EC71DE" w:rsidRDefault="00EC71DE" w:rsidP="00EC71DE">
            <w:pPr>
              <w:jc w:val="center"/>
            </w:pPr>
          </w:p>
        </w:tc>
        <w:tc>
          <w:tcPr>
            <w:tcW w:w="510" w:type="dxa"/>
            <w:vAlign w:val="center"/>
          </w:tcPr>
          <w:p w14:paraId="2CF6236B" w14:textId="77777777" w:rsidR="00EC71DE" w:rsidRDefault="00EC71DE" w:rsidP="00EC71DE">
            <w:pPr>
              <w:jc w:val="center"/>
            </w:pPr>
          </w:p>
        </w:tc>
        <w:tc>
          <w:tcPr>
            <w:tcW w:w="510" w:type="dxa"/>
            <w:vAlign w:val="center"/>
          </w:tcPr>
          <w:p w14:paraId="79B9797D" w14:textId="77777777" w:rsidR="00EC71DE" w:rsidRDefault="00EC71DE" w:rsidP="00EC71DE">
            <w:pPr>
              <w:jc w:val="center"/>
            </w:pPr>
          </w:p>
        </w:tc>
        <w:tc>
          <w:tcPr>
            <w:tcW w:w="510" w:type="dxa"/>
            <w:vAlign w:val="center"/>
          </w:tcPr>
          <w:p w14:paraId="5B76A466" w14:textId="77777777" w:rsidR="00EC71DE" w:rsidRDefault="00EC71DE" w:rsidP="00EC71DE">
            <w:pPr>
              <w:jc w:val="center"/>
            </w:pPr>
          </w:p>
        </w:tc>
        <w:tc>
          <w:tcPr>
            <w:tcW w:w="510" w:type="dxa"/>
            <w:vAlign w:val="center"/>
          </w:tcPr>
          <w:p w14:paraId="718DBDC9" w14:textId="77777777" w:rsidR="00EC71DE" w:rsidRDefault="00EC71DE" w:rsidP="00EC71DE">
            <w:pPr>
              <w:jc w:val="center"/>
            </w:pPr>
          </w:p>
        </w:tc>
      </w:tr>
      <w:tr w:rsidR="00EC71DE" w14:paraId="7C3DE175" w14:textId="77777777" w:rsidTr="00672DC6">
        <w:tc>
          <w:tcPr>
            <w:tcW w:w="1413" w:type="dxa"/>
            <w:tcBorders>
              <w:right w:val="double" w:sz="4" w:space="0" w:color="auto"/>
            </w:tcBorders>
            <w:vAlign w:val="center"/>
          </w:tcPr>
          <w:p w14:paraId="15FF72CD" w14:textId="06387D0E" w:rsidR="00EC71DE" w:rsidRDefault="00EC71DE" w:rsidP="00672DC6">
            <w:pPr>
              <w:jc w:val="center"/>
            </w:pPr>
            <w:permStart w:id="112215654" w:edGrp="everyone" w:colFirst="1" w:colLast="1"/>
            <w:permStart w:id="1204308641" w:edGrp="everyone" w:colFirst="2" w:colLast="2"/>
            <w:permStart w:id="17501280" w:edGrp="everyone" w:colFirst="3" w:colLast="3"/>
            <w:permStart w:id="1111636606" w:edGrp="everyone" w:colFirst="4" w:colLast="4"/>
            <w:permStart w:id="1270225322" w:edGrp="everyone" w:colFirst="5" w:colLast="5"/>
            <w:permStart w:id="39145713" w:edGrp="everyone" w:colFirst="6" w:colLast="6"/>
            <w:permStart w:id="1675506439" w:edGrp="everyone" w:colFirst="7" w:colLast="7"/>
            <w:permStart w:id="767100411" w:edGrp="everyone" w:colFirst="8" w:colLast="8"/>
            <w:permStart w:id="1888443934" w:edGrp="everyone" w:colFirst="9" w:colLast="9"/>
            <w:permStart w:id="81552927" w:edGrp="everyone" w:colFirst="10" w:colLast="10"/>
            <w:permStart w:id="1741035453" w:edGrp="everyone" w:colFirst="11" w:colLast="11"/>
            <w:permStart w:id="308178958" w:edGrp="everyone" w:colFirst="12" w:colLast="12"/>
            <w:permStart w:id="187915373" w:edGrp="everyone" w:colFirst="13" w:colLast="13"/>
            <w:permStart w:id="924541722" w:edGrp="everyone" w:colFirst="14" w:colLast="14"/>
            <w:permStart w:id="1137201071" w:edGrp="everyone" w:colFirst="15" w:colLast="15"/>
            <w:permEnd w:id="1100704486"/>
            <w:permEnd w:id="906435112"/>
            <w:permEnd w:id="1152932164"/>
            <w:permEnd w:id="385549245"/>
            <w:permEnd w:id="977422869"/>
            <w:permEnd w:id="1965834683"/>
            <w:permEnd w:id="1090810905"/>
            <w:permEnd w:id="732562082"/>
            <w:permEnd w:id="1769167997"/>
            <w:permEnd w:id="1949051192"/>
            <w:permEnd w:id="350752545"/>
            <w:permEnd w:id="2036678743"/>
            <w:permEnd w:id="509111990"/>
            <w:permEnd w:id="2379754"/>
            <w:permEnd w:id="560274440"/>
            <w:r>
              <w:t>T10</w:t>
            </w:r>
          </w:p>
        </w:tc>
        <w:tc>
          <w:tcPr>
            <w:tcW w:w="509" w:type="dxa"/>
            <w:tcBorders>
              <w:left w:val="double" w:sz="4" w:space="0" w:color="auto"/>
            </w:tcBorders>
            <w:vAlign w:val="center"/>
          </w:tcPr>
          <w:p w14:paraId="03E3F007" w14:textId="77777777" w:rsidR="00EC71DE" w:rsidRDefault="00EC71DE" w:rsidP="00EC71DE">
            <w:pPr>
              <w:jc w:val="center"/>
            </w:pPr>
          </w:p>
        </w:tc>
        <w:tc>
          <w:tcPr>
            <w:tcW w:w="510" w:type="dxa"/>
            <w:vAlign w:val="center"/>
          </w:tcPr>
          <w:p w14:paraId="5A7BEFF1" w14:textId="77777777" w:rsidR="00EC71DE" w:rsidRDefault="00EC71DE" w:rsidP="00EC71DE">
            <w:pPr>
              <w:jc w:val="center"/>
            </w:pPr>
          </w:p>
        </w:tc>
        <w:tc>
          <w:tcPr>
            <w:tcW w:w="510" w:type="dxa"/>
            <w:vAlign w:val="center"/>
          </w:tcPr>
          <w:p w14:paraId="5FB0E19E" w14:textId="77777777" w:rsidR="00EC71DE" w:rsidRDefault="00EC71DE" w:rsidP="00EC71DE">
            <w:pPr>
              <w:jc w:val="center"/>
            </w:pPr>
          </w:p>
        </w:tc>
        <w:tc>
          <w:tcPr>
            <w:tcW w:w="510" w:type="dxa"/>
            <w:vAlign w:val="center"/>
          </w:tcPr>
          <w:p w14:paraId="1FCC47E9" w14:textId="77777777" w:rsidR="00EC71DE" w:rsidRDefault="00EC71DE" w:rsidP="00EC71DE">
            <w:pPr>
              <w:jc w:val="center"/>
            </w:pPr>
          </w:p>
        </w:tc>
        <w:tc>
          <w:tcPr>
            <w:tcW w:w="510" w:type="dxa"/>
            <w:vAlign w:val="center"/>
          </w:tcPr>
          <w:p w14:paraId="7AEF837E" w14:textId="77777777" w:rsidR="00EC71DE" w:rsidRDefault="00EC71DE" w:rsidP="00EC71DE">
            <w:pPr>
              <w:jc w:val="center"/>
            </w:pPr>
          </w:p>
        </w:tc>
        <w:tc>
          <w:tcPr>
            <w:tcW w:w="510" w:type="dxa"/>
            <w:vAlign w:val="center"/>
          </w:tcPr>
          <w:p w14:paraId="51946E69" w14:textId="77777777" w:rsidR="00EC71DE" w:rsidRDefault="00EC71DE" w:rsidP="00EC71DE">
            <w:pPr>
              <w:jc w:val="center"/>
            </w:pPr>
          </w:p>
        </w:tc>
        <w:tc>
          <w:tcPr>
            <w:tcW w:w="510" w:type="dxa"/>
            <w:vAlign w:val="center"/>
          </w:tcPr>
          <w:p w14:paraId="465C92E0" w14:textId="77777777" w:rsidR="00EC71DE" w:rsidRDefault="00EC71DE" w:rsidP="00EC71DE">
            <w:pPr>
              <w:jc w:val="center"/>
            </w:pPr>
          </w:p>
        </w:tc>
        <w:tc>
          <w:tcPr>
            <w:tcW w:w="509" w:type="dxa"/>
            <w:vAlign w:val="center"/>
          </w:tcPr>
          <w:p w14:paraId="687B8852" w14:textId="77777777" w:rsidR="00EC71DE" w:rsidRDefault="00EC71DE" w:rsidP="00EC71DE">
            <w:pPr>
              <w:jc w:val="center"/>
            </w:pPr>
          </w:p>
        </w:tc>
        <w:tc>
          <w:tcPr>
            <w:tcW w:w="510" w:type="dxa"/>
            <w:vAlign w:val="center"/>
          </w:tcPr>
          <w:p w14:paraId="66298FAC" w14:textId="77777777" w:rsidR="00EC71DE" w:rsidRDefault="00EC71DE" w:rsidP="00EC71DE">
            <w:pPr>
              <w:jc w:val="center"/>
            </w:pPr>
          </w:p>
        </w:tc>
        <w:tc>
          <w:tcPr>
            <w:tcW w:w="510" w:type="dxa"/>
            <w:vAlign w:val="center"/>
          </w:tcPr>
          <w:p w14:paraId="6379AA2D" w14:textId="77777777" w:rsidR="00EC71DE" w:rsidRDefault="00EC71DE" w:rsidP="00EC71DE">
            <w:pPr>
              <w:jc w:val="center"/>
            </w:pPr>
          </w:p>
        </w:tc>
        <w:tc>
          <w:tcPr>
            <w:tcW w:w="510" w:type="dxa"/>
            <w:vAlign w:val="center"/>
          </w:tcPr>
          <w:p w14:paraId="4D826161" w14:textId="77777777" w:rsidR="00EC71DE" w:rsidRDefault="00EC71DE" w:rsidP="00EC71DE">
            <w:pPr>
              <w:jc w:val="center"/>
            </w:pPr>
          </w:p>
        </w:tc>
        <w:tc>
          <w:tcPr>
            <w:tcW w:w="510" w:type="dxa"/>
            <w:vAlign w:val="center"/>
          </w:tcPr>
          <w:p w14:paraId="1DDEA8B2" w14:textId="77777777" w:rsidR="00EC71DE" w:rsidRDefault="00EC71DE" w:rsidP="00EC71DE">
            <w:pPr>
              <w:jc w:val="center"/>
            </w:pPr>
          </w:p>
        </w:tc>
        <w:tc>
          <w:tcPr>
            <w:tcW w:w="510" w:type="dxa"/>
            <w:vAlign w:val="center"/>
          </w:tcPr>
          <w:p w14:paraId="01FA8212" w14:textId="77777777" w:rsidR="00EC71DE" w:rsidRDefault="00EC71DE" w:rsidP="00EC71DE">
            <w:pPr>
              <w:jc w:val="center"/>
            </w:pPr>
          </w:p>
        </w:tc>
        <w:tc>
          <w:tcPr>
            <w:tcW w:w="510" w:type="dxa"/>
            <w:vAlign w:val="center"/>
          </w:tcPr>
          <w:p w14:paraId="025C9202" w14:textId="77777777" w:rsidR="00EC71DE" w:rsidRDefault="00EC71DE" w:rsidP="00EC71DE">
            <w:pPr>
              <w:jc w:val="center"/>
            </w:pPr>
          </w:p>
        </w:tc>
        <w:tc>
          <w:tcPr>
            <w:tcW w:w="510" w:type="dxa"/>
            <w:vAlign w:val="center"/>
          </w:tcPr>
          <w:p w14:paraId="345A0350" w14:textId="77777777" w:rsidR="00EC71DE" w:rsidRDefault="00EC71DE" w:rsidP="00EC71DE">
            <w:pPr>
              <w:jc w:val="center"/>
            </w:pPr>
          </w:p>
        </w:tc>
      </w:tr>
      <w:tr w:rsidR="00EC71DE" w14:paraId="3A5F7401" w14:textId="77777777" w:rsidTr="00672DC6">
        <w:tc>
          <w:tcPr>
            <w:tcW w:w="1413" w:type="dxa"/>
            <w:tcBorders>
              <w:right w:val="double" w:sz="4" w:space="0" w:color="auto"/>
            </w:tcBorders>
            <w:vAlign w:val="center"/>
          </w:tcPr>
          <w:p w14:paraId="196C8443" w14:textId="402230EB" w:rsidR="00EC71DE" w:rsidRDefault="00EC71DE" w:rsidP="00672DC6">
            <w:pPr>
              <w:jc w:val="center"/>
            </w:pPr>
            <w:permStart w:id="1510483058" w:edGrp="everyone" w:colFirst="1" w:colLast="1"/>
            <w:permStart w:id="356850439" w:edGrp="everyone" w:colFirst="2" w:colLast="2"/>
            <w:permStart w:id="99496742" w:edGrp="everyone" w:colFirst="3" w:colLast="3"/>
            <w:permStart w:id="1912090956" w:edGrp="everyone" w:colFirst="4" w:colLast="4"/>
            <w:permStart w:id="1878947864" w:edGrp="everyone" w:colFirst="5" w:colLast="5"/>
            <w:permStart w:id="195109463" w:edGrp="everyone" w:colFirst="6" w:colLast="6"/>
            <w:permStart w:id="1634093072" w:edGrp="everyone" w:colFirst="7" w:colLast="7"/>
            <w:permStart w:id="809975739" w:edGrp="everyone" w:colFirst="8" w:colLast="8"/>
            <w:permStart w:id="923158880" w:edGrp="everyone" w:colFirst="9" w:colLast="9"/>
            <w:permStart w:id="222044171" w:edGrp="everyone" w:colFirst="10" w:colLast="10"/>
            <w:permStart w:id="457079569" w:edGrp="everyone" w:colFirst="11" w:colLast="11"/>
            <w:permStart w:id="1593071680" w:edGrp="everyone" w:colFirst="12" w:colLast="12"/>
            <w:permStart w:id="365365865" w:edGrp="everyone" w:colFirst="13" w:colLast="13"/>
            <w:permStart w:id="637017273" w:edGrp="everyone" w:colFirst="14" w:colLast="14"/>
            <w:permStart w:id="1420055542" w:edGrp="everyone" w:colFirst="15" w:colLast="15"/>
            <w:permEnd w:id="112215654"/>
            <w:permEnd w:id="1204308641"/>
            <w:permEnd w:id="17501280"/>
            <w:permEnd w:id="1111636606"/>
            <w:permEnd w:id="1270225322"/>
            <w:permEnd w:id="39145713"/>
            <w:permEnd w:id="1675506439"/>
            <w:permEnd w:id="767100411"/>
            <w:permEnd w:id="1888443934"/>
            <w:permEnd w:id="81552927"/>
            <w:permEnd w:id="1741035453"/>
            <w:permEnd w:id="308178958"/>
            <w:permEnd w:id="187915373"/>
            <w:permEnd w:id="924541722"/>
            <w:permEnd w:id="1137201071"/>
            <w:r>
              <w:t>T11</w:t>
            </w:r>
          </w:p>
        </w:tc>
        <w:tc>
          <w:tcPr>
            <w:tcW w:w="509" w:type="dxa"/>
            <w:tcBorders>
              <w:left w:val="double" w:sz="4" w:space="0" w:color="auto"/>
            </w:tcBorders>
            <w:vAlign w:val="center"/>
          </w:tcPr>
          <w:p w14:paraId="731AC3B8" w14:textId="77777777" w:rsidR="00EC71DE" w:rsidRDefault="00EC71DE" w:rsidP="00EC71DE">
            <w:pPr>
              <w:jc w:val="center"/>
            </w:pPr>
          </w:p>
        </w:tc>
        <w:tc>
          <w:tcPr>
            <w:tcW w:w="510" w:type="dxa"/>
            <w:vAlign w:val="center"/>
          </w:tcPr>
          <w:p w14:paraId="64D371B0" w14:textId="77777777" w:rsidR="00EC71DE" w:rsidRDefault="00EC71DE" w:rsidP="00EC71DE">
            <w:pPr>
              <w:jc w:val="center"/>
            </w:pPr>
          </w:p>
        </w:tc>
        <w:tc>
          <w:tcPr>
            <w:tcW w:w="510" w:type="dxa"/>
            <w:vAlign w:val="center"/>
          </w:tcPr>
          <w:p w14:paraId="1EBD52EB" w14:textId="77777777" w:rsidR="00EC71DE" w:rsidRDefault="00EC71DE" w:rsidP="00EC71DE">
            <w:pPr>
              <w:jc w:val="center"/>
            </w:pPr>
          </w:p>
        </w:tc>
        <w:tc>
          <w:tcPr>
            <w:tcW w:w="510" w:type="dxa"/>
            <w:vAlign w:val="center"/>
          </w:tcPr>
          <w:p w14:paraId="6022BD03" w14:textId="77777777" w:rsidR="00EC71DE" w:rsidRDefault="00EC71DE" w:rsidP="00EC71DE">
            <w:pPr>
              <w:jc w:val="center"/>
            </w:pPr>
          </w:p>
        </w:tc>
        <w:tc>
          <w:tcPr>
            <w:tcW w:w="510" w:type="dxa"/>
            <w:vAlign w:val="center"/>
          </w:tcPr>
          <w:p w14:paraId="2FBA0C69" w14:textId="77777777" w:rsidR="00EC71DE" w:rsidRDefault="00EC71DE" w:rsidP="00EC71DE">
            <w:pPr>
              <w:jc w:val="center"/>
            </w:pPr>
          </w:p>
        </w:tc>
        <w:tc>
          <w:tcPr>
            <w:tcW w:w="510" w:type="dxa"/>
            <w:vAlign w:val="center"/>
          </w:tcPr>
          <w:p w14:paraId="0F7AD657" w14:textId="77777777" w:rsidR="00EC71DE" w:rsidRDefault="00EC71DE" w:rsidP="00EC71DE">
            <w:pPr>
              <w:jc w:val="center"/>
            </w:pPr>
          </w:p>
        </w:tc>
        <w:tc>
          <w:tcPr>
            <w:tcW w:w="510" w:type="dxa"/>
            <w:vAlign w:val="center"/>
          </w:tcPr>
          <w:p w14:paraId="767D71F0" w14:textId="77777777" w:rsidR="00EC71DE" w:rsidRDefault="00EC71DE" w:rsidP="00EC71DE">
            <w:pPr>
              <w:jc w:val="center"/>
            </w:pPr>
          </w:p>
        </w:tc>
        <w:tc>
          <w:tcPr>
            <w:tcW w:w="509" w:type="dxa"/>
            <w:vAlign w:val="center"/>
          </w:tcPr>
          <w:p w14:paraId="4588F614" w14:textId="77777777" w:rsidR="00EC71DE" w:rsidRDefault="00EC71DE" w:rsidP="00EC71DE">
            <w:pPr>
              <w:jc w:val="center"/>
            </w:pPr>
          </w:p>
        </w:tc>
        <w:tc>
          <w:tcPr>
            <w:tcW w:w="510" w:type="dxa"/>
            <w:vAlign w:val="center"/>
          </w:tcPr>
          <w:p w14:paraId="32553AB4" w14:textId="77777777" w:rsidR="00EC71DE" w:rsidRDefault="00EC71DE" w:rsidP="00EC71DE">
            <w:pPr>
              <w:jc w:val="center"/>
            </w:pPr>
          </w:p>
        </w:tc>
        <w:tc>
          <w:tcPr>
            <w:tcW w:w="510" w:type="dxa"/>
            <w:vAlign w:val="center"/>
          </w:tcPr>
          <w:p w14:paraId="0AB9D247" w14:textId="77777777" w:rsidR="00EC71DE" w:rsidRDefault="00EC71DE" w:rsidP="00EC71DE">
            <w:pPr>
              <w:jc w:val="center"/>
            </w:pPr>
          </w:p>
        </w:tc>
        <w:tc>
          <w:tcPr>
            <w:tcW w:w="510" w:type="dxa"/>
            <w:vAlign w:val="center"/>
          </w:tcPr>
          <w:p w14:paraId="15C49AD4" w14:textId="77777777" w:rsidR="00EC71DE" w:rsidRDefault="00EC71DE" w:rsidP="00EC71DE">
            <w:pPr>
              <w:jc w:val="center"/>
            </w:pPr>
          </w:p>
        </w:tc>
        <w:tc>
          <w:tcPr>
            <w:tcW w:w="510" w:type="dxa"/>
            <w:vAlign w:val="center"/>
          </w:tcPr>
          <w:p w14:paraId="327470DD" w14:textId="77777777" w:rsidR="00EC71DE" w:rsidRDefault="00EC71DE" w:rsidP="00EC71DE">
            <w:pPr>
              <w:jc w:val="center"/>
            </w:pPr>
          </w:p>
        </w:tc>
        <w:tc>
          <w:tcPr>
            <w:tcW w:w="510" w:type="dxa"/>
            <w:vAlign w:val="center"/>
          </w:tcPr>
          <w:p w14:paraId="381A8A74" w14:textId="77777777" w:rsidR="00EC71DE" w:rsidRDefault="00EC71DE" w:rsidP="00EC71DE">
            <w:pPr>
              <w:jc w:val="center"/>
            </w:pPr>
          </w:p>
        </w:tc>
        <w:tc>
          <w:tcPr>
            <w:tcW w:w="510" w:type="dxa"/>
            <w:vAlign w:val="center"/>
          </w:tcPr>
          <w:p w14:paraId="6D3E5882" w14:textId="77777777" w:rsidR="00EC71DE" w:rsidRDefault="00EC71DE" w:rsidP="00EC71DE">
            <w:pPr>
              <w:jc w:val="center"/>
            </w:pPr>
          </w:p>
        </w:tc>
        <w:tc>
          <w:tcPr>
            <w:tcW w:w="510" w:type="dxa"/>
            <w:vAlign w:val="center"/>
          </w:tcPr>
          <w:p w14:paraId="0BD6614D" w14:textId="77777777" w:rsidR="00EC71DE" w:rsidRDefault="00EC71DE" w:rsidP="00EC71DE">
            <w:pPr>
              <w:jc w:val="center"/>
            </w:pPr>
          </w:p>
        </w:tc>
      </w:tr>
      <w:tr w:rsidR="00EC71DE" w14:paraId="69857BF9" w14:textId="77777777" w:rsidTr="00672DC6">
        <w:tc>
          <w:tcPr>
            <w:tcW w:w="1413" w:type="dxa"/>
            <w:tcBorders>
              <w:right w:val="double" w:sz="4" w:space="0" w:color="auto"/>
            </w:tcBorders>
            <w:vAlign w:val="center"/>
          </w:tcPr>
          <w:p w14:paraId="36F93FA8" w14:textId="7ABB6F00" w:rsidR="00EC71DE" w:rsidRDefault="00EC71DE" w:rsidP="00672DC6">
            <w:pPr>
              <w:jc w:val="center"/>
            </w:pPr>
            <w:permStart w:id="939674963" w:edGrp="everyone" w:colFirst="1" w:colLast="1"/>
            <w:permStart w:id="95573511" w:edGrp="everyone" w:colFirst="2" w:colLast="2"/>
            <w:permStart w:id="1325737991" w:edGrp="everyone" w:colFirst="3" w:colLast="3"/>
            <w:permStart w:id="192956727" w:edGrp="everyone" w:colFirst="4" w:colLast="4"/>
            <w:permStart w:id="523721858" w:edGrp="everyone" w:colFirst="5" w:colLast="5"/>
            <w:permStart w:id="915554432" w:edGrp="everyone" w:colFirst="6" w:colLast="6"/>
            <w:permStart w:id="649938926" w:edGrp="everyone" w:colFirst="7" w:colLast="7"/>
            <w:permStart w:id="1443252100" w:edGrp="everyone" w:colFirst="8" w:colLast="8"/>
            <w:permStart w:id="1166368769" w:edGrp="everyone" w:colFirst="9" w:colLast="9"/>
            <w:permStart w:id="498741972" w:edGrp="everyone" w:colFirst="10" w:colLast="10"/>
            <w:permStart w:id="1072704442" w:edGrp="everyone" w:colFirst="11" w:colLast="11"/>
            <w:permStart w:id="163915988" w:edGrp="everyone" w:colFirst="12" w:colLast="12"/>
            <w:permStart w:id="497026875" w:edGrp="everyone" w:colFirst="13" w:colLast="13"/>
            <w:permStart w:id="1116813840" w:edGrp="everyone" w:colFirst="14" w:colLast="14"/>
            <w:permStart w:id="1717139810" w:edGrp="everyone" w:colFirst="15" w:colLast="15"/>
            <w:permEnd w:id="1510483058"/>
            <w:permEnd w:id="356850439"/>
            <w:permEnd w:id="99496742"/>
            <w:permEnd w:id="1912090956"/>
            <w:permEnd w:id="1878947864"/>
            <w:permEnd w:id="195109463"/>
            <w:permEnd w:id="1634093072"/>
            <w:permEnd w:id="809975739"/>
            <w:permEnd w:id="923158880"/>
            <w:permEnd w:id="222044171"/>
            <w:permEnd w:id="457079569"/>
            <w:permEnd w:id="1593071680"/>
            <w:permEnd w:id="365365865"/>
            <w:permEnd w:id="637017273"/>
            <w:permEnd w:id="1420055542"/>
            <w:r>
              <w:t>T12</w:t>
            </w:r>
          </w:p>
        </w:tc>
        <w:tc>
          <w:tcPr>
            <w:tcW w:w="509" w:type="dxa"/>
            <w:tcBorders>
              <w:left w:val="double" w:sz="4" w:space="0" w:color="auto"/>
            </w:tcBorders>
            <w:vAlign w:val="center"/>
          </w:tcPr>
          <w:p w14:paraId="130BEDC5" w14:textId="77777777" w:rsidR="00EC71DE" w:rsidRDefault="00EC71DE" w:rsidP="00EC71DE">
            <w:pPr>
              <w:jc w:val="center"/>
            </w:pPr>
          </w:p>
        </w:tc>
        <w:tc>
          <w:tcPr>
            <w:tcW w:w="510" w:type="dxa"/>
            <w:vAlign w:val="center"/>
          </w:tcPr>
          <w:p w14:paraId="4BAD5AF5" w14:textId="77777777" w:rsidR="00EC71DE" w:rsidRDefault="00EC71DE" w:rsidP="00EC71DE">
            <w:pPr>
              <w:jc w:val="center"/>
            </w:pPr>
          </w:p>
        </w:tc>
        <w:tc>
          <w:tcPr>
            <w:tcW w:w="510" w:type="dxa"/>
            <w:vAlign w:val="center"/>
          </w:tcPr>
          <w:p w14:paraId="54875247" w14:textId="77777777" w:rsidR="00EC71DE" w:rsidRDefault="00EC71DE" w:rsidP="00EC71DE">
            <w:pPr>
              <w:jc w:val="center"/>
            </w:pPr>
          </w:p>
        </w:tc>
        <w:tc>
          <w:tcPr>
            <w:tcW w:w="510" w:type="dxa"/>
            <w:vAlign w:val="center"/>
          </w:tcPr>
          <w:p w14:paraId="666C4F7F" w14:textId="77777777" w:rsidR="00EC71DE" w:rsidRDefault="00EC71DE" w:rsidP="00EC71DE">
            <w:pPr>
              <w:jc w:val="center"/>
            </w:pPr>
          </w:p>
        </w:tc>
        <w:tc>
          <w:tcPr>
            <w:tcW w:w="510" w:type="dxa"/>
            <w:vAlign w:val="center"/>
          </w:tcPr>
          <w:p w14:paraId="6432B5F1" w14:textId="77777777" w:rsidR="00EC71DE" w:rsidRDefault="00EC71DE" w:rsidP="00EC71DE">
            <w:pPr>
              <w:jc w:val="center"/>
            </w:pPr>
          </w:p>
        </w:tc>
        <w:tc>
          <w:tcPr>
            <w:tcW w:w="510" w:type="dxa"/>
            <w:vAlign w:val="center"/>
          </w:tcPr>
          <w:p w14:paraId="087AD398" w14:textId="77777777" w:rsidR="00EC71DE" w:rsidRDefault="00EC71DE" w:rsidP="00EC71DE">
            <w:pPr>
              <w:jc w:val="center"/>
            </w:pPr>
          </w:p>
        </w:tc>
        <w:tc>
          <w:tcPr>
            <w:tcW w:w="510" w:type="dxa"/>
            <w:vAlign w:val="center"/>
          </w:tcPr>
          <w:p w14:paraId="6B14170D" w14:textId="77777777" w:rsidR="00EC71DE" w:rsidRDefault="00EC71DE" w:rsidP="00EC71DE">
            <w:pPr>
              <w:jc w:val="center"/>
            </w:pPr>
          </w:p>
        </w:tc>
        <w:tc>
          <w:tcPr>
            <w:tcW w:w="509" w:type="dxa"/>
            <w:vAlign w:val="center"/>
          </w:tcPr>
          <w:p w14:paraId="7CC54DB2" w14:textId="77777777" w:rsidR="00EC71DE" w:rsidRDefault="00EC71DE" w:rsidP="00EC71DE">
            <w:pPr>
              <w:jc w:val="center"/>
            </w:pPr>
          </w:p>
        </w:tc>
        <w:tc>
          <w:tcPr>
            <w:tcW w:w="510" w:type="dxa"/>
            <w:vAlign w:val="center"/>
          </w:tcPr>
          <w:p w14:paraId="3842AF29" w14:textId="77777777" w:rsidR="00EC71DE" w:rsidRDefault="00EC71DE" w:rsidP="00EC71DE">
            <w:pPr>
              <w:jc w:val="center"/>
            </w:pPr>
          </w:p>
        </w:tc>
        <w:tc>
          <w:tcPr>
            <w:tcW w:w="510" w:type="dxa"/>
            <w:vAlign w:val="center"/>
          </w:tcPr>
          <w:p w14:paraId="7146775B" w14:textId="77777777" w:rsidR="00EC71DE" w:rsidRDefault="00EC71DE" w:rsidP="00EC71DE">
            <w:pPr>
              <w:jc w:val="center"/>
            </w:pPr>
          </w:p>
        </w:tc>
        <w:tc>
          <w:tcPr>
            <w:tcW w:w="510" w:type="dxa"/>
            <w:vAlign w:val="center"/>
          </w:tcPr>
          <w:p w14:paraId="375DD87E" w14:textId="77777777" w:rsidR="00EC71DE" w:rsidRDefault="00EC71DE" w:rsidP="00EC71DE">
            <w:pPr>
              <w:jc w:val="center"/>
            </w:pPr>
          </w:p>
        </w:tc>
        <w:tc>
          <w:tcPr>
            <w:tcW w:w="510" w:type="dxa"/>
            <w:vAlign w:val="center"/>
          </w:tcPr>
          <w:p w14:paraId="26472C1F" w14:textId="77777777" w:rsidR="00EC71DE" w:rsidRDefault="00EC71DE" w:rsidP="00EC71DE">
            <w:pPr>
              <w:jc w:val="center"/>
            </w:pPr>
          </w:p>
        </w:tc>
        <w:tc>
          <w:tcPr>
            <w:tcW w:w="510" w:type="dxa"/>
            <w:vAlign w:val="center"/>
          </w:tcPr>
          <w:p w14:paraId="13746CA5" w14:textId="77777777" w:rsidR="00EC71DE" w:rsidRDefault="00EC71DE" w:rsidP="00EC71DE">
            <w:pPr>
              <w:jc w:val="center"/>
            </w:pPr>
          </w:p>
        </w:tc>
        <w:tc>
          <w:tcPr>
            <w:tcW w:w="510" w:type="dxa"/>
            <w:vAlign w:val="center"/>
          </w:tcPr>
          <w:p w14:paraId="74789F13" w14:textId="77777777" w:rsidR="00EC71DE" w:rsidRDefault="00EC71DE" w:rsidP="00EC71DE">
            <w:pPr>
              <w:jc w:val="center"/>
            </w:pPr>
          </w:p>
        </w:tc>
        <w:tc>
          <w:tcPr>
            <w:tcW w:w="510" w:type="dxa"/>
            <w:vAlign w:val="center"/>
          </w:tcPr>
          <w:p w14:paraId="527B9164" w14:textId="77777777" w:rsidR="00EC71DE" w:rsidRDefault="00EC71DE" w:rsidP="00EC71DE">
            <w:pPr>
              <w:jc w:val="center"/>
            </w:pPr>
          </w:p>
        </w:tc>
      </w:tr>
      <w:tr w:rsidR="00EC71DE" w14:paraId="3B5405B5" w14:textId="77777777" w:rsidTr="00672DC6">
        <w:tc>
          <w:tcPr>
            <w:tcW w:w="1413" w:type="dxa"/>
            <w:tcBorders>
              <w:right w:val="double" w:sz="4" w:space="0" w:color="auto"/>
            </w:tcBorders>
            <w:vAlign w:val="center"/>
          </w:tcPr>
          <w:p w14:paraId="535BB29E" w14:textId="039E45B8" w:rsidR="00EC71DE" w:rsidRDefault="00EC71DE" w:rsidP="00672DC6">
            <w:pPr>
              <w:jc w:val="center"/>
            </w:pPr>
            <w:permStart w:id="849947104" w:edGrp="everyone" w:colFirst="1" w:colLast="1"/>
            <w:permStart w:id="832124121" w:edGrp="everyone" w:colFirst="2" w:colLast="2"/>
            <w:permStart w:id="516910187" w:edGrp="everyone" w:colFirst="3" w:colLast="3"/>
            <w:permStart w:id="1912675188" w:edGrp="everyone" w:colFirst="4" w:colLast="4"/>
            <w:permStart w:id="1228954057" w:edGrp="everyone" w:colFirst="5" w:colLast="5"/>
            <w:permStart w:id="2070703901" w:edGrp="everyone" w:colFirst="6" w:colLast="6"/>
            <w:permStart w:id="1956389652" w:edGrp="everyone" w:colFirst="7" w:colLast="7"/>
            <w:permStart w:id="1465600503" w:edGrp="everyone" w:colFirst="8" w:colLast="8"/>
            <w:permStart w:id="549683109" w:edGrp="everyone" w:colFirst="9" w:colLast="9"/>
            <w:permStart w:id="1921915060" w:edGrp="everyone" w:colFirst="10" w:colLast="10"/>
            <w:permStart w:id="1264718924" w:edGrp="everyone" w:colFirst="11" w:colLast="11"/>
            <w:permStart w:id="1256078571" w:edGrp="everyone" w:colFirst="12" w:colLast="12"/>
            <w:permStart w:id="1136095904" w:edGrp="everyone" w:colFirst="13" w:colLast="13"/>
            <w:permStart w:id="1499495861" w:edGrp="everyone" w:colFirst="14" w:colLast="14"/>
            <w:permStart w:id="332495510" w:edGrp="everyone" w:colFirst="15" w:colLast="15"/>
            <w:permEnd w:id="939674963"/>
            <w:permEnd w:id="95573511"/>
            <w:permEnd w:id="1325737991"/>
            <w:permEnd w:id="192956727"/>
            <w:permEnd w:id="523721858"/>
            <w:permEnd w:id="915554432"/>
            <w:permEnd w:id="649938926"/>
            <w:permEnd w:id="1443252100"/>
            <w:permEnd w:id="1166368769"/>
            <w:permEnd w:id="498741972"/>
            <w:permEnd w:id="1072704442"/>
            <w:permEnd w:id="163915988"/>
            <w:permEnd w:id="497026875"/>
            <w:permEnd w:id="1116813840"/>
            <w:permEnd w:id="1717139810"/>
            <w:r>
              <w:t>T13</w:t>
            </w:r>
          </w:p>
        </w:tc>
        <w:tc>
          <w:tcPr>
            <w:tcW w:w="509" w:type="dxa"/>
            <w:tcBorders>
              <w:left w:val="double" w:sz="4" w:space="0" w:color="auto"/>
            </w:tcBorders>
            <w:vAlign w:val="center"/>
          </w:tcPr>
          <w:p w14:paraId="7FE02ACA" w14:textId="77777777" w:rsidR="00EC71DE" w:rsidRDefault="00EC71DE" w:rsidP="00EC71DE">
            <w:pPr>
              <w:jc w:val="center"/>
            </w:pPr>
          </w:p>
        </w:tc>
        <w:tc>
          <w:tcPr>
            <w:tcW w:w="510" w:type="dxa"/>
            <w:vAlign w:val="center"/>
          </w:tcPr>
          <w:p w14:paraId="55D68DF4" w14:textId="77777777" w:rsidR="00EC71DE" w:rsidRDefault="00EC71DE" w:rsidP="00EC71DE">
            <w:pPr>
              <w:jc w:val="center"/>
            </w:pPr>
          </w:p>
        </w:tc>
        <w:tc>
          <w:tcPr>
            <w:tcW w:w="510" w:type="dxa"/>
            <w:vAlign w:val="center"/>
          </w:tcPr>
          <w:p w14:paraId="2310AC2C" w14:textId="77777777" w:rsidR="00EC71DE" w:rsidRDefault="00EC71DE" w:rsidP="00EC71DE">
            <w:pPr>
              <w:jc w:val="center"/>
            </w:pPr>
          </w:p>
        </w:tc>
        <w:tc>
          <w:tcPr>
            <w:tcW w:w="510" w:type="dxa"/>
            <w:vAlign w:val="center"/>
          </w:tcPr>
          <w:p w14:paraId="51A9E85A" w14:textId="77777777" w:rsidR="00EC71DE" w:rsidRDefault="00EC71DE" w:rsidP="00EC71DE">
            <w:pPr>
              <w:jc w:val="center"/>
            </w:pPr>
          </w:p>
        </w:tc>
        <w:tc>
          <w:tcPr>
            <w:tcW w:w="510" w:type="dxa"/>
            <w:vAlign w:val="center"/>
          </w:tcPr>
          <w:p w14:paraId="7E43B2C3" w14:textId="77777777" w:rsidR="00EC71DE" w:rsidRDefault="00EC71DE" w:rsidP="00EC71DE">
            <w:pPr>
              <w:jc w:val="center"/>
            </w:pPr>
          </w:p>
        </w:tc>
        <w:tc>
          <w:tcPr>
            <w:tcW w:w="510" w:type="dxa"/>
            <w:vAlign w:val="center"/>
          </w:tcPr>
          <w:p w14:paraId="062DDC87" w14:textId="77777777" w:rsidR="00EC71DE" w:rsidRDefault="00EC71DE" w:rsidP="00EC71DE">
            <w:pPr>
              <w:jc w:val="center"/>
            </w:pPr>
          </w:p>
        </w:tc>
        <w:tc>
          <w:tcPr>
            <w:tcW w:w="510" w:type="dxa"/>
            <w:vAlign w:val="center"/>
          </w:tcPr>
          <w:p w14:paraId="2871D9EC" w14:textId="77777777" w:rsidR="00EC71DE" w:rsidRDefault="00EC71DE" w:rsidP="00EC71DE">
            <w:pPr>
              <w:jc w:val="center"/>
            </w:pPr>
          </w:p>
        </w:tc>
        <w:tc>
          <w:tcPr>
            <w:tcW w:w="509" w:type="dxa"/>
            <w:vAlign w:val="center"/>
          </w:tcPr>
          <w:p w14:paraId="32C1F306" w14:textId="77777777" w:rsidR="00EC71DE" w:rsidRDefault="00EC71DE" w:rsidP="00EC71DE">
            <w:pPr>
              <w:jc w:val="center"/>
            </w:pPr>
          </w:p>
        </w:tc>
        <w:tc>
          <w:tcPr>
            <w:tcW w:w="510" w:type="dxa"/>
            <w:vAlign w:val="center"/>
          </w:tcPr>
          <w:p w14:paraId="5595012C" w14:textId="77777777" w:rsidR="00EC71DE" w:rsidRDefault="00EC71DE" w:rsidP="00EC71DE">
            <w:pPr>
              <w:jc w:val="center"/>
            </w:pPr>
          </w:p>
        </w:tc>
        <w:tc>
          <w:tcPr>
            <w:tcW w:w="510" w:type="dxa"/>
            <w:vAlign w:val="center"/>
          </w:tcPr>
          <w:p w14:paraId="505AE693" w14:textId="77777777" w:rsidR="00EC71DE" w:rsidRDefault="00EC71DE" w:rsidP="00EC71DE">
            <w:pPr>
              <w:jc w:val="center"/>
            </w:pPr>
          </w:p>
        </w:tc>
        <w:tc>
          <w:tcPr>
            <w:tcW w:w="510" w:type="dxa"/>
            <w:vAlign w:val="center"/>
          </w:tcPr>
          <w:p w14:paraId="4A4C7D54" w14:textId="77777777" w:rsidR="00EC71DE" w:rsidRDefault="00EC71DE" w:rsidP="00EC71DE">
            <w:pPr>
              <w:jc w:val="center"/>
            </w:pPr>
          </w:p>
        </w:tc>
        <w:tc>
          <w:tcPr>
            <w:tcW w:w="510" w:type="dxa"/>
            <w:vAlign w:val="center"/>
          </w:tcPr>
          <w:p w14:paraId="7370D6E1" w14:textId="77777777" w:rsidR="00EC71DE" w:rsidRDefault="00EC71DE" w:rsidP="00EC71DE">
            <w:pPr>
              <w:jc w:val="center"/>
            </w:pPr>
          </w:p>
        </w:tc>
        <w:tc>
          <w:tcPr>
            <w:tcW w:w="510" w:type="dxa"/>
            <w:vAlign w:val="center"/>
          </w:tcPr>
          <w:p w14:paraId="4AF06DFF" w14:textId="77777777" w:rsidR="00EC71DE" w:rsidRDefault="00EC71DE" w:rsidP="00EC71DE">
            <w:pPr>
              <w:jc w:val="center"/>
            </w:pPr>
          </w:p>
        </w:tc>
        <w:tc>
          <w:tcPr>
            <w:tcW w:w="510" w:type="dxa"/>
            <w:vAlign w:val="center"/>
          </w:tcPr>
          <w:p w14:paraId="04B8BE03" w14:textId="77777777" w:rsidR="00EC71DE" w:rsidRDefault="00EC71DE" w:rsidP="00EC71DE">
            <w:pPr>
              <w:jc w:val="center"/>
            </w:pPr>
          </w:p>
        </w:tc>
        <w:tc>
          <w:tcPr>
            <w:tcW w:w="510" w:type="dxa"/>
            <w:vAlign w:val="center"/>
          </w:tcPr>
          <w:p w14:paraId="3E5E1B8F" w14:textId="77777777" w:rsidR="00EC71DE" w:rsidRDefault="00EC71DE" w:rsidP="00EC71DE">
            <w:pPr>
              <w:jc w:val="center"/>
            </w:pPr>
          </w:p>
        </w:tc>
      </w:tr>
      <w:tr w:rsidR="00EC71DE" w14:paraId="7B7C329C" w14:textId="77777777" w:rsidTr="00672DC6">
        <w:tc>
          <w:tcPr>
            <w:tcW w:w="1413" w:type="dxa"/>
            <w:tcBorders>
              <w:right w:val="double" w:sz="4" w:space="0" w:color="auto"/>
            </w:tcBorders>
            <w:vAlign w:val="center"/>
          </w:tcPr>
          <w:p w14:paraId="7C528DE1" w14:textId="69E55AEA" w:rsidR="00EC71DE" w:rsidRDefault="00EC71DE" w:rsidP="00672DC6">
            <w:pPr>
              <w:jc w:val="center"/>
            </w:pPr>
            <w:permStart w:id="1932950989" w:edGrp="everyone" w:colFirst="1" w:colLast="1"/>
            <w:permStart w:id="1498356986" w:edGrp="everyone" w:colFirst="2" w:colLast="2"/>
            <w:permStart w:id="479528036" w:edGrp="everyone" w:colFirst="3" w:colLast="3"/>
            <w:permStart w:id="814884113" w:edGrp="everyone" w:colFirst="4" w:colLast="4"/>
            <w:permStart w:id="768113503" w:edGrp="everyone" w:colFirst="5" w:colLast="5"/>
            <w:permStart w:id="2052329075" w:edGrp="everyone" w:colFirst="6" w:colLast="6"/>
            <w:permStart w:id="154681661" w:edGrp="everyone" w:colFirst="7" w:colLast="7"/>
            <w:permStart w:id="536102717" w:edGrp="everyone" w:colFirst="8" w:colLast="8"/>
            <w:permStart w:id="1230637795" w:edGrp="everyone" w:colFirst="9" w:colLast="9"/>
            <w:permStart w:id="768758396" w:edGrp="everyone" w:colFirst="10" w:colLast="10"/>
            <w:permStart w:id="1426132634" w:edGrp="everyone" w:colFirst="11" w:colLast="11"/>
            <w:permStart w:id="827673389" w:edGrp="everyone" w:colFirst="12" w:colLast="12"/>
            <w:permStart w:id="819288294" w:edGrp="everyone" w:colFirst="13" w:colLast="13"/>
            <w:permStart w:id="606277236" w:edGrp="everyone" w:colFirst="14" w:colLast="14"/>
            <w:permStart w:id="250419231" w:edGrp="everyone" w:colFirst="15" w:colLast="15"/>
            <w:permEnd w:id="849947104"/>
            <w:permEnd w:id="832124121"/>
            <w:permEnd w:id="516910187"/>
            <w:permEnd w:id="1912675188"/>
            <w:permEnd w:id="1228954057"/>
            <w:permEnd w:id="2070703901"/>
            <w:permEnd w:id="1956389652"/>
            <w:permEnd w:id="1465600503"/>
            <w:permEnd w:id="549683109"/>
            <w:permEnd w:id="1921915060"/>
            <w:permEnd w:id="1264718924"/>
            <w:permEnd w:id="1256078571"/>
            <w:permEnd w:id="1136095904"/>
            <w:permEnd w:id="1499495861"/>
            <w:permEnd w:id="332495510"/>
            <w:r>
              <w:t>T14</w:t>
            </w:r>
          </w:p>
        </w:tc>
        <w:tc>
          <w:tcPr>
            <w:tcW w:w="509" w:type="dxa"/>
            <w:tcBorders>
              <w:left w:val="double" w:sz="4" w:space="0" w:color="auto"/>
            </w:tcBorders>
            <w:vAlign w:val="center"/>
          </w:tcPr>
          <w:p w14:paraId="0619FCEF" w14:textId="77777777" w:rsidR="00EC71DE" w:rsidRDefault="00EC71DE" w:rsidP="00EC71DE">
            <w:pPr>
              <w:jc w:val="center"/>
            </w:pPr>
          </w:p>
        </w:tc>
        <w:tc>
          <w:tcPr>
            <w:tcW w:w="510" w:type="dxa"/>
            <w:vAlign w:val="center"/>
          </w:tcPr>
          <w:p w14:paraId="2E090A9B" w14:textId="77777777" w:rsidR="00EC71DE" w:rsidRDefault="00EC71DE" w:rsidP="00EC71DE">
            <w:pPr>
              <w:jc w:val="center"/>
            </w:pPr>
          </w:p>
        </w:tc>
        <w:tc>
          <w:tcPr>
            <w:tcW w:w="510" w:type="dxa"/>
            <w:vAlign w:val="center"/>
          </w:tcPr>
          <w:p w14:paraId="2BE8B57A" w14:textId="77777777" w:rsidR="00EC71DE" w:rsidRDefault="00EC71DE" w:rsidP="00EC71DE">
            <w:pPr>
              <w:jc w:val="center"/>
            </w:pPr>
          </w:p>
        </w:tc>
        <w:tc>
          <w:tcPr>
            <w:tcW w:w="510" w:type="dxa"/>
            <w:vAlign w:val="center"/>
          </w:tcPr>
          <w:p w14:paraId="1986C2A5" w14:textId="77777777" w:rsidR="00EC71DE" w:rsidRDefault="00EC71DE" w:rsidP="00EC71DE">
            <w:pPr>
              <w:jc w:val="center"/>
            </w:pPr>
          </w:p>
        </w:tc>
        <w:tc>
          <w:tcPr>
            <w:tcW w:w="510" w:type="dxa"/>
            <w:vAlign w:val="center"/>
          </w:tcPr>
          <w:p w14:paraId="61E5E5B1" w14:textId="77777777" w:rsidR="00EC71DE" w:rsidRDefault="00EC71DE" w:rsidP="00EC71DE">
            <w:pPr>
              <w:jc w:val="center"/>
            </w:pPr>
          </w:p>
        </w:tc>
        <w:tc>
          <w:tcPr>
            <w:tcW w:w="510" w:type="dxa"/>
            <w:vAlign w:val="center"/>
          </w:tcPr>
          <w:p w14:paraId="4BA9A884" w14:textId="77777777" w:rsidR="00EC71DE" w:rsidRDefault="00EC71DE" w:rsidP="00EC71DE">
            <w:pPr>
              <w:jc w:val="center"/>
            </w:pPr>
          </w:p>
        </w:tc>
        <w:tc>
          <w:tcPr>
            <w:tcW w:w="510" w:type="dxa"/>
            <w:vAlign w:val="center"/>
          </w:tcPr>
          <w:p w14:paraId="46B2BB66" w14:textId="77777777" w:rsidR="00EC71DE" w:rsidRDefault="00EC71DE" w:rsidP="00EC71DE">
            <w:pPr>
              <w:jc w:val="center"/>
            </w:pPr>
          </w:p>
        </w:tc>
        <w:tc>
          <w:tcPr>
            <w:tcW w:w="509" w:type="dxa"/>
            <w:vAlign w:val="center"/>
          </w:tcPr>
          <w:p w14:paraId="51CC2407" w14:textId="77777777" w:rsidR="00EC71DE" w:rsidRDefault="00EC71DE" w:rsidP="00EC71DE">
            <w:pPr>
              <w:jc w:val="center"/>
            </w:pPr>
          </w:p>
        </w:tc>
        <w:tc>
          <w:tcPr>
            <w:tcW w:w="510" w:type="dxa"/>
            <w:vAlign w:val="center"/>
          </w:tcPr>
          <w:p w14:paraId="1F8EF092" w14:textId="77777777" w:rsidR="00EC71DE" w:rsidRDefault="00EC71DE" w:rsidP="00EC71DE">
            <w:pPr>
              <w:jc w:val="center"/>
            </w:pPr>
          </w:p>
        </w:tc>
        <w:tc>
          <w:tcPr>
            <w:tcW w:w="510" w:type="dxa"/>
            <w:vAlign w:val="center"/>
          </w:tcPr>
          <w:p w14:paraId="49AFC437" w14:textId="77777777" w:rsidR="00EC71DE" w:rsidRDefault="00EC71DE" w:rsidP="00EC71DE">
            <w:pPr>
              <w:jc w:val="center"/>
            </w:pPr>
          </w:p>
        </w:tc>
        <w:tc>
          <w:tcPr>
            <w:tcW w:w="510" w:type="dxa"/>
            <w:vAlign w:val="center"/>
          </w:tcPr>
          <w:p w14:paraId="77074E24" w14:textId="77777777" w:rsidR="00EC71DE" w:rsidRDefault="00EC71DE" w:rsidP="00EC71DE">
            <w:pPr>
              <w:jc w:val="center"/>
            </w:pPr>
          </w:p>
        </w:tc>
        <w:tc>
          <w:tcPr>
            <w:tcW w:w="510" w:type="dxa"/>
            <w:vAlign w:val="center"/>
          </w:tcPr>
          <w:p w14:paraId="6E4DA4F3" w14:textId="77777777" w:rsidR="00EC71DE" w:rsidRDefault="00EC71DE" w:rsidP="00EC71DE">
            <w:pPr>
              <w:jc w:val="center"/>
            </w:pPr>
          </w:p>
        </w:tc>
        <w:tc>
          <w:tcPr>
            <w:tcW w:w="510" w:type="dxa"/>
            <w:vAlign w:val="center"/>
          </w:tcPr>
          <w:p w14:paraId="33BDF171" w14:textId="77777777" w:rsidR="00EC71DE" w:rsidRDefault="00EC71DE" w:rsidP="00EC71DE">
            <w:pPr>
              <w:jc w:val="center"/>
            </w:pPr>
          </w:p>
        </w:tc>
        <w:tc>
          <w:tcPr>
            <w:tcW w:w="510" w:type="dxa"/>
            <w:vAlign w:val="center"/>
          </w:tcPr>
          <w:p w14:paraId="18E45CF0" w14:textId="77777777" w:rsidR="00EC71DE" w:rsidRDefault="00EC71DE" w:rsidP="00EC71DE">
            <w:pPr>
              <w:jc w:val="center"/>
            </w:pPr>
          </w:p>
        </w:tc>
        <w:tc>
          <w:tcPr>
            <w:tcW w:w="510" w:type="dxa"/>
            <w:vAlign w:val="center"/>
          </w:tcPr>
          <w:p w14:paraId="0BCE1159" w14:textId="77777777" w:rsidR="00EC71DE" w:rsidRDefault="00EC71DE" w:rsidP="00EC71DE">
            <w:pPr>
              <w:jc w:val="center"/>
            </w:pPr>
          </w:p>
        </w:tc>
      </w:tr>
      <w:tr w:rsidR="00EC71DE" w14:paraId="76C62EBF" w14:textId="77777777" w:rsidTr="00672DC6">
        <w:tc>
          <w:tcPr>
            <w:tcW w:w="1413" w:type="dxa"/>
            <w:tcBorders>
              <w:right w:val="double" w:sz="4" w:space="0" w:color="auto"/>
            </w:tcBorders>
            <w:vAlign w:val="center"/>
          </w:tcPr>
          <w:p w14:paraId="4575F3B3" w14:textId="1EDDB041" w:rsidR="00EC71DE" w:rsidRDefault="00EC71DE" w:rsidP="00672DC6">
            <w:pPr>
              <w:jc w:val="center"/>
            </w:pPr>
            <w:permStart w:id="596592755" w:edGrp="everyone" w:colFirst="1" w:colLast="1"/>
            <w:permStart w:id="2114081016" w:edGrp="everyone" w:colFirst="2" w:colLast="2"/>
            <w:permStart w:id="1155490934" w:edGrp="everyone" w:colFirst="3" w:colLast="3"/>
            <w:permStart w:id="753752033" w:edGrp="everyone" w:colFirst="4" w:colLast="4"/>
            <w:permStart w:id="1137786038" w:edGrp="everyone" w:colFirst="5" w:colLast="5"/>
            <w:permStart w:id="1928950440" w:edGrp="everyone" w:colFirst="6" w:colLast="6"/>
            <w:permStart w:id="224461453" w:edGrp="everyone" w:colFirst="7" w:colLast="7"/>
            <w:permStart w:id="502562488" w:edGrp="everyone" w:colFirst="8" w:colLast="8"/>
            <w:permStart w:id="1323846752" w:edGrp="everyone" w:colFirst="9" w:colLast="9"/>
            <w:permStart w:id="29449328" w:edGrp="everyone" w:colFirst="10" w:colLast="10"/>
            <w:permStart w:id="1423212030" w:edGrp="everyone" w:colFirst="11" w:colLast="11"/>
            <w:permStart w:id="1686248168" w:edGrp="everyone" w:colFirst="12" w:colLast="12"/>
            <w:permStart w:id="725495161" w:edGrp="everyone" w:colFirst="13" w:colLast="13"/>
            <w:permStart w:id="1228222011" w:edGrp="everyone" w:colFirst="14" w:colLast="14"/>
            <w:permStart w:id="1750020845" w:edGrp="everyone" w:colFirst="15" w:colLast="15"/>
            <w:permEnd w:id="1932950989"/>
            <w:permEnd w:id="1498356986"/>
            <w:permEnd w:id="479528036"/>
            <w:permEnd w:id="814884113"/>
            <w:permEnd w:id="768113503"/>
            <w:permEnd w:id="2052329075"/>
            <w:permEnd w:id="154681661"/>
            <w:permEnd w:id="536102717"/>
            <w:permEnd w:id="1230637795"/>
            <w:permEnd w:id="768758396"/>
            <w:permEnd w:id="1426132634"/>
            <w:permEnd w:id="827673389"/>
            <w:permEnd w:id="819288294"/>
            <w:permEnd w:id="606277236"/>
            <w:permEnd w:id="250419231"/>
            <w:r>
              <w:t>T15</w:t>
            </w:r>
          </w:p>
        </w:tc>
        <w:tc>
          <w:tcPr>
            <w:tcW w:w="509" w:type="dxa"/>
            <w:tcBorders>
              <w:left w:val="double" w:sz="4" w:space="0" w:color="auto"/>
            </w:tcBorders>
            <w:vAlign w:val="center"/>
          </w:tcPr>
          <w:p w14:paraId="5912F73D" w14:textId="77777777" w:rsidR="00EC71DE" w:rsidRDefault="00EC71DE" w:rsidP="00EC71DE">
            <w:pPr>
              <w:jc w:val="center"/>
            </w:pPr>
          </w:p>
        </w:tc>
        <w:tc>
          <w:tcPr>
            <w:tcW w:w="510" w:type="dxa"/>
            <w:vAlign w:val="center"/>
          </w:tcPr>
          <w:p w14:paraId="47A3B780" w14:textId="77777777" w:rsidR="00EC71DE" w:rsidRDefault="00EC71DE" w:rsidP="00EC71DE">
            <w:pPr>
              <w:jc w:val="center"/>
            </w:pPr>
          </w:p>
        </w:tc>
        <w:tc>
          <w:tcPr>
            <w:tcW w:w="510" w:type="dxa"/>
            <w:vAlign w:val="center"/>
          </w:tcPr>
          <w:p w14:paraId="6EC38941" w14:textId="77777777" w:rsidR="00EC71DE" w:rsidRDefault="00EC71DE" w:rsidP="00EC71DE">
            <w:pPr>
              <w:jc w:val="center"/>
            </w:pPr>
          </w:p>
        </w:tc>
        <w:tc>
          <w:tcPr>
            <w:tcW w:w="510" w:type="dxa"/>
            <w:vAlign w:val="center"/>
          </w:tcPr>
          <w:p w14:paraId="5E75880F" w14:textId="77777777" w:rsidR="00EC71DE" w:rsidRDefault="00EC71DE" w:rsidP="00EC71DE">
            <w:pPr>
              <w:jc w:val="center"/>
            </w:pPr>
          </w:p>
        </w:tc>
        <w:tc>
          <w:tcPr>
            <w:tcW w:w="510" w:type="dxa"/>
            <w:vAlign w:val="center"/>
          </w:tcPr>
          <w:p w14:paraId="5DF1949E" w14:textId="77777777" w:rsidR="00EC71DE" w:rsidRDefault="00EC71DE" w:rsidP="00EC71DE">
            <w:pPr>
              <w:jc w:val="center"/>
            </w:pPr>
          </w:p>
        </w:tc>
        <w:tc>
          <w:tcPr>
            <w:tcW w:w="510" w:type="dxa"/>
            <w:vAlign w:val="center"/>
          </w:tcPr>
          <w:p w14:paraId="17DF6431" w14:textId="77777777" w:rsidR="00EC71DE" w:rsidRDefault="00EC71DE" w:rsidP="00EC71DE">
            <w:pPr>
              <w:jc w:val="center"/>
            </w:pPr>
          </w:p>
        </w:tc>
        <w:tc>
          <w:tcPr>
            <w:tcW w:w="510" w:type="dxa"/>
            <w:vAlign w:val="center"/>
          </w:tcPr>
          <w:p w14:paraId="701369C4" w14:textId="77777777" w:rsidR="00EC71DE" w:rsidRDefault="00EC71DE" w:rsidP="00EC71DE">
            <w:pPr>
              <w:jc w:val="center"/>
            </w:pPr>
          </w:p>
        </w:tc>
        <w:tc>
          <w:tcPr>
            <w:tcW w:w="509" w:type="dxa"/>
            <w:vAlign w:val="center"/>
          </w:tcPr>
          <w:p w14:paraId="33CD665C" w14:textId="77777777" w:rsidR="00EC71DE" w:rsidRDefault="00EC71DE" w:rsidP="00EC71DE">
            <w:pPr>
              <w:jc w:val="center"/>
            </w:pPr>
          </w:p>
        </w:tc>
        <w:tc>
          <w:tcPr>
            <w:tcW w:w="510" w:type="dxa"/>
            <w:vAlign w:val="center"/>
          </w:tcPr>
          <w:p w14:paraId="69DCAF76" w14:textId="77777777" w:rsidR="00EC71DE" w:rsidRDefault="00EC71DE" w:rsidP="00EC71DE">
            <w:pPr>
              <w:jc w:val="center"/>
            </w:pPr>
          </w:p>
        </w:tc>
        <w:tc>
          <w:tcPr>
            <w:tcW w:w="510" w:type="dxa"/>
            <w:vAlign w:val="center"/>
          </w:tcPr>
          <w:p w14:paraId="52442C1D" w14:textId="77777777" w:rsidR="00EC71DE" w:rsidRDefault="00EC71DE" w:rsidP="00EC71DE">
            <w:pPr>
              <w:jc w:val="center"/>
            </w:pPr>
          </w:p>
        </w:tc>
        <w:tc>
          <w:tcPr>
            <w:tcW w:w="510" w:type="dxa"/>
            <w:vAlign w:val="center"/>
          </w:tcPr>
          <w:p w14:paraId="1C5D441B" w14:textId="77777777" w:rsidR="00EC71DE" w:rsidRDefault="00EC71DE" w:rsidP="00EC71DE">
            <w:pPr>
              <w:jc w:val="center"/>
            </w:pPr>
          </w:p>
        </w:tc>
        <w:tc>
          <w:tcPr>
            <w:tcW w:w="510" w:type="dxa"/>
            <w:vAlign w:val="center"/>
          </w:tcPr>
          <w:p w14:paraId="410A850B" w14:textId="77777777" w:rsidR="00EC71DE" w:rsidRDefault="00EC71DE" w:rsidP="00EC71DE">
            <w:pPr>
              <w:jc w:val="center"/>
            </w:pPr>
          </w:p>
        </w:tc>
        <w:tc>
          <w:tcPr>
            <w:tcW w:w="510" w:type="dxa"/>
            <w:vAlign w:val="center"/>
          </w:tcPr>
          <w:p w14:paraId="4B9ECA8A" w14:textId="77777777" w:rsidR="00EC71DE" w:rsidRDefault="00EC71DE" w:rsidP="00EC71DE">
            <w:pPr>
              <w:jc w:val="center"/>
            </w:pPr>
          </w:p>
        </w:tc>
        <w:tc>
          <w:tcPr>
            <w:tcW w:w="510" w:type="dxa"/>
            <w:vAlign w:val="center"/>
          </w:tcPr>
          <w:p w14:paraId="25CCFE48" w14:textId="77777777" w:rsidR="00EC71DE" w:rsidRDefault="00EC71DE" w:rsidP="00EC71DE">
            <w:pPr>
              <w:jc w:val="center"/>
            </w:pPr>
          </w:p>
        </w:tc>
        <w:tc>
          <w:tcPr>
            <w:tcW w:w="510" w:type="dxa"/>
            <w:vAlign w:val="center"/>
          </w:tcPr>
          <w:p w14:paraId="4443C415" w14:textId="77777777" w:rsidR="00EC71DE" w:rsidRDefault="00EC71DE" w:rsidP="00EC71DE">
            <w:pPr>
              <w:jc w:val="center"/>
            </w:pPr>
          </w:p>
        </w:tc>
      </w:tr>
      <w:permEnd w:id="596592755"/>
      <w:permEnd w:id="2114081016"/>
      <w:permEnd w:id="1155490934"/>
      <w:permEnd w:id="753752033"/>
      <w:permEnd w:id="1137786038"/>
      <w:permEnd w:id="1928950440"/>
      <w:permEnd w:id="224461453"/>
      <w:permEnd w:id="502562488"/>
      <w:permEnd w:id="1323846752"/>
      <w:permEnd w:id="29449328"/>
      <w:permEnd w:id="1423212030"/>
      <w:permEnd w:id="1686248168"/>
      <w:permEnd w:id="725495161"/>
      <w:permEnd w:id="1228222011"/>
      <w:permEnd w:id="1750020845"/>
    </w:tbl>
    <w:p w14:paraId="0EE86549" w14:textId="35B5A140" w:rsidR="00D76BBE" w:rsidRDefault="00D76BBE" w:rsidP="00D76BBE"/>
    <w:tbl>
      <w:tblPr>
        <w:tblStyle w:val="TableGrid"/>
        <w:tblW w:w="0" w:type="auto"/>
        <w:tblLayout w:type="fixed"/>
        <w:tblLook w:val="04A0" w:firstRow="1" w:lastRow="0" w:firstColumn="1" w:lastColumn="0" w:noHBand="0" w:noVBand="1"/>
      </w:tblPr>
      <w:tblGrid>
        <w:gridCol w:w="992"/>
        <w:gridCol w:w="2122"/>
        <w:gridCol w:w="5947"/>
      </w:tblGrid>
      <w:tr w:rsidR="00366C32" w14:paraId="078F227E" w14:textId="77777777" w:rsidTr="00B138BB">
        <w:tc>
          <w:tcPr>
            <w:tcW w:w="992" w:type="dxa"/>
            <w:shd w:val="clear" w:color="auto" w:fill="E7E6E6" w:themeFill="background2"/>
            <w:vAlign w:val="center"/>
          </w:tcPr>
          <w:p w14:paraId="756E4133" w14:textId="3694BF4F" w:rsidR="00366C32" w:rsidRPr="00F86AAE" w:rsidRDefault="002A63EC" w:rsidP="006174DE">
            <w:pPr>
              <w:jc w:val="center"/>
              <w:rPr>
                <w:b/>
                <w:bCs/>
              </w:rPr>
            </w:pPr>
            <w:r w:rsidRPr="00F86AAE">
              <w:rPr>
                <w:b/>
                <w:bCs/>
              </w:rPr>
              <w:t xml:space="preserve">Problem </w:t>
            </w:r>
          </w:p>
        </w:tc>
        <w:tc>
          <w:tcPr>
            <w:tcW w:w="2122" w:type="dxa"/>
            <w:shd w:val="clear" w:color="auto" w:fill="E7E6E6" w:themeFill="background2"/>
            <w:vAlign w:val="center"/>
          </w:tcPr>
          <w:p w14:paraId="21C843C1" w14:textId="2D660A9E" w:rsidR="00366C32" w:rsidRPr="00F86AAE" w:rsidRDefault="00D73266" w:rsidP="006174DE">
            <w:pPr>
              <w:jc w:val="left"/>
              <w:rPr>
                <w:b/>
                <w:bCs/>
              </w:rPr>
            </w:pPr>
            <w:r w:rsidRPr="00F86AAE">
              <w:rPr>
                <w:b/>
                <w:bCs/>
              </w:rPr>
              <w:t>P</w:t>
            </w:r>
            <w:r w:rsidR="002A63EC" w:rsidRPr="00F86AAE">
              <w:rPr>
                <w:b/>
                <w:bCs/>
              </w:rPr>
              <w:t>roblem</w:t>
            </w:r>
            <w:r w:rsidRPr="00F86AAE">
              <w:rPr>
                <w:b/>
                <w:bCs/>
              </w:rPr>
              <w:t xml:space="preserve"> type</w:t>
            </w:r>
          </w:p>
        </w:tc>
        <w:tc>
          <w:tcPr>
            <w:tcW w:w="5947" w:type="dxa"/>
            <w:shd w:val="clear" w:color="auto" w:fill="E7E6E6" w:themeFill="background2"/>
            <w:vAlign w:val="center"/>
          </w:tcPr>
          <w:p w14:paraId="1ADC1144" w14:textId="3E4E0681" w:rsidR="00366C32" w:rsidRPr="00F86AAE" w:rsidRDefault="00D73266" w:rsidP="006174DE">
            <w:pPr>
              <w:jc w:val="left"/>
              <w:rPr>
                <w:b/>
                <w:bCs/>
              </w:rPr>
            </w:pPr>
            <w:r w:rsidRPr="00F86AAE">
              <w:rPr>
                <w:b/>
                <w:bCs/>
              </w:rPr>
              <w:t>Problem description</w:t>
            </w:r>
          </w:p>
        </w:tc>
      </w:tr>
      <w:tr w:rsidR="00D73266" w14:paraId="4AC6C178" w14:textId="77777777" w:rsidTr="006174DE">
        <w:tc>
          <w:tcPr>
            <w:tcW w:w="992" w:type="dxa"/>
            <w:vAlign w:val="center"/>
          </w:tcPr>
          <w:p w14:paraId="1C9E3AA9" w14:textId="2F4D1971" w:rsidR="00D73266" w:rsidRDefault="00C463CF" w:rsidP="006174DE">
            <w:pPr>
              <w:jc w:val="center"/>
            </w:pPr>
            <w:permStart w:id="1096552973" w:edGrp="everyone" w:colFirst="1" w:colLast="1"/>
            <w:permStart w:id="776548526" w:edGrp="everyone" w:colFirst="2" w:colLast="2"/>
            <w:r>
              <w:t>Pb</w:t>
            </w:r>
            <w:r w:rsidR="00E223DE">
              <w:t>1</w:t>
            </w:r>
          </w:p>
        </w:tc>
        <w:tc>
          <w:tcPr>
            <w:tcW w:w="2122" w:type="dxa"/>
            <w:vAlign w:val="center"/>
          </w:tcPr>
          <w:p w14:paraId="7D3D2647" w14:textId="3869E30F" w:rsidR="00D73266" w:rsidRDefault="00FF45C1" w:rsidP="006174DE">
            <w:pPr>
              <w:jc w:val="left"/>
            </w:pPr>
            <w:r>
              <w:t>Important problem</w:t>
            </w:r>
          </w:p>
        </w:tc>
        <w:tc>
          <w:tcPr>
            <w:tcW w:w="5947" w:type="dxa"/>
            <w:vAlign w:val="center"/>
          </w:tcPr>
          <w:p w14:paraId="2DF27D89" w14:textId="7E11312C" w:rsidR="00D73266" w:rsidRDefault="000F0C21" w:rsidP="006174DE">
            <w:pPr>
              <w:jc w:val="left"/>
            </w:pPr>
            <w:r w:rsidRPr="000F0C21">
              <w:t>Participants forgot to disinfect.</w:t>
            </w:r>
          </w:p>
        </w:tc>
      </w:tr>
      <w:tr w:rsidR="00F86AAE" w14:paraId="6B1A63B9" w14:textId="77777777" w:rsidTr="006174DE">
        <w:tc>
          <w:tcPr>
            <w:tcW w:w="992" w:type="dxa"/>
            <w:vAlign w:val="center"/>
          </w:tcPr>
          <w:p w14:paraId="4FED1420" w14:textId="2FB98FD5" w:rsidR="00F86AAE" w:rsidRDefault="00C463CF" w:rsidP="006174DE">
            <w:pPr>
              <w:jc w:val="center"/>
            </w:pPr>
            <w:permStart w:id="703164691" w:edGrp="everyone" w:colFirst="1" w:colLast="1"/>
            <w:permStart w:id="1394279732" w:edGrp="everyone" w:colFirst="2" w:colLast="2"/>
            <w:permEnd w:id="1096552973"/>
            <w:permEnd w:id="776548526"/>
            <w:r>
              <w:t>Pb</w:t>
            </w:r>
            <w:r w:rsidR="00E223DE">
              <w:t>2</w:t>
            </w:r>
          </w:p>
        </w:tc>
        <w:tc>
          <w:tcPr>
            <w:tcW w:w="2122" w:type="dxa"/>
            <w:vAlign w:val="center"/>
          </w:tcPr>
          <w:p w14:paraId="5529DEE6" w14:textId="3B0DC83F" w:rsidR="00F86AAE" w:rsidRDefault="00FF45C1" w:rsidP="006174DE">
            <w:pPr>
              <w:jc w:val="left"/>
            </w:pPr>
            <w:r>
              <w:t>Critical problem</w:t>
            </w:r>
          </w:p>
        </w:tc>
        <w:tc>
          <w:tcPr>
            <w:tcW w:w="5947" w:type="dxa"/>
            <w:vAlign w:val="center"/>
          </w:tcPr>
          <w:p w14:paraId="4258FE23" w14:textId="56B30F76" w:rsidR="00F86AAE" w:rsidRDefault="00FF0524" w:rsidP="00FF0524">
            <w:pPr>
              <w:jc w:val="left"/>
            </w:pPr>
            <w:r>
              <w:t>Participants did not manage to open the box.</w:t>
            </w:r>
          </w:p>
        </w:tc>
      </w:tr>
      <w:tr w:rsidR="00F86AAE" w14:paraId="5C473F86" w14:textId="77777777" w:rsidTr="006174DE">
        <w:tc>
          <w:tcPr>
            <w:tcW w:w="992" w:type="dxa"/>
            <w:vAlign w:val="center"/>
          </w:tcPr>
          <w:p w14:paraId="4D49F8ED" w14:textId="31FF71B2" w:rsidR="00F86AAE" w:rsidRDefault="00C463CF" w:rsidP="006174DE">
            <w:pPr>
              <w:jc w:val="center"/>
            </w:pPr>
            <w:permStart w:id="2033745274" w:edGrp="everyone" w:colFirst="1" w:colLast="1"/>
            <w:permStart w:id="1407916365" w:edGrp="everyone" w:colFirst="2" w:colLast="2"/>
            <w:permEnd w:id="703164691"/>
            <w:permEnd w:id="1394279732"/>
            <w:r>
              <w:lastRenderedPageBreak/>
              <w:t>Pb</w:t>
            </w:r>
            <w:r w:rsidR="00E223DE">
              <w:t>3</w:t>
            </w:r>
          </w:p>
        </w:tc>
        <w:tc>
          <w:tcPr>
            <w:tcW w:w="2122" w:type="dxa"/>
            <w:vAlign w:val="center"/>
          </w:tcPr>
          <w:p w14:paraId="29DF68FA" w14:textId="7ABDA00E" w:rsidR="00F86AAE" w:rsidRDefault="00FF45C1" w:rsidP="006174DE">
            <w:pPr>
              <w:jc w:val="left"/>
            </w:pPr>
            <w:r>
              <w:t>Marginal problem</w:t>
            </w:r>
          </w:p>
        </w:tc>
        <w:tc>
          <w:tcPr>
            <w:tcW w:w="5947" w:type="dxa"/>
            <w:vAlign w:val="center"/>
          </w:tcPr>
          <w:p w14:paraId="7ACB173C" w14:textId="1719B480" w:rsidR="00F86AAE" w:rsidRDefault="00FF0524" w:rsidP="006174DE">
            <w:pPr>
              <w:jc w:val="left"/>
            </w:pPr>
            <w:r>
              <w:t>The participant did an error in the number.</w:t>
            </w:r>
          </w:p>
        </w:tc>
      </w:tr>
      <w:tr w:rsidR="00F86AAE" w14:paraId="3A849C35" w14:textId="77777777" w:rsidTr="006174DE">
        <w:tc>
          <w:tcPr>
            <w:tcW w:w="992" w:type="dxa"/>
            <w:vAlign w:val="center"/>
          </w:tcPr>
          <w:p w14:paraId="01113E72" w14:textId="3DC18B2F" w:rsidR="00F86AAE" w:rsidRDefault="00C463CF" w:rsidP="006174DE">
            <w:pPr>
              <w:jc w:val="center"/>
            </w:pPr>
            <w:permStart w:id="1700407591" w:edGrp="everyone" w:colFirst="1" w:colLast="1"/>
            <w:permStart w:id="1188329258" w:edGrp="everyone" w:colFirst="2" w:colLast="2"/>
            <w:permEnd w:id="2033745274"/>
            <w:permEnd w:id="1407916365"/>
            <w:r>
              <w:t>Pb</w:t>
            </w:r>
            <w:r w:rsidR="00E223DE">
              <w:t>4</w:t>
            </w:r>
          </w:p>
        </w:tc>
        <w:tc>
          <w:tcPr>
            <w:tcW w:w="2122" w:type="dxa"/>
            <w:vAlign w:val="center"/>
          </w:tcPr>
          <w:p w14:paraId="0D955530" w14:textId="08E0256B" w:rsidR="00F86AAE" w:rsidRDefault="006174DE" w:rsidP="006174DE">
            <w:pPr>
              <w:jc w:val="left"/>
            </w:pPr>
            <w:r>
              <w:t>Marginal problem</w:t>
            </w:r>
          </w:p>
        </w:tc>
        <w:tc>
          <w:tcPr>
            <w:tcW w:w="5947" w:type="dxa"/>
            <w:vAlign w:val="center"/>
          </w:tcPr>
          <w:p w14:paraId="34F1C7A4" w14:textId="7298EA40" w:rsidR="00F86AAE" w:rsidRDefault="00FF0524" w:rsidP="006174DE">
            <w:pPr>
              <w:jc w:val="left"/>
            </w:pPr>
            <w:r>
              <w:t>Participants forgot to use soap.</w:t>
            </w:r>
          </w:p>
        </w:tc>
      </w:tr>
      <w:tr w:rsidR="00F86AAE" w14:paraId="2B7B602F" w14:textId="77777777" w:rsidTr="006174DE">
        <w:tc>
          <w:tcPr>
            <w:tcW w:w="992" w:type="dxa"/>
            <w:vAlign w:val="center"/>
          </w:tcPr>
          <w:p w14:paraId="2111F7AF" w14:textId="7BD77846" w:rsidR="00F86AAE" w:rsidRDefault="00C463CF" w:rsidP="006174DE">
            <w:pPr>
              <w:jc w:val="center"/>
            </w:pPr>
            <w:permStart w:id="101870759" w:edGrp="everyone" w:colFirst="1" w:colLast="1"/>
            <w:permStart w:id="392173699" w:edGrp="everyone" w:colFirst="2" w:colLast="2"/>
            <w:permEnd w:id="1700407591"/>
            <w:permEnd w:id="1188329258"/>
            <w:r>
              <w:t>Pb</w:t>
            </w:r>
            <w:r w:rsidR="00E223DE">
              <w:t>5</w:t>
            </w:r>
          </w:p>
        </w:tc>
        <w:tc>
          <w:tcPr>
            <w:tcW w:w="2122" w:type="dxa"/>
            <w:vAlign w:val="center"/>
          </w:tcPr>
          <w:p w14:paraId="4957B5B0" w14:textId="445214BC" w:rsidR="00F86AAE" w:rsidRDefault="006174DE" w:rsidP="006174DE">
            <w:pPr>
              <w:jc w:val="left"/>
            </w:pPr>
            <w:r>
              <w:t>Critical problem</w:t>
            </w:r>
          </w:p>
        </w:tc>
        <w:tc>
          <w:tcPr>
            <w:tcW w:w="5947" w:type="dxa"/>
            <w:vAlign w:val="center"/>
          </w:tcPr>
          <w:p w14:paraId="44E1F4DB" w14:textId="0305CF28" w:rsidR="00F86AAE" w:rsidRDefault="00FF0524" w:rsidP="006174DE">
            <w:pPr>
              <w:jc w:val="left"/>
            </w:pPr>
            <w:r>
              <w:t>Participants did not clean the device at all.</w:t>
            </w:r>
          </w:p>
        </w:tc>
      </w:tr>
      <w:tr w:rsidR="00F86AAE" w14:paraId="2F45798D" w14:textId="77777777" w:rsidTr="006174DE">
        <w:tc>
          <w:tcPr>
            <w:tcW w:w="992" w:type="dxa"/>
            <w:vAlign w:val="center"/>
          </w:tcPr>
          <w:p w14:paraId="396E9DA1" w14:textId="7E8BAF3C" w:rsidR="00F86AAE" w:rsidRDefault="00C463CF" w:rsidP="006174DE">
            <w:pPr>
              <w:jc w:val="center"/>
            </w:pPr>
            <w:permStart w:id="1658400396" w:edGrp="everyone" w:colFirst="1" w:colLast="1"/>
            <w:permStart w:id="747071999" w:edGrp="everyone" w:colFirst="2" w:colLast="2"/>
            <w:permEnd w:id="101870759"/>
            <w:permEnd w:id="392173699"/>
            <w:r>
              <w:t>Pb</w:t>
            </w:r>
            <w:r w:rsidR="00E223DE">
              <w:t>6</w:t>
            </w:r>
          </w:p>
        </w:tc>
        <w:tc>
          <w:tcPr>
            <w:tcW w:w="2122" w:type="dxa"/>
            <w:vAlign w:val="center"/>
          </w:tcPr>
          <w:p w14:paraId="63A1E97A" w14:textId="77777777" w:rsidR="00F86AAE" w:rsidRDefault="00F86AAE" w:rsidP="006174DE">
            <w:pPr>
              <w:jc w:val="left"/>
            </w:pPr>
          </w:p>
        </w:tc>
        <w:tc>
          <w:tcPr>
            <w:tcW w:w="5947" w:type="dxa"/>
            <w:vAlign w:val="center"/>
          </w:tcPr>
          <w:p w14:paraId="5586CBCE" w14:textId="77777777" w:rsidR="00F86AAE" w:rsidRDefault="00F86AAE" w:rsidP="006174DE">
            <w:pPr>
              <w:jc w:val="left"/>
            </w:pPr>
          </w:p>
        </w:tc>
      </w:tr>
      <w:tr w:rsidR="00F86AAE" w14:paraId="0A9944D4" w14:textId="77777777" w:rsidTr="006174DE">
        <w:tc>
          <w:tcPr>
            <w:tcW w:w="992" w:type="dxa"/>
            <w:vAlign w:val="center"/>
          </w:tcPr>
          <w:p w14:paraId="5506A629" w14:textId="5C09E648" w:rsidR="00F86AAE" w:rsidRDefault="00C463CF" w:rsidP="006174DE">
            <w:pPr>
              <w:jc w:val="center"/>
            </w:pPr>
            <w:permStart w:id="289697315" w:edGrp="everyone" w:colFirst="1" w:colLast="1"/>
            <w:permStart w:id="416293820" w:edGrp="everyone" w:colFirst="2" w:colLast="2"/>
            <w:permEnd w:id="1658400396"/>
            <w:permEnd w:id="747071999"/>
            <w:r>
              <w:t>Pb</w:t>
            </w:r>
            <w:r w:rsidR="00E223DE">
              <w:t>7</w:t>
            </w:r>
          </w:p>
        </w:tc>
        <w:tc>
          <w:tcPr>
            <w:tcW w:w="2122" w:type="dxa"/>
            <w:vAlign w:val="center"/>
          </w:tcPr>
          <w:p w14:paraId="7B2154D3" w14:textId="77777777" w:rsidR="00F86AAE" w:rsidRDefault="00F86AAE" w:rsidP="006174DE">
            <w:pPr>
              <w:jc w:val="left"/>
            </w:pPr>
          </w:p>
        </w:tc>
        <w:tc>
          <w:tcPr>
            <w:tcW w:w="5947" w:type="dxa"/>
            <w:vAlign w:val="center"/>
          </w:tcPr>
          <w:p w14:paraId="48C00C00" w14:textId="77777777" w:rsidR="00F86AAE" w:rsidRDefault="00F86AAE" w:rsidP="006174DE">
            <w:pPr>
              <w:jc w:val="left"/>
            </w:pPr>
          </w:p>
        </w:tc>
      </w:tr>
      <w:tr w:rsidR="000E681A" w14:paraId="00797F40" w14:textId="77777777" w:rsidTr="006174DE">
        <w:tc>
          <w:tcPr>
            <w:tcW w:w="992" w:type="dxa"/>
            <w:vAlign w:val="center"/>
          </w:tcPr>
          <w:p w14:paraId="27287014" w14:textId="5DCF8EB9" w:rsidR="000E681A" w:rsidRDefault="00C463CF" w:rsidP="006174DE">
            <w:pPr>
              <w:jc w:val="center"/>
            </w:pPr>
            <w:permStart w:id="457050613" w:edGrp="everyone" w:colFirst="1" w:colLast="1"/>
            <w:permStart w:id="1972721275" w:edGrp="everyone" w:colFirst="2" w:colLast="2"/>
            <w:permEnd w:id="289697315"/>
            <w:permEnd w:id="416293820"/>
            <w:r>
              <w:t>Pb</w:t>
            </w:r>
            <w:r w:rsidR="00E223DE">
              <w:t>8</w:t>
            </w:r>
          </w:p>
        </w:tc>
        <w:tc>
          <w:tcPr>
            <w:tcW w:w="2122" w:type="dxa"/>
            <w:vAlign w:val="center"/>
          </w:tcPr>
          <w:p w14:paraId="55606FA1" w14:textId="77777777" w:rsidR="000E681A" w:rsidRDefault="000E681A" w:rsidP="006174DE">
            <w:pPr>
              <w:jc w:val="left"/>
            </w:pPr>
          </w:p>
        </w:tc>
        <w:tc>
          <w:tcPr>
            <w:tcW w:w="5947" w:type="dxa"/>
            <w:vAlign w:val="center"/>
          </w:tcPr>
          <w:p w14:paraId="6FA74E73" w14:textId="77777777" w:rsidR="000E681A" w:rsidRDefault="000E681A" w:rsidP="006174DE">
            <w:pPr>
              <w:jc w:val="left"/>
            </w:pPr>
          </w:p>
        </w:tc>
      </w:tr>
      <w:tr w:rsidR="000E681A" w14:paraId="3C5C34D5" w14:textId="77777777" w:rsidTr="006174DE">
        <w:tc>
          <w:tcPr>
            <w:tcW w:w="992" w:type="dxa"/>
            <w:vAlign w:val="center"/>
          </w:tcPr>
          <w:p w14:paraId="3E2243C9" w14:textId="4C6466F2" w:rsidR="000E681A" w:rsidRDefault="00C463CF" w:rsidP="006174DE">
            <w:pPr>
              <w:jc w:val="center"/>
            </w:pPr>
            <w:permStart w:id="833103434" w:edGrp="everyone" w:colFirst="1" w:colLast="1"/>
            <w:permStart w:id="1751531716" w:edGrp="everyone" w:colFirst="2" w:colLast="2"/>
            <w:permEnd w:id="457050613"/>
            <w:permEnd w:id="1972721275"/>
            <w:r>
              <w:t>Pb</w:t>
            </w:r>
            <w:r w:rsidR="00E223DE">
              <w:t>9</w:t>
            </w:r>
          </w:p>
        </w:tc>
        <w:tc>
          <w:tcPr>
            <w:tcW w:w="2122" w:type="dxa"/>
            <w:vAlign w:val="center"/>
          </w:tcPr>
          <w:p w14:paraId="438F3868" w14:textId="77777777" w:rsidR="000E681A" w:rsidRDefault="000E681A" w:rsidP="006174DE">
            <w:pPr>
              <w:jc w:val="left"/>
            </w:pPr>
          </w:p>
        </w:tc>
        <w:tc>
          <w:tcPr>
            <w:tcW w:w="5947" w:type="dxa"/>
            <w:vAlign w:val="center"/>
          </w:tcPr>
          <w:p w14:paraId="6873C512" w14:textId="77777777" w:rsidR="000E681A" w:rsidRDefault="000E681A" w:rsidP="006174DE">
            <w:pPr>
              <w:jc w:val="left"/>
            </w:pPr>
          </w:p>
        </w:tc>
      </w:tr>
      <w:tr w:rsidR="000E681A" w14:paraId="3A39F24C" w14:textId="77777777" w:rsidTr="006174DE">
        <w:tc>
          <w:tcPr>
            <w:tcW w:w="992" w:type="dxa"/>
            <w:vAlign w:val="center"/>
          </w:tcPr>
          <w:p w14:paraId="06A1A464" w14:textId="58860883" w:rsidR="000E681A" w:rsidRDefault="00C463CF" w:rsidP="006174DE">
            <w:pPr>
              <w:jc w:val="center"/>
            </w:pPr>
            <w:permStart w:id="1638028936" w:edGrp="everyone" w:colFirst="1" w:colLast="1"/>
            <w:permStart w:id="565920502" w:edGrp="everyone" w:colFirst="2" w:colLast="2"/>
            <w:permEnd w:id="833103434"/>
            <w:permEnd w:id="1751531716"/>
            <w:r>
              <w:t>Pb</w:t>
            </w:r>
            <w:r w:rsidR="00E223DE">
              <w:t>10</w:t>
            </w:r>
          </w:p>
        </w:tc>
        <w:tc>
          <w:tcPr>
            <w:tcW w:w="2122" w:type="dxa"/>
            <w:vAlign w:val="center"/>
          </w:tcPr>
          <w:p w14:paraId="022C3187" w14:textId="77777777" w:rsidR="000E681A" w:rsidRDefault="000E681A" w:rsidP="006174DE">
            <w:pPr>
              <w:jc w:val="left"/>
            </w:pPr>
          </w:p>
        </w:tc>
        <w:tc>
          <w:tcPr>
            <w:tcW w:w="5947" w:type="dxa"/>
            <w:vAlign w:val="center"/>
          </w:tcPr>
          <w:p w14:paraId="7474A70F" w14:textId="77777777" w:rsidR="000E681A" w:rsidRDefault="000E681A" w:rsidP="006174DE">
            <w:pPr>
              <w:jc w:val="left"/>
            </w:pPr>
          </w:p>
        </w:tc>
      </w:tr>
      <w:tr w:rsidR="000E681A" w14:paraId="182DC40E" w14:textId="77777777" w:rsidTr="006174DE">
        <w:tc>
          <w:tcPr>
            <w:tcW w:w="992" w:type="dxa"/>
            <w:vAlign w:val="center"/>
          </w:tcPr>
          <w:p w14:paraId="60000FEC" w14:textId="61027BBF" w:rsidR="000E681A" w:rsidRDefault="00C463CF" w:rsidP="006174DE">
            <w:pPr>
              <w:jc w:val="center"/>
            </w:pPr>
            <w:permStart w:id="1275869362" w:edGrp="everyone" w:colFirst="1" w:colLast="1"/>
            <w:permStart w:id="890119538" w:edGrp="everyone" w:colFirst="2" w:colLast="2"/>
            <w:permEnd w:id="1638028936"/>
            <w:permEnd w:id="565920502"/>
            <w:r>
              <w:t>Pb</w:t>
            </w:r>
            <w:r w:rsidR="00E223DE">
              <w:t>11</w:t>
            </w:r>
          </w:p>
        </w:tc>
        <w:tc>
          <w:tcPr>
            <w:tcW w:w="2122" w:type="dxa"/>
            <w:vAlign w:val="center"/>
          </w:tcPr>
          <w:p w14:paraId="7D6FC459" w14:textId="77777777" w:rsidR="000E681A" w:rsidRDefault="000E681A" w:rsidP="006174DE">
            <w:pPr>
              <w:jc w:val="left"/>
            </w:pPr>
          </w:p>
        </w:tc>
        <w:tc>
          <w:tcPr>
            <w:tcW w:w="5947" w:type="dxa"/>
            <w:vAlign w:val="center"/>
          </w:tcPr>
          <w:p w14:paraId="43CC8597" w14:textId="77777777" w:rsidR="000E681A" w:rsidRDefault="000E681A" w:rsidP="006174DE">
            <w:pPr>
              <w:jc w:val="left"/>
            </w:pPr>
          </w:p>
        </w:tc>
      </w:tr>
      <w:tr w:rsidR="000E681A" w14:paraId="6C0826FF" w14:textId="77777777" w:rsidTr="006174DE">
        <w:tc>
          <w:tcPr>
            <w:tcW w:w="992" w:type="dxa"/>
            <w:vAlign w:val="center"/>
          </w:tcPr>
          <w:p w14:paraId="25D66962" w14:textId="34E854E2" w:rsidR="000E681A" w:rsidRDefault="00C463CF" w:rsidP="006174DE">
            <w:pPr>
              <w:jc w:val="center"/>
            </w:pPr>
            <w:permStart w:id="1470105772" w:edGrp="everyone" w:colFirst="1" w:colLast="1"/>
            <w:permStart w:id="1846240748" w:edGrp="everyone" w:colFirst="2" w:colLast="2"/>
            <w:permEnd w:id="1275869362"/>
            <w:permEnd w:id="890119538"/>
            <w:r>
              <w:t>Pb</w:t>
            </w:r>
            <w:r w:rsidR="00E223DE">
              <w:t>12</w:t>
            </w:r>
          </w:p>
        </w:tc>
        <w:tc>
          <w:tcPr>
            <w:tcW w:w="2122" w:type="dxa"/>
            <w:vAlign w:val="center"/>
          </w:tcPr>
          <w:p w14:paraId="2D959857" w14:textId="77777777" w:rsidR="000E681A" w:rsidRDefault="000E681A" w:rsidP="006174DE">
            <w:pPr>
              <w:jc w:val="left"/>
            </w:pPr>
          </w:p>
        </w:tc>
        <w:tc>
          <w:tcPr>
            <w:tcW w:w="5947" w:type="dxa"/>
            <w:vAlign w:val="center"/>
          </w:tcPr>
          <w:p w14:paraId="5F020860" w14:textId="77777777" w:rsidR="000E681A" w:rsidRDefault="000E681A" w:rsidP="006174DE">
            <w:pPr>
              <w:jc w:val="left"/>
            </w:pPr>
          </w:p>
        </w:tc>
      </w:tr>
      <w:tr w:rsidR="000E681A" w14:paraId="690FE94E" w14:textId="77777777" w:rsidTr="006174DE">
        <w:tc>
          <w:tcPr>
            <w:tcW w:w="992" w:type="dxa"/>
            <w:vAlign w:val="center"/>
          </w:tcPr>
          <w:p w14:paraId="19303D8A" w14:textId="74E30319" w:rsidR="000E681A" w:rsidRDefault="00C463CF" w:rsidP="006174DE">
            <w:pPr>
              <w:jc w:val="center"/>
            </w:pPr>
            <w:permStart w:id="673803919" w:edGrp="everyone" w:colFirst="1" w:colLast="1"/>
            <w:permStart w:id="1487042700" w:edGrp="everyone" w:colFirst="2" w:colLast="2"/>
            <w:permEnd w:id="1470105772"/>
            <w:permEnd w:id="1846240748"/>
            <w:r>
              <w:t>Pb</w:t>
            </w:r>
            <w:r w:rsidR="00E223DE">
              <w:t>13</w:t>
            </w:r>
          </w:p>
        </w:tc>
        <w:tc>
          <w:tcPr>
            <w:tcW w:w="2122" w:type="dxa"/>
            <w:vAlign w:val="center"/>
          </w:tcPr>
          <w:p w14:paraId="6AB583CA" w14:textId="77777777" w:rsidR="000E681A" w:rsidRDefault="000E681A" w:rsidP="006174DE">
            <w:pPr>
              <w:jc w:val="left"/>
            </w:pPr>
          </w:p>
        </w:tc>
        <w:tc>
          <w:tcPr>
            <w:tcW w:w="5947" w:type="dxa"/>
            <w:vAlign w:val="center"/>
          </w:tcPr>
          <w:p w14:paraId="508DC01D" w14:textId="77777777" w:rsidR="000E681A" w:rsidRDefault="000E681A" w:rsidP="006174DE">
            <w:pPr>
              <w:jc w:val="left"/>
            </w:pPr>
          </w:p>
        </w:tc>
      </w:tr>
      <w:tr w:rsidR="000E681A" w14:paraId="79A1F395" w14:textId="77777777" w:rsidTr="006174DE">
        <w:tc>
          <w:tcPr>
            <w:tcW w:w="992" w:type="dxa"/>
            <w:vAlign w:val="center"/>
          </w:tcPr>
          <w:p w14:paraId="2AD8036D" w14:textId="3A002921" w:rsidR="000E681A" w:rsidRDefault="00C463CF" w:rsidP="006174DE">
            <w:pPr>
              <w:jc w:val="center"/>
            </w:pPr>
            <w:permStart w:id="772242117" w:edGrp="everyone" w:colFirst="1" w:colLast="1"/>
            <w:permStart w:id="662175924" w:edGrp="everyone" w:colFirst="2" w:colLast="2"/>
            <w:permEnd w:id="673803919"/>
            <w:permEnd w:id="1487042700"/>
            <w:r>
              <w:t>Pb</w:t>
            </w:r>
            <w:r w:rsidR="00E223DE">
              <w:t>14</w:t>
            </w:r>
          </w:p>
        </w:tc>
        <w:tc>
          <w:tcPr>
            <w:tcW w:w="2122" w:type="dxa"/>
            <w:vAlign w:val="center"/>
          </w:tcPr>
          <w:p w14:paraId="3C083833" w14:textId="77777777" w:rsidR="000E681A" w:rsidRDefault="000E681A" w:rsidP="006174DE">
            <w:pPr>
              <w:jc w:val="left"/>
            </w:pPr>
          </w:p>
        </w:tc>
        <w:tc>
          <w:tcPr>
            <w:tcW w:w="5947" w:type="dxa"/>
            <w:vAlign w:val="center"/>
          </w:tcPr>
          <w:p w14:paraId="2260E0EF" w14:textId="77777777" w:rsidR="000E681A" w:rsidRDefault="000E681A" w:rsidP="006174DE">
            <w:pPr>
              <w:jc w:val="left"/>
            </w:pPr>
          </w:p>
        </w:tc>
      </w:tr>
      <w:tr w:rsidR="000E681A" w14:paraId="2675FCDA" w14:textId="77777777" w:rsidTr="006174DE">
        <w:tc>
          <w:tcPr>
            <w:tcW w:w="992" w:type="dxa"/>
            <w:vAlign w:val="center"/>
          </w:tcPr>
          <w:p w14:paraId="1D331F9F" w14:textId="0DF3420E" w:rsidR="000E681A" w:rsidRDefault="00C463CF" w:rsidP="006174DE">
            <w:pPr>
              <w:jc w:val="center"/>
            </w:pPr>
            <w:permStart w:id="1205228861" w:edGrp="everyone" w:colFirst="1" w:colLast="1"/>
            <w:permStart w:id="670113637" w:edGrp="everyone" w:colFirst="2" w:colLast="2"/>
            <w:permEnd w:id="772242117"/>
            <w:permEnd w:id="662175924"/>
            <w:r>
              <w:t>Pb</w:t>
            </w:r>
            <w:r w:rsidR="00E223DE">
              <w:t>15</w:t>
            </w:r>
          </w:p>
        </w:tc>
        <w:tc>
          <w:tcPr>
            <w:tcW w:w="2122" w:type="dxa"/>
            <w:vAlign w:val="center"/>
          </w:tcPr>
          <w:p w14:paraId="4D50CD9C" w14:textId="77777777" w:rsidR="000E681A" w:rsidRDefault="000E681A" w:rsidP="006174DE">
            <w:pPr>
              <w:jc w:val="left"/>
            </w:pPr>
          </w:p>
        </w:tc>
        <w:tc>
          <w:tcPr>
            <w:tcW w:w="5947" w:type="dxa"/>
            <w:vAlign w:val="center"/>
          </w:tcPr>
          <w:p w14:paraId="2FECB203" w14:textId="77777777" w:rsidR="000E681A" w:rsidRDefault="000E681A" w:rsidP="006174DE">
            <w:pPr>
              <w:jc w:val="left"/>
            </w:pPr>
          </w:p>
        </w:tc>
      </w:tr>
      <w:permEnd w:id="1205228861"/>
      <w:permEnd w:id="670113637"/>
    </w:tbl>
    <w:p w14:paraId="13F7F4B0" w14:textId="3675C1D2" w:rsidR="00DC7211" w:rsidRDefault="00DC7211" w:rsidP="00D76BBE"/>
    <w:tbl>
      <w:tblPr>
        <w:tblStyle w:val="TableGrid"/>
        <w:tblW w:w="0" w:type="auto"/>
        <w:tblLook w:val="04A0" w:firstRow="1" w:lastRow="0" w:firstColumn="1" w:lastColumn="0" w:noHBand="0" w:noVBand="1"/>
      </w:tblPr>
      <w:tblGrid>
        <w:gridCol w:w="992"/>
        <w:gridCol w:w="2689"/>
        <w:gridCol w:w="2693"/>
        <w:gridCol w:w="2687"/>
      </w:tblGrid>
      <w:tr w:rsidR="000E101E" w:rsidRPr="00F86AAE" w14:paraId="0E6C90F3" w14:textId="7B182E55" w:rsidTr="00290EA9">
        <w:tc>
          <w:tcPr>
            <w:tcW w:w="992" w:type="dxa"/>
            <w:shd w:val="clear" w:color="auto" w:fill="E7E6E6" w:themeFill="background2"/>
            <w:vAlign w:val="center"/>
          </w:tcPr>
          <w:p w14:paraId="401DCD17" w14:textId="037BFCC4" w:rsidR="000E101E" w:rsidRPr="00F86AAE" w:rsidRDefault="000E101E" w:rsidP="00ED4F0D">
            <w:pPr>
              <w:jc w:val="center"/>
              <w:rPr>
                <w:b/>
                <w:bCs/>
              </w:rPr>
            </w:pPr>
            <w:r w:rsidRPr="00F86AAE">
              <w:rPr>
                <w:b/>
                <w:bCs/>
              </w:rPr>
              <w:t xml:space="preserve">Problem </w:t>
            </w:r>
          </w:p>
        </w:tc>
        <w:tc>
          <w:tcPr>
            <w:tcW w:w="2689" w:type="dxa"/>
            <w:shd w:val="clear" w:color="auto" w:fill="E7E6E6" w:themeFill="background2"/>
            <w:vAlign w:val="center"/>
          </w:tcPr>
          <w:p w14:paraId="5251C6B1" w14:textId="742B2541" w:rsidR="000E101E" w:rsidRPr="00F86AAE" w:rsidRDefault="000E101E" w:rsidP="00DC0D17">
            <w:pPr>
              <w:jc w:val="left"/>
              <w:rPr>
                <w:b/>
                <w:bCs/>
              </w:rPr>
            </w:pPr>
            <w:r>
              <w:rPr>
                <w:b/>
                <w:bCs/>
              </w:rPr>
              <w:t>Participant’s video</w:t>
            </w:r>
          </w:p>
        </w:tc>
        <w:tc>
          <w:tcPr>
            <w:tcW w:w="2693" w:type="dxa"/>
            <w:shd w:val="clear" w:color="auto" w:fill="E7E6E6" w:themeFill="background2"/>
            <w:vAlign w:val="center"/>
          </w:tcPr>
          <w:p w14:paraId="26405E40" w14:textId="29899A0E" w:rsidR="000E101E" w:rsidRPr="00F86AAE" w:rsidRDefault="000E101E" w:rsidP="00290EA9">
            <w:pPr>
              <w:jc w:val="center"/>
              <w:rPr>
                <w:b/>
                <w:bCs/>
              </w:rPr>
            </w:pPr>
            <w:r>
              <w:rPr>
                <w:b/>
                <w:bCs/>
              </w:rPr>
              <w:t>Start time</w:t>
            </w:r>
            <w:r w:rsidR="0094687A">
              <w:rPr>
                <w:b/>
                <w:bCs/>
              </w:rPr>
              <w:t xml:space="preserve"> (mm:ss)</w:t>
            </w:r>
          </w:p>
        </w:tc>
        <w:tc>
          <w:tcPr>
            <w:tcW w:w="2687" w:type="dxa"/>
            <w:shd w:val="clear" w:color="auto" w:fill="E7E6E6" w:themeFill="background2"/>
            <w:vAlign w:val="center"/>
          </w:tcPr>
          <w:p w14:paraId="69B65A21" w14:textId="5D95855E" w:rsidR="000E101E" w:rsidRPr="00F86AAE" w:rsidRDefault="000E101E" w:rsidP="00290EA9">
            <w:pPr>
              <w:jc w:val="center"/>
              <w:rPr>
                <w:b/>
                <w:bCs/>
              </w:rPr>
            </w:pPr>
            <w:r>
              <w:rPr>
                <w:b/>
                <w:bCs/>
              </w:rPr>
              <w:t>End time</w:t>
            </w:r>
            <w:r w:rsidR="0094687A">
              <w:rPr>
                <w:b/>
                <w:bCs/>
              </w:rPr>
              <w:t xml:space="preserve"> (mm</w:t>
            </w:r>
            <w:r w:rsidR="00DC0D17">
              <w:rPr>
                <w:b/>
                <w:bCs/>
              </w:rPr>
              <w:t>:ss</w:t>
            </w:r>
            <w:r w:rsidR="0094687A">
              <w:rPr>
                <w:b/>
                <w:bCs/>
              </w:rPr>
              <w:t>)</w:t>
            </w:r>
          </w:p>
        </w:tc>
      </w:tr>
      <w:tr w:rsidR="00AA77AB" w14:paraId="0EA3CD17" w14:textId="0D1AF721" w:rsidTr="00290EA9">
        <w:tc>
          <w:tcPr>
            <w:tcW w:w="992" w:type="dxa"/>
            <w:vAlign w:val="center"/>
          </w:tcPr>
          <w:p w14:paraId="760169A1" w14:textId="5B5BAC86" w:rsidR="00AA77AB" w:rsidRDefault="00AA77AB" w:rsidP="00AA77AB">
            <w:pPr>
              <w:jc w:val="center"/>
            </w:pPr>
            <w:permStart w:id="142934933" w:edGrp="everyone" w:colFirst="1" w:colLast="1"/>
            <w:permStart w:id="1741752996" w:edGrp="everyone" w:colFirst="2" w:colLast="2"/>
            <w:permStart w:id="2052619909" w:edGrp="everyone" w:colFirst="3" w:colLast="3"/>
            <w:r>
              <w:t>Pb1</w:t>
            </w:r>
          </w:p>
        </w:tc>
        <w:tc>
          <w:tcPr>
            <w:tcW w:w="2689" w:type="dxa"/>
            <w:vAlign w:val="center"/>
          </w:tcPr>
          <w:p w14:paraId="2F3E3DE6" w14:textId="6BE6C54A" w:rsidR="00AA77AB" w:rsidRDefault="00AA77AB" w:rsidP="00AA77AB">
            <w:pPr>
              <w:jc w:val="left"/>
            </w:pPr>
            <w:r>
              <w:t>Participant 6</w:t>
            </w:r>
          </w:p>
        </w:tc>
        <w:tc>
          <w:tcPr>
            <w:tcW w:w="2693" w:type="dxa"/>
            <w:vAlign w:val="center"/>
          </w:tcPr>
          <w:p w14:paraId="01D97680" w14:textId="75A32DBF" w:rsidR="00AA77AB" w:rsidRDefault="00AA77AB" w:rsidP="00AA77AB">
            <w:pPr>
              <w:jc w:val="center"/>
            </w:pPr>
            <w:r>
              <w:t>00:05</w:t>
            </w:r>
          </w:p>
        </w:tc>
        <w:tc>
          <w:tcPr>
            <w:tcW w:w="2687" w:type="dxa"/>
            <w:vAlign w:val="center"/>
          </w:tcPr>
          <w:p w14:paraId="5E876ABA" w14:textId="4BD7E5C8" w:rsidR="00AA77AB" w:rsidRDefault="00AA77AB" w:rsidP="00AA77AB">
            <w:pPr>
              <w:jc w:val="center"/>
            </w:pPr>
            <w:r>
              <w:t>00:25</w:t>
            </w:r>
          </w:p>
        </w:tc>
      </w:tr>
      <w:tr w:rsidR="00AA77AB" w14:paraId="28E5D5CF" w14:textId="4C1B01B4" w:rsidTr="00290EA9">
        <w:tc>
          <w:tcPr>
            <w:tcW w:w="992" w:type="dxa"/>
            <w:vAlign w:val="center"/>
          </w:tcPr>
          <w:p w14:paraId="3CFFB4DD" w14:textId="188EE8E7" w:rsidR="00AA77AB" w:rsidRDefault="00AA77AB" w:rsidP="00AA77AB">
            <w:pPr>
              <w:jc w:val="center"/>
            </w:pPr>
            <w:permStart w:id="1854364834" w:edGrp="everyone" w:colFirst="1" w:colLast="1"/>
            <w:permStart w:id="1566604902" w:edGrp="everyone" w:colFirst="2" w:colLast="2"/>
            <w:permStart w:id="1786081213" w:edGrp="everyone" w:colFirst="3" w:colLast="3"/>
            <w:permEnd w:id="142934933"/>
            <w:permEnd w:id="1741752996"/>
            <w:permEnd w:id="2052619909"/>
            <w:r>
              <w:t>Pb2</w:t>
            </w:r>
          </w:p>
        </w:tc>
        <w:tc>
          <w:tcPr>
            <w:tcW w:w="2689" w:type="dxa"/>
            <w:vAlign w:val="center"/>
          </w:tcPr>
          <w:p w14:paraId="38CA5408" w14:textId="12E917FB" w:rsidR="00AA77AB" w:rsidRDefault="00AA77AB" w:rsidP="00AA77AB">
            <w:pPr>
              <w:jc w:val="left"/>
            </w:pPr>
            <w:r>
              <w:t>Participant 1</w:t>
            </w:r>
          </w:p>
        </w:tc>
        <w:tc>
          <w:tcPr>
            <w:tcW w:w="2693" w:type="dxa"/>
            <w:vAlign w:val="center"/>
          </w:tcPr>
          <w:p w14:paraId="45069744" w14:textId="0D120070" w:rsidR="00AA77AB" w:rsidRDefault="00AA77AB" w:rsidP="00AA77AB">
            <w:pPr>
              <w:jc w:val="center"/>
            </w:pPr>
            <w:r>
              <w:t>00:34</w:t>
            </w:r>
          </w:p>
        </w:tc>
        <w:tc>
          <w:tcPr>
            <w:tcW w:w="2687" w:type="dxa"/>
            <w:vAlign w:val="center"/>
          </w:tcPr>
          <w:p w14:paraId="431D3267" w14:textId="213AA31C" w:rsidR="00AA77AB" w:rsidRDefault="00AA77AB" w:rsidP="00AA77AB">
            <w:pPr>
              <w:jc w:val="center"/>
            </w:pPr>
            <w:r>
              <w:t>00:38</w:t>
            </w:r>
          </w:p>
        </w:tc>
      </w:tr>
      <w:tr w:rsidR="00AA77AB" w14:paraId="124EF6B1" w14:textId="57B35AA2" w:rsidTr="00290EA9">
        <w:tc>
          <w:tcPr>
            <w:tcW w:w="992" w:type="dxa"/>
            <w:vAlign w:val="center"/>
          </w:tcPr>
          <w:p w14:paraId="14483254" w14:textId="63A8FF88" w:rsidR="00AA77AB" w:rsidRDefault="00AA77AB" w:rsidP="00AA77AB">
            <w:pPr>
              <w:jc w:val="center"/>
            </w:pPr>
            <w:permStart w:id="1090932038" w:edGrp="everyone" w:colFirst="1" w:colLast="1"/>
            <w:permStart w:id="1482175349" w:edGrp="everyone" w:colFirst="2" w:colLast="2"/>
            <w:permStart w:id="433418941" w:edGrp="everyone" w:colFirst="3" w:colLast="3"/>
            <w:permEnd w:id="1854364834"/>
            <w:permEnd w:id="1566604902"/>
            <w:permEnd w:id="1786081213"/>
            <w:r>
              <w:t>Pb3</w:t>
            </w:r>
          </w:p>
        </w:tc>
        <w:tc>
          <w:tcPr>
            <w:tcW w:w="2689" w:type="dxa"/>
            <w:vAlign w:val="center"/>
          </w:tcPr>
          <w:p w14:paraId="30BF88F9" w14:textId="1349C5BD" w:rsidR="00AA77AB" w:rsidRDefault="00AA77AB" w:rsidP="00AA77AB">
            <w:pPr>
              <w:jc w:val="left"/>
            </w:pPr>
            <w:r>
              <w:t>Participant 4</w:t>
            </w:r>
          </w:p>
        </w:tc>
        <w:tc>
          <w:tcPr>
            <w:tcW w:w="2693" w:type="dxa"/>
            <w:vAlign w:val="center"/>
          </w:tcPr>
          <w:p w14:paraId="3EF684BC" w14:textId="307825E2" w:rsidR="00AA77AB" w:rsidRDefault="00AA77AB" w:rsidP="00AA77AB">
            <w:pPr>
              <w:jc w:val="center"/>
            </w:pPr>
            <w:r>
              <w:t>00:20</w:t>
            </w:r>
          </w:p>
        </w:tc>
        <w:tc>
          <w:tcPr>
            <w:tcW w:w="2687" w:type="dxa"/>
            <w:vAlign w:val="center"/>
          </w:tcPr>
          <w:p w14:paraId="16A8D192" w14:textId="7F7C80B3" w:rsidR="00AA77AB" w:rsidRDefault="00AA77AB" w:rsidP="00AA77AB">
            <w:pPr>
              <w:jc w:val="center"/>
            </w:pPr>
            <w:r>
              <w:t>00:44</w:t>
            </w:r>
          </w:p>
        </w:tc>
      </w:tr>
      <w:tr w:rsidR="00AA77AB" w14:paraId="466EC72C" w14:textId="6E7DEE03" w:rsidTr="00290EA9">
        <w:tc>
          <w:tcPr>
            <w:tcW w:w="992" w:type="dxa"/>
            <w:vAlign w:val="center"/>
          </w:tcPr>
          <w:p w14:paraId="7A5AA855" w14:textId="2E9AF1FC" w:rsidR="00AA77AB" w:rsidRDefault="00AA77AB" w:rsidP="00AA77AB">
            <w:pPr>
              <w:jc w:val="center"/>
            </w:pPr>
            <w:permStart w:id="2098014713" w:edGrp="everyone" w:colFirst="1" w:colLast="1"/>
            <w:permStart w:id="1373976848" w:edGrp="everyone" w:colFirst="2" w:colLast="2"/>
            <w:permStart w:id="402751006" w:edGrp="everyone" w:colFirst="3" w:colLast="3"/>
            <w:permEnd w:id="1090932038"/>
            <w:permEnd w:id="1482175349"/>
            <w:permEnd w:id="433418941"/>
            <w:r>
              <w:t>Pb4</w:t>
            </w:r>
          </w:p>
        </w:tc>
        <w:tc>
          <w:tcPr>
            <w:tcW w:w="2689" w:type="dxa"/>
            <w:vAlign w:val="center"/>
          </w:tcPr>
          <w:p w14:paraId="02F8C263" w14:textId="26370B85" w:rsidR="00AA77AB" w:rsidRDefault="00AA77AB" w:rsidP="00AA77AB">
            <w:pPr>
              <w:jc w:val="left"/>
            </w:pPr>
            <w:r>
              <w:t>Participant 2</w:t>
            </w:r>
          </w:p>
        </w:tc>
        <w:tc>
          <w:tcPr>
            <w:tcW w:w="2693" w:type="dxa"/>
            <w:vAlign w:val="center"/>
          </w:tcPr>
          <w:p w14:paraId="1C460D09" w14:textId="3779F780" w:rsidR="00AA77AB" w:rsidRDefault="00AA77AB" w:rsidP="00AA77AB">
            <w:pPr>
              <w:jc w:val="center"/>
            </w:pPr>
            <w:r>
              <w:t>01:02</w:t>
            </w:r>
          </w:p>
        </w:tc>
        <w:tc>
          <w:tcPr>
            <w:tcW w:w="2687" w:type="dxa"/>
            <w:vAlign w:val="center"/>
          </w:tcPr>
          <w:p w14:paraId="7020E9BD" w14:textId="0535BDC3" w:rsidR="00AA77AB" w:rsidRDefault="00AA77AB" w:rsidP="00AA77AB">
            <w:pPr>
              <w:jc w:val="center"/>
            </w:pPr>
            <w:r>
              <w:t>01:10</w:t>
            </w:r>
          </w:p>
        </w:tc>
      </w:tr>
      <w:tr w:rsidR="00AA77AB" w14:paraId="2427C2E5" w14:textId="0BF88D0C" w:rsidTr="00290EA9">
        <w:tc>
          <w:tcPr>
            <w:tcW w:w="992" w:type="dxa"/>
            <w:vAlign w:val="center"/>
          </w:tcPr>
          <w:p w14:paraId="22DBB69B" w14:textId="48670066" w:rsidR="00AA77AB" w:rsidRDefault="00AA77AB" w:rsidP="00AA77AB">
            <w:pPr>
              <w:jc w:val="center"/>
            </w:pPr>
            <w:permStart w:id="1863716680" w:edGrp="everyone" w:colFirst="1" w:colLast="1"/>
            <w:permStart w:id="250699502" w:edGrp="everyone" w:colFirst="2" w:colLast="2"/>
            <w:permStart w:id="1279420741" w:edGrp="everyone" w:colFirst="3" w:colLast="3"/>
            <w:permEnd w:id="2098014713"/>
            <w:permEnd w:id="1373976848"/>
            <w:permEnd w:id="402751006"/>
            <w:r>
              <w:t>Pb5</w:t>
            </w:r>
          </w:p>
        </w:tc>
        <w:tc>
          <w:tcPr>
            <w:tcW w:w="2689" w:type="dxa"/>
            <w:vAlign w:val="center"/>
          </w:tcPr>
          <w:p w14:paraId="61F9270E" w14:textId="5380EFE7" w:rsidR="00AA77AB" w:rsidRDefault="00AA77AB" w:rsidP="00AA77AB">
            <w:pPr>
              <w:jc w:val="left"/>
            </w:pPr>
            <w:r>
              <w:t>Participant 10</w:t>
            </w:r>
          </w:p>
        </w:tc>
        <w:tc>
          <w:tcPr>
            <w:tcW w:w="2693" w:type="dxa"/>
            <w:vAlign w:val="center"/>
          </w:tcPr>
          <w:p w14:paraId="2E5C409E" w14:textId="7BC8069F" w:rsidR="00AA77AB" w:rsidRDefault="00AA77AB" w:rsidP="00AA77AB">
            <w:pPr>
              <w:jc w:val="center"/>
            </w:pPr>
            <w:r>
              <w:t>00:50</w:t>
            </w:r>
          </w:p>
        </w:tc>
        <w:tc>
          <w:tcPr>
            <w:tcW w:w="2687" w:type="dxa"/>
            <w:vAlign w:val="center"/>
          </w:tcPr>
          <w:p w14:paraId="5947B83C" w14:textId="3172B156" w:rsidR="00AA77AB" w:rsidRDefault="00AA77AB" w:rsidP="00AA77AB">
            <w:pPr>
              <w:jc w:val="center"/>
            </w:pPr>
            <w:r>
              <w:t>01:03</w:t>
            </w:r>
          </w:p>
        </w:tc>
      </w:tr>
      <w:tr w:rsidR="00AA77AB" w14:paraId="63A6B73F" w14:textId="62FA8628" w:rsidTr="00290EA9">
        <w:tc>
          <w:tcPr>
            <w:tcW w:w="992" w:type="dxa"/>
            <w:vAlign w:val="center"/>
          </w:tcPr>
          <w:p w14:paraId="246C8856" w14:textId="04B743DA" w:rsidR="00AA77AB" w:rsidRDefault="00AA77AB" w:rsidP="00AA77AB">
            <w:pPr>
              <w:jc w:val="center"/>
            </w:pPr>
            <w:permStart w:id="78858774" w:edGrp="everyone" w:colFirst="1" w:colLast="1"/>
            <w:permStart w:id="111282172" w:edGrp="everyone" w:colFirst="2" w:colLast="2"/>
            <w:permStart w:id="902239390" w:edGrp="everyone" w:colFirst="3" w:colLast="3"/>
            <w:permEnd w:id="1863716680"/>
            <w:permEnd w:id="250699502"/>
            <w:permEnd w:id="1279420741"/>
            <w:r>
              <w:t>Pb6</w:t>
            </w:r>
          </w:p>
        </w:tc>
        <w:tc>
          <w:tcPr>
            <w:tcW w:w="2689" w:type="dxa"/>
            <w:vAlign w:val="center"/>
          </w:tcPr>
          <w:p w14:paraId="72B7071B" w14:textId="77777777" w:rsidR="00AA77AB" w:rsidRDefault="00AA77AB" w:rsidP="00AA77AB">
            <w:pPr>
              <w:jc w:val="left"/>
            </w:pPr>
          </w:p>
        </w:tc>
        <w:tc>
          <w:tcPr>
            <w:tcW w:w="2693" w:type="dxa"/>
            <w:vAlign w:val="center"/>
          </w:tcPr>
          <w:p w14:paraId="72989C07" w14:textId="77777777" w:rsidR="00AA77AB" w:rsidRDefault="00AA77AB" w:rsidP="00AA77AB">
            <w:pPr>
              <w:jc w:val="center"/>
            </w:pPr>
          </w:p>
        </w:tc>
        <w:tc>
          <w:tcPr>
            <w:tcW w:w="2687" w:type="dxa"/>
            <w:vAlign w:val="center"/>
          </w:tcPr>
          <w:p w14:paraId="3FF99475" w14:textId="77777777" w:rsidR="00AA77AB" w:rsidRDefault="00AA77AB" w:rsidP="00AA77AB">
            <w:pPr>
              <w:jc w:val="center"/>
            </w:pPr>
          </w:p>
        </w:tc>
      </w:tr>
      <w:tr w:rsidR="00AA77AB" w14:paraId="6DE17874" w14:textId="275EF994" w:rsidTr="00290EA9">
        <w:tc>
          <w:tcPr>
            <w:tcW w:w="992" w:type="dxa"/>
            <w:vAlign w:val="center"/>
          </w:tcPr>
          <w:p w14:paraId="0DD0CBB9" w14:textId="32B9E720" w:rsidR="00AA77AB" w:rsidRDefault="00AA77AB" w:rsidP="00AA77AB">
            <w:pPr>
              <w:jc w:val="center"/>
            </w:pPr>
            <w:permStart w:id="1358256285" w:edGrp="everyone" w:colFirst="1" w:colLast="1"/>
            <w:permStart w:id="743054465" w:edGrp="everyone" w:colFirst="2" w:colLast="2"/>
            <w:permStart w:id="157372858" w:edGrp="everyone" w:colFirst="3" w:colLast="3"/>
            <w:permEnd w:id="78858774"/>
            <w:permEnd w:id="111282172"/>
            <w:permEnd w:id="902239390"/>
            <w:r>
              <w:t>Pb7</w:t>
            </w:r>
          </w:p>
        </w:tc>
        <w:tc>
          <w:tcPr>
            <w:tcW w:w="2689" w:type="dxa"/>
            <w:vAlign w:val="center"/>
          </w:tcPr>
          <w:p w14:paraId="1E2437E6" w14:textId="77777777" w:rsidR="00AA77AB" w:rsidRDefault="00AA77AB" w:rsidP="00AA77AB">
            <w:pPr>
              <w:jc w:val="left"/>
            </w:pPr>
          </w:p>
        </w:tc>
        <w:tc>
          <w:tcPr>
            <w:tcW w:w="2693" w:type="dxa"/>
            <w:vAlign w:val="center"/>
          </w:tcPr>
          <w:p w14:paraId="6E81352A" w14:textId="77777777" w:rsidR="00AA77AB" w:rsidRDefault="00AA77AB" w:rsidP="00AA77AB">
            <w:pPr>
              <w:jc w:val="center"/>
            </w:pPr>
          </w:p>
        </w:tc>
        <w:tc>
          <w:tcPr>
            <w:tcW w:w="2687" w:type="dxa"/>
            <w:vAlign w:val="center"/>
          </w:tcPr>
          <w:p w14:paraId="019964A2" w14:textId="77777777" w:rsidR="00AA77AB" w:rsidRDefault="00AA77AB" w:rsidP="00AA77AB">
            <w:pPr>
              <w:jc w:val="center"/>
            </w:pPr>
          </w:p>
        </w:tc>
      </w:tr>
      <w:tr w:rsidR="00AA77AB" w14:paraId="73441F45" w14:textId="1FE28D5C" w:rsidTr="00290EA9">
        <w:tc>
          <w:tcPr>
            <w:tcW w:w="992" w:type="dxa"/>
            <w:vAlign w:val="center"/>
          </w:tcPr>
          <w:p w14:paraId="7DD6DF11" w14:textId="792B520F" w:rsidR="00AA77AB" w:rsidRDefault="00AA77AB" w:rsidP="00AA77AB">
            <w:pPr>
              <w:jc w:val="center"/>
            </w:pPr>
            <w:permStart w:id="644285220" w:edGrp="everyone" w:colFirst="1" w:colLast="1"/>
            <w:permStart w:id="395017091" w:edGrp="everyone" w:colFirst="2" w:colLast="2"/>
            <w:permStart w:id="768234025" w:edGrp="everyone" w:colFirst="3" w:colLast="3"/>
            <w:permEnd w:id="1358256285"/>
            <w:permEnd w:id="743054465"/>
            <w:permEnd w:id="157372858"/>
            <w:r>
              <w:t>Pb8</w:t>
            </w:r>
          </w:p>
        </w:tc>
        <w:tc>
          <w:tcPr>
            <w:tcW w:w="2689" w:type="dxa"/>
            <w:vAlign w:val="center"/>
          </w:tcPr>
          <w:p w14:paraId="373882CA" w14:textId="77777777" w:rsidR="00AA77AB" w:rsidRDefault="00AA77AB" w:rsidP="00AA77AB">
            <w:pPr>
              <w:jc w:val="left"/>
            </w:pPr>
          </w:p>
        </w:tc>
        <w:tc>
          <w:tcPr>
            <w:tcW w:w="2693" w:type="dxa"/>
            <w:vAlign w:val="center"/>
          </w:tcPr>
          <w:p w14:paraId="0DFE63B7" w14:textId="77777777" w:rsidR="00AA77AB" w:rsidRDefault="00AA77AB" w:rsidP="00AA77AB">
            <w:pPr>
              <w:jc w:val="center"/>
            </w:pPr>
          </w:p>
        </w:tc>
        <w:tc>
          <w:tcPr>
            <w:tcW w:w="2687" w:type="dxa"/>
            <w:vAlign w:val="center"/>
          </w:tcPr>
          <w:p w14:paraId="5155BC1E" w14:textId="77777777" w:rsidR="00AA77AB" w:rsidRDefault="00AA77AB" w:rsidP="00AA77AB">
            <w:pPr>
              <w:jc w:val="center"/>
            </w:pPr>
          </w:p>
        </w:tc>
      </w:tr>
      <w:tr w:rsidR="00AA77AB" w14:paraId="3F4B6B91" w14:textId="294579EC" w:rsidTr="00290EA9">
        <w:tc>
          <w:tcPr>
            <w:tcW w:w="992" w:type="dxa"/>
            <w:vAlign w:val="center"/>
          </w:tcPr>
          <w:p w14:paraId="17709853" w14:textId="7CFC3B6A" w:rsidR="00AA77AB" w:rsidRDefault="00AA77AB" w:rsidP="00AA77AB">
            <w:pPr>
              <w:jc w:val="center"/>
            </w:pPr>
            <w:permStart w:id="2131321124" w:edGrp="everyone" w:colFirst="1" w:colLast="1"/>
            <w:permStart w:id="166418127" w:edGrp="everyone" w:colFirst="2" w:colLast="2"/>
            <w:permStart w:id="175713379" w:edGrp="everyone" w:colFirst="3" w:colLast="3"/>
            <w:permEnd w:id="644285220"/>
            <w:permEnd w:id="395017091"/>
            <w:permEnd w:id="768234025"/>
            <w:r>
              <w:t>Pb9</w:t>
            </w:r>
          </w:p>
        </w:tc>
        <w:tc>
          <w:tcPr>
            <w:tcW w:w="2689" w:type="dxa"/>
            <w:vAlign w:val="center"/>
          </w:tcPr>
          <w:p w14:paraId="55905E2D" w14:textId="77777777" w:rsidR="00AA77AB" w:rsidRDefault="00AA77AB" w:rsidP="00AA77AB">
            <w:pPr>
              <w:jc w:val="left"/>
            </w:pPr>
          </w:p>
        </w:tc>
        <w:tc>
          <w:tcPr>
            <w:tcW w:w="2693" w:type="dxa"/>
            <w:vAlign w:val="center"/>
          </w:tcPr>
          <w:p w14:paraId="1E79BCC4" w14:textId="77777777" w:rsidR="00AA77AB" w:rsidRDefault="00AA77AB" w:rsidP="00AA77AB">
            <w:pPr>
              <w:jc w:val="center"/>
            </w:pPr>
          </w:p>
        </w:tc>
        <w:tc>
          <w:tcPr>
            <w:tcW w:w="2687" w:type="dxa"/>
            <w:vAlign w:val="center"/>
          </w:tcPr>
          <w:p w14:paraId="69632D2C" w14:textId="77777777" w:rsidR="00AA77AB" w:rsidRDefault="00AA77AB" w:rsidP="00AA77AB">
            <w:pPr>
              <w:jc w:val="center"/>
            </w:pPr>
          </w:p>
        </w:tc>
      </w:tr>
      <w:tr w:rsidR="00AA77AB" w14:paraId="10C55039" w14:textId="1B7B7419" w:rsidTr="00290EA9">
        <w:tc>
          <w:tcPr>
            <w:tcW w:w="992" w:type="dxa"/>
            <w:vAlign w:val="center"/>
          </w:tcPr>
          <w:p w14:paraId="4B6A74A3" w14:textId="1D529EDD" w:rsidR="00AA77AB" w:rsidRDefault="00AA77AB" w:rsidP="00AA77AB">
            <w:pPr>
              <w:jc w:val="center"/>
            </w:pPr>
            <w:permStart w:id="1655271940" w:edGrp="everyone" w:colFirst="1" w:colLast="1"/>
            <w:permStart w:id="2103326606" w:edGrp="everyone" w:colFirst="2" w:colLast="2"/>
            <w:permStart w:id="1874090676" w:edGrp="everyone" w:colFirst="3" w:colLast="3"/>
            <w:permEnd w:id="2131321124"/>
            <w:permEnd w:id="166418127"/>
            <w:permEnd w:id="175713379"/>
            <w:r>
              <w:t>Pb10</w:t>
            </w:r>
          </w:p>
        </w:tc>
        <w:tc>
          <w:tcPr>
            <w:tcW w:w="2689" w:type="dxa"/>
            <w:vAlign w:val="center"/>
          </w:tcPr>
          <w:p w14:paraId="4E097EAF" w14:textId="77777777" w:rsidR="00AA77AB" w:rsidRDefault="00AA77AB" w:rsidP="00AA77AB">
            <w:pPr>
              <w:jc w:val="left"/>
            </w:pPr>
          </w:p>
        </w:tc>
        <w:tc>
          <w:tcPr>
            <w:tcW w:w="2693" w:type="dxa"/>
            <w:vAlign w:val="center"/>
          </w:tcPr>
          <w:p w14:paraId="5D4DE7DF" w14:textId="77777777" w:rsidR="00AA77AB" w:rsidRDefault="00AA77AB" w:rsidP="00AA77AB">
            <w:pPr>
              <w:jc w:val="center"/>
            </w:pPr>
          </w:p>
        </w:tc>
        <w:tc>
          <w:tcPr>
            <w:tcW w:w="2687" w:type="dxa"/>
            <w:vAlign w:val="center"/>
          </w:tcPr>
          <w:p w14:paraId="6A2192A9" w14:textId="77777777" w:rsidR="00AA77AB" w:rsidRDefault="00AA77AB" w:rsidP="00AA77AB">
            <w:pPr>
              <w:jc w:val="center"/>
            </w:pPr>
          </w:p>
        </w:tc>
      </w:tr>
      <w:tr w:rsidR="00AA77AB" w14:paraId="2F3F64F4" w14:textId="46D199D9" w:rsidTr="00290EA9">
        <w:tc>
          <w:tcPr>
            <w:tcW w:w="992" w:type="dxa"/>
            <w:vAlign w:val="center"/>
          </w:tcPr>
          <w:p w14:paraId="7CA357FF" w14:textId="30197157" w:rsidR="00AA77AB" w:rsidRDefault="00AA77AB" w:rsidP="00AA77AB">
            <w:pPr>
              <w:jc w:val="center"/>
            </w:pPr>
            <w:permStart w:id="2030048103" w:edGrp="everyone" w:colFirst="1" w:colLast="1"/>
            <w:permStart w:id="1086805249" w:edGrp="everyone" w:colFirst="2" w:colLast="2"/>
            <w:permStart w:id="334513273" w:edGrp="everyone" w:colFirst="3" w:colLast="3"/>
            <w:permEnd w:id="1655271940"/>
            <w:permEnd w:id="2103326606"/>
            <w:permEnd w:id="1874090676"/>
            <w:r>
              <w:t>Pb11</w:t>
            </w:r>
          </w:p>
        </w:tc>
        <w:tc>
          <w:tcPr>
            <w:tcW w:w="2689" w:type="dxa"/>
            <w:vAlign w:val="center"/>
          </w:tcPr>
          <w:p w14:paraId="2173C1CE" w14:textId="77777777" w:rsidR="00AA77AB" w:rsidRDefault="00AA77AB" w:rsidP="00AA77AB">
            <w:pPr>
              <w:jc w:val="left"/>
            </w:pPr>
          </w:p>
        </w:tc>
        <w:tc>
          <w:tcPr>
            <w:tcW w:w="2693" w:type="dxa"/>
            <w:vAlign w:val="center"/>
          </w:tcPr>
          <w:p w14:paraId="70DED286" w14:textId="77777777" w:rsidR="00AA77AB" w:rsidRDefault="00AA77AB" w:rsidP="00AA77AB">
            <w:pPr>
              <w:jc w:val="center"/>
            </w:pPr>
          </w:p>
        </w:tc>
        <w:tc>
          <w:tcPr>
            <w:tcW w:w="2687" w:type="dxa"/>
            <w:vAlign w:val="center"/>
          </w:tcPr>
          <w:p w14:paraId="72080341" w14:textId="77777777" w:rsidR="00AA77AB" w:rsidRDefault="00AA77AB" w:rsidP="00AA77AB">
            <w:pPr>
              <w:jc w:val="center"/>
            </w:pPr>
          </w:p>
        </w:tc>
      </w:tr>
      <w:tr w:rsidR="00AA77AB" w14:paraId="4861D818" w14:textId="5B7E47E0" w:rsidTr="00290EA9">
        <w:tc>
          <w:tcPr>
            <w:tcW w:w="992" w:type="dxa"/>
            <w:vAlign w:val="center"/>
          </w:tcPr>
          <w:p w14:paraId="2E10AB4D" w14:textId="22318A0B" w:rsidR="00AA77AB" w:rsidRDefault="00AA77AB" w:rsidP="00AA77AB">
            <w:pPr>
              <w:jc w:val="center"/>
            </w:pPr>
            <w:permStart w:id="1039404610" w:edGrp="everyone" w:colFirst="1" w:colLast="1"/>
            <w:permStart w:id="2031058321" w:edGrp="everyone" w:colFirst="2" w:colLast="2"/>
            <w:permStart w:id="1929319547" w:edGrp="everyone" w:colFirst="3" w:colLast="3"/>
            <w:permEnd w:id="2030048103"/>
            <w:permEnd w:id="1086805249"/>
            <w:permEnd w:id="334513273"/>
            <w:r>
              <w:t>Pb12</w:t>
            </w:r>
          </w:p>
        </w:tc>
        <w:tc>
          <w:tcPr>
            <w:tcW w:w="2689" w:type="dxa"/>
            <w:vAlign w:val="center"/>
          </w:tcPr>
          <w:p w14:paraId="50886776" w14:textId="77777777" w:rsidR="00AA77AB" w:rsidRDefault="00AA77AB" w:rsidP="00AA77AB">
            <w:pPr>
              <w:jc w:val="left"/>
            </w:pPr>
          </w:p>
        </w:tc>
        <w:tc>
          <w:tcPr>
            <w:tcW w:w="2693" w:type="dxa"/>
            <w:vAlign w:val="center"/>
          </w:tcPr>
          <w:p w14:paraId="1BF60671" w14:textId="77777777" w:rsidR="00AA77AB" w:rsidRDefault="00AA77AB" w:rsidP="00AA77AB">
            <w:pPr>
              <w:jc w:val="center"/>
            </w:pPr>
          </w:p>
        </w:tc>
        <w:tc>
          <w:tcPr>
            <w:tcW w:w="2687" w:type="dxa"/>
            <w:vAlign w:val="center"/>
          </w:tcPr>
          <w:p w14:paraId="169842CE" w14:textId="77777777" w:rsidR="00AA77AB" w:rsidRDefault="00AA77AB" w:rsidP="00AA77AB">
            <w:pPr>
              <w:jc w:val="center"/>
            </w:pPr>
          </w:p>
        </w:tc>
      </w:tr>
      <w:tr w:rsidR="00AA77AB" w14:paraId="2CF095ED" w14:textId="1EEAE4BE" w:rsidTr="00290EA9">
        <w:tc>
          <w:tcPr>
            <w:tcW w:w="992" w:type="dxa"/>
            <w:vAlign w:val="center"/>
          </w:tcPr>
          <w:p w14:paraId="6CABEFA7" w14:textId="741E8DEF" w:rsidR="00AA77AB" w:rsidRDefault="00AA77AB" w:rsidP="00AA77AB">
            <w:pPr>
              <w:jc w:val="center"/>
            </w:pPr>
            <w:permStart w:id="1150353942" w:edGrp="everyone" w:colFirst="1" w:colLast="1"/>
            <w:permStart w:id="132662102" w:edGrp="everyone" w:colFirst="2" w:colLast="2"/>
            <w:permStart w:id="485687362" w:edGrp="everyone" w:colFirst="3" w:colLast="3"/>
            <w:permEnd w:id="1039404610"/>
            <w:permEnd w:id="2031058321"/>
            <w:permEnd w:id="1929319547"/>
            <w:r>
              <w:t>Pb13</w:t>
            </w:r>
          </w:p>
        </w:tc>
        <w:tc>
          <w:tcPr>
            <w:tcW w:w="2689" w:type="dxa"/>
            <w:vAlign w:val="center"/>
          </w:tcPr>
          <w:p w14:paraId="1B15B8D4" w14:textId="77777777" w:rsidR="00AA77AB" w:rsidRDefault="00AA77AB" w:rsidP="00AA77AB">
            <w:pPr>
              <w:jc w:val="left"/>
            </w:pPr>
          </w:p>
        </w:tc>
        <w:tc>
          <w:tcPr>
            <w:tcW w:w="2693" w:type="dxa"/>
            <w:vAlign w:val="center"/>
          </w:tcPr>
          <w:p w14:paraId="2B606ADE" w14:textId="77777777" w:rsidR="00AA77AB" w:rsidRDefault="00AA77AB" w:rsidP="00AA77AB">
            <w:pPr>
              <w:jc w:val="center"/>
            </w:pPr>
          </w:p>
        </w:tc>
        <w:tc>
          <w:tcPr>
            <w:tcW w:w="2687" w:type="dxa"/>
            <w:vAlign w:val="center"/>
          </w:tcPr>
          <w:p w14:paraId="34560898" w14:textId="77777777" w:rsidR="00AA77AB" w:rsidRDefault="00AA77AB" w:rsidP="00AA77AB">
            <w:pPr>
              <w:jc w:val="center"/>
            </w:pPr>
          </w:p>
        </w:tc>
      </w:tr>
      <w:tr w:rsidR="00AA77AB" w14:paraId="00E300B9" w14:textId="59F113FF" w:rsidTr="00290EA9">
        <w:tc>
          <w:tcPr>
            <w:tcW w:w="992" w:type="dxa"/>
            <w:vAlign w:val="center"/>
          </w:tcPr>
          <w:p w14:paraId="24B45F52" w14:textId="26C04D7C" w:rsidR="00AA77AB" w:rsidRDefault="00AA77AB" w:rsidP="00AA77AB">
            <w:pPr>
              <w:jc w:val="center"/>
            </w:pPr>
            <w:permStart w:id="800340763" w:edGrp="everyone" w:colFirst="1" w:colLast="1"/>
            <w:permStart w:id="1118327104" w:edGrp="everyone" w:colFirst="2" w:colLast="2"/>
            <w:permStart w:id="863530979" w:edGrp="everyone" w:colFirst="3" w:colLast="3"/>
            <w:permEnd w:id="1150353942"/>
            <w:permEnd w:id="132662102"/>
            <w:permEnd w:id="485687362"/>
            <w:r>
              <w:t>Pb14</w:t>
            </w:r>
          </w:p>
        </w:tc>
        <w:tc>
          <w:tcPr>
            <w:tcW w:w="2689" w:type="dxa"/>
            <w:vAlign w:val="center"/>
          </w:tcPr>
          <w:p w14:paraId="36B98570" w14:textId="77777777" w:rsidR="00AA77AB" w:rsidRDefault="00AA77AB" w:rsidP="00AA77AB">
            <w:pPr>
              <w:jc w:val="left"/>
            </w:pPr>
          </w:p>
        </w:tc>
        <w:tc>
          <w:tcPr>
            <w:tcW w:w="2693" w:type="dxa"/>
            <w:vAlign w:val="center"/>
          </w:tcPr>
          <w:p w14:paraId="0640D975" w14:textId="77777777" w:rsidR="00AA77AB" w:rsidRDefault="00AA77AB" w:rsidP="00AA77AB">
            <w:pPr>
              <w:jc w:val="center"/>
            </w:pPr>
          </w:p>
        </w:tc>
        <w:tc>
          <w:tcPr>
            <w:tcW w:w="2687" w:type="dxa"/>
            <w:vAlign w:val="center"/>
          </w:tcPr>
          <w:p w14:paraId="1099130D" w14:textId="77777777" w:rsidR="00AA77AB" w:rsidRDefault="00AA77AB" w:rsidP="00AA77AB">
            <w:pPr>
              <w:jc w:val="center"/>
            </w:pPr>
          </w:p>
        </w:tc>
      </w:tr>
      <w:tr w:rsidR="00AA77AB" w14:paraId="3DCCD5BB" w14:textId="19C2AB9B" w:rsidTr="00C300DA">
        <w:tc>
          <w:tcPr>
            <w:tcW w:w="992" w:type="dxa"/>
            <w:vAlign w:val="center"/>
          </w:tcPr>
          <w:p w14:paraId="1F9F7AEC" w14:textId="73BE5AF1" w:rsidR="00AA77AB" w:rsidRDefault="00AA77AB" w:rsidP="00AA77AB">
            <w:pPr>
              <w:jc w:val="center"/>
            </w:pPr>
            <w:permStart w:id="1845641449" w:edGrp="everyone" w:colFirst="1" w:colLast="1"/>
            <w:permStart w:id="1219041236" w:edGrp="everyone" w:colFirst="2" w:colLast="2"/>
            <w:permStart w:id="67056292" w:edGrp="everyone" w:colFirst="3" w:colLast="3"/>
            <w:permEnd w:id="800340763"/>
            <w:permEnd w:id="1118327104"/>
            <w:permEnd w:id="863530979"/>
            <w:r>
              <w:t>Pb15</w:t>
            </w:r>
          </w:p>
        </w:tc>
        <w:tc>
          <w:tcPr>
            <w:tcW w:w="2689" w:type="dxa"/>
            <w:vAlign w:val="center"/>
          </w:tcPr>
          <w:p w14:paraId="443B6EAD" w14:textId="77777777" w:rsidR="00AA77AB" w:rsidRDefault="00AA77AB" w:rsidP="00AA77AB">
            <w:pPr>
              <w:jc w:val="left"/>
            </w:pPr>
          </w:p>
        </w:tc>
        <w:tc>
          <w:tcPr>
            <w:tcW w:w="2693" w:type="dxa"/>
            <w:vAlign w:val="center"/>
          </w:tcPr>
          <w:p w14:paraId="3711B801" w14:textId="77777777" w:rsidR="00AA77AB" w:rsidRDefault="00AA77AB" w:rsidP="00C300DA">
            <w:pPr>
              <w:jc w:val="center"/>
            </w:pPr>
          </w:p>
        </w:tc>
        <w:tc>
          <w:tcPr>
            <w:tcW w:w="2687" w:type="dxa"/>
            <w:vAlign w:val="center"/>
          </w:tcPr>
          <w:p w14:paraId="5C3E0717" w14:textId="77777777" w:rsidR="00AA77AB" w:rsidRDefault="00AA77AB" w:rsidP="00C300DA">
            <w:pPr>
              <w:jc w:val="center"/>
            </w:pPr>
          </w:p>
        </w:tc>
      </w:tr>
    </w:tbl>
    <w:permEnd w:id="1845641449"/>
    <w:permEnd w:id="1219041236"/>
    <w:permEnd w:id="67056292"/>
    <w:p w14:paraId="2CAE451F" w14:textId="77777777" w:rsidR="00770334" w:rsidRPr="00963FD9" w:rsidRDefault="00770334" w:rsidP="00770334">
      <w:pPr>
        <w:pStyle w:val="Heading3"/>
      </w:pPr>
      <w:r>
        <w:t>Discussion</w:t>
      </w:r>
    </w:p>
    <w:p w14:paraId="4119DCF5" w14:textId="77777777" w:rsidR="00AC7331" w:rsidRDefault="00AC7331" w:rsidP="00AC7331">
      <w:permStart w:id="1216875255" w:edGrp="everyone"/>
      <w:r>
        <w:t>He sat back. A sense of complete helplessness had descended upon him. To begin with he did not know with any certainty that this was 1984. It must be round about that date, since he was fairly sure that his age was thirty-nine, and he believed that he had been born in 1944 or 1945; but it was never possible nowadays to pin down any date within a year or two.</w:t>
      </w:r>
    </w:p>
    <w:p w14:paraId="183E7F8B" w14:textId="2464699D" w:rsidR="00AC7331" w:rsidRDefault="00AC7331" w:rsidP="00AC7331">
      <w:r>
        <w:t>For whom, it suddenly occurred to him to wonder, was he writing this diary? For the future, for the unborn. His mind hovered for a moment round the doubtful date on the page, and then fetched up with a bump against the Newspeak word doublethink. For the first time the magnitude of what he had undertaken came home to him. How could you communicate with the future? It was of its nature impossible. Either the future would resemble the present, in which case it would not listen to him: or it would be different from it, and his predicament would be meaningless.</w:t>
      </w:r>
    </w:p>
    <w:permEnd w:id="1216875255"/>
    <w:p w14:paraId="3B346E0C" w14:textId="656E9D2C" w:rsidR="00C35EEE" w:rsidRDefault="00C35EEE" w:rsidP="00AC7331"/>
    <w:tbl>
      <w:tblPr>
        <w:tblStyle w:val="TableGrid"/>
        <w:tblW w:w="5000" w:type="pct"/>
        <w:tblLook w:val="04A0" w:firstRow="1" w:lastRow="0" w:firstColumn="1" w:lastColumn="0" w:noHBand="0" w:noVBand="1"/>
      </w:tblPr>
      <w:tblGrid>
        <w:gridCol w:w="1701"/>
        <w:gridCol w:w="1200"/>
        <w:gridCol w:w="6160"/>
      </w:tblGrid>
      <w:tr w:rsidR="00C35EEE" w:rsidRPr="006C607C" w14:paraId="4A536A01" w14:textId="77777777" w:rsidTr="004E678A">
        <w:tc>
          <w:tcPr>
            <w:tcW w:w="939" w:type="pct"/>
            <w:shd w:val="clear" w:color="auto" w:fill="E7E6E6" w:themeFill="background2"/>
            <w:vAlign w:val="center"/>
          </w:tcPr>
          <w:p w14:paraId="459F387F" w14:textId="77777777" w:rsidR="00C35EEE" w:rsidRPr="006C607C" w:rsidRDefault="00C35EEE" w:rsidP="00552D97">
            <w:pPr>
              <w:jc w:val="left"/>
              <w:rPr>
                <w:b/>
                <w:bCs/>
              </w:rPr>
            </w:pPr>
            <w:r w:rsidRPr="006C607C">
              <w:rPr>
                <w:b/>
                <w:bCs/>
              </w:rPr>
              <w:t>Parameter</w:t>
            </w:r>
          </w:p>
        </w:tc>
        <w:tc>
          <w:tcPr>
            <w:tcW w:w="662" w:type="pct"/>
            <w:shd w:val="clear" w:color="auto" w:fill="E7E6E6" w:themeFill="background2"/>
            <w:vAlign w:val="center"/>
          </w:tcPr>
          <w:p w14:paraId="0847333C" w14:textId="77777777" w:rsidR="00C35EEE" w:rsidRPr="006C607C" w:rsidRDefault="00C35EEE" w:rsidP="00552D97">
            <w:pPr>
              <w:jc w:val="center"/>
              <w:rPr>
                <w:b/>
                <w:bCs/>
              </w:rPr>
            </w:pPr>
            <w:r w:rsidRPr="006C607C">
              <w:rPr>
                <w:b/>
                <w:bCs/>
              </w:rPr>
              <w:t>Reference</w:t>
            </w:r>
          </w:p>
        </w:tc>
        <w:tc>
          <w:tcPr>
            <w:tcW w:w="3399" w:type="pct"/>
            <w:shd w:val="clear" w:color="auto" w:fill="E7E6E6" w:themeFill="background2"/>
            <w:vAlign w:val="center"/>
          </w:tcPr>
          <w:p w14:paraId="2E854922" w14:textId="77777777" w:rsidR="00C35EEE" w:rsidRPr="006C607C" w:rsidRDefault="00C35EEE" w:rsidP="00552D97">
            <w:pPr>
              <w:jc w:val="left"/>
              <w:rPr>
                <w:b/>
                <w:bCs/>
              </w:rPr>
            </w:pPr>
            <w:r w:rsidRPr="006C607C">
              <w:rPr>
                <w:b/>
                <w:bCs/>
              </w:rPr>
              <w:t>Value</w:t>
            </w:r>
          </w:p>
        </w:tc>
      </w:tr>
      <w:tr w:rsidR="004E678A" w14:paraId="6B7C23A0" w14:textId="77777777" w:rsidTr="004E678A">
        <w:tc>
          <w:tcPr>
            <w:tcW w:w="939" w:type="pct"/>
            <w:vAlign w:val="center"/>
          </w:tcPr>
          <w:p w14:paraId="7D167B3B" w14:textId="77777777" w:rsidR="004E678A" w:rsidRDefault="004E678A" w:rsidP="004E678A">
            <w:pPr>
              <w:jc w:val="left"/>
            </w:pPr>
            <w:permStart w:id="929198478" w:edGrp="everyone" w:colFirst="2" w:colLast="2"/>
            <w:r>
              <w:t>Parameter 0</w:t>
            </w:r>
          </w:p>
        </w:tc>
        <w:tc>
          <w:tcPr>
            <w:tcW w:w="662" w:type="pct"/>
            <w:vAlign w:val="center"/>
          </w:tcPr>
          <w:p w14:paraId="62828297" w14:textId="77777777" w:rsidR="004E678A" w:rsidRDefault="004E678A" w:rsidP="004E678A">
            <w:pPr>
              <w:jc w:val="center"/>
            </w:pPr>
            <w:r>
              <w:t>{0}</w:t>
            </w:r>
          </w:p>
        </w:tc>
        <w:sdt>
          <w:sdtPr>
            <w:id w:val="-205717025"/>
            <w:placeholder>
              <w:docPart w:val="D190A9EAB648412482477E3C94983CF9"/>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99" w:type="pct"/>
                <w:vAlign w:val="center"/>
              </w:tcPr>
              <w:p w14:paraId="43D8B3F2" w14:textId="78D9526D" w:rsidR="004E678A" w:rsidRDefault="004E678A" w:rsidP="004E678A">
                <w:pPr>
                  <w:jc w:val="left"/>
                </w:pPr>
                <w:r>
                  <w:t>-</w:t>
                </w:r>
              </w:p>
            </w:tc>
          </w:sdtContent>
        </w:sdt>
      </w:tr>
      <w:tr w:rsidR="004E678A" w14:paraId="6EF1C29E" w14:textId="77777777" w:rsidTr="004E678A">
        <w:tc>
          <w:tcPr>
            <w:tcW w:w="939" w:type="pct"/>
            <w:vAlign w:val="center"/>
          </w:tcPr>
          <w:p w14:paraId="146FB3BA" w14:textId="77777777" w:rsidR="004E678A" w:rsidRDefault="004E678A" w:rsidP="004E678A">
            <w:pPr>
              <w:jc w:val="left"/>
            </w:pPr>
            <w:permStart w:id="2095849506" w:edGrp="everyone" w:colFirst="2" w:colLast="2"/>
            <w:permEnd w:id="929198478"/>
            <w:r>
              <w:t>Parameter 1</w:t>
            </w:r>
          </w:p>
        </w:tc>
        <w:tc>
          <w:tcPr>
            <w:tcW w:w="662" w:type="pct"/>
            <w:vAlign w:val="center"/>
          </w:tcPr>
          <w:p w14:paraId="1C4EB120" w14:textId="77777777" w:rsidR="004E678A" w:rsidRDefault="004E678A" w:rsidP="004E678A">
            <w:pPr>
              <w:jc w:val="center"/>
            </w:pPr>
            <w:r>
              <w:t>{1}</w:t>
            </w:r>
          </w:p>
        </w:tc>
        <w:sdt>
          <w:sdtPr>
            <w:id w:val="80647844"/>
            <w:placeholder>
              <w:docPart w:val="77DF537133F34AC6B0C3E0BBA351512A"/>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99" w:type="pct"/>
                <w:vAlign w:val="center"/>
              </w:tcPr>
              <w:p w14:paraId="11EDE834" w14:textId="5314529E" w:rsidR="004E678A" w:rsidRDefault="004E678A" w:rsidP="004E678A">
                <w:pPr>
                  <w:jc w:val="left"/>
                </w:pPr>
                <w:r>
                  <w:t>-</w:t>
                </w:r>
              </w:p>
            </w:tc>
          </w:sdtContent>
        </w:sdt>
      </w:tr>
      <w:tr w:rsidR="004E678A" w14:paraId="79DD02FD" w14:textId="77777777" w:rsidTr="004E678A">
        <w:tc>
          <w:tcPr>
            <w:tcW w:w="939" w:type="pct"/>
            <w:vAlign w:val="center"/>
          </w:tcPr>
          <w:p w14:paraId="4BC41C49" w14:textId="77777777" w:rsidR="004E678A" w:rsidRDefault="004E678A" w:rsidP="004E678A">
            <w:pPr>
              <w:jc w:val="left"/>
            </w:pPr>
            <w:permStart w:id="569327540" w:edGrp="everyone" w:colFirst="2" w:colLast="2"/>
            <w:permEnd w:id="2095849506"/>
            <w:r>
              <w:t>Parameter 2</w:t>
            </w:r>
          </w:p>
        </w:tc>
        <w:tc>
          <w:tcPr>
            <w:tcW w:w="662" w:type="pct"/>
            <w:vAlign w:val="center"/>
          </w:tcPr>
          <w:p w14:paraId="3D7E0425" w14:textId="77777777" w:rsidR="004E678A" w:rsidRDefault="004E678A" w:rsidP="004E678A">
            <w:pPr>
              <w:jc w:val="center"/>
            </w:pPr>
            <w:r>
              <w:t>{2}</w:t>
            </w:r>
          </w:p>
        </w:tc>
        <w:sdt>
          <w:sdtPr>
            <w:id w:val="-2140415325"/>
            <w:placeholder>
              <w:docPart w:val="DA9015E002374AC595551481112AAE21"/>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99" w:type="pct"/>
                <w:vAlign w:val="center"/>
              </w:tcPr>
              <w:p w14:paraId="2671E14D" w14:textId="2799AB07" w:rsidR="004E678A" w:rsidRDefault="004E678A" w:rsidP="004E678A">
                <w:pPr>
                  <w:jc w:val="left"/>
                </w:pPr>
                <w:r>
                  <w:t>-</w:t>
                </w:r>
              </w:p>
            </w:tc>
          </w:sdtContent>
        </w:sdt>
      </w:tr>
      <w:permEnd w:id="569327540"/>
    </w:tbl>
    <w:p w14:paraId="2EC890B5" w14:textId="77777777" w:rsidR="00C35EEE" w:rsidRDefault="00C35EEE" w:rsidP="00C35EEE"/>
    <w:tbl>
      <w:tblPr>
        <w:tblStyle w:val="TableGrid"/>
        <w:tblW w:w="5000" w:type="pct"/>
        <w:tblLook w:val="04A0" w:firstRow="1" w:lastRow="0" w:firstColumn="1" w:lastColumn="0" w:noHBand="0" w:noVBand="1"/>
      </w:tblPr>
      <w:tblGrid>
        <w:gridCol w:w="1116"/>
        <w:gridCol w:w="7945"/>
      </w:tblGrid>
      <w:tr w:rsidR="00C35EEE" w:rsidRPr="000604C3" w14:paraId="4A00F3A6" w14:textId="77777777" w:rsidTr="00552D97">
        <w:tc>
          <w:tcPr>
            <w:tcW w:w="616" w:type="pct"/>
            <w:shd w:val="clear" w:color="auto" w:fill="E7E6E6" w:themeFill="background2"/>
            <w:vAlign w:val="center"/>
          </w:tcPr>
          <w:p w14:paraId="5F643FB3" w14:textId="77777777" w:rsidR="00C35EEE" w:rsidRPr="000604C3" w:rsidRDefault="00C35EEE" w:rsidP="00552D97">
            <w:pPr>
              <w:jc w:val="center"/>
              <w:rPr>
                <w:b/>
                <w:bCs/>
              </w:rPr>
            </w:pPr>
            <w:r w:rsidRPr="000604C3">
              <w:rPr>
                <w:b/>
                <w:bCs/>
              </w:rPr>
              <w:t>Picture</w:t>
            </w:r>
          </w:p>
        </w:tc>
        <w:tc>
          <w:tcPr>
            <w:tcW w:w="4384" w:type="pct"/>
            <w:shd w:val="clear" w:color="auto" w:fill="E7E6E6" w:themeFill="background2"/>
          </w:tcPr>
          <w:p w14:paraId="23ECAEF7" w14:textId="77777777" w:rsidR="00C35EEE" w:rsidRPr="000604C3" w:rsidRDefault="00C35EEE" w:rsidP="00552D97">
            <w:pPr>
              <w:rPr>
                <w:b/>
                <w:bCs/>
              </w:rPr>
            </w:pPr>
            <w:r w:rsidRPr="000604C3">
              <w:rPr>
                <w:b/>
                <w:bCs/>
              </w:rPr>
              <w:t>Caption</w:t>
            </w:r>
          </w:p>
        </w:tc>
      </w:tr>
      <w:tr w:rsidR="00C35EEE" w14:paraId="1BD53713" w14:textId="77777777" w:rsidTr="00552D97">
        <w:tc>
          <w:tcPr>
            <w:tcW w:w="616" w:type="pct"/>
            <w:vAlign w:val="center"/>
          </w:tcPr>
          <w:p w14:paraId="219010CE" w14:textId="77777777" w:rsidR="00C35EEE" w:rsidRDefault="00C35EEE" w:rsidP="00552D97">
            <w:pPr>
              <w:jc w:val="center"/>
            </w:pPr>
            <w:permStart w:id="100360898" w:edGrp="everyone" w:colFirst="1" w:colLast="1"/>
            <w:r>
              <w:t>Picture1</w:t>
            </w:r>
          </w:p>
        </w:tc>
        <w:tc>
          <w:tcPr>
            <w:tcW w:w="4384" w:type="pct"/>
          </w:tcPr>
          <w:p w14:paraId="2EE17F16" w14:textId="77777777" w:rsidR="00C35EEE" w:rsidRDefault="00C35EEE" w:rsidP="00552D97"/>
        </w:tc>
      </w:tr>
      <w:tr w:rsidR="00C35EEE" w14:paraId="7826CFB4" w14:textId="77777777" w:rsidTr="00552D97">
        <w:tc>
          <w:tcPr>
            <w:tcW w:w="616" w:type="pct"/>
            <w:vAlign w:val="center"/>
          </w:tcPr>
          <w:p w14:paraId="5DAEA3B3" w14:textId="77777777" w:rsidR="00C35EEE" w:rsidRDefault="00C35EEE" w:rsidP="00552D97">
            <w:pPr>
              <w:jc w:val="center"/>
            </w:pPr>
            <w:permStart w:id="1862803070" w:edGrp="everyone" w:colFirst="1" w:colLast="1"/>
            <w:permEnd w:id="100360898"/>
            <w:r>
              <w:lastRenderedPageBreak/>
              <w:t>Picture2</w:t>
            </w:r>
          </w:p>
        </w:tc>
        <w:tc>
          <w:tcPr>
            <w:tcW w:w="4384" w:type="pct"/>
          </w:tcPr>
          <w:p w14:paraId="0FCAF507" w14:textId="77777777" w:rsidR="00C35EEE" w:rsidRDefault="00C35EEE" w:rsidP="00552D97"/>
        </w:tc>
      </w:tr>
      <w:tr w:rsidR="00C35EEE" w14:paraId="4F4D102E" w14:textId="77777777" w:rsidTr="00552D97">
        <w:tc>
          <w:tcPr>
            <w:tcW w:w="616" w:type="pct"/>
            <w:vAlign w:val="center"/>
          </w:tcPr>
          <w:p w14:paraId="03FB1525" w14:textId="77777777" w:rsidR="00C35EEE" w:rsidRDefault="00C35EEE" w:rsidP="00552D97">
            <w:pPr>
              <w:jc w:val="center"/>
            </w:pPr>
            <w:permStart w:id="321670879" w:edGrp="everyone" w:colFirst="1" w:colLast="1"/>
            <w:permEnd w:id="1862803070"/>
            <w:r>
              <w:t>Picture3</w:t>
            </w:r>
          </w:p>
        </w:tc>
        <w:tc>
          <w:tcPr>
            <w:tcW w:w="4384" w:type="pct"/>
          </w:tcPr>
          <w:p w14:paraId="5266DD85" w14:textId="77777777" w:rsidR="00C35EEE" w:rsidRDefault="00C35EEE" w:rsidP="00552D97"/>
        </w:tc>
      </w:tr>
    </w:tbl>
    <w:permEnd w:id="321670879"/>
    <w:p w14:paraId="554D8170" w14:textId="1D13647C" w:rsidR="00D0234D" w:rsidRDefault="00B72006" w:rsidP="00D0234D">
      <w:pPr>
        <w:pStyle w:val="Heading2"/>
      </w:pPr>
      <w:r>
        <w:t>Time on tasks</w:t>
      </w:r>
    </w:p>
    <w:tbl>
      <w:tblPr>
        <w:tblStyle w:val="TableGrid"/>
        <w:tblW w:w="0" w:type="auto"/>
        <w:tblLayout w:type="fixed"/>
        <w:tblLook w:val="04A0" w:firstRow="1" w:lastRow="0" w:firstColumn="1" w:lastColumn="0" w:noHBand="0" w:noVBand="1"/>
      </w:tblPr>
      <w:tblGrid>
        <w:gridCol w:w="1413"/>
        <w:gridCol w:w="509"/>
        <w:gridCol w:w="510"/>
        <w:gridCol w:w="510"/>
        <w:gridCol w:w="510"/>
        <w:gridCol w:w="510"/>
        <w:gridCol w:w="510"/>
        <w:gridCol w:w="510"/>
        <w:gridCol w:w="509"/>
        <w:gridCol w:w="510"/>
        <w:gridCol w:w="510"/>
        <w:gridCol w:w="510"/>
        <w:gridCol w:w="510"/>
        <w:gridCol w:w="510"/>
        <w:gridCol w:w="510"/>
        <w:gridCol w:w="510"/>
      </w:tblGrid>
      <w:tr w:rsidR="002D3D9A" w:rsidRPr="00BB2AFC" w14:paraId="6A0EFA4C" w14:textId="77777777" w:rsidTr="004916A1">
        <w:tc>
          <w:tcPr>
            <w:tcW w:w="1413" w:type="dxa"/>
            <w:tcBorders>
              <w:right w:val="double" w:sz="4" w:space="0" w:color="auto"/>
            </w:tcBorders>
            <w:shd w:val="clear" w:color="auto" w:fill="E7E6E6" w:themeFill="background2"/>
            <w:vAlign w:val="center"/>
          </w:tcPr>
          <w:p w14:paraId="69690FE8" w14:textId="79139DCB" w:rsidR="002D3D9A" w:rsidRPr="00E71F93" w:rsidRDefault="002D3D9A" w:rsidP="004916A1">
            <w:pPr>
              <w:jc w:val="left"/>
              <w:rPr>
                <w:b/>
                <w:bCs/>
              </w:rPr>
            </w:pPr>
            <w:r w:rsidRPr="00E71F93">
              <w:rPr>
                <w:b/>
                <w:bCs/>
              </w:rPr>
              <w:t xml:space="preserve">Critical task </w:t>
            </w:r>
          </w:p>
        </w:tc>
        <w:tc>
          <w:tcPr>
            <w:tcW w:w="509" w:type="dxa"/>
            <w:tcBorders>
              <w:left w:val="double" w:sz="4" w:space="0" w:color="auto"/>
            </w:tcBorders>
            <w:shd w:val="clear" w:color="auto" w:fill="E7E6E6" w:themeFill="background2"/>
            <w:vAlign w:val="center"/>
          </w:tcPr>
          <w:p w14:paraId="7E94395A" w14:textId="77777777" w:rsidR="002D3D9A" w:rsidRPr="00BB2AFC" w:rsidRDefault="002D3D9A" w:rsidP="004916A1">
            <w:pPr>
              <w:jc w:val="center"/>
              <w:rPr>
                <w:b/>
                <w:bCs/>
                <w:sz w:val="18"/>
                <w:szCs w:val="18"/>
              </w:rPr>
            </w:pPr>
            <w:r w:rsidRPr="00BB2AFC">
              <w:rPr>
                <w:b/>
                <w:bCs/>
                <w:sz w:val="18"/>
                <w:szCs w:val="18"/>
              </w:rPr>
              <w:t>P1</w:t>
            </w:r>
          </w:p>
        </w:tc>
        <w:tc>
          <w:tcPr>
            <w:tcW w:w="510" w:type="dxa"/>
            <w:shd w:val="clear" w:color="auto" w:fill="E7E6E6" w:themeFill="background2"/>
            <w:vAlign w:val="center"/>
          </w:tcPr>
          <w:p w14:paraId="17693E7D" w14:textId="77777777" w:rsidR="002D3D9A" w:rsidRPr="00BB2AFC" w:rsidRDefault="002D3D9A" w:rsidP="004916A1">
            <w:pPr>
              <w:jc w:val="center"/>
              <w:rPr>
                <w:b/>
                <w:bCs/>
                <w:sz w:val="18"/>
                <w:szCs w:val="18"/>
              </w:rPr>
            </w:pPr>
            <w:r w:rsidRPr="00BB2AFC">
              <w:rPr>
                <w:b/>
                <w:bCs/>
                <w:sz w:val="18"/>
                <w:szCs w:val="18"/>
              </w:rPr>
              <w:t>P2</w:t>
            </w:r>
          </w:p>
        </w:tc>
        <w:tc>
          <w:tcPr>
            <w:tcW w:w="510" w:type="dxa"/>
            <w:shd w:val="clear" w:color="auto" w:fill="E7E6E6" w:themeFill="background2"/>
            <w:vAlign w:val="center"/>
          </w:tcPr>
          <w:p w14:paraId="3B8F0093" w14:textId="77777777" w:rsidR="002D3D9A" w:rsidRPr="00BB2AFC" w:rsidRDefault="002D3D9A" w:rsidP="004916A1">
            <w:pPr>
              <w:jc w:val="center"/>
              <w:rPr>
                <w:b/>
                <w:bCs/>
                <w:sz w:val="18"/>
                <w:szCs w:val="18"/>
              </w:rPr>
            </w:pPr>
            <w:r w:rsidRPr="00BB2AFC">
              <w:rPr>
                <w:b/>
                <w:bCs/>
                <w:sz w:val="18"/>
                <w:szCs w:val="18"/>
              </w:rPr>
              <w:t>P3</w:t>
            </w:r>
          </w:p>
        </w:tc>
        <w:tc>
          <w:tcPr>
            <w:tcW w:w="510" w:type="dxa"/>
            <w:shd w:val="clear" w:color="auto" w:fill="E7E6E6" w:themeFill="background2"/>
            <w:vAlign w:val="center"/>
          </w:tcPr>
          <w:p w14:paraId="7815E5F5" w14:textId="77777777" w:rsidR="002D3D9A" w:rsidRPr="00BB2AFC" w:rsidRDefault="002D3D9A" w:rsidP="004916A1">
            <w:pPr>
              <w:jc w:val="center"/>
              <w:rPr>
                <w:b/>
                <w:bCs/>
                <w:sz w:val="18"/>
                <w:szCs w:val="18"/>
              </w:rPr>
            </w:pPr>
            <w:r w:rsidRPr="00BB2AFC">
              <w:rPr>
                <w:b/>
                <w:bCs/>
                <w:sz w:val="18"/>
                <w:szCs w:val="18"/>
              </w:rPr>
              <w:t>P4</w:t>
            </w:r>
          </w:p>
        </w:tc>
        <w:tc>
          <w:tcPr>
            <w:tcW w:w="510" w:type="dxa"/>
            <w:shd w:val="clear" w:color="auto" w:fill="E7E6E6" w:themeFill="background2"/>
            <w:vAlign w:val="center"/>
          </w:tcPr>
          <w:p w14:paraId="7B23F10B" w14:textId="77777777" w:rsidR="002D3D9A" w:rsidRPr="00BB2AFC" w:rsidRDefault="002D3D9A" w:rsidP="004916A1">
            <w:pPr>
              <w:jc w:val="center"/>
              <w:rPr>
                <w:b/>
                <w:bCs/>
                <w:sz w:val="18"/>
                <w:szCs w:val="18"/>
              </w:rPr>
            </w:pPr>
            <w:r w:rsidRPr="00BB2AFC">
              <w:rPr>
                <w:b/>
                <w:bCs/>
                <w:sz w:val="18"/>
                <w:szCs w:val="18"/>
              </w:rPr>
              <w:t>P5</w:t>
            </w:r>
          </w:p>
        </w:tc>
        <w:tc>
          <w:tcPr>
            <w:tcW w:w="510" w:type="dxa"/>
            <w:shd w:val="clear" w:color="auto" w:fill="E7E6E6" w:themeFill="background2"/>
            <w:vAlign w:val="center"/>
          </w:tcPr>
          <w:p w14:paraId="2CE33BBE" w14:textId="77777777" w:rsidR="002D3D9A" w:rsidRPr="00BB2AFC" w:rsidRDefault="002D3D9A" w:rsidP="004916A1">
            <w:pPr>
              <w:jc w:val="center"/>
              <w:rPr>
                <w:b/>
                <w:bCs/>
                <w:sz w:val="18"/>
                <w:szCs w:val="18"/>
              </w:rPr>
            </w:pPr>
            <w:r w:rsidRPr="00BB2AFC">
              <w:rPr>
                <w:b/>
                <w:bCs/>
                <w:sz w:val="18"/>
                <w:szCs w:val="18"/>
              </w:rPr>
              <w:t>P6</w:t>
            </w:r>
          </w:p>
        </w:tc>
        <w:tc>
          <w:tcPr>
            <w:tcW w:w="510" w:type="dxa"/>
            <w:shd w:val="clear" w:color="auto" w:fill="E7E6E6" w:themeFill="background2"/>
            <w:vAlign w:val="center"/>
          </w:tcPr>
          <w:p w14:paraId="2477AE88" w14:textId="77777777" w:rsidR="002D3D9A" w:rsidRPr="00BB2AFC" w:rsidRDefault="002D3D9A" w:rsidP="004916A1">
            <w:pPr>
              <w:jc w:val="center"/>
              <w:rPr>
                <w:b/>
                <w:bCs/>
                <w:sz w:val="18"/>
                <w:szCs w:val="18"/>
              </w:rPr>
            </w:pPr>
            <w:r w:rsidRPr="00BB2AFC">
              <w:rPr>
                <w:b/>
                <w:bCs/>
                <w:sz w:val="18"/>
                <w:szCs w:val="18"/>
              </w:rPr>
              <w:t>P7</w:t>
            </w:r>
          </w:p>
        </w:tc>
        <w:tc>
          <w:tcPr>
            <w:tcW w:w="509" w:type="dxa"/>
            <w:shd w:val="clear" w:color="auto" w:fill="E7E6E6" w:themeFill="background2"/>
            <w:vAlign w:val="center"/>
          </w:tcPr>
          <w:p w14:paraId="1E6F6E53" w14:textId="77777777" w:rsidR="002D3D9A" w:rsidRPr="00BB2AFC" w:rsidRDefault="002D3D9A" w:rsidP="004916A1">
            <w:pPr>
              <w:jc w:val="center"/>
              <w:rPr>
                <w:b/>
                <w:bCs/>
                <w:sz w:val="18"/>
                <w:szCs w:val="18"/>
              </w:rPr>
            </w:pPr>
            <w:r w:rsidRPr="00BB2AFC">
              <w:rPr>
                <w:b/>
                <w:bCs/>
                <w:sz w:val="18"/>
                <w:szCs w:val="18"/>
              </w:rPr>
              <w:t>P8</w:t>
            </w:r>
          </w:p>
        </w:tc>
        <w:tc>
          <w:tcPr>
            <w:tcW w:w="510" w:type="dxa"/>
            <w:shd w:val="clear" w:color="auto" w:fill="E7E6E6" w:themeFill="background2"/>
            <w:vAlign w:val="center"/>
          </w:tcPr>
          <w:p w14:paraId="33E8349A" w14:textId="77777777" w:rsidR="002D3D9A" w:rsidRPr="00BB2AFC" w:rsidRDefault="002D3D9A" w:rsidP="004916A1">
            <w:pPr>
              <w:jc w:val="center"/>
              <w:rPr>
                <w:b/>
                <w:bCs/>
                <w:sz w:val="18"/>
                <w:szCs w:val="18"/>
              </w:rPr>
            </w:pPr>
            <w:r w:rsidRPr="00BB2AFC">
              <w:rPr>
                <w:b/>
                <w:bCs/>
                <w:sz w:val="18"/>
                <w:szCs w:val="18"/>
              </w:rPr>
              <w:t>P9</w:t>
            </w:r>
          </w:p>
        </w:tc>
        <w:tc>
          <w:tcPr>
            <w:tcW w:w="510" w:type="dxa"/>
            <w:shd w:val="clear" w:color="auto" w:fill="E7E6E6" w:themeFill="background2"/>
            <w:vAlign w:val="center"/>
          </w:tcPr>
          <w:p w14:paraId="6E36D89A" w14:textId="77777777" w:rsidR="002D3D9A" w:rsidRPr="00BB2AFC" w:rsidRDefault="002D3D9A" w:rsidP="004916A1">
            <w:pPr>
              <w:jc w:val="center"/>
              <w:rPr>
                <w:b/>
                <w:bCs/>
                <w:sz w:val="18"/>
                <w:szCs w:val="18"/>
              </w:rPr>
            </w:pPr>
            <w:r w:rsidRPr="00BB2AFC">
              <w:rPr>
                <w:b/>
                <w:bCs/>
                <w:sz w:val="18"/>
                <w:szCs w:val="18"/>
              </w:rPr>
              <w:t>P10</w:t>
            </w:r>
          </w:p>
        </w:tc>
        <w:tc>
          <w:tcPr>
            <w:tcW w:w="510" w:type="dxa"/>
            <w:shd w:val="clear" w:color="auto" w:fill="E7E6E6" w:themeFill="background2"/>
            <w:vAlign w:val="center"/>
          </w:tcPr>
          <w:p w14:paraId="492071EC" w14:textId="77777777" w:rsidR="002D3D9A" w:rsidRPr="00BB2AFC" w:rsidRDefault="002D3D9A" w:rsidP="004916A1">
            <w:pPr>
              <w:jc w:val="center"/>
              <w:rPr>
                <w:b/>
                <w:bCs/>
                <w:sz w:val="18"/>
                <w:szCs w:val="18"/>
              </w:rPr>
            </w:pPr>
            <w:r w:rsidRPr="00BB2AFC">
              <w:rPr>
                <w:b/>
                <w:bCs/>
                <w:sz w:val="18"/>
                <w:szCs w:val="18"/>
              </w:rPr>
              <w:t>P11</w:t>
            </w:r>
          </w:p>
        </w:tc>
        <w:tc>
          <w:tcPr>
            <w:tcW w:w="510" w:type="dxa"/>
            <w:shd w:val="clear" w:color="auto" w:fill="E7E6E6" w:themeFill="background2"/>
            <w:vAlign w:val="center"/>
          </w:tcPr>
          <w:p w14:paraId="7CBF4CD0" w14:textId="77777777" w:rsidR="002D3D9A" w:rsidRPr="00BB2AFC" w:rsidRDefault="002D3D9A" w:rsidP="004916A1">
            <w:pPr>
              <w:jc w:val="center"/>
              <w:rPr>
                <w:b/>
                <w:bCs/>
                <w:sz w:val="18"/>
                <w:szCs w:val="18"/>
              </w:rPr>
            </w:pPr>
            <w:r w:rsidRPr="00BB2AFC">
              <w:rPr>
                <w:b/>
                <w:bCs/>
                <w:sz w:val="18"/>
                <w:szCs w:val="18"/>
              </w:rPr>
              <w:t>P12</w:t>
            </w:r>
          </w:p>
        </w:tc>
        <w:tc>
          <w:tcPr>
            <w:tcW w:w="510" w:type="dxa"/>
            <w:shd w:val="clear" w:color="auto" w:fill="E7E6E6" w:themeFill="background2"/>
            <w:vAlign w:val="center"/>
          </w:tcPr>
          <w:p w14:paraId="51F2BED9" w14:textId="77777777" w:rsidR="002D3D9A" w:rsidRPr="00BB2AFC" w:rsidRDefault="002D3D9A" w:rsidP="004916A1">
            <w:pPr>
              <w:jc w:val="center"/>
              <w:rPr>
                <w:b/>
                <w:bCs/>
                <w:sz w:val="18"/>
                <w:szCs w:val="18"/>
              </w:rPr>
            </w:pPr>
            <w:r w:rsidRPr="00BB2AFC">
              <w:rPr>
                <w:b/>
                <w:bCs/>
                <w:sz w:val="18"/>
                <w:szCs w:val="18"/>
              </w:rPr>
              <w:t>P13</w:t>
            </w:r>
          </w:p>
        </w:tc>
        <w:tc>
          <w:tcPr>
            <w:tcW w:w="510" w:type="dxa"/>
            <w:shd w:val="clear" w:color="auto" w:fill="E7E6E6" w:themeFill="background2"/>
            <w:vAlign w:val="center"/>
          </w:tcPr>
          <w:p w14:paraId="68906B43" w14:textId="77777777" w:rsidR="002D3D9A" w:rsidRPr="00BB2AFC" w:rsidRDefault="002D3D9A" w:rsidP="004916A1">
            <w:pPr>
              <w:jc w:val="center"/>
              <w:rPr>
                <w:b/>
                <w:bCs/>
                <w:sz w:val="18"/>
                <w:szCs w:val="18"/>
              </w:rPr>
            </w:pPr>
            <w:r w:rsidRPr="00BB2AFC">
              <w:rPr>
                <w:b/>
                <w:bCs/>
                <w:sz w:val="18"/>
                <w:szCs w:val="18"/>
              </w:rPr>
              <w:t>P14</w:t>
            </w:r>
          </w:p>
        </w:tc>
        <w:tc>
          <w:tcPr>
            <w:tcW w:w="510" w:type="dxa"/>
            <w:shd w:val="clear" w:color="auto" w:fill="E7E6E6" w:themeFill="background2"/>
            <w:vAlign w:val="center"/>
          </w:tcPr>
          <w:p w14:paraId="076FE0C8" w14:textId="77777777" w:rsidR="002D3D9A" w:rsidRPr="00BB2AFC" w:rsidRDefault="002D3D9A" w:rsidP="004916A1">
            <w:pPr>
              <w:jc w:val="center"/>
              <w:rPr>
                <w:b/>
                <w:bCs/>
                <w:sz w:val="18"/>
                <w:szCs w:val="18"/>
              </w:rPr>
            </w:pPr>
            <w:r w:rsidRPr="00BB2AFC">
              <w:rPr>
                <w:b/>
                <w:bCs/>
                <w:sz w:val="18"/>
                <w:szCs w:val="18"/>
              </w:rPr>
              <w:t>P15</w:t>
            </w:r>
          </w:p>
        </w:tc>
      </w:tr>
      <w:tr w:rsidR="00EC71DE" w14:paraId="7C0B8B52" w14:textId="77777777" w:rsidTr="00672DC6">
        <w:tc>
          <w:tcPr>
            <w:tcW w:w="1413" w:type="dxa"/>
            <w:tcBorders>
              <w:right w:val="double" w:sz="4" w:space="0" w:color="auto"/>
            </w:tcBorders>
            <w:vAlign w:val="center"/>
          </w:tcPr>
          <w:p w14:paraId="5BA524CD" w14:textId="55009417" w:rsidR="00EC71DE" w:rsidRPr="00266494" w:rsidRDefault="00EC71DE" w:rsidP="00672DC6">
            <w:pPr>
              <w:jc w:val="center"/>
            </w:pPr>
            <w:permStart w:id="733693763" w:edGrp="everyone" w:colFirst="1" w:colLast="1"/>
            <w:permStart w:id="654474172" w:edGrp="everyone" w:colFirst="2" w:colLast="2"/>
            <w:permStart w:id="866861428" w:edGrp="everyone" w:colFirst="3" w:colLast="3"/>
            <w:permStart w:id="24205110" w:edGrp="everyone" w:colFirst="4" w:colLast="4"/>
            <w:permStart w:id="622724777" w:edGrp="everyone" w:colFirst="5" w:colLast="5"/>
            <w:permStart w:id="1875647115" w:edGrp="everyone" w:colFirst="6" w:colLast="6"/>
            <w:permStart w:id="1764240759" w:edGrp="everyone" w:colFirst="7" w:colLast="7"/>
            <w:permStart w:id="305495498" w:edGrp="everyone" w:colFirst="8" w:colLast="8"/>
            <w:permStart w:id="1767847985" w:edGrp="everyone" w:colFirst="9" w:colLast="9"/>
            <w:permStart w:id="117194479" w:edGrp="everyone" w:colFirst="10" w:colLast="10"/>
            <w:permStart w:id="2131304653" w:edGrp="everyone" w:colFirst="11" w:colLast="11"/>
            <w:permStart w:id="2059028264" w:edGrp="everyone" w:colFirst="12" w:colLast="12"/>
            <w:permStart w:id="1174147774" w:edGrp="everyone" w:colFirst="13" w:colLast="13"/>
            <w:permStart w:id="1822368612" w:edGrp="everyone" w:colFirst="14" w:colLast="14"/>
            <w:permStart w:id="1203522953" w:edGrp="everyone" w:colFirst="15" w:colLast="15"/>
            <w:r>
              <w:t>T1</w:t>
            </w:r>
          </w:p>
        </w:tc>
        <w:tc>
          <w:tcPr>
            <w:tcW w:w="509" w:type="dxa"/>
            <w:tcBorders>
              <w:left w:val="double" w:sz="4" w:space="0" w:color="auto"/>
            </w:tcBorders>
            <w:vAlign w:val="center"/>
          </w:tcPr>
          <w:p w14:paraId="6981BB97" w14:textId="77777777" w:rsidR="00EC71DE" w:rsidRDefault="00EC71DE" w:rsidP="00EC71DE">
            <w:pPr>
              <w:jc w:val="center"/>
            </w:pPr>
          </w:p>
        </w:tc>
        <w:tc>
          <w:tcPr>
            <w:tcW w:w="510" w:type="dxa"/>
            <w:vAlign w:val="center"/>
          </w:tcPr>
          <w:p w14:paraId="31067802" w14:textId="77777777" w:rsidR="00EC71DE" w:rsidRDefault="00EC71DE" w:rsidP="00EC71DE">
            <w:pPr>
              <w:jc w:val="center"/>
            </w:pPr>
            <w:r>
              <w:t>1</w:t>
            </w:r>
          </w:p>
        </w:tc>
        <w:tc>
          <w:tcPr>
            <w:tcW w:w="510" w:type="dxa"/>
            <w:vAlign w:val="center"/>
          </w:tcPr>
          <w:p w14:paraId="6036AAA2" w14:textId="77777777" w:rsidR="00EC71DE" w:rsidRDefault="00EC71DE" w:rsidP="00EC71DE">
            <w:pPr>
              <w:jc w:val="center"/>
            </w:pPr>
          </w:p>
        </w:tc>
        <w:tc>
          <w:tcPr>
            <w:tcW w:w="510" w:type="dxa"/>
            <w:vAlign w:val="center"/>
          </w:tcPr>
          <w:p w14:paraId="2C3CF4C0" w14:textId="77777777" w:rsidR="00EC71DE" w:rsidRDefault="00EC71DE" w:rsidP="00EC71DE">
            <w:pPr>
              <w:jc w:val="center"/>
            </w:pPr>
          </w:p>
        </w:tc>
        <w:tc>
          <w:tcPr>
            <w:tcW w:w="510" w:type="dxa"/>
            <w:vAlign w:val="center"/>
          </w:tcPr>
          <w:p w14:paraId="398632CE" w14:textId="77777777" w:rsidR="00EC71DE" w:rsidRDefault="00EC71DE" w:rsidP="00EC71DE">
            <w:pPr>
              <w:jc w:val="center"/>
            </w:pPr>
          </w:p>
        </w:tc>
        <w:tc>
          <w:tcPr>
            <w:tcW w:w="510" w:type="dxa"/>
            <w:vAlign w:val="center"/>
          </w:tcPr>
          <w:p w14:paraId="6C57E67E" w14:textId="77777777" w:rsidR="00EC71DE" w:rsidRDefault="00EC71DE" w:rsidP="00EC71DE">
            <w:pPr>
              <w:jc w:val="center"/>
            </w:pPr>
            <w:r>
              <w:t>1</w:t>
            </w:r>
          </w:p>
        </w:tc>
        <w:tc>
          <w:tcPr>
            <w:tcW w:w="510" w:type="dxa"/>
            <w:vAlign w:val="center"/>
          </w:tcPr>
          <w:p w14:paraId="033271EE" w14:textId="77777777" w:rsidR="00EC71DE" w:rsidRDefault="00EC71DE" w:rsidP="00EC71DE">
            <w:pPr>
              <w:jc w:val="center"/>
            </w:pPr>
          </w:p>
        </w:tc>
        <w:tc>
          <w:tcPr>
            <w:tcW w:w="509" w:type="dxa"/>
            <w:vAlign w:val="center"/>
          </w:tcPr>
          <w:p w14:paraId="41495834" w14:textId="77777777" w:rsidR="00EC71DE" w:rsidRDefault="00EC71DE" w:rsidP="00EC71DE">
            <w:pPr>
              <w:jc w:val="center"/>
            </w:pPr>
            <w:r>
              <w:t>1</w:t>
            </w:r>
          </w:p>
        </w:tc>
        <w:tc>
          <w:tcPr>
            <w:tcW w:w="510" w:type="dxa"/>
            <w:vAlign w:val="center"/>
          </w:tcPr>
          <w:p w14:paraId="35C9AB32" w14:textId="77777777" w:rsidR="00EC71DE" w:rsidRDefault="00EC71DE" w:rsidP="00EC71DE">
            <w:pPr>
              <w:jc w:val="center"/>
            </w:pPr>
          </w:p>
        </w:tc>
        <w:tc>
          <w:tcPr>
            <w:tcW w:w="510" w:type="dxa"/>
            <w:vAlign w:val="center"/>
          </w:tcPr>
          <w:p w14:paraId="14B961A7" w14:textId="77777777" w:rsidR="00EC71DE" w:rsidRDefault="00EC71DE" w:rsidP="00EC71DE">
            <w:pPr>
              <w:jc w:val="center"/>
            </w:pPr>
          </w:p>
        </w:tc>
        <w:tc>
          <w:tcPr>
            <w:tcW w:w="510" w:type="dxa"/>
            <w:vAlign w:val="center"/>
          </w:tcPr>
          <w:p w14:paraId="26E3F7E5" w14:textId="77777777" w:rsidR="00EC71DE" w:rsidRDefault="00EC71DE" w:rsidP="00EC71DE">
            <w:pPr>
              <w:jc w:val="center"/>
            </w:pPr>
          </w:p>
        </w:tc>
        <w:tc>
          <w:tcPr>
            <w:tcW w:w="510" w:type="dxa"/>
            <w:vAlign w:val="center"/>
          </w:tcPr>
          <w:p w14:paraId="12A9D6D3" w14:textId="77777777" w:rsidR="00EC71DE" w:rsidRDefault="00EC71DE" w:rsidP="00EC71DE">
            <w:pPr>
              <w:jc w:val="center"/>
            </w:pPr>
          </w:p>
        </w:tc>
        <w:tc>
          <w:tcPr>
            <w:tcW w:w="510" w:type="dxa"/>
            <w:vAlign w:val="center"/>
          </w:tcPr>
          <w:p w14:paraId="18A30CD5" w14:textId="77777777" w:rsidR="00EC71DE" w:rsidRDefault="00EC71DE" w:rsidP="00EC71DE">
            <w:pPr>
              <w:jc w:val="center"/>
            </w:pPr>
          </w:p>
        </w:tc>
        <w:tc>
          <w:tcPr>
            <w:tcW w:w="510" w:type="dxa"/>
            <w:vAlign w:val="center"/>
          </w:tcPr>
          <w:p w14:paraId="4230195A" w14:textId="77777777" w:rsidR="00EC71DE" w:rsidRDefault="00EC71DE" w:rsidP="00EC71DE">
            <w:pPr>
              <w:jc w:val="center"/>
            </w:pPr>
          </w:p>
        </w:tc>
        <w:tc>
          <w:tcPr>
            <w:tcW w:w="510" w:type="dxa"/>
            <w:vAlign w:val="center"/>
          </w:tcPr>
          <w:p w14:paraId="4A496098" w14:textId="77777777" w:rsidR="00EC71DE" w:rsidRDefault="00EC71DE" w:rsidP="00EC71DE">
            <w:pPr>
              <w:jc w:val="center"/>
            </w:pPr>
          </w:p>
        </w:tc>
      </w:tr>
      <w:tr w:rsidR="00EC71DE" w14:paraId="210FE4D6" w14:textId="77777777" w:rsidTr="00672DC6">
        <w:tc>
          <w:tcPr>
            <w:tcW w:w="1413" w:type="dxa"/>
            <w:tcBorders>
              <w:right w:val="double" w:sz="4" w:space="0" w:color="auto"/>
            </w:tcBorders>
            <w:vAlign w:val="center"/>
          </w:tcPr>
          <w:p w14:paraId="61ECBC67" w14:textId="7181A586" w:rsidR="00EC71DE" w:rsidRPr="00266494" w:rsidRDefault="00EC71DE" w:rsidP="00672DC6">
            <w:pPr>
              <w:jc w:val="center"/>
            </w:pPr>
            <w:permStart w:id="1873750755" w:edGrp="everyone" w:colFirst="1" w:colLast="1"/>
            <w:permStart w:id="952261949" w:edGrp="everyone" w:colFirst="2" w:colLast="2"/>
            <w:permStart w:id="630795410" w:edGrp="everyone" w:colFirst="3" w:colLast="3"/>
            <w:permStart w:id="90643173" w:edGrp="everyone" w:colFirst="4" w:colLast="4"/>
            <w:permStart w:id="1381853666" w:edGrp="everyone" w:colFirst="5" w:colLast="5"/>
            <w:permStart w:id="547753234" w:edGrp="everyone" w:colFirst="6" w:colLast="6"/>
            <w:permStart w:id="632175967" w:edGrp="everyone" w:colFirst="7" w:colLast="7"/>
            <w:permStart w:id="1715680845" w:edGrp="everyone" w:colFirst="8" w:colLast="8"/>
            <w:permStart w:id="145845308" w:edGrp="everyone" w:colFirst="9" w:colLast="9"/>
            <w:permStart w:id="546579718" w:edGrp="everyone" w:colFirst="10" w:colLast="10"/>
            <w:permStart w:id="730166617" w:edGrp="everyone" w:colFirst="11" w:colLast="11"/>
            <w:permStart w:id="2140421487" w:edGrp="everyone" w:colFirst="12" w:colLast="12"/>
            <w:permStart w:id="1444878672" w:edGrp="everyone" w:colFirst="13" w:colLast="13"/>
            <w:permStart w:id="1090002673" w:edGrp="everyone" w:colFirst="14" w:colLast="14"/>
            <w:permStart w:id="605167641" w:edGrp="everyone" w:colFirst="15" w:colLast="15"/>
            <w:permEnd w:id="733693763"/>
            <w:permEnd w:id="654474172"/>
            <w:permEnd w:id="866861428"/>
            <w:permEnd w:id="24205110"/>
            <w:permEnd w:id="622724777"/>
            <w:permEnd w:id="1875647115"/>
            <w:permEnd w:id="1764240759"/>
            <w:permEnd w:id="305495498"/>
            <w:permEnd w:id="1767847985"/>
            <w:permEnd w:id="117194479"/>
            <w:permEnd w:id="2131304653"/>
            <w:permEnd w:id="2059028264"/>
            <w:permEnd w:id="1174147774"/>
            <w:permEnd w:id="1822368612"/>
            <w:permEnd w:id="1203522953"/>
            <w:r>
              <w:t>T2</w:t>
            </w:r>
          </w:p>
        </w:tc>
        <w:tc>
          <w:tcPr>
            <w:tcW w:w="509" w:type="dxa"/>
            <w:tcBorders>
              <w:left w:val="double" w:sz="4" w:space="0" w:color="auto"/>
            </w:tcBorders>
            <w:vAlign w:val="center"/>
          </w:tcPr>
          <w:p w14:paraId="52049FBF" w14:textId="77777777" w:rsidR="00EC71DE" w:rsidRDefault="00EC71DE" w:rsidP="00EC71DE">
            <w:pPr>
              <w:jc w:val="center"/>
            </w:pPr>
            <w:r>
              <w:t>2</w:t>
            </w:r>
          </w:p>
        </w:tc>
        <w:tc>
          <w:tcPr>
            <w:tcW w:w="510" w:type="dxa"/>
            <w:vAlign w:val="center"/>
          </w:tcPr>
          <w:p w14:paraId="1671448C" w14:textId="77777777" w:rsidR="00EC71DE" w:rsidRDefault="00EC71DE" w:rsidP="00EC71DE">
            <w:pPr>
              <w:jc w:val="center"/>
            </w:pPr>
          </w:p>
        </w:tc>
        <w:tc>
          <w:tcPr>
            <w:tcW w:w="510" w:type="dxa"/>
            <w:vAlign w:val="center"/>
          </w:tcPr>
          <w:p w14:paraId="125F6064" w14:textId="77777777" w:rsidR="00EC71DE" w:rsidRDefault="00EC71DE" w:rsidP="00EC71DE">
            <w:pPr>
              <w:jc w:val="center"/>
            </w:pPr>
          </w:p>
        </w:tc>
        <w:tc>
          <w:tcPr>
            <w:tcW w:w="510" w:type="dxa"/>
            <w:vAlign w:val="center"/>
          </w:tcPr>
          <w:p w14:paraId="70019246" w14:textId="77777777" w:rsidR="00EC71DE" w:rsidRDefault="00EC71DE" w:rsidP="00EC71DE">
            <w:pPr>
              <w:jc w:val="center"/>
            </w:pPr>
            <w:r>
              <w:t>2</w:t>
            </w:r>
          </w:p>
        </w:tc>
        <w:tc>
          <w:tcPr>
            <w:tcW w:w="510" w:type="dxa"/>
            <w:vAlign w:val="center"/>
          </w:tcPr>
          <w:p w14:paraId="07557F3E" w14:textId="77777777" w:rsidR="00EC71DE" w:rsidRDefault="00EC71DE" w:rsidP="00EC71DE">
            <w:pPr>
              <w:jc w:val="center"/>
            </w:pPr>
          </w:p>
        </w:tc>
        <w:tc>
          <w:tcPr>
            <w:tcW w:w="510" w:type="dxa"/>
            <w:vAlign w:val="center"/>
          </w:tcPr>
          <w:p w14:paraId="75FF3214" w14:textId="77777777" w:rsidR="00EC71DE" w:rsidRDefault="00EC71DE" w:rsidP="00EC71DE">
            <w:pPr>
              <w:jc w:val="center"/>
            </w:pPr>
          </w:p>
        </w:tc>
        <w:tc>
          <w:tcPr>
            <w:tcW w:w="510" w:type="dxa"/>
            <w:vAlign w:val="center"/>
          </w:tcPr>
          <w:p w14:paraId="5A31312F" w14:textId="77777777" w:rsidR="00EC71DE" w:rsidRDefault="00EC71DE" w:rsidP="00EC71DE">
            <w:pPr>
              <w:jc w:val="center"/>
            </w:pPr>
          </w:p>
        </w:tc>
        <w:tc>
          <w:tcPr>
            <w:tcW w:w="509" w:type="dxa"/>
            <w:vAlign w:val="center"/>
          </w:tcPr>
          <w:p w14:paraId="2C38C519" w14:textId="77777777" w:rsidR="00EC71DE" w:rsidRDefault="00EC71DE" w:rsidP="00EC71DE">
            <w:pPr>
              <w:jc w:val="center"/>
            </w:pPr>
          </w:p>
        </w:tc>
        <w:tc>
          <w:tcPr>
            <w:tcW w:w="510" w:type="dxa"/>
            <w:vAlign w:val="center"/>
          </w:tcPr>
          <w:p w14:paraId="18EE0E93" w14:textId="77777777" w:rsidR="00EC71DE" w:rsidRDefault="00EC71DE" w:rsidP="00EC71DE">
            <w:pPr>
              <w:jc w:val="center"/>
            </w:pPr>
          </w:p>
        </w:tc>
        <w:tc>
          <w:tcPr>
            <w:tcW w:w="510" w:type="dxa"/>
            <w:vAlign w:val="center"/>
          </w:tcPr>
          <w:p w14:paraId="7FB1E39B" w14:textId="77777777" w:rsidR="00EC71DE" w:rsidRDefault="00EC71DE" w:rsidP="00EC71DE">
            <w:pPr>
              <w:jc w:val="center"/>
            </w:pPr>
            <w:r>
              <w:t>2</w:t>
            </w:r>
          </w:p>
        </w:tc>
        <w:tc>
          <w:tcPr>
            <w:tcW w:w="510" w:type="dxa"/>
            <w:vAlign w:val="center"/>
          </w:tcPr>
          <w:p w14:paraId="6675B914" w14:textId="77777777" w:rsidR="00EC71DE" w:rsidRDefault="00EC71DE" w:rsidP="00EC71DE">
            <w:pPr>
              <w:jc w:val="center"/>
            </w:pPr>
          </w:p>
        </w:tc>
        <w:tc>
          <w:tcPr>
            <w:tcW w:w="510" w:type="dxa"/>
            <w:vAlign w:val="center"/>
          </w:tcPr>
          <w:p w14:paraId="4D4A1333" w14:textId="77777777" w:rsidR="00EC71DE" w:rsidRDefault="00EC71DE" w:rsidP="00EC71DE">
            <w:pPr>
              <w:jc w:val="center"/>
            </w:pPr>
          </w:p>
        </w:tc>
        <w:tc>
          <w:tcPr>
            <w:tcW w:w="510" w:type="dxa"/>
            <w:vAlign w:val="center"/>
          </w:tcPr>
          <w:p w14:paraId="2DCF6AB0" w14:textId="77777777" w:rsidR="00EC71DE" w:rsidRDefault="00EC71DE" w:rsidP="00EC71DE">
            <w:pPr>
              <w:jc w:val="center"/>
            </w:pPr>
          </w:p>
        </w:tc>
        <w:tc>
          <w:tcPr>
            <w:tcW w:w="510" w:type="dxa"/>
            <w:vAlign w:val="center"/>
          </w:tcPr>
          <w:p w14:paraId="093CAFA4" w14:textId="77777777" w:rsidR="00EC71DE" w:rsidRDefault="00EC71DE" w:rsidP="00EC71DE">
            <w:pPr>
              <w:jc w:val="center"/>
            </w:pPr>
          </w:p>
        </w:tc>
        <w:tc>
          <w:tcPr>
            <w:tcW w:w="510" w:type="dxa"/>
            <w:vAlign w:val="center"/>
          </w:tcPr>
          <w:p w14:paraId="782AE7EA" w14:textId="77777777" w:rsidR="00EC71DE" w:rsidRDefault="00EC71DE" w:rsidP="00EC71DE">
            <w:pPr>
              <w:jc w:val="center"/>
            </w:pPr>
          </w:p>
        </w:tc>
      </w:tr>
      <w:tr w:rsidR="00EC71DE" w14:paraId="7181F47D" w14:textId="77777777" w:rsidTr="00672DC6">
        <w:tc>
          <w:tcPr>
            <w:tcW w:w="1413" w:type="dxa"/>
            <w:tcBorders>
              <w:right w:val="double" w:sz="4" w:space="0" w:color="auto"/>
            </w:tcBorders>
            <w:vAlign w:val="center"/>
          </w:tcPr>
          <w:p w14:paraId="79CA9DB6" w14:textId="4E22D3BB" w:rsidR="00EC71DE" w:rsidRPr="00266494" w:rsidRDefault="00EC71DE" w:rsidP="00672DC6">
            <w:pPr>
              <w:jc w:val="center"/>
            </w:pPr>
            <w:permStart w:id="190121807" w:edGrp="everyone" w:colFirst="1" w:colLast="1"/>
            <w:permStart w:id="677403538" w:edGrp="everyone" w:colFirst="2" w:colLast="2"/>
            <w:permStart w:id="153561574" w:edGrp="everyone" w:colFirst="3" w:colLast="3"/>
            <w:permStart w:id="2051956444" w:edGrp="everyone" w:colFirst="4" w:colLast="4"/>
            <w:permStart w:id="1364877470" w:edGrp="everyone" w:colFirst="5" w:colLast="5"/>
            <w:permStart w:id="1615015097" w:edGrp="everyone" w:colFirst="6" w:colLast="6"/>
            <w:permStart w:id="1745302200" w:edGrp="everyone" w:colFirst="7" w:colLast="7"/>
            <w:permStart w:id="1751327214" w:edGrp="everyone" w:colFirst="8" w:colLast="8"/>
            <w:permStart w:id="62090523" w:edGrp="everyone" w:colFirst="9" w:colLast="9"/>
            <w:permStart w:id="936190799" w:edGrp="everyone" w:colFirst="10" w:colLast="10"/>
            <w:permStart w:id="1956208662" w:edGrp="everyone" w:colFirst="11" w:colLast="11"/>
            <w:permStart w:id="715676705" w:edGrp="everyone" w:colFirst="12" w:colLast="12"/>
            <w:permStart w:id="1067326823" w:edGrp="everyone" w:colFirst="13" w:colLast="13"/>
            <w:permStart w:id="2015650858" w:edGrp="everyone" w:colFirst="14" w:colLast="14"/>
            <w:permStart w:id="438325477" w:edGrp="everyone" w:colFirst="15" w:colLast="15"/>
            <w:permEnd w:id="1873750755"/>
            <w:permEnd w:id="952261949"/>
            <w:permEnd w:id="630795410"/>
            <w:permEnd w:id="90643173"/>
            <w:permEnd w:id="1381853666"/>
            <w:permEnd w:id="547753234"/>
            <w:permEnd w:id="632175967"/>
            <w:permEnd w:id="1715680845"/>
            <w:permEnd w:id="145845308"/>
            <w:permEnd w:id="546579718"/>
            <w:permEnd w:id="730166617"/>
            <w:permEnd w:id="2140421487"/>
            <w:permEnd w:id="1444878672"/>
            <w:permEnd w:id="1090002673"/>
            <w:permEnd w:id="605167641"/>
            <w:r>
              <w:t>T3</w:t>
            </w:r>
          </w:p>
        </w:tc>
        <w:tc>
          <w:tcPr>
            <w:tcW w:w="509" w:type="dxa"/>
            <w:tcBorders>
              <w:left w:val="double" w:sz="4" w:space="0" w:color="auto"/>
            </w:tcBorders>
            <w:vAlign w:val="center"/>
          </w:tcPr>
          <w:p w14:paraId="6D114341" w14:textId="77777777" w:rsidR="00EC71DE" w:rsidRDefault="00EC71DE" w:rsidP="00EC71DE">
            <w:pPr>
              <w:jc w:val="center"/>
            </w:pPr>
          </w:p>
        </w:tc>
        <w:tc>
          <w:tcPr>
            <w:tcW w:w="510" w:type="dxa"/>
            <w:vAlign w:val="center"/>
          </w:tcPr>
          <w:p w14:paraId="4A4E036F" w14:textId="77777777" w:rsidR="00EC71DE" w:rsidRDefault="00EC71DE" w:rsidP="00EC71DE">
            <w:pPr>
              <w:jc w:val="center"/>
            </w:pPr>
          </w:p>
        </w:tc>
        <w:tc>
          <w:tcPr>
            <w:tcW w:w="510" w:type="dxa"/>
            <w:vAlign w:val="center"/>
          </w:tcPr>
          <w:p w14:paraId="2DE685AD" w14:textId="77777777" w:rsidR="00EC71DE" w:rsidRDefault="00EC71DE" w:rsidP="00EC71DE">
            <w:pPr>
              <w:jc w:val="center"/>
            </w:pPr>
          </w:p>
        </w:tc>
        <w:tc>
          <w:tcPr>
            <w:tcW w:w="510" w:type="dxa"/>
            <w:vAlign w:val="center"/>
          </w:tcPr>
          <w:p w14:paraId="7FA31B34" w14:textId="77777777" w:rsidR="00EC71DE" w:rsidRDefault="00EC71DE" w:rsidP="00EC71DE">
            <w:pPr>
              <w:jc w:val="center"/>
            </w:pPr>
            <w:r>
              <w:t>3</w:t>
            </w:r>
          </w:p>
        </w:tc>
        <w:tc>
          <w:tcPr>
            <w:tcW w:w="510" w:type="dxa"/>
            <w:vAlign w:val="center"/>
          </w:tcPr>
          <w:p w14:paraId="2F57A688" w14:textId="77777777" w:rsidR="00EC71DE" w:rsidRDefault="00EC71DE" w:rsidP="00EC71DE">
            <w:pPr>
              <w:jc w:val="center"/>
            </w:pPr>
          </w:p>
        </w:tc>
        <w:tc>
          <w:tcPr>
            <w:tcW w:w="510" w:type="dxa"/>
            <w:vAlign w:val="center"/>
          </w:tcPr>
          <w:p w14:paraId="509C86FF" w14:textId="77777777" w:rsidR="00EC71DE" w:rsidRDefault="00EC71DE" w:rsidP="00EC71DE">
            <w:pPr>
              <w:jc w:val="center"/>
            </w:pPr>
          </w:p>
        </w:tc>
        <w:tc>
          <w:tcPr>
            <w:tcW w:w="510" w:type="dxa"/>
            <w:vAlign w:val="center"/>
          </w:tcPr>
          <w:p w14:paraId="1FF3CB71" w14:textId="77777777" w:rsidR="00EC71DE" w:rsidRDefault="00EC71DE" w:rsidP="00EC71DE">
            <w:pPr>
              <w:jc w:val="center"/>
            </w:pPr>
          </w:p>
        </w:tc>
        <w:tc>
          <w:tcPr>
            <w:tcW w:w="509" w:type="dxa"/>
            <w:vAlign w:val="center"/>
          </w:tcPr>
          <w:p w14:paraId="66D0699E" w14:textId="77777777" w:rsidR="00EC71DE" w:rsidRDefault="00EC71DE" w:rsidP="00EC71DE">
            <w:pPr>
              <w:jc w:val="center"/>
            </w:pPr>
          </w:p>
        </w:tc>
        <w:tc>
          <w:tcPr>
            <w:tcW w:w="510" w:type="dxa"/>
            <w:vAlign w:val="center"/>
          </w:tcPr>
          <w:p w14:paraId="6470BBBF" w14:textId="77777777" w:rsidR="00EC71DE" w:rsidRDefault="00EC71DE" w:rsidP="00EC71DE">
            <w:pPr>
              <w:jc w:val="center"/>
            </w:pPr>
          </w:p>
        </w:tc>
        <w:tc>
          <w:tcPr>
            <w:tcW w:w="510" w:type="dxa"/>
            <w:vAlign w:val="center"/>
          </w:tcPr>
          <w:p w14:paraId="53DF7710" w14:textId="77777777" w:rsidR="00EC71DE" w:rsidRDefault="00EC71DE" w:rsidP="00EC71DE">
            <w:pPr>
              <w:jc w:val="center"/>
            </w:pPr>
          </w:p>
        </w:tc>
        <w:tc>
          <w:tcPr>
            <w:tcW w:w="510" w:type="dxa"/>
            <w:vAlign w:val="center"/>
          </w:tcPr>
          <w:p w14:paraId="3EE77123" w14:textId="77777777" w:rsidR="00EC71DE" w:rsidRDefault="00EC71DE" w:rsidP="00EC71DE">
            <w:pPr>
              <w:jc w:val="center"/>
            </w:pPr>
          </w:p>
        </w:tc>
        <w:tc>
          <w:tcPr>
            <w:tcW w:w="510" w:type="dxa"/>
            <w:vAlign w:val="center"/>
          </w:tcPr>
          <w:p w14:paraId="4FEC1AC3" w14:textId="77777777" w:rsidR="00EC71DE" w:rsidRDefault="00EC71DE" w:rsidP="00EC71DE">
            <w:pPr>
              <w:jc w:val="center"/>
            </w:pPr>
          </w:p>
        </w:tc>
        <w:tc>
          <w:tcPr>
            <w:tcW w:w="510" w:type="dxa"/>
            <w:vAlign w:val="center"/>
          </w:tcPr>
          <w:p w14:paraId="2FCB9CE2" w14:textId="77777777" w:rsidR="00EC71DE" w:rsidRDefault="00EC71DE" w:rsidP="00EC71DE">
            <w:pPr>
              <w:jc w:val="center"/>
            </w:pPr>
          </w:p>
        </w:tc>
        <w:tc>
          <w:tcPr>
            <w:tcW w:w="510" w:type="dxa"/>
            <w:vAlign w:val="center"/>
          </w:tcPr>
          <w:p w14:paraId="314E4F1D" w14:textId="77777777" w:rsidR="00EC71DE" w:rsidRDefault="00EC71DE" w:rsidP="00EC71DE">
            <w:pPr>
              <w:jc w:val="center"/>
            </w:pPr>
          </w:p>
        </w:tc>
        <w:tc>
          <w:tcPr>
            <w:tcW w:w="510" w:type="dxa"/>
            <w:vAlign w:val="center"/>
          </w:tcPr>
          <w:p w14:paraId="243DCA2D" w14:textId="77777777" w:rsidR="00EC71DE" w:rsidRDefault="00EC71DE" w:rsidP="00EC71DE">
            <w:pPr>
              <w:jc w:val="center"/>
            </w:pPr>
          </w:p>
        </w:tc>
      </w:tr>
      <w:tr w:rsidR="00EC71DE" w14:paraId="7DFC5B27" w14:textId="77777777" w:rsidTr="00672DC6">
        <w:tc>
          <w:tcPr>
            <w:tcW w:w="1413" w:type="dxa"/>
            <w:tcBorders>
              <w:right w:val="double" w:sz="4" w:space="0" w:color="auto"/>
            </w:tcBorders>
            <w:vAlign w:val="center"/>
          </w:tcPr>
          <w:p w14:paraId="218D5EF1" w14:textId="0564954E" w:rsidR="00EC71DE" w:rsidRPr="00266494" w:rsidRDefault="00EC71DE" w:rsidP="00672DC6">
            <w:pPr>
              <w:jc w:val="center"/>
            </w:pPr>
            <w:permStart w:id="336224639" w:edGrp="everyone" w:colFirst="1" w:colLast="1"/>
            <w:permStart w:id="391214588" w:edGrp="everyone" w:colFirst="2" w:colLast="2"/>
            <w:permStart w:id="1139752121" w:edGrp="everyone" w:colFirst="3" w:colLast="3"/>
            <w:permStart w:id="877164219" w:edGrp="everyone" w:colFirst="4" w:colLast="4"/>
            <w:permStart w:id="419266055" w:edGrp="everyone" w:colFirst="5" w:colLast="5"/>
            <w:permStart w:id="1699890846" w:edGrp="everyone" w:colFirst="6" w:colLast="6"/>
            <w:permStart w:id="1932998195" w:edGrp="everyone" w:colFirst="7" w:colLast="7"/>
            <w:permStart w:id="1331515328" w:edGrp="everyone" w:colFirst="8" w:colLast="8"/>
            <w:permStart w:id="239556533" w:edGrp="everyone" w:colFirst="9" w:colLast="9"/>
            <w:permStart w:id="2020304215" w:edGrp="everyone" w:colFirst="10" w:colLast="10"/>
            <w:permStart w:id="1719629620" w:edGrp="everyone" w:colFirst="11" w:colLast="11"/>
            <w:permStart w:id="743199710" w:edGrp="everyone" w:colFirst="12" w:colLast="12"/>
            <w:permStart w:id="563421786" w:edGrp="everyone" w:colFirst="13" w:colLast="13"/>
            <w:permStart w:id="1380650403" w:edGrp="everyone" w:colFirst="14" w:colLast="14"/>
            <w:permStart w:id="1623407878" w:edGrp="everyone" w:colFirst="15" w:colLast="15"/>
            <w:permEnd w:id="190121807"/>
            <w:permEnd w:id="677403538"/>
            <w:permEnd w:id="153561574"/>
            <w:permEnd w:id="2051956444"/>
            <w:permEnd w:id="1364877470"/>
            <w:permEnd w:id="1615015097"/>
            <w:permEnd w:id="1745302200"/>
            <w:permEnd w:id="1751327214"/>
            <w:permEnd w:id="62090523"/>
            <w:permEnd w:id="936190799"/>
            <w:permEnd w:id="1956208662"/>
            <w:permEnd w:id="715676705"/>
            <w:permEnd w:id="1067326823"/>
            <w:permEnd w:id="2015650858"/>
            <w:permEnd w:id="438325477"/>
            <w:r>
              <w:t>T4</w:t>
            </w:r>
          </w:p>
        </w:tc>
        <w:tc>
          <w:tcPr>
            <w:tcW w:w="509" w:type="dxa"/>
            <w:tcBorders>
              <w:left w:val="double" w:sz="4" w:space="0" w:color="auto"/>
            </w:tcBorders>
            <w:vAlign w:val="center"/>
          </w:tcPr>
          <w:p w14:paraId="477FFD05" w14:textId="77777777" w:rsidR="00EC71DE" w:rsidRDefault="00EC71DE" w:rsidP="00EC71DE">
            <w:pPr>
              <w:jc w:val="center"/>
            </w:pPr>
            <w:r>
              <w:t>4</w:t>
            </w:r>
          </w:p>
        </w:tc>
        <w:tc>
          <w:tcPr>
            <w:tcW w:w="510" w:type="dxa"/>
            <w:vAlign w:val="center"/>
          </w:tcPr>
          <w:p w14:paraId="141A8EDF" w14:textId="77777777" w:rsidR="00EC71DE" w:rsidRDefault="00EC71DE" w:rsidP="00EC71DE">
            <w:pPr>
              <w:jc w:val="center"/>
            </w:pPr>
            <w:r>
              <w:t>4</w:t>
            </w:r>
          </w:p>
        </w:tc>
        <w:tc>
          <w:tcPr>
            <w:tcW w:w="510" w:type="dxa"/>
            <w:vAlign w:val="center"/>
          </w:tcPr>
          <w:p w14:paraId="59E7C39F" w14:textId="77777777" w:rsidR="00EC71DE" w:rsidRDefault="00EC71DE" w:rsidP="00EC71DE">
            <w:pPr>
              <w:jc w:val="center"/>
            </w:pPr>
          </w:p>
        </w:tc>
        <w:tc>
          <w:tcPr>
            <w:tcW w:w="510" w:type="dxa"/>
            <w:vAlign w:val="center"/>
          </w:tcPr>
          <w:p w14:paraId="2B4896F6" w14:textId="77777777" w:rsidR="00EC71DE" w:rsidRDefault="00EC71DE" w:rsidP="00EC71DE">
            <w:pPr>
              <w:jc w:val="center"/>
            </w:pPr>
          </w:p>
        </w:tc>
        <w:tc>
          <w:tcPr>
            <w:tcW w:w="510" w:type="dxa"/>
            <w:vAlign w:val="center"/>
          </w:tcPr>
          <w:p w14:paraId="1AD419EF" w14:textId="77777777" w:rsidR="00EC71DE" w:rsidRDefault="00EC71DE" w:rsidP="00EC71DE">
            <w:pPr>
              <w:jc w:val="center"/>
            </w:pPr>
          </w:p>
        </w:tc>
        <w:tc>
          <w:tcPr>
            <w:tcW w:w="510" w:type="dxa"/>
            <w:vAlign w:val="center"/>
          </w:tcPr>
          <w:p w14:paraId="55F3B300" w14:textId="77777777" w:rsidR="00EC71DE" w:rsidRDefault="00EC71DE" w:rsidP="00EC71DE">
            <w:pPr>
              <w:jc w:val="center"/>
            </w:pPr>
          </w:p>
        </w:tc>
        <w:tc>
          <w:tcPr>
            <w:tcW w:w="510" w:type="dxa"/>
            <w:vAlign w:val="center"/>
          </w:tcPr>
          <w:p w14:paraId="0126E44A" w14:textId="77777777" w:rsidR="00EC71DE" w:rsidRDefault="00EC71DE" w:rsidP="00EC71DE">
            <w:pPr>
              <w:jc w:val="center"/>
            </w:pPr>
          </w:p>
        </w:tc>
        <w:tc>
          <w:tcPr>
            <w:tcW w:w="509" w:type="dxa"/>
            <w:vAlign w:val="center"/>
          </w:tcPr>
          <w:p w14:paraId="4C10A3D4" w14:textId="77777777" w:rsidR="00EC71DE" w:rsidRDefault="00EC71DE" w:rsidP="00EC71DE">
            <w:pPr>
              <w:jc w:val="center"/>
            </w:pPr>
          </w:p>
        </w:tc>
        <w:tc>
          <w:tcPr>
            <w:tcW w:w="510" w:type="dxa"/>
            <w:vAlign w:val="center"/>
          </w:tcPr>
          <w:p w14:paraId="3569D7A8" w14:textId="77777777" w:rsidR="00EC71DE" w:rsidRDefault="00EC71DE" w:rsidP="00EC71DE">
            <w:pPr>
              <w:jc w:val="center"/>
            </w:pPr>
          </w:p>
        </w:tc>
        <w:tc>
          <w:tcPr>
            <w:tcW w:w="510" w:type="dxa"/>
            <w:vAlign w:val="center"/>
          </w:tcPr>
          <w:p w14:paraId="38830C97" w14:textId="77777777" w:rsidR="00EC71DE" w:rsidRDefault="00EC71DE" w:rsidP="00EC71DE">
            <w:pPr>
              <w:jc w:val="center"/>
            </w:pPr>
          </w:p>
        </w:tc>
        <w:tc>
          <w:tcPr>
            <w:tcW w:w="510" w:type="dxa"/>
            <w:vAlign w:val="center"/>
          </w:tcPr>
          <w:p w14:paraId="1686DE6A" w14:textId="77777777" w:rsidR="00EC71DE" w:rsidRDefault="00EC71DE" w:rsidP="00EC71DE">
            <w:pPr>
              <w:jc w:val="center"/>
            </w:pPr>
          </w:p>
        </w:tc>
        <w:tc>
          <w:tcPr>
            <w:tcW w:w="510" w:type="dxa"/>
            <w:vAlign w:val="center"/>
          </w:tcPr>
          <w:p w14:paraId="4F0F4F04" w14:textId="77777777" w:rsidR="00EC71DE" w:rsidRDefault="00EC71DE" w:rsidP="00EC71DE">
            <w:pPr>
              <w:jc w:val="center"/>
            </w:pPr>
          </w:p>
        </w:tc>
        <w:tc>
          <w:tcPr>
            <w:tcW w:w="510" w:type="dxa"/>
            <w:vAlign w:val="center"/>
          </w:tcPr>
          <w:p w14:paraId="1957235F" w14:textId="77777777" w:rsidR="00EC71DE" w:rsidRDefault="00EC71DE" w:rsidP="00EC71DE">
            <w:pPr>
              <w:jc w:val="center"/>
            </w:pPr>
          </w:p>
        </w:tc>
        <w:tc>
          <w:tcPr>
            <w:tcW w:w="510" w:type="dxa"/>
            <w:vAlign w:val="center"/>
          </w:tcPr>
          <w:p w14:paraId="3EF4C1F6" w14:textId="77777777" w:rsidR="00EC71DE" w:rsidRDefault="00EC71DE" w:rsidP="00EC71DE">
            <w:pPr>
              <w:jc w:val="center"/>
            </w:pPr>
          </w:p>
        </w:tc>
        <w:tc>
          <w:tcPr>
            <w:tcW w:w="510" w:type="dxa"/>
            <w:vAlign w:val="center"/>
          </w:tcPr>
          <w:p w14:paraId="4EC1DB06" w14:textId="77777777" w:rsidR="00EC71DE" w:rsidRDefault="00EC71DE" w:rsidP="00EC71DE">
            <w:pPr>
              <w:jc w:val="center"/>
            </w:pPr>
          </w:p>
        </w:tc>
      </w:tr>
      <w:tr w:rsidR="00EC71DE" w14:paraId="0D73ECD0" w14:textId="77777777" w:rsidTr="00672DC6">
        <w:tc>
          <w:tcPr>
            <w:tcW w:w="1413" w:type="dxa"/>
            <w:tcBorders>
              <w:right w:val="double" w:sz="4" w:space="0" w:color="auto"/>
            </w:tcBorders>
            <w:vAlign w:val="center"/>
          </w:tcPr>
          <w:p w14:paraId="5541EF89" w14:textId="3AF60E43" w:rsidR="00EC71DE" w:rsidRPr="00266494" w:rsidRDefault="00EC71DE" w:rsidP="00672DC6">
            <w:pPr>
              <w:jc w:val="center"/>
            </w:pPr>
            <w:permStart w:id="275280680" w:edGrp="everyone" w:colFirst="1" w:colLast="1"/>
            <w:permStart w:id="198319425" w:edGrp="everyone" w:colFirst="2" w:colLast="2"/>
            <w:permStart w:id="11215026" w:edGrp="everyone" w:colFirst="3" w:colLast="3"/>
            <w:permStart w:id="1660175136" w:edGrp="everyone" w:colFirst="4" w:colLast="4"/>
            <w:permStart w:id="1310619624" w:edGrp="everyone" w:colFirst="5" w:colLast="5"/>
            <w:permStart w:id="711527491" w:edGrp="everyone" w:colFirst="6" w:colLast="6"/>
            <w:permStart w:id="1451568256" w:edGrp="everyone" w:colFirst="7" w:colLast="7"/>
            <w:permStart w:id="724697128" w:edGrp="everyone" w:colFirst="8" w:colLast="8"/>
            <w:permStart w:id="1373785428" w:edGrp="everyone" w:colFirst="9" w:colLast="9"/>
            <w:permStart w:id="1185024128" w:edGrp="everyone" w:colFirst="10" w:colLast="10"/>
            <w:permStart w:id="1119644720" w:edGrp="everyone" w:colFirst="11" w:colLast="11"/>
            <w:permStart w:id="2084787925" w:edGrp="everyone" w:colFirst="12" w:colLast="12"/>
            <w:permStart w:id="1509973146" w:edGrp="everyone" w:colFirst="13" w:colLast="13"/>
            <w:permStart w:id="1735919925" w:edGrp="everyone" w:colFirst="14" w:colLast="14"/>
            <w:permStart w:id="1304899134" w:edGrp="everyone" w:colFirst="15" w:colLast="15"/>
            <w:permEnd w:id="336224639"/>
            <w:permEnd w:id="391214588"/>
            <w:permEnd w:id="1139752121"/>
            <w:permEnd w:id="877164219"/>
            <w:permEnd w:id="419266055"/>
            <w:permEnd w:id="1699890846"/>
            <w:permEnd w:id="1932998195"/>
            <w:permEnd w:id="1331515328"/>
            <w:permEnd w:id="239556533"/>
            <w:permEnd w:id="2020304215"/>
            <w:permEnd w:id="1719629620"/>
            <w:permEnd w:id="743199710"/>
            <w:permEnd w:id="563421786"/>
            <w:permEnd w:id="1380650403"/>
            <w:permEnd w:id="1623407878"/>
            <w:r>
              <w:t>T5</w:t>
            </w:r>
          </w:p>
        </w:tc>
        <w:tc>
          <w:tcPr>
            <w:tcW w:w="509" w:type="dxa"/>
            <w:tcBorders>
              <w:left w:val="double" w:sz="4" w:space="0" w:color="auto"/>
            </w:tcBorders>
            <w:vAlign w:val="center"/>
          </w:tcPr>
          <w:p w14:paraId="5D8F4B16" w14:textId="77777777" w:rsidR="00EC71DE" w:rsidRDefault="00EC71DE" w:rsidP="00EC71DE">
            <w:pPr>
              <w:jc w:val="center"/>
            </w:pPr>
          </w:p>
        </w:tc>
        <w:tc>
          <w:tcPr>
            <w:tcW w:w="510" w:type="dxa"/>
            <w:vAlign w:val="center"/>
          </w:tcPr>
          <w:p w14:paraId="5D406F8B" w14:textId="77777777" w:rsidR="00EC71DE" w:rsidRDefault="00EC71DE" w:rsidP="00EC71DE">
            <w:pPr>
              <w:jc w:val="center"/>
            </w:pPr>
            <w:r>
              <w:t>5</w:t>
            </w:r>
          </w:p>
        </w:tc>
        <w:tc>
          <w:tcPr>
            <w:tcW w:w="510" w:type="dxa"/>
            <w:vAlign w:val="center"/>
          </w:tcPr>
          <w:p w14:paraId="0C041E90" w14:textId="77777777" w:rsidR="00EC71DE" w:rsidRDefault="00EC71DE" w:rsidP="00EC71DE">
            <w:pPr>
              <w:jc w:val="center"/>
            </w:pPr>
          </w:p>
        </w:tc>
        <w:tc>
          <w:tcPr>
            <w:tcW w:w="510" w:type="dxa"/>
            <w:vAlign w:val="center"/>
          </w:tcPr>
          <w:p w14:paraId="15151F7B" w14:textId="77777777" w:rsidR="00EC71DE" w:rsidRDefault="00EC71DE" w:rsidP="00EC71DE">
            <w:pPr>
              <w:jc w:val="center"/>
            </w:pPr>
          </w:p>
        </w:tc>
        <w:tc>
          <w:tcPr>
            <w:tcW w:w="510" w:type="dxa"/>
            <w:vAlign w:val="center"/>
          </w:tcPr>
          <w:p w14:paraId="666568C1" w14:textId="77777777" w:rsidR="00EC71DE" w:rsidRDefault="00EC71DE" w:rsidP="00EC71DE">
            <w:pPr>
              <w:jc w:val="center"/>
            </w:pPr>
          </w:p>
        </w:tc>
        <w:tc>
          <w:tcPr>
            <w:tcW w:w="510" w:type="dxa"/>
            <w:vAlign w:val="center"/>
          </w:tcPr>
          <w:p w14:paraId="5B70A15B" w14:textId="77777777" w:rsidR="00EC71DE" w:rsidRDefault="00EC71DE" w:rsidP="00EC71DE">
            <w:pPr>
              <w:jc w:val="center"/>
            </w:pPr>
          </w:p>
        </w:tc>
        <w:tc>
          <w:tcPr>
            <w:tcW w:w="510" w:type="dxa"/>
            <w:vAlign w:val="center"/>
          </w:tcPr>
          <w:p w14:paraId="0AEB19D2" w14:textId="77777777" w:rsidR="00EC71DE" w:rsidRDefault="00EC71DE" w:rsidP="00EC71DE">
            <w:pPr>
              <w:jc w:val="center"/>
            </w:pPr>
            <w:r>
              <w:t>5</w:t>
            </w:r>
          </w:p>
        </w:tc>
        <w:tc>
          <w:tcPr>
            <w:tcW w:w="509" w:type="dxa"/>
            <w:vAlign w:val="center"/>
          </w:tcPr>
          <w:p w14:paraId="784A4721" w14:textId="77777777" w:rsidR="00EC71DE" w:rsidRDefault="00EC71DE" w:rsidP="00EC71DE">
            <w:pPr>
              <w:jc w:val="center"/>
            </w:pPr>
          </w:p>
        </w:tc>
        <w:tc>
          <w:tcPr>
            <w:tcW w:w="510" w:type="dxa"/>
            <w:vAlign w:val="center"/>
          </w:tcPr>
          <w:p w14:paraId="5497C5E2" w14:textId="77777777" w:rsidR="00EC71DE" w:rsidRDefault="00EC71DE" w:rsidP="00EC71DE">
            <w:pPr>
              <w:jc w:val="center"/>
            </w:pPr>
          </w:p>
        </w:tc>
        <w:tc>
          <w:tcPr>
            <w:tcW w:w="510" w:type="dxa"/>
            <w:vAlign w:val="center"/>
          </w:tcPr>
          <w:p w14:paraId="5D8F438B" w14:textId="77777777" w:rsidR="00EC71DE" w:rsidRDefault="00EC71DE" w:rsidP="00EC71DE">
            <w:pPr>
              <w:jc w:val="center"/>
            </w:pPr>
            <w:r>
              <w:t>5</w:t>
            </w:r>
          </w:p>
        </w:tc>
        <w:tc>
          <w:tcPr>
            <w:tcW w:w="510" w:type="dxa"/>
            <w:vAlign w:val="center"/>
          </w:tcPr>
          <w:p w14:paraId="5C1F2088" w14:textId="77777777" w:rsidR="00EC71DE" w:rsidRDefault="00EC71DE" w:rsidP="00EC71DE">
            <w:pPr>
              <w:jc w:val="center"/>
            </w:pPr>
          </w:p>
        </w:tc>
        <w:tc>
          <w:tcPr>
            <w:tcW w:w="510" w:type="dxa"/>
            <w:vAlign w:val="center"/>
          </w:tcPr>
          <w:p w14:paraId="312FF6F8" w14:textId="77777777" w:rsidR="00EC71DE" w:rsidRDefault="00EC71DE" w:rsidP="00EC71DE">
            <w:pPr>
              <w:jc w:val="center"/>
            </w:pPr>
          </w:p>
        </w:tc>
        <w:tc>
          <w:tcPr>
            <w:tcW w:w="510" w:type="dxa"/>
            <w:vAlign w:val="center"/>
          </w:tcPr>
          <w:p w14:paraId="182261B6" w14:textId="77777777" w:rsidR="00EC71DE" w:rsidRDefault="00EC71DE" w:rsidP="00EC71DE">
            <w:pPr>
              <w:jc w:val="center"/>
            </w:pPr>
          </w:p>
        </w:tc>
        <w:tc>
          <w:tcPr>
            <w:tcW w:w="510" w:type="dxa"/>
            <w:vAlign w:val="center"/>
          </w:tcPr>
          <w:p w14:paraId="7A0B3FE1" w14:textId="77777777" w:rsidR="00EC71DE" w:rsidRDefault="00EC71DE" w:rsidP="00EC71DE">
            <w:pPr>
              <w:jc w:val="center"/>
            </w:pPr>
          </w:p>
        </w:tc>
        <w:tc>
          <w:tcPr>
            <w:tcW w:w="510" w:type="dxa"/>
            <w:vAlign w:val="center"/>
          </w:tcPr>
          <w:p w14:paraId="1C9EA6DB" w14:textId="77777777" w:rsidR="00EC71DE" w:rsidRDefault="00EC71DE" w:rsidP="00EC71DE">
            <w:pPr>
              <w:jc w:val="center"/>
            </w:pPr>
          </w:p>
        </w:tc>
      </w:tr>
      <w:tr w:rsidR="00EC71DE" w14:paraId="38A83E78" w14:textId="77777777" w:rsidTr="00672DC6">
        <w:tc>
          <w:tcPr>
            <w:tcW w:w="1413" w:type="dxa"/>
            <w:tcBorders>
              <w:right w:val="double" w:sz="4" w:space="0" w:color="auto"/>
            </w:tcBorders>
            <w:vAlign w:val="center"/>
          </w:tcPr>
          <w:p w14:paraId="3350A574" w14:textId="0C8DE7C0" w:rsidR="00EC71DE" w:rsidRDefault="00EC71DE" w:rsidP="00672DC6">
            <w:pPr>
              <w:jc w:val="center"/>
            </w:pPr>
            <w:permStart w:id="328472537" w:edGrp="everyone" w:colFirst="1" w:colLast="1"/>
            <w:permStart w:id="608255177" w:edGrp="everyone" w:colFirst="2" w:colLast="2"/>
            <w:permStart w:id="1447957994" w:edGrp="everyone" w:colFirst="3" w:colLast="3"/>
            <w:permStart w:id="1009665349" w:edGrp="everyone" w:colFirst="4" w:colLast="4"/>
            <w:permStart w:id="168589400" w:edGrp="everyone" w:colFirst="5" w:colLast="5"/>
            <w:permStart w:id="292756114" w:edGrp="everyone" w:colFirst="6" w:colLast="6"/>
            <w:permStart w:id="1014439839" w:edGrp="everyone" w:colFirst="7" w:colLast="7"/>
            <w:permStart w:id="1902211842" w:edGrp="everyone" w:colFirst="8" w:colLast="8"/>
            <w:permStart w:id="1229542567" w:edGrp="everyone" w:colFirst="9" w:colLast="9"/>
            <w:permStart w:id="2032871095" w:edGrp="everyone" w:colFirst="10" w:colLast="10"/>
            <w:permStart w:id="383728113" w:edGrp="everyone" w:colFirst="11" w:colLast="11"/>
            <w:permStart w:id="1342512565" w:edGrp="everyone" w:colFirst="12" w:colLast="12"/>
            <w:permStart w:id="1754801540" w:edGrp="everyone" w:colFirst="13" w:colLast="13"/>
            <w:permStart w:id="1712082788" w:edGrp="everyone" w:colFirst="14" w:colLast="14"/>
            <w:permStart w:id="2033199502" w:edGrp="everyone" w:colFirst="15" w:colLast="15"/>
            <w:permEnd w:id="275280680"/>
            <w:permEnd w:id="198319425"/>
            <w:permEnd w:id="11215026"/>
            <w:permEnd w:id="1660175136"/>
            <w:permEnd w:id="1310619624"/>
            <w:permEnd w:id="711527491"/>
            <w:permEnd w:id="1451568256"/>
            <w:permEnd w:id="724697128"/>
            <w:permEnd w:id="1373785428"/>
            <w:permEnd w:id="1185024128"/>
            <w:permEnd w:id="1119644720"/>
            <w:permEnd w:id="2084787925"/>
            <w:permEnd w:id="1509973146"/>
            <w:permEnd w:id="1735919925"/>
            <w:permEnd w:id="1304899134"/>
            <w:r>
              <w:t>T6</w:t>
            </w:r>
          </w:p>
        </w:tc>
        <w:tc>
          <w:tcPr>
            <w:tcW w:w="509" w:type="dxa"/>
            <w:tcBorders>
              <w:left w:val="double" w:sz="4" w:space="0" w:color="auto"/>
            </w:tcBorders>
            <w:vAlign w:val="center"/>
          </w:tcPr>
          <w:p w14:paraId="37E82E54" w14:textId="77777777" w:rsidR="00EC71DE" w:rsidRDefault="00EC71DE" w:rsidP="00EC71DE">
            <w:pPr>
              <w:jc w:val="center"/>
            </w:pPr>
          </w:p>
        </w:tc>
        <w:tc>
          <w:tcPr>
            <w:tcW w:w="510" w:type="dxa"/>
            <w:vAlign w:val="center"/>
          </w:tcPr>
          <w:p w14:paraId="61462887" w14:textId="77777777" w:rsidR="00EC71DE" w:rsidRDefault="00EC71DE" w:rsidP="00EC71DE">
            <w:pPr>
              <w:jc w:val="center"/>
            </w:pPr>
          </w:p>
        </w:tc>
        <w:tc>
          <w:tcPr>
            <w:tcW w:w="510" w:type="dxa"/>
            <w:vAlign w:val="center"/>
          </w:tcPr>
          <w:p w14:paraId="5B8D9EFB" w14:textId="77777777" w:rsidR="00EC71DE" w:rsidRDefault="00EC71DE" w:rsidP="00EC71DE">
            <w:pPr>
              <w:jc w:val="center"/>
            </w:pPr>
          </w:p>
        </w:tc>
        <w:tc>
          <w:tcPr>
            <w:tcW w:w="510" w:type="dxa"/>
            <w:vAlign w:val="center"/>
          </w:tcPr>
          <w:p w14:paraId="6318D827" w14:textId="77777777" w:rsidR="00EC71DE" w:rsidRDefault="00EC71DE" w:rsidP="00EC71DE">
            <w:pPr>
              <w:jc w:val="center"/>
            </w:pPr>
          </w:p>
        </w:tc>
        <w:tc>
          <w:tcPr>
            <w:tcW w:w="510" w:type="dxa"/>
            <w:vAlign w:val="center"/>
          </w:tcPr>
          <w:p w14:paraId="4B292942" w14:textId="77777777" w:rsidR="00EC71DE" w:rsidRDefault="00EC71DE" w:rsidP="00EC71DE">
            <w:pPr>
              <w:jc w:val="center"/>
            </w:pPr>
          </w:p>
        </w:tc>
        <w:tc>
          <w:tcPr>
            <w:tcW w:w="510" w:type="dxa"/>
            <w:vAlign w:val="center"/>
          </w:tcPr>
          <w:p w14:paraId="0520A1B2" w14:textId="77777777" w:rsidR="00EC71DE" w:rsidRDefault="00EC71DE" w:rsidP="00EC71DE">
            <w:pPr>
              <w:jc w:val="center"/>
            </w:pPr>
          </w:p>
        </w:tc>
        <w:tc>
          <w:tcPr>
            <w:tcW w:w="510" w:type="dxa"/>
            <w:vAlign w:val="center"/>
          </w:tcPr>
          <w:p w14:paraId="4FE7DF89" w14:textId="77777777" w:rsidR="00EC71DE" w:rsidRDefault="00EC71DE" w:rsidP="00EC71DE">
            <w:pPr>
              <w:jc w:val="center"/>
            </w:pPr>
          </w:p>
        </w:tc>
        <w:tc>
          <w:tcPr>
            <w:tcW w:w="509" w:type="dxa"/>
            <w:vAlign w:val="center"/>
          </w:tcPr>
          <w:p w14:paraId="0D777B9D" w14:textId="77777777" w:rsidR="00EC71DE" w:rsidRDefault="00EC71DE" w:rsidP="00EC71DE">
            <w:pPr>
              <w:jc w:val="center"/>
            </w:pPr>
          </w:p>
        </w:tc>
        <w:tc>
          <w:tcPr>
            <w:tcW w:w="510" w:type="dxa"/>
            <w:vAlign w:val="center"/>
          </w:tcPr>
          <w:p w14:paraId="3BCDFEA4" w14:textId="77777777" w:rsidR="00EC71DE" w:rsidRDefault="00EC71DE" w:rsidP="00EC71DE">
            <w:pPr>
              <w:jc w:val="center"/>
            </w:pPr>
          </w:p>
        </w:tc>
        <w:tc>
          <w:tcPr>
            <w:tcW w:w="510" w:type="dxa"/>
            <w:vAlign w:val="center"/>
          </w:tcPr>
          <w:p w14:paraId="68AEB3CA" w14:textId="77777777" w:rsidR="00EC71DE" w:rsidRDefault="00EC71DE" w:rsidP="00EC71DE">
            <w:pPr>
              <w:jc w:val="center"/>
            </w:pPr>
          </w:p>
        </w:tc>
        <w:tc>
          <w:tcPr>
            <w:tcW w:w="510" w:type="dxa"/>
            <w:vAlign w:val="center"/>
          </w:tcPr>
          <w:p w14:paraId="113440E6" w14:textId="77777777" w:rsidR="00EC71DE" w:rsidRDefault="00EC71DE" w:rsidP="00EC71DE">
            <w:pPr>
              <w:jc w:val="center"/>
            </w:pPr>
          </w:p>
        </w:tc>
        <w:tc>
          <w:tcPr>
            <w:tcW w:w="510" w:type="dxa"/>
            <w:vAlign w:val="center"/>
          </w:tcPr>
          <w:p w14:paraId="1CAA7C57" w14:textId="77777777" w:rsidR="00EC71DE" w:rsidRDefault="00EC71DE" w:rsidP="00EC71DE">
            <w:pPr>
              <w:jc w:val="center"/>
            </w:pPr>
          </w:p>
        </w:tc>
        <w:tc>
          <w:tcPr>
            <w:tcW w:w="510" w:type="dxa"/>
            <w:vAlign w:val="center"/>
          </w:tcPr>
          <w:p w14:paraId="5370E5B4" w14:textId="77777777" w:rsidR="00EC71DE" w:rsidRDefault="00EC71DE" w:rsidP="00EC71DE">
            <w:pPr>
              <w:jc w:val="center"/>
            </w:pPr>
          </w:p>
        </w:tc>
        <w:tc>
          <w:tcPr>
            <w:tcW w:w="510" w:type="dxa"/>
            <w:vAlign w:val="center"/>
          </w:tcPr>
          <w:p w14:paraId="2D290AE6" w14:textId="77777777" w:rsidR="00EC71DE" w:rsidRDefault="00EC71DE" w:rsidP="00EC71DE">
            <w:pPr>
              <w:jc w:val="center"/>
            </w:pPr>
          </w:p>
        </w:tc>
        <w:tc>
          <w:tcPr>
            <w:tcW w:w="510" w:type="dxa"/>
            <w:vAlign w:val="center"/>
          </w:tcPr>
          <w:p w14:paraId="1A93F199" w14:textId="77777777" w:rsidR="00EC71DE" w:rsidRDefault="00EC71DE" w:rsidP="00EC71DE">
            <w:pPr>
              <w:jc w:val="center"/>
            </w:pPr>
          </w:p>
        </w:tc>
      </w:tr>
      <w:tr w:rsidR="00EC71DE" w14:paraId="061DECE4" w14:textId="77777777" w:rsidTr="00672DC6">
        <w:tc>
          <w:tcPr>
            <w:tcW w:w="1413" w:type="dxa"/>
            <w:tcBorders>
              <w:right w:val="double" w:sz="4" w:space="0" w:color="auto"/>
            </w:tcBorders>
            <w:vAlign w:val="center"/>
          </w:tcPr>
          <w:p w14:paraId="29714ACD" w14:textId="3B006833" w:rsidR="00EC71DE" w:rsidRDefault="00EC71DE" w:rsidP="00672DC6">
            <w:pPr>
              <w:jc w:val="center"/>
            </w:pPr>
            <w:permStart w:id="253627435" w:edGrp="everyone" w:colFirst="1" w:colLast="1"/>
            <w:permStart w:id="1542336673" w:edGrp="everyone" w:colFirst="2" w:colLast="2"/>
            <w:permStart w:id="1878591263" w:edGrp="everyone" w:colFirst="3" w:colLast="3"/>
            <w:permStart w:id="1543439668" w:edGrp="everyone" w:colFirst="4" w:colLast="4"/>
            <w:permStart w:id="168237704" w:edGrp="everyone" w:colFirst="5" w:colLast="5"/>
            <w:permStart w:id="1387032158" w:edGrp="everyone" w:colFirst="6" w:colLast="6"/>
            <w:permStart w:id="306401882" w:edGrp="everyone" w:colFirst="7" w:colLast="7"/>
            <w:permStart w:id="1311591117" w:edGrp="everyone" w:colFirst="8" w:colLast="8"/>
            <w:permStart w:id="929392334" w:edGrp="everyone" w:colFirst="9" w:colLast="9"/>
            <w:permStart w:id="2050776443" w:edGrp="everyone" w:colFirst="10" w:colLast="10"/>
            <w:permStart w:id="960112693" w:edGrp="everyone" w:colFirst="11" w:colLast="11"/>
            <w:permStart w:id="1190860025" w:edGrp="everyone" w:colFirst="12" w:colLast="12"/>
            <w:permStart w:id="674971666" w:edGrp="everyone" w:colFirst="13" w:colLast="13"/>
            <w:permStart w:id="1377837823" w:edGrp="everyone" w:colFirst="14" w:colLast="14"/>
            <w:permStart w:id="1688095731" w:edGrp="everyone" w:colFirst="15" w:colLast="15"/>
            <w:permEnd w:id="328472537"/>
            <w:permEnd w:id="608255177"/>
            <w:permEnd w:id="1447957994"/>
            <w:permEnd w:id="1009665349"/>
            <w:permEnd w:id="168589400"/>
            <w:permEnd w:id="292756114"/>
            <w:permEnd w:id="1014439839"/>
            <w:permEnd w:id="1902211842"/>
            <w:permEnd w:id="1229542567"/>
            <w:permEnd w:id="2032871095"/>
            <w:permEnd w:id="383728113"/>
            <w:permEnd w:id="1342512565"/>
            <w:permEnd w:id="1754801540"/>
            <w:permEnd w:id="1712082788"/>
            <w:permEnd w:id="2033199502"/>
            <w:r>
              <w:t>T7</w:t>
            </w:r>
          </w:p>
        </w:tc>
        <w:tc>
          <w:tcPr>
            <w:tcW w:w="509" w:type="dxa"/>
            <w:tcBorders>
              <w:left w:val="double" w:sz="4" w:space="0" w:color="auto"/>
            </w:tcBorders>
            <w:vAlign w:val="center"/>
          </w:tcPr>
          <w:p w14:paraId="7A4F5FB4" w14:textId="77777777" w:rsidR="00EC71DE" w:rsidRDefault="00EC71DE" w:rsidP="00EC71DE">
            <w:pPr>
              <w:jc w:val="center"/>
            </w:pPr>
          </w:p>
        </w:tc>
        <w:tc>
          <w:tcPr>
            <w:tcW w:w="510" w:type="dxa"/>
            <w:vAlign w:val="center"/>
          </w:tcPr>
          <w:p w14:paraId="5217764C" w14:textId="77777777" w:rsidR="00EC71DE" w:rsidRDefault="00EC71DE" w:rsidP="00EC71DE">
            <w:pPr>
              <w:jc w:val="center"/>
            </w:pPr>
          </w:p>
        </w:tc>
        <w:tc>
          <w:tcPr>
            <w:tcW w:w="510" w:type="dxa"/>
            <w:vAlign w:val="center"/>
          </w:tcPr>
          <w:p w14:paraId="69222FD4" w14:textId="77777777" w:rsidR="00EC71DE" w:rsidRDefault="00EC71DE" w:rsidP="00EC71DE">
            <w:pPr>
              <w:jc w:val="center"/>
            </w:pPr>
          </w:p>
        </w:tc>
        <w:tc>
          <w:tcPr>
            <w:tcW w:w="510" w:type="dxa"/>
            <w:vAlign w:val="center"/>
          </w:tcPr>
          <w:p w14:paraId="5F91B945" w14:textId="77777777" w:rsidR="00EC71DE" w:rsidRDefault="00EC71DE" w:rsidP="00EC71DE">
            <w:pPr>
              <w:jc w:val="center"/>
            </w:pPr>
          </w:p>
        </w:tc>
        <w:tc>
          <w:tcPr>
            <w:tcW w:w="510" w:type="dxa"/>
            <w:vAlign w:val="center"/>
          </w:tcPr>
          <w:p w14:paraId="747D836D" w14:textId="77777777" w:rsidR="00EC71DE" w:rsidRDefault="00EC71DE" w:rsidP="00EC71DE">
            <w:pPr>
              <w:jc w:val="center"/>
            </w:pPr>
          </w:p>
        </w:tc>
        <w:tc>
          <w:tcPr>
            <w:tcW w:w="510" w:type="dxa"/>
            <w:vAlign w:val="center"/>
          </w:tcPr>
          <w:p w14:paraId="0E27D401" w14:textId="77777777" w:rsidR="00EC71DE" w:rsidRDefault="00EC71DE" w:rsidP="00EC71DE">
            <w:pPr>
              <w:jc w:val="center"/>
            </w:pPr>
          </w:p>
        </w:tc>
        <w:tc>
          <w:tcPr>
            <w:tcW w:w="510" w:type="dxa"/>
            <w:vAlign w:val="center"/>
          </w:tcPr>
          <w:p w14:paraId="28FCD0F4" w14:textId="77777777" w:rsidR="00EC71DE" w:rsidRDefault="00EC71DE" w:rsidP="00EC71DE">
            <w:pPr>
              <w:jc w:val="center"/>
            </w:pPr>
          </w:p>
        </w:tc>
        <w:tc>
          <w:tcPr>
            <w:tcW w:w="509" w:type="dxa"/>
            <w:vAlign w:val="center"/>
          </w:tcPr>
          <w:p w14:paraId="05E8E906" w14:textId="77777777" w:rsidR="00EC71DE" w:rsidRDefault="00EC71DE" w:rsidP="00EC71DE">
            <w:pPr>
              <w:jc w:val="center"/>
            </w:pPr>
          </w:p>
        </w:tc>
        <w:tc>
          <w:tcPr>
            <w:tcW w:w="510" w:type="dxa"/>
            <w:vAlign w:val="center"/>
          </w:tcPr>
          <w:p w14:paraId="5340507D" w14:textId="77777777" w:rsidR="00EC71DE" w:rsidRDefault="00EC71DE" w:rsidP="00EC71DE">
            <w:pPr>
              <w:jc w:val="center"/>
            </w:pPr>
          </w:p>
        </w:tc>
        <w:tc>
          <w:tcPr>
            <w:tcW w:w="510" w:type="dxa"/>
            <w:vAlign w:val="center"/>
          </w:tcPr>
          <w:p w14:paraId="655CA5EC" w14:textId="77777777" w:rsidR="00EC71DE" w:rsidRDefault="00EC71DE" w:rsidP="00EC71DE">
            <w:pPr>
              <w:jc w:val="center"/>
            </w:pPr>
          </w:p>
        </w:tc>
        <w:tc>
          <w:tcPr>
            <w:tcW w:w="510" w:type="dxa"/>
            <w:vAlign w:val="center"/>
          </w:tcPr>
          <w:p w14:paraId="2E5638C2" w14:textId="77777777" w:rsidR="00EC71DE" w:rsidRDefault="00EC71DE" w:rsidP="00EC71DE">
            <w:pPr>
              <w:jc w:val="center"/>
            </w:pPr>
          </w:p>
        </w:tc>
        <w:tc>
          <w:tcPr>
            <w:tcW w:w="510" w:type="dxa"/>
            <w:vAlign w:val="center"/>
          </w:tcPr>
          <w:p w14:paraId="3CCC4524" w14:textId="77777777" w:rsidR="00EC71DE" w:rsidRDefault="00EC71DE" w:rsidP="00EC71DE">
            <w:pPr>
              <w:jc w:val="center"/>
            </w:pPr>
          </w:p>
        </w:tc>
        <w:tc>
          <w:tcPr>
            <w:tcW w:w="510" w:type="dxa"/>
            <w:vAlign w:val="center"/>
          </w:tcPr>
          <w:p w14:paraId="038547AE" w14:textId="77777777" w:rsidR="00EC71DE" w:rsidRDefault="00EC71DE" w:rsidP="00EC71DE">
            <w:pPr>
              <w:jc w:val="center"/>
            </w:pPr>
          </w:p>
        </w:tc>
        <w:tc>
          <w:tcPr>
            <w:tcW w:w="510" w:type="dxa"/>
            <w:vAlign w:val="center"/>
          </w:tcPr>
          <w:p w14:paraId="2B1B8A45" w14:textId="77777777" w:rsidR="00EC71DE" w:rsidRDefault="00EC71DE" w:rsidP="00EC71DE">
            <w:pPr>
              <w:jc w:val="center"/>
            </w:pPr>
          </w:p>
        </w:tc>
        <w:tc>
          <w:tcPr>
            <w:tcW w:w="510" w:type="dxa"/>
            <w:vAlign w:val="center"/>
          </w:tcPr>
          <w:p w14:paraId="5A944B69" w14:textId="77777777" w:rsidR="00EC71DE" w:rsidRDefault="00EC71DE" w:rsidP="00EC71DE">
            <w:pPr>
              <w:jc w:val="center"/>
            </w:pPr>
          </w:p>
        </w:tc>
      </w:tr>
      <w:tr w:rsidR="00EC71DE" w14:paraId="28150CA5" w14:textId="77777777" w:rsidTr="00672DC6">
        <w:tc>
          <w:tcPr>
            <w:tcW w:w="1413" w:type="dxa"/>
            <w:tcBorders>
              <w:right w:val="double" w:sz="4" w:space="0" w:color="auto"/>
            </w:tcBorders>
            <w:vAlign w:val="center"/>
          </w:tcPr>
          <w:p w14:paraId="45158FF7" w14:textId="19AA2FE4" w:rsidR="00EC71DE" w:rsidRDefault="00EC71DE" w:rsidP="00672DC6">
            <w:pPr>
              <w:jc w:val="center"/>
            </w:pPr>
            <w:permStart w:id="1922254852" w:edGrp="everyone" w:colFirst="1" w:colLast="1"/>
            <w:permStart w:id="1456487222" w:edGrp="everyone" w:colFirst="2" w:colLast="2"/>
            <w:permStart w:id="597703571" w:edGrp="everyone" w:colFirst="3" w:colLast="3"/>
            <w:permStart w:id="189364455" w:edGrp="everyone" w:colFirst="4" w:colLast="4"/>
            <w:permStart w:id="595858156" w:edGrp="everyone" w:colFirst="5" w:colLast="5"/>
            <w:permStart w:id="100805564" w:edGrp="everyone" w:colFirst="6" w:colLast="6"/>
            <w:permStart w:id="31857501" w:edGrp="everyone" w:colFirst="7" w:colLast="7"/>
            <w:permStart w:id="901253131" w:edGrp="everyone" w:colFirst="8" w:colLast="8"/>
            <w:permStart w:id="1998722035" w:edGrp="everyone" w:colFirst="9" w:colLast="9"/>
            <w:permStart w:id="883038367" w:edGrp="everyone" w:colFirst="10" w:colLast="10"/>
            <w:permStart w:id="1382049003" w:edGrp="everyone" w:colFirst="11" w:colLast="11"/>
            <w:permStart w:id="411073534" w:edGrp="everyone" w:colFirst="12" w:colLast="12"/>
            <w:permStart w:id="1897210888" w:edGrp="everyone" w:colFirst="13" w:colLast="13"/>
            <w:permStart w:id="940930760" w:edGrp="everyone" w:colFirst="14" w:colLast="14"/>
            <w:permStart w:id="787363424" w:edGrp="everyone" w:colFirst="15" w:colLast="15"/>
            <w:permEnd w:id="253627435"/>
            <w:permEnd w:id="1542336673"/>
            <w:permEnd w:id="1878591263"/>
            <w:permEnd w:id="1543439668"/>
            <w:permEnd w:id="168237704"/>
            <w:permEnd w:id="1387032158"/>
            <w:permEnd w:id="306401882"/>
            <w:permEnd w:id="1311591117"/>
            <w:permEnd w:id="929392334"/>
            <w:permEnd w:id="2050776443"/>
            <w:permEnd w:id="960112693"/>
            <w:permEnd w:id="1190860025"/>
            <w:permEnd w:id="674971666"/>
            <w:permEnd w:id="1377837823"/>
            <w:permEnd w:id="1688095731"/>
            <w:r>
              <w:t>T8</w:t>
            </w:r>
          </w:p>
        </w:tc>
        <w:tc>
          <w:tcPr>
            <w:tcW w:w="509" w:type="dxa"/>
            <w:tcBorders>
              <w:left w:val="double" w:sz="4" w:space="0" w:color="auto"/>
            </w:tcBorders>
            <w:vAlign w:val="center"/>
          </w:tcPr>
          <w:p w14:paraId="6740C5DA" w14:textId="77777777" w:rsidR="00EC71DE" w:rsidRDefault="00EC71DE" w:rsidP="00EC71DE">
            <w:pPr>
              <w:jc w:val="center"/>
            </w:pPr>
          </w:p>
        </w:tc>
        <w:tc>
          <w:tcPr>
            <w:tcW w:w="510" w:type="dxa"/>
            <w:vAlign w:val="center"/>
          </w:tcPr>
          <w:p w14:paraId="3AF33535" w14:textId="77777777" w:rsidR="00EC71DE" w:rsidRDefault="00EC71DE" w:rsidP="00EC71DE">
            <w:pPr>
              <w:jc w:val="center"/>
            </w:pPr>
          </w:p>
        </w:tc>
        <w:tc>
          <w:tcPr>
            <w:tcW w:w="510" w:type="dxa"/>
            <w:vAlign w:val="center"/>
          </w:tcPr>
          <w:p w14:paraId="1F4CF325" w14:textId="77777777" w:rsidR="00EC71DE" w:rsidRDefault="00EC71DE" w:rsidP="00EC71DE">
            <w:pPr>
              <w:jc w:val="center"/>
            </w:pPr>
          </w:p>
        </w:tc>
        <w:tc>
          <w:tcPr>
            <w:tcW w:w="510" w:type="dxa"/>
            <w:vAlign w:val="center"/>
          </w:tcPr>
          <w:p w14:paraId="66189174" w14:textId="77777777" w:rsidR="00EC71DE" w:rsidRDefault="00EC71DE" w:rsidP="00EC71DE">
            <w:pPr>
              <w:jc w:val="center"/>
            </w:pPr>
          </w:p>
        </w:tc>
        <w:tc>
          <w:tcPr>
            <w:tcW w:w="510" w:type="dxa"/>
            <w:vAlign w:val="center"/>
          </w:tcPr>
          <w:p w14:paraId="57910620" w14:textId="77777777" w:rsidR="00EC71DE" w:rsidRDefault="00EC71DE" w:rsidP="00EC71DE">
            <w:pPr>
              <w:jc w:val="center"/>
            </w:pPr>
          </w:p>
        </w:tc>
        <w:tc>
          <w:tcPr>
            <w:tcW w:w="510" w:type="dxa"/>
            <w:vAlign w:val="center"/>
          </w:tcPr>
          <w:p w14:paraId="71A4E48C" w14:textId="77777777" w:rsidR="00EC71DE" w:rsidRDefault="00EC71DE" w:rsidP="00EC71DE">
            <w:pPr>
              <w:jc w:val="center"/>
            </w:pPr>
          </w:p>
        </w:tc>
        <w:tc>
          <w:tcPr>
            <w:tcW w:w="510" w:type="dxa"/>
            <w:vAlign w:val="center"/>
          </w:tcPr>
          <w:p w14:paraId="5DE0B06A" w14:textId="77777777" w:rsidR="00EC71DE" w:rsidRDefault="00EC71DE" w:rsidP="00EC71DE">
            <w:pPr>
              <w:jc w:val="center"/>
            </w:pPr>
          </w:p>
        </w:tc>
        <w:tc>
          <w:tcPr>
            <w:tcW w:w="509" w:type="dxa"/>
            <w:vAlign w:val="center"/>
          </w:tcPr>
          <w:p w14:paraId="0FDCBF88" w14:textId="77777777" w:rsidR="00EC71DE" w:rsidRDefault="00EC71DE" w:rsidP="00EC71DE">
            <w:pPr>
              <w:jc w:val="center"/>
            </w:pPr>
          </w:p>
        </w:tc>
        <w:tc>
          <w:tcPr>
            <w:tcW w:w="510" w:type="dxa"/>
            <w:vAlign w:val="center"/>
          </w:tcPr>
          <w:p w14:paraId="22AC82E6" w14:textId="77777777" w:rsidR="00EC71DE" w:rsidRDefault="00EC71DE" w:rsidP="00EC71DE">
            <w:pPr>
              <w:jc w:val="center"/>
            </w:pPr>
          </w:p>
        </w:tc>
        <w:tc>
          <w:tcPr>
            <w:tcW w:w="510" w:type="dxa"/>
            <w:vAlign w:val="center"/>
          </w:tcPr>
          <w:p w14:paraId="4F2677C3" w14:textId="77777777" w:rsidR="00EC71DE" w:rsidRDefault="00EC71DE" w:rsidP="00EC71DE">
            <w:pPr>
              <w:jc w:val="center"/>
            </w:pPr>
          </w:p>
        </w:tc>
        <w:tc>
          <w:tcPr>
            <w:tcW w:w="510" w:type="dxa"/>
            <w:vAlign w:val="center"/>
          </w:tcPr>
          <w:p w14:paraId="11CD5540" w14:textId="77777777" w:rsidR="00EC71DE" w:rsidRDefault="00EC71DE" w:rsidP="00EC71DE">
            <w:pPr>
              <w:jc w:val="center"/>
            </w:pPr>
          </w:p>
        </w:tc>
        <w:tc>
          <w:tcPr>
            <w:tcW w:w="510" w:type="dxa"/>
            <w:vAlign w:val="center"/>
          </w:tcPr>
          <w:p w14:paraId="0D4C30D3" w14:textId="77777777" w:rsidR="00EC71DE" w:rsidRDefault="00EC71DE" w:rsidP="00EC71DE">
            <w:pPr>
              <w:jc w:val="center"/>
            </w:pPr>
          </w:p>
        </w:tc>
        <w:tc>
          <w:tcPr>
            <w:tcW w:w="510" w:type="dxa"/>
            <w:vAlign w:val="center"/>
          </w:tcPr>
          <w:p w14:paraId="3EF9C773" w14:textId="77777777" w:rsidR="00EC71DE" w:rsidRDefault="00EC71DE" w:rsidP="00EC71DE">
            <w:pPr>
              <w:jc w:val="center"/>
            </w:pPr>
          </w:p>
        </w:tc>
        <w:tc>
          <w:tcPr>
            <w:tcW w:w="510" w:type="dxa"/>
            <w:vAlign w:val="center"/>
          </w:tcPr>
          <w:p w14:paraId="0F65547B" w14:textId="77777777" w:rsidR="00EC71DE" w:rsidRDefault="00EC71DE" w:rsidP="00EC71DE">
            <w:pPr>
              <w:jc w:val="center"/>
            </w:pPr>
          </w:p>
        </w:tc>
        <w:tc>
          <w:tcPr>
            <w:tcW w:w="510" w:type="dxa"/>
            <w:vAlign w:val="center"/>
          </w:tcPr>
          <w:p w14:paraId="3D66B406" w14:textId="77777777" w:rsidR="00EC71DE" w:rsidRDefault="00EC71DE" w:rsidP="00EC71DE">
            <w:pPr>
              <w:jc w:val="center"/>
            </w:pPr>
          </w:p>
        </w:tc>
      </w:tr>
      <w:tr w:rsidR="00EC71DE" w14:paraId="0DCE6B8A" w14:textId="77777777" w:rsidTr="00672DC6">
        <w:tc>
          <w:tcPr>
            <w:tcW w:w="1413" w:type="dxa"/>
            <w:tcBorders>
              <w:right w:val="double" w:sz="4" w:space="0" w:color="auto"/>
            </w:tcBorders>
            <w:vAlign w:val="center"/>
          </w:tcPr>
          <w:p w14:paraId="4A92CDD6" w14:textId="30FBFC9F" w:rsidR="00EC71DE" w:rsidRDefault="00EC71DE" w:rsidP="00672DC6">
            <w:pPr>
              <w:jc w:val="center"/>
            </w:pPr>
            <w:permStart w:id="1698505098" w:edGrp="everyone" w:colFirst="1" w:colLast="1"/>
            <w:permStart w:id="1153249164" w:edGrp="everyone" w:colFirst="2" w:colLast="2"/>
            <w:permStart w:id="625164613" w:edGrp="everyone" w:colFirst="3" w:colLast="3"/>
            <w:permStart w:id="1758934295" w:edGrp="everyone" w:colFirst="4" w:colLast="4"/>
            <w:permStart w:id="1569604721" w:edGrp="everyone" w:colFirst="5" w:colLast="5"/>
            <w:permStart w:id="897931230" w:edGrp="everyone" w:colFirst="6" w:colLast="6"/>
            <w:permStart w:id="633699106" w:edGrp="everyone" w:colFirst="7" w:colLast="7"/>
            <w:permStart w:id="348073633" w:edGrp="everyone" w:colFirst="8" w:colLast="8"/>
            <w:permStart w:id="1800611624" w:edGrp="everyone" w:colFirst="9" w:colLast="9"/>
            <w:permStart w:id="1428753050" w:edGrp="everyone" w:colFirst="10" w:colLast="10"/>
            <w:permStart w:id="712334149" w:edGrp="everyone" w:colFirst="11" w:colLast="11"/>
            <w:permStart w:id="2131786326" w:edGrp="everyone" w:colFirst="12" w:colLast="12"/>
            <w:permStart w:id="239952075" w:edGrp="everyone" w:colFirst="13" w:colLast="13"/>
            <w:permStart w:id="592992309" w:edGrp="everyone" w:colFirst="14" w:colLast="14"/>
            <w:permStart w:id="1844646535" w:edGrp="everyone" w:colFirst="15" w:colLast="15"/>
            <w:permEnd w:id="1922254852"/>
            <w:permEnd w:id="1456487222"/>
            <w:permEnd w:id="597703571"/>
            <w:permEnd w:id="189364455"/>
            <w:permEnd w:id="595858156"/>
            <w:permEnd w:id="100805564"/>
            <w:permEnd w:id="31857501"/>
            <w:permEnd w:id="901253131"/>
            <w:permEnd w:id="1998722035"/>
            <w:permEnd w:id="883038367"/>
            <w:permEnd w:id="1382049003"/>
            <w:permEnd w:id="411073534"/>
            <w:permEnd w:id="1897210888"/>
            <w:permEnd w:id="940930760"/>
            <w:permEnd w:id="787363424"/>
            <w:r>
              <w:t>T9</w:t>
            </w:r>
          </w:p>
        </w:tc>
        <w:tc>
          <w:tcPr>
            <w:tcW w:w="509" w:type="dxa"/>
            <w:tcBorders>
              <w:left w:val="double" w:sz="4" w:space="0" w:color="auto"/>
            </w:tcBorders>
            <w:vAlign w:val="center"/>
          </w:tcPr>
          <w:p w14:paraId="7CEF77E9" w14:textId="77777777" w:rsidR="00EC71DE" w:rsidRDefault="00EC71DE" w:rsidP="00EC71DE">
            <w:pPr>
              <w:jc w:val="center"/>
            </w:pPr>
          </w:p>
        </w:tc>
        <w:tc>
          <w:tcPr>
            <w:tcW w:w="510" w:type="dxa"/>
            <w:vAlign w:val="center"/>
          </w:tcPr>
          <w:p w14:paraId="09D81870" w14:textId="77777777" w:rsidR="00EC71DE" w:rsidRDefault="00EC71DE" w:rsidP="00EC71DE">
            <w:pPr>
              <w:jc w:val="center"/>
            </w:pPr>
          </w:p>
        </w:tc>
        <w:tc>
          <w:tcPr>
            <w:tcW w:w="510" w:type="dxa"/>
            <w:vAlign w:val="center"/>
          </w:tcPr>
          <w:p w14:paraId="422E3EA7" w14:textId="77777777" w:rsidR="00EC71DE" w:rsidRDefault="00EC71DE" w:rsidP="00EC71DE">
            <w:pPr>
              <w:jc w:val="center"/>
            </w:pPr>
          </w:p>
        </w:tc>
        <w:tc>
          <w:tcPr>
            <w:tcW w:w="510" w:type="dxa"/>
            <w:vAlign w:val="center"/>
          </w:tcPr>
          <w:p w14:paraId="03266ED4" w14:textId="77777777" w:rsidR="00EC71DE" w:rsidRDefault="00EC71DE" w:rsidP="00EC71DE">
            <w:pPr>
              <w:jc w:val="center"/>
            </w:pPr>
          </w:p>
        </w:tc>
        <w:tc>
          <w:tcPr>
            <w:tcW w:w="510" w:type="dxa"/>
            <w:vAlign w:val="center"/>
          </w:tcPr>
          <w:p w14:paraId="74766C8A" w14:textId="77777777" w:rsidR="00EC71DE" w:rsidRDefault="00EC71DE" w:rsidP="00EC71DE">
            <w:pPr>
              <w:jc w:val="center"/>
            </w:pPr>
          </w:p>
        </w:tc>
        <w:tc>
          <w:tcPr>
            <w:tcW w:w="510" w:type="dxa"/>
            <w:vAlign w:val="center"/>
          </w:tcPr>
          <w:p w14:paraId="7E2EECCE" w14:textId="77777777" w:rsidR="00EC71DE" w:rsidRDefault="00EC71DE" w:rsidP="00EC71DE">
            <w:pPr>
              <w:jc w:val="center"/>
            </w:pPr>
          </w:p>
        </w:tc>
        <w:tc>
          <w:tcPr>
            <w:tcW w:w="510" w:type="dxa"/>
            <w:vAlign w:val="center"/>
          </w:tcPr>
          <w:p w14:paraId="693FA9B9" w14:textId="77777777" w:rsidR="00EC71DE" w:rsidRDefault="00EC71DE" w:rsidP="00EC71DE">
            <w:pPr>
              <w:jc w:val="center"/>
            </w:pPr>
          </w:p>
        </w:tc>
        <w:tc>
          <w:tcPr>
            <w:tcW w:w="509" w:type="dxa"/>
            <w:vAlign w:val="center"/>
          </w:tcPr>
          <w:p w14:paraId="4A5F0708" w14:textId="77777777" w:rsidR="00EC71DE" w:rsidRDefault="00EC71DE" w:rsidP="00EC71DE">
            <w:pPr>
              <w:jc w:val="center"/>
            </w:pPr>
          </w:p>
        </w:tc>
        <w:tc>
          <w:tcPr>
            <w:tcW w:w="510" w:type="dxa"/>
            <w:vAlign w:val="center"/>
          </w:tcPr>
          <w:p w14:paraId="3A9D9C2B" w14:textId="77777777" w:rsidR="00EC71DE" w:rsidRDefault="00EC71DE" w:rsidP="00EC71DE">
            <w:pPr>
              <w:jc w:val="center"/>
            </w:pPr>
          </w:p>
        </w:tc>
        <w:tc>
          <w:tcPr>
            <w:tcW w:w="510" w:type="dxa"/>
            <w:vAlign w:val="center"/>
          </w:tcPr>
          <w:p w14:paraId="4B7CE46E" w14:textId="77777777" w:rsidR="00EC71DE" w:rsidRDefault="00EC71DE" w:rsidP="00EC71DE">
            <w:pPr>
              <w:jc w:val="center"/>
            </w:pPr>
          </w:p>
        </w:tc>
        <w:tc>
          <w:tcPr>
            <w:tcW w:w="510" w:type="dxa"/>
            <w:vAlign w:val="center"/>
          </w:tcPr>
          <w:p w14:paraId="11541C64" w14:textId="77777777" w:rsidR="00EC71DE" w:rsidRDefault="00EC71DE" w:rsidP="00EC71DE">
            <w:pPr>
              <w:jc w:val="center"/>
            </w:pPr>
          </w:p>
        </w:tc>
        <w:tc>
          <w:tcPr>
            <w:tcW w:w="510" w:type="dxa"/>
            <w:vAlign w:val="center"/>
          </w:tcPr>
          <w:p w14:paraId="62D1E64B" w14:textId="77777777" w:rsidR="00EC71DE" w:rsidRDefault="00EC71DE" w:rsidP="00EC71DE">
            <w:pPr>
              <w:jc w:val="center"/>
            </w:pPr>
          </w:p>
        </w:tc>
        <w:tc>
          <w:tcPr>
            <w:tcW w:w="510" w:type="dxa"/>
            <w:vAlign w:val="center"/>
          </w:tcPr>
          <w:p w14:paraId="297CAD67" w14:textId="77777777" w:rsidR="00EC71DE" w:rsidRDefault="00EC71DE" w:rsidP="00EC71DE">
            <w:pPr>
              <w:jc w:val="center"/>
            </w:pPr>
          </w:p>
        </w:tc>
        <w:tc>
          <w:tcPr>
            <w:tcW w:w="510" w:type="dxa"/>
            <w:vAlign w:val="center"/>
          </w:tcPr>
          <w:p w14:paraId="2F15204F" w14:textId="77777777" w:rsidR="00EC71DE" w:rsidRDefault="00EC71DE" w:rsidP="00EC71DE">
            <w:pPr>
              <w:jc w:val="center"/>
            </w:pPr>
          </w:p>
        </w:tc>
        <w:tc>
          <w:tcPr>
            <w:tcW w:w="510" w:type="dxa"/>
            <w:vAlign w:val="center"/>
          </w:tcPr>
          <w:p w14:paraId="58855302" w14:textId="77777777" w:rsidR="00EC71DE" w:rsidRDefault="00EC71DE" w:rsidP="00EC71DE">
            <w:pPr>
              <w:jc w:val="center"/>
            </w:pPr>
          </w:p>
        </w:tc>
      </w:tr>
      <w:tr w:rsidR="00EC71DE" w14:paraId="5D412477" w14:textId="77777777" w:rsidTr="00672DC6">
        <w:tc>
          <w:tcPr>
            <w:tcW w:w="1413" w:type="dxa"/>
            <w:tcBorders>
              <w:right w:val="double" w:sz="4" w:space="0" w:color="auto"/>
            </w:tcBorders>
            <w:vAlign w:val="center"/>
          </w:tcPr>
          <w:p w14:paraId="4300519E" w14:textId="4E171B7B" w:rsidR="00EC71DE" w:rsidRDefault="00EC71DE" w:rsidP="00672DC6">
            <w:pPr>
              <w:jc w:val="center"/>
            </w:pPr>
            <w:permStart w:id="13919151" w:edGrp="everyone" w:colFirst="1" w:colLast="1"/>
            <w:permStart w:id="1100644011" w:edGrp="everyone" w:colFirst="2" w:colLast="2"/>
            <w:permStart w:id="626327905" w:edGrp="everyone" w:colFirst="3" w:colLast="3"/>
            <w:permStart w:id="1038774474" w:edGrp="everyone" w:colFirst="4" w:colLast="4"/>
            <w:permStart w:id="1697084402" w:edGrp="everyone" w:colFirst="5" w:colLast="5"/>
            <w:permStart w:id="669467613" w:edGrp="everyone" w:colFirst="6" w:colLast="6"/>
            <w:permStart w:id="97916024" w:edGrp="everyone" w:colFirst="7" w:colLast="7"/>
            <w:permStart w:id="65933185" w:edGrp="everyone" w:colFirst="8" w:colLast="8"/>
            <w:permStart w:id="1048445315" w:edGrp="everyone" w:colFirst="9" w:colLast="9"/>
            <w:permStart w:id="1746737399" w:edGrp="everyone" w:colFirst="10" w:colLast="10"/>
            <w:permStart w:id="2092392320" w:edGrp="everyone" w:colFirst="11" w:colLast="11"/>
            <w:permStart w:id="1883395947" w:edGrp="everyone" w:colFirst="12" w:colLast="12"/>
            <w:permStart w:id="340417762" w:edGrp="everyone" w:colFirst="13" w:colLast="13"/>
            <w:permStart w:id="1099894579" w:edGrp="everyone" w:colFirst="14" w:colLast="14"/>
            <w:permStart w:id="1717328093" w:edGrp="everyone" w:colFirst="15" w:colLast="15"/>
            <w:permEnd w:id="1698505098"/>
            <w:permEnd w:id="1153249164"/>
            <w:permEnd w:id="625164613"/>
            <w:permEnd w:id="1758934295"/>
            <w:permEnd w:id="1569604721"/>
            <w:permEnd w:id="897931230"/>
            <w:permEnd w:id="633699106"/>
            <w:permEnd w:id="348073633"/>
            <w:permEnd w:id="1800611624"/>
            <w:permEnd w:id="1428753050"/>
            <w:permEnd w:id="712334149"/>
            <w:permEnd w:id="2131786326"/>
            <w:permEnd w:id="239952075"/>
            <w:permEnd w:id="592992309"/>
            <w:permEnd w:id="1844646535"/>
            <w:r>
              <w:t>T10</w:t>
            </w:r>
          </w:p>
        </w:tc>
        <w:tc>
          <w:tcPr>
            <w:tcW w:w="509" w:type="dxa"/>
            <w:tcBorders>
              <w:left w:val="double" w:sz="4" w:space="0" w:color="auto"/>
            </w:tcBorders>
            <w:vAlign w:val="center"/>
          </w:tcPr>
          <w:p w14:paraId="7E47F4FC" w14:textId="77777777" w:rsidR="00EC71DE" w:rsidRDefault="00EC71DE" w:rsidP="00EC71DE">
            <w:pPr>
              <w:jc w:val="center"/>
            </w:pPr>
          </w:p>
        </w:tc>
        <w:tc>
          <w:tcPr>
            <w:tcW w:w="510" w:type="dxa"/>
            <w:vAlign w:val="center"/>
          </w:tcPr>
          <w:p w14:paraId="298E588A" w14:textId="77777777" w:rsidR="00EC71DE" w:rsidRDefault="00EC71DE" w:rsidP="00EC71DE">
            <w:pPr>
              <w:jc w:val="center"/>
            </w:pPr>
          </w:p>
        </w:tc>
        <w:tc>
          <w:tcPr>
            <w:tcW w:w="510" w:type="dxa"/>
            <w:vAlign w:val="center"/>
          </w:tcPr>
          <w:p w14:paraId="54E77CAD" w14:textId="77777777" w:rsidR="00EC71DE" w:rsidRDefault="00EC71DE" w:rsidP="00EC71DE">
            <w:pPr>
              <w:jc w:val="center"/>
            </w:pPr>
          </w:p>
        </w:tc>
        <w:tc>
          <w:tcPr>
            <w:tcW w:w="510" w:type="dxa"/>
            <w:vAlign w:val="center"/>
          </w:tcPr>
          <w:p w14:paraId="4FA6CAD2" w14:textId="77777777" w:rsidR="00EC71DE" w:rsidRDefault="00EC71DE" w:rsidP="00EC71DE">
            <w:pPr>
              <w:jc w:val="center"/>
            </w:pPr>
          </w:p>
        </w:tc>
        <w:tc>
          <w:tcPr>
            <w:tcW w:w="510" w:type="dxa"/>
            <w:vAlign w:val="center"/>
          </w:tcPr>
          <w:p w14:paraId="4CBFA930" w14:textId="77777777" w:rsidR="00EC71DE" w:rsidRDefault="00EC71DE" w:rsidP="00EC71DE">
            <w:pPr>
              <w:jc w:val="center"/>
            </w:pPr>
          </w:p>
        </w:tc>
        <w:tc>
          <w:tcPr>
            <w:tcW w:w="510" w:type="dxa"/>
            <w:vAlign w:val="center"/>
          </w:tcPr>
          <w:p w14:paraId="6FCA7A8A" w14:textId="77777777" w:rsidR="00EC71DE" w:rsidRDefault="00EC71DE" w:rsidP="00EC71DE">
            <w:pPr>
              <w:jc w:val="center"/>
            </w:pPr>
          </w:p>
        </w:tc>
        <w:tc>
          <w:tcPr>
            <w:tcW w:w="510" w:type="dxa"/>
            <w:vAlign w:val="center"/>
          </w:tcPr>
          <w:p w14:paraId="45CBF3BF" w14:textId="77777777" w:rsidR="00EC71DE" w:rsidRDefault="00EC71DE" w:rsidP="00EC71DE">
            <w:pPr>
              <w:jc w:val="center"/>
            </w:pPr>
          </w:p>
        </w:tc>
        <w:tc>
          <w:tcPr>
            <w:tcW w:w="509" w:type="dxa"/>
            <w:vAlign w:val="center"/>
          </w:tcPr>
          <w:p w14:paraId="3C52CAB7" w14:textId="77777777" w:rsidR="00EC71DE" w:rsidRDefault="00EC71DE" w:rsidP="00EC71DE">
            <w:pPr>
              <w:jc w:val="center"/>
            </w:pPr>
          </w:p>
        </w:tc>
        <w:tc>
          <w:tcPr>
            <w:tcW w:w="510" w:type="dxa"/>
            <w:vAlign w:val="center"/>
          </w:tcPr>
          <w:p w14:paraId="4F37B0A3" w14:textId="77777777" w:rsidR="00EC71DE" w:rsidRDefault="00EC71DE" w:rsidP="00EC71DE">
            <w:pPr>
              <w:jc w:val="center"/>
            </w:pPr>
          </w:p>
        </w:tc>
        <w:tc>
          <w:tcPr>
            <w:tcW w:w="510" w:type="dxa"/>
            <w:vAlign w:val="center"/>
          </w:tcPr>
          <w:p w14:paraId="2680351C" w14:textId="77777777" w:rsidR="00EC71DE" w:rsidRDefault="00EC71DE" w:rsidP="00EC71DE">
            <w:pPr>
              <w:jc w:val="center"/>
            </w:pPr>
          </w:p>
        </w:tc>
        <w:tc>
          <w:tcPr>
            <w:tcW w:w="510" w:type="dxa"/>
            <w:vAlign w:val="center"/>
          </w:tcPr>
          <w:p w14:paraId="1F82291F" w14:textId="77777777" w:rsidR="00EC71DE" w:rsidRDefault="00EC71DE" w:rsidP="00EC71DE">
            <w:pPr>
              <w:jc w:val="center"/>
            </w:pPr>
          </w:p>
        </w:tc>
        <w:tc>
          <w:tcPr>
            <w:tcW w:w="510" w:type="dxa"/>
            <w:vAlign w:val="center"/>
          </w:tcPr>
          <w:p w14:paraId="5F705BB5" w14:textId="77777777" w:rsidR="00EC71DE" w:rsidRDefault="00EC71DE" w:rsidP="00EC71DE">
            <w:pPr>
              <w:jc w:val="center"/>
            </w:pPr>
          </w:p>
        </w:tc>
        <w:tc>
          <w:tcPr>
            <w:tcW w:w="510" w:type="dxa"/>
            <w:vAlign w:val="center"/>
          </w:tcPr>
          <w:p w14:paraId="747B1999" w14:textId="77777777" w:rsidR="00EC71DE" w:rsidRDefault="00EC71DE" w:rsidP="00EC71DE">
            <w:pPr>
              <w:jc w:val="center"/>
            </w:pPr>
          </w:p>
        </w:tc>
        <w:tc>
          <w:tcPr>
            <w:tcW w:w="510" w:type="dxa"/>
            <w:vAlign w:val="center"/>
          </w:tcPr>
          <w:p w14:paraId="31920389" w14:textId="77777777" w:rsidR="00EC71DE" w:rsidRDefault="00EC71DE" w:rsidP="00EC71DE">
            <w:pPr>
              <w:jc w:val="center"/>
            </w:pPr>
          </w:p>
        </w:tc>
        <w:tc>
          <w:tcPr>
            <w:tcW w:w="510" w:type="dxa"/>
            <w:vAlign w:val="center"/>
          </w:tcPr>
          <w:p w14:paraId="499E6979" w14:textId="77777777" w:rsidR="00EC71DE" w:rsidRDefault="00EC71DE" w:rsidP="00EC71DE">
            <w:pPr>
              <w:jc w:val="center"/>
            </w:pPr>
          </w:p>
        </w:tc>
      </w:tr>
      <w:tr w:rsidR="00EC71DE" w14:paraId="1406F860" w14:textId="77777777" w:rsidTr="00672DC6">
        <w:tc>
          <w:tcPr>
            <w:tcW w:w="1413" w:type="dxa"/>
            <w:tcBorders>
              <w:right w:val="double" w:sz="4" w:space="0" w:color="auto"/>
            </w:tcBorders>
            <w:vAlign w:val="center"/>
          </w:tcPr>
          <w:p w14:paraId="2720DD72" w14:textId="67860E9B" w:rsidR="00EC71DE" w:rsidRDefault="00EC71DE" w:rsidP="00672DC6">
            <w:pPr>
              <w:jc w:val="center"/>
            </w:pPr>
            <w:permStart w:id="2000688552" w:edGrp="everyone" w:colFirst="1" w:colLast="1"/>
            <w:permStart w:id="931735849" w:edGrp="everyone" w:colFirst="2" w:colLast="2"/>
            <w:permStart w:id="256787493" w:edGrp="everyone" w:colFirst="3" w:colLast="3"/>
            <w:permStart w:id="1671452219" w:edGrp="everyone" w:colFirst="4" w:colLast="4"/>
            <w:permStart w:id="1448168915" w:edGrp="everyone" w:colFirst="5" w:colLast="5"/>
            <w:permStart w:id="27605055" w:edGrp="everyone" w:colFirst="6" w:colLast="6"/>
            <w:permStart w:id="1629043084" w:edGrp="everyone" w:colFirst="7" w:colLast="7"/>
            <w:permStart w:id="725309179" w:edGrp="everyone" w:colFirst="8" w:colLast="8"/>
            <w:permStart w:id="1501177837" w:edGrp="everyone" w:colFirst="9" w:colLast="9"/>
            <w:permStart w:id="1679586554" w:edGrp="everyone" w:colFirst="10" w:colLast="10"/>
            <w:permStart w:id="37045822" w:edGrp="everyone" w:colFirst="11" w:colLast="11"/>
            <w:permStart w:id="1035751467" w:edGrp="everyone" w:colFirst="12" w:colLast="12"/>
            <w:permStart w:id="1886588063" w:edGrp="everyone" w:colFirst="13" w:colLast="13"/>
            <w:permStart w:id="2096183379" w:edGrp="everyone" w:colFirst="14" w:colLast="14"/>
            <w:permStart w:id="1367176264" w:edGrp="everyone" w:colFirst="15" w:colLast="15"/>
            <w:permEnd w:id="13919151"/>
            <w:permEnd w:id="1100644011"/>
            <w:permEnd w:id="626327905"/>
            <w:permEnd w:id="1038774474"/>
            <w:permEnd w:id="1697084402"/>
            <w:permEnd w:id="669467613"/>
            <w:permEnd w:id="97916024"/>
            <w:permEnd w:id="65933185"/>
            <w:permEnd w:id="1048445315"/>
            <w:permEnd w:id="1746737399"/>
            <w:permEnd w:id="2092392320"/>
            <w:permEnd w:id="1883395947"/>
            <w:permEnd w:id="340417762"/>
            <w:permEnd w:id="1099894579"/>
            <w:permEnd w:id="1717328093"/>
            <w:r>
              <w:t>T11</w:t>
            </w:r>
          </w:p>
        </w:tc>
        <w:tc>
          <w:tcPr>
            <w:tcW w:w="509" w:type="dxa"/>
            <w:tcBorders>
              <w:left w:val="double" w:sz="4" w:space="0" w:color="auto"/>
            </w:tcBorders>
            <w:vAlign w:val="center"/>
          </w:tcPr>
          <w:p w14:paraId="32DC2DB0" w14:textId="77777777" w:rsidR="00EC71DE" w:rsidRDefault="00EC71DE" w:rsidP="00EC71DE">
            <w:pPr>
              <w:jc w:val="center"/>
            </w:pPr>
          </w:p>
        </w:tc>
        <w:tc>
          <w:tcPr>
            <w:tcW w:w="510" w:type="dxa"/>
            <w:vAlign w:val="center"/>
          </w:tcPr>
          <w:p w14:paraId="43D19985" w14:textId="77777777" w:rsidR="00EC71DE" w:rsidRDefault="00EC71DE" w:rsidP="00EC71DE">
            <w:pPr>
              <w:jc w:val="center"/>
            </w:pPr>
          </w:p>
        </w:tc>
        <w:tc>
          <w:tcPr>
            <w:tcW w:w="510" w:type="dxa"/>
            <w:vAlign w:val="center"/>
          </w:tcPr>
          <w:p w14:paraId="5AFB6253" w14:textId="77777777" w:rsidR="00EC71DE" w:rsidRDefault="00EC71DE" w:rsidP="00EC71DE">
            <w:pPr>
              <w:jc w:val="center"/>
            </w:pPr>
          </w:p>
        </w:tc>
        <w:tc>
          <w:tcPr>
            <w:tcW w:w="510" w:type="dxa"/>
            <w:vAlign w:val="center"/>
          </w:tcPr>
          <w:p w14:paraId="78F7F047" w14:textId="77777777" w:rsidR="00EC71DE" w:rsidRDefault="00EC71DE" w:rsidP="00EC71DE">
            <w:pPr>
              <w:jc w:val="center"/>
            </w:pPr>
          </w:p>
        </w:tc>
        <w:tc>
          <w:tcPr>
            <w:tcW w:w="510" w:type="dxa"/>
            <w:vAlign w:val="center"/>
          </w:tcPr>
          <w:p w14:paraId="5AC9C3BC" w14:textId="77777777" w:rsidR="00EC71DE" w:rsidRDefault="00EC71DE" w:rsidP="00EC71DE">
            <w:pPr>
              <w:jc w:val="center"/>
            </w:pPr>
          </w:p>
        </w:tc>
        <w:tc>
          <w:tcPr>
            <w:tcW w:w="510" w:type="dxa"/>
            <w:vAlign w:val="center"/>
          </w:tcPr>
          <w:p w14:paraId="0966EB87" w14:textId="77777777" w:rsidR="00EC71DE" w:rsidRDefault="00EC71DE" w:rsidP="00EC71DE">
            <w:pPr>
              <w:jc w:val="center"/>
            </w:pPr>
          </w:p>
        </w:tc>
        <w:tc>
          <w:tcPr>
            <w:tcW w:w="510" w:type="dxa"/>
            <w:vAlign w:val="center"/>
          </w:tcPr>
          <w:p w14:paraId="4C66408E" w14:textId="77777777" w:rsidR="00EC71DE" w:rsidRDefault="00EC71DE" w:rsidP="00EC71DE">
            <w:pPr>
              <w:jc w:val="center"/>
            </w:pPr>
          </w:p>
        </w:tc>
        <w:tc>
          <w:tcPr>
            <w:tcW w:w="509" w:type="dxa"/>
            <w:vAlign w:val="center"/>
          </w:tcPr>
          <w:p w14:paraId="09C76F5E" w14:textId="77777777" w:rsidR="00EC71DE" w:rsidRDefault="00EC71DE" w:rsidP="00EC71DE">
            <w:pPr>
              <w:jc w:val="center"/>
            </w:pPr>
          </w:p>
        </w:tc>
        <w:tc>
          <w:tcPr>
            <w:tcW w:w="510" w:type="dxa"/>
            <w:vAlign w:val="center"/>
          </w:tcPr>
          <w:p w14:paraId="43080C37" w14:textId="77777777" w:rsidR="00EC71DE" w:rsidRDefault="00EC71DE" w:rsidP="00EC71DE">
            <w:pPr>
              <w:jc w:val="center"/>
            </w:pPr>
          </w:p>
        </w:tc>
        <w:tc>
          <w:tcPr>
            <w:tcW w:w="510" w:type="dxa"/>
            <w:vAlign w:val="center"/>
          </w:tcPr>
          <w:p w14:paraId="26C9741F" w14:textId="77777777" w:rsidR="00EC71DE" w:rsidRDefault="00EC71DE" w:rsidP="00EC71DE">
            <w:pPr>
              <w:jc w:val="center"/>
            </w:pPr>
          </w:p>
        </w:tc>
        <w:tc>
          <w:tcPr>
            <w:tcW w:w="510" w:type="dxa"/>
            <w:vAlign w:val="center"/>
          </w:tcPr>
          <w:p w14:paraId="19789072" w14:textId="77777777" w:rsidR="00EC71DE" w:rsidRDefault="00EC71DE" w:rsidP="00EC71DE">
            <w:pPr>
              <w:jc w:val="center"/>
            </w:pPr>
          </w:p>
        </w:tc>
        <w:tc>
          <w:tcPr>
            <w:tcW w:w="510" w:type="dxa"/>
            <w:vAlign w:val="center"/>
          </w:tcPr>
          <w:p w14:paraId="414A2E52" w14:textId="77777777" w:rsidR="00EC71DE" w:rsidRDefault="00EC71DE" w:rsidP="00EC71DE">
            <w:pPr>
              <w:jc w:val="center"/>
            </w:pPr>
          </w:p>
        </w:tc>
        <w:tc>
          <w:tcPr>
            <w:tcW w:w="510" w:type="dxa"/>
            <w:vAlign w:val="center"/>
          </w:tcPr>
          <w:p w14:paraId="55DFCF83" w14:textId="77777777" w:rsidR="00EC71DE" w:rsidRDefault="00EC71DE" w:rsidP="00EC71DE">
            <w:pPr>
              <w:jc w:val="center"/>
            </w:pPr>
          </w:p>
        </w:tc>
        <w:tc>
          <w:tcPr>
            <w:tcW w:w="510" w:type="dxa"/>
            <w:vAlign w:val="center"/>
          </w:tcPr>
          <w:p w14:paraId="0628B89F" w14:textId="77777777" w:rsidR="00EC71DE" w:rsidRDefault="00EC71DE" w:rsidP="00EC71DE">
            <w:pPr>
              <w:jc w:val="center"/>
            </w:pPr>
          </w:p>
        </w:tc>
        <w:tc>
          <w:tcPr>
            <w:tcW w:w="510" w:type="dxa"/>
            <w:vAlign w:val="center"/>
          </w:tcPr>
          <w:p w14:paraId="633F720B" w14:textId="77777777" w:rsidR="00EC71DE" w:rsidRDefault="00EC71DE" w:rsidP="00EC71DE">
            <w:pPr>
              <w:jc w:val="center"/>
            </w:pPr>
          </w:p>
        </w:tc>
      </w:tr>
      <w:tr w:rsidR="00EC71DE" w14:paraId="0CE30780" w14:textId="77777777" w:rsidTr="00672DC6">
        <w:tc>
          <w:tcPr>
            <w:tcW w:w="1413" w:type="dxa"/>
            <w:tcBorders>
              <w:right w:val="double" w:sz="4" w:space="0" w:color="auto"/>
            </w:tcBorders>
            <w:vAlign w:val="center"/>
          </w:tcPr>
          <w:p w14:paraId="6A732F53" w14:textId="1CEB30BE" w:rsidR="00EC71DE" w:rsidRDefault="00EC71DE" w:rsidP="00672DC6">
            <w:pPr>
              <w:jc w:val="center"/>
            </w:pPr>
            <w:permStart w:id="827423876" w:edGrp="everyone" w:colFirst="1" w:colLast="1"/>
            <w:permStart w:id="37365742" w:edGrp="everyone" w:colFirst="2" w:colLast="2"/>
            <w:permStart w:id="886836348" w:edGrp="everyone" w:colFirst="3" w:colLast="3"/>
            <w:permStart w:id="1307454465" w:edGrp="everyone" w:colFirst="4" w:colLast="4"/>
            <w:permStart w:id="959407552" w:edGrp="everyone" w:colFirst="5" w:colLast="5"/>
            <w:permStart w:id="1217427729" w:edGrp="everyone" w:colFirst="6" w:colLast="6"/>
            <w:permStart w:id="1620249519" w:edGrp="everyone" w:colFirst="7" w:colLast="7"/>
            <w:permStart w:id="1507863216" w:edGrp="everyone" w:colFirst="8" w:colLast="8"/>
            <w:permStart w:id="663892922" w:edGrp="everyone" w:colFirst="9" w:colLast="9"/>
            <w:permStart w:id="862471266" w:edGrp="everyone" w:colFirst="10" w:colLast="10"/>
            <w:permStart w:id="896427979" w:edGrp="everyone" w:colFirst="11" w:colLast="11"/>
            <w:permStart w:id="189757101" w:edGrp="everyone" w:colFirst="12" w:colLast="12"/>
            <w:permStart w:id="1319766118" w:edGrp="everyone" w:colFirst="13" w:colLast="13"/>
            <w:permStart w:id="1695222359" w:edGrp="everyone" w:colFirst="14" w:colLast="14"/>
            <w:permStart w:id="902636143" w:edGrp="everyone" w:colFirst="15" w:colLast="15"/>
            <w:permEnd w:id="2000688552"/>
            <w:permEnd w:id="931735849"/>
            <w:permEnd w:id="256787493"/>
            <w:permEnd w:id="1671452219"/>
            <w:permEnd w:id="1448168915"/>
            <w:permEnd w:id="27605055"/>
            <w:permEnd w:id="1629043084"/>
            <w:permEnd w:id="725309179"/>
            <w:permEnd w:id="1501177837"/>
            <w:permEnd w:id="1679586554"/>
            <w:permEnd w:id="37045822"/>
            <w:permEnd w:id="1035751467"/>
            <w:permEnd w:id="1886588063"/>
            <w:permEnd w:id="2096183379"/>
            <w:permEnd w:id="1367176264"/>
            <w:r>
              <w:t>T12</w:t>
            </w:r>
          </w:p>
        </w:tc>
        <w:tc>
          <w:tcPr>
            <w:tcW w:w="509" w:type="dxa"/>
            <w:tcBorders>
              <w:left w:val="double" w:sz="4" w:space="0" w:color="auto"/>
            </w:tcBorders>
            <w:vAlign w:val="center"/>
          </w:tcPr>
          <w:p w14:paraId="5FEB62AF" w14:textId="77777777" w:rsidR="00EC71DE" w:rsidRDefault="00EC71DE" w:rsidP="00EC71DE">
            <w:pPr>
              <w:jc w:val="center"/>
            </w:pPr>
          </w:p>
        </w:tc>
        <w:tc>
          <w:tcPr>
            <w:tcW w:w="510" w:type="dxa"/>
            <w:vAlign w:val="center"/>
          </w:tcPr>
          <w:p w14:paraId="6435C41D" w14:textId="77777777" w:rsidR="00EC71DE" w:rsidRDefault="00EC71DE" w:rsidP="00EC71DE">
            <w:pPr>
              <w:jc w:val="center"/>
            </w:pPr>
          </w:p>
        </w:tc>
        <w:tc>
          <w:tcPr>
            <w:tcW w:w="510" w:type="dxa"/>
            <w:vAlign w:val="center"/>
          </w:tcPr>
          <w:p w14:paraId="7DB185FE" w14:textId="77777777" w:rsidR="00EC71DE" w:rsidRDefault="00EC71DE" w:rsidP="00EC71DE">
            <w:pPr>
              <w:jc w:val="center"/>
            </w:pPr>
          </w:p>
        </w:tc>
        <w:tc>
          <w:tcPr>
            <w:tcW w:w="510" w:type="dxa"/>
            <w:vAlign w:val="center"/>
          </w:tcPr>
          <w:p w14:paraId="1E6E4BF9" w14:textId="77777777" w:rsidR="00EC71DE" w:rsidRDefault="00EC71DE" w:rsidP="00EC71DE">
            <w:pPr>
              <w:jc w:val="center"/>
            </w:pPr>
          </w:p>
        </w:tc>
        <w:tc>
          <w:tcPr>
            <w:tcW w:w="510" w:type="dxa"/>
            <w:vAlign w:val="center"/>
          </w:tcPr>
          <w:p w14:paraId="08655C1D" w14:textId="77777777" w:rsidR="00EC71DE" w:rsidRDefault="00EC71DE" w:rsidP="00EC71DE">
            <w:pPr>
              <w:jc w:val="center"/>
            </w:pPr>
          </w:p>
        </w:tc>
        <w:tc>
          <w:tcPr>
            <w:tcW w:w="510" w:type="dxa"/>
            <w:vAlign w:val="center"/>
          </w:tcPr>
          <w:p w14:paraId="338B710B" w14:textId="77777777" w:rsidR="00EC71DE" w:rsidRDefault="00EC71DE" w:rsidP="00EC71DE">
            <w:pPr>
              <w:jc w:val="center"/>
            </w:pPr>
          </w:p>
        </w:tc>
        <w:tc>
          <w:tcPr>
            <w:tcW w:w="510" w:type="dxa"/>
            <w:vAlign w:val="center"/>
          </w:tcPr>
          <w:p w14:paraId="077C88CB" w14:textId="77777777" w:rsidR="00EC71DE" w:rsidRDefault="00EC71DE" w:rsidP="00EC71DE">
            <w:pPr>
              <w:jc w:val="center"/>
            </w:pPr>
          </w:p>
        </w:tc>
        <w:tc>
          <w:tcPr>
            <w:tcW w:w="509" w:type="dxa"/>
            <w:vAlign w:val="center"/>
          </w:tcPr>
          <w:p w14:paraId="4F988666" w14:textId="77777777" w:rsidR="00EC71DE" w:rsidRDefault="00EC71DE" w:rsidP="00EC71DE">
            <w:pPr>
              <w:jc w:val="center"/>
            </w:pPr>
          </w:p>
        </w:tc>
        <w:tc>
          <w:tcPr>
            <w:tcW w:w="510" w:type="dxa"/>
            <w:vAlign w:val="center"/>
          </w:tcPr>
          <w:p w14:paraId="2968C8CE" w14:textId="77777777" w:rsidR="00EC71DE" w:rsidRDefault="00EC71DE" w:rsidP="00EC71DE">
            <w:pPr>
              <w:jc w:val="center"/>
            </w:pPr>
          </w:p>
        </w:tc>
        <w:tc>
          <w:tcPr>
            <w:tcW w:w="510" w:type="dxa"/>
            <w:vAlign w:val="center"/>
          </w:tcPr>
          <w:p w14:paraId="33EC40D5" w14:textId="77777777" w:rsidR="00EC71DE" w:rsidRDefault="00EC71DE" w:rsidP="00EC71DE">
            <w:pPr>
              <w:jc w:val="center"/>
            </w:pPr>
          </w:p>
        </w:tc>
        <w:tc>
          <w:tcPr>
            <w:tcW w:w="510" w:type="dxa"/>
            <w:vAlign w:val="center"/>
          </w:tcPr>
          <w:p w14:paraId="097FF57D" w14:textId="77777777" w:rsidR="00EC71DE" w:rsidRDefault="00EC71DE" w:rsidP="00EC71DE">
            <w:pPr>
              <w:jc w:val="center"/>
            </w:pPr>
          </w:p>
        </w:tc>
        <w:tc>
          <w:tcPr>
            <w:tcW w:w="510" w:type="dxa"/>
            <w:vAlign w:val="center"/>
          </w:tcPr>
          <w:p w14:paraId="0CF9622D" w14:textId="77777777" w:rsidR="00EC71DE" w:rsidRDefault="00EC71DE" w:rsidP="00EC71DE">
            <w:pPr>
              <w:jc w:val="center"/>
            </w:pPr>
          </w:p>
        </w:tc>
        <w:tc>
          <w:tcPr>
            <w:tcW w:w="510" w:type="dxa"/>
            <w:vAlign w:val="center"/>
          </w:tcPr>
          <w:p w14:paraId="563820CD" w14:textId="77777777" w:rsidR="00EC71DE" w:rsidRDefault="00EC71DE" w:rsidP="00EC71DE">
            <w:pPr>
              <w:jc w:val="center"/>
            </w:pPr>
          </w:p>
        </w:tc>
        <w:tc>
          <w:tcPr>
            <w:tcW w:w="510" w:type="dxa"/>
            <w:vAlign w:val="center"/>
          </w:tcPr>
          <w:p w14:paraId="424F4B1D" w14:textId="77777777" w:rsidR="00EC71DE" w:rsidRDefault="00EC71DE" w:rsidP="00EC71DE">
            <w:pPr>
              <w:jc w:val="center"/>
            </w:pPr>
          </w:p>
        </w:tc>
        <w:tc>
          <w:tcPr>
            <w:tcW w:w="510" w:type="dxa"/>
            <w:vAlign w:val="center"/>
          </w:tcPr>
          <w:p w14:paraId="77016DED" w14:textId="77777777" w:rsidR="00EC71DE" w:rsidRDefault="00EC71DE" w:rsidP="00EC71DE">
            <w:pPr>
              <w:jc w:val="center"/>
            </w:pPr>
          </w:p>
        </w:tc>
      </w:tr>
      <w:tr w:rsidR="00EC71DE" w14:paraId="3943D12C" w14:textId="77777777" w:rsidTr="00672DC6">
        <w:tc>
          <w:tcPr>
            <w:tcW w:w="1413" w:type="dxa"/>
            <w:tcBorders>
              <w:right w:val="double" w:sz="4" w:space="0" w:color="auto"/>
            </w:tcBorders>
            <w:vAlign w:val="center"/>
          </w:tcPr>
          <w:p w14:paraId="7CA36A46" w14:textId="05B9BA1A" w:rsidR="00EC71DE" w:rsidRDefault="00EC71DE" w:rsidP="00672DC6">
            <w:pPr>
              <w:jc w:val="center"/>
            </w:pPr>
            <w:permStart w:id="1232357355" w:edGrp="everyone" w:colFirst="1" w:colLast="1"/>
            <w:permStart w:id="1175796287" w:edGrp="everyone" w:colFirst="2" w:colLast="2"/>
            <w:permStart w:id="86794122" w:edGrp="everyone" w:colFirst="3" w:colLast="3"/>
            <w:permStart w:id="140122396" w:edGrp="everyone" w:colFirst="4" w:colLast="4"/>
            <w:permStart w:id="343672218" w:edGrp="everyone" w:colFirst="5" w:colLast="5"/>
            <w:permStart w:id="960985797" w:edGrp="everyone" w:colFirst="6" w:colLast="6"/>
            <w:permStart w:id="1616844713" w:edGrp="everyone" w:colFirst="7" w:colLast="7"/>
            <w:permStart w:id="944790335" w:edGrp="everyone" w:colFirst="8" w:colLast="8"/>
            <w:permStart w:id="531306831" w:edGrp="everyone" w:colFirst="9" w:colLast="9"/>
            <w:permStart w:id="1671239403" w:edGrp="everyone" w:colFirst="10" w:colLast="10"/>
            <w:permStart w:id="1373386880" w:edGrp="everyone" w:colFirst="11" w:colLast="11"/>
            <w:permStart w:id="611132865" w:edGrp="everyone" w:colFirst="12" w:colLast="12"/>
            <w:permStart w:id="587798923" w:edGrp="everyone" w:colFirst="13" w:colLast="13"/>
            <w:permStart w:id="913390173" w:edGrp="everyone" w:colFirst="14" w:colLast="14"/>
            <w:permStart w:id="713247419" w:edGrp="everyone" w:colFirst="15" w:colLast="15"/>
            <w:permEnd w:id="827423876"/>
            <w:permEnd w:id="37365742"/>
            <w:permEnd w:id="886836348"/>
            <w:permEnd w:id="1307454465"/>
            <w:permEnd w:id="959407552"/>
            <w:permEnd w:id="1217427729"/>
            <w:permEnd w:id="1620249519"/>
            <w:permEnd w:id="1507863216"/>
            <w:permEnd w:id="663892922"/>
            <w:permEnd w:id="862471266"/>
            <w:permEnd w:id="896427979"/>
            <w:permEnd w:id="189757101"/>
            <w:permEnd w:id="1319766118"/>
            <w:permEnd w:id="1695222359"/>
            <w:permEnd w:id="902636143"/>
            <w:r>
              <w:t>T13</w:t>
            </w:r>
          </w:p>
        </w:tc>
        <w:tc>
          <w:tcPr>
            <w:tcW w:w="509" w:type="dxa"/>
            <w:tcBorders>
              <w:left w:val="double" w:sz="4" w:space="0" w:color="auto"/>
            </w:tcBorders>
            <w:vAlign w:val="center"/>
          </w:tcPr>
          <w:p w14:paraId="24310926" w14:textId="77777777" w:rsidR="00EC71DE" w:rsidRDefault="00EC71DE" w:rsidP="00EC71DE">
            <w:pPr>
              <w:jc w:val="center"/>
            </w:pPr>
          </w:p>
        </w:tc>
        <w:tc>
          <w:tcPr>
            <w:tcW w:w="510" w:type="dxa"/>
            <w:vAlign w:val="center"/>
          </w:tcPr>
          <w:p w14:paraId="0838CB41" w14:textId="77777777" w:rsidR="00EC71DE" w:rsidRDefault="00EC71DE" w:rsidP="00EC71DE">
            <w:pPr>
              <w:jc w:val="center"/>
            </w:pPr>
          </w:p>
        </w:tc>
        <w:tc>
          <w:tcPr>
            <w:tcW w:w="510" w:type="dxa"/>
            <w:vAlign w:val="center"/>
          </w:tcPr>
          <w:p w14:paraId="05DA24EE" w14:textId="77777777" w:rsidR="00EC71DE" w:rsidRDefault="00EC71DE" w:rsidP="00EC71DE">
            <w:pPr>
              <w:jc w:val="center"/>
            </w:pPr>
          </w:p>
        </w:tc>
        <w:tc>
          <w:tcPr>
            <w:tcW w:w="510" w:type="dxa"/>
            <w:vAlign w:val="center"/>
          </w:tcPr>
          <w:p w14:paraId="1CC7674D" w14:textId="77777777" w:rsidR="00EC71DE" w:rsidRDefault="00EC71DE" w:rsidP="00EC71DE">
            <w:pPr>
              <w:jc w:val="center"/>
            </w:pPr>
          </w:p>
        </w:tc>
        <w:tc>
          <w:tcPr>
            <w:tcW w:w="510" w:type="dxa"/>
            <w:vAlign w:val="center"/>
          </w:tcPr>
          <w:p w14:paraId="28D2A83A" w14:textId="77777777" w:rsidR="00EC71DE" w:rsidRDefault="00EC71DE" w:rsidP="00EC71DE">
            <w:pPr>
              <w:jc w:val="center"/>
            </w:pPr>
          </w:p>
        </w:tc>
        <w:tc>
          <w:tcPr>
            <w:tcW w:w="510" w:type="dxa"/>
            <w:vAlign w:val="center"/>
          </w:tcPr>
          <w:p w14:paraId="348C75D7" w14:textId="77777777" w:rsidR="00EC71DE" w:rsidRDefault="00EC71DE" w:rsidP="00EC71DE">
            <w:pPr>
              <w:jc w:val="center"/>
            </w:pPr>
          </w:p>
        </w:tc>
        <w:tc>
          <w:tcPr>
            <w:tcW w:w="510" w:type="dxa"/>
            <w:vAlign w:val="center"/>
          </w:tcPr>
          <w:p w14:paraId="0B917880" w14:textId="77777777" w:rsidR="00EC71DE" w:rsidRDefault="00EC71DE" w:rsidP="00EC71DE">
            <w:pPr>
              <w:jc w:val="center"/>
            </w:pPr>
          </w:p>
        </w:tc>
        <w:tc>
          <w:tcPr>
            <w:tcW w:w="509" w:type="dxa"/>
            <w:vAlign w:val="center"/>
          </w:tcPr>
          <w:p w14:paraId="66C86D3C" w14:textId="77777777" w:rsidR="00EC71DE" w:rsidRDefault="00EC71DE" w:rsidP="00EC71DE">
            <w:pPr>
              <w:jc w:val="center"/>
            </w:pPr>
          </w:p>
        </w:tc>
        <w:tc>
          <w:tcPr>
            <w:tcW w:w="510" w:type="dxa"/>
            <w:vAlign w:val="center"/>
          </w:tcPr>
          <w:p w14:paraId="3213937B" w14:textId="77777777" w:rsidR="00EC71DE" w:rsidRDefault="00EC71DE" w:rsidP="00EC71DE">
            <w:pPr>
              <w:jc w:val="center"/>
            </w:pPr>
          </w:p>
        </w:tc>
        <w:tc>
          <w:tcPr>
            <w:tcW w:w="510" w:type="dxa"/>
            <w:vAlign w:val="center"/>
          </w:tcPr>
          <w:p w14:paraId="340D92C0" w14:textId="77777777" w:rsidR="00EC71DE" w:rsidRDefault="00EC71DE" w:rsidP="00EC71DE">
            <w:pPr>
              <w:jc w:val="center"/>
            </w:pPr>
          </w:p>
        </w:tc>
        <w:tc>
          <w:tcPr>
            <w:tcW w:w="510" w:type="dxa"/>
            <w:vAlign w:val="center"/>
          </w:tcPr>
          <w:p w14:paraId="07C3AB04" w14:textId="77777777" w:rsidR="00EC71DE" w:rsidRDefault="00EC71DE" w:rsidP="00EC71DE">
            <w:pPr>
              <w:jc w:val="center"/>
            </w:pPr>
          </w:p>
        </w:tc>
        <w:tc>
          <w:tcPr>
            <w:tcW w:w="510" w:type="dxa"/>
            <w:vAlign w:val="center"/>
          </w:tcPr>
          <w:p w14:paraId="78847511" w14:textId="77777777" w:rsidR="00EC71DE" w:rsidRDefault="00EC71DE" w:rsidP="00EC71DE">
            <w:pPr>
              <w:jc w:val="center"/>
            </w:pPr>
          </w:p>
        </w:tc>
        <w:tc>
          <w:tcPr>
            <w:tcW w:w="510" w:type="dxa"/>
            <w:vAlign w:val="center"/>
          </w:tcPr>
          <w:p w14:paraId="0C8C0B5C" w14:textId="77777777" w:rsidR="00EC71DE" w:rsidRDefault="00EC71DE" w:rsidP="00EC71DE">
            <w:pPr>
              <w:jc w:val="center"/>
            </w:pPr>
          </w:p>
        </w:tc>
        <w:tc>
          <w:tcPr>
            <w:tcW w:w="510" w:type="dxa"/>
            <w:vAlign w:val="center"/>
          </w:tcPr>
          <w:p w14:paraId="739C7766" w14:textId="77777777" w:rsidR="00EC71DE" w:rsidRDefault="00EC71DE" w:rsidP="00EC71DE">
            <w:pPr>
              <w:jc w:val="center"/>
            </w:pPr>
          </w:p>
        </w:tc>
        <w:tc>
          <w:tcPr>
            <w:tcW w:w="510" w:type="dxa"/>
            <w:vAlign w:val="center"/>
          </w:tcPr>
          <w:p w14:paraId="549D7FFC" w14:textId="77777777" w:rsidR="00EC71DE" w:rsidRDefault="00EC71DE" w:rsidP="00EC71DE">
            <w:pPr>
              <w:jc w:val="center"/>
            </w:pPr>
          </w:p>
        </w:tc>
      </w:tr>
      <w:tr w:rsidR="00EC71DE" w14:paraId="1896BF06" w14:textId="77777777" w:rsidTr="00672DC6">
        <w:tc>
          <w:tcPr>
            <w:tcW w:w="1413" w:type="dxa"/>
            <w:tcBorders>
              <w:right w:val="double" w:sz="4" w:space="0" w:color="auto"/>
            </w:tcBorders>
            <w:vAlign w:val="center"/>
          </w:tcPr>
          <w:p w14:paraId="79BC4AAA" w14:textId="41251917" w:rsidR="00EC71DE" w:rsidRDefault="00EC71DE" w:rsidP="00672DC6">
            <w:pPr>
              <w:jc w:val="center"/>
            </w:pPr>
            <w:permStart w:id="1125261472" w:edGrp="everyone" w:colFirst="1" w:colLast="1"/>
            <w:permStart w:id="390740679" w:edGrp="everyone" w:colFirst="2" w:colLast="2"/>
            <w:permStart w:id="650910615" w:edGrp="everyone" w:colFirst="3" w:colLast="3"/>
            <w:permStart w:id="826479871" w:edGrp="everyone" w:colFirst="4" w:colLast="4"/>
            <w:permStart w:id="880741097" w:edGrp="everyone" w:colFirst="5" w:colLast="5"/>
            <w:permStart w:id="154083990" w:edGrp="everyone" w:colFirst="6" w:colLast="6"/>
            <w:permStart w:id="1662585571" w:edGrp="everyone" w:colFirst="7" w:colLast="7"/>
            <w:permStart w:id="650969698" w:edGrp="everyone" w:colFirst="8" w:colLast="8"/>
            <w:permStart w:id="1287077229" w:edGrp="everyone" w:colFirst="9" w:colLast="9"/>
            <w:permStart w:id="717707290" w:edGrp="everyone" w:colFirst="10" w:colLast="10"/>
            <w:permStart w:id="1439056818" w:edGrp="everyone" w:colFirst="11" w:colLast="11"/>
            <w:permStart w:id="2045989175" w:edGrp="everyone" w:colFirst="12" w:colLast="12"/>
            <w:permStart w:id="297353010" w:edGrp="everyone" w:colFirst="13" w:colLast="13"/>
            <w:permStart w:id="989465037" w:edGrp="everyone" w:colFirst="14" w:colLast="14"/>
            <w:permStart w:id="603408325" w:edGrp="everyone" w:colFirst="15" w:colLast="15"/>
            <w:permEnd w:id="1232357355"/>
            <w:permEnd w:id="1175796287"/>
            <w:permEnd w:id="86794122"/>
            <w:permEnd w:id="140122396"/>
            <w:permEnd w:id="343672218"/>
            <w:permEnd w:id="960985797"/>
            <w:permEnd w:id="1616844713"/>
            <w:permEnd w:id="944790335"/>
            <w:permEnd w:id="531306831"/>
            <w:permEnd w:id="1671239403"/>
            <w:permEnd w:id="1373386880"/>
            <w:permEnd w:id="611132865"/>
            <w:permEnd w:id="587798923"/>
            <w:permEnd w:id="913390173"/>
            <w:permEnd w:id="713247419"/>
            <w:r>
              <w:t>T14</w:t>
            </w:r>
          </w:p>
        </w:tc>
        <w:tc>
          <w:tcPr>
            <w:tcW w:w="509" w:type="dxa"/>
            <w:tcBorders>
              <w:left w:val="double" w:sz="4" w:space="0" w:color="auto"/>
            </w:tcBorders>
            <w:vAlign w:val="center"/>
          </w:tcPr>
          <w:p w14:paraId="4789591D" w14:textId="77777777" w:rsidR="00EC71DE" w:rsidRDefault="00EC71DE" w:rsidP="00EC71DE">
            <w:pPr>
              <w:jc w:val="center"/>
            </w:pPr>
          </w:p>
        </w:tc>
        <w:tc>
          <w:tcPr>
            <w:tcW w:w="510" w:type="dxa"/>
            <w:vAlign w:val="center"/>
          </w:tcPr>
          <w:p w14:paraId="7B2C8306" w14:textId="77777777" w:rsidR="00EC71DE" w:rsidRDefault="00EC71DE" w:rsidP="00EC71DE">
            <w:pPr>
              <w:jc w:val="center"/>
            </w:pPr>
          </w:p>
        </w:tc>
        <w:tc>
          <w:tcPr>
            <w:tcW w:w="510" w:type="dxa"/>
            <w:vAlign w:val="center"/>
          </w:tcPr>
          <w:p w14:paraId="75AB870B" w14:textId="77777777" w:rsidR="00EC71DE" w:rsidRDefault="00EC71DE" w:rsidP="00EC71DE">
            <w:pPr>
              <w:jc w:val="center"/>
            </w:pPr>
          </w:p>
        </w:tc>
        <w:tc>
          <w:tcPr>
            <w:tcW w:w="510" w:type="dxa"/>
            <w:vAlign w:val="center"/>
          </w:tcPr>
          <w:p w14:paraId="5068B997" w14:textId="77777777" w:rsidR="00EC71DE" w:rsidRDefault="00EC71DE" w:rsidP="00EC71DE">
            <w:pPr>
              <w:jc w:val="center"/>
            </w:pPr>
          </w:p>
        </w:tc>
        <w:tc>
          <w:tcPr>
            <w:tcW w:w="510" w:type="dxa"/>
            <w:vAlign w:val="center"/>
          </w:tcPr>
          <w:p w14:paraId="5CA4B4CA" w14:textId="77777777" w:rsidR="00EC71DE" w:rsidRDefault="00EC71DE" w:rsidP="00EC71DE">
            <w:pPr>
              <w:jc w:val="center"/>
            </w:pPr>
          </w:p>
        </w:tc>
        <w:tc>
          <w:tcPr>
            <w:tcW w:w="510" w:type="dxa"/>
            <w:vAlign w:val="center"/>
          </w:tcPr>
          <w:p w14:paraId="35B8888B" w14:textId="77777777" w:rsidR="00EC71DE" w:rsidRDefault="00EC71DE" w:rsidP="00EC71DE">
            <w:pPr>
              <w:jc w:val="center"/>
            </w:pPr>
          </w:p>
        </w:tc>
        <w:tc>
          <w:tcPr>
            <w:tcW w:w="510" w:type="dxa"/>
            <w:vAlign w:val="center"/>
          </w:tcPr>
          <w:p w14:paraId="035B0A33" w14:textId="77777777" w:rsidR="00EC71DE" w:rsidRDefault="00EC71DE" w:rsidP="00EC71DE">
            <w:pPr>
              <w:jc w:val="center"/>
            </w:pPr>
          </w:p>
        </w:tc>
        <w:tc>
          <w:tcPr>
            <w:tcW w:w="509" w:type="dxa"/>
            <w:vAlign w:val="center"/>
          </w:tcPr>
          <w:p w14:paraId="56A307DD" w14:textId="77777777" w:rsidR="00EC71DE" w:rsidRDefault="00EC71DE" w:rsidP="00EC71DE">
            <w:pPr>
              <w:jc w:val="center"/>
            </w:pPr>
          </w:p>
        </w:tc>
        <w:tc>
          <w:tcPr>
            <w:tcW w:w="510" w:type="dxa"/>
            <w:vAlign w:val="center"/>
          </w:tcPr>
          <w:p w14:paraId="4771921C" w14:textId="77777777" w:rsidR="00EC71DE" w:rsidRDefault="00EC71DE" w:rsidP="00EC71DE">
            <w:pPr>
              <w:jc w:val="center"/>
            </w:pPr>
          </w:p>
        </w:tc>
        <w:tc>
          <w:tcPr>
            <w:tcW w:w="510" w:type="dxa"/>
            <w:vAlign w:val="center"/>
          </w:tcPr>
          <w:p w14:paraId="6AFF1A6E" w14:textId="77777777" w:rsidR="00EC71DE" w:rsidRDefault="00EC71DE" w:rsidP="00EC71DE">
            <w:pPr>
              <w:jc w:val="center"/>
            </w:pPr>
          </w:p>
        </w:tc>
        <w:tc>
          <w:tcPr>
            <w:tcW w:w="510" w:type="dxa"/>
            <w:vAlign w:val="center"/>
          </w:tcPr>
          <w:p w14:paraId="57A5DB21" w14:textId="77777777" w:rsidR="00EC71DE" w:rsidRDefault="00EC71DE" w:rsidP="00EC71DE">
            <w:pPr>
              <w:jc w:val="center"/>
            </w:pPr>
          </w:p>
        </w:tc>
        <w:tc>
          <w:tcPr>
            <w:tcW w:w="510" w:type="dxa"/>
            <w:vAlign w:val="center"/>
          </w:tcPr>
          <w:p w14:paraId="10D473DB" w14:textId="77777777" w:rsidR="00EC71DE" w:rsidRDefault="00EC71DE" w:rsidP="00EC71DE">
            <w:pPr>
              <w:jc w:val="center"/>
            </w:pPr>
          </w:p>
        </w:tc>
        <w:tc>
          <w:tcPr>
            <w:tcW w:w="510" w:type="dxa"/>
            <w:vAlign w:val="center"/>
          </w:tcPr>
          <w:p w14:paraId="416D5D7E" w14:textId="77777777" w:rsidR="00EC71DE" w:rsidRDefault="00EC71DE" w:rsidP="00EC71DE">
            <w:pPr>
              <w:jc w:val="center"/>
            </w:pPr>
          </w:p>
        </w:tc>
        <w:tc>
          <w:tcPr>
            <w:tcW w:w="510" w:type="dxa"/>
            <w:vAlign w:val="center"/>
          </w:tcPr>
          <w:p w14:paraId="1BA888D0" w14:textId="77777777" w:rsidR="00EC71DE" w:rsidRDefault="00EC71DE" w:rsidP="00EC71DE">
            <w:pPr>
              <w:jc w:val="center"/>
            </w:pPr>
          </w:p>
        </w:tc>
        <w:tc>
          <w:tcPr>
            <w:tcW w:w="510" w:type="dxa"/>
            <w:vAlign w:val="center"/>
          </w:tcPr>
          <w:p w14:paraId="2B954577" w14:textId="77777777" w:rsidR="00EC71DE" w:rsidRDefault="00EC71DE" w:rsidP="00EC71DE">
            <w:pPr>
              <w:jc w:val="center"/>
            </w:pPr>
          </w:p>
        </w:tc>
      </w:tr>
      <w:tr w:rsidR="00EC71DE" w14:paraId="2E86A181" w14:textId="77777777" w:rsidTr="00672DC6">
        <w:tc>
          <w:tcPr>
            <w:tcW w:w="1413" w:type="dxa"/>
            <w:tcBorders>
              <w:right w:val="double" w:sz="4" w:space="0" w:color="auto"/>
            </w:tcBorders>
            <w:vAlign w:val="center"/>
          </w:tcPr>
          <w:p w14:paraId="6A2B0605" w14:textId="47405030" w:rsidR="00EC71DE" w:rsidRDefault="00EC71DE" w:rsidP="00672DC6">
            <w:pPr>
              <w:jc w:val="center"/>
            </w:pPr>
            <w:permStart w:id="1390570264" w:edGrp="everyone" w:colFirst="1" w:colLast="1"/>
            <w:permStart w:id="1001415350" w:edGrp="everyone" w:colFirst="2" w:colLast="2"/>
            <w:permStart w:id="1997673949" w:edGrp="everyone" w:colFirst="3" w:colLast="3"/>
            <w:permStart w:id="582631385" w:edGrp="everyone" w:colFirst="4" w:colLast="4"/>
            <w:permStart w:id="1378379731" w:edGrp="everyone" w:colFirst="5" w:colLast="5"/>
            <w:permStart w:id="987957252" w:edGrp="everyone" w:colFirst="6" w:colLast="6"/>
            <w:permStart w:id="1116166234" w:edGrp="everyone" w:colFirst="7" w:colLast="7"/>
            <w:permStart w:id="867697708" w:edGrp="everyone" w:colFirst="8" w:colLast="8"/>
            <w:permStart w:id="1969704871" w:edGrp="everyone" w:colFirst="9" w:colLast="9"/>
            <w:permStart w:id="104547088" w:edGrp="everyone" w:colFirst="10" w:colLast="10"/>
            <w:permStart w:id="822815614" w:edGrp="everyone" w:colFirst="11" w:colLast="11"/>
            <w:permStart w:id="1885412986" w:edGrp="everyone" w:colFirst="12" w:colLast="12"/>
            <w:permStart w:id="990188893" w:edGrp="everyone" w:colFirst="13" w:colLast="13"/>
            <w:permStart w:id="118777008" w:edGrp="everyone" w:colFirst="14" w:colLast="14"/>
            <w:permStart w:id="372460759" w:edGrp="everyone" w:colFirst="15" w:colLast="15"/>
            <w:permEnd w:id="1125261472"/>
            <w:permEnd w:id="390740679"/>
            <w:permEnd w:id="650910615"/>
            <w:permEnd w:id="826479871"/>
            <w:permEnd w:id="880741097"/>
            <w:permEnd w:id="154083990"/>
            <w:permEnd w:id="1662585571"/>
            <w:permEnd w:id="650969698"/>
            <w:permEnd w:id="1287077229"/>
            <w:permEnd w:id="717707290"/>
            <w:permEnd w:id="1439056818"/>
            <w:permEnd w:id="2045989175"/>
            <w:permEnd w:id="297353010"/>
            <w:permEnd w:id="989465037"/>
            <w:permEnd w:id="603408325"/>
            <w:r>
              <w:t>T15</w:t>
            </w:r>
          </w:p>
        </w:tc>
        <w:tc>
          <w:tcPr>
            <w:tcW w:w="509" w:type="dxa"/>
            <w:tcBorders>
              <w:left w:val="double" w:sz="4" w:space="0" w:color="auto"/>
            </w:tcBorders>
            <w:vAlign w:val="center"/>
          </w:tcPr>
          <w:p w14:paraId="0F92DA8A" w14:textId="77777777" w:rsidR="00EC71DE" w:rsidRDefault="00EC71DE" w:rsidP="00EC71DE">
            <w:pPr>
              <w:jc w:val="center"/>
            </w:pPr>
          </w:p>
        </w:tc>
        <w:tc>
          <w:tcPr>
            <w:tcW w:w="510" w:type="dxa"/>
            <w:vAlign w:val="center"/>
          </w:tcPr>
          <w:p w14:paraId="0FD6A91E" w14:textId="77777777" w:rsidR="00EC71DE" w:rsidRDefault="00EC71DE" w:rsidP="00EC71DE">
            <w:pPr>
              <w:jc w:val="center"/>
            </w:pPr>
          </w:p>
        </w:tc>
        <w:tc>
          <w:tcPr>
            <w:tcW w:w="510" w:type="dxa"/>
            <w:vAlign w:val="center"/>
          </w:tcPr>
          <w:p w14:paraId="3922943A" w14:textId="77777777" w:rsidR="00EC71DE" w:rsidRDefault="00EC71DE" w:rsidP="00EC71DE">
            <w:pPr>
              <w:jc w:val="center"/>
            </w:pPr>
          </w:p>
        </w:tc>
        <w:tc>
          <w:tcPr>
            <w:tcW w:w="510" w:type="dxa"/>
            <w:vAlign w:val="center"/>
          </w:tcPr>
          <w:p w14:paraId="7E9D54FA" w14:textId="77777777" w:rsidR="00EC71DE" w:rsidRDefault="00EC71DE" w:rsidP="00EC71DE">
            <w:pPr>
              <w:jc w:val="center"/>
            </w:pPr>
          </w:p>
        </w:tc>
        <w:tc>
          <w:tcPr>
            <w:tcW w:w="510" w:type="dxa"/>
            <w:vAlign w:val="center"/>
          </w:tcPr>
          <w:p w14:paraId="74D1E7D7" w14:textId="77777777" w:rsidR="00EC71DE" w:rsidRDefault="00EC71DE" w:rsidP="00EC71DE">
            <w:pPr>
              <w:jc w:val="center"/>
            </w:pPr>
          </w:p>
        </w:tc>
        <w:tc>
          <w:tcPr>
            <w:tcW w:w="510" w:type="dxa"/>
            <w:vAlign w:val="center"/>
          </w:tcPr>
          <w:p w14:paraId="33B80809" w14:textId="77777777" w:rsidR="00EC71DE" w:rsidRDefault="00EC71DE" w:rsidP="00EC71DE">
            <w:pPr>
              <w:jc w:val="center"/>
            </w:pPr>
          </w:p>
        </w:tc>
        <w:tc>
          <w:tcPr>
            <w:tcW w:w="510" w:type="dxa"/>
            <w:vAlign w:val="center"/>
          </w:tcPr>
          <w:p w14:paraId="36190E86" w14:textId="77777777" w:rsidR="00EC71DE" w:rsidRDefault="00EC71DE" w:rsidP="00EC71DE">
            <w:pPr>
              <w:jc w:val="center"/>
            </w:pPr>
          </w:p>
        </w:tc>
        <w:tc>
          <w:tcPr>
            <w:tcW w:w="509" w:type="dxa"/>
            <w:vAlign w:val="center"/>
          </w:tcPr>
          <w:p w14:paraId="7A4EE891" w14:textId="77777777" w:rsidR="00EC71DE" w:rsidRDefault="00EC71DE" w:rsidP="00EC71DE">
            <w:pPr>
              <w:jc w:val="center"/>
            </w:pPr>
          </w:p>
        </w:tc>
        <w:tc>
          <w:tcPr>
            <w:tcW w:w="510" w:type="dxa"/>
            <w:vAlign w:val="center"/>
          </w:tcPr>
          <w:p w14:paraId="403D043A" w14:textId="77777777" w:rsidR="00EC71DE" w:rsidRDefault="00EC71DE" w:rsidP="00EC71DE">
            <w:pPr>
              <w:jc w:val="center"/>
            </w:pPr>
          </w:p>
        </w:tc>
        <w:tc>
          <w:tcPr>
            <w:tcW w:w="510" w:type="dxa"/>
            <w:vAlign w:val="center"/>
          </w:tcPr>
          <w:p w14:paraId="7FD80127" w14:textId="77777777" w:rsidR="00EC71DE" w:rsidRDefault="00EC71DE" w:rsidP="00EC71DE">
            <w:pPr>
              <w:jc w:val="center"/>
            </w:pPr>
          </w:p>
        </w:tc>
        <w:tc>
          <w:tcPr>
            <w:tcW w:w="510" w:type="dxa"/>
            <w:vAlign w:val="center"/>
          </w:tcPr>
          <w:p w14:paraId="1CB13E70" w14:textId="77777777" w:rsidR="00EC71DE" w:rsidRDefault="00EC71DE" w:rsidP="00EC71DE">
            <w:pPr>
              <w:jc w:val="center"/>
            </w:pPr>
          </w:p>
        </w:tc>
        <w:tc>
          <w:tcPr>
            <w:tcW w:w="510" w:type="dxa"/>
            <w:vAlign w:val="center"/>
          </w:tcPr>
          <w:p w14:paraId="56B51F89" w14:textId="77777777" w:rsidR="00EC71DE" w:rsidRDefault="00EC71DE" w:rsidP="00EC71DE">
            <w:pPr>
              <w:jc w:val="center"/>
            </w:pPr>
          </w:p>
        </w:tc>
        <w:tc>
          <w:tcPr>
            <w:tcW w:w="510" w:type="dxa"/>
            <w:vAlign w:val="center"/>
          </w:tcPr>
          <w:p w14:paraId="7D87A43B" w14:textId="77777777" w:rsidR="00EC71DE" w:rsidRDefault="00EC71DE" w:rsidP="00EC71DE">
            <w:pPr>
              <w:jc w:val="center"/>
            </w:pPr>
          </w:p>
        </w:tc>
        <w:tc>
          <w:tcPr>
            <w:tcW w:w="510" w:type="dxa"/>
            <w:vAlign w:val="center"/>
          </w:tcPr>
          <w:p w14:paraId="57B466FD" w14:textId="77777777" w:rsidR="00EC71DE" w:rsidRDefault="00EC71DE" w:rsidP="00EC71DE">
            <w:pPr>
              <w:jc w:val="center"/>
            </w:pPr>
          </w:p>
        </w:tc>
        <w:tc>
          <w:tcPr>
            <w:tcW w:w="510" w:type="dxa"/>
            <w:vAlign w:val="center"/>
          </w:tcPr>
          <w:p w14:paraId="3EDFE5FB" w14:textId="77777777" w:rsidR="00EC71DE" w:rsidRDefault="00EC71DE" w:rsidP="00EC71DE">
            <w:pPr>
              <w:jc w:val="center"/>
            </w:pPr>
          </w:p>
        </w:tc>
      </w:tr>
    </w:tbl>
    <w:permEnd w:id="1390570264"/>
    <w:permEnd w:id="1001415350"/>
    <w:permEnd w:id="1997673949"/>
    <w:permEnd w:id="582631385"/>
    <w:permEnd w:id="1378379731"/>
    <w:permEnd w:id="987957252"/>
    <w:permEnd w:id="1116166234"/>
    <w:permEnd w:id="867697708"/>
    <w:permEnd w:id="1969704871"/>
    <w:permEnd w:id="104547088"/>
    <w:permEnd w:id="822815614"/>
    <w:permEnd w:id="1885412986"/>
    <w:permEnd w:id="990188893"/>
    <w:permEnd w:id="118777008"/>
    <w:permEnd w:id="372460759"/>
    <w:p w14:paraId="4C118D07" w14:textId="19627E8F" w:rsidR="0096761D" w:rsidRDefault="000B729E" w:rsidP="0096761D">
      <w:pPr>
        <w:pStyle w:val="Heading3"/>
      </w:pPr>
      <w:r>
        <w:t>Discussion</w:t>
      </w:r>
    </w:p>
    <w:p w14:paraId="258FEB9E" w14:textId="712DBEBE" w:rsidR="00443DFA" w:rsidRDefault="00763899" w:rsidP="00443DFA">
      <w:permStart w:id="465055844" w:edGrp="everyone"/>
      <w:r>
        <w:t>For some time he sat gazing stupidly at the paper. The telescreen had changed over to strident military music. It was curious that he seemed not merely to have lost the power of expressing himself, but even to have forgotten what it was that he had originally intended to say. For weeks past he had been making ready for this moment, and it had never crossed his mind that anything would be needed except courage. The actual writing would be easy. All he had to do was to transfer to paper the interminable restless monologue that had been running inside his head, literally for years. At this moment, however, even the monologue had dried up. Moreover his varicose ulcer had begun itching unbearably. He dared not scratch it, because if he did so it always became inflamed. The seconds were ticking by. He was conscious of nothing except the blankness of the page in front of him, the itching of the skin above his ankle, the blaring of the music, and a slight booziness caused by the gin.</w:t>
      </w:r>
    </w:p>
    <w:permEnd w:id="465055844"/>
    <w:p w14:paraId="02FB78A3" w14:textId="044FB134" w:rsidR="00C35EEE" w:rsidRDefault="00C35EEE" w:rsidP="00443DFA"/>
    <w:tbl>
      <w:tblPr>
        <w:tblStyle w:val="TableGrid"/>
        <w:tblW w:w="5000" w:type="pct"/>
        <w:tblLook w:val="04A0" w:firstRow="1" w:lastRow="0" w:firstColumn="1" w:lastColumn="0" w:noHBand="0" w:noVBand="1"/>
      </w:tblPr>
      <w:tblGrid>
        <w:gridCol w:w="1701"/>
        <w:gridCol w:w="1200"/>
        <w:gridCol w:w="6160"/>
      </w:tblGrid>
      <w:tr w:rsidR="00C35EEE" w:rsidRPr="006C607C" w14:paraId="3E6AB1AD" w14:textId="77777777" w:rsidTr="004E678A">
        <w:tc>
          <w:tcPr>
            <w:tcW w:w="939" w:type="pct"/>
            <w:shd w:val="clear" w:color="auto" w:fill="E7E6E6" w:themeFill="background2"/>
            <w:vAlign w:val="center"/>
          </w:tcPr>
          <w:p w14:paraId="4154F6C6" w14:textId="77777777" w:rsidR="00C35EEE" w:rsidRPr="006C607C" w:rsidRDefault="00C35EEE" w:rsidP="00552D97">
            <w:pPr>
              <w:jc w:val="left"/>
              <w:rPr>
                <w:b/>
                <w:bCs/>
              </w:rPr>
            </w:pPr>
            <w:r w:rsidRPr="006C607C">
              <w:rPr>
                <w:b/>
                <w:bCs/>
              </w:rPr>
              <w:t>Parameter</w:t>
            </w:r>
          </w:p>
        </w:tc>
        <w:tc>
          <w:tcPr>
            <w:tcW w:w="662" w:type="pct"/>
            <w:shd w:val="clear" w:color="auto" w:fill="E7E6E6" w:themeFill="background2"/>
            <w:vAlign w:val="center"/>
          </w:tcPr>
          <w:p w14:paraId="738BE718" w14:textId="77777777" w:rsidR="00C35EEE" w:rsidRPr="006C607C" w:rsidRDefault="00C35EEE" w:rsidP="00552D97">
            <w:pPr>
              <w:jc w:val="center"/>
              <w:rPr>
                <w:b/>
                <w:bCs/>
              </w:rPr>
            </w:pPr>
            <w:r w:rsidRPr="006C607C">
              <w:rPr>
                <w:b/>
                <w:bCs/>
              </w:rPr>
              <w:t>Reference</w:t>
            </w:r>
          </w:p>
        </w:tc>
        <w:tc>
          <w:tcPr>
            <w:tcW w:w="3399" w:type="pct"/>
            <w:shd w:val="clear" w:color="auto" w:fill="E7E6E6" w:themeFill="background2"/>
            <w:vAlign w:val="center"/>
          </w:tcPr>
          <w:p w14:paraId="592D6AE5" w14:textId="77777777" w:rsidR="00C35EEE" w:rsidRPr="006C607C" w:rsidRDefault="00C35EEE" w:rsidP="00552D97">
            <w:pPr>
              <w:jc w:val="left"/>
              <w:rPr>
                <w:b/>
                <w:bCs/>
              </w:rPr>
            </w:pPr>
            <w:r w:rsidRPr="006C607C">
              <w:rPr>
                <w:b/>
                <w:bCs/>
              </w:rPr>
              <w:t>Value</w:t>
            </w:r>
          </w:p>
        </w:tc>
      </w:tr>
      <w:tr w:rsidR="004E678A" w14:paraId="00FDF31C" w14:textId="77777777" w:rsidTr="004E678A">
        <w:tc>
          <w:tcPr>
            <w:tcW w:w="939" w:type="pct"/>
            <w:vAlign w:val="center"/>
          </w:tcPr>
          <w:p w14:paraId="1E2F1590" w14:textId="77777777" w:rsidR="004E678A" w:rsidRDefault="004E678A" w:rsidP="004E678A">
            <w:pPr>
              <w:jc w:val="left"/>
            </w:pPr>
            <w:permStart w:id="786244090" w:edGrp="everyone" w:colFirst="2" w:colLast="2"/>
            <w:r>
              <w:t>Parameter 0</w:t>
            </w:r>
          </w:p>
        </w:tc>
        <w:tc>
          <w:tcPr>
            <w:tcW w:w="662" w:type="pct"/>
            <w:vAlign w:val="center"/>
          </w:tcPr>
          <w:p w14:paraId="0F5AF561" w14:textId="77777777" w:rsidR="004E678A" w:rsidRDefault="004E678A" w:rsidP="004E678A">
            <w:pPr>
              <w:jc w:val="center"/>
            </w:pPr>
            <w:r>
              <w:t>{0}</w:t>
            </w:r>
          </w:p>
        </w:tc>
        <w:sdt>
          <w:sdtPr>
            <w:id w:val="1044480799"/>
            <w:placeholder>
              <w:docPart w:val="7C87A14FFCE94E709F807FE67384B813"/>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99" w:type="pct"/>
                <w:vAlign w:val="center"/>
              </w:tcPr>
              <w:p w14:paraId="2F844954" w14:textId="4B260C42" w:rsidR="004E678A" w:rsidRDefault="004E678A" w:rsidP="004E678A">
                <w:pPr>
                  <w:jc w:val="left"/>
                </w:pPr>
                <w:r>
                  <w:t>-</w:t>
                </w:r>
              </w:p>
            </w:tc>
          </w:sdtContent>
        </w:sdt>
      </w:tr>
      <w:tr w:rsidR="004E678A" w14:paraId="39213A12" w14:textId="77777777" w:rsidTr="004E678A">
        <w:tc>
          <w:tcPr>
            <w:tcW w:w="939" w:type="pct"/>
            <w:vAlign w:val="center"/>
          </w:tcPr>
          <w:p w14:paraId="2964399D" w14:textId="77777777" w:rsidR="004E678A" w:rsidRDefault="004E678A" w:rsidP="004E678A">
            <w:pPr>
              <w:jc w:val="left"/>
            </w:pPr>
            <w:permStart w:id="1732920240" w:edGrp="everyone" w:colFirst="2" w:colLast="2"/>
            <w:permEnd w:id="786244090"/>
            <w:r>
              <w:t>Parameter 1</w:t>
            </w:r>
          </w:p>
        </w:tc>
        <w:tc>
          <w:tcPr>
            <w:tcW w:w="662" w:type="pct"/>
            <w:vAlign w:val="center"/>
          </w:tcPr>
          <w:p w14:paraId="0502F79C" w14:textId="77777777" w:rsidR="004E678A" w:rsidRDefault="004E678A" w:rsidP="004E678A">
            <w:pPr>
              <w:jc w:val="center"/>
            </w:pPr>
            <w:r>
              <w:t>{1}</w:t>
            </w:r>
          </w:p>
        </w:tc>
        <w:sdt>
          <w:sdtPr>
            <w:id w:val="-1664241065"/>
            <w:placeholder>
              <w:docPart w:val="05775218593A41DBB03A44DC24A128B8"/>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99" w:type="pct"/>
                <w:vAlign w:val="center"/>
              </w:tcPr>
              <w:p w14:paraId="5DE1C3CB" w14:textId="41CFEEDD" w:rsidR="004E678A" w:rsidRDefault="004E678A" w:rsidP="004E678A">
                <w:pPr>
                  <w:jc w:val="left"/>
                </w:pPr>
                <w:r>
                  <w:t>-</w:t>
                </w:r>
              </w:p>
            </w:tc>
          </w:sdtContent>
        </w:sdt>
      </w:tr>
      <w:tr w:rsidR="004E678A" w14:paraId="767E32F5" w14:textId="77777777" w:rsidTr="004E678A">
        <w:tc>
          <w:tcPr>
            <w:tcW w:w="939" w:type="pct"/>
            <w:vAlign w:val="center"/>
          </w:tcPr>
          <w:p w14:paraId="4ABD9550" w14:textId="77777777" w:rsidR="004E678A" w:rsidRDefault="004E678A" w:rsidP="004E678A">
            <w:pPr>
              <w:jc w:val="left"/>
            </w:pPr>
            <w:permStart w:id="1924876248" w:edGrp="everyone" w:colFirst="2" w:colLast="2"/>
            <w:permEnd w:id="1732920240"/>
            <w:r>
              <w:t>Parameter 2</w:t>
            </w:r>
          </w:p>
        </w:tc>
        <w:tc>
          <w:tcPr>
            <w:tcW w:w="662" w:type="pct"/>
            <w:vAlign w:val="center"/>
          </w:tcPr>
          <w:p w14:paraId="6615F08E" w14:textId="77777777" w:rsidR="004E678A" w:rsidRDefault="004E678A" w:rsidP="004E678A">
            <w:pPr>
              <w:jc w:val="center"/>
            </w:pPr>
            <w:r>
              <w:t>{2}</w:t>
            </w:r>
          </w:p>
        </w:tc>
        <w:sdt>
          <w:sdtPr>
            <w:id w:val="715774167"/>
            <w:placeholder>
              <w:docPart w:val="F42EA54E2D2E4095A736CBEE74DB0A82"/>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99" w:type="pct"/>
                <w:vAlign w:val="center"/>
              </w:tcPr>
              <w:p w14:paraId="72BA7743" w14:textId="697AEB47" w:rsidR="004E678A" w:rsidRDefault="004E678A" w:rsidP="004E678A">
                <w:pPr>
                  <w:jc w:val="left"/>
                </w:pPr>
                <w:r>
                  <w:t>-</w:t>
                </w:r>
              </w:p>
            </w:tc>
          </w:sdtContent>
        </w:sdt>
      </w:tr>
      <w:permEnd w:id="1924876248"/>
    </w:tbl>
    <w:p w14:paraId="6275D750" w14:textId="77777777" w:rsidR="00C35EEE" w:rsidRDefault="00C35EEE" w:rsidP="00C35EEE"/>
    <w:tbl>
      <w:tblPr>
        <w:tblStyle w:val="TableGrid"/>
        <w:tblW w:w="5000" w:type="pct"/>
        <w:tblLook w:val="04A0" w:firstRow="1" w:lastRow="0" w:firstColumn="1" w:lastColumn="0" w:noHBand="0" w:noVBand="1"/>
      </w:tblPr>
      <w:tblGrid>
        <w:gridCol w:w="1116"/>
        <w:gridCol w:w="7945"/>
      </w:tblGrid>
      <w:tr w:rsidR="00C35EEE" w:rsidRPr="000604C3" w14:paraId="300818C3" w14:textId="77777777" w:rsidTr="00552D97">
        <w:tc>
          <w:tcPr>
            <w:tcW w:w="616" w:type="pct"/>
            <w:shd w:val="clear" w:color="auto" w:fill="E7E6E6" w:themeFill="background2"/>
            <w:vAlign w:val="center"/>
          </w:tcPr>
          <w:p w14:paraId="5DD21112" w14:textId="77777777" w:rsidR="00C35EEE" w:rsidRPr="000604C3" w:rsidRDefault="00C35EEE" w:rsidP="00552D97">
            <w:pPr>
              <w:jc w:val="center"/>
              <w:rPr>
                <w:b/>
                <w:bCs/>
              </w:rPr>
            </w:pPr>
            <w:r w:rsidRPr="000604C3">
              <w:rPr>
                <w:b/>
                <w:bCs/>
              </w:rPr>
              <w:t>Picture</w:t>
            </w:r>
          </w:p>
        </w:tc>
        <w:tc>
          <w:tcPr>
            <w:tcW w:w="4384" w:type="pct"/>
            <w:shd w:val="clear" w:color="auto" w:fill="E7E6E6" w:themeFill="background2"/>
          </w:tcPr>
          <w:p w14:paraId="5EE5C6CA" w14:textId="77777777" w:rsidR="00C35EEE" w:rsidRPr="000604C3" w:rsidRDefault="00C35EEE" w:rsidP="00552D97">
            <w:pPr>
              <w:rPr>
                <w:b/>
                <w:bCs/>
              </w:rPr>
            </w:pPr>
            <w:r w:rsidRPr="000604C3">
              <w:rPr>
                <w:b/>
                <w:bCs/>
              </w:rPr>
              <w:t>Caption</w:t>
            </w:r>
          </w:p>
        </w:tc>
      </w:tr>
      <w:tr w:rsidR="00C35EEE" w14:paraId="1E8D44F1" w14:textId="77777777" w:rsidTr="00552D97">
        <w:tc>
          <w:tcPr>
            <w:tcW w:w="616" w:type="pct"/>
            <w:vAlign w:val="center"/>
          </w:tcPr>
          <w:p w14:paraId="41AAC177" w14:textId="77777777" w:rsidR="00C35EEE" w:rsidRDefault="00C35EEE" w:rsidP="00552D97">
            <w:pPr>
              <w:jc w:val="center"/>
            </w:pPr>
            <w:permStart w:id="2072992797" w:edGrp="everyone" w:colFirst="1" w:colLast="1"/>
            <w:r>
              <w:t>Picture1</w:t>
            </w:r>
          </w:p>
        </w:tc>
        <w:tc>
          <w:tcPr>
            <w:tcW w:w="4384" w:type="pct"/>
          </w:tcPr>
          <w:p w14:paraId="4ECCB6CA" w14:textId="77777777" w:rsidR="00C35EEE" w:rsidRDefault="00C35EEE" w:rsidP="00552D97"/>
        </w:tc>
      </w:tr>
      <w:tr w:rsidR="00C35EEE" w14:paraId="3C733A99" w14:textId="77777777" w:rsidTr="00552D97">
        <w:tc>
          <w:tcPr>
            <w:tcW w:w="616" w:type="pct"/>
            <w:vAlign w:val="center"/>
          </w:tcPr>
          <w:p w14:paraId="2C9A980F" w14:textId="77777777" w:rsidR="00C35EEE" w:rsidRDefault="00C35EEE" w:rsidP="00552D97">
            <w:pPr>
              <w:jc w:val="center"/>
            </w:pPr>
            <w:permStart w:id="1155427049" w:edGrp="everyone" w:colFirst="1" w:colLast="1"/>
            <w:permEnd w:id="2072992797"/>
            <w:r>
              <w:t>Picture2</w:t>
            </w:r>
          </w:p>
        </w:tc>
        <w:tc>
          <w:tcPr>
            <w:tcW w:w="4384" w:type="pct"/>
          </w:tcPr>
          <w:p w14:paraId="41C84E5E" w14:textId="77777777" w:rsidR="00C35EEE" w:rsidRDefault="00C35EEE" w:rsidP="00552D97"/>
        </w:tc>
      </w:tr>
      <w:tr w:rsidR="00C35EEE" w14:paraId="2952A2B9" w14:textId="77777777" w:rsidTr="00552D97">
        <w:tc>
          <w:tcPr>
            <w:tcW w:w="616" w:type="pct"/>
            <w:vAlign w:val="center"/>
          </w:tcPr>
          <w:p w14:paraId="2B9BE03E" w14:textId="77777777" w:rsidR="00C35EEE" w:rsidRDefault="00C35EEE" w:rsidP="00552D97">
            <w:pPr>
              <w:jc w:val="center"/>
            </w:pPr>
            <w:permStart w:id="1287012931" w:edGrp="everyone" w:colFirst="1" w:colLast="1"/>
            <w:permEnd w:id="1155427049"/>
            <w:r>
              <w:t>Picture3</w:t>
            </w:r>
          </w:p>
        </w:tc>
        <w:tc>
          <w:tcPr>
            <w:tcW w:w="4384" w:type="pct"/>
          </w:tcPr>
          <w:p w14:paraId="15F66A24" w14:textId="77777777" w:rsidR="00C35EEE" w:rsidRDefault="00C35EEE" w:rsidP="00552D97"/>
        </w:tc>
      </w:tr>
    </w:tbl>
    <w:permEnd w:id="1287012931"/>
    <w:p w14:paraId="0C0297CE" w14:textId="51A98F80" w:rsidR="00B72006" w:rsidRDefault="00C33BCF" w:rsidP="00151CFA">
      <w:pPr>
        <w:pStyle w:val="Heading2"/>
      </w:pPr>
      <w:r>
        <w:t>Dwell times and revisits</w:t>
      </w:r>
    </w:p>
    <w:p w14:paraId="6505B975" w14:textId="77777777" w:rsidR="00770334" w:rsidRPr="00963FD9" w:rsidRDefault="00770334" w:rsidP="00770334">
      <w:pPr>
        <w:pStyle w:val="Heading3"/>
      </w:pPr>
      <w:r>
        <w:t>Discussion</w:t>
      </w:r>
    </w:p>
    <w:p w14:paraId="700AD9AD" w14:textId="77777777" w:rsidR="001F6396" w:rsidRDefault="001F6396" w:rsidP="001F6396">
      <w:permStart w:id="1598515149" w:edGrp="everyone"/>
      <w:r>
        <w:t>Suddenly he began writing in sheer panic, only imperfectly aware of what he was setting down. His small but childish handwriting straggled up and down the page, shedding first its capital letters and finally even its full stops:</w:t>
      </w:r>
    </w:p>
    <w:p w14:paraId="6B4DB130" w14:textId="77777777" w:rsidR="001F6396" w:rsidRDefault="001F6396" w:rsidP="001F6396"/>
    <w:p w14:paraId="724198C6" w14:textId="58682BD5" w:rsidR="00763899" w:rsidRDefault="001F6396" w:rsidP="001F6396">
      <w:r>
        <w:lastRenderedPageBreak/>
        <w:t>April 4th, 1984. Last night to the flicks. All war films. One very good one of a ship full of refugees being bombed somewhere in the Mediterranean. Audience much amused by shots of a great huge fat man trying to swim away with a helicopter after him, first you saw him wallowing along in the water like a porpoise, then you saw him through the helicopters gunsights, then he was full of holes and the sea round him turned pink and he sank as suddenly as though the holes had let in the water, audience shouting with laughter when he sank, then you saw a lifeboat full of children with a helicopter hovering over it, there was a middleaged woman might have been a jewess sitting up in the bow with a little boy about three years old in her arms, little boy screaming with fright and hiding his head between her breasts as if he was trying to burrow right into her and the woman putting her arms round him and comforting him although she was blue with fright herself, all the time covering him up as much as possible as if she thought her arms could keep the bullets off him, then the helicopter planted a 20 kilo bomb in among them terrific flash and the boat went all to matchwood, then there was a wonderful shot of a child’s arm going up up up right up into the air a helicopter with a camera in its nose must have followed it up and there was a lot of applause from the party seats but a woman down in the prole part of the house suddenly started kicking up a fuss and shouting they didnt oughter of showed it not in front of kids they didnt it aint right not in front of kids it aint until the police turned her turned her out i dont suppose anything happened to her nobody cares what the proles say typical prole reaction they never –</w:t>
      </w:r>
    </w:p>
    <w:permEnd w:id="1598515149"/>
    <w:p w14:paraId="2F665EC0" w14:textId="054DB376" w:rsidR="00146A50" w:rsidRDefault="00146A50" w:rsidP="001F6396"/>
    <w:tbl>
      <w:tblPr>
        <w:tblStyle w:val="TableGrid"/>
        <w:tblW w:w="5000" w:type="pct"/>
        <w:tblLook w:val="04A0" w:firstRow="1" w:lastRow="0" w:firstColumn="1" w:lastColumn="0" w:noHBand="0" w:noVBand="1"/>
      </w:tblPr>
      <w:tblGrid>
        <w:gridCol w:w="1701"/>
        <w:gridCol w:w="1200"/>
        <w:gridCol w:w="6160"/>
      </w:tblGrid>
      <w:tr w:rsidR="00146A50" w:rsidRPr="006C607C" w14:paraId="166D8671" w14:textId="77777777" w:rsidTr="004E678A">
        <w:tc>
          <w:tcPr>
            <w:tcW w:w="939" w:type="pct"/>
            <w:shd w:val="clear" w:color="auto" w:fill="E7E6E6" w:themeFill="background2"/>
            <w:vAlign w:val="center"/>
          </w:tcPr>
          <w:p w14:paraId="0ADE11E5" w14:textId="77777777" w:rsidR="00146A50" w:rsidRPr="006C607C" w:rsidRDefault="00146A50" w:rsidP="00552D97">
            <w:pPr>
              <w:jc w:val="left"/>
              <w:rPr>
                <w:b/>
                <w:bCs/>
              </w:rPr>
            </w:pPr>
            <w:r w:rsidRPr="006C607C">
              <w:rPr>
                <w:b/>
                <w:bCs/>
              </w:rPr>
              <w:t>Parameter</w:t>
            </w:r>
          </w:p>
        </w:tc>
        <w:tc>
          <w:tcPr>
            <w:tcW w:w="662" w:type="pct"/>
            <w:shd w:val="clear" w:color="auto" w:fill="E7E6E6" w:themeFill="background2"/>
            <w:vAlign w:val="center"/>
          </w:tcPr>
          <w:p w14:paraId="04613E7C" w14:textId="77777777" w:rsidR="00146A50" w:rsidRPr="006C607C" w:rsidRDefault="00146A50" w:rsidP="00552D97">
            <w:pPr>
              <w:jc w:val="center"/>
              <w:rPr>
                <w:b/>
                <w:bCs/>
              </w:rPr>
            </w:pPr>
            <w:r w:rsidRPr="006C607C">
              <w:rPr>
                <w:b/>
                <w:bCs/>
              </w:rPr>
              <w:t>Reference</w:t>
            </w:r>
          </w:p>
        </w:tc>
        <w:tc>
          <w:tcPr>
            <w:tcW w:w="3399" w:type="pct"/>
            <w:shd w:val="clear" w:color="auto" w:fill="E7E6E6" w:themeFill="background2"/>
            <w:vAlign w:val="center"/>
          </w:tcPr>
          <w:p w14:paraId="21A6C8AE" w14:textId="77777777" w:rsidR="00146A50" w:rsidRPr="006C607C" w:rsidRDefault="00146A50" w:rsidP="00552D97">
            <w:pPr>
              <w:jc w:val="left"/>
              <w:rPr>
                <w:b/>
                <w:bCs/>
              </w:rPr>
            </w:pPr>
            <w:r w:rsidRPr="006C607C">
              <w:rPr>
                <w:b/>
                <w:bCs/>
              </w:rPr>
              <w:t>Value</w:t>
            </w:r>
          </w:p>
        </w:tc>
      </w:tr>
      <w:tr w:rsidR="004E678A" w14:paraId="5A5F435C" w14:textId="77777777" w:rsidTr="004E678A">
        <w:tc>
          <w:tcPr>
            <w:tcW w:w="939" w:type="pct"/>
            <w:vAlign w:val="center"/>
          </w:tcPr>
          <w:p w14:paraId="02CB5E9E" w14:textId="77777777" w:rsidR="004E678A" w:rsidRDefault="004E678A" w:rsidP="004E678A">
            <w:pPr>
              <w:jc w:val="left"/>
            </w:pPr>
            <w:permStart w:id="833378140" w:edGrp="everyone" w:colFirst="2" w:colLast="2"/>
            <w:r>
              <w:t>Parameter 0</w:t>
            </w:r>
          </w:p>
        </w:tc>
        <w:tc>
          <w:tcPr>
            <w:tcW w:w="662" w:type="pct"/>
            <w:vAlign w:val="center"/>
          </w:tcPr>
          <w:p w14:paraId="4EF98467" w14:textId="77777777" w:rsidR="004E678A" w:rsidRDefault="004E678A" w:rsidP="004E678A">
            <w:pPr>
              <w:jc w:val="center"/>
            </w:pPr>
            <w:r>
              <w:t>{0}</w:t>
            </w:r>
          </w:p>
        </w:tc>
        <w:sdt>
          <w:sdtPr>
            <w:id w:val="1960684007"/>
            <w:placeholder>
              <w:docPart w:val="96888CBFF37F40C7BDD1ACF93512E3C4"/>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99" w:type="pct"/>
                <w:vAlign w:val="center"/>
              </w:tcPr>
              <w:p w14:paraId="55593551" w14:textId="09F3EC5B" w:rsidR="004E678A" w:rsidRDefault="004E678A" w:rsidP="004E678A">
                <w:pPr>
                  <w:jc w:val="left"/>
                </w:pPr>
                <w:r>
                  <w:t>-</w:t>
                </w:r>
              </w:p>
            </w:tc>
          </w:sdtContent>
        </w:sdt>
      </w:tr>
      <w:tr w:rsidR="004E678A" w14:paraId="475CB54E" w14:textId="77777777" w:rsidTr="004E678A">
        <w:tc>
          <w:tcPr>
            <w:tcW w:w="939" w:type="pct"/>
            <w:vAlign w:val="center"/>
          </w:tcPr>
          <w:p w14:paraId="13A7FF95" w14:textId="77777777" w:rsidR="004E678A" w:rsidRDefault="004E678A" w:rsidP="004E678A">
            <w:pPr>
              <w:jc w:val="left"/>
            </w:pPr>
            <w:permStart w:id="1092382104" w:edGrp="everyone" w:colFirst="2" w:colLast="2"/>
            <w:permEnd w:id="833378140"/>
            <w:r>
              <w:t>Parameter 1</w:t>
            </w:r>
          </w:p>
        </w:tc>
        <w:tc>
          <w:tcPr>
            <w:tcW w:w="662" w:type="pct"/>
            <w:vAlign w:val="center"/>
          </w:tcPr>
          <w:p w14:paraId="2F04C4D5" w14:textId="77777777" w:rsidR="004E678A" w:rsidRDefault="004E678A" w:rsidP="004E678A">
            <w:pPr>
              <w:jc w:val="center"/>
            </w:pPr>
            <w:r>
              <w:t>{1}</w:t>
            </w:r>
          </w:p>
        </w:tc>
        <w:sdt>
          <w:sdtPr>
            <w:id w:val="2023053288"/>
            <w:placeholder>
              <w:docPart w:val="09B93073C3DB488C88C5C731264CA204"/>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99" w:type="pct"/>
                <w:vAlign w:val="center"/>
              </w:tcPr>
              <w:p w14:paraId="64FFE0B7" w14:textId="5F7893E7" w:rsidR="004E678A" w:rsidRDefault="004E678A" w:rsidP="004E678A">
                <w:pPr>
                  <w:jc w:val="left"/>
                </w:pPr>
                <w:r>
                  <w:t>-</w:t>
                </w:r>
              </w:p>
            </w:tc>
          </w:sdtContent>
        </w:sdt>
      </w:tr>
      <w:tr w:rsidR="004E678A" w14:paraId="7ACB5770" w14:textId="77777777" w:rsidTr="004E678A">
        <w:tc>
          <w:tcPr>
            <w:tcW w:w="939" w:type="pct"/>
            <w:vAlign w:val="center"/>
          </w:tcPr>
          <w:p w14:paraId="4AA44F98" w14:textId="77777777" w:rsidR="004E678A" w:rsidRDefault="004E678A" w:rsidP="004E678A">
            <w:pPr>
              <w:jc w:val="left"/>
            </w:pPr>
            <w:permStart w:id="477963293" w:edGrp="everyone" w:colFirst="2" w:colLast="2"/>
            <w:permEnd w:id="1092382104"/>
            <w:r>
              <w:t>Parameter 2</w:t>
            </w:r>
          </w:p>
        </w:tc>
        <w:tc>
          <w:tcPr>
            <w:tcW w:w="662" w:type="pct"/>
            <w:vAlign w:val="center"/>
          </w:tcPr>
          <w:p w14:paraId="1C8E6764" w14:textId="77777777" w:rsidR="004E678A" w:rsidRDefault="004E678A" w:rsidP="004E678A">
            <w:pPr>
              <w:jc w:val="center"/>
            </w:pPr>
            <w:r>
              <w:t>{2}</w:t>
            </w:r>
          </w:p>
        </w:tc>
        <w:sdt>
          <w:sdtPr>
            <w:id w:val="-1521626630"/>
            <w:placeholder>
              <w:docPart w:val="EEB0717106D24DD08071B1AE53602E39"/>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99" w:type="pct"/>
                <w:vAlign w:val="center"/>
              </w:tcPr>
              <w:p w14:paraId="1E2133C2" w14:textId="487F321D" w:rsidR="004E678A" w:rsidRDefault="004E678A" w:rsidP="004E678A">
                <w:pPr>
                  <w:jc w:val="left"/>
                </w:pPr>
                <w:r>
                  <w:t>-</w:t>
                </w:r>
              </w:p>
            </w:tc>
          </w:sdtContent>
        </w:sdt>
      </w:tr>
      <w:permEnd w:id="477963293"/>
    </w:tbl>
    <w:p w14:paraId="65E66C34" w14:textId="77777777" w:rsidR="00146A50" w:rsidRDefault="00146A50" w:rsidP="00146A50"/>
    <w:tbl>
      <w:tblPr>
        <w:tblStyle w:val="TableGrid"/>
        <w:tblW w:w="5000" w:type="pct"/>
        <w:tblLook w:val="04A0" w:firstRow="1" w:lastRow="0" w:firstColumn="1" w:lastColumn="0" w:noHBand="0" w:noVBand="1"/>
      </w:tblPr>
      <w:tblGrid>
        <w:gridCol w:w="1116"/>
        <w:gridCol w:w="7945"/>
      </w:tblGrid>
      <w:tr w:rsidR="00146A50" w:rsidRPr="000604C3" w14:paraId="2146E958" w14:textId="77777777" w:rsidTr="00552D97">
        <w:tc>
          <w:tcPr>
            <w:tcW w:w="616" w:type="pct"/>
            <w:shd w:val="clear" w:color="auto" w:fill="E7E6E6" w:themeFill="background2"/>
            <w:vAlign w:val="center"/>
          </w:tcPr>
          <w:p w14:paraId="53D2054B" w14:textId="77777777" w:rsidR="00146A50" w:rsidRPr="000604C3" w:rsidRDefault="00146A50" w:rsidP="00552D97">
            <w:pPr>
              <w:jc w:val="center"/>
              <w:rPr>
                <w:b/>
                <w:bCs/>
              </w:rPr>
            </w:pPr>
            <w:r w:rsidRPr="000604C3">
              <w:rPr>
                <w:b/>
                <w:bCs/>
              </w:rPr>
              <w:t>Picture</w:t>
            </w:r>
          </w:p>
        </w:tc>
        <w:tc>
          <w:tcPr>
            <w:tcW w:w="4384" w:type="pct"/>
            <w:shd w:val="clear" w:color="auto" w:fill="E7E6E6" w:themeFill="background2"/>
          </w:tcPr>
          <w:p w14:paraId="3B21F87F" w14:textId="77777777" w:rsidR="00146A50" w:rsidRPr="000604C3" w:rsidRDefault="00146A50" w:rsidP="00552D97">
            <w:pPr>
              <w:rPr>
                <w:b/>
                <w:bCs/>
              </w:rPr>
            </w:pPr>
            <w:r w:rsidRPr="000604C3">
              <w:rPr>
                <w:b/>
                <w:bCs/>
              </w:rPr>
              <w:t>Caption</w:t>
            </w:r>
          </w:p>
        </w:tc>
      </w:tr>
      <w:tr w:rsidR="00146A50" w14:paraId="54BBE078" w14:textId="77777777" w:rsidTr="00552D97">
        <w:tc>
          <w:tcPr>
            <w:tcW w:w="616" w:type="pct"/>
            <w:vAlign w:val="center"/>
          </w:tcPr>
          <w:p w14:paraId="38729A34" w14:textId="77777777" w:rsidR="00146A50" w:rsidRDefault="00146A50" w:rsidP="00552D97">
            <w:pPr>
              <w:jc w:val="center"/>
            </w:pPr>
            <w:permStart w:id="1586637561" w:edGrp="everyone" w:colFirst="1" w:colLast="1"/>
            <w:r>
              <w:t>Picture1</w:t>
            </w:r>
          </w:p>
        </w:tc>
        <w:tc>
          <w:tcPr>
            <w:tcW w:w="4384" w:type="pct"/>
          </w:tcPr>
          <w:p w14:paraId="1F929070" w14:textId="77777777" w:rsidR="00146A50" w:rsidRDefault="00146A50" w:rsidP="00552D97"/>
        </w:tc>
      </w:tr>
      <w:tr w:rsidR="00146A50" w14:paraId="71BFEF5E" w14:textId="77777777" w:rsidTr="00552D97">
        <w:tc>
          <w:tcPr>
            <w:tcW w:w="616" w:type="pct"/>
            <w:vAlign w:val="center"/>
          </w:tcPr>
          <w:p w14:paraId="469F35E2" w14:textId="77777777" w:rsidR="00146A50" w:rsidRDefault="00146A50" w:rsidP="00552D97">
            <w:pPr>
              <w:jc w:val="center"/>
            </w:pPr>
            <w:permStart w:id="168907661" w:edGrp="everyone" w:colFirst="1" w:colLast="1"/>
            <w:permEnd w:id="1586637561"/>
            <w:r>
              <w:t>Picture2</w:t>
            </w:r>
          </w:p>
        </w:tc>
        <w:tc>
          <w:tcPr>
            <w:tcW w:w="4384" w:type="pct"/>
          </w:tcPr>
          <w:p w14:paraId="64E2F438" w14:textId="77777777" w:rsidR="00146A50" w:rsidRDefault="00146A50" w:rsidP="00552D97"/>
        </w:tc>
      </w:tr>
      <w:tr w:rsidR="00146A50" w14:paraId="5CDB4205" w14:textId="77777777" w:rsidTr="00552D97">
        <w:tc>
          <w:tcPr>
            <w:tcW w:w="616" w:type="pct"/>
            <w:vAlign w:val="center"/>
          </w:tcPr>
          <w:p w14:paraId="6B4EDFFB" w14:textId="77777777" w:rsidR="00146A50" w:rsidRDefault="00146A50" w:rsidP="00552D97">
            <w:pPr>
              <w:jc w:val="center"/>
            </w:pPr>
            <w:permStart w:id="83123939" w:edGrp="everyone" w:colFirst="1" w:colLast="1"/>
            <w:permEnd w:id="168907661"/>
            <w:r>
              <w:t>Picture3</w:t>
            </w:r>
          </w:p>
        </w:tc>
        <w:tc>
          <w:tcPr>
            <w:tcW w:w="4384" w:type="pct"/>
          </w:tcPr>
          <w:p w14:paraId="4BF3A3AF" w14:textId="77777777" w:rsidR="00146A50" w:rsidRDefault="00146A50" w:rsidP="00552D97"/>
        </w:tc>
      </w:tr>
    </w:tbl>
    <w:permEnd w:id="83123939"/>
    <w:p w14:paraId="41BB0045" w14:textId="18AFB3CE" w:rsidR="00C33BCF" w:rsidRPr="00963FD9" w:rsidRDefault="00C33BCF" w:rsidP="00C33BCF">
      <w:pPr>
        <w:pStyle w:val="Heading2"/>
      </w:pPr>
      <w:r w:rsidRPr="00963FD9">
        <w:t>Average fixation</w:t>
      </w:r>
    </w:p>
    <w:p w14:paraId="1224AC12" w14:textId="77777777" w:rsidR="00770334" w:rsidRPr="00963FD9" w:rsidRDefault="00770334" w:rsidP="00770334">
      <w:pPr>
        <w:pStyle w:val="Heading3"/>
      </w:pPr>
      <w:r>
        <w:t>Discussion</w:t>
      </w:r>
    </w:p>
    <w:p w14:paraId="76E000D8" w14:textId="30546B9E" w:rsidR="0006077B" w:rsidRDefault="0006077B" w:rsidP="0006077B">
      <w:permStart w:id="1439641401" w:edGrp="everyone"/>
      <w:r>
        <w:t>Winston stopped writing, partly because he was suffering from cramp. He did not know what had made him pour out this stream of rubbish. But the curious thing was that while he was doing so a totally different memory had clarified itself in his mind, to the point where he almost felt equal to writing it down. It was, he now realized, because of this other incident that he had suddenly decided to come home and begin the diary today.</w:t>
      </w:r>
    </w:p>
    <w:p w14:paraId="318063E3" w14:textId="31B15B4D" w:rsidR="001F6396" w:rsidRDefault="0006077B" w:rsidP="0006077B">
      <w:r>
        <w:t>It had happened that morning at the Ministry, if anything so nebulous could be said to happen.</w:t>
      </w:r>
    </w:p>
    <w:permEnd w:id="1439641401"/>
    <w:p w14:paraId="7C0856B6" w14:textId="66F377BB" w:rsidR="00146A50" w:rsidRDefault="00146A50" w:rsidP="0006077B"/>
    <w:tbl>
      <w:tblPr>
        <w:tblStyle w:val="TableGrid"/>
        <w:tblW w:w="5000" w:type="pct"/>
        <w:tblLook w:val="04A0" w:firstRow="1" w:lastRow="0" w:firstColumn="1" w:lastColumn="0" w:noHBand="0" w:noVBand="1"/>
      </w:tblPr>
      <w:tblGrid>
        <w:gridCol w:w="1701"/>
        <w:gridCol w:w="1200"/>
        <w:gridCol w:w="6160"/>
      </w:tblGrid>
      <w:tr w:rsidR="00146A50" w:rsidRPr="006C607C" w14:paraId="473A9C01" w14:textId="77777777" w:rsidTr="004E678A">
        <w:tc>
          <w:tcPr>
            <w:tcW w:w="939" w:type="pct"/>
            <w:shd w:val="clear" w:color="auto" w:fill="E7E6E6" w:themeFill="background2"/>
            <w:vAlign w:val="center"/>
          </w:tcPr>
          <w:p w14:paraId="68B35D7E" w14:textId="77777777" w:rsidR="00146A50" w:rsidRPr="006C607C" w:rsidRDefault="00146A50" w:rsidP="00552D97">
            <w:pPr>
              <w:jc w:val="left"/>
              <w:rPr>
                <w:b/>
                <w:bCs/>
              </w:rPr>
            </w:pPr>
            <w:r w:rsidRPr="006C607C">
              <w:rPr>
                <w:b/>
                <w:bCs/>
              </w:rPr>
              <w:t>Parameter</w:t>
            </w:r>
          </w:p>
        </w:tc>
        <w:tc>
          <w:tcPr>
            <w:tcW w:w="662" w:type="pct"/>
            <w:shd w:val="clear" w:color="auto" w:fill="E7E6E6" w:themeFill="background2"/>
            <w:vAlign w:val="center"/>
          </w:tcPr>
          <w:p w14:paraId="4416A907" w14:textId="77777777" w:rsidR="00146A50" w:rsidRPr="006C607C" w:rsidRDefault="00146A50" w:rsidP="00552D97">
            <w:pPr>
              <w:jc w:val="center"/>
              <w:rPr>
                <w:b/>
                <w:bCs/>
              </w:rPr>
            </w:pPr>
            <w:r w:rsidRPr="006C607C">
              <w:rPr>
                <w:b/>
                <w:bCs/>
              </w:rPr>
              <w:t>Reference</w:t>
            </w:r>
          </w:p>
        </w:tc>
        <w:tc>
          <w:tcPr>
            <w:tcW w:w="3399" w:type="pct"/>
            <w:shd w:val="clear" w:color="auto" w:fill="E7E6E6" w:themeFill="background2"/>
            <w:vAlign w:val="center"/>
          </w:tcPr>
          <w:p w14:paraId="345F4DDB" w14:textId="77777777" w:rsidR="00146A50" w:rsidRPr="006C607C" w:rsidRDefault="00146A50" w:rsidP="00552D97">
            <w:pPr>
              <w:jc w:val="left"/>
              <w:rPr>
                <w:b/>
                <w:bCs/>
              </w:rPr>
            </w:pPr>
            <w:r w:rsidRPr="006C607C">
              <w:rPr>
                <w:b/>
                <w:bCs/>
              </w:rPr>
              <w:t>Value</w:t>
            </w:r>
          </w:p>
        </w:tc>
      </w:tr>
      <w:tr w:rsidR="004E678A" w14:paraId="48BB56A5" w14:textId="77777777" w:rsidTr="004E678A">
        <w:tc>
          <w:tcPr>
            <w:tcW w:w="939" w:type="pct"/>
            <w:vAlign w:val="center"/>
          </w:tcPr>
          <w:p w14:paraId="2E7FBD36" w14:textId="77777777" w:rsidR="004E678A" w:rsidRDefault="004E678A" w:rsidP="004E678A">
            <w:pPr>
              <w:jc w:val="left"/>
            </w:pPr>
            <w:r>
              <w:t>Parameter 0</w:t>
            </w:r>
          </w:p>
        </w:tc>
        <w:tc>
          <w:tcPr>
            <w:tcW w:w="662" w:type="pct"/>
            <w:vAlign w:val="center"/>
          </w:tcPr>
          <w:p w14:paraId="758A9B34" w14:textId="77777777" w:rsidR="004E678A" w:rsidRDefault="004E678A" w:rsidP="004E678A">
            <w:pPr>
              <w:jc w:val="center"/>
            </w:pPr>
            <w:r>
              <w:t>{0}</w:t>
            </w:r>
          </w:p>
        </w:tc>
        <w:sdt>
          <w:sdtPr>
            <w:id w:val="113021999"/>
            <w:placeholder>
              <w:docPart w:val="F7387EAFA3614121B3AC213E609B2A53"/>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99" w:type="pct"/>
                <w:vAlign w:val="center"/>
              </w:tcPr>
              <w:p w14:paraId="61710AE1" w14:textId="20DC5A68" w:rsidR="004E678A" w:rsidRDefault="004E678A" w:rsidP="004E678A">
                <w:pPr>
                  <w:jc w:val="left"/>
                </w:pPr>
                <w:r>
                  <w:t>-</w:t>
                </w:r>
              </w:p>
            </w:tc>
          </w:sdtContent>
        </w:sdt>
      </w:tr>
      <w:tr w:rsidR="004E678A" w14:paraId="0D73AF38" w14:textId="77777777" w:rsidTr="004E678A">
        <w:tc>
          <w:tcPr>
            <w:tcW w:w="939" w:type="pct"/>
            <w:vAlign w:val="center"/>
          </w:tcPr>
          <w:p w14:paraId="55F7C9E9" w14:textId="77777777" w:rsidR="004E678A" w:rsidRDefault="004E678A" w:rsidP="004E678A">
            <w:pPr>
              <w:jc w:val="left"/>
            </w:pPr>
            <w:r>
              <w:t>Parameter 1</w:t>
            </w:r>
          </w:p>
        </w:tc>
        <w:tc>
          <w:tcPr>
            <w:tcW w:w="662" w:type="pct"/>
            <w:vAlign w:val="center"/>
          </w:tcPr>
          <w:p w14:paraId="1E09E4E9" w14:textId="77777777" w:rsidR="004E678A" w:rsidRDefault="004E678A" w:rsidP="004E678A">
            <w:pPr>
              <w:jc w:val="center"/>
            </w:pPr>
            <w:r>
              <w:t>{1}</w:t>
            </w:r>
          </w:p>
        </w:tc>
        <w:sdt>
          <w:sdtPr>
            <w:id w:val="882451889"/>
            <w:placeholder>
              <w:docPart w:val="FA3F667FF0524F10BD775E6E974DF91B"/>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99" w:type="pct"/>
                <w:vAlign w:val="center"/>
              </w:tcPr>
              <w:p w14:paraId="7C9F7C62" w14:textId="3A919385" w:rsidR="004E678A" w:rsidRDefault="004E678A" w:rsidP="004E678A">
                <w:pPr>
                  <w:jc w:val="left"/>
                </w:pPr>
                <w:r>
                  <w:t>-</w:t>
                </w:r>
              </w:p>
            </w:tc>
          </w:sdtContent>
        </w:sdt>
      </w:tr>
      <w:tr w:rsidR="004E678A" w14:paraId="06DF7E18" w14:textId="77777777" w:rsidTr="004E678A">
        <w:tc>
          <w:tcPr>
            <w:tcW w:w="939" w:type="pct"/>
            <w:vAlign w:val="center"/>
          </w:tcPr>
          <w:p w14:paraId="2A15B550" w14:textId="77777777" w:rsidR="004E678A" w:rsidRDefault="004E678A" w:rsidP="004E678A">
            <w:pPr>
              <w:jc w:val="left"/>
            </w:pPr>
            <w:r>
              <w:t>Parameter 2</w:t>
            </w:r>
          </w:p>
        </w:tc>
        <w:tc>
          <w:tcPr>
            <w:tcW w:w="662" w:type="pct"/>
            <w:vAlign w:val="center"/>
          </w:tcPr>
          <w:p w14:paraId="1DD979DC" w14:textId="77777777" w:rsidR="004E678A" w:rsidRDefault="004E678A" w:rsidP="004E678A">
            <w:pPr>
              <w:jc w:val="center"/>
            </w:pPr>
            <w:r>
              <w:t>{2}</w:t>
            </w:r>
          </w:p>
        </w:tc>
        <w:sdt>
          <w:sdtPr>
            <w:id w:val="1452591427"/>
            <w:placeholder>
              <w:docPart w:val="C6C240AB144F4744AB0A9A10A8C63343"/>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99" w:type="pct"/>
                <w:vAlign w:val="center"/>
              </w:tcPr>
              <w:p w14:paraId="3B249E73" w14:textId="5C0F5DAB" w:rsidR="004E678A" w:rsidRDefault="004E678A" w:rsidP="004E678A">
                <w:pPr>
                  <w:jc w:val="left"/>
                </w:pPr>
                <w:r>
                  <w:t>-</w:t>
                </w:r>
              </w:p>
            </w:tc>
          </w:sdtContent>
        </w:sdt>
      </w:tr>
    </w:tbl>
    <w:p w14:paraId="46F509CD" w14:textId="77777777" w:rsidR="00146A50" w:rsidRDefault="00146A50" w:rsidP="00146A50"/>
    <w:tbl>
      <w:tblPr>
        <w:tblStyle w:val="TableGrid"/>
        <w:tblW w:w="5000" w:type="pct"/>
        <w:tblLook w:val="04A0" w:firstRow="1" w:lastRow="0" w:firstColumn="1" w:lastColumn="0" w:noHBand="0" w:noVBand="1"/>
      </w:tblPr>
      <w:tblGrid>
        <w:gridCol w:w="1116"/>
        <w:gridCol w:w="7945"/>
      </w:tblGrid>
      <w:tr w:rsidR="00146A50" w:rsidRPr="000604C3" w14:paraId="15008FDF" w14:textId="77777777" w:rsidTr="00552D97">
        <w:tc>
          <w:tcPr>
            <w:tcW w:w="616" w:type="pct"/>
            <w:shd w:val="clear" w:color="auto" w:fill="E7E6E6" w:themeFill="background2"/>
            <w:vAlign w:val="center"/>
          </w:tcPr>
          <w:p w14:paraId="4185E852" w14:textId="77777777" w:rsidR="00146A50" w:rsidRPr="000604C3" w:rsidRDefault="00146A50" w:rsidP="00552D97">
            <w:pPr>
              <w:jc w:val="center"/>
              <w:rPr>
                <w:b/>
                <w:bCs/>
              </w:rPr>
            </w:pPr>
            <w:r w:rsidRPr="000604C3">
              <w:rPr>
                <w:b/>
                <w:bCs/>
              </w:rPr>
              <w:t>Picture</w:t>
            </w:r>
          </w:p>
        </w:tc>
        <w:tc>
          <w:tcPr>
            <w:tcW w:w="4384" w:type="pct"/>
            <w:shd w:val="clear" w:color="auto" w:fill="E7E6E6" w:themeFill="background2"/>
          </w:tcPr>
          <w:p w14:paraId="492E6C61" w14:textId="77777777" w:rsidR="00146A50" w:rsidRPr="000604C3" w:rsidRDefault="00146A50" w:rsidP="00552D97">
            <w:pPr>
              <w:rPr>
                <w:b/>
                <w:bCs/>
              </w:rPr>
            </w:pPr>
            <w:r w:rsidRPr="000604C3">
              <w:rPr>
                <w:b/>
                <w:bCs/>
              </w:rPr>
              <w:t>Caption</w:t>
            </w:r>
          </w:p>
        </w:tc>
      </w:tr>
      <w:tr w:rsidR="00146A50" w14:paraId="2B705DD5" w14:textId="77777777" w:rsidTr="00552D97">
        <w:tc>
          <w:tcPr>
            <w:tcW w:w="616" w:type="pct"/>
            <w:vAlign w:val="center"/>
          </w:tcPr>
          <w:p w14:paraId="519C0E31" w14:textId="77777777" w:rsidR="00146A50" w:rsidRDefault="00146A50" w:rsidP="00552D97">
            <w:pPr>
              <w:jc w:val="center"/>
            </w:pPr>
            <w:r>
              <w:t>Picture1</w:t>
            </w:r>
          </w:p>
        </w:tc>
        <w:tc>
          <w:tcPr>
            <w:tcW w:w="4384" w:type="pct"/>
          </w:tcPr>
          <w:p w14:paraId="6AD93FC5" w14:textId="77777777" w:rsidR="00146A50" w:rsidRDefault="00146A50" w:rsidP="00552D97"/>
        </w:tc>
      </w:tr>
      <w:tr w:rsidR="00146A50" w14:paraId="2458DBBD" w14:textId="77777777" w:rsidTr="00552D97">
        <w:tc>
          <w:tcPr>
            <w:tcW w:w="616" w:type="pct"/>
            <w:vAlign w:val="center"/>
          </w:tcPr>
          <w:p w14:paraId="10CC7233" w14:textId="77777777" w:rsidR="00146A50" w:rsidRDefault="00146A50" w:rsidP="00552D97">
            <w:pPr>
              <w:jc w:val="center"/>
            </w:pPr>
            <w:r>
              <w:t>Picture2</w:t>
            </w:r>
          </w:p>
        </w:tc>
        <w:tc>
          <w:tcPr>
            <w:tcW w:w="4384" w:type="pct"/>
          </w:tcPr>
          <w:p w14:paraId="0E45BC63" w14:textId="77777777" w:rsidR="00146A50" w:rsidRDefault="00146A50" w:rsidP="00552D97"/>
        </w:tc>
      </w:tr>
      <w:tr w:rsidR="00146A50" w14:paraId="3FD6FFEA" w14:textId="77777777" w:rsidTr="00552D97">
        <w:tc>
          <w:tcPr>
            <w:tcW w:w="616" w:type="pct"/>
            <w:vAlign w:val="center"/>
          </w:tcPr>
          <w:p w14:paraId="7FF296DB" w14:textId="77777777" w:rsidR="00146A50" w:rsidRDefault="00146A50" w:rsidP="00552D97">
            <w:pPr>
              <w:jc w:val="center"/>
            </w:pPr>
            <w:r>
              <w:t>Picture3</w:t>
            </w:r>
          </w:p>
        </w:tc>
        <w:tc>
          <w:tcPr>
            <w:tcW w:w="4384" w:type="pct"/>
          </w:tcPr>
          <w:p w14:paraId="18924E6A" w14:textId="77777777" w:rsidR="00146A50" w:rsidRDefault="00146A50" w:rsidP="00552D97"/>
        </w:tc>
      </w:tr>
    </w:tbl>
    <w:p w14:paraId="3965A665" w14:textId="429A432D" w:rsidR="00804863" w:rsidRPr="00963FD9" w:rsidRDefault="00804863" w:rsidP="00804863">
      <w:pPr>
        <w:pStyle w:val="Heading2"/>
      </w:pPr>
      <w:r w:rsidRPr="00963FD9">
        <w:lastRenderedPageBreak/>
        <w:t>Transitions</w:t>
      </w:r>
    </w:p>
    <w:p w14:paraId="330FF63B" w14:textId="1877990E" w:rsidR="002D7877" w:rsidRPr="00963FD9" w:rsidRDefault="00EE21F4" w:rsidP="002D7877">
      <w:pPr>
        <w:pStyle w:val="Heading3"/>
      </w:pPr>
      <w:r>
        <w:t>Discus</w:t>
      </w:r>
      <w:r w:rsidR="00770334">
        <w:t>s</w:t>
      </w:r>
      <w:r>
        <w:t>ion</w:t>
      </w:r>
    </w:p>
    <w:p w14:paraId="1EEE86D1" w14:textId="71BEBBBE" w:rsidR="0096080F" w:rsidRDefault="0096080F" w:rsidP="0096080F">
      <w:permStart w:id="631781136" w:edGrp="everyone"/>
      <w:r w:rsidRPr="0096080F">
        <w:t>It was nearly eleven hundred, and in the Records Department, where Winston worked, they were dragging the chairs out of the cubicles and grouping them in the centre of the hall, opposite the big</w:t>
      </w:r>
      <w:r w:rsidR="004D24AE" w:rsidRPr="004D24AE">
        <w:t xml:space="preserve"> </w:t>
      </w:r>
      <w:r w:rsidR="004D24AE" w:rsidRPr="0096080F">
        <w:t xml:space="preserve">telescreen, in preparation for the Two Minutes Hate. Winston was just taking his place in one of the middle rows when two people whom he knew by sight, but had never spoken to, came unexpectedly into the room. One of them was a girl whom he often passed in the corridors. He did not know her name, but he knew that she worked in the Fiction Department. Presumably – since he had sometimes seen her with oily hands and carrying a spanner – she had some mechanical job on one of the novel-writing machines. She was a bold-looking girl, of about twenty-seven, with thick dark hair, a freckled </w:t>
      </w:r>
      <w:proofErr w:type="gramStart"/>
      <w:r w:rsidR="004D24AE" w:rsidRPr="0096080F">
        <w:t>face</w:t>
      </w:r>
      <w:proofErr w:type="gramEnd"/>
      <w:r w:rsidR="004D24AE" w:rsidRPr="0096080F">
        <w:t xml:space="preserve"> and swift, athletic movements. A narrow scarlet sash, emblem of the Junior Anti-Sex League, was wound several times round the waist of her overalls, just tightly enough to bring out the shapeliness of her hips. Winston had disliked her from the very first moment of seeing her. He knew the reason. It was because of the atmosphere of hockey-fields and cold baths and community hikes and general clean-mindedness which she managed to carry about with her. He disliked nearly all women, and especially the young and pretty ones. It was always the women, and above all the young ones, who were the most bigoted adherents of the Party, the swallowers of slogans, the amateur spies and </w:t>
      </w:r>
      <w:proofErr w:type="spellStart"/>
      <w:r w:rsidR="004D24AE" w:rsidRPr="0096080F">
        <w:t>nosers</w:t>
      </w:r>
      <w:proofErr w:type="spellEnd"/>
      <w:r w:rsidR="004D24AE" w:rsidRPr="0096080F">
        <w:t xml:space="preserve">-out of unorthodoxy. But this </w:t>
      </w:r>
      <w:proofErr w:type="gramStart"/>
      <w:r w:rsidR="004D24AE" w:rsidRPr="0096080F">
        <w:t>particular girl</w:t>
      </w:r>
      <w:proofErr w:type="gramEnd"/>
      <w:r w:rsidR="004D24AE" w:rsidRPr="0096080F">
        <w:t xml:space="preserve"> gave him the impression of being more dangerous than most. Once when they passed in the </w:t>
      </w:r>
      <w:proofErr w:type="gramStart"/>
      <w:r w:rsidR="004D24AE" w:rsidRPr="0096080F">
        <w:t>corridor</w:t>
      </w:r>
      <w:proofErr w:type="gramEnd"/>
      <w:r w:rsidR="004D24AE" w:rsidRPr="0096080F">
        <w:t xml:space="preserve"> she had given him a quick sidelong glance which seemed to pierce right into him and for a moment had filled him with black terror. The idea had even crossed his mind that she might be an agent of the Thought Police. That, it was true, was very unlikely. Still, he continued to feel a peculiar uneasiness, which </w:t>
      </w:r>
      <w:proofErr w:type="gramStart"/>
      <w:r w:rsidR="004D24AE" w:rsidRPr="0096080F">
        <w:t>had fear</w:t>
      </w:r>
      <w:proofErr w:type="gramEnd"/>
      <w:r w:rsidR="004D24AE" w:rsidRPr="0096080F">
        <w:t xml:space="preserve"> mixed up in it as well as hostility, whenever she was anywhere near him.</w:t>
      </w:r>
      <w:r w:rsidRPr="0096080F">
        <w:t xml:space="preserve"> </w:t>
      </w:r>
      <w:permEnd w:id="631781136"/>
    </w:p>
    <w:p w14:paraId="385D2396" w14:textId="682B026A" w:rsidR="00146A50" w:rsidRDefault="00146A50" w:rsidP="0096080F"/>
    <w:tbl>
      <w:tblPr>
        <w:tblStyle w:val="TableGrid"/>
        <w:tblW w:w="5000" w:type="pct"/>
        <w:tblLook w:val="04A0" w:firstRow="1" w:lastRow="0" w:firstColumn="1" w:lastColumn="0" w:noHBand="0" w:noVBand="1"/>
      </w:tblPr>
      <w:tblGrid>
        <w:gridCol w:w="1701"/>
        <w:gridCol w:w="1200"/>
        <w:gridCol w:w="6160"/>
      </w:tblGrid>
      <w:tr w:rsidR="00146A50" w:rsidRPr="006C607C" w14:paraId="0AC4C4D5" w14:textId="77777777" w:rsidTr="004E678A">
        <w:tc>
          <w:tcPr>
            <w:tcW w:w="939" w:type="pct"/>
            <w:shd w:val="clear" w:color="auto" w:fill="E7E6E6" w:themeFill="background2"/>
            <w:vAlign w:val="center"/>
          </w:tcPr>
          <w:p w14:paraId="41ADFAA0" w14:textId="77777777" w:rsidR="00146A50" w:rsidRPr="006C607C" w:rsidRDefault="00146A50" w:rsidP="00552D97">
            <w:pPr>
              <w:jc w:val="left"/>
              <w:rPr>
                <w:b/>
                <w:bCs/>
              </w:rPr>
            </w:pPr>
            <w:r w:rsidRPr="006C607C">
              <w:rPr>
                <w:b/>
                <w:bCs/>
              </w:rPr>
              <w:t>Parameter</w:t>
            </w:r>
          </w:p>
        </w:tc>
        <w:tc>
          <w:tcPr>
            <w:tcW w:w="662" w:type="pct"/>
            <w:shd w:val="clear" w:color="auto" w:fill="E7E6E6" w:themeFill="background2"/>
            <w:vAlign w:val="center"/>
          </w:tcPr>
          <w:p w14:paraId="4A749421" w14:textId="77777777" w:rsidR="00146A50" w:rsidRPr="006C607C" w:rsidRDefault="00146A50" w:rsidP="00552D97">
            <w:pPr>
              <w:jc w:val="center"/>
              <w:rPr>
                <w:b/>
                <w:bCs/>
              </w:rPr>
            </w:pPr>
            <w:r w:rsidRPr="006C607C">
              <w:rPr>
                <w:b/>
                <w:bCs/>
              </w:rPr>
              <w:t>Reference</w:t>
            </w:r>
          </w:p>
        </w:tc>
        <w:tc>
          <w:tcPr>
            <w:tcW w:w="3399" w:type="pct"/>
            <w:shd w:val="clear" w:color="auto" w:fill="E7E6E6" w:themeFill="background2"/>
            <w:vAlign w:val="center"/>
          </w:tcPr>
          <w:p w14:paraId="7563A52E" w14:textId="77777777" w:rsidR="00146A50" w:rsidRPr="006C607C" w:rsidRDefault="00146A50" w:rsidP="00552D97">
            <w:pPr>
              <w:jc w:val="left"/>
              <w:rPr>
                <w:b/>
                <w:bCs/>
              </w:rPr>
            </w:pPr>
            <w:r w:rsidRPr="006C607C">
              <w:rPr>
                <w:b/>
                <w:bCs/>
              </w:rPr>
              <w:t>Value</w:t>
            </w:r>
          </w:p>
        </w:tc>
      </w:tr>
      <w:tr w:rsidR="004E678A" w14:paraId="5B6498CF" w14:textId="77777777" w:rsidTr="004E678A">
        <w:tc>
          <w:tcPr>
            <w:tcW w:w="939" w:type="pct"/>
            <w:vAlign w:val="center"/>
          </w:tcPr>
          <w:p w14:paraId="39BFE13E" w14:textId="77777777" w:rsidR="004E678A" w:rsidRDefault="004E678A" w:rsidP="004E678A">
            <w:pPr>
              <w:jc w:val="left"/>
            </w:pPr>
            <w:permStart w:id="1124148247" w:edGrp="everyone" w:colFirst="2" w:colLast="2"/>
            <w:r>
              <w:t>Parameter 0</w:t>
            </w:r>
          </w:p>
        </w:tc>
        <w:tc>
          <w:tcPr>
            <w:tcW w:w="662" w:type="pct"/>
            <w:vAlign w:val="center"/>
          </w:tcPr>
          <w:p w14:paraId="1130D467" w14:textId="77777777" w:rsidR="004E678A" w:rsidRDefault="004E678A" w:rsidP="004E678A">
            <w:pPr>
              <w:jc w:val="center"/>
            </w:pPr>
            <w:r>
              <w:t>{0}</w:t>
            </w:r>
          </w:p>
        </w:tc>
        <w:sdt>
          <w:sdtPr>
            <w:id w:val="-2069408492"/>
            <w:placeholder>
              <w:docPart w:val="2908BF8C9A074AAE8B06F259AC214786"/>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99" w:type="pct"/>
                <w:vAlign w:val="center"/>
              </w:tcPr>
              <w:p w14:paraId="195134D5" w14:textId="75C32A17" w:rsidR="004E678A" w:rsidRDefault="004E678A" w:rsidP="004E678A">
                <w:pPr>
                  <w:jc w:val="left"/>
                </w:pPr>
                <w:r>
                  <w:t>-</w:t>
                </w:r>
              </w:p>
            </w:tc>
          </w:sdtContent>
        </w:sdt>
      </w:tr>
      <w:tr w:rsidR="004E678A" w14:paraId="14FFBFAF" w14:textId="77777777" w:rsidTr="004E678A">
        <w:tc>
          <w:tcPr>
            <w:tcW w:w="939" w:type="pct"/>
            <w:vAlign w:val="center"/>
          </w:tcPr>
          <w:p w14:paraId="3D471757" w14:textId="77777777" w:rsidR="004E678A" w:rsidRDefault="004E678A" w:rsidP="004E678A">
            <w:pPr>
              <w:jc w:val="left"/>
            </w:pPr>
            <w:permStart w:id="861539603" w:edGrp="everyone" w:colFirst="2" w:colLast="2"/>
            <w:permEnd w:id="1124148247"/>
            <w:r>
              <w:t>Parameter 1</w:t>
            </w:r>
          </w:p>
        </w:tc>
        <w:tc>
          <w:tcPr>
            <w:tcW w:w="662" w:type="pct"/>
            <w:vAlign w:val="center"/>
          </w:tcPr>
          <w:p w14:paraId="6B572BC9" w14:textId="77777777" w:rsidR="004E678A" w:rsidRDefault="004E678A" w:rsidP="004E678A">
            <w:pPr>
              <w:jc w:val="center"/>
            </w:pPr>
            <w:r>
              <w:t>{1}</w:t>
            </w:r>
          </w:p>
        </w:tc>
        <w:sdt>
          <w:sdtPr>
            <w:id w:val="931168392"/>
            <w:placeholder>
              <w:docPart w:val="ABB24D27C24E4475946A3F84E38A7210"/>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99" w:type="pct"/>
                <w:vAlign w:val="center"/>
              </w:tcPr>
              <w:p w14:paraId="0A37AD4B" w14:textId="29612A80" w:rsidR="004E678A" w:rsidRDefault="004E678A" w:rsidP="004E678A">
                <w:pPr>
                  <w:jc w:val="left"/>
                </w:pPr>
                <w:r>
                  <w:t>-</w:t>
                </w:r>
              </w:p>
            </w:tc>
          </w:sdtContent>
        </w:sdt>
      </w:tr>
      <w:tr w:rsidR="004E678A" w14:paraId="22C0B24A" w14:textId="77777777" w:rsidTr="004E678A">
        <w:tc>
          <w:tcPr>
            <w:tcW w:w="939" w:type="pct"/>
            <w:vAlign w:val="center"/>
          </w:tcPr>
          <w:p w14:paraId="32696136" w14:textId="77777777" w:rsidR="004E678A" w:rsidRDefault="004E678A" w:rsidP="004E678A">
            <w:pPr>
              <w:jc w:val="left"/>
            </w:pPr>
            <w:permStart w:id="137119204" w:edGrp="everyone" w:colFirst="2" w:colLast="2"/>
            <w:permEnd w:id="861539603"/>
            <w:r>
              <w:t>Parameter 2</w:t>
            </w:r>
          </w:p>
        </w:tc>
        <w:tc>
          <w:tcPr>
            <w:tcW w:w="662" w:type="pct"/>
            <w:vAlign w:val="center"/>
          </w:tcPr>
          <w:p w14:paraId="0FC316C8" w14:textId="77777777" w:rsidR="004E678A" w:rsidRDefault="004E678A" w:rsidP="004E678A">
            <w:pPr>
              <w:jc w:val="center"/>
            </w:pPr>
            <w:r>
              <w:t>{2}</w:t>
            </w:r>
          </w:p>
        </w:tc>
        <w:sdt>
          <w:sdtPr>
            <w:id w:val="-1249970104"/>
            <w:placeholder>
              <w:docPart w:val="DBBDF99CC79E41E08D703B4EE5DEDE8A"/>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99" w:type="pct"/>
                <w:vAlign w:val="center"/>
              </w:tcPr>
              <w:p w14:paraId="4A4DB90B" w14:textId="2CFFC932" w:rsidR="004E678A" w:rsidRDefault="004E678A" w:rsidP="004E678A">
                <w:pPr>
                  <w:jc w:val="left"/>
                </w:pPr>
                <w:r>
                  <w:t>-</w:t>
                </w:r>
              </w:p>
            </w:tc>
          </w:sdtContent>
        </w:sdt>
      </w:tr>
      <w:permEnd w:id="137119204"/>
    </w:tbl>
    <w:p w14:paraId="55848BCF" w14:textId="77777777" w:rsidR="00146A50" w:rsidRDefault="00146A50" w:rsidP="00146A50"/>
    <w:tbl>
      <w:tblPr>
        <w:tblStyle w:val="TableGrid"/>
        <w:tblW w:w="5000" w:type="pct"/>
        <w:tblLook w:val="04A0" w:firstRow="1" w:lastRow="0" w:firstColumn="1" w:lastColumn="0" w:noHBand="0" w:noVBand="1"/>
      </w:tblPr>
      <w:tblGrid>
        <w:gridCol w:w="1116"/>
        <w:gridCol w:w="7945"/>
      </w:tblGrid>
      <w:tr w:rsidR="00146A50" w:rsidRPr="000604C3" w14:paraId="3CCD70DD" w14:textId="77777777" w:rsidTr="00552D97">
        <w:tc>
          <w:tcPr>
            <w:tcW w:w="616" w:type="pct"/>
            <w:shd w:val="clear" w:color="auto" w:fill="E7E6E6" w:themeFill="background2"/>
            <w:vAlign w:val="center"/>
          </w:tcPr>
          <w:p w14:paraId="58F4769D" w14:textId="77777777" w:rsidR="00146A50" w:rsidRPr="000604C3" w:rsidRDefault="00146A50" w:rsidP="00552D97">
            <w:pPr>
              <w:jc w:val="center"/>
              <w:rPr>
                <w:b/>
                <w:bCs/>
              </w:rPr>
            </w:pPr>
            <w:r w:rsidRPr="000604C3">
              <w:rPr>
                <w:b/>
                <w:bCs/>
              </w:rPr>
              <w:t>Picture</w:t>
            </w:r>
          </w:p>
        </w:tc>
        <w:tc>
          <w:tcPr>
            <w:tcW w:w="4384" w:type="pct"/>
            <w:shd w:val="clear" w:color="auto" w:fill="E7E6E6" w:themeFill="background2"/>
          </w:tcPr>
          <w:p w14:paraId="35774CE3" w14:textId="77777777" w:rsidR="00146A50" w:rsidRPr="000604C3" w:rsidRDefault="00146A50" w:rsidP="00552D97">
            <w:pPr>
              <w:rPr>
                <w:b/>
                <w:bCs/>
              </w:rPr>
            </w:pPr>
            <w:r w:rsidRPr="000604C3">
              <w:rPr>
                <w:b/>
                <w:bCs/>
              </w:rPr>
              <w:t>Caption</w:t>
            </w:r>
          </w:p>
        </w:tc>
      </w:tr>
      <w:tr w:rsidR="00146A50" w14:paraId="64781593" w14:textId="77777777" w:rsidTr="00552D97">
        <w:tc>
          <w:tcPr>
            <w:tcW w:w="616" w:type="pct"/>
            <w:vAlign w:val="center"/>
          </w:tcPr>
          <w:p w14:paraId="306FA44E" w14:textId="77777777" w:rsidR="00146A50" w:rsidRDefault="00146A50" w:rsidP="00552D97">
            <w:pPr>
              <w:jc w:val="center"/>
            </w:pPr>
            <w:permStart w:id="1482319070" w:edGrp="everyone" w:colFirst="1" w:colLast="1"/>
            <w:r>
              <w:t>Picture1</w:t>
            </w:r>
          </w:p>
        </w:tc>
        <w:tc>
          <w:tcPr>
            <w:tcW w:w="4384" w:type="pct"/>
          </w:tcPr>
          <w:p w14:paraId="45FF0BE4" w14:textId="77777777" w:rsidR="00146A50" w:rsidRDefault="00146A50" w:rsidP="00552D97"/>
        </w:tc>
      </w:tr>
      <w:tr w:rsidR="00146A50" w14:paraId="2D92C667" w14:textId="77777777" w:rsidTr="00552D97">
        <w:tc>
          <w:tcPr>
            <w:tcW w:w="616" w:type="pct"/>
            <w:vAlign w:val="center"/>
          </w:tcPr>
          <w:p w14:paraId="6DE089E2" w14:textId="77777777" w:rsidR="00146A50" w:rsidRDefault="00146A50" w:rsidP="00552D97">
            <w:pPr>
              <w:jc w:val="center"/>
            </w:pPr>
            <w:permStart w:id="315313187" w:edGrp="everyone" w:colFirst="1" w:colLast="1"/>
            <w:permEnd w:id="1482319070"/>
            <w:r>
              <w:t>Picture2</w:t>
            </w:r>
          </w:p>
        </w:tc>
        <w:tc>
          <w:tcPr>
            <w:tcW w:w="4384" w:type="pct"/>
          </w:tcPr>
          <w:p w14:paraId="5A168901" w14:textId="77777777" w:rsidR="00146A50" w:rsidRDefault="00146A50" w:rsidP="00552D97"/>
        </w:tc>
      </w:tr>
      <w:tr w:rsidR="00146A50" w14:paraId="12BCB8F0" w14:textId="77777777" w:rsidTr="00552D97">
        <w:tc>
          <w:tcPr>
            <w:tcW w:w="616" w:type="pct"/>
            <w:vAlign w:val="center"/>
          </w:tcPr>
          <w:p w14:paraId="72D22B7E" w14:textId="77777777" w:rsidR="00146A50" w:rsidRDefault="00146A50" w:rsidP="00552D97">
            <w:pPr>
              <w:jc w:val="center"/>
            </w:pPr>
            <w:permStart w:id="192225505" w:edGrp="everyone" w:colFirst="1" w:colLast="1"/>
            <w:permEnd w:id="315313187"/>
            <w:r>
              <w:t>Picture3</w:t>
            </w:r>
          </w:p>
        </w:tc>
        <w:tc>
          <w:tcPr>
            <w:tcW w:w="4384" w:type="pct"/>
          </w:tcPr>
          <w:p w14:paraId="03DB64F5" w14:textId="77777777" w:rsidR="00146A50" w:rsidRDefault="00146A50" w:rsidP="00552D97"/>
        </w:tc>
      </w:tr>
    </w:tbl>
    <w:permEnd w:id="192225505"/>
    <w:p w14:paraId="27C55280" w14:textId="28EA71FE" w:rsidR="008416C3" w:rsidRPr="00963FD9" w:rsidRDefault="008416C3" w:rsidP="00395C6A">
      <w:pPr>
        <w:pStyle w:val="Heading1"/>
      </w:pPr>
      <w:r w:rsidRPr="00963FD9">
        <w:t>Conclusion</w:t>
      </w:r>
    </w:p>
    <w:p w14:paraId="07078FF2" w14:textId="054BB3D8" w:rsidR="002A3F09" w:rsidRDefault="002A3F09" w:rsidP="002A3F09">
      <w:permStart w:id="1528530" w:edGrp="everyone"/>
      <w:r>
        <w:t>Suddenly he began writing in sheer panic, only imperfectly aware of what he was setting down. His small but childish handwriting straggled up and down the page, shedding first its capital letters and finally even its full stops:</w:t>
      </w:r>
    </w:p>
    <w:p w14:paraId="547335D4" w14:textId="63767F19" w:rsidR="002A3F09" w:rsidRDefault="002A3F09" w:rsidP="002A3F09">
      <w:r>
        <w:t xml:space="preserve">April 4th, 1984. Last night to the flicks. All war films. One very good one of a ship full of refugees being bombed somewhere in the Mediterranean. Audience much amused by shots of a great huge fat man trying to swim away with a helicopter after him, first you saw him wallowing along in the water like a porpoise, then you saw him through the helicopters gunsights, then he was full of holes and the sea round him turned pink and he sank as suddenly as though the holes had let in the water, audience shouting with laughter when he sank, then you saw a lifeboat full of children with a helicopter hovering over it, there was a middleaged woman might have been a jewess sitting up in the bow with a little boy about three years old in her arms, little boy screaming with fright and hiding his head between her breasts as if he was trying to burrow right into her and the woman putting her arms round him and </w:t>
      </w:r>
      <w:r>
        <w:lastRenderedPageBreak/>
        <w:t>comforting him although she was blue with fright herself, all the time covering him up as much as possible as if she thought her arms could keep the bullets off him, then the helicopter planted a 20 kilo bomb in among them terrific flash and the boat went all to matchwood, then there was a wonderful shot of a child’s arm going up up up right up into the air a helicopter with a camera in its nose must have followed it up and there was a lot of applause from the party seats but a woman down in the</w:t>
      </w:r>
      <w:r w:rsidR="004D24AE" w:rsidRPr="004D24AE">
        <w:t xml:space="preserve"> </w:t>
      </w:r>
      <w:r w:rsidR="004D24AE">
        <w:t xml:space="preserve">prole part of the house suddenly started kicking up a fuss and shouting they </w:t>
      </w:r>
      <w:proofErr w:type="spellStart"/>
      <w:r w:rsidR="004D24AE">
        <w:t>didnt</w:t>
      </w:r>
      <w:proofErr w:type="spellEnd"/>
      <w:r w:rsidR="004D24AE">
        <w:t xml:space="preserve"> </w:t>
      </w:r>
      <w:proofErr w:type="spellStart"/>
      <w:r w:rsidR="004D24AE">
        <w:t>oughter</w:t>
      </w:r>
      <w:proofErr w:type="spellEnd"/>
      <w:r w:rsidR="004D24AE">
        <w:t xml:space="preserve"> of showed it not in front of kids they </w:t>
      </w:r>
      <w:proofErr w:type="spellStart"/>
      <w:r w:rsidR="004D24AE">
        <w:t>didnt</w:t>
      </w:r>
      <w:proofErr w:type="spellEnd"/>
      <w:r w:rsidR="004D24AE">
        <w:t xml:space="preserve"> it </w:t>
      </w:r>
      <w:proofErr w:type="spellStart"/>
      <w:r w:rsidR="004D24AE">
        <w:t>aint</w:t>
      </w:r>
      <w:proofErr w:type="spellEnd"/>
      <w:r w:rsidR="004D24AE">
        <w:t xml:space="preserve"> right not in front of kids it </w:t>
      </w:r>
      <w:proofErr w:type="spellStart"/>
      <w:r w:rsidR="004D24AE">
        <w:t>aint</w:t>
      </w:r>
      <w:proofErr w:type="spellEnd"/>
      <w:r w:rsidR="004D24AE">
        <w:t xml:space="preserve"> until the police turned her turned her out </w:t>
      </w:r>
      <w:proofErr w:type="spellStart"/>
      <w:r w:rsidR="004D24AE">
        <w:t>i</w:t>
      </w:r>
      <w:proofErr w:type="spellEnd"/>
      <w:r w:rsidR="004D24AE">
        <w:t xml:space="preserve"> </w:t>
      </w:r>
      <w:proofErr w:type="spellStart"/>
      <w:r w:rsidR="004D24AE">
        <w:t>dont</w:t>
      </w:r>
      <w:proofErr w:type="spellEnd"/>
      <w:r w:rsidR="004D24AE">
        <w:t xml:space="preserve"> suppose anything happened to her nobody cares what the proles say typical prole reaction they never –</w:t>
      </w:r>
      <w:r>
        <w:t xml:space="preserve"> </w:t>
      </w:r>
      <w:permEnd w:id="1528530"/>
    </w:p>
    <w:p w14:paraId="43597156" w14:textId="595DCE0D" w:rsidR="00146A50" w:rsidRDefault="00146A50" w:rsidP="002A3F09"/>
    <w:tbl>
      <w:tblPr>
        <w:tblStyle w:val="TableGrid"/>
        <w:tblW w:w="5000" w:type="pct"/>
        <w:tblLook w:val="04A0" w:firstRow="1" w:lastRow="0" w:firstColumn="1" w:lastColumn="0" w:noHBand="0" w:noVBand="1"/>
      </w:tblPr>
      <w:tblGrid>
        <w:gridCol w:w="1701"/>
        <w:gridCol w:w="1200"/>
        <w:gridCol w:w="6160"/>
      </w:tblGrid>
      <w:tr w:rsidR="00146A50" w:rsidRPr="006C607C" w14:paraId="02962446" w14:textId="77777777" w:rsidTr="004E678A">
        <w:tc>
          <w:tcPr>
            <w:tcW w:w="939" w:type="pct"/>
            <w:shd w:val="clear" w:color="auto" w:fill="E7E6E6" w:themeFill="background2"/>
            <w:vAlign w:val="center"/>
          </w:tcPr>
          <w:p w14:paraId="41E8A491" w14:textId="77777777" w:rsidR="00146A50" w:rsidRPr="006C607C" w:rsidRDefault="00146A50" w:rsidP="00552D97">
            <w:pPr>
              <w:jc w:val="left"/>
              <w:rPr>
                <w:b/>
                <w:bCs/>
              </w:rPr>
            </w:pPr>
            <w:r w:rsidRPr="006C607C">
              <w:rPr>
                <w:b/>
                <w:bCs/>
              </w:rPr>
              <w:t>Parameter</w:t>
            </w:r>
          </w:p>
        </w:tc>
        <w:tc>
          <w:tcPr>
            <w:tcW w:w="662" w:type="pct"/>
            <w:shd w:val="clear" w:color="auto" w:fill="E7E6E6" w:themeFill="background2"/>
            <w:vAlign w:val="center"/>
          </w:tcPr>
          <w:p w14:paraId="14FE30E9" w14:textId="77777777" w:rsidR="00146A50" w:rsidRPr="006C607C" w:rsidRDefault="00146A50" w:rsidP="00552D97">
            <w:pPr>
              <w:jc w:val="center"/>
              <w:rPr>
                <w:b/>
                <w:bCs/>
              </w:rPr>
            </w:pPr>
            <w:r w:rsidRPr="006C607C">
              <w:rPr>
                <w:b/>
                <w:bCs/>
              </w:rPr>
              <w:t>Reference</w:t>
            </w:r>
          </w:p>
        </w:tc>
        <w:tc>
          <w:tcPr>
            <w:tcW w:w="3399" w:type="pct"/>
            <w:shd w:val="clear" w:color="auto" w:fill="E7E6E6" w:themeFill="background2"/>
            <w:vAlign w:val="center"/>
          </w:tcPr>
          <w:p w14:paraId="76A71323" w14:textId="77777777" w:rsidR="00146A50" w:rsidRPr="006C607C" w:rsidRDefault="00146A50" w:rsidP="00552D97">
            <w:pPr>
              <w:jc w:val="left"/>
              <w:rPr>
                <w:b/>
                <w:bCs/>
              </w:rPr>
            </w:pPr>
            <w:r w:rsidRPr="006C607C">
              <w:rPr>
                <w:b/>
                <w:bCs/>
              </w:rPr>
              <w:t>Value</w:t>
            </w:r>
          </w:p>
        </w:tc>
      </w:tr>
      <w:tr w:rsidR="004E678A" w14:paraId="55F716EF" w14:textId="77777777" w:rsidTr="004E678A">
        <w:tc>
          <w:tcPr>
            <w:tcW w:w="939" w:type="pct"/>
            <w:vAlign w:val="center"/>
          </w:tcPr>
          <w:p w14:paraId="54FA3CF6" w14:textId="77777777" w:rsidR="004E678A" w:rsidRDefault="004E678A" w:rsidP="004E678A">
            <w:pPr>
              <w:jc w:val="left"/>
            </w:pPr>
            <w:permStart w:id="1072255990" w:edGrp="everyone" w:colFirst="2" w:colLast="2"/>
            <w:r>
              <w:t>Parameter 0</w:t>
            </w:r>
          </w:p>
        </w:tc>
        <w:tc>
          <w:tcPr>
            <w:tcW w:w="662" w:type="pct"/>
            <w:vAlign w:val="center"/>
          </w:tcPr>
          <w:p w14:paraId="1F0197AB" w14:textId="77777777" w:rsidR="004E678A" w:rsidRDefault="004E678A" w:rsidP="004E678A">
            <w:pPr>
              <w:jc w:val="center"/>
            </w:pPr>
            <w:r>
              <w:t>{0}</w:t>
            </w:r>
          </w:p>
        </w:tc>
        <w:sdt>
          <w:sdtPr>
            <w:id w:val="-2143568252"/>
            <w:placeholder>
              <w:docPart w:val="1C95DC32E5FC48589BF19753633D9111"/>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99" w:type="pct"/>
                <w:vAlign w:val="center"/>
              </w:tcPr>
              <w:p w14:paraId="1B242DA0" w14:textId="72F5FB1D" w:rsidR="004E678A" w:rsidRDefault="004E678A" w:rsidP="004E678A">
                <w:pPr>
                  <w:jc w:val="left"/>
                </w:pPr>
                <w:r>
                  <w:t>-</w:t>
                </w:r>
              </w:p>
            </w:tc>
          </w:sdtContent>
        </w:sdt>
      </w:tr>
      <w:tr w:rsidR="004E678A" w14:paraId="67E025DB" w14:textId="77777777" w:rsidTr="004E678A">
        <w:tc>
          <w:tcPr>
            <w:tcW w:w="939" w:type="pct"/>
            <w:vAlign w:val="center"/>
          </w:tcPr>
          <w:p w14:paraId="0337B76E" w14:textId="77777777" w:rsidR="004E678A" w:rsidRDefault="004E678A" w:rsidP="004E678A">
            <w:pPr>
              <w:jc w:val="left"/>
            </w:pPr>
            <w:permStart w:id="459408484" w:edGrp="everyone" w:colFirst="2" w:colLast="2"/>
            <w:permEnd w:id="1072255990"/>
            <w:r>
              <w:t>Parameter 1</w:t>
            </w:r>
          </w:p>
        </w:tc>
        <w:tc>
          <w:tcPr>
            <w:tcW w:w="662" w:type="pct"/>
            <w:vAlign w:val="center"/>
          </w:tcPr>
          <w:p w14:paraId="0B8499F5" w14:textId="77777777" w:rsidR="004E678A" w:rsidRDefault="004E678A" w:rsidP="004E678A">
            <w:pPr>
              <w:jc w:val="center"/>
            </w:pPr>
            <w:r>
              <w:t>{1}</w:t>
            </w:r>
          </w:p>
        </w:tc>
        <w:sdt>
          <w:sdtPr>
            <w:id w:val="1052040956"/>
            <w:placeholder>
              <w:docPart w:val="14F9E203961944DBB87A26437F37EC8D"/>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99" w:type="pct"/>
                <w:vAlign w:val="center"/>
              </w:tcPr>
              <w:p w14:paraId="7912F8CF" w14:textId="7A928F3D" w:rsidR="004E678A" w:rsidRDefault="004E678A" w:rsidP="004E678A">
                <w:pPr>
                  <w:jc w:val="left"/>
                </w:pPr>
                <w:r>
                  <w:t>-</w:t>
                </w:r>
              </w:p>
            </w:tc>
          </w:sdtContent>
        </w:sdt>
      </w:tr>
      <w:tr w:rsidR="004E678A" w14:paraId="4407B8F8" w14:textId="77777777" w:rsidTr="004E678A">
        <w:tc>
          <w:tcPr>
            <w:tcW w:w="939" w:type="pct"/>
            <w:vAlign w:val="center"/>
          </w:tcPr>
          <w:p w14:paraId="1D193F9E" w14:textId="77777777" w:rsidR="004E678A" w:rsidRDefault="004E678A" w:rsidP="004E678A">
            <w:pPr>
              <w:jc w:val="left"/>
            </w:pPr>
            <w:permStart w:id="255795699" w:edGrp="everyone" w:colFirst="2" w:colLast="2"/>
            <w:permEnd w:id="459408484"/>
            <w:r>
              <w:t>Parameter 2</w:t>
            </w:r>
          </w:p>
        </w:tc>
        <w:tc>
          <w:tcPr>
            <w:tcW w:w="662" w:type="pct"/>
            <w:vAlign w:val="center"/>
          </w:tcPr>
          <w:p w14:paraId="6CAA49F1" w14:textId="77777777" w:rsidR="004E678A" w:rsidRDefault="004E678A" w:rsidP="004E678A">
            <w:pPr>
              <w:jc w:val="center"/>
            </w:pPr>
            <w:r>
              <w:t>{2}</w:t>
            </w:r>
          </w:p>
        </w:tc>
        <w:sdt>
          <w:sdtPr>
            <w:id w:val="-802305960"/>
            <w:placeholder>
              <w:docPart w:val="9E102C750A1849BEBFBE796968AE555C"/>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99" w:type="pct"/>
                <w:vAlign w:val="center"/>
              </w:tcPr>
              <w:p w14:paraId="5BE38F92" w14:textId="037B9C4B" w:rsidR="004E678A" w:rsidRDefault="004E678A" w:rsidP="004E678A">
                <w:pPr>
                  <w:jc w:val="left"/>
                </w:pPr>
                <w:r>
                  <w:t>-</w:t>
                </w:r>
              </w:p>
            </w:tc>
          </w:sdtContent>
        </w:sdt>
      </w:tr>
      <w:permEnd w:id="255795699"/>
    </w:tbl>
    <w:p w14:paraId="774FCF44" w14:textId="77777777" w:rsidR="00146A50" w:rsidRDefault="00146A50" w:rsidP="00146A50"/>
    <w:tbl>
      <w:tblPr>
        <w:tblStyle w:val="TableGrid"/>
        <w:tblW w:w="5000" w:type="pct"/>
        <w:tblLook w:val="04A0" w:firstRow="1" w:lastRow="0" w:firstColumn="1" w:lastColumn="0" w:noHBand="0" w:noVBand="1"/>
      </w:tblPr>
      <w:tblGrid>
        <w:gridCol w:w="1116"/>
        <w:gridCol w:w="7945"/>
      </w:tblGrid>
      <w:tr w:rsidR="00146A50" w:rsidRPr="000604C3" w14:paraId="5B2E2CDF" w14:textId="77777777" w:rsidTr="00552D97">
        <w:tc>
          <w:tcPr>
            <w:tcW w:w="616" w:type="pct"/>
            <w:shd w:val="clear" w:color="auto" w:fill="E7E6E6" w:themeFill="background2"/>
            <w:vAlign w:val="center"/>
          </w:tcPr>
          <w:p w14:paraId="4BCF675A" w14:textId="77777777" w:rsidR="00146A50" w:rsidRPr="000604C3" w:rsidRDefault="00146A50" w:rsidP="00552D97">
            <w:pPr>
              <w:jc w:val="center"/>
              <w:rPr>
                <w:b/>
                <w:bCs/>
              </w:rPr>
            </w:pPr>
            <w:r w:rsidRPr="000604C3">
              <w:rPr>
                <w:b/>
                <w:bCs/>
              </w:rPr>
              <w:t>Picture</w:t>
            </w:r>
          </w:p>
        </w:tc>
        <w:tc>
          <w:tcPr>
            <w:tcW w:w="4384" w:type="pct"/>
            <w:shd w:val="clear" w:color="auto" w:fill="E7E6E6" w:themeFill="background2"/>
          </w:tcPr>
          <w:p w14:paraId="6EBCC714" w14:textId="77777777" w:rsidR="00146A50" w:rsidRPr="000604C3" w:rsidRDefault="00146A50" w:rsidP="00552D97">
            <w:pPr>
              <w:rPr>
                <w:b/>
                <w:bCs/>
              </w:rPr>
            </w:pPr>
            <w:r w:rsidRPr="000604C3">
              <w:rPr>
                <w:b/>
                <w:bCs/>
              </w:rPr>
              <w:t>Caption</w:t>
            </w:r>
          </w:p>
        </w:tc>
      </w:tr>
      <w:tr w:rsidR="00146A50" w14:paraId="326AAFDA" w14:textId="77777777" w:rsidTr="00552D97">
        <w:tc>
          <w:tcPr>
            <w:tcW w:w="616" w:type="pct"/>
            <w:vAlign w:val="center"/>
          </w:tcPr>
          <w:p w14:paraId="157C425A" w14:textId="77777777" w:rsidR="00146A50" w:rsidRDefault="00146A50" w:rsidP="00552D97">
            <w:pPr>
              <w:jc w:val="center"/>
            </w:pPr>
            <w:permStart w:id="1100743784" w:edGrp="everyone" w:colFirst="1" w:colLast="1"/>
            <w:r>
              <w:t>Picture1</w:t>
            </w:r>
          </w:p>
        </w:tc>
        <w:tc>
          <w:tcPr>
            <w:tcW w:w="4384" w:type="pct"/>
          </w:tcPr>
          <w:p w14:paraId="5B0A3A48" w14:textId="77777777" w:rsidR="00146A50" w:rsidRDefault="00146A50" w:rsidP="00552D97"/>
        </w:tc>
      </w:tr>
      <w:tr w:rsidR="00146A50" w14:paraId="172D50F5" w14:textId="77777777" w:rsidTr="00552D97">
        <w:tc>
          <w:tcPr>
            <w:tcW w:w="616" w:type="pct"/>
            <w:vAlign w:val="center"/>
          </w:tcPr>
          <w:p w14:paraId="41E913EA" w14:textId="77777777" w:rsidR="00146A50" w:rsidRDefault="00146A50" w:rsidP="00552D97">
            <w:pPr>
              <w:jc w:val="center"/>
            </w:pPr>
            <w:permStart w:id="1483093861" w:edGrp="everyone" w:colFirst="1" w:colLast="1"/>
            <w:permEnd w:id="1100743784"/>
            <w:r>
              <w:t>Picture2</w:t>
            </w:r>
          </w:p>
        </w:tc>
        <w:tc>
          <w:tcPr>
            <w:tcW w:w="4384" w:type="pct"/>
          </w:tcPr>
          <w:p w14:paraId="25ADCA0E" w14:textId="77777777" w:rsidR="00146A50" w:rsidRDefault="00146A50" w:rsidP="00552D97"/>
        </w:tc>
      </w:tr>
      <w:tr w:rsidR="00146A50" w14:paraId="20F3717C" w14:textId="77777777" w:rsidTr="00552D97">
        <w:tc>
          <w:tcPr>
            <w:tcW w:w="616" w:type="pct"/>
            <w:vAlign w:val="center"/>
          </w:tcPr>
          <w:p w14:paraId="408780A0" w14:textId="77777777" w:rsidR="00146A50" w:rsidRDefault="00146A50" w:rsidP="00552D97">
            <w:pPr>
              <w:jc w:val="center"/>
            </w:pPr>
            <w:permStart w:id="830475752" w:edGrp="everyone" w:colFirst="1" w:colLast="1"/>
            <w:permEnd w:id="1483093861"/>
            <w:r>
              <w:t>Picture3</w:t>
            </w:r>
          </w:p>
        </w:tc>
        <w:tc>
          <w:tcPr>
            <w:tcW w:w="4384" w:type="pct"/>
          </w:tcPr>
          <w:p w14:paraId="295E47C1" w14:textId="77777777" w:rsidR="00146A50" w:rsidRDefault="00146A50" w:rsidP="00552D97"/>
        </w:tc>
      </w:tr>
    </w:tbl>
    <w:permEnd w:id="830475752"/>
    <w:p w14:paraId="313A742F" w14:textId="03585B64" w:rsidR="008416C3" w:rsidRDefault="008416C3" w:rsidP="00395C6A">
      <w:pPr>
        <w:pStyle w:val="Heading1"/>
      </w:pPr>
      <w:r>
        <w:t>Document history</w:t>
      </w:r>
    </w:p>
    <w:p w14:paraId="4DBCE22E" w14:textId="1F14FBD7" w:rsidR="008416C3" w:rsidRDefault="00395C6A" w:rsidP="00395C6A">
      <w:pPr>
        <w:pStyle w:val="Heading1"/>
      </w:pPr>
      <w:r>
        <w:t>References</w:t>
      </w:r>
    </w:p>
    <w:p w14:paraId="030E309D" w14:textId="4D80272C" w:rsidR="00395C6A" w:rsidRPr="00B96D85" w:rsidRDefault="00395C6A" w:rsidP="00395C6A">
      <w:pPr>
        <w:pStyle w:val="Heading1"/>
      </w:pPr>
      <w:r>
        <w:t>Appendix</w:t>
      </w:r>
    </w:p>
    <w:sectPr w:rsidR="00395C6A" w:rsidRPr="00B96D85" w:rsidSect="00BC7983">
      <w:pgSz w:w="11907" w:h="16840" w:code="9"/>
      <w:pgMar w:top="1418" w:right="1418"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4D5B6F"/>
    <w:multiLevelType w:val="hybridMultilevel"/>
    <w:tmpl w:val="DE40C63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5B785673"/>
    <w:multiLevelType w:val="multilevel"/>
    <w:tmpl w:val="87F072B6"/>
    <w:lvl w:ilvl="0">
      <w:start w:val="1"/>
      <w:numFmt w:val="bullet"/>
      <w:lvlText w:val=""/>
      <w:lvlJc w:val="left"/>
      <w:pPr>
        <w:ind w:left="432" w:hanging="432"/>
      </w:pPr>
      <w:rPr>
        <w:rFonts w:ascii="Symbol" w:hAnsi="Symbol" w:cs="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79D47D59"/>
    <w:multiLevelType w:val="hybridMultilevel"/>
    <w:tmpl w:val="52E69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A10A2C"/>
    <w:multiLevelType w:val="hybridMultilevel"/>
    <w:tmpl w:val="B4467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ocumentProtection w:edit="readOnly" w:formatting="1" w:enforcement="1" w:cryptProviderType="rsaAES" w:cryptAlgorithmClass="hash" w:cryptAlgorithmType="typeAny" w:cryptAlgorithmSid="14" w:cryptSpinCount="100000" w:hash="cugZ0onMaDHQ9g9yV62od25Avt2Z+SqdeyTcd0lKgYl0z8ptT8GJO6/EhHYlLbrFOdz1aU6hrV3CXA8Z33+90g==" w:salt="Mo//ldZfs3PNNws23q03r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DB0"/>
    <w:rsid w:val="00012788"/>
    <w:rsid w:val="0001719C"/>
    <w:rsid w:val="000172E6"/>
    <w:rsid w:val="000451AD"/>
    <w:rsid w:val="000604C3"/>
    <w:rsid w:val="0006077B"/>
    <w:rsid w:val="00061956"/>
    <w:rsid w:val="00062FF3"/>
    <w:rsid w:val="000A4BB2"/>
    <w:rsid w:val="000B729E"/>
    <w:rsid w:val="000E01FA"/>
    <w:rsid w:val="000E101E"/>
    <w:rsid w:val="000E679B"/>
    <w:rsid w:val="000E681A"/>
    <w:rsid w:val="000F0C21"/>
    <w:rsid w:val="0011479C"/>
    <w:rsid w:val="00127854"/>
    <w:rsid w:val="00135FDC"/>
    <w:rsid w:val="00146A50"/>
    <w:rsid w:val="00151CFA"/>
    <w:rsid w:val="00181B66"/>
    <w:rsid w:val="00193D59"/>
    <w:rsid w:val="001A2D5E"/>
    <w:rsid w:val="001B0A4C"/>
    <w:rsid w:val="001B24C9"/>
    <w:rsid w:val="001E2433"/>
    <w:rsid w:val="001E77AA"/>
    <w:rsid w:val="001F4554"/>
    <w:rsid w:val="001F6396"/>
    <w:rsid w:val="00210655"/>
    <w:rsid w:val="00210F54"/>
    <w:rsid w:val="00225177"/>
    <w:rsid w:val="0023074A"/>
    <w:rsid w:val="00233DFC"/>
    <w:rsid w:val="002426FC"/>
    <w:rsid w:val="00257A47"/>
    <w:rsid w:val="00262C26"/>
    <w:rsid w:val="00266494"/>
    <w:rsid w:val="00273B32"/>
    <w:rsid w:val="00280E3A"/>
    <w:rsid w:val="00287D3D"/>
    <w:rsid w:val="00290EA9"/>
    <w:rsid w:val="002A3F09"/>
    <w:rsid w:val="002A63EC"/>
    <w:rsid w:val="002B2412"/>
    <w:rsid w:val="002D39A1"/>
    <w:rsid w:val="002D3D9A"/>
    <w:rsid w:val="002D7877"/>
    <w:rsid w:val="002D7CF7"/>
    <w:rsid w:val="002D7DA9"/>
    <w:rsid w:val="002F137F"/>
    <w:rsid w:val="002F2A34"/>
    <w:rsid w:val="002F5F6C"/>
    <w:rsid w:val="00304EA1"/>
    <w:rsid w:val="0032149D"/>
    <w:rsid w:val="00366C32"/>
    <w:rsid w:val="003827E0"/>
    <w:rsid w:val="00384152"/>
    <w:rsid w:val="00390D6A"/>
    <w:rsid w:val="00395C6A"/>
    <w:rsid w:val="003A4522"/>
    <w:rsid w:val="003C6D11"/>
    <w:rsid w:val="003D3DFB"/>
    <w:rsid w:val="003F48FD"/>
    <w:rsid w:val="003F5FBF"/>
    <w:rsid w:val="00413254"/>
    <w:rsid w:val="004158BC"/>
    <w:rsid w:val="0042573C"/>
    <w:rsid w:val="0042781D"/>
    <w:rsid w:val="00441B4B"/>
    <w:rsid w:val="004427BC"/>
    <w:rsid w:val="00443DFA"/>
    <w:rsid w:val="0046390E"/>
    <w:rsid w:val="00482F64"/>
    <w:rsid w:val="004A058C"/>
    <w:rsid w:val="004B4E41"/>
    <w:rsid w:val="004B5E5B"/>
    <w:rsid w:val="004D24AE"/>
    <w:rsid w:val="004D70A1"/>
    <w:rsid w:val="004E678A"/>
    <w:rsid w:val="004F4A56"/>
    <w:rsid w:val="00507F4C"/>
    <w:rsid w:val="00512E58"/>
    <w:rsid w:val="0053088D"/>
    <w:rsid w:val="005324AD"/>
    <w:rsid w:val="0053262F"/>
    <w:rsid w:val="00532A5A"/>
    <w:rsid w:val="005B0F0C"/>
    <w:rsid w:val="005C72A0"/>
    <w:rsid w:val="005C7D87"/>
    <w:rsid w:val="005F1F88"/>
    <w:rsid w:val="00605450"/>
    <w:rsid w:val="00607165"/>
    <w:rsid w:val="0061357F"/>
    <w:rsid w:val="006174DE"/>
    <w:rsid w:val="00626BF2"/>
    <w:rsid w:val="006349F9"/>
    <w:rsid w:val="00640E8A"/>
    <w:rsid w:val="00653361"/>
    <w:rsid w:val="00653C15"/>
    <w:rsid w:val="00672DC6"/>
    <w:rsid w:val="00691D74"/>
    <w:rsid w:val="0069544E"/>
    <w:rsid w:val="006B2891"/>
    <w:rsid w:val="006B6386"/>
    <w:rsid w:val="006C0E5C"/>
    <w:rsid w:val="006C1F71"/>
    <w:rsid w:val="006C607C"/>
    <w:rsid w:val="007051BA"/>
    <w:rsid w:val="0071198A"/>
    <w:rsid w:val="007378A5"/>
    <w:rsid w:val="00737FF8"/>
    <w:rsid w:val="00763899"/>
    <w:rsid w:val="00770334"/>
    <w:rsid w:val="00775646"/>
    <w:rsid w:val="00787718"/>
    <w:rsid w:val="00794202"/>
    <w:rsid w:val="007A0058"/>
    <w:rsid w:val="007B5217"/>
    <w:rsid w:val="007C08F0"/>
    <w:rsid w:val="007C1D5B"/>
    <w:rsid w:val="007E1794"/>
    <w:rsid w:val="00804863"/>
    <w:rsid w:val="008231BC"/>
    <w:rsid w:val="008416C3"/>
    <w:rsid w:val="00864742"/>
    <w:rsid w:val="008767BE"/>
    <w:rsid w:val="008964EF"/>
    <w:rsid w:val="008C0067"/>
    <w:rsid w:val="008C47C7"/>
    <w:rsid w:val="008D4786"/>
    <w:rsid w:val="008D71D8"/>
    <w:rsid w:val="008E1DA0"/>
    <w:rsid w:val="008E49E4"/>
    <w:rsid w:val="008F5EF4"/>
    <w:rsid w:val="008F65E5"/>
    <w:rsid w:val="0093038B"/>
    <w:rsid w:val="00934099"/>
    <w:rsid w:val="0093618A"/>
    <w:rsid w:val="0094687A"/>
    <w:rsid w:val="00947D28"/>
    <w:rsid w:val="0096080F"/>
    <w:rsid w:val="00963FD9"/>
    <w:rsid w:val="0096761D"/>
    <w:rsid w:val="00976372"/>
    <w:rsid w:val="00977B58"/>
    <w:rsid w:val="009862B5"/>
    <w:rsid w:val="00996F3A"/>
    <w:rsid w:val="009A00C3"/>
    <w:rsid w:val="009B7A0E"/>
    <w:rsid w:val="009D54F9"/>
    <w:rsid w:val="00A06721"/>
    <w:rsid w:val="00A10993"/>
    <w:rsid w:val="00A230A6"/>
    <w:rsid w:val="00A23431"/>
    <w:rsid w:val="00A6360B"/>
    <w:rsid w:val="00AA77AB"/>
    <w:rsid w:val="00AB39A3"/>
    <w:rsid w:val="00AC0877"/>
    <w:rsid w:val="00AC1A33"/>
    <w:rsid w:val="00AC7331"/>
    <w:rsid w:val="00B138BB"/>
    <w:rsid w:val="00B343EA"/>
    <w:rsid w:val="00B65338"/>
    <w:rsid w:val="00B72006"/>
    <w:rsid w:val="00B85F2A"/>
    <w:rsid w:val="00B959FE"/>
    <w:rsid w:val="00B96D85"/>
    <w:rsid w:val="00BA2B22"/>
    <w:rsid w:val="00BA3B95"/>
    <w:rsid w:val="00BB2AFC"/>
    <w:rsid w:val="00BB45F7"/>
    <w:rsid w:val="00BC7983"/>
    <w:rsid w:val="00BF778F"/>
    <w:rsid w:val="00C020FC"/>
    <w:rsid w:val="00C059AB"/>
    <w:rsid w:val="00C300DA"/>
    <w:rsid w:val="00C305E6"/>
    <w:rsid w:val="00C33BCF"/>
    <w:rsid w:val="00C35EEE"/>
    <w:rsid w:val="00C463CF"/>
    <w:rsid w:val="00C4685A"/>
    <w:rsid w:val="00C62A7A"/>
    <w:rsid w:val="00C6486D"/>
    <w:rsid w:val="00C65363"/>
    <w:rsid w:val="00C86693"/>
    <w:rsid w:val="00C9221D"/>
    <w:rsid w:val="00C955A4"/>
    <w:rsid w:val="00C96617"/>
    <w:rsid w:val="00CA709F"/>
    <w:rsid w:val="00CD3CBE"/>
    <w:rsid w:val="00CE26B7"/>
    <w:rsid w:val="00CE2B54"/>
    <w:rsid w:val="00CE5396"/>
    <w:rsid w:val="00D01E0F"/>
    <w:rsid w:val="00D0234D"/>
    <w:rsid w:val="00D21064"/>
    <w:rsid w:val="00D217FE"/>
    <w:rsid w:val="00D339E1"/>
    <w:rsid w:val="00D40157"/>
    <w:rsid w:val="00D73266"/>
    <w:rsid w:val="00D76BBE"/>
    <w:rsid w:val="00D82ECE"/>
    <w:rsid w:val="00D8519A"/>
    <w:rsid w:val="00D86764"/>
    <w:rsid w:val="00DA243A"/>
    <w:rsid w:val="00DB11E0"/>
    <w:rsid w:val="00DC0D17"/>
    <w:rsid w:val="00DC7211"/>
    <w:rsid w:val="00DC7CE5"/>
    <w:rsid w:val="00DE051A"/>
    <w:rsid w:val="00DF1C6C"/>
    <w:rsid w:val="00E04AF1"/>
    <w:rsid w:val="00E11F8D"/>
    <w:rsid w:val="00E223DE"/>
    <w:rsid w:val="00E2646F"/>
    <w:rsid w:val="00E349FC"/>
    <w:rsid w:val="00E6237D"/>
    <w:rsid w:val="00E632CD"/>
    <w:rsid w:val="00E66DB0"/>
    <w:rsid w:val="00E6705B"/>
    <w:rsid w:val="00E71F93"/>
    <w:rsid w:val="00E92E89"/>
    <w:rsid w:val="00E941BE"/>
    <w:rsid w:val="00E94E03"/>
    <w:rsid w:val="00E960D8"/>
    <w:rsid w:val="00EA188C"/>
    <w:rsid w:val="00EC71DE"/>
    <w:rsid w:val="00EE0FD1"/>
    <w:rsid w:val="00EE21F4"/>
    <w:rsid w:val="00EE2C52"/>
    <w:rsid w:val="00EE3A77"/>
    <w:rsid w:val="00EF2F32"/>
    <w:rsid w:val="00F100FD"/>
    <w:rsid w:val="00F33ED1"/>
    <w:rsid w:val="00F373EE"/>
    <w:rsid w:val="00F41E5C"/>
    <w:rsid w:val="00F5245F"/>
    <w:rsid w:val="00F81293"/>
    <w:rsid w:val="00F83FC4"/>
    <w:rsid w:val="00F86AAE"/>
    <w:rsid w:val="00F967AA"/>
    <w:rsid w:val="00FA2ED5"/>
    <w:rsid w:val="00FA41D0"/>
    <w:rsid w:val="00FA7EC8"/>
    <w:rsid w:val="00FC4708"/>
    <w:rsid w:val="00FC659B"/>
    <w:rsid w:val="00FD19F7"/>
    <w:rsid w:val="00FE06D7"/>
    <w:rsid w:val="00FE4BBC"/>
    <w:rsid w:val="00FE66B6"/>
    <w:rsid w:val="00FF0524"/>
    <w:rsid w:val="00FF4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B6252"/>
  <w15:chartTrackingRefBased/>
  <w15:docId w15:val="{95B9CC97-D81B-4363-9E38-63A08434F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127854"/>
    <w:pPr>
      <w:spacing w:after="0"/>
      <w:jc w:val="both"/>
    </w:pPr>
  </w:style>
  <w:style w:type="paragraph" w:styleId="Heading1">
    <w:name w:val="heading 1"/>
    <w:basedOn w:val="Normal"/>
    <w:next w:val="Normal"/>
    <w:link w:val="Heading1Char"/>
    <w:uiPriority w:val="9"/>
    <w:qFormat/>
    <w:rsid w:val="00626BF2"/>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127854"/>
    <w:pPr>
      <w:keepNext/>
      <w:keepLines/>
      <w:spacing w:before="12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96761D"/>
    <w:pPr>
      <w:keepNext/>
      <w:keepLines/>
      <w:spacing w:before="4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6BF2"/>
    <w:rPr>
      <w:rFonts w:eastAsiaTheme="majorEastAsia" w:cstheme="majorBidi"/>
      <w:b/>
      <w:color w:val="000000" w:themeColor="text1"/>
      <w:sz w:val="32"/>
      <w:szCs w:val="32"/>
    </w:rPr>
  </w:style>
  <w:style w:type="paragraph" w:styleId="Title">
    <w:name w:val="Title"/>
    <w:basedOn w:val="Normal"/>
    <w:next w:val="Normal"/>
    <w:link w:val="TitleChar"/>
    <w:autoRedefine/>
    <w:uiPriority w:val="10"/>
    <w:qFormat/>
    <w:rsid w:val="00653C15"/>
    <w:pPr>
      <w:pBdr>
        <w:bottom w:val="single" w:sz="4" w:space="1" w:color="auto"/>
      </w:pBdr>
      <w:spacing w:line="240" w:lineRule="auto"/>
      <w:contextualSpacing/>
      <w:jc w:val="center"/>
    </w:pPr>
    <w:rPr>
      <w:rFonts w:asciiTheme="majorHAnsi" w:eastAsiaTheme="majorEastAsia" w:hAnsiTheme="majorHAnsi" w:cstheme="majorBidi"/>
      <w:spacing w:val="-10"/>
      <w:kern w:val="28"/>
      <w:sz w:val="96"/>
      <w:szCs w:val="96"/>
    </w:rPr>
  </w:style>
  <w:style w:type="character" w:customStyle="1" w:styleId="TitleChar">
    <w:name w:val="Title Char"/>
    <w:basedOn w:val="DefaultParagraphFont"/>
    <w:link w:val="Title"/>
    <w:uiPriority w:val="10"/>
    <w:rsid w:val="00653C15"/>
    <w:rPr>
      <w:rFonts w:asciiTheme="majorHAnsi" w:eastAsiaTheme="majorEastAsia" w:hAnsiTheme="majorHAnsi" w:cstheme="majorBidi"/>
      <w:spacing w:val="-10"/>
      <w:kern w:val="28"/>
      <w:sz w:val="96"/>
      <w:szCs w:val="96"/>
    </w:rPr>
  </w:style>
  <w:style w:type="table" w:styleId="TableGrid">
    <w:name w:val="Table Grid"/>
    <w:basedOn w:val="TableNormal"/>
    <w:uiPriority w:val="39"/>
    <w:locked/>
    <w:rsid w:val="000A4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27854"/>
    <w:rPr>
      <w:rFonts w:asciiTheme="majorHAnsi" w:eastAsiaTheme="majorEastAsia" w:hAnsiTheme="majorHAnsi" w:cstheme="majorBidi"/>
      <w:b/>
      <w:sz w:val="28"/>
      <w:szCs w:val="26"/>
    </w:rPr>
  </w:style>
  <w:style w:type="paragraph" w:styleId="ListParagraph">
    <w:name w:val="List Paragraph"/>
    <w:basedOn w:val="Normal"/>
    <w:uiPriority w:val="34"/>
    <w:qFormat/>
    <w:rsid w:val="00D8519A"/>
    <w:pPr>
      <w:spacing w:line="276" w:lineRule="auto"/>
      <w:ind w:left="720"/>
      <w:contextualSpacing/>
    </w:pPr>
  </w:style>
  <w:style w:type="paragraph" w:styleId="Subtitle">
    <w:name w:val="Subtitle"/>
    <w:basedOn w:val="Normal"/>
    <w:next w:val="Normal"/>
    <w:link w:val="SubtitleChar"/>
    <w:autoRedefine/>
    <w:uiPriority w:val="11"/>
    <w:qFormat/>
    <w:rsid w:val="00CD3CBE"/>
    <w:pPr>
      <w:numPr>
        <w:ilvl w:val="1"/>
      </w:numPr>
      <w:spacing w:before="120" w:after="360"/>
      <w:jc w:val="cente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CD3CBE"/>
    <w:rPr>
      <w:rFonts w:eastAsiaTheme="minorEastAsia"/>
      <w:color w:val="5A5A5A" w:themeColor="text1" w:themeTint="A5"/>
      <w:spacing w:val="15"/>
      <w:sz w:val="28"/>
    </w:rPr>
  </w:style>
  <w:style w:type="character" w:customStyle="1" w:styleId="Heading3Char">
    <w:name w:val="Heading 3 Char"/>
    <w:basedOn w:val="DefaultParagraphFont"/>
    <w:link w:val="Heading3"/>
    <w:uiPriority w:val="9"/>
    <w:rsid w:val="0096761D"/>
    <w:rPr>
      <w:rFonts w:asciiTheme="majorHAnsi" w:eastAsiaTheme="majorEastAsia" w:hAnsiTheme="majorHAnsi" w:cstheme="majorBidi"/>
      <w:b/>
      <w:sz w:val="24"/>
      <w:szCs w:val="24"/>
    </w:rPr>
  </w:style>
  <w:style w:type="character" w:styleId="PlaceholderText">
    <w:name w:val="Placeholder Text"/>
    <w:basedOn w:val="DefaultParagraphFont"/>
    <w:uiPriority w:val="99"/>
    <w:semiHidden/>
    <w:rsid w:val="00DF1C6C"/>
    <w:rPr>
      <w:color w:val="808080"/>
    </w:rPr>
  </w:style>
  <w:style w:type="paragraph" w:styleId="NoSpacing">
    <w:name w:val="No Spacing"/>
    <w:uiPriority w:val="1"/>
    <w:qFormat/>
    <w:rsid w:val="00E6705B"/>
    <w:pPr>
      <w:spacing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6C3B5493F4648AFA0B923201F2988B0"/>
        <w:category>
          <w:name w:val="General"/>
          <w:gallery w:val="placeholder"/>
        </w:category>
        <w:types>
          <w:type w:val="bbPlcHdr"/>
        </w:types>
        <w:behaviors>
          <w:behavior w:val="content"/>
        </w:behaviors>
        <w:guid w:val="{879A916B-8E8A-4AC3-867D-BE276842F935}"/>
      </w:docPartPr>
      <w:docPartBody>
        <w:p w:rsidR="002F49A1" w:rsidRDefault="008E2B34" w:rsidP="008E2B34">
          <w:pPr>
            <w:pStyle w:val="16C3B5493F4648AFA0B923201F2988B0"/>
          </w:pPr>
          <w:r w:rsidRPr="009F7B03">
            <w:rPr>
              <w:rStyle w:val="PlaceholderText"/>
            </w:rPr>
            <w:t>Choose an item.</w:t>
          </w:r>
        </w:p>
      </w:docPartBody>
    </w:docPart>
    <w:docPart>
      <w:docPartPr>
        <w:name w:val="AC6A3A4BFE194584AF63764832270802"/>
        <w:category>
          <w:name w:val="General"/>
          <w:gallery w:val="placeholder"/>
        </w:category>
        <w:types>
          <w:type w:val="bbPlcHdr"/>
        </w:types>
        <w:behaviors>
          <w:behavior w:val="content"/>
        </w:behaviors>
        <w:guid w:val="{6C8655A3-A814-46D4-86AA-4103A452FB88}"/>
      </w:docPartPr>
      <w:docPartBody>
        <w:p w:rsidR="002F49A1" w:rsidRDefault="008E2B34" w:rsidP="008E2B34">
          <w:pPr>
            <w:pStyle w:val="AC6A3A4BFE194584AF63764832270802"/>
          </w:pPr>
          <w:r w:rsidRPr="009F7B03">
            <w:rPr>
              <w:rStyle w:val="PlaceholderText"/>
            </w:rPr>
            <w:t>Choose an item.</w:t>
          </w:r>
        </w:p>
      </w:docPartBody>
    </w:docPart>
    <w:docPart>
      <w:docPartPr>
        <w:name w:val="8CAC114EC5254EB7A4E958AF50DCD324"/>
        <w:category>
          <w:name w:val="General"/>
          <w:gallery w:val="placeholder"/>
        </w:category>
        <w:types>
          <w:type w:val="bbPlcHdr"/>
        </w:types>
        <w:behaviors>
          <w:behavior w:val="content"/>
        </w:behaviors>
        <w:guid w:val="{7D4E257A-45F4-48EA-B2FD-DA8F7B55CEFB}"/>
      </w:docPartPr>
      <w:docPartBody>
        <w:p w:rsidR="002F49A1" w:rsidRDefault="008E2B34" w:rsidP="008E2B34">
          <w:pPr>
            <w:pStyle w:val="8CAC114EC5254EB7A4E958AF50DCD324"/>
          </w:pPr>
          <w:r w:rsidRPr="009F7B03">
            <w:rPr>
              <w:rStyle w:val="PlaceholderText"/>
            </w:rPr>
            <w:t>Choose an item.</w:t>
          </w:r>
        </w:p>
      </w:docPartBody>
    </w:docPart>
    <w:docPart>
      <w:docPartPr>
        <w:name w:val="F3595BF1C5864CACBB7394340DB38BDF"/>
        <w:category>
          <w:name w:val="General"/>
          <w:gallery w:val="placeholder"/>
        </w:category>
        <w:types>
          <w:type w:val="bbPlcHdr"/>
        </w:types>
        <w:behaviors>
          <w:behavior w:val="content"/>
        </w:behaviors>
        <w:guid w:val="{0514E1F5-633A-4BEC-893A-897CC2066D7B}"/>
      </w:docPartPr>
      <w:docPartBody>
        <w:p w:rsidR="002F49A1" w:rsidRDefault="008E2B34" w:rsidP="008E2B34">
          <w:pPr>
            <w:pStyle w:val="F3595BF1C5864CACBB7394340DB38BDF"/>
          </w:pPr>
          <w:r w:rsidRPr="009F7B03">
            <w:rPr>
              <w:rStyle w:val="PlaceholderText"/>
            </w:rPr>
            <w:t>Choose an item.</w:t>
          </w:r>
        </w:p>
      </w:docPartBody>
    </w:docPart>
    <w:docPart>
      <w:docPartPr>
        <w:name w:val="6E5691EBA4A24DB495CAD4BC2889E1B7"/>
        <w:category>
          <w:name w:val="General"/>
          <w:gallery w:val="placeholder"/>
        </w:category>
        <w:types>
          <w:type w:val="bbPlcHdr"/>
        </w:types>
        <w:behaviors>
          <w:behavior w:val="content"/>
        </w:behaviors>
        <w:guid w:val="{B20B80FE-B721-4AB6-B7D8-7CFD3702BCD9}"/>
      </w:docPartPr>
      <w:docPartBody>
        <w:p w:rsidR="002F49A1" w:rsidRDefault="008E2B34" w:rsidP="008E2B34">
          <w:pPr>
            <w:pStyle w:val="6E5691EBA4A24DB495CAD4BC2889E1B7"/>
          </w:pPr>
          <w:r w:rsidRPr="009F7B03">
            <w:rPr>
              <w:rStyle w:val="PlaceholderText"/>
            </w:rPr>
            <w:t>Choose an item.</w:t>
          </w:r>
        </w:p>
      </w:docPartBody>
    </w:docPart>
    <w:docPart>
      <w:docPartPr>
        <w:name w:val="022DA08ECE2843F3A16D3DD39A25CE63"/>
        <w:category>
          <w:name w:val="General"/>
          <w:gallery w:val="placeholder"/>
        </w:category>
        <w:types>
          <w:type w:val="bbPlcHdr"/>
        </w:types>
        <w:behaviors>
          <w:behavior w:val="content"/>
        </w:behaviors>
        <w:guid w:val="{63584E85-B256-46F1-8E65-D29B8ABD6EE4}"/>
      </w:docPartPr>
      <w:docPartBody>
        <w:p w:rsidR="002F49A1" w:rsidRDefault="008E2B34" w:rsidP="008E2B34">
          <w:pPr>
            <w:pStyle w:val="022DA08ECE2843F3A16D3DD39A25CE63"/>
          </w:pPr>
          <w:r w:rsidRPr="009F7B03">
            <w:rPr>
              <w:rStyle w:val="PlaceholderText"/>
            </w:rPr>
            <w:t>Choose an item.</w:t>
          </w:r>
        </w:p>
      </w:docPartBody>
    </w:docPart>
    <w:docPart>
      <w:docPartPr>
        <w:name w:val="52F37A8DBFCE415EB5D103B883D9BD4F"/>
        <w:category>
          <w:name w:val="General"/>
          <w:gallery w:val="placeholder"/>
        </w:category>
        <w:types>
          <w:type w:val="bbPlcHdr"/>
        </w:types>
        <w:behaviors>
          <w:behavior w:val="content"/>
        </w:behaviors>
        <w:guid w:val="{36AB739B-C00B-4C1B-872B-F7F3894C7451}"/>
      </w:docPartPr>
      <w:docPartBody>
        <w:p w:rsidR="002F49A1" w:rsidRDefault="008E2B34" w:rsidP="008E2B34">
          <w:pPr>
            <w:pStyle w:val="52F37A8DBFCE415EB5D103B883D9BD4F"/>
          </w:pPr>
          <w:r w:rsidRPr="009F7B03">
            <w:rPr>
              <w:rStyle w:val="PlaceholderText"/>
            </w:rPr>
            <w:t>Choose an item.</w:t>
          </w:r>
        </w:p>
      </w:docPartBody>
    </w:docPart>
    <w:docPart>
      <w:docPartPr>
        <w:name w:val="0E02588A7F2548A2B127581A9E950D61"/>
        <w:category>
          <w:name w:val="General"/>
          <w:gallery w:val="placeholder"/>
        </w:category>
        <w:types>
          <w:type w:val="bbPlcHdr"/>
        </w:types>
        <w:behaviors>
          <w:behavior w:val="content"/>
        </w:behaviors>
        <w:guid w:val="{E619D660-7525-4945-A87B-7F4F3EB88F32}"/>
      </w:docPartPr>
      <w:docPartBody>
        <w:p w:rsidR="002F49A1" w:rsidRDefault="008E2B34" w:rsidP="008E2B34">
          <w:pPr>
            <w:pStyle w:val="0E02588A7F2548A2B127581A9E950D61"/>
          </w:pPr>
          <w:r w:rsidRPr="009F7B03">
            <w:rPr>
              <w:rStyle w:val="PlaceholderText"/>
            </w:rPr>
            <w:t>Choose an item.</w:t>
          </w:r>
        </w:p>
      </w:docPartBody>
    </w:docPart>
    <w:docPart>
      <w:docPartPr>
        <w:name w:val="5D87BE3F588D41F7BC19CAD84E2BC1E0"/>
        <w:category>
          <w:name w:val="General"/>
          <w:gallery w:val="placeholder"/>
        </w:category>
        <w:types>
          <w:type w:val="bbPlcHdr"/>
        </w:types>
        <w:behaviors>
          <w:behavior w:val="content"/>
        </w:behaviors>
        <w:guid w:val="{50485C3C-9B6D-41D5-B22A-C8A0604E78DA}"/>
      </w:docPartPr>
      <w:docPartBody>
        <w:p w:rsidR="002F49A1" w:rsidRDefault="008E2B34" w:rsidP="008E2B34">
          <w:pPr>
            <w:pStyle w:val="5D87BE3F588D41F7BC19CAD84E2BC1E0"/>
          </w:pPr>
          <w:r w:rsidRPr="009F7B03">
            <w:rPr>
              <w:rStyle w:val="PlaceholderText"/>
            </w:rPr>
            <w:t>Choose an item.</w:t>
          </w:r>
        </w:p>
      </w:docPartBody>
    </w:docPart>
    <w:docPart>
      <w:docPartPr>
        <w:name w:val="981807F306C14773B1E4A164A2528EBA"/>
        <w:category>
          <w:name w:val="General"/>
          <w:gallery w:val="placeholder"/>
        </w:category>
        <w:types>
          <w:type w:val="bbPlcHdr"/>
        </w:types>
        <w:behaviors>
          <w:behavior w:val="content"/>
        </w:behaviors>
        <w:guid w:val="{FAA71DE0-ED42-4DA5-8C4D-7D28B5FF44BC}"/>
      </w:docPartPr>
      <w:docPartBody>
        <w:p w:rsidR="002F49A1" w:rsidRDefault="008E2B34" w:rsidP="008E2B34">
          <w:pPr>
            <w:pStyle w:val="981807F306C14773B1E4A164A2528EBA"/>
          </w:pPr>
          <w:r w:rsidRPr="009F7B03">
            <w:rPr>
              <w:rStyle w:val="PlaceholderText"/>
            </w:rPr>
            <w:t>Choose an item.</w:t>
          </w:r>
        </w:p>
      </w:docPartBody>
    </w:docPart>
    <w:docPart>
      <w:docPartPr>
        <w:name w:val="9CEF8A02FC734911866C986337F5A923"/>
        <w:category>
          <w:name w:val="General"/>
          <w:gallery w:val="placeholder"/>
        </w:category>
        <w:types>
          <w:type w:val="bbPlcHdr"/>
        </w:types>
        <w:behaviors>
          <w:behavior w:val="content"/>
        </w:behaviors>
        <w:guid w:val="{C63DDC7A-9049-48F9-B2AB-3D48711F9B19}"/>
      </w:docPartPr>
      <w:docPartBody>
        <w:p w:rsidR="002F49A1" w:rsidRDefault="008E2B34" w:rsidP="008E2B34">
          <w:pPr>
            <w:pStyle w:val="9CEF8A02FC734911866C986337F5A923"/>
          </w:pPr>
          <w:r w:rsidRPr="009F7B03">
            <w:rPr>
              <w:rStyle w:val="PlaceholderText"/>
            </w:rPr>
            <w:t>Choose an item.</w:t>
          </w:r>
        </w:p>
      </w:docPartBody>
    </w:docPart>
    <w:docPart>
      <w:docPartPr>
        <w:name w:val="AD83523775F54B99981ED39A268C6FDA"/>
        <w:category>
          <w:name w:val="General"/>
          <w:gallery w:val="placeholder"/>
        </w:category>
        <w:types>
          <w:type w:val="bbPlcHdr"/>
        </w:types>
        <w:behaviors>
          <w:behavior w:val="content"/>
        </w:behaviors>
        <w:guid w:val="{9508D364-62F8-4806-B6CE-5681B8E68667}"/>
      </w:docPartPr>
      <w:docPartBody>
        <w:p w:rsidR="002F49A1" w:rsidRDefault="008E2B34" w:rsidP="008E2B34">
          <w:pPr>
            <w:pStyle w:val="AD83523775F54B99981ED39A268C6FDA"/>
          </w:pPr>
          <w:r w:rsidRPr="009F7B03">
            <w:rPr>
              <w:rStyle w:val="PlaceholderText"/>
            </w:rPr>
            <w:t>Choose an item.</w:t>
          </w:r>
        </w:p>
      </w:docPartBody>
    </w:docPart>
    <w:docPart>
      <w:docPartPr>
        <w:name w:val="E7853AC8DFFE4EFB82BAEC9E2236C364"/>
        <w:category>
          <w:name w:val="General"/>
          <w:gallery w:val="placeholder"/>
        </w:category>
        <w:types>
          <w:type w:val="bbPlcHdr"/>
        </w:types>
        <w:behaviors>
          <w:behavior w:val="content"/>
        </w:behaviors>
        <w:guid w:val="{2E77E59B-49E3-4479-A33E-9D678A3FDF0B}"/>
      </w:docPartPr>
      <w:docPartBody>
        <w:p w:rsidR="002F49A1" w:rsidRDefault="008E2B34" w:rsidP="008E2B34">
          <w:pPr>
            <w:pStyle w:val="E7853AC8DFFE4EFB82BAEC9E2236C364"/>
          </w:pPr>
          <w:r w:rsidRPr="009F7B03">
            <w:rPr>
              <w:rStyle w:val="PlaceholderText"/>
            </w:rPr>
            <w:t>Choose an item.</w:t>
          </w:r>
        </w:p>
      </w:docPartBody>
    </w:docPart>
    <w:docPart>
      <w:docPartPr>
        <w:name w:val="890583FFC0EB4AACB82135CDC4D26C25"/>
        <w:category>
          <w:name w:val="General"/>
          <w:gallery w:val="placeholder"/>
        </w:category>
        <w:types>
          <w:type w:val="bbPlcHdr"/>
        </w:types>
        <w:behaviors>
          <w:behavior w:val="content"/>
        </w:behaviors>
        <w:guid w:val="{F59B67C9-A4C5-4D76-9E9C-D1B31A5499B9}"/>
      </w:docPartPr>
      <w:docPartBody>
        <w:p w:rsidR="002F49A1" w:rsidRDefault="008E2B34" w:rsidP="008E2B34">
          <w:pPr>
            <w:pStyle w:val="890583FFC0EB4AACB82135CDC4D26C25"/>
          </w:pPr>
          <w:r w:rsidRPr="009F7B03">
            <w:rPr>
              <w:rStyle w:val="PlaceholderText"/>
            </w:rPr>
            <w:t>Choose an item.</w:t>
          </w:r>
        </w:p>
      </w:docPartBody>
    </w:docPart>
    <w:docPart>
      <w:docPartPr>
        <w:name w:val="4269DA1BAA3C48BC803B88D94BE4CC15"/>
        <w:category>
          <w:name w:val="General"/>
          <w:gallery w:val="placeholder"/>
        </w:category>
        <w:types>
          <w:type w:val="bbPlcHdr"/>
        </w:types>
        <w:behaviors>
          <w:behavior w:val="content"/>
        </w:behaviors>
        <w:guid w:val="{BB114FD4-72AB-4963-BF77-5DD537AC4179}"/>
      </w:docPartPr>
      <w:docPartBody>
        <w:p w:rsidR="002F49A1" w:rsidRDefault="008E2B34" w:rsidP="008E2B34">
          <w:pPr>
            <w:pStyle w:val="4269DA1BAA3C48BC803B88D94BE4CC15"/>
          </w:pPr>
          <w:r w:rsidRPr="009F7B03">
            <w:rPr>
              <w:rStyle w:val="PlaceholderText"/>
            </w:rPr>
            <w:t>Choose an item.</w:t>
          </w:r>
        </w:p>
      </w:docPartBody>
    </w:docPart>
    <w:docPart>
      <w:docPartPr>
        <w:name w:val="4745EEA292D84AA58395B81D3A8199E4"/>
        <w:category>
          <w:name w:val="General"/>
          <w:gallery w:val="placeholder"/>
        </w:category>
        <w:types>
          <w:type w:val="bbPlcHdr"/>
        </w:types>
        <w:behaviors>
          <w:behavior w:val="content"/>
        </w:behaviors>
        <w:guid w:val="{847AF0FE-3ED3-478E-B40E-79DA6A322985}"/>
      </w:docPartPr>
      <w:docPartBody>
        <w:p w:rsidR="002F49A1" w:rsidRDefault="008E2B34" w:rsidP="008E2B34">
          <w:pPr>
            <w:pStyle w:val="4745EEA292D84AA58395B81D3A8199E4"/>
          </w:pPr>
          <w:r w:rsidRPr="009F7B03">
            <w:rPr>
              <w:rStyle w:val="PlaceholderText"/>
            </w:rPr>
            <w:t>Choose an item.</w:t>
          </w:r>
        </w:p>
      </w:docPartBody>
    </w:docPart>
    <w:docPart>
      <w:docPartPr>
        <w:name w:val="27CCF96ECCAA44CEA1254B3F49A3A1DA"/>
        <w:category>
          <w:name w:val="General"/>
          <w:gallery w:val="placeholder"/>
        </w:category>
        <w:types>
          <w:type w:val="bbPlcHdr"/>
        </w:types>
        <w:behaviors>
          <w:behavior w:val="content"/>
        </w:behaviors>
        <w:guid w:val="{E61CBCFD-5A85-4487-AB82-CF2C6C2AB2FB}"/>
      </w:docPartPr>
      <w:docPartBody>
        <w:p w:rsidR="002F49A1" w:rsidRDefault="008E2B34" w:rsidP="008E2B34">
          <w:pPr>
            <w:pStyle w:val="27CCF96ECCAA44CEA1254B3F49A3A1DA"/>
          </w:pPr>
          <w:r w:rsidRPr="009F7B03">
            <w:rPr>
              <w:rStyle w:val="PlaceholderText"/>
            </w:rPr>
            <w:t>Choose an item.</w:t>
          </w:r>
        </w:p>
      </w:docPartBody>
    </w:docPart>
    <w:docPart>
      <w:docPartPr>
        <w:name w:val="40489987B83B43298F0C6C7FB9D03A60"/>
        <w:category>
          <w:name w:val="General"/>
          <w:gallery w:val="placeholder"/>
        </w:category>
        <w:types>
          <w:type w:val="bbPlcHdr"/>
        </w:types>
        <w:behaviors>
          <w:behavior w:val="content"/>
        </w:behaviors>
        <w:guid w:val="{3B322DAE-CA57-4D53-B0D5-703B155DA02D}"/>
      </w:docPartPr>
      <w:docPartBody>
        <w:p w:rsidR="002F49A1" w:rsidRDefault="008E2B34" w:rsidP="008E2B34">
          <w:pPr>
            <w:pStyle w:val="40489987B83B43298F0C6C7FB9D03A60"/>
          </w:pPr>
          <w:r w:rsidRPr="009F7B03">
            <w:rPr>
              <w:rStyle w:val="PlaceholderText"/>
            </w:rPr>
            <w:t>Choose an item.</w:t>
          </w:r>
        </w:p>
      </w:docPartBody>
    </w:docPart>
    <w:docPart>
      <w:docPartPr>
        <w:name w:val="03630849D6004434AAE272ADE7828BBC"/>
        <w:category>
          <w:name w:val="General"/>
          <w:gallery w:val="placeholder"/>
        </w:category>
        <w:types>
          <w:type w:val="bbPlcHdr"/>
        </w:types>
        <w:behaviors>
          <w:behavior w:val="content"/>
        </w:behaviors>
        <w:guid w:val="{5F7A12A9-5E32-48E2-A7FD-7AE3361EE6BF}"/>
      </w:docPartPr>
      <w:docPartBody>
        <w:p w:rsidR="002F49A1" w:rsidRDefault="008E2B34" w:rsidP="008E2B34">
          <w:pPr>
            <w:pStyle w:val="03630849D6004434AAE272ADE7828BBC"/>
          </w:pPr>
          <w:r w:rsidRPr="009F7B03">
            <w:rPr>
              <w:rStyle w:val="PlaceholderText"/>
            </w:rPr>
            <w:t>Choose an item.</w:t>
          </w:r>
        </w:p>
      </w:docPartBody>
    </w:docPart>
    <w:docPart>
      <w:docPartPr>
        <w:name w:val="9E9136EEDC2F44D8B4AAE9BADBDF59F1"/>
        <w:category>
          <w:name w:val="General"/>
          <w:gallery w:val="placeholder"/>
        </w:category>
        <w:types>
          <w:type w:val="bbPlcHdr"/>
        </w:types>
        <w:behaviors>
          <w:behavior w:val="content"/>
        </w:behaviors>
        <w:guid w:val="{713B54FC-ADA4-480E-B5B5-80AD0A790446}"/>
      </w:docPartPr>
      <w:docPartBody>
        <w:p w:rsidR="002F49A1" w:rsidRDefault="008E2B34" w:rsidP="008E2B34">
          <w:pPr>
            <w:pStyle w:val="9E9136EEDC2F44D8B4AAE9BADBDF59F1"/>
          </w:pPr>
          <w:r w:rsidRPr="009F7B03">
            <w:rPr>
              <w:rStyle w:val="PlaceholderText"/>
            </w:rPr>
            <w:t>Choose an item.</w:t>
          </w:r>
        </w:p>
      </w:docPartBody>
    </w:docPart>
    <w:docPart>
      <w:docPartPr>
        <w:name w:val="CF6A986623384E74A6C7B3D94A54863C"/>
        <w:category>
          <w:name w:val="General"/>
          <w:gallery w:val="placeholder"/>
        </w:category>
        <w:types>
          <w:type w:val="bbPlcHdr"/>
        </w:types>
        <w:behaviors>
          <w:behavior w:val="content"/>
        </w:behaviors>
        <w:guid w:val="{2A7AD2DC-F9C5-419B-A2FE-7498AA48C717}"/>
      </w:docPartPr>
      <w:docPartBody>
        <w:p w:rsidR="002F49A1" w:rsidRDefault="008E2B34" w:rsidP="008E2B34">
          <w:pPr>
            <w:pStyle w:val="CF6A986623384E74A6C7B3D94A54863C"/>
          </w:pPr>
          <w:r w:rsidRPr="009F7B03">
            <w:rPr>
              <w:rStyle w:val="PlaceholderText"/>
            </w:rPr>
            <w:t>Choose an item.</w:t>
          </w:r>
        </w:p>
      </w:docPartBody>
    </w:docPart>
    <w:docPart>
      <w:docPartPr>
        <w:name w:val="C87AD28A3CD043839A491099944AF48C"/>
        <w:category>
          <w:name w:val="General"/>
          <w:gallery w:val="placeholder"/>
        </w:category>
        <w:types>
          <w:type w:val="bbPlcHdr"/>
        </w:types>
        <w:behaviors>
          <w:behavior w:val="content"/>
        </w:behaviors>
        <w:guid w:val="{09EB6E84-4358-46ED-8AD5-FF11978D40DC}"/>
      </w:docPartPr>
      <w:docPartBody>
        <w:p w:rsidR="002F49A1" w:rsidRDefault="008E2B34" w:rsidP="008E2B34">
          <w:pPr>
            <w:pStyle w:val="C87AD28A3CD043839A491099944AF48C"/>
          </w:pPr>
          <w:r w:rsidRPr="009F7B03">
            <w:rPr>
              <w:rStyle w:val="PlaceholderText"/>
            </w:rPr>
            <w:t>Choose an item.</w:t>
          </w:r>
        </w:p>
      </w:docPartBody>
    </w:docPart>
    <w:docPart>
      <w:docPartPr>
        <w:name w:val="26FDC6598F6549AC8DE992EB665D3EAA"/>
        <w:category>
          <w:name w:val="General"/>
          <w:gallery w:val="placeholder"/>
        </w:category>
        <w:types>
          <w:type w:val="bbPlcHdr"/>
        </w:types>
        <w:behaviors>
          <w:behavior w:val="content"/>
        </w:behaviors>
        <w:guid w:val="{8E3AE6FF-CA80-48F3-BD4E-A33B1A50C1D6}"/>
      </w:docPartPr>
      <w:docPartBody>
        <w:p w:rsidR="002F49A1" w:rsidRDefault="008E2B34" w:rsidP="008E2B34">
          <w:pPr>
            <w:pStyle w:val="26FDC6598F6549AC8DE992EB665D3EAA"/>
          </w:pPr>
          <w:r w:rsidRPr="009F7B03">
            <w:rPr>
              <w:rStyle w:val="PlaceholderText"/>
            </w:rPr>
            <w:t>Choose an item.</w:t>
          </w:r>
        </w:p>
      </w:docPartBody>
    </w:docPart>
    <w:docPart>
      <w:docPartPr>
        <w:name w:val="662BEF6865F34CEDA275D9E17AE88777"/>
        <w:category>
          <w:name w:val="General"/>
          <w:gallery w:val="placeholder"/>
        </w:category>
        <w:types>
          <w:type w:val="bbPlcHdr"/>
        </w:types>
        <w:behaviors>
          <w:behavior w:val="content"/>
        </w:behaviors>
        <w:guid w:val="{6F9B8743-3A68-499C-AF4A-91F42EF154CF}"/>
      </w:docPartPr>
      <w:docPartBody>
        <w:p w:rsidR="002F49A1" w:rsidRDefault="008E2B34" w:rsidP="008E2B34">
          <w:pPr>
            <w:pStyle w:val="662BEF6865F34CEDA275D9E17AE88777"/>
          </w:pPr>
          <w:r w:rsidRPr="009F7B03">
            <w:rPr>
              <w:rStyle w:val="PlaceholderText"/>
            </w:rPr>
            <w:t>Choose an item.</w:t>
          </w:r>
        </w:p>
      </w:docPartBody>
    </w:docPart>
    <w:docPart>
      <w:docPartPr>
        <w:name w:val="C1C718ED0D244A3CBFF561BF27D31FCD"/>
        <w:category>
          <w:name w:val="General"/>
          <w:gallery w:val="placeholder"/>
        </w:category>
        <w:types>
          <w:type w:val="bbPlcHdr"/>
        </w:types>
        <w:behaviors>
          <w:behavior w:val="content"/>
        </w:behaviors>
        <w:guid w:val="{2D7189CE-A5F8-4409-AB8B-46A06FE0604F}"/>
      </w:docPartPr>
      <w:docPartBody>
        <w:p w:rsidR="002F49A1" w:rsidRDefault="008E2B34" w:rsidP="008E2B34">
          <w:pPr>
            <w:pStyle w:val="C1C718ED0D244A3CBFF561BF27D31FCD"/>
          </w:pPr>
          <w:r w:rsidRPr="009F7B03">
            <w:rPr>
              <w:rStyle w:val="PlaceholderText"/>
            </w:rPr>
            <w:t>Choose an item.</w:t>
          </w:r>
        </w:p>
      </w:docPartBody>
    </w:docPart>
    <w:docPart>
      <w:docPartPr>
        <w:name w:val="DE7B4B22E5D441AAA9CB07BF7493DF0B"/>
        <w:category>
          <w:name w:val="General"/>
          <w:gallery w:val="placeholder"/>
        </w:category>
        <w:types>
          <w:type w:val="bbPlcHdr"/>
        </w:types>
        <w:behaviors>
          <w:behavior w:val="content"/>
        </w:behaviors>
        <w:guid w:val="{AD6A876C-B047-4FDB-AE61-CD493C758F5F}"/>
      </w:docPartPr>
      <w:docPartBody>
        <w:p w:rsidR="002F49A1" w:rsidRDefault="008E2B34" w:rsidP="008E2B34">
          <w:pPr>
            <w:pStyle w:val="DE7B4B22E5D441AAA9CB07BF7493DF0B"/>
          </w:pPr>
          <w:r w:rsidRPr="009F7B03">
            <w:rPr>
              <w:rStyle w:val="PlaceholderText"/>
            </w:rPr>
            <w:t>Choose an item.</w:t>
          </w:r>
        </w:p>
      </w:docPartBody>
    </w:docPart>
    <w:docPart>
      <w:docPartPr>
        <w:name w:val="B3422A06D19F43E2B45A75C6B21B24A7"/>
        <w:category>
          <w:name w:val="General"/>
          <w:gallery w:val="placeholder"/>
        </w:category>
        <w:types>
          <w:type w:val="bbPlcHdr"/>
        </w:types>
        <w:behaviors>
          <w:behavior w:val="content"/>
        </w:behaviors>
        <w:guid w:val="{41335544-C761-43DC-9C30-565D52117349}"/>
      </w:docPartPr>
      <w:docPartBody>
        <w:p w:rsidR="002F49A1" w:rsidRDefault="008E2B34" w:rsidP="008E2B34">
          <w:pPr>
            <w:pStyle w:val="B3422A06D19F43E2B45A75C6B21B24A7"/>
          </w:pPr>
          <w:r w:rsidRPr="009F7B03">
            <w:rPr>
              <w:rStyle w:val="PlaceholderText"/>
            </w:rPr>
            <w:t>Choose an item.</w:t>
          </w:r>
        </w:p>
      </w:docPartBody>
    </w:docPart>
    <w:docPart>
      <w:docPartPr>
        <w:name w:val="0C5B1438022E4CF69AF0E12C17D5ADBA"/>
        <w:category>
          <w:name w:val="General"/>
          <w:gallery w:val="placeholder"/>
        </w:category>
        <w:types>
          <w:type w:val="bbPlcHdr"/>
        </w:types>
        <w:behaviors>
          <w:behavior w:val="content"/>
        </w:behaviors>
        <w:guid w:val="{41B4E298-D75D-49FF-8F79-894976B52BB6}"/>
      </w:docPartPr>
      <w:docPartBody>
        <w:p w:rsidR="002F49A1" w:rsidRDefault="008E2B34" w:rsidP="008E2B34">
          <w:pPr>
            <w:pStyle w:val="0C5B1438022E4CF69AF0E12C17D5ADBA"/>
          </w:pPr>
          <w:r w:rsidRPr="009F7B03">
            <w:rPr>
              <w:rStyle w:val="PlaceholderText"/>
            </w:rPr>
            <w:t>Choose an item.</w:t>
          </w:r>
        </w:p>
      </w:docPartBody>
    </w:docPart>
    <w:docPart>
      <w:docPartPr>
        <w:name w:val="6FF025BAEFC44B3E918EC83811671F3C"/>
        <w:category>
          <w:name w:val="General"/>
          <w:gallery w:val="placeholder"/>
        </w:category>
        <w:types>
          <w:type w:val="bbPlcHdr"/>
        </w:types>
        <w:behaviors>
          <w:behavior w:val="content"/>
        </w:behaviors>
        <w:guid w:val="{3F9F864C-F5FB-46F3-8D5B-A3CAE43BE82F}"/>
      </w:docPartPr>
      <w:docPartBody>
        <w:p w:rsidR="002F49A1" w:rsidRDefault="008E2B34" w:rsidP="008E2B34">
          <w:pPr>
            <w:pStyle w:val="6FF025BAEFC44B3E918EC83811671F3C"/>
          </w:pPr>
          <w:r w:rsidRPr="009F7B03">
            <w:rPr>
              <w:rStyle w:val="PlaceholderText"/>
            </w:rPr>
            <w:t>Choose an item.</w:t>
          </w:r>
        </w:p>
      </w:docPartBody>
    </w:docPart>
    <w:docPart>
      <w:docPartPr>
        <w:name w:val="1EE23803C637448D818AA9CF63381E8D"/>
        <w:category>
          <w:name w:val="General"/>
          <w:gallery w:val="placeholder"/>
        </w:category>
        <w:types>
          <w:type w:val="bbPlcHdr"/>
        </w:types>
        <w:behaviors>
          <w:behavior w:val="content"/>
        </w:behaviors>
        <w:guid w:val="{DED2733F-1D5B-47BD-B94C-401DF56E1957}"/>
      </w:docPartPr>
      <w:docPartBody>
        <w:p w:rsidR="002F49A1" w:rsidRDefault="008E2B34" w:rsidP="008E2B34">
          <w:pPr>
            <w:pStyle w:val="1EE23803C637448D818AA9CF63381E8D"/>
          </w:pPr>
          <w:r w:rsidRPr="009F7B03">
            <w:rPr>
              <w:rStyle w:val="PlaceholderText"/>
            </w:rPr>
            <w:t>Choose an item.</w:t>
          </w:r>
        </w:p>
      </w:docPartBody>
    </w:docPart>
    <w:docPart>
      <w:docPartPr>
        <w:name w:val="822C188A075946D9BCDDDAB886B2BF9E"/>
        <w:category>
          <w:name w:val="General"/>
          <w:gallery w:val="placeholder"/>
        </w:category>
        <w:types>
          <w:type w:val="bbPlcHdr"/>
        </w:types>
        <w:behaviors>
          <w:behavior w:val="content"/>
        </w:behaviors>
        <w:guid w:val="{35686B4A-F703-4AB2-9493-50FE0330FD7D}"/>
      </w:docPartPr>
      <w:docPartBody>
        <w:p w:rsidR="002F49A1" w:rsidRDefault="008E2B34" w:rsidP="008E2B34">
          <w:pPr>
            <w:pStyle w:val="822C188A075946D9BCDDDAB886B2BF9E"/>
          </w:pPr>
          <w:r w:rsidRPr="009F7B03">
            <w:rPr>
              <w:rStyle w:val="PlaceholderText"/>
            </w:rPr>
            <w:t>Choose an item.</w:t>
          </w:r>
        </w:p>
      </w:docPartBody>
    </w:docPart>
    <w:docPart>
      <w:docPartPr>
        <w:name w:val="857AB6C68C2044CE838635D0B3752A4F"/>
        <w:category>
          <w:name w:val="General"/>
          <w:gallery w:val="placeholder"/>
        </w:category>
        <w:types>
          <w:type w:val="bbPlcHdr"/>
        </w:types>
        <w:behaviors>
          <w:behavior w:val="content"/>
        </w:behaviors>
        <w:guid w:val="{C1D312DC-F4B7-4A46-A7A2-511B6FC763EB}"/>
      </w:docPartPr>
      <w:docPartBody>
        <w:p w:rsidR="002F49A1" w:rsidRDefault="008E2B34" w:rsidP="008E2B34">
          <w:pPr>
            <w:pStyle w:val="857AB6C68C2044CE838635D0B3752A4F"/>
          </w:pPr>
          <w:r w:rsidRPr="009F7B03">
            <w:rPr>
              <w:rStyle w:val="PlaceholderText"/>
            </w:rPr>
            <w:t>Choose an item.</w:t>
          </w:r>
        </w:p>
      </w:docPartBody>
    </w:docPart>
    <w:docPart>
      <w:docPartPr>
        <w:name w:val="02FFD5BFF9664F5BBF973C6AEF6A83A1"/>
        <w:category>
          <w:name w:val="General"/>
          <w:gallery w:val="placeholder"/>
        </w:category>
        <w:types>
          <w:type w:val="bbPlcHdr"/>
        </w:types>
        <w:behaviors>
          <w:behavior w:val="content"/>
        </w:behaviors>
        <w:guid w:val="{3652069E-E0FE-4B64-A820-7452D0088CCC}"/>
      </w:docPartPr>
      <w:docPartBody>
        <w:p w:rsidR="002F49A1" w:rsidRDefault="008E2B34" w:rsidP="008E2B34">
          <w:pPr>
            <w:pStyle w:val="02FFD5BFF9664F5BBF973C6AEF6A83A1"/>
          </w:pPr>
          <w:r w:rsidRPr="009F7B03">
            <w:rPr>
              <w:rStyle w:val="PlaceholderText"/>
            </w:rPr>
            <w:t>Choose an item.</w:t>
          </w:r>
        </w:p>
      </w:docPartBody>
    </w:docPart>
    <w:docPart>
      <w:docPartPr>
        <w:name w:val="5DB0061811274D1896EF34E848D22008"/>
        <w:category>
          <w:name w:val="General"/>
          <w:gallery w:val="placeholder"/>
        </w:category>
        <w:types>
          <w:type w:val="bbPlcHdr"/>
        </w:types>
        <w:behaviors>
          <w:behavior w:val="content"/>
        </w:behaviors>
        <w:guid w:val="{3DED3110-1D93-45DD-AEF1-BAB833B242F1}"/>
      </w:docPartPr>
      <w:docPartBody>
        <w:p w:rsidR="002F49A1" w:rsidRDefault="008E2B34" w:rsidP="008E2B34">
          <w:pPr>
            <w:pStyle w:val="5DB0061811274D1896EF34E848D22008"/>
          </w:pPr>
          <w:r w:rsidRPr="009F7B03">
            <w:rPr>
              <w:rStyle w:val="PlaceholderText"/>
            </w:rPr>
            <w:t>Choose an item.</w:t>
          </w:r>
        </w:p>
      </w:docPartBody>
    </w:docPart>
    <w:docPart>
      <w:docPartPr>
        <w:name w:val="A9B9669F19FE47FDB605A46A970B5C8E"/>
        <w:category>
          <w:name w:val="General"/>
          <w:gallery w:val="placeholder"/>
        </w:category>
        <w:types>
          <w:type w:val="bbPlcHdr"/>
        </w:types>
        <w:behaviors>
          <w:behavior w:val="content"/>
        </w:behaviors>
        <w:guid w:val="{9A8EBD86-5156-4E2C-B349-FDDB18B15644}"/>
      </w:docPartPr>
      <w:docPartBody>
        <w:p w:rsidR="002F49A1" w:rsidRDefault="008E2B34" w:rsidP="008E2B34">
          <w:pPr>
            <w:pStyle w:val="A9B9669F19FE47FDB605A46A970B5C8E"/>
          </w:pPr>
          <w:r w:rsidRPr="009F7B03">
            <w:rPr>
              <w:rStyle w:val="PlaceholderText"/>
            </w:rPr>
            <w:t>Choose an item.</w:t>
          </w:r>
        </w:p>
      </w:docPartBody>
    </w:docPart>
    <w:docPart>
      <w:docPartPr>
        <w:name w:val="27AC8A97D89046189DC42119FD4818B9"/>
        <w:category>
          <w:name w:val="General"/>
          <w:gallery w:val="placeholder"/>
        </w:category>
        <w:types>
          <w:type w:val="bbPlcHdr"/>
        </w:types>
        <w:behaviors>
          <w:behavior w:val="content"/>
        </w:behaviors>
        <w:guid w:val="{DA6194DA-F6EB-4869-8A1E-62D1A2D81ADC}"/>
      </w:docPartPr>
      <w:docPartBody>
        <w:p w:rsidR="002F49A1" w:rsidRDefault="008E2B34" w:rsidP="008E2B34">
          <w:pPr>
            <w:pStyle w:val="27AC8A97D89046189DC42119FD4818B9"/>
          </w:pPr>
          <w:r w:rsidRPr="009F7B03">
            <w:rPr>
              <w:rStyle w:val="PlaceholderText"/>
            </w:rPr>
            <w:t>Choose an item.</w:t>
          </w:r>
        </w:p>
      </w:docPartBody>
    </w:docPart>
    <w:docPart>
      <w:docPartPr>
        <w:name w:val="266FA668844C45EF84F377CE49834B61"/>
        <w:category>
          <w:name w:val="General"/>
          <w:gallery w:val="placeholder"/>
        </w:category>
        <w:types>
          <w:type w:val="bbPlcHdr"/>
        </w:types>
        <w:behaviors>
          <w:behavior w:val="content"/>
        </w:behaviors>
        <w:guid w:val="{C61414F3-5BCE-40A8-BA3E-7A425D23C419}"/>
      </w:docPartPr>
      <w:docPartBody>
        <w:p w:rsidR="002F49A1" w:rsidRDefault="008E2B34" w:rsidP="008E2B34">
          <w:pPr>
            <w:pStyle w:val="266FA668844C45EF84F377CE49834B61"/>
          </w:pPr>
          <w:r w:rsidRPr="009F7B03">
            <w:rPr>
              <w:rStyle w:val="PlaceholderText"/>
            </w:rPr>
            <w:t>Choose an item.</w:t>
          </w:r>
        </w:p>
      </w:docPartBody>
    </w:docPart>
    <w:docPart>
      <w:docPartPr>
        <w:name w:val="FDE67E142DC2450FBBB07FE537DB07E6"/>
        <w:category>
          <w:name w:val="General"/>
          <w:gallery w:val="placeholder"/>
        </w:category>
        <w:types>
          <w:type w:val="bbPlcHdr"/>
        </w:types>
        <w:behaviors>
          <w:behavior w:val="content"/>
        </w:behaviors>
        <w:guid w:val="{20037025-A51F-4532-B044-5FF3AD362BA0}"/>
      </w:docPartPr>
      <w:docPartBody>
        <w:p w:rsidR="002F49A1" w:rsidRDefault="008E2B34" w:rsidP="008E2B34">
          <w:pPr>
            <w:pStyle w:val="FDE67E142DC2450FBBB07FE537DB07E6"/>
          </w:pPr>
          <w:r w:rsidRPr="009F7B03">
            <w:rPr>
              <w:rStyle w:val="PlaceholderText"/>
            </w:rPr>
            <w:t>Choose an item.</w:t>
          </w:r>
        </w:p>
      </w:docPartBody>
    </w:docPart>
    <w:docPart>
      <w:docPartPr>
        <w:name w:val="0C0F54FB9BD341C3A10155C4343F39D0"/>
        <w:category>
          <w:name w:val="General"/>
          <w:gallery w:val="placeholder"/>
        </w:category>
        <w:types>
          <w:type w:val="bbPlcHdr"/>
        </w:types>
        <w:behaviors>
          <w:behavior w:val="content"/>
        </w:behaviors>
        <w:guid w:val="{5A5E3842-5864-4AD6-A41C-A7B95EC406EE}"/>
      </w:docPartPr>
      <w:docPartBody>
        <w:p w:rsidR="002F49A1" w:rsidRDefault="008E2B34" w:rsidP="008E2B34">
          <w:pPr>
            <w:pStyle w:val="0C0F54FB9BD341C3A10155C4343F39D0"/>
          </w:pPr>
          <w:r w:rsidRPr="009F7B03">
            <w:rPr>
              <w:rStyle w:val="PlaceholderText"/>
            </w:rPr>
            <w:t>Choose an item.</w:t>
          </w:r>
        </w:p>
      </w:docPartBody>
    </w:docPart>
    <w:docPart>
      <w:docPartPr>
        <w:name w:val="8B90E8A5CDC14E93836814289B9F624E"/>
        <w:category>
          <w:name w:val="General"/>
          <w:gallery w:val="placeholder"/>
        </w:category>
        <w:types>
          <w:type w:val="bbPlcHdr"/>
        </w:types>
        <w:behaviors>
          <w:behavior w:val="content"/>
        </w:behaviors>
        <w:guid w:val="{16AC8D48-BC8E-4C95-90BA-55E610B728A6}"/>
      </w:docPartPr>
      <w:docPartBody>
        <w:p w:rsidR="002F49A1" w:rsidRDefault="008E2B34" w:rsidP="008E2B34">
          <w:pPr>
            <w:pStyle w:val="8B90E8A5CDC14E93836814289B9F624E"/>
          </w:pPr>
          <w:r w:rsidRPr="009F7B03">
            <w:rPr>
              <w:rStyle w:val="PlaceholderText"/>
            </w:rPr>
            <w:t>Choose an item.</w:t>
          </w:r>
        </w:p>
      </w:docPartBody>
    </w:docPart>
    <w:docPart>
      <w:docPartPr>
        <w:name w:val="11B8775D36C6448FAFBF3DBE0C8F6FB4"/>
        <w:category>
          <w:name w:val="General"/>
          <w:gallery w:val="placeholder"/>
        </w:category>
        <w:types>
          <w:type w:val="bbPlcHdr"/>
        </w:types>
        <w:behaviors>
          <w:behavior w:val="content"/>
        </w:behaviors>
        <w:guid w:val="{1A3A0A23-DF67-4EBB-ADFB-2898DC4EA036}"/>
      </w:docPartPr>
      <w:docPartBody>
        <w:p w:rsidR="002F49A1" w:rsidRDefault="008E2B34" w:rsidP="008E2B34">
          <w:pPr>
            <w:pStyle w:val="11B8775D36C6448FAFBF3DBE0C8F6FB4"/>
          </w:pPr>
          <w:r w:rsidRPr="009F7B03">
            <w:rPr>
              <w:rStyle w:val="PlaceholderText"/>
            </w:rPr>
            <w:t>Choose an item.</w:t>
          </w:r>
        </w:p>
      </w:docPartBody>
    </w:docPart>
    <w:docPart>
      <w:docPartPr>
        <w:name w:val="D6CC6CE9A44744AB84B4E0D711D41B46"/>
        <w:category>
          <w:name w:val="General"/>
          <w:gallery w:val="placeholder"/>
        </w:category>
        <w:types>
          <w:type w:val="bbPlcHdr"/>
        </w:types>
        <w:behaviors>
          <w:behavior w:val="content"/>
        </w:behaviors>
        <w:guid w:val="{8EDDE832-BFF7-4F3E-A199-CAFA4DD10802}"/>
      </w:docPartPr>
      <w:docPartBody>
        <w:p w:rsidR="002F49A1" w:rsidRDefault="008E2B34" w:rsidP="008E2B34">
          <w:pPr>
            <w:pStyle w:val="D6CC6CE9A44744AB84B4E0D711D41B46"/>
          </w:pPr>
          <w:r w:rsidRPr="009F7B03">
            <w:rPr>
              <w:rStyle w:val="PlaceholderText"/>
            </w:rPr>
            <w:t>Choose an item.</w:t>
          </w:r>
        </w:p>
      </w:docPartBody>
    </w:docPart>
    <w:docPart>
      <w:docPartPr>
        <w:name w:val="4933E91A60904D439B36A29B373A859B"/>
        <w:category>
          <w:name w:val="General"/>
          <w:gallery w:val="placeholder"/>
        </w:category>
        <w:types>
          <w:type w:val="bbPlcHdr"/>
        </w:types>
        <w:behaviors>
          <w:behavior w:val="content"/>
        </w:behaviors>
        <w:guid w:val="{BC523138-402C-41CB-ADE1-7FE769601309}"/>
      </w:docPartPr>
      <w:docPartBody>
        <w:p w:rsidR="002F49A1" w:rsidRDefault="008E2B34" w:rsidP="008E2B34">
          <w:pPr>
            <w:pStyle w:val="4933E91A60904D439B36A29B373A859B"/>
          </w:pPr>
          <w:r w:rsidRPr="009F7B03">
            <w:rPr>
              <w:rStyle w:val="PlaceholderText"/>
            </w:rPr>
            <w:t>Choose an item.</w:t>
          </w:r>
        </w:p>
      </w:docPartBody>
    </w:docPart>
    <w:docPart>
      <w:docPartPr>
        <w:name w:val="781D0DB7A7BA41D291F7C2D12828BD59"/>
        <w:category>
          <w:name w:val="General"/>
          <w:gallery w:val="placeholder"/>
        </w:category>
        <w:types>
          <w:type w:val="bbPlcHdr"/>
        </w:types>
        <w:behaviors>
          <w:behavior w:val="content"/>
        </w:behaviors>
        <w:guid w:val="{95D355CC-BE93-4924-902A-24738090D9BC}"/>
      </w:docPartPr>
      <w:docPartBody>
        <w:p w:rsidR="002F49A1" w:rsidRDefault="008E2B34" w:rsidP="008E2B34">
          <w:pPr>
            <w:pStyle w:val="781D0DB7A7BA41D291F7C2D12828BD59"/>
          </w:pPr>
          <w:r w:rsidRPr="009F7B03">
            <w:rPr>
              <w:rStyle w:val="PlaceholderText"/>
            </w:rPr>
            <w:t>Choose an item.</w:t>
          </w:r>
        </w:p>
      </w:docPartBody>
    </w:docPart>
    <w:docPart>
      <w:docPartPr>
        <w:name w:val="D2294175D186429FBCFCED5EBD05B4CF"/>
        <w:category>
          <w:name w:val="General"/>
          <w:gallery w:val="placeholder"/>
        </w:category>
        <w:types>
          <w:type w:val="bbPlcHdr"/>
        </w:types>
        <w:behaviors>
          <w:behavior w:val="content"/>
        </w:behaviors>
        <w:guid w:val="{D91BE028-58A8-49B8-A9FF-E06442435743}"/>
      </w:docPartPr>
      <w:docPartBody>
        <w:p w:rsidR="002F49A1" w:rsidRDefault="008E2B34" w:rsidP="008E2B34">
          <w:pPr>
            <w:pStyle w:val="D2294175D186429FBCFCED5EBD05B4CF"/>
          </w:pPr>
          <w:r w:rsidRPr="009F7B03">
            <w:rPr>
              <w:rStyle w:val="PlaceholderText"/>
            </w:rPr>
            <w:t>Choose an item.</w:t>
          </w:r>
        </w:p>
      </w:docPartBody>
    </w:docPart>
    <w:docPart>
      <w:docPartPr>
        <w:name w:val="B65F0E18DCBD4AA599B46DEBCCE12ED9"/>
        <w:category>
          <w:name w:val="General"/>
          <w:gallery w:val="placeholder"/>
        </w:category>
        <w:types>
          <w:type w:val="bbPlcHdr"/>
        </w:types>
        <w:behaviors>
          <w:behavior w:val="content"/>
        </w:behaviors>
        <w:guid w:val="{9CF8951D-48FA-47D1-95B9-ECF90EB7FF30}"/>
      </w:docPartPr>
      <w:docPartBody>
        <w:p w:rsidR="002F49A1" w:rsidRDefault="008E2B34" w:rsidP="008E2B34">
          <w:pPr>
            <w:pStyle w:val="B65F0E18DCBD4AA599B46DEBCCE12ED9"/>
          </w:pPr>
          <w:r w:rsidRPr="009F7B03">
            <w:rPr>
              <w:rStyle w:val="PlaceholderText"/>
            </w:rPr>
            <w:t>Choose an item.</w:t>
          </w:r>
        </w:p>
      </w:docPartBody>
    </w:docPart>
    <w:docPart>
      <w:docPartPr>
        <w:name w:val="43076201B71740E8B550C47977828DF0"/>
        <w:category>
          <w:name w:val="General"/>
          <w:gallery w:val="placeholder"/>
        </w:category>
        <w:types>
          <w:type w:val="bbPlcHdr"/>
        </w:types>
        <w:behaviors>
          <w:behavior w:val="content"/>
        </w:behaviors>
        <w:guid w:val="{D33B096C-97A3-4CB8-92C1-85CE8B22265D}"/>
      </w:docPartPr>
      <w:docPartBody>
        <w:p w:rsidR="002F49A1" w:rsidRDefault="008E2B34" w:rsidP="008E2B34">
          <w:pPr>
            <w:pStyle w:val="43076201B71740E8B550C47977828DF0"/>
          </w:pPr>
          <w:r w:rsidRPr="009F7B03">
            <w:rPr>
              <w:rStyle w:val="PlaceholderText"/>
            </w:rPr>
            <w:t>Choose an item.</w:t>
          </w:r>
        </w:p>
      </w:docPartBody>
    </w:docPart>
    <w:docPart>
      <w:docPartPr>
        <w:name w:val="ABE5AE64169046FCB941A0D9727AAB7B"/>
        <w:category>
          <w:name w:val="General"/>
          <w:gallery w:val="placeholder"/>
        </w:category>
        <w:types>
          <w:type w:val="bbPlcHdr"/>
        </w:types>
        <w:behaviors>
          <w:behavior w:val="content"/>
        </w:behaviors>
        <w:guid w:val="{9A1FADD2-27A5-487A-86D3-D9B349F852C5}"/>
      </w:docPartPr>
      <w:docPartBody>
        <w:p w:rsidR="002F49A1" w:rsidRDefault="008E2B34" w:rsidP="008E2B34">
          <w:pPr>
            <w:pStyle w:val="ABE5AE64169046FCB941A0D9727AAB7B"/>
          </w:pPr>
          <w:r w:rsidRPr="009F7B03">
            <w:rPr>
              <w:rStyle w:val="PlaceholderText"/>
            </w:rPr>
            <w:t>Choose an item.</w:t>
          </w:r>
        </w:p>
      </w:docPartBody>
    </w:docPart>
    <w:docPart>
      <w:docPartPr>
        <w:name w:val="83D0AF4EE1B546AE96E5212116FCB9C8"/>
        <w:category>
          <w:name w:val="General"/>
          <w:gallery w:val="placeholder"/>
        </w:category>
        <w:types>
          <w:type w:val="bbPlcHdr"/>
        </w:types>
        <w:behaviors>
          <w:behavior w:val="content"/>
        </w:behaviors>
        <w:guid w:val="{CA8817A1-38E1-4C29-873F-99962D5DEF19}"/>
      </w:docPartPr>
      <w:docPartBody>
        <w:p w:rsidR="002F49A1" w:rsidRDefault="008E2B34" w:rsidP="008E2B34">
          <w:pPr>
            <w:pStyle w:val="83D0AF4EE1B546AE96E5212116FCB9C8"/>
          </w:pPr>
          <w:r w:rsidRPr="009F7B03">
            <w:rPr>
              <w:rStyle w:val="PlaceholderText"/>
            </w:rPr>
            <w:t>Choose an item.</w:t>
          </w:r>
        </w:p>
      </w:docPartBody>
    </w:docPart>
    <w:docPart>
      <w:docPartPr>
        <w:name w:val="6E11A43313B340269F6706CD76B996C3"/>
        <w:category>
          <w:name w:val="General"/>
          <w:gallery w:val="placeholder"/>
        </w:category>
        <w:types>
          <w:type w:val="bbPlcHdr"/>
        </w:types>
        <w:behaviors>
          <w:behavior w:val="content"/>
        </w:behaviors>
        <w:guid w:val="{99175D87-FC8B-47F2-8ED2-64370B180380}"/>
      </w:docPartPr>
      <w:docPartBody>
        <w:p w:rsidR="002F49A1" w:rsidRDefault="008E2B34" w:rsidP="008E2B34">
          <w:pPr>
            <w:pStyle w:val="6E11A43313B340269F6706CD76B996C3"/>
          </w:pPr>
          <w:r w:rsidRPr="009F7B03">
            <w:rPr>
              <w:rStyle w:val="PlaceholderText"/>
            </w:rPr>
            <w:t>Choose an item.</w:t>
          </w:r>
        </w:p>
      </w:docPartBody>
    </w:docPart>
    <w:docPart>
      <w:docPartPr>
        <w:name w:val="04AFADAD77124BCA814648ADC070FAD2"/>
        <w:category>
          <w:name w:val="General"/>
          <w:gallery w:val="placeholder"/>
        </w:category>
        <w:types>
          <w:type w:val="bbPlcHdr"/>
        </w:types>
        <w:behaviors>
          <w:behavior w:val="content"/>
        </w:behaviors>
        <w:guid w:val="{A390AF81-4AD0-4C02-A398-F10F0D2AEC7F}"/>
      </w:docPartPr>
      <w:docPartBody>
        <w:p w:rsidR="002F49A1" w:rsidRDefault="008E2B34" w:rsidP="008E2B34">
          <w:pPr>
            <w:pStyle w:val="04AFADAD77124BCA814648ADC070FAD2"/>
          </w:pPr>
          <w:r w:rsidRPr="009F7B03">
            <w:rPr>
              <w:rStyle w:val="PlaceholderText"/>
            </w:rPr>
            <w:t>Choose an item.</w:t>
          </w:r>
        </w:p>
      </w:docPartBody>
    </w:docPart>
    <w:docPart>
      <w:docPartPr>
        <w:name w:val="85D65C1E16E14F3D9127E83F8A335D44"/>
        <w:category>
          <w:name w:val="General"/>
          <w:gallery w:val="placeholder"/>
        </w:category>
        <w:types>
          <w:type w:val="bbPlcHdr"/>
        </w:types>
        <w:behaviors>
          <w:behavior w:val="content"/>
        </w:behaviors>
        <w:guid w:val="{C754BC32-BA25-49AB-BFC2-CD91C08F6694}"/>
      </w:docPartPr>
      <w:docPartBody>
        <w:p w:rsidR="002F49A1" w:rsidRDefault="008E2B34" w:rsidP="008E2B34">
          <w:pPr>
            <w:pStyle w:val="85D65C1E16E14F3D9127E83F8A335D44"/>
          </w:pPr>
          <w:r w:rsidRPr="009F7B03">
            <w:rPr>
              <w:rStyle w:val="PlaceholderText"/>
            </w:rPr>
            <w:t>Choose an item.</w:t>
          </w:r>
        </w:p>
      </w:docPartBody>
    </w:docPart>
    <w:docPart>
      <w:docPartPr>
        <w:name w:val="C0D7698C44284B7397FA802563576102"/>
        <w:category>
          <w:name w:val="General"/>
          <w:gallery w:val="placeholder"/>
        </w:category>
        <w:types>
          <w:type w:val="bbPlcHdr"/>
        </w:types>
        <w:behaviors>
          <w:behavior w:val="content"/>
        </w:behaviors>
        <w:guid w:val="{DD9E2A3F-23D0-4DEF-86EC-3A93C0412090}"/>
      </w:docPartPr>
      <w:docPartBody>
        <w:p w:rsidR="002F49A1" w:rsidRDefault="008E2B34" w:rsidP="008E2B34">
          <w:pPr>
            <w:pStyle w:val="C0D7698C44284B7397FA802563576102"/>
          </w:pPr>
          <w:r w:rsidRPr="009F7B03">
            <w:rPr>
              <w:rStyle w:val="PlaceholderText"/>
            </w:rPr>
            <w:t>Choose an item.</w:t>
          </w:r>
        </w:p>
      </w:docPartBody>
    </w:docPart>
    <w:docPart>
      <w:docPartPr>
        <w:name w:val="5FD6D173692C4FCB87A5BD0C93BCA582"/>
        <w:category>
          <w:name w:val="General"/>
          <w:gallery w:val="placeholder"/>
        </w:category>
        <w:types>
          <w:type w:val="bbPlcHdr"/>
        </w:types>
        <w:behaviors>
          <w:behavior w:val="content"/>
        </w:behaviors>
        <w:guid w:val="{0BF9437A-B9A6-4C4C-9772-C645EE60D404}"/>
      </w:docPartPr>
      <w:docPartBody>
        <w:p w:rsidR="002F49A1" w:rsidRDefault="008E2B34" w:rsidP="008E2B34">
          <w:pPr>
            <w:pStyle w:val="5FD6D173692C4FCB87A5BD0C93BCA582"/>
          </w:pPr>
          <w:r w:rsidRPr="009F7B03">
            <w:rPr>
              <w:rStyle w:val="PlaceholderText"/>
            </w:rPr>
            <w:t>Choose an item.</w:t>
          </w:r>
        </w:p>
      </w:docPartBody>
    </w:docPart>
    <w:docPart>
      <w:docPartPr>
        <w:name w:val="9493A89ED19C4475BF38AF9C5495D068"/>
        <w:category>
          <w:name w:val="General"/>
          <w:gallery w:val="placeholder"/>
        </w:category>
        <w:types>
          <w:type w:val="bbPlcHdr"/>
        </w:types>
        <w:behaviors>
          <w:behavior w:val="content"/>
        </w:behaviors>
        <w:guid w:val="{EB194C59-F8F4-4602-988C-9929A004B930}"/>
      </w:docPartPr>
      <w:docPartBody>
        <w:p w:rsidR="002F49A1" w:rsidRDefault="008E2B34" w:rsidP="008E2B34">
          <w:pPr>
            <w:pStyle w:val="9493A89ED19C4475BF38AF9C5495D068"/>
          </w:pPr>
          <w:r w:rsidRPr="009F7B03">
            <w:rPr>
              <w:rStyle w:val="PlaceholderText"/>
            </w:rPr>
            <w:t>Choose an item.</w:t>
          </w:r>
        </w:p>
      </w:docPartBody>
    </w:docPart>
    <w:docPart>
      <w:docPartPr>
        <w:name w:val="43732D17220743B0862AD3A40BF52B74"/>
        <w:category>
          <w:name w:val="General"/>
          <w:gallery w:val="placeholder"/>
        </w:category>
        <w:types>
          <w:type w:val="bbPlcHdr"/>
        </w:types>
        <w:behaviors>
          <w:behavior w:val="content"/>
        </w:behaviors>
        <w:guid w:val="{913C65AA-5574-4FA4-9511-033D6CCB2524}"/>
      </w:docPartPr>
      <w:docPartBody>
        <w:p w:rsidR="002F49A1" w:rsidRDefault="008E2B34" w:rsidP="008E2B34">
          <w:pPr>
            <w:pStyle w:val="43732D17220743B0862AD3A40BF52B74"/>
          </w:pPr>
          <w:r w:rsidRPr="009F7B03">
            <w:rPr>
              <w:rStyle w:val="PlaceholderText"/>
            </w:rPr>
            <w:t>Choose an item.</w:t>
          </w:r>
        </w:p>
      </w:docPartBody>
    </w:docPart>
    <w:docPart>
      <w:docPartPr>
        <w:name w:val="8B6FAE0AC1EA4ADAAA850050BFB1A778"/>
        <w:category>
          <w:name w:val="General"/>
          <w:gallery w:val="placeholder"/>
        </w:category>
        <w:types>
          <w:type w:val="bbPlcHdr"/>
        </w:types>
        <w:behaviors>
          <w:behavior w:val="content"/>
        </w:behaviors>
        <w:guid w:val="{462846A9-83F8-4DBF-95FF-52442F5C73B3}"/>
      </w:docPartPr>
      <w:docPartBody>
        <w:p w:rsidR="002F49A1" w:rsidRDefault="008E2B34" w:rsidP="008E2B34">
          <w:pPr>
            <w:pStyle w:val="8B6FAE0AC1EA4ADAAA850050BFB1A778"/>
          </w:pPr>
          <w:r w:rsidRPr="009F7B03">
            <w:rPr>
              <w:rStyle w:val="PlaceholderText"/>
            </w:rPr>
            <w:t>Choose an item.</w:t>
          </w:r>
        </w:p>
      </w:docPartBody>
    </w:docPart>
    <w:docPart>
      <w:docPartPr>
        <w:name w:val="279DBA59E06F452FA504D92F168C69DB"/>
        <w:category>
          <w:name w:val="General"/>
          <w:gallery w:val="placeholder"/>
        </w:category>
        <w:types>
          <w:type w:val="bbPlcHdr"/>
        </w:types>
        <w:behaviors>
          <w:behavior w:val="content"/>
        </w:behaviors>
        <w:guid w:val="{BC8B0945-32AF-4423-BF0A-C7D0C5AEAF87}"/>
      </w:docPartPr>
      <w:docPartBody>
        <w:p w:rsidR="002F49A1" w:rsidRDefault="008E2B34" w:rsidP="008E2B34">
          <w:pPr>
            <w:pStyle w:val="279DBA59E06F452FA504D92F168C69DB"/>
          </w:pPr>
          <w:r w:rsidRPr="009F7B03">
            <w:rPr>
              <w:rStyle w:val="PlaceholderText"/>
            </w:rPr>
            <w:t>Choose an item.</w:t>
          </w:r>
        </w:p>
      </w:docPartBody>
    </w:docPart>
    <w:docPart>
      <w:docPartPr>
        <w:name w:val="9CD39CD172804D47BF34C832E26E6382"/>
        <w:category>
          <w:name w:val="General"/>
          <w:gallery w:val="placeholder"/>
        </w:category>
        <w:types>
          <w:type w:val="bbPlcHdr"/>
        </w:types>
        <w:behaviors>
          <w:behavior w:val="content"/>
        </w:behaviors>
        <w:guid w:val="{B2665EA4-485A-4F77-B11F-09FBFC1C363B}"/>
      </w:docPartPr>
      <w:docPartBody>
        <w:p w:rsidR="002F49A1" w:rsidRDefault="008E2B34" w:rsidP="008E2B34">
          <w:pPr>
            <w:pStyle w:val="9CD39CD172804D47BF34C832E26E6382"/>
          </w:pPr>
          <w:r w:rsidRPr="009F7B03">
            <w:rPr>
              <w:rStyle w:val="PlaceholderText"/>
            </w:rPr>
            <w:t>Choose an item.</w:t>
          </w:r>
        </w:p>
      </w:docPartBody>
    </w:docPart>
    <w:docPart>
      <w:docPartPr>
        <w:name w:val="90DC4EEE8CFA45CD8CEC6A7CB34596CE"/>
        <w:category>
          <w:name w:val="General"/>
          <w:gallery w:val="placeholder"/>
        </w:category>
        <w:types>
          <w:type w:val="bbPlcHdr"/>
        </w:types>
        <w:behaviors>
          <w:behavior w:val="content"/>
        </w:behaviors>
        <w:guid w:val="{1A834557-B381-4A68-8D0C-DDF475E1D021}"/>
      </w:docPartPr>
      <w:docPartBody>
        <w:p w:rsidR="002F49A1" w:rsidRDefault="008E2B34" w:rsidP="008E2B34">
          <w:pPr>
            <w:pStyle w:val="90DC4EEE8CFA45CD8CEC6A7CB34596CE"/>
          </w:pPr>
          <w:r w:rsidRPr="009F7B03">
            <w:rPr>
              <w:rStyle w:val="PlaceholderText"/>
            </w:rPr>
            <w:t>Choose an item.</w:t>
          </w:r>
        </w:p>
      </w:docPartBody>
    </w:docPart>
    <w:docPart>
      <w:docPartPr>
        <w:name w:val="9C7D69775DC34CE6A7CB6E7C5709C729"/>
        <w:category>
          <w:name w:val="General"/>
          <w:gallery w:val="placeholder"/>
        </w:category>
        <w:types>
          <w:type w:val="bbPlcHdr"/>
        </w:types>
        <w:behaviors>
          <w:behavior w:val="content"/>
        </w:behaviors>
        <w:guid w:val="{80C3A9FD-F87B-47AE-909E-296E7B8F8E16}"/>
      </w:docPartPr>
      <w:docPartBody>
        <w:p w:rsidR="002F49A1" w:rsidRDefault="008E2B34" w:rsidP="008E2B34">
          <w:pPr>
            <w:pStyle w:val="9C7D69775DC34CE6A7CB6E7C5709C729"/>
          </w:pPr>
          <w:r w:rsidRPr="009F7B03">
            <w:rPr>
              <w:rStyle w:val="PlaceholderText"/>
            </w:rPr>
            <w:t>Choose an item.</w:t>
          </w:r>
        </w:p>
      </w:docPartBody>
    </w:docPart>
    <w:docPart>
      <w:docPartPr>
        <w:name w:val="01C864EFE8CB41DA9AAD2018EEEE7CFF"/>
        <w:category>
          <w:name w:val="General"/>
          <w:gallery w:val="placeholder"/>
        </w:category>
        <w:types>
          <w:type w:val="bbPlcHdr"/>
        </w:types>
        <w:behaviors>
          <w:behavior w:val="content"/>
        </w:behaviors>
        <w:guid w:val="{B021E60E-EE06-4CB3-B688-286BE6284762}"/>
      </w:docPartPr>
      <w:docPartBody>
        <w:p w:rsidR="002F49A1" w:rsidRDefault="008E2B34" w:rsidP="008E2B34">
          <w:pPr>
            <w:pStyle w:val="01C864EFE8CB41DA9AAD2018EEEE7CFF"/>
          </w:pPr>
          <w:r w:rsidRPr="009F7B03">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4B35A780-A17D-4A80-8B34-45F8365B1C93}"/>
      </w:docPartPr>
      <w:docPartBody>
        <w:p w:rsidR="00E65901" w:rsidRDefault="002F49A1">
          <w:r w:rsidRPr="008A0C9C">
            <w:rPr>
              <w:rStyle w:val="PlaceholderText"/>
            </w:rPr>
            <w:t>Choose an item.</w:t>
          </w:r>
        </w:p>
      </w:docPartBody>
    </w:docPart>
    <w:docPart>
      <w:docPartPr>
        <w:name w:val="1750CA42BAD34FF89FB46235BCD3660E"/>
        <w:category>
          <w:name w:val="General"/>
          <w:gallery w:val="placeholder"/>
        </w:category>
        <w:types>
          <w:type w:val="bbPlcHdr"/>
        </w:types>
        <w:behaviors>
          <w:behavior w:val="content"/>
        </w:behaviors>
        <w:guid w:val="{88939553-C074-495E-A5E3-6994246C70A0}"/>
      </w:docPartPr>
      <w:docPartBody>
        <w:p w:rsidR="00E65901" w:rsidRDefault="002F49A1" w:rsidP="002F49A1">
          <w:pPr>
            <w:pStyle w:val="1750CA42BAD34FF89FB46235BCD3660E"/>
          </w:pPr>
          <w:r w:rsidRPr="008A0C9C">
            <w:rPr>
              <w:rStyle w:val="PlaceholderText"/>
            </w:rPr>
            <w:t>Choose an item.</w:t>
          </w:r>
        </w:p>
      </w:docPartBody>
    </w:docPart>
    <w:docPart>
      <w:docPartPr>
        <w:name w:val="30D03D2F00BE406085F3768663C1E1D3"/>
        <w:category>
          <w:name w:val="General"/>
          <w:gallery w:val="placeholder"/>
        </w:category>
        <w:types>
          <w:type w:val="bbPlcHdr"/>
        </w:types>
        <w:behaviors>
          <w:behavior w:val="content"/>
        </w:behaviors>
        <w:guid w:val="{B0C362E9-A600-47E4-B804-4019AC6D6A7C}"/>
      </w:docPartPr>
      <w:docPartBody>
        <w:p w:rsidR="00E65901" w:rsidRDefault="002F49A1" w:rsidP="002F49A1">
          <w:pPr>
            <w:pStyle w:val="30D03D2F00BE406085F3768663C1E1D3"/>
          </w:pPr>
          <w:r w:rsidRPr="008A0C9C">
            <w:rPr>
              <w:rStyle w:val="PlaceholderText"/>
            </w:rPr>
            <w:t>Choose an item.</w:t>
          </w:r>
        </w:p>
      </w:docPartBody>
    </w:docPart>
    <w:docPart>
      <w:docPartPr>
        <w:name w:val="F9E7AE88E2F2461B995D2975950E401E"/>
        <w:category>
          <w:name w:val="General"/>
          <w:gallery w:val="placeholder"/>
        </w:category>
        <w:types>
          <w:type w:val="bbPlcHdr"/>
        </w:types>
        <w:behaviors>
          <w:behavior w:val="content"/>
        </w:behaviors>
        <w:guid w:val="{815A92CB-493F-4191-BD16-09456371D7BC}"/>
      </w:docPartPr>
      <w:docPartBody>
        <w:p w:rsidR="00E65901" w:rsidRDefault="002F49A1" w:rsidP="002F49A1">
          <w:pPr>
            <w:pStyle w:val="F9E7AE88E2F2461B995D2975950E401E"/>
          </w:pPr>
          <w:r w:rsidRPr="008A0C9C">
            <w:rPr>
              <w:rStyle w:val="PlaceholderText"/>
            </w:rPr>
            <w:t>Choose an item.</w:t>
          </w:r>
        </w:p>
      </w:docPartBody>
    </w:docPart>
    <w:docPart>
      <w:docPartPr>
        <w:name w:val="2C94980541614932BDFEFE74437BEBF3"/>
        <w:category>
          <w:name w:val="General"/>
          <w:gallery w:val="placeholder"/>
        </w:category>
        <w:types>
          <w:type w:val="bbPlcHdr"/>
        </w:types>
        <w:behaviors>
          <w:behavior w:val="content"/>
        </w:behaviors>
        <w:guid w:val="{B23C50C1-D6A4-4A1F-8B42-CB9C9BBDA29D}"/>
      </w:docPartPr>
      <w:docPartBody>
        <w:p w:rsidR="00E65901" w:rsidRDefault="002F49A1" w:rsidP="002F49A1">
          <w:pPr>
            <w:pStyle w:val="2C94980541614932BDFEFE74437BEBF3"/>
          </w:pPr>
          <w:r w:rsidRPr="008A0C9C">
            <w:rPr>
              <w:rStyle w:val="PlaceholderText"/>
            </w:rPr>
            <w:t>Choose an item.</w:t>
          </w:r>
        </w:p>
      </w:docPartBody>
    </w:docPart>
    <w:docPart>
      <w:docPartPr>
        <w:name w:val="1E7E3268BF0343A2889E2DF8C3F54696"/>
        <w:category>
          <w:name w:val="General"/>
          <w:gallery w:val="placeholder"/>
        </w:category>
        <w:types>
          <w:type w:val="bbPlcHdr"/>
        </w:types>
        <w:behaviors>
          <w:behavior w:val="content"/>
        </w:behaviors>
        <w:guid w:val="{8B694DE1-FF94-430C-992A-CEBAB567C23A}"/>
      </w:docPartPr>
      <w:docPartBody>
        <w:p w:rsidR="00E65901" w:rsidRDefault="002F49A1" w:rsidP="002F49A1">
          <w:pPr>
            <w:pStyle w:val="1E7E3268BF0343A2889E2DF8C3F54696"/>
          </w:pPr>
          <w:r w:rsidRPr="008A0C9C">
            <w:rPr>
              <w:rStyle w:val="PlaceholderText"/>
            </w:rPr>
            <w:t>Choose an item.</w:t>
          </w:r>
        </w:p>
      </w:docPartBody>
    </w:docPart>
    <w:docPart>
      <w:docPartPr>
        <w:name w:val="F44B268DFB354FEA9F7F01B6298E822D"/>
        <w:category>
          <w:name w:val="General"/>
          <w:gallery w:val="placeholder"/>
        </w:category>
        <w:types>
          <w:type w:val="bbPlcHdr"/>
        </w:types>
        <w:behaviors>
          <w:behavior w:val="content"/>
        </w:behaviors>
        <w:guid w:val="{C85AA865-F4FE-40A4-B0AF-2C7726B84AFB}"/>
      </w:docPartPr>
      <w:docPartBody>
        <w:p w:rsidR="00E65901" w:rsidRDefault="002F49A1" w:rsidP="002F49A1">
          <w:pPr>
            <w:pStyle w:val="F44B268DFB354FEA9F7F01B6298E822D"/>
          </w:pPr>
          <w:r w:rsidRPr="008A0C9C">
            <w:rPr>
              <w:rStyle w:val="PlaceholderText"/>
            </w:rPr>
            <w:t>Choose an item.</w:t>
          </w:r>
        </w:p>
      </w:docPartBody>
    </w:docPart>
    <w:docPart>
      <w:docPartPr>
        <w:name w:val="89CE89CF9F1342FCA50DDC6E1267C1AD"/>
        <w:category>
          <w:name w:val="General"/>
          <w:gallery w:val="placeholder"/>
        </w:category>
        <w:types>
          <w:type w:val="bbPlcHdr"/>
        </w:types>
        <w:behaviors>
          <w:behavior w:val="content"/>
        </w:behaviors>
        <w:guid w:val="{08255DA2-2236-4D66-AA79-1E1AD3301A25}"/>
      </w:docPartPr>
      <w:docPartBody>
        <w:p w:rsidR="00E65901" w:rsidRDefault="002F49A1" w:rsidP="002F49A1">
          <w:pPr>
            <w:pStyle w:val="89CE89CF9F1342FCA50DDC6E1267C1AD"/>
          </w:pPr>
          <w:r w:rsidRPr="008A0C9C">
            <w:rPr>
              <w:rStyle w:val="PlaceholderText"/>
            </w:rPr>
            <w:t>Choose an item.</w:t>
          </w:r>
        </w:p>
      </w:docPartBody>
    </w:docPart>
    <w:docPart>
      <w:docPartPr>
        <w:name w:val="1F1AF48F1AD24CBBBE0B025455F0CE7B"/>
        <w:category>
          <w:name w:val="General"/>
          <w:gallery w:val="placeholder"/>
        </w:category>
        <w:types>
          <w:type w:val="bbPlcHdr"/>
        </w:types>
        <w:behaviors>
          <w:behavior w:val="content"/>
        </w:behaviors>
        <w:guid w:val="{A80922E6-6CB5-437C-BE17-3B585464B2D3}"/>
      </w:docPartPr>
      <w:docPartBody>
        <w:p w:rsidR="00E65901" w:rsidRDefault="002F49A1" w:rsidP="002F49A1">
          <w:pPr>
            <w:pStyle w:val="1F1AF48F1AD24CBBBE0B025455F0CE7B"/>
          </w:pPr>
          <w:r w:rsidRPr="008A0C9C">
            <w:rPr>
              <w:rStyle w:val="PlaceholderText"/>
            </w:rPr>
            <w:t>Choose an item.</w:t>
          </w:r>
        </w:p>
      </w:docPartBody>
    </w:docPart>
    <w:docPart>
      <w:docPartPr>
        <w:name w:val="9054B119B135463E8B0326D9F6F77193"/>
        <w:category>
          <w:name w:val="General"/>
          <w:gallery w:val="placeholder"/>
        </w:category>
        <w:types>
          <w:type w:val="bbPlcHdr"/>
        </w:types>
        <w:behaviors>
          <w:behavior w:val="content"/>
        </w:behaviors>
        <w:guid w:val="{539C98CC-D006-4A88-830A-C42465BCEA72}"/>
      </w:docPartPr>
      <w:docPartBody>
        <w:p w:rsidR="00E65901" w:rsidRDefault="002F49A1" w:rsidP="002F49A1">
          <w:pPr>
            <w:pStyle w:val="9054B119B135463E8B0326D9F6F77193"/>
          </w:pPr>
          <w:r w:rsidRPr="008A0C9C">
            <w:rPr>
              <w:rStyle w:val="PlaceholderText"/>
            </w:rPr>
            <w:t>Choose an item.</w:t>
          </w:r>
        </w:p>
      </w:docPartBody>
    </w:docPart>
    <w:docPart>
      <w:docPartPr>
        <w:name w:val="FB5B4F21F68E4515987BA1AD37EF9E7E"/>
        <w:category>
          <w:name w:val="General"/>
          <w:gallery w:val="placeholder"/>
        </w:category>
        <w:types>
          <w:type w:val="bbPlcHdr"/>
        </w:types>
        <w:behaviors>
          <w:behavior w:val="content"/>
        </w:behaviors>
        <w:guid w:val="{BFD19C89-97E7-4BE9-A540-6E9FA9C31E51}"/>
      </w:docPartPr>
      <w:docPartBody>
        <w:p w:rsidR="00E65901" w:rsidRDefault="002F49A1" w:rsidP="002F49A1">
          <w:pPr>
            <w:pStyle w:val="FB5B4F21F68E4515987BA1AD37EF9E7E"/>
          </w:pPr>
          <w:r w:rsidRPr="008A0C9C">
            <w:rPr>
              <w:rStyle w:val="PlaceholderText"/>
            </w:rPr>
            <w:t>Choose an item.</w:t>
          </w:r>
        </w:p>
      </w:docPartBody>
    </w:docPart>
    <w:docPart>
      <w:docPartPr>
        <w:name w:val="1DC068BF9E874FC8BFEF9E787ED05099"/>
        <w:category>
          <w:name w:val="General"/>
          <w:gallery w:val="placeholder"/>
        </w:category>
        <w:types>
          <w:type w:val="bbPlcHdr"/>
        </w:types>
        <w:behaviors>
          <w:behavior w:val="content"/>
        </w:behaviors>
        <w:guid w:val="{F9B1893E-98F6-40D1-B920-F8FC2A3F04E9}"/>
      </w:docPartPr>
      <w:docPartBody>
        <w:p w:rsidR="00E65901" w:rsidRDefault="002F49A1" w:rsidP="002F49A1">
          <w:pPr>
            <w:pStyle w:val="1DC068BF9E874FC8BFEF9E787ED05099"/>
          </w:pPr>
          <w:r w:rsidRPr="008A0C9C">
            <w:rPr>
              <w:rStyle w:val="PlaceholderText"/>
            </w:rPr>
            <w:t>Choose an item.</w:t>
          </w:r>
        </w:p>
      </w:docPartBody>
    </w:docPart>
    <w:docPart>
      <w:docPartPr>
        <w:name w:val="C9FA1F49056E4C9CA12044DBAAE36021"/>
        <w:category>
          <w:name w:val="General"/>
          <w:gallery w:val="placeholder"/>
        </w:category>
        <w:types>
          <w:type w:val="bbPlcHdr"/>
        </w:types>
        <w:behaviors>
          <w:behavior w:val="content"/>
        </w:behaviors>
        <w:guid w:val="{E74CFB90-DE4E-49AB-854B-EC7D8AB09B63}"/>
      </w:docPartPr>
      <w:docPartBody>
        <w:p w:rsidR="00E65901" w:rsidRDefault="002F49A1" w:rsidP="002F49A1">
          <w:pPr>
            <w:pStyle w:val="C9FA1F49056E4C9CA12044DBAAE36021"/>
          </w:pPr>
          <w:r w:rsidRPr="008A0C9C">
            <w:rPr>
              <w:rStyle w:val="PlaceholderText"/>
            </w:rPr>
            <w:t>Choose an item.</w:t>
          </w:r>
        </w:p>
      </w:docPartBody>
    </w:docPart>
    <w:docPart>
      <w:docPartPr>
        <w:name w:val="2EA0CF33F56F4798ADEFDF7C2E4553A8"/>
        <w:category>
          <w:name w:val="General"/>
          <w:gallery w:val="placeholder"/>
        </w:category>
        <w:types>
          <w:type w:val="bbPlcHdr"/>
        </w:types>
        <w:behaviors>
          <w:behavior w:val="content"/>
        </w:behaviors>
        <w:guid w:val="{EEFE1917-3ADF-488B-916A-3D1DC27D8B20}"/>
      </w:docPartPr>
      <w:docPartBody>
        <w:p w:rsidR="00E65901" w:rsidRDefault="002F49A1" w:rsidP="002F49A1">
          <w:pPr>
            <w:pStyle w:val="2EA0CF33F56F4798ADEFDF7C2E4553A8"/>
          </w:pPr>
          <w:r w:rsidRPr="008A0C9C">
            <w:rPr>
              <w:rStyle w:val="PlaceholderText"/>
            </w:rPr>
            <w:t>Choose an item.</w:t>
          </w:r>
        </w:p>
      </w:docPartBody>
    </w:docPart>
    <w:docPart>
      <w:docPartPr>
        <w:name w:val="78DB2FD72EE244C9ACBBBBD586015A63"/>
        <w:category>
          <w:name w:val="General"/>
          <w:gallery w:val="placeholder"/>
        </w:category>
        <w:types>
          <w:type w:val="bbPlcHdr"/>
        </w:types>
        <w:behaviors>
          <w:behavior w:val="content"/>
        </w:behaviors>
        <w:guid w:val="{E3F507EB-A5DF-4467-8CC0-246D5EEA531B}"/>
      </w:docPartPr>
      <w:docPartBody>
        <w:p w:rsidR="00E65901" w:rsidRDefault="002F49A1" w:rsidP="002F49A1">
          <w:pPr>
            <w:pStyle w:val="78DB2FD72EE244C9ACBBBBD586015A63"/>
          </w:pPr>
          <w:r w:rsidRPr="008A0C9C">
            <w:rPr>
              <w:rStyle w:val="PlaceholderText"/>
            </w:rPr>
            <w:t>Choose an item.</w:t>
          </w:r>
        </w:p>
      </w:docPartBody>
    </w:docPart>
    <w:docPart>
      <w:docPartPr>
        <w:name w:val="5E99754F26AB4A52AED4010BA15E15B5"/>
        <w:category>
          <w:name w:val="General"/>
          <w:gallery w:val="placeholder"/>
        </w:category>
        <w:types>
          <w:type w:val="bbPlcHdr"/>
        </w:types>
        <w:behaviors>
          <w:behavior w:val="content"/>
        </w:behaviors>
        <w:guid w:val="{E63AE7BF-53A5-49F1-9589-6EF09515F591}"/>
      </w:docPartPr>
      <w:docPartBody>
        <w:p w:rsidR="00E65901" w:rsidRDefault="002F49A1" w:rsidP="002F49A1">
          <w:pPr>
            <w:pStyle w:val="5E99754F26AB4A52AED4010BA15E15B5"/>
          </w:pPr>
          <w:r w:rsidRPr="008A0C9C">
            <w:rPr>
              <w:rStyle w:val="PlaceholderText"/>
            </w:rPr>
            <w:t>Choose an item.</w:t>
          </w:r>
        </w:p>
      </w:docPartBody>
    </w:docPart>
    <w:docPart>
      <w:docPartPr>
        <w:name w:val="7B22BD95191C4866A9AD0E817A4A0E1F"/>
        <w:category>
          <w:name w:val="General"/>
          <w:gallery w:val="placeholder"/>
        </w:category>
        <w:types>
          <w:type w:val="bbPlcHdr"/>
        </w:types>
        <w:behaviors>
          <w:behavior w:val="content"/>
        </w:behaviors>
        <w:guid w:val="{2BFDF093-1403-4A5C-B502-2BA8D02724C0}"/>
      </w:docPartPr>
      <w:docPartBody>
        <w:p w:rsidR="00E65901" w:rsidRDefault="002F49A1" w:rsidP="002F49A1">
          <w:pPr>
            <w:pStyle w:val="7B22BD95191C4866A9AD0E817A4A0E1F"/>
          </w:pPr>
          <w:r w:rsidRPr="008A0C9C">
            <w:rPr>
              <w:rStyle w:val="PlaceholderText"/>
            </w:rPr>
            <w:t>Choose an item.</w:t>
          </w:r>
        </w:p>
      </w:docPartBody>
    </w:docPart>
    <w:docPart>
      <w:docPartPr>
        <w:name w:val="D26A05570BAA4E28B86344FBBD3296CB"/>
        <w:category>
          <w:name w:val="General"/>
          <w:gallery w:val="placeholder"/>
        </w:category>
        <w:types>
          <w:type w:val="bbPlcHdr"/>
        </w:types>
        <w:behaviors>
          <w:behavior w:val="content"/>
        </w:behaviors>
        <w:guid w:val="{7EBCA609-E6FF-4960-9789-1A504BE253C0}"/>
      </w:docPartPr>
      <w:docPartBody>
        <w:p w:rsidR="00E65901" w:rsidRDefault="002F49A1" w:rsidP="002F49A1">
          <w:pPr>
            <w:pStyle w:val="D26A05570BAA4E28B86344FBBD3296CB"/>
          </w:pPr>
          <w:r w:rsidRPr="008A0C9C">
            <w:rPr>
              <w:rStyle w:val="PlaceholderText"/>
            </w:rPr>
            <w:t>Choose an item.</w:t>
          </w:r>
        </w:p>
      </w:docPartBody>
    </w:docPart>
    <w:docPart>
      <w:docPartPr>
        <w:name w:val="AD117C1045E94B7EAAB66314CE875ED3"/>
        <w:category>
          <w:name w:val="General"/>
          <w:gallery w:val="placeholder"/>
        </w:category>
        <w:types>
          <w:type w:val="bbPlcHdr"/>
        </w:types>
        <w:behaviors>
          <w:behavior w:val="content"/>
        </w:behaviors>
        <w:guid w:val="{CC9AEB65-762A-4935-878A-DE9D1D84F194}"/>
      </w:docPartPr>
      <w:docPartBody>
        <w:p w:rsidR="00E65901" w:rsidRDefault="002F49A1" w:rsidP="002F49A1">
          <w:pPr>
            <w:pStyle w:val="AD117C1045E94B7EAAB66314CE875ED3"/>
          </w:pPr>
          <w:r w:rsidRPr="008A0C9C">
            <w:rPr>
              <w:rStyle w:val="PlaceholderText"/>
            </w:rPr>
            <w:t>Choose an item.</w:t>
          </w:r>
        </w:p>
      </w:docPartBody>
    </w:docPart>
    <w:docPart>
      <w:docPartPr>
        <w:name w:val="314F5D248A9540CD80C1B54B57D5044B"/>
        <w:category>
          <w:name w:val="General"/>
          <w:gallery w:val="placeholder"/>
        </w:category>
        <w:types>
          <w:type w:val="bbPlcHdr"/>
        </w:types>
        <w:behaviors>
          <w:behavior w:val="content"/>
        </w:behaviors>
        <w:guid w:val="{53CC2662-BD1F-428B-B03F-6E6C774B8186}"/>
      </w:docPartPr>
      <w:docPartBody>
        <w:p w:rsidR="00E65901" w:rsidRDefault="002F49A1" w:rsidP="002F49A1">
          <w:pPr>
            <w:pStyle w:val="314F5D248A9540CD80C1B54B57D5044B"/>
          </w:pPr>
          <w:r w:rsidRPr="008A0C9C">
            <w:rPr>
              <w:rStyle w:val="PlaceholderText"/>
            </w:rPr>
            <w:t>Choose an item.</w:t>
          </w:r>
        </w:p>
      </w:docPartBody>
    </w:docPart>
    <w:docPart>
      <w:docPartPr>
        <w:name w:val="C7470DBFE25543AD9EEBA07D399953D5"/>
        <w:category>
          <w:name w:val="General"/>
          <w:gallery w:val="placeholder"/>
        </w:category>
        <w:types>
          <w:type w:val="bbPlcHdr"/>
        </w:types>
        <w:behaviors>
          <w:behavior w:val="content"/>
        </w:behaviors>
        <w:guid w:val="{E944135A-4857-45AA-A064-F65F7C9A7AC4}"/>
      </w:docPartPr>
      <w:docPartBody>
        <w:p w:rsidR="00E65901" w:rsidRDefault="002F49A1" w:rsidP="002F49A1">
          <w:pPr>
            <w:pStyle w:val="C7470DBFE25543AD9EEBA07D399953D5"/>
          </w:pPr>
          <w:r w:rsidRPr="008A0C9C">
            <w:rPr>
              <w:rStyle w:val="PlaceholderText"/>
            </w:rPr>
            <w:t>Choose an item.</w:t>
          </w:r>
        </w:p>
      </w:docPartBody>
    </w:docPart>
    <w:docPart>
      <w:docPartPr>
        <w:name w:val="BB9C7769EC4243A7A38B4A99884B7095"/>
        <w:category>
          <w:name w:val="General"/>
          <w:gallery w:val="placeholder"/>
        </w:category>
        <w:types>
          <w:type w:val="bbPlcHdr"/>
        </w:types>
        <w:behaviors>
          <w:behavior w:val="content"/>
        </w:behaviors>
        <w:guid w:val="{5E5C6F9B-77A5-45BC-A900-A05FA41C0718}"/>
      </w:docPartPr>
      <w:docPartBody>
        <w:p w:rsidR="00E65901" w:rsidRDefault="002F49A1" w:rsidP="002F49A1">
          <w:pPr>
            <w:pStyle w:val="BB9C7769EC4243A7A38B4A99884B7095"/>
          </w:pPr>
          <w:r w:rsidRPr="008A0C9C">
            <w:rPr>
              <w:rStyle w:val="PlaceholderText"/>
            </w:rPr>
            <w:t>Choose an item.</w:t>
          </w:r>
        </w:p>
      </w:docPartBody>
    </w:docPart>
    <w:docPart>
      <w:docPartPr>
        <w:name w:val="8E30E5A22DA74D338DB3CE96C21F1896"/>
        <w:category>
          <w:name w:val="General"/>
          <w:gallery w:val="placeholder"/>
        </w:category>
        <w:types>
          <w:type w:val="bbPlcHdr"/>
        </w:types>
        <w:behaviors>
          <w:behavior w:val="content"/>
        </w:behaviors>
        <w:guid w:val="{156EEC04-F3C6-4A1C-B89F-453141EE8067}"/>
      </w:docPartPr>
      <w:docPartBody>
        <w:p w:rsidR="00E65901" w:rsidRDefault="002F49A1" w:rsidP="002F49A1">
          <w:pPr>
            <w:pStyle w:val="8E30E5A22DA74D338DB3CE96C21F1896"/>
          </w:pPr>
          <w:r w:rsidRPr="008A0C9C">
            <w:rPr>
              <w:rStyle w:val="PlaceholderText"/>
            </w:rPr>
            <w:t>Choose an item.</w:t>
          </w:r>
        </w:p>
      </w:docPartBody>
    </w:docPart>
    <w:docPart>
      <w:docPartPr>
        <w:name w:val="986A5C5531E04DDC9862A4D438E969A4"/>
        <w:category>
          <w:name w:val="General"/>
          <w:gallery w:val="placeholder"/>
        </w:category>
        <w:types>
          <w:type w:val="bbPlcHdr"/>
        </w:types>
        <w:behaviors>
          <w:behavior w:val="content"/>
        </w:behaviors>
        <w:guid w:val="{8422F80B-01CF-4B15-B074-AB7C5439C40E}"/>
      </w:docPartPr>
      <w:docPartBody>
        <w:p w:rsidR="00E65901" w:rsidRDefault="002F49A1" w:rsidP="002F49A1">
          <w:pPr>
            <w:pStyle w:val="986A5C5531E04DDC9862A4D438E969A4"/>
          </w:pPr>
          <w:r w:rsidRPr="008A0C9C">
            <w:rPr>
              <w:rStyle w:val="PlaceholderText"/>
            </w:rPr>
            <w:t>Choose an item.</w:t>
          </w:r>
        </w:p>
      </w:docPartBody>
    </w:docPart>
    <w:docPart>
      <w:docPartPr>
        <w:name w:val="31FCC6BB8C9F4EE1A58A3AF628018109"/>
        <w:category>
          <w:name w:val="General"/>
          <w:gallery w:val="placeholder"/>
        </w:category>
        <w:types>
          <w:type w:val="bbPlcHdr"/>
        </w:types>
        <w:behaviors>
          <w:behavior w:val="content"/>
        </w:behaviors>
        <w:guid w:val="{37C27BB2-EA8B-472F-9FF5-72EE672C278D}"/>
      </w:docPartPr>
      <w:docPartBody>
        <w:p w:rsidR="00E65901" w:rsidRDefault="002F49A1" w:rsidP="002F49A1">
          <w:pPr>
            <w:pStyle w:val="31FCC6BB8C9F4EE1A58A3AF628018109"/>
          </w:pPr>
          <w:r w:rsidRPr="008A0C9C">
            <w:rPr>
              <w:rStyle w:val="PlaceholderText"/>
            </w:rPr>
            <w:t>Choose an item.</w:t>
          </w:r>
        </w:p>
      </w:docPartBody>
    </w:docPart>
    <w:docPart>
      <w:docPartPr>
        <w:name w:val="B76149B320584A4AA4221D68597DCCC9"/>
        <w:category>
          <w:name w:val="General"/>
          <w:gallery w:val="placeholder"/>
        </w:category>
        <w:types>
          <w:type w:val="bbPlcHdr"/>
        </w:types>
        <w:behaviors>
          <w:behavior w:val="content"/>
        </w:behaviors>
        <w:guid w:val="{0D33BDFD-5F4C-45BF-8F4D-10BE862AE6D4}"/>
      </w:docPartPr>
      <w:docPartBody>
        <w:p w:rsidR="00E65901" w:rsidRDefault="002F49A1" w:rsidP="002F49A1">
          <w:pPr>
            <w:pStyle w:val="B76149B320584A4AA4221D68597DCCC9"/>
          </w:pPr>
          <w:r w:rsidRPr="008A0C9C">
            <w:rPr>
              <w:rStyle w:val="PlaceholderText"/>
            </w:rPr>
            <w:t>Choose an item.</w:t>
          </w:r>
        </w:p>
      </w:docPartBody>
    </w:docPart>
    <w:docPart>
      <w:docPartPr>
        <w:name w:val="E7E29243CDCB4C4C8C0DE536ED34D5DE"/>
        <w:category>
          <w:name w:val="General"/>
          <w:gallery w:val="placeholder"/>
        </w:category>
        <w:types>
          <w:type w:val="bbPlcHdr"/>
        </w:types>
        <w:behaviors>
          <w:behavior w:val="content"/>
        </w:behaviors>
        <w:guid w:val="{89E9E6FC-4F72-40C2-8C74-78E055A22E0D}"/>
      </w:docPartPr>
      <w:docPartBody>
        <w:p w:rsidR="00E65901" w:rsidRDefault="002F49A1" w:rsidP="002F49A1">
          <w:pPr>
            <w:pStyle w:val="E7E29243CDCB4C4C8C0DE536ED34D5DE"/>
          </w:pPr>
          <w:r w:rsidRPr="008A0C9C">
            <w:rPr>
              <w:rStyle w:val="PlaceholderText"/>
            </w:rPr>
            <w:t>Choose an item.</w:t>
          </w:r>
        </w:p>
      </w:docPartBody>
    </w:docPart>
    <w:docPart>
      <w:docPartPr>
        <w:name w:val="0ED19F09A1B449B4864AC6ACBFDE6974"/>
        <w:category>
          <w:name w:val="General"/>
          <w:gallery w:val="placeholder"/>
        </w:category>
        <w:types>
          <w:type w:val="bbPlcHdr"/>
        </w:types>
        <w:behaviors>
          <w:behavior w:val="content"/>
        </w:behaviors>
        <w:guid w:val="{6DCE2E19-D0D5-482D-BF9F-A629F440FD4F}"/>
      </w:docPartPr>
      <w:docPartBody>
        <w:p w:rsidR="00E65901" w:rsidRDefault="002F49A1" w:rsidP="002F49A1">
          <w:pPr>
            <w:pStyle w:val="0ED19F09A1B449B4864AC6ACBFDE6974"/>
          </w:pPr>
          <w:r w:rsidRPr="008A0C9C">
            <w:rPr>
              <w:rStyle w:val="PlaceholderText"/>
            </w:rPr>
            <w:t>Choose an item.</w:t>
          </w:r>
        </w:p>
      </w:docPartBody>
    </w:docPart>
    <w:docPart>
      <w:docPartPr>
        <w:name w:val="A6863C4A47284627A88296E4FA76C946"/>
        <w:category>
          <w:name w:val="General"/>
          <w:gallery w:val="placeholder"/>
        </w:category>
        <w:types>
          <w:type w:val="bbPlcHdr"/>
        </w:types>
        <w:behaviors>
          <w:behavior w:val="content"/>
        </w:behaviors>
        <w:guid w:val="{404D12B6-07CE-4DD7-8962-1EC6FCA25F35}"/>
      </w:docPartPr>
      <w:docPartBody>
        <w:p w:rsidR="00E65901" w:rsidRDefault="002F49A1" w:rsidP="002F49A1">
          <w:pPr>
            <w:pStyle w:val="A6863C4A47284627A88296E4FA76C946"/>
          </w:pPr>
          <w:r w:rsidRPr="008A0C9C">
            <w:rPr>
              <w:rStyle w:val="PlaceholderText"/>
            </w:rPr>
            <w:t>Choose an item.</w:t>
          </w:r>
        </w:p>
      </w:docPartBody>
    </w:docPart>
    <w:docPart>
      <w:docPartPr>
        <w:name w:val="28BB5294D0954DA795F8695876C9B55D"/>
        <w:category>
          <w:name w:val="General"/>
          <w:gallery w:val="placeholder"/>
        </w:category>
        <w:types>
          <w:type w:val="bbPlcHdr"/>
        </w:types>
        <w:behaviors>
          <w:behavior w:val="content"/>
        </w:behaviors>
        <w:guid w:val="{6605C6CF-4A7E-4E14-AA0B-236ABEB02F73}"/>
      </w:docPartPr>
      <w:docPartBody>
        <w:p w:rsidR="00E65901" w:rsidRDefault="002F49A1" w:rsidP="002F49A1">
          <w:pPr>
            <w:pStyle w:val="28BB5294D0954DA795F8695876C9B55D"/>
          </w:pPr>
          <w:r w:rsidRPr="008A0C9C">
            <w:rPr>
              <w:rStyle w:val="PlaceholderText"/>
            </w:rPr>
            <w:t>Choose an item.</w:t>
          </w:r>
        </w:p>
      </w:docPartBody>
    </w:docPart>
    <w:docPart>
      <w:docPartPr>
        <w:name w:val="D190A9EAB648412482477E3C94983CF9"/>
        <w:category>
          <w:name w:val="General"/>
          <w:gallery w:val="placeholder"/>
        </w:category>
        <w:types>
          <w:type w:val="bbPlcHdr"/>
        </w:types>
        <w:behaviors>
          <w:behavior w:val="content"/>
        </w:behaviors>
        <w:guid w:val="{5CA72292-0DA9-4966-9D19-9251C276F3C7}"/>
      </w:docPartPr>
      <w:docPartBody>
        <w:p w:rsidR="00E65901" w:rsidRDefault="002F49A1" w:rsidP="002F49A1">
          <w:pPr>
            <w:pStyle w:val="D190A9EAB648412482477E3C94983CF9"/>
          </w:pPr>
          <w:r w:rsidRPr="008A0C9C">
            <w:rPr>
              <w:rStyle w:val="PlaceholderText"/>
            </w:rPr>
            <w:t>Choose an item.</w:t>
          </w:r>
        </w:p>
      </w:docPartBody>
    </w:docPart>
    <w:docPart>
      <w:docPartPr>
        <w:name w:val="77DF537133F34AC6B0C3E0BBA351512A"/>
        <w:category>
          <w:name w:val="General"/>
          <w:gallery w:val="placeholder"/>
        </w:category>
        <w:types>
          <w:type w:val="bbPlcHdr"/>
        </w:types>
        <w:behaviors>
          <w:behavior w:val="content"/>
        </w:behaviors>
        <w:guid w:val="{CE154D11-D167-4489-8AEF-DF9CE9938A94}"/>
      </w:docPartPr>
      <w:docPartBody>
        <w:p w:rsidR="00E65901" w:rsidRDefault="002F49A1" w:rsidP="002F49A1">
          <w:pPr>
            <w:pStyle w:val="77DF537133F34AC6B0C3E0BBA351512A"/>
          </w:pPr>
          <w:r w:rsidRPr="008A0C9C">
            <w:rPr>
              <w:rStyle w:val="PlaceholderText"/>
            </w:rPr>
            <w:t>Choose an item.</w:t>
          </w:r>
        </w:p>
      </w:docPartBody>
    </w:docPart>
    <w:docPart>
      <w:docPartPr>
        <w:name w:val="DA9015E002374AC595551481112AAE21"/>
        <w:category>
          <w:name w:val="General"/>
          <w:gallery w:val="placeholder"/>
        </w:category>
        <w:types>
          <w:type w:val="bbPlcHdr"/>
        </w:types>
        <w:behaviors>
          <w:behavior w:val="content"/>
        </w:behaviors>
        <w:guid w:val="{9CFA0608-1D9F-407D-BF46-BC7C0B42E834}"/>
      </w:docPartPr>
      <w:docPartBody>
        <w:p w:rsidR="00E65901" w:rsidRDefault="002F49A1" w:rsidP="002F49A1">
          <w:pPr>
            <w:pStyle w:val="DA9015E002374AC595551481112AAE21"/>
          </w:pPr>
          <w:r w:rsidRPr="008A0C9C">
            <w:rPr>
              <w:rStyle w:val="PlaceholderText"/>
            </w:rPr>
            <w:t>Choose an item.</w:t>
          </w:r>
        </w:p>
      </w:docPartBody>
    </w:docPart>
    <w:docPart>
      <w:docPartPr>
        <w:name w:val="7C87A14FFCE94E709F807FE67384B813"/>
        <w:category>
          <w:name w:val="General"/>
          <w:gallery w:val="placeholder"/>
        </w:category>
        <w:types>
          <w:type w:val="bbPlcHdr"/>
        </w:types>
        <w:behaviors>
          <w:behavior w:val="content"/>
        </w:behaviors>
        <w:guid w:val="{C9D8DD4A-2C97-4BD6-BE8C-C3616D89DB7E}"/>
      </w:docPartPr>
      <w:docPartBody>
        <w:p w:rsidR="00E65901" w:rsidRDefault="002F49A1" w:rsidP="002F49A1">
          <w:pPr>
            <w:pStyle w:val="7C87A14FFCE94E709F807FE67384B813"/>
          </w:pPr>
          <w:r w:rsidRPr="008A0C9C">
            <w:rPr>
              <w:rStyle w:val="PlaceholderText"/>
            </w:rPr>
            <w:t>Choose an item.</w:t>
          </w:r>
        </w:p>
      </w:docPartBody>
    </w:docPart>
    <w:docPart>
      <w:docPartPr>
        <w:name w:val="05775218593A41DBB03A44DC24A128B8"/>
        <w:category>
          <w:name w:val="General"/>
          <w:gallery w:val="placeholder"/>
        </w:category>
        <w:types>
          <w:type w:val="bbPlcHdr"/>
        </w:types>
        <w:behaviors>
          <w:behavior w:val="content"/>
        </w:behaviors>
        <w:guid w:val="{34641605-E933-4977-903F-DB700366E79B}"/>
      </w:docPartPr>
      <w:docPartBody>
        <w:p w:rsidR="00E65901" w:rsidRDefault="002F49A1" w:rsidP="002F49A1">
          <w:pPr>
            <w:pStyle w:val="05775218593A41DBB03A44DC24A128B8"/>
          </w:pPr>
          <w:r w:rsidRPr="008A0C9C">
            <w:rPr>
              <w:rStyle w:val="PlaceholderText"/>
            </w:rPr>
            <w:t>Choose an item.</w:t>
          </w:r>
        </w:p>
      </w:docPartBody>
    </w:docPart>
    <w:docPart>
      <w:docPartPr>
        <w:name w:val="F42EA54E2D2E4095A736CBEE74DB0A82"/>
        <w:category>
          <w:name w:val="General"/>
          <w:gallery w:val="placeholder"/>
        </w:category>
        <w:types>
          <w:type w:val="bbPlcHdr"/>
        </w:types>
        <w:behaviors>
          <w:behavior w:val="content"/>
        </w:behaviors>
        <w:guid w:val="{95DD04A8-9922-42D3-9C48-67FFFECFFF06}"/>
      </w:docPartPr>
      <w:docPartBody>
        <w:p w:rsidR="00E65901" w:rsidRDefault="002F49A1" w:rsidP="002F49A1">
          <w:pPr>
            <w:pStyle w:val="F42EA54E2D2E4095A736CBEE74DB0A82"/>
          </w:pPr>
          <w:r w:rsidRPr="008A0C9C">
            <w:rPr>
              <w:rStyle w:val="PlaceholderText"/>
            </w:rPr>
            <w:t>Choose an item.</w:t>
          </w:r>
        </w:p>
      </w:docPartBody>
    </w:docPart>
    <w:docPart>
      <w:docPartPr>
        <w:name w:val="96888CBFF37F40C7BDD1ACF93512E3C4"/>
        <w:category>
          <w:name w:val="General"/>
          <w:gallery w:val="placeholder"/>
        </w:category>
        <w:types>
          <w:type w:val="bbPlcHdr"/>
        </w:types>
        <w:behaviors>
          <w:behavior w:val="content"/>
        </w:behaviors>
        <w:guid w:val="{E082BC6C-6AB1-41DC-9351-57875BE0BA0E}"/>
      </w:docPartPr>
      <w:docPartBody>
        <w:p w:rsidR="00E65901" w:rsidRDefault="002F49A1" w:rsidP="002F49A1">
          <w:pPr>
            <w:pStyle w:val="96888CBFF37F40C7BDD1ACF93512E3C4"/>
          </w:pPr>
          <w:r w:rsidRPr="008A0C9C">
            <w:rPr>
              <w:rStyle w:val="PlaceholderText"/>
            </w:rPr>
            <w:t>Choose an item.</w:t>
          </w:r>
        </w:p>
      </w:docPartBody>
    </w:docPart>
    <w:docPart>
      <w:docPartPr>
        <w:name w:val="09B93073C3DB488C88C5C731264CA204"/>
        <w:category>
          <w:name w:val="General"/>
          <w:gallery w:val="placeholder"/>
        </w:category>
        <w:types>
          <w:type w:val="bbPlcHdr"/>
        </w:types>
        <w:behaviors>
          <w:behavior w:val="content"/>
        </w:behaviors>
        <w:guid w:val="{A68055C6-EE3A-4943-81EA-2680716F1DD5}"/>
      </w:docPartPr>
      <w:docPartBody>
        <w:p w:rsidR="00E65901" w:rsidRDefault="002F49A1" w:rsidP="002F49A1">
          <w:pPr>
            <w:pStyle w:val="09B93073C3DB488C88C5C731264CA204"/>
          </w:pPr>
          <w:r w:rsidRPr="008A0C9C">
            <w:rPr>
              <w:rStyle w:val="PlaceholderText"/>
            </w:rPr>
            <w:t>Choose an item.</w:t>
          </w:r>
        </w:p>
      </w:docPartBody>
    </w:docPart>
    <w:docPart>
      <w:docPartPr>
        <w:name w:val="EEB0717106D24DD08071B1AE53602E39"/>
        <w:category>
          <w:name w:val="General"/>
          <w:gallery w:val="placeholder"/>
        </w:category>
        <w:types>
          <w:type w:val="bbPlcHdr"/>
        </w:types>
        <w:behaviors>
          <w:behavior w:val="content"/>
        </w:behaviors>
        <w:guid w:val="{78853073-C8C1-4A92-B711-400D1E22C2D1}"/>
      </w:docPartPr>
      <w:docPartBody>
        <w:p w:rsidR="00E65901" w:rsidRDefault="002F49A1" w:rsidP="002F49A1">
          <w:pPr>
            <w:pStyle w:val="EEB0717106D24DD08071B1AE53602E39"/>
          </w:pPr>
          <w:r w:rsidRPr="008A0C9C">
            <w:rPr>
              <w:rStyle w:val="PlaceholderText"/>
            </w:rPr>
            <w:t>Choose an item.</w:t>
          </w:r>
        </w:p>
      </w:docPartBody>
    </w:docPart>
    <w:docPart>
      <w:docPartPr>
        <w:name w:val="F7387EAFA3614121B3AC213E609B2A53"/>
        <w:category>
          <w:name w:val="General"/>
          <w:gallery w:val="placeholder"/>
        </w:category>
        <w:types>
          <w:type w:val="bbPlcHdr"/>
        </w:types>
        <w:behaviors>
          <w:behavior w:val="content"/>
        </w:behaviors>
        <w:guid w:val="{B027E1EA-3AC1-4F1B-B2CD-96F17E50DBE4}"/>
      </w:docPartPr>
      <w:docPartBody>
        <w:p w:rsidR="00E65901" w:rsidRDefault="002F49A1" w:rsidP="002F49A1">
          <w:pPr>
            <w:pStyle w:val="F7387EAFA3614121B3AC213E609B2A53"/>
          </w:pPr>
          <w:r w:rsidRPr="008A0C9C">
            <w:rPr>
              <w:rStyle w:val="PlaceholderText"/>
            </w:rPr>
            <w:t>Choose an item.</w:t>
          </w:r>
        </w:p>
      </w:docPartBody>
    </w:docPart>
    <w:docPart>
      <w:docPartPr>
        <w:name w:val="FA3F667FF0524F10BD775E6E974DF91B"/>
        <w:category>
          <w:name w:val="General"/>
          <w:gallery w:val="placeholder"/>
        </w:category>
        <w:types>
          <w:type w:val="bbPlcHdr"/>
        </w:types>
        <w:behaviors>
          <w:behavior w:val="content"/>
        </w:behaviors>
        <w:guid w:val="{6042FF32-D435-45A6-AC3F-C84D53F06208}"/>
      </w:docPartPr>
      <w:docPartBody>
        <w:p w:rsidR="00E65901" w:rsidRDefault="002F49A1" w:rsidP="002F49A1">
          <w:pPr>
            <w:pStyle w:val="FA3F667FF0524F10BD775E6E974DF91B"/>
          </w:pPr>
          <w:r w:rsidRPr="008A0C9C">
            <w:rPr>
              <w:rStyle w:val="PlaceholderText"/>
            </w:rPr>
            <w:t>Choose an item.</w:t>
          </w:r>
        </w:p>
      </w:docPartBody>
    </w:docPart>
    <w:docPart>
      <w:docPartPr>
        <w:name w:val="C6C240AB144F4744AB0A9A10A8C63343"/>
        <w:category>
          <w:name w:val="General"/>
          <w:gallery w:val="placeholder"/>
        </w:category>
        <w:types>
          <w:type w:val="bbPlcHdr"/>
        </w:types>
        <w:behaviors>
          <w:behavior w:val="content"/>
        </w:behaviors>
        <w:guid w:val="{608AFA0E-8BC6-473B-A819-1F9204F00592}"/>
      </w:docPartPr>
      <w:docPartBody>
        <w:p w:rsidR="00E65901" w:rsidRDefault="002F49A1" w:rsidP="002F49A1">
          <w:pPr>
            <w:pStyle w:val="C6C240AB144F4744AB0A9A10A8C63343"/>
          </w:pPr>
          <w:r w:rsidRPr="008A0C9C">
            <w:rPr>
              <w:rStyle w:val="PlaceholderText"/>
            </w:rPr>
            <w:t>Choose an item.</w:t>
          </w:r>
        </w:p>
      </w:docPartBody>
    </w:docPart>
    <w:docPart>
      <w:docPartPr>
        <w:name w:val="2908BF8C9A074AAE8B06F259AC214786"/>
        <w:category>
          <w:name w:val="General"/>
          <w:gallery w:val="placeholder"/>
        </w:category>
        <w:types>
          <w:type w:val="bbPlcHdr"/>
        </w:types>
        <w:behaviors>
          <w:behavior w:val="content"/>
        </w:behaviors>
        <w:guid w:val="{33F5B595-047B-48D3-9784-071D6C319452}"/>
      </w:docPartPr>
      <w:docPartBody>
        <w:p w:rsidR="00E65901" w:rsidRDefault="002F49A1" w:rsidP="002F49A1">
          <w:pPr>
            <w:pStyle w:val="2908BF8C9A074AAE8B06F259AC214786"/>
          </w:pPr>
          <w:r w:rsidRPr="008A0C9C">
            <w:rPr>
              <w:rStyle w:val="PlaceholderText"/>
            </w:rPr>
            <w:t>Choose an item.</w:t>
          </w:r>
        </w:p>
      </w:docPartBody>
    </w:docPart>
    <w:docPart>
      <w:docPartPr>
        <w:name w:val="ABB24D27C24E4475946A3F84E38A7210"/>
        <w:category>
          <w:name w:val="General"/>
          <w:gallery w:val="placeholder"/>
        </w:category>
        <w:types>
          <w:type w:val="bbPlcHdr"/>
        </w:types>
        <w:behaviors>
          <w:behavior w:val="content"/>
        </w:behaviors>
        <w:guid w:val="{38594B48-52C1-4786-9CDE-5E72ACC1B928}"/>
      </w:docPartPr>
      <w:docPartBody>
        <w:p w:rsidR="00E65901" w:rsidRDefault="002F49A1" w:rsidP="002F49A1">
          <w:pPr>
            <w:pStyle w:val="ABB24D27C24E4475946A3F84E38A7210"/>
          </w:pPr>
          <w:r w:rsidRPr="008A0C9C">
            <w:rPr>
              <w:rStyle w:val="PlaceholderText"/>
            </w:rPr>
            <w:t>Choose an item.</w:t>
          </w:r>
        </w:p>
      </w:docPartBody>
    </w:docPart>
    <w:docPart>
      <w:docPartPr>
        <w:name w:val="DBBDF99CC79E41E08D703B4EE5DEDE8A"/>
        <w:category>
          <w:name w:val="General"/>
          <w:gallery w:val="placeholder"/>
        </w:category>
        <w:types>
          <w:type w:val="bbPlcHdr"/>
        </w:types>
        <w:behaviors>
          <w:behavior w:val="content"/>
        </w:behaviors>
        <w:guid w:val="{E04793DD-605A-4A89-AEB1-7C239B0A390B}"/>
      </w:docPartPr>
      <w:docPartBody>
        <w:p w:rsidR="00E65901" w:rsidRDefault="002F49A1" w:rsidP="002F49A1">
          <w:pPr>
            <w:pStyle w:val="DBBDF99CC79E41E08D703B4EE5DEDE8A"/>
          </w:pPr>
          <w:r w:rsidRPr="008A0C9C">
            <w:rPr>
              <w:rStyle w:val="PlaceholderText"/>
            </w:rPr>
            <w:t>Choose an item.</w:t>
          </w:r>
        </w:p>
      </w:docPartBody>
    </w:docPart>
    <w:docPart>
      <w:docPartPr>
        <w:name w:val="1C95DC32E5FC48589BF19753633D9111"/>
        <w:category>
          <w:name w:val="General"/>
          <w:gallery w:val="placeholder"/>
        </w:category>
        <w:types>
          <w:type w:val="bbPlcHdr"/>
        </w:types>
        <w:behaviors>
          <w:behavior w:val="content"/>
        </w:behaviors>
        <w:guid w:val="{43EFC27F-2C7F-4E45-9551-9DB3148FB589}"/>
      </w:docPartPr>
      <w:docPartBody>
        <w:p w:rsidR="00E65901" w:rsidRDefault="002F49A1" w:rsidP="002F49A1">
          <w:pPr>
            <w:pStyle w:val="1C95DC32E5FC48589BF19753633D9111"/>
          </w:pPr>
          <w:r w:rsidRPr="008A0C9C">
            <w:rPr>
              <w:rStyle w:val="PlaceholderText"/>
            </w:rPr>
            <w:t>Choose an item.</w:t>
          </w:r>
        </w:p>
      </w:docPartBody>
    </w:docPart>
    <w:docPart>
      <w:docPartPr>
        <w:name w:val="14F9E203961944DBB87A26437F37EC8D"/>
        <w:category>
          <w:name w:val="General"/>
          <w:gallery w:val="placeholder"/>
        </w:category>
        <w:types>
          <w:type w:val="bbPlcHdr"/>
        </w:types>
        <w:behaviors>
          <w:behavior w:val="content"/>
        </w:behaviors>
        <w:guid w:val="{3D7875D7-362E-4573-AAD8-2D5CBD3811B0}"/>
      </w:docPartPr>
      <w:docPartBody>
        <w:p w:rsidR="00E65901" w:rsidRDefault="002F49A1" w:rsidP="002F49A1">
          <w:pPr>
            <w:pStyle w:val="14F9E203961944DBB87A26437F37EC8D"/>
          </w:pPr>
          <w:r w:rsidRPr="008A0C9C">
            <w:rPr>
              <w:rStyle w:val="PlaceholderText"/>
            </w:rPr>
            <w:t>Choose an item.</w:t>
          </w:r>
        </w:p>
      </w:docPartBody>
    </w:docPart>
    <w:docPart>
      <w:docPartPr>
        <w:name w:val="9E102C750A1849BEBFBE796968AE555C"/>
        <w:category>
          <w:name w:val="General"/>
          <w:gallery w:val="placeholder"/>
        </w:category>
        <w:types>
          <w:type w:val="bbPlcHdr"/>
        </w:types>
        <w:behaviors>
          <w:behavior w:val="content"/>
        </w:behaviors>
        <w:guid w:val="{9112A7EB-D4A3-425A-BE13-C9504AF1EC58}"/>
      </w:docPartPr>
      <w:docPartBody>
        <w:p w:rsidR="00E65901" w:rsidRDefault="002F49A1" w:rsidP="002F49A1">
          <w:pPr>
            <w:pStyle w:val="9E102C750A1849BEBFBE796968AE555C"/>
          </w:pPr>
          <w:r w:rsidRPr="008A0C9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B34"/>
    <w:rsid w:val="002F35C5"/>
    <w:rsid w:val="002F49A1"/>
    <w:rsid w:val="008E2B34"/>
    <w:rsid w:val="00DF49CF"/>
    <w:rsid w:val="00E65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49A1"/>
    <w:rPr>
      <w:color w:val="808080"/>
    </w:rPr>
  </w:style>
  <w:style w:type="paragraph" w:customStyle="1" w:styleId="1F9220BA4ECC41A68CFC05E25B4DDE3E">
    <w:name w:val="1F9220BA4ECC41A68CFC05E25B4DDE3E"/>
    <w:rsid w:val="008E2B34"/>
  </w:style>
  <w:style w:type="paragraph" w:customStyle="1" w:styleId="9AEB896D72E84655ACC5EB030183FDF4">
    <w:name w:val="9AEB896D72E84655ACC5EB030183FDF4"/>
    <w:rsid w:val="008E2B34"/>
  </w:style>
  <w:style w:type="paragraph" w:customStyle="1" w:styleId="1D5A7DEE8EEF4BBB8896F06737487430">
    <w:name w:val="1D5A7DEE8EEF4BBB8896F06737487430"/>
    <w:rsid w:val="008E2B34"/>
  </w:style>
  <w:style w:type="paragraph" w:customStyle="1" w:styleId="289923415E394EDFA4F31EFE7ED10CB0">
    <w:name w:val="289923415E394EDFA4F31EFE7ED10CB0"/>
    <w:rsid w:val="008E2B34"/>
  </w:style>
  <w:style w:type="paragraph" w:customStyle="1" w:styleId="673C340C065842A5A7B48A0DE88A8354">
    <w:name w:val="673C340C065842A5A7B48A0DE88A8354"/>
    <w:rsid w:val="008E2B34"/>
  </w:style>
  <w:style w:type="paragraph" w:customStyle="1" w:styleId="1D591CEC763142958102E3B4D1633921">
    <w:name w:val="1D591CEC763142958102E3B4D1633921"/>
    <w:rsid w:val="008E2B34"/>
  </w:style>
  <w:style w:type="paragraph" w:customStyle="1" w:styleId="A1448D4CB86A42ED851342E6DE0CD008">
    <w:name w:val="A1448D4CB86A42ED851342E6DE0CD008"/>
    <w:rsid w:val="008E2B34"/>
  </w:style>
  <w:style w:type="paragraph" w:customStyle="1" w:styleId="8F50FE60803E439CA68AC7EE08D1C59B">
    <w:name w:val="8F50FE60803E439CA68AC7EE08D1C59B"/>
    <w:rsid w:val="008E2B34"/>
  </w:style>
  <w:style w:type="paragraph" w:customStyle="1" w:styleId="B3EAA4D3BBE04B90BF239D5AFB962092">
    <w:name w:val="B3EAA4D3BBE04B90BF239D5AFB962092"/>
    <w:rsid w:val="008E2B34"/>
  </w:style>
  <w:style w:type="paragraph" w:customStyle="1" w:styleId="10037631C9494411A193448C8F54C37C">
    <w:name w:val="10037631C9494411A193448C8F54C37C"/>
    <w:rsid w:val="008E2B34"/>
  </w:style>
  <w:style w:type="paragraph" w:customStyle="1" w:styleId="AE54DC7E254342C1B816E7D892787F02">
    <w:name w:val="AE54DC7E254342C1B816E7D892787F02"/>
    <w:rsid w:val="008E2B34"/>
  </w:style>
  <w:style w:type="paragraph" w:customStyle="1" w:styleId="A52C3DD0497548DA9F635A90CB4DFD77">
    <w:name w:val="A52C3DD0497548DA9F635A90CB4DFD77"/>
    <w:rsid w:val="008E2B34"/>
  </w:style>
  <w:style w:type="paragraph" w:customStyle="1" w:styleId="64231968EAAD4FBD9869D2630BD746FE">
    <w:name w:val="64231968EAAD4FBD9869D2630BD746FE"/>
    <w:rsid w:val="008E2B34"/>
  </w:style>
  <w:style w:type="paragraph" w:customStyle="1" w:styleId="BBD533F4DD0543F9B7C648CAC4D5486A">
    <w:name w:val="BBD533F4DD0543F9B7C648CAC4D5486A"/>
    <w:rsid w:val="008E2B34"/>
  </w:style>
  <w:style w:type="paragraph" w:customStyle="1" w:styleId="A4A894CEC92E46C199E0A0DF5E8AA2A5">
    <w:name w:val="A4A894CEC92E46C199E0A0DF5E8AA2A5"/>
    <w:rsid w:val="008E2B34"/>
  </w:style>
  <w:style w:type="paragraph" w:customStyle="1" w:styleId="16C3B5493F4648AFA0B923201F2988B0">
    <w:name w:val="16C3B5493F4648AFA0B923201F2988B0"/>
    <w:rsid w:val="008E2B34"/>
  </w:style>
  <w:style w:type="paragraph" w:customStyle="1" w:styleId="AC6A3A4BFE194584AF63764832270802">
    <w:name w:val="AC6A3A4BFE194584AF63764832270802"/>
    <w:rsid w:val="008E2B34"/>
  </w:style>
  <w:style w:type="paragraph" w:customStyle="1" w:styleId="8CAC114EC5254EB7A4E958AF50DCD324">
    <w:name w:val="8CAC114EC5254EB7A4E958AF50DCD324"/>
    <w:rsid w:val="008E2B34"/>
  </w:style>
  <w:style w:type="paragraph" w:customStyle="1" w:styleId="F3595BF1C5864CACBB7394340DB38BDF">
    <w:name w:val="F3595BF1C5864CACBB7394340DB38BDF"/>
    <w:rsid w:val="008E2B34"/>
  </w:style>
  <w:style w:type="paragraph" w:customStyle="1" w:styleId="6E5691EBA4A24DB495CAD4BC2889E1B7">
    <w:name w:val="6E5691EBA4A24DB495CAD4BC2889E1B7"/>
    <w:rsid w:val="008E2B34"/>
  </w:style>
  <w:style w:type="paragraph" w:customStyle="1" w:styleId="022DA08ECE2843F3A16D3DD39A25CE63">
    <w:name w:val="022DA08ECE2843F3A16D3DD39A25CE63"/>
    <w:rsid w:val="008E2B34"/>
  </w:style>
  <w:style w:type="paragraph" w:customStyle="1" w:styleId="52F37A8DBFCE415EB5D103B883D9BD4F">
    <w:name w:val="52F37A8DBFCE415EB5D103B883D9BD4F"/>
    <w:rsid w:val="008E2B34"/>
  </w:style>
  <w:style w:type="paragraph" w:customStyle="1" w:styleId="0E02588A7F2548A2B127581A9E950D61">
    <w:name w:val="0E02588A7F2548A2B127581A9E950D61"/>
    <w:rsid w:val="008E2B34"/>
  </w:style>
  <w:style w:type="paragraph" w:customStyle="1" w:styleId="5D87BE3F588D41F7BC19CAD84E2BC1E0">
    <w:name w:val="5D87BE3F588D41F7BC19CAD84E2BC1E0"/>
    <w:rsid w:val="008E2B34"/>
  </w:style>
  <w:style w:type="paragraph" w:customStyle="1" w:styleId="981807F306C14773B1E4A164A2528EBA">
    <w:name w:val="981807F306C14773B1E4A164A2528EBA"/>
    <w:rsid w:val="008E2B34"/>
  </w:style>
  <w:style w:type="paragraph" w:customStyle="1" w:styleId="9CEF8A02FC734911866C986337F5A923">
    <w:name w:val="9CEF8A02FC734911866C986337F5A923"/>
    <w:rsid w:val="008E2B34"/>
  </w:style>
  <w:style w:type="paragraph" w:customStyle="1" w:styleId="AD83523775F54B99981ED39A268C6FDA">
    <w:name w:val="AD83523775F54B99981ED39A268C6FDA"/>
    <w:rsid w:val="008E2B34"/>
  </w:style>
  <w:style w:type="paragraph" w:customStyle="1" w:styleId="E7853AC8DFFE4EFB82BAEC9E2236C364">
    <w:name w:val="E7853AC8DFFE4EFB82BAEC9E2236C364"/>
    <w:rsid w:val="008E2B34"/>
  </w:style>
  <w:style w:type="paragraph" w:customStyle="1" w:styleId="890583FFC0EB4AACB82135CDC4D26C25">
    <w:name w:val="890583FFC0EB4AACB82135CDC4D26C25"/>
    <w:rsid w:val="008E2B34"/>
  </w:style>
  <w:style w:type="paragraph" w:customStyle="1" w:styleId="4269DA1BAA3C48BC803B88D94BE4CC15">
    <w:name w:val="4269DA1BAA3C48BC803B88D94BE4CC15"/>
    <w:rsid w:val="008E2B34"/>
  </w:style>
  <w:style w:type="paragraph" w:customStyle="1" w:styleId="4745EEA292D84AA58395B81D3A8199E4">
    <w:name w:val="4745EEA292D84AA58395B81D3A8199E4"/>
    <w:rsid w:val="008E2B34"/>
  </w:style>
  <w:style w:type="paragraph" w:customStyle="1" w:styleId="27CCF96ECCAA44CEA1254B3F49A3A1DA">
    <w:name w:val="27CCF96ECCAA44CEA1254B3F49A3A1DA"/>
    <w:rsid w:val="008E2B34"/>
  </w:style>
  <w:style w:type="paragraph" w:customStyle="1" w:styleId="40489987B83B43298F0C6C7FB9D03A60">
    <w:name w:val="40489987B83B43298F0C6C7FB9D03A60"/>
    <w:rsid w:val="008E2B34"/>
  </w:style>
  <w:style w:type="paragraph" w:customStyle="1" w:styleId="03630849D6004434AAE272ADE7828BBC">
    <w:name w:val="03630849D6004434AAE272ADE7828BBC"/>
    <w:rsid w:val="008E2B34"/>
  </w:style>
  <w:style w:type="paragraph" w:customStyle="1" w:styleId="9E9136EEDC2F44D8B4AAE9BADBDF59F1">
    <w:name w:val="9E9136EEDC2F44D8B4AAE9BADBDF59F1"/>
    <w:rsid w:val="008E2B34"/>
  </w:style>
  <w:style w:type="paragraph" w:customStyle="1" w:styleId="CF6A986623384E74A6C7B3D94A54863C">
    <w:name w:val="CF6A986623384E74A6C7B3D94A54863C"/>
    <w:rsid w:val="008E2B34"/>
  </w:style>
  <w:style w:type="paragraph" w:customStyle="1" w:styleId="C87AD28A3CD043839A491099944AF48C">
    <w:name w:val="C87AD28A3CD043839A491099944AF48C"/>
    <w:rsid w:val="008E2B34"/>
  </w:style>
  <w:style w:type="paragraph" w:customStyle="1" w:styleId="26FDC6598F6549AC8DE992EB665D3EAA">
    <w:name w:val="26FDC6598F6549AC8DE992EB665D3EAA"/>
    <w:rsid w:val="008E2B34"/>
  </w:style>
  <w:style w:type="paragraph" w:customStyle="1" w:styleId="662BEF6865F34CEDA275D9E17AE88777">
    <w:name w:val="662BEF6865F34CEDA275D9E17AE88777"/>
    <w:rsid w:val="008E2B34"/>
  </w:style>
  <w:style w:type="paragraph" w:customStyle="1" w:styleId="C1C718ED0D244A3CBFF561BF27D31FCD">
    <w:name w:val="C1C718ED0D244A3CBFF561BF27D31FCD"/>
    <w:rsid w:val="008E2B34"/>
  </w:style>
  <w:style w:type="paragraph" w:customStyle="1" w:styleId="DE7B4B22E5D441AAA9CB07BF7493DF0B">
    <w:name w:val="DE7B4B22E5D441AAA9CB07BF7493DF0B"/>
    <w:rsid w:val="008E2B34"/>
  </w:style>
  <w:style w:type="paragraph" w:customStyle="1" w:styleId="B3422A06D19F43E2B45A75C6B21B24A7">
    <w:name w:val="B3422A06D19F43E2B45A75C6B21B24A7"/>
    <w:rsid w:val="008E2B34"/>
  </w:style>
  <w:style w:type="paragraph" w:customStyle="1" w:styleId="0C5B1438022E4CF69AF0E12C17D5ADBA">
    <w:name w:val="0C5B1438022E4CF69AF0E12C17D5ADBA"/>
    <w:rsid w:val="008E2B34"/>
  </w:style>
  <w:style w:type="paragraph" w:customStyle="1" w:styleId="6FF025BAEFC44B3E918EC83811671F3C">
    <w:name w:val="6FF025BAEFC44B3E918EC83811671F3C"/>
    <w:rsid w:val="008E2B34"/>
  </w:style>
  <w:style w:type="paragraph" w:customStyle="1" w:styleId="1EE23803C637448D818AA9CF63381E8D">
    <w:name w:val="1EE23803C637448D818AA9CF63381E8D"/>
    <w:rsid w:val="008E2B34"/>
  </w:style>
  <w:style w:type="paragraph" w:customStyle="1" w:styleId="822C188A075946D9BCDDDAB886B2BF9E">
    <w:name w:val="822C188A075946D9BCDDDAB886B2BF9E"/>
    <w:rsid w:val="008E2B34"/>
  </w:style>
  <w:style w:type="paragraph" w:customStyle="1" w:styleId="FDA6349EFF174A3E951C5DC889BDD4AA">
    <w:name w:val="FDA6349EFF174A3E951C5DC889BDD4AA"/>
    <w:rsid w:val="008E2B34"/>
  </w:style>
  <w:style w:type="paragraph" w:customStyle="1" w:styleId="BC6D408FAEDD469F8476D5599CF414AE">
    <w:name w:val="BC6D408FAEDD469F8476D5599CF414AE"/>
    <w:rsid w:val="008E2B34"/>
  </w:style>
  <w:style w:type="paragraph" w:customStyle="1" w:styleId="D443BE6580334513891CCDF919DD874D">
    <w:name w:val="D443BE6580334513891CCDF919DD874D"/>
    <w:rsid w:val="008E2B34"/>
  </w:style>
  <w:style w:type="paragraph" w:customStyle="1" w:styleId="8526A06CB9BF4F5F8D2795CA5B84137E">
    <w:name w:val="8526A06CB9BF4F5F8D2795CA5B84137E"/>
    <w:rsid w:val="008E2B34"/>
  </w:style>
  <w:style w:type="paragraph" w:customStyle="1" w:styleId="08315073065C408EB16FC23AA836FAA8">
    <w:name w:val="08315073065C408EB16FC23AA836FAA8"/>
    <w:rsid w:val="008E2B34"/>
  </w:style>
  <w:style w:type="paragraph" w:customStyle="1" w:styleId="9646BFC84D534815AAA4E3B96F56D68B">
    <w:name w:val="9646BFC84D534815AAA4E3B96F56D68B"/>
    <w:rsid w:val="008E2B34"/>
  </w:style>
  <w:style w:type="paragraph" w:customStyle="1" w:styleId="BA97D69363654DA9808078CF6F67F102">
    <w:name w:val="BA97D69363654DA9808078CF6F67F102"/>
    <w:rsid w:val="008E2B34"/>
  </w:style>
  <w:style w:type="paragraph" w:customStyle="1" w:styleId="DA84E9168D7D474C8C5BE9D21BEF28FA">
    <w:name w:val="DA84E9168D7D474C8C5BE9D21BEF28FA"/>
    <w:rsid w:val="008E2B34"/>
  </w:style>
  <w:style w:type="paragraph" w:customStyle="1" w:styleId="60BA0889684C41878F8E244BB1F9BAC1">
    <w:name w:val="60BA0889684C41878F8E244BB1F9BAC1"/>
    <w:rsid w:val="008E2B34"/>
  </w:style>
  <w:style w:type="paragraph" w:customStyle="1" w:styleId="0E1B8158F747445CBD3674F045AB69DC">
    <w:name w:val="0E1B8158F747445CBD3674F045AB69DC"/>
    <w:rsid w:val="008E2B34"/>
  </w:style>
  <w:style w:type="paragraph" w:customStyle="1" w:styleId="5F3AA4E3ADBE4E1998E2250CE37E1F6B">
    <w:name w:val="5F3AA4E3ADBE4E1998E2250CE37E1F6B"/>
    <w:rsid w:val="008E2B34"/>
  </w:style>
  <w:style w:type="paragraph" w:customStyle="1" w:styleId="7C0DEB8312F1433F96F5A67254238576">
    <w:name w:val="7C0DEB8312F1433F96F5A67254238576"/>
    <w:rsid w:val="008E2B34"/>
  </w:style>
  <w:style w:type="paragraph" w:customStyle="1" w:styleId="EF375CDA519E4DF1B490A1432ECD8D02">
    <w:name w:val="EF375CDA519E4DF1B490A1432ECD8D02"/>
    <w:rsid w:val="008E2B34"/>
  </w:style>
  <w:style w:type="paragraph" w:customStyle="1" w:styleId="4BF7B6BB0D0241B2A6AA1BB218270BDE">
    <w:name w:val="4BF7B6BB0D0241B2A6AA1BB218270BDE"/>
    <w:rsid w:val="008E2B34"/>
  </w:style>
  <w:style w:type="paragraph" w:customStyle="1" w:styleId="FE15864B29CD42F699E575AE98900197">
    <w:name w:val="FE15864B29CD42F699E575AE98900197"/>
    <w:rsid w:val="008E2B34"/>
  </w:style>
  <w:style w:type="paragraph" w:customStyle="1" w:styleId="CDCD532CC46A4FACA3D72DDF878C7A46">
    <w:name w:val="CDCD532CC46A4FACA3D72DDF878C7A46"/>
    <w:rsid w:val="008E2B34"/>
  </w:style>
  <w:style w:type="paragraph" w:customStyle="1" w:styleId="8ECAFBF0E0FB4F11A4943497A6DF0983">
    <w:name w:val="8ECAFBF0E0FB4F11A4943497A6DF0983"/>
    <w:rsid w:val="008E2B34"/>
  </w:style>
  <w:style w:type="paragraph" w:customStyle="1" w:styleId="9CECB6062E9641EC8563C6BAAC77FC01">
    <w:name w:val="9CECB6062E9641EC8563C6BAAC77FC01"/>
    <w:rsid w:val="008E2B34"/>
  </w:style>
  <w:style w:type="paragraph" w:customStyle="1" w:styleId="43F9CD32F5BF4D2B8BB4C898BC0F49BB">
    <w:name w:val="43F9CD32F5BF4D2B8BB4C898BC0F49BB"/>
    <w:rsid w:val="008E2B34"/>
  </w:style>
  <w:style w:type="paragraph" w:customStyle="1" w:styleId="513CDC19E42C44048C780E2AC50FDA22">
    <w:name w:val="513CDC19E42C44048C780E2AC50FDA22"/>
    <w:rsid w:val="008E2B34"/>
  </w:style>
  <w:style w:type="paragraph" w:customStyle="1" w:styleId="494FFB7486964D8D940ECD9F61973558">
    <w:name w:val="494FFB7486964D8D940ECD9F61973558"/>
    <w:rsid w:val="008E2B34"/>
  </w:style>
  <w:style w:type="paragraph" w:customStyle="1" w:styleId="7532EA8DA5E44AEFA274291238C86852">
    <w:name w:val="7532EA8DA5E44AEFA274291238C86852"/>
    <w:rsid w:val="008E2B34"/>
  </w:style>
  <w:style w:type="paragraph" w:customStyle="1" w:styleId="E4BCCC90A29E4DF3B3F93F6D2CB0FE30">
    <w:name w:val="E4BCCC90A29E4DF3B3F93F6D2CB0FE30"/>
    <w:rsid w:val="008E2B34"/>
  </w:style>
  <w:style w:type="paragraph" w:customStyle="1" w:styleId="6FB01A56A69C47D38DC1D3AA157A4B94">
    <w:name w:val="6FB01A56A69C47D38DC1D3AA157A4B94"/>
    <w:rsid w:val="008E2B34"/>
  </w:style>
  <w:style w:type="paragraph" w:customStyle="1" w:styleId="D7D0D956E552494198686BC8B460F107">
    <w:name w:val="D7D0D956E552494198686BC8B460F107"/>
    <w:rsid w:val="008E2B34"/>
  </w:style>
  <w:style w:type="paragraph" w:customStyle="1" w:styleId="079FB0AA1C204418A6AB17F914BE2360">
    <w:name w:val="079FB0AA1C204418A6AB17F914BE2360"/>
    <w:rsid w:val="008E2B34"/>
  </w:style>
  <w:style w:type="paragraph" w:customStyle="1" w:styleId="9384556513AB4A0593ADF3DB72342EF0">
    <w:name w:val="9384556513AB4A0593ADF3DB72342EF0"/>
    <w:rsid w:val="008E2B34"/>
  </w:style>
  <w:style w:type="paragraph" w:customStyle="1" w:styleId="0EE77B9980A74F368369A815E6730862">
    <w:name w:val="0EE77B9980A74F368369A815E6730862"/>
    <w:rsid w:val="008E2B34"/>
  </w:style>
  <w:style w:type="paragraph" w:customStyle="1" w:styleId="655DA1570FAD4797B9A20EA727DCA26C">
    <w:name w:val="655DA1570FAD4797B9A20EA727DCA26C"/>
    <w:rsid w:val="008E2B34"/>
  </w:style>
  <w:style w:type="paragraph" w:customStyle="1" w:styleId="6917506FB1884EC89CBB1EC58901F522">
    <w:name w:val="6917506FB1884EC89CBB1EC58901F522"/>
    <w:rsid w:val="008E2B34"/>
  </w:style>
  <w:style w:type="paragraph" w:customStyle="1" w:styleId="134BD2BCE8554BA89CD50DD05DA9F237">
    <w:name w:val="134BD2BCE8554BA89CD50DD05DA9F237"/>
    <w:rsid w:val="008E2B34"/>
  </w:style>
  <w:style w:type="paragraph" w:customStyle="1" w:styleId="65E777C377AA473EA46829DBD68D53CB">
    <w:name w:val="65E777C377AA473EA46829DBD68D53CB"/>
    <w:rsid w:val="008E2B34"/>
  </w:style>
  <w:style w:type="paragraph" w:customStyle="1" w:styleId="409C86F93CBA4FB3AA8D5AD6C0643E90">
    <w:name w:val="409C86F93CBA4FB3AA8D5AD6C0643E90"/>
    <w:rsid w:val="008E2B34"/>
  </w:style>
  <w:style w:type="paragraph" w:customStyle="1" w:styleId="7397BAA631F84F9696B51E5223153B33">
    <w:name w:val="7397BAA631F84F9696B51E5223153B33"/>
    <w:rsid w:val="008E2B34"/>
  </w:style>
  <w:style w:type="paragraph" w:customStyle="1" w:styleId="94605C64BB694715AE7806369BCD5275">
    <w:name w:val="94605C64BB694715AE7806369BCD5275"/>
    <w:rsid w:val="008E2B34"/>
  </w:style>
  <w:style w:type="paragraph" w:customStyle="1" w:styleId="1DED52AD78B543058B26755EE7D79403">
    <w:name w:val="1DED52AD78B543058B26755EE7D79403"/>
    <w:rsid w:val="008E2B34"/>
  </w:style>
  <w:style w:type="paragraph" w:customStyle="1" w:styleId="70A5C85933D44101AB89105373897FD0">
    <w:name w:val="70A5C85933D44101AB89105373897FD0"/>
    <w:rsid w:val="008E2B34"/>
  </w:style>
  <w:style w:type="paragraph" w:customStyle="1" w:styleId="E91ACC0A7D634A55A6C383844BBF3B86">
    <w:name w:val="E91ACC0A7D634A55A6C383844BBF3B86"/>
    <w:rsid w:val="008E2B34"/>
  </w:style>
  <w:style w:type="paragraph" w:customStyle="1" w:styleId="86FA76AD41F142249E5E3BB46F62D7C6">
    <w:name w:val="86FA76AD41F142249E5E3BB46F62D7C6"/>
    <w:rsid w:val="008E2B34"/>
  </w:style>
  <w:style w:type="paragraph" w:customStyle="1" w:styleId="7FA86A16BF26480E8C6A01BE41A395BF">
    <w:name w:val="7FA86A16BF26480E8C6A01BE41A395BF"/>
    <w:rsid w:val="008E2B34"/>
  </w:style>
  <w:style w:type="paragraph" w:customStyle="1" w:styleId="F462A99695344271BF66A3241C5EFE55">
    <w:name w:val="F462A99695344271BF66A3241C5EFE55"/>
    <w:rsid w:val="008E2B34"/>
  </w:style>
  <w:style w:type="paragraph" w:customStyle="1" w:styleId="B485BC5EC6484C55992F2ACC8E216779">
    <w:name w:val="B485BC5EC6484C55992F2ACC8E216779"/>
    <w:rsid w:val="008E2B34"/>
  </w:style>
  <w:style w:type="paragraph" w:customStyle="1" w:styleId="9EEAE3980A6D47B9BEB0A3D65ABA06DB">
    <w:name w:val="9EEAE3980A6D47B9BEB0A3D65ABA06DB"/>
    <w:rsid w:val="008E2B34"/>
  </w:style>
  <w:style w:type="paragraph" w:customStyle="1" w:styleId="7EDB695B765143F6B826802DB653B26A">
    <w:name w:val="7EDB695B765143F6B826802DB653B26A"/>
    <w:rsid w:val="008E2B34"/>
  </w:style>
  <w:style w:type="paragraph" w:customStyle="1" w:styleId="77FD007CC69446E98BA1463D9F716916">
    <w:name w:val="77FD007CC69446E98BA1463D9F716916"/>
    <w:rsid w:val="008E2B34"/>
  </w:style>
  <w:style w:type="paragraph" w:customStyle="1" w:styleId="62E8E7CFC67041268590F513133734E9">
    <w:name w:val="62E8E7CFC67041268590F513133734E9"/>
    <w:rsid w:val="008E2B34"/>
  </w:style>
  <w:style w:type="paragraph" w:customStyle="1" w:styleId="74595C4F513948B1B5EE7BC6DDCF9130">
    <w:name w:val="74595C4F513948B1B5EE7BC6DDCF9130"/>
    <w:rsid w:val="008E2B34"/>
  </w:style>
  <w:style w:type="paragraph" w:customStyle="1" w:styleId="BB0AEA24C7E248729B3C1E11EAF40421">
    <w:name w:val="BB0AEA24C7E248729B3C1E11EAF40421"/>
    <w:rsid w:val="008E2B34"/>
  </w:style>
  <w:style w:type="paragraph" w:customStyle="1" w:styleId="C775446C07F34BD3B11995B6695E0C6B">
    <w:name w:val="C775446C07F34BD3B11995B6695E0C6B"/>
    <w:rsid w:val="008E2B34"/>
  </w:style>
  <w:style w:type="paragraph" w:customStyle="1" w:styleId="4EF7A0601C714CE6BAE2463C27582129">
    <w:name w:val="4EF7A0601C714CE6BAE2463C27582129"/>
    <w:rsid w:val="008E2B34"/>
  </w:style>
  <w:style w:type="paragraph" w:customStyle="1" w:styleId="42E90B83F8B241C5B8B5D1590E0E79B9">
    <w:name w:val="42E90B83F8B241C5B8B5D1590E0E79B9"/>
    <w:rsid w:val="008E2B34"/>
  </w:style>
  <w:style w:type="paragraph" w:customStyle="1" w:styleId="BB753EC1FA6E4491BF116FF7D044FF18">
    <w:name w:val="BB753EC1FA6E4491BF116FF7D044FF18"/>
    <w:rsid w:val="008E2B34"/>
  </w:style>
  <w:style w:type="paragraph" w:customStyle="1" w:styleId="31F139FE598F4B6A9EDA372A9BBA3828">
    <w:name w:val="31F139FE598F4B6A9EDA372A9BBA3828"/>
    <w:rsid w:val="008E2B34"/>
  </w:style>
  <w:style w:type="paragraph" w:customStyle="1" w:styleId="7E5FB91DF288472191551F91AA7FE8BC">
    <w:name w:val="7E5FB91DF288472191551F91AA7FE8BC"/>
    <w:rsid w:val="008E2B34"/>
  </w:style>
  <w:style w:type="paragraph" w:customStyle="1" w:styleId="8FFD7328143E43CB9C99412CD9139E72">
    <w:name w:val="8FFD7328143E43CB9C99412CD9139E72"/>
    <w:rsid w:val="008E2B34"/>
  </w:style>
  <w:style w:type="paragraph" w:customStyle="1" w:styleId="D255EA56C6644707B32C0A68B0213287">
    <w:name w:val="D255EA56C6644707B32C0A68B0213287"/>
    <w:rsid w:val="008E2B34"/>
  </w:style>
  <w:style w:type="paragraph" w:customStyle="1" w:styleId="D5A31C0688E94E6381B43C1C8AB82740">
    <w:name w:val="D5A31C0688E94E6381B43C1C8AB82740"/>
    <w:rsid w:val="008E2B34"/>
  </w:style>
  <w:style w:type="paragraph" w:customStyle="1" w:styleId="5629D66FBF684B6C8D4336B8FEB7D716">
    <w:name w:val="5629D66FBF684B6C8D4336B8FEB7D716"/>
    <w:rsid w:val="008E2B34"/>
  </w:style>
  <w:style w:type="paragraph" w:customStyle="1" w:styleId="E0B2C8EA3CBB4BBD9CDAB5040BC34199">
    <w:name w:val="E0B2C8EA3CBB4BBD9CDAB5040BC34199"/>
    <w:rsid w:val="008E2B34"/>
  </w:style>
  <w:style w:type="paragraph" w:customStyle="1" w:styleId="0FBAD8AA9F534631907F89EAFA314D9D">
    <w:name w:val="0FBAD8AA9F534631907F89EAFA314D9D"/>
    <w:rsid w:val="008E2B34"/>
  </w:style>
  <w:style w:type="paragraph" w:customStyle="1" w:styleId="EBA6E2959B45491B8C8A7CAEF74AFDE5">
    <w:name w:val="EBA6E2959B45491B8C8A7CAEF74AFDE5"/>
    <w:rsid w:val="008E2B34"/>
  </w:style>
  <w:style w:type="paragraph" w:customStyle="1" w:styleId="1377C89232654497A84077AE7149AE43">
    <w:name w:val="1377C89232654497A84077AE7149AE43"/>
    <w:rsid w:val="008E2B34"/>
  </w:style>
  <w:style w:type="paragraph" w:customStyle="1" w:styleId="F160BF2F530C447D8C2D75CEF54FEB21">
    <w:name w:val="F160BF2F530C447D8C2D75CEF54FEB21"/>
    <w:rsid w:val="008E2B34"/>
  </w:style>
  <w:style w:type="paragraph" w:customStyle="1" w:styleId="23AE821A1E0E4D3EB561EADFA356CA82">
    <w:name w:val="23AE821A1E0E4D3EB561EADFA356CA82"/>
    <w:rsid w:val="008E2B34"/>
  </w:style>
  <w:style w:type="paragraph" w:customStyle="1" w:styleId="DD9EC477FCFE4BEEAC052C07D8583FAE">
    <w:name w:val="DD9EC477FCFE4BEEAC052C07D8583FAE"/>
    <w:rsid w:val="008E2B34"/>
  </w:style>
  <w:style w:type="paragraph" w:customStyle="1" w:styleId="EE758A9806024761AD1EB28071F9DBCC">
    <w:name w:val="EE758A9806024761AD1EB28071F9DBCC"/>
    <w:rsid w:val="008E2B34"/>
  </w:style>
  <w:style w:type="paragraph" w:customStyle="1" w:styleId="F6EED29DD5F6434D9CFE6EE10562915A">
    <w:name w:val="F6EED29DD5F6434D9CFE6EE10562915A"/>
    <w:rsid w:val="008E2B34"/>
  </w:style>
  <w:style w:type="paragraph" w:customStyle="1" w:styleId="2164A37C1F684E8092021911B72EE4F0">
    <w:name w:val="2164A37C1F684E8092021911B72EE4F0"/>
    <w:rsid w:val="008E2B34"/>
  </w:style>
  <w:style w:type="paragraph" w:customStyle="1" w:styleId="8F9F782758254A7BBB1AF14351D743DF">
    <w:name w:val="8F9F782758254A7BBB1AF14351D743DF"/>
    <w:rsid w:val="008E2B34"/>
  </w:style>
  <w:style w:type="paragraph" w:customStyle="1" w:styleId="D8BEED58BA5A4731883464193526FA09">
    <w:name w:val="D8BEED58BA5A4731883464193526FA09"/>
    <w:rsid w:val="008E2B34"/>
  </w:style>
  <w:style w:type="paragraph" w:customStyle="1" w:styleId="83C3A29701A94513B6E1843769B42AB8">
    <w:name w:val="83C3A29701A94513B6E1843769B42AB8"/>
    <w:rsid w:val="008E2B34"/>
  </w:style>
  <w:style w:type="paragraph" w:customStyle="1" w:styleId="1AD0A2BB94C34D278CDB2F79F17145B2">
    <w:name w:val="1AD0A2BB94C34D278CDB2F79F17145B2"/>
    <w:rsid w:val="008E2B34"/>
  </w:style>
  <w:style w:type="paragraph" w:customStyle="1" w:styleId="99EC95745A18483E86EDC4C69BFF7F64">
    <w:name w:val="99EC95745A18483E86EDC4C69BFF7F64"/>
    <w:rsid w:val="008E2B34"/>
  </w:style>
  <w:style w:type="paragraph" w:customStyle="1" w:styleId="0887FABCCC22418CB6F9868E9FD53FC9">
    <w:name w:val="0887FABCCC22418CB6F9868E9FD53FC9"/>
    <w:rsid w:val="008E2B34"/>
  </w:style>
  <w:style w:type="paragraph" w:customStyle="1" w:styleId="C552DD03B6884EC4A2171333B7E5D3E2">
    <w:name w:val="C552DD03B6884EC4A2171333B7E5D3E2"/>
    <w:rsid w:val="008E2B34"/>
  </w:style>
  <w:style w:type="paragraph" w:customStyle="1" w:styleId="321A6FF9EF264A898C28BB7498A10FB1">
    <w:name w:val="321A6FF9EF264A898C28BB7498A10FB1"/>
    <w:rsid w:val="008E2B34"/>
  </w:style>
  <w:style w:type="paragraph" w:customStyle="1" w:styleId="60E8190EE5E747E9B493FB80026AFDD4">
    <w:name w:val="60E8190EE5E747E9B493FB80026AFDD4"/>
    <w:rsid w:val="008E2B34"/>
  </w:style>
  <w:style w:type="paragraph" w:customStyle="1" w:styleId="5FF78AFD1E3A4A238E06581D6F5426C0">
    <w:name w:val="5FF78AFD1E3A4A238E06581D6F5426C0"/>
    <w:rsid w:val="008E2B34"/>
  </w:style>
  <w:style w:type="paragraph" w:customStyle="1" w:styleId="489B8A1E7581493181BA750D02BABDF0">
    <w:name w:val="489B8A1E7581493181BA750D02BABDF0"/>
    <w:rsid w:val="008E2B34"/>
  </w:style>
  <w:style w:type="paragraph" w:customStyle="1" w:styleId="96F8E64C80C142C3B1A241BE1DFC0730">
    <w:name w:val="96F8E64C80C142C3B1A241BE1DFC0730"/>
    <w:rsid w:val="008E2B34"/>
  </w:style>
  <w:style w:type="paragraph" w:customStyle="1" w:styleId="2ED17C97A0D244C18FC2B1DE85EA13DA">
    <w:name w:val="2ED17C97A0D244C18FC2B1DE85EA13DA"/>
    <w:rsid w:val="008E2B34"/>
  </w:style>
  <w:style w:type="paragraph" w:customStyle="1" w:styleId="11EC633CE2A64A2089EAAF96038A5A82">
    <w:name w:val="11EC633CE2A64A2089EAAF96038A5A82"/>
    <w:rsid w:val="008E2B34"/>
  </w:style>
  <w:style w:type="paragraph" w:customStyle="1" w:styleId="CF0C50337EF24CF2A17D350E2A80A7F2">
    <w:name w:val="CF0C50337EF24CF2A17D350E2A80A7F2"/>
    <w:rsid w:val="008E2B34"/>
  </w:style>
  <w:style w:type="paragraph" w:customStyle="1" w:styleId="B0F763201E4C464BAEED12C13FFAAD8F">
    <w:name w:val="B0F763201E4C464BAEED12C13FFAAD8F"/>
    <w:rsid w:val="008E2B34"/>
  </w:style>
  <w:style w:type="paragraph" w:customStyle="1" w:styleId="8E9A823ABDA04AB387C348BEE29872C3">
    <w:name w:val="8E9A823ABDA04AB387C348BEE29872C3"/>
    <w:rsid w:val="008E2B34"/>
  </w:style>
  <w:style w:type="paragraph" w:customStyle="1" w:styleId="9F66E7B33BFB4394817A7A7E8D80E0F5">
    <w:name w:val="9F66E7B33BFB4394817A7A7E8D80E0F5"/>
    <w:rsid w:val="008E2B34"/>
  </w:style>
  <w:style w:type="paragraph" w:customStyle="1" w:styleId="5661FD45071346658956020003FB586B">
    <w:name w:val="5661FD45071346658956020003FB586B"/>
    <w:rsid w:val="008E2B34"/>
  </w:style>
  <w:style w:type="paragraph" w:customStyle="1" w:styleId="8784AB756CC8465A9DB5B7518CD0EC46">
    <w:name w:val="8784AB756CC8465A9DB5B7518CD0EC46"/>
    <w:rsid w:val="008E2B34"/>
  </w:style>
  <w:style w:type="paragraph" w:customStyle="1" w:styleId="5B451D6EB663450BA7F7803620D36D15">
    <w:name w:val="5B451D6EB663450BA7F7803620D36D15"/>
    <w:rsid w:val="008E2B34"/>
  </w:style>
  <w:style w:type="paragraph" w:customStyle="1" w:styleId="4DAA1022E2A541369E23021CF2FD9345">
    <w:name w:val="4DAA1022E2A541369E23021CF2FD9345"/>
    <w:rsid w:val="008E2B34"/>
  </w:style>
  <w:style w:type="paragraph" w:customStyle="1" w:styleId="A922142609524FE9BD704435F8AE4701">
    <w:name w:val="A922142609524FE9BD704435F8AE4701"/>
    <w:rsid w:val="008E2B34"/>
  </w:style>
  <w:style w:type="paragraph" w:customStyle="1" w:styleId="92148E651F00452AAE278AB7D9AE2776">
    <w:name w:val="92148E651F00452AAE278AB7D9AE2776"/>
    <w:rsid w:val="008E2B34"/>
  </w:style>
  <w:style w:type="paragraph" w:customStyle="1" w:styleId="859B154279E544F4AC7F97E11FF7AF78">
    <w:name w:val="859B154279E544F4AC7F97E11FF7AF78"/>
    <w:rsid w:val="008E2B34"/>
  </w:style>
  <w:style w:type="paragraph" w:customStyle="1" w:styleId="7426B995777E406591E947D73DB7F953">
    <w:name w:val="7426B995777E406591E947D73DB7F953"/>
    <w:rsid w:val="008E2B34"/>
  </w:style>
  <w:style w:type="paragraph" w:customStyle="1" w:styleId="A771B4A8083D4B8CAF7BF3E538582CDA">
    <w:name w:val="A771B4A8083D4B8CAF7BF3E538582CDA"/>
    <w:rsid w:val="008E2B34"/>
  </w:style>
  <w:style w:type="paragraph" w:customStyle="1" w:styleId="6588DAB5CA384BF4BD857DE82C9EF563">
    <w:name w:val="6588DAB5CA384BF4BD857DE82C9EF563"/>
    <w:rsid w:val="008E2B34"/>
  </w:style>
  <w:style w:type="paragraph" w:customStyle="1" w:styleId="54F94F08D1F842BBB0E2869C34A69003">
    <w:name w:val="54F94F08D1F842BBB0E2869C34A69003"/>
    <w:rsid w:val="008E2B34"/>
  </w:style>
  <w:style w:type="paragraph" w:customStyle="1" w:styleId="E0653F30B12F42B3B2CF9B63A23009D9">
    <w:name w:val="E0653F30B12F42B3B2CF9B63A23009D9"/>
    <w:rsid w:val="008E2B34"/>
  </w:style>
  <w:style w:type="paragraph" w:customStyle="1" w:styleId="6061784911C748E79A61C877DDF8B6F1">
    <w:name w:val="6061784911C748E79A61C877DDF8B6F1"/>
    <w:rsid w:val="008E2B34"/>
  </w:style>
  <w:style w:type="paragraph" w:customStyle="1" w:styleId="2E6E1AD2E1F141C3B5932C124EEB5916">
    <w:name w:val="2E6E1AD2E1F141C3B5932C124EEB5916"/>
    <w:rsid w:val="008E2B34"/>
  </w:style>
  <w:style w:type="paragraph" w:customStyle="1" w:styleId="857AB6C68C2044CE838635D0B3752A4F">
    <w:name w:val="857AB6C68C2044CE838635D0B3752A4F"/>
    <w:rsid w:val="008E2B34"/>
  </w:style>
  <w:style w:type="paragraph" w:customStyle="1" w:styleId="02FFD5BFF9664F5BBF973C6AEF6A83A1">
    <w:name w:val="02FFD5BFF9664F5BBF973C6AEF6A83A1"/>
    <w:rsid w:val="008E2B34"/>
  </w:style>
  <w:style w:type="paragraph" w:customStyle="1" w:styleId="5DB0061811274D1896EF34E848D22008">
    <w:name w:val="5DB0061811274D1896EF34E848D22008"/>
    <w:rsid w:val="008E2B34"/>
  </w:style>
  <w:style w:type="paragraph" w:customStyle="1" w:styleId="A9B9669F19FE47FDB605A46A970B5C8E">
    <w:name w:val="A9B9669F19FE47FDB605A46A970B5C8E"/>
    <w:rsid w:val="008E2B34"/>
  </w:style>
  <w:style w:type="paragraph" w:customStyle="1" w:styleId="27AC8A97D89046189DC42119FD4818B9">
    <w:name w:val="27AC8A97D89046189DC42119FD4818B9"/>
    <w:rsid w:val="008E2B34"/>
  </w:style>
  <w:style w:type="paragraph" w:customStyle="1" w:styleId="266FA668844C45EF84F377CE49834B61">
    <w:name w:val="266FA668844C45EF84F377CE49834B61"/>
    <w:rsid w:val="008E2B34"/>
  </w:style>
  <w:style w:type="paragraph" w:customStyle="1" w:styleId="FDE67E142DC2450FBBB07FE537DB07E6">
    <w:name w:val="FDE67E142DC2450FBBB07FE537DB07E6"/>
    <w:rsid w:val="008E2B34"/>
  </w:style>
  <w:style w:type="paragraph" w:customStyle="1" w:styleId="0C0F54FB9BD341C3A10155C4343F39D0">
    <w:name w:val="0C0F54FB9BD341C3A10155C4343F39D0"/>
    <w:rsid w:val="008E2B34"/>
  </w:style>
  <w:style w:type="paragraph" w:customStyle="1" w:styleId="8B90E8A5CDC14E93836814289B9F624E">
    <w:name w:val="8B90E8A5CDC14E93836814289B9F624E"/>
    <w:rsid w:val="008E2B34"/>
  </w:style>
  <w:style w:type="paragraph" w:customStyle="1" w:styleId="11B8775D36C6448FAFBF3DBE0C8F6FB4">
    <w:name w:val="11B8775D36C6448FAFBF3DBE0C8F6FB4"/>
    <w:rsid w:val="008E2B34"/>
  </w:style>
  <w:style w:type="paragraph" w:customStyle="1" w:styleId="D6CC6CE9A44744AB84B4E0D711D41B46">
    <w:name w:val="D6CC6CE9A44744AB84B4E0D711D41B46"/>
    <w:rsid w:val="008E2B34"/>
  </w:style>
  <w:style w:type="paragraph" w:customStyle="1" w:styleId="4933E91A60904D439B36A29B373A859B">
    <w:name w:val="4933E91A60904D439B36A29B373A859B"/>
    <w:rsid w:val="008E2B34"/>
  </w:style>
  <w:style w:type="paragraph" w:customStyle="1" w:styleId="781D0DB7A7BA41D291F7C2D12828BD59">
    <w:name w:val="781D0DB7A7BA41D291F7C2D12828BD59"/>
    <w:rsid w:val="008E2B34"/>
  </w:style>
  <w:style w:type="paragraph" w:customStyle="1" w:styleId="D2294175D186429FBCFCED5EBD05B4CF">
    <w:name w:val="D2294175D186429FBCFCED5EBD05B4CF"/>
    <w:rsid w:val="008E2B34"/>
  </w:style>
  <w:style w:type="paragraph" w:customStyle="1" w:styleId="B65F0E18DCBD4AA599B46DEBCCE12ED9">
    <w:name w:val="B65F0E18DCBD4AA599B46DEBCCE12ED9"/>
    <w:rsid w:val="008E2B34"/>
  </w:style>
  <w:style w:type="paragraph" w:customStyle="1" w:styleId="43076201B71740E8B550C47977828DF0">
    <w:name w:val="43076201B71740E8B550C47977828DF0"/>
    <w:rsid w:val="008E2B34"/>
  </w:style>
  <w:style w:type="paragraph" w:customStyle="1" w:styleId="ABE5AE64169046FCB941A0D9727AAB7B">
    <w:name w:val="ABE5AE64169046FCB941A0D9727AAB7B"/>
    <w:rsid w:val="008E2B34"/>
  </w:style>
  <w:style w:type="paragraph" w:customStyle="1" w:styleId="83D0AF4EE1B546AE96E5212116FCB9C8">
    <w:name w:val="83D0AF4EE1B546AE96E5212116FCB9C8"/>
    <w:rsid w:val="008E2B34"/>
  </w:style>
  <w:style w:type="paragraph" w:customStyle="1" w:styleId="6E11A43313B340269F6706CD76B996C3">
    <w:name w:val="6E11A43313B340269F6706CD76B996C3"/>
    <w:rsid w:val="008E2B34"/>
  </w:style>
  <w:style w:type="paragraph" w:customStyle="1" w:styleId="04AFADAD77124BCA814648ADC070FAD2">
    <w:name w:val="04AFADAD77124BCA814648ADC070FAD2"/>
    <w:rsid w:val="008E2B34"/>
  </w:style>
  <w:style w:type="paragraph" w:customStyle="1" w:styleId="D6A9C1319B824993B110BE5F798EBD9B">
    <w:name w:val="D6A9C1319B824993B110BE5F798EBD9B"/>
    <w:rsid w:val="008E2B34"/>
  </w:style>
  <w:style w:type="paragraph" w:customStyle="1" w:styleId="12D62CE51DC44E97A0A96A18244DEC4E">
    <w:name w:val="12D62CE51DC44E97A0A96A18244DEC4E"/>
    <w:rsid w:val="008E2B34"/>
  </w:style>
  <w:style w:type="paragraph" w:customStyle="1" w:styleId="155EE4381E0D432C92CBBDA4FBDA3077">
    <w:name w:val="155EE4381E0D432C92CBBDA4FBDA3077"/>
    <w:rsid w:val="008E2B34"/>
  </w:style>
  <w:style w:type="paragraph" w:customStyle="1" w:styleId="229FAC81E65B4B47871324EFCE53A304">
    <w:name w:val="229FAC81E65B4B47871324EFCE53A304"/>
    <w:rsid w:val="008E2B34"/>
  </w:style>
  <w:style w:type="paragraph" w:customStyle="1" w:styleId="50D6C47D76824EB09C1866CA615C9E3F">
    <w:name w:val="50D6C47D76824EB09C1866CA615C9E3F"/>
    <w:rsid w:val="008E2B34"/>
  </w:style>
  <w:style w:type="paragraph" w:customStyle="1" w:styleId="0A8BE75AFC8C4630BCDDC305C47E3230">
    <w:name w:val="0A8BE75AFC8C4630BCDDC305C47E3230"/>
    <w:rsid w:val="008E2B34"/>
  </w:style>
  <w:style w:type="paragraph" w:customStyle="1" w:styleId="85D65C1E16E14F3D9127E83F8A335D44">
    <w:name w:val="85D65C1E16E14F3D9127E83F8A335D44"/>
    <w:rsid w:val="008E2B34"/>
  </w:style>
  <w:style w:type="paragraph" w:customStyle="1" w:styleId="C0D7698C44284B7397FA802563576102">
    <w:name w:val="C0D7698C44284B7397FA802563576102"/>
    <w:rsid w:val="008E2B34"/>
  </w:style>
  <w:style w:type="paragraph" w:customStyle="1" w:styleId="5FD6D173692C4FCB87A5BD0C93BCA582">
    <w:name w:val="5FD6D173692C4FCB87A5BD0C93BCA582"/>
    <w:rsid w:val="008E2B34"/>
  </w:style>
  <w:style w:type="paragraph" w:customStyle="1" w:styleId="9493A89ED19C4475BF38AF9C5495D068">
    <w:name w:val="9493A89ED19C4475BF38AF9C5495D068"/>
    <w:rsid w:val="008E2B34"/>
  </w:style>
  <w:style w:type="paragraph" w:customStyle="1" w:styleId="43732D17220743B0862AD3A40BF52B74">
    <w:name w:val="43732D17220743B0862AD3A40BF52B74"/>
    <w:rsid w:val="008E2B34"/>
  </w:style>
  <w:style w:type="paragraph" w:customStyle="1" w:styleId="8B6FAE0AC1EA4ADAAA850050BFB1A778">
    <w:name w:val="8B6FAE0AC1EA4ADAAA850050BFB1A778"/>
    <w:rsid w:val="008E2B34"/>
  </w:style>
  <w:style w:type="paragraph" w:customStyle="1" w:styleId="279DBA59E06F452FA504D92F168C69DB">
    <w:name w:val="279DBA59E06F452FA504D92F168C69DB"/>
    <w:rsid w:val="008E2B34"/>
  </w:style>
  <w:style w:type="paragraph" w:customStyle="1" w:styleId="9CD39CD172804D47BF34C832E26E6382">
    <w:name w:val="9CD39CD172804D47BF34C832E26E6382"/>
    <w:rsid w:val="008E2B34"/>
  </w:style>
  <w:style w:type="paragraph" w:customStyle="1" w:styleId="90DC4EEE8CFA45CD8CEC6A7CB34596CE">
    <w:name w:val="90DC4EEE8CFA45CD8CEC6A7CB34596CE"/>
    <w:rsid w:val="008E2B34"/>
  </w:style>
  <w:style w:type="paragraph" w:customStyle="1" w:styleId="9C7D69775DC34CE6A7CB6E7C5709C729">
    <w:name w:val="9C7D69775DC34CE6A7CB6E7C5709C729"/>
    <w:rsid w:val="008E2B34"/>
  </w:style>
  <w:style w:type="paragraph" w:customStyle="1" w:styleId="01C864EFE8CB41DA9AAD2018EEEE7CFF">
    <w:name w:val="01C864EFE8CB41DA9AAD2018EEEE7CFF"/>
    <w:rsid w:val="008E2B34"/>
  </w:style>
  <w:style w:type="paragraph" w:customStyle="1" w:styleId="1750CA42BAD34FF89FB46235BCD3660E">
    <w:name w:val="1750CA42BAD34FF89FB46235BCD3660E"/>
    <w:rsid w:val="002F49A1"/>
  </w:style>
  <w:style w:type="paragraph" w:customStyle="1" w:styleId="30D03D2F00BE406085F3768663C1E1D3">
    <w:name w:val="30D03D2F00BE406085F3768663C1E1D3"/>
    <w:rsid w:val="002F49A1"/>
  </w:style>
  <w:style w:type="paragraph" w:customStyle="1" w:styleId="F9E7AE88E2F2461B995D2975950E401E">
    <w:name w:val="F9E7AE88E2F2461B995D2975950E401E"/>
    <w:rsid w:val="002F49A1"/>
  </w:style>
  <w:style w:type="paragraph" w:customStyle="1" w:styleId="2C94980541614932BDFEFE74437BEBF3">
    <w:name w:val="2C94980541614932BDFEFE74437BEBF3"/>
    <w:rsid w:val="002F49A1"/>
  </w:style>
  <w:style w:type="paragraph" w:customStyle="1" w:styleId="1E7E3268BF0343A2889E2DF8C3F54696">
    <w:name w:val="1E7E3268BF0343A2889E2DF8C3F54696"/>
    <w:rsid w:val="002F49A1"/>
  </w:style>
  <w:style w:type="paragraph" w:customStyle="1" w:styleId="F44B268DFB354FEA9F7F01B6298E822D">
    <w:name w:val="F44B268DFB354FEA9F7F01B6298E822D"/>
    <w:rsid w:val="002F49A1"/>
  </w:style>
  <w:style w:type="paragraph" w:customStyle="1" w:styleId="89CE89CF9F1342FCA50DDC6E1267C1AD">
    <w:name w:val="89CE89CF9F1342FCA50DDC6E1267C1AD"/>
    <w:rsid w:val="002F49A1"/>
  </w:style>
  <w:style w:type="paragraph" w:customStyle="1" w:styleId="1F1AF48F1AD24CBBBE0B025455F0CE7B">
    <w:name w:val="1F1AF48F1AD24CBBBE0B025455F0CE7B"/>
    <w:rsid w:val="002F49A1"/>
  </w:style>
  <w:style w:type="paragraph" w:customStyle="1" w:styleId="9054B119B135463E8B0326D9F6F77193">
    <w:name w:val="9054B119B135463E8B0326D9F6F77193"/>
    <w:rsid w:val="002F49A1"/>
  </w:style>
  <w:style w:type="paragraph" w:customStyle="1" w:styleId="FB5B4F21F68E4515987BA1AD37EF9E7E">
    <w:name w:val="FB5B4F21F68E4515987BA1AD37EF9E7E"/>
    <w:rsid w:val="002F49A1"/>
  </w:style>
  <w:style w:type="paragraph" w:customStyle="1" w:styleId="1DC068BF9E874FC8BFEF9E787ED05099">
    <w:name w:val="1DC068BF9E874FC8BFEF9E787ED05099"/>
    <w:rsid w:val="002F49A1"/>
  </w:style>
  <w:style w:type="paragraph" w:customStyle="1" w:styleId="C9FA1F49056E4C9CA12044DBAAE36021">
    <w:name w:val="C9FA1F49056E4C9CA12044DBAAE36021"/>
    <w:rsid w:val="002F49A1"/>
  </w:style>
  <w:style w:type="paragraph" w:customStyle="1" w:styleId="2EA0CF33F56F4798ADEFDF7C2E4553A8">
    <w:name w:val="2EA0CF33F56F4798ADEFDF7C2E4553A8"/>
    <w:rsid w:val="002F49A1"/>
  </w:style>
  <w:style w:type="paragraph" w:customStyle="1" w:styleId="78DB2FD72EE244C9ACBBBBD586015A63">
    <w:name w:val="78DB2FD72EE244C9ACBBBBD586015A63"/>
    <w:rsid w:val="002F49A1"/>
  </w:style>
  <w:style w:type="paragraph" w:customStyle="1" w:styleId="5E99754F26AB4A52AED4010BA15E15B5">
    <w:name w:val="5E99754F26AB4A52AED4010BA15E15B5"/>
    <w:rsid w:val="002F49A1"/>
  </w:style>
  <w:style w:type="paragraph" w:customStyle="1" w:styleId="7B22BD95191C4866A9AD0E817A4A0E1F">
    <w:name w:val="7B22BD95191C4866A9AD0E817A4A0E1F"/>
    <w:rsid w:val="002F49A1"/>
  </w:style>
  <w:style w:type="paragraph" w:customStyle="1" w:styleId="D26A05570BAA4E28B86344FBBD3296CB">
    <w:name w:val="D26A05570BAA4E28B86344FBBD3296CB"/>
    <w:rsid w:val="002F49A1"/>
  </w:style>
  <w:style w:type="paragraph" w:customStyle="1" w:styleId="AD117C1045E94B7EAAB66314CE875ED3">
    <w:name w:val="AD117C1045E94B7EAAB66314CE875ED3"/>
    <w:rsid w:val="002F49A1"/>
  </w:style>
  <w:style w:type="paragraph" w:customStyle="1" w:styleId="314F5D248A9540CD80C1B54B57D5044B">
    <w:name w:val="314F5D248A9540CD80C1B54B57D5044B"/>
    <w:rsid w:val="002F49A1"/>
  </w:style>
  <w:style w:type="paragraph" w:customStyle="1" w:styleId="C7470DBFE25543AD9EEBA07D399953D5">
    <w:name w:val="C7470DBFE25543AD9EEBA07D399953D5"/>
    <w:rsid w:val="002F49A1"/>
  </w:style>
  <w:style w:type="paragraph" w:customStyle="1" w:styleId="BB9C7769EC4243A7A38B4A99884B7095">
    <w:name w:val="BB9C7769EC4243A7A38B4A99884B7095"/>
    <w:rsid w:val="002F49A1"/>
  </w:style>
  <w:style w:type="paragraph" w:customStyle="1" w:styleId="8E30E5A22DA74D338DB3CE96C21F1896">
    <w:name w:val="8E30E5A22DA74D338DB3CE96C21F1896"/>
    <w:rsid w:val="002F49A1"/>
  </w:style>
  <w:style w:type="paragraph" w:customStyle="1" w:styleId="986A5C5531E04DDC9862A4D438E969A4">
    <w:name w:val="986A5C5531E04DDC9862A4D438E969A4"/>
    <w:rsid w:val="002F49A1"/>
  </w:style>
  <w:style w:type="paragraph" w:customStyle="1" w:styleId="31FCC6BB8C9F4EE1A58A3AF628018109">
    <w:name w:val="31FCC6BB8C9F4EE1A58A3AF628018109"/>
    <w:rsid w:val="002F49A1"/>
  </w:style>
  <w:style w:type="paragraph" w:customStyle="1" w:styleId="B76149B320584A4AA4221D68597DCCC9">
    <w:name w:val="B76149B320584A4AA4221D68597DCCC9"/>
    <w:rsid w:val="002F49A1"/>
  </w:style>
  <w:style w:type="paragraph" w:customStyle="1" w:styleId="E7E29243CDCB4C4C8C0DE536ED34D5DE">
    <w:name w:val="E7E29243CDCB4C4C8C0DE536ED34D5DE"/>
    <w:rsid w:val="002F49A1"/>
  </w:style>
  <w:style w:type="paragraph" w:customStyle="1" w:styleId="0ED19F09A1B449B4864AC6ACBFDE6974">
    <w:name w:val="0ED19F09A1B449B4864AC6ACBFDE6974"/>
    <w:rsid w:val="002F49A1"/>
  </w:style>
  <w:style w:type="paragraph" w:customStyle="1" w:styleId="A6863C4A47284627A88296E4FA76C946">
    <w:name w:val="A6863C4A47284627A88296E4FA76C946"/>
    <w:rsid w:val="002F49A1"/>
  </w:style>
  <w:style w:type="paragraph" w:customStyle="1" w:styleId="28BB5294D0954DA795F8695876C9B55D">
    <w:name w:val="28BB5294D0954DA795F8695876C9B55D"/>
    <w:rsid w:val="002F49A1"/>
  </w:style>
  <w:style w:type="paragraph" w:customStyle="1" w:styleId="D190A9EAB648412482477E3C94983CF9">
    <w:name w:val="D190A9EAB648412482477E3C94983CF9"/>
    <w:rsid w:val="002F49A1"/>
  </w:style>
  <w:style w:type="paragraph" w:customStyle="1" w:styleId="77DF537133F34AC6B0C3E0BBA351512A">
    <w:name w:val="77DF537133F34AC6B0C3E0BBA351512A"/>
    <w:rsid w:val="002F49A1"/>
  </w:style>
  <w:style w:type="paragraph" w:customStyle="1" w:styleId="DA9015E002374AC595551481112AAE21">
    <w:name w:val="DA9015E002374AC595551481112AAE21"/>
    <w:rsid w:val="002F49A1"/>
  </w:style>
  <w:style w:type="paragraph" w:customStyle="1" w:styleId="7C87A14FFCE94E709F807FE67384B813">
    <w:name w:val="7C87A14FFCE94E709F807FE67384B813"/>
    <w:rsid w:val="002F49A1"/>
  </w:style>
  <w:style w:type="paragraph" w:customStyle="1" w:styleId="05775218593A41DBB03A44DC24A128B8">
    <w:name w:val="05775218593A41DBB03A44DC24A128B8"/>
    <w:rsid w:val="002F49A1"/>
  </w:style>
  <w:style w:type="paragraph" w:customStyle="1" w:styleId="F42EA54E2D2E4095A736CBEE74DB0A82">
    <w:name w:val="F42EA54E2D2E4095A736CBEE74DB0A82"/>
    <w:rsid w:val="002F49A1"/>
  </w:style>
  <w:style w:type="paragraph" w:customStyle="1" w:styleId="96888CBFF37F40C7BDD1ACF93512E3C4">
    <w:name w:val="96888CBFF37F40C7BDD1ACF93512E3C4"/>
    <w:rsid w:val="002F49A1"/>
  </w:style>
  <w:style w:type="paragraph" w:customStyle="1" w:styleId="09B93073C3DB488C88C5C731264CA204">
    <w:name w:val="09B93073C3DB488C88C5C731264CA204"/>
    <w:rsid w:val="002F49A1"/>
  </w:style>
  <w:style w:type="paragraph" w:customStyle="1" w:styleId="EEB0717106D24DD08071B1AE53602E39">
    <w:name w:val="EEB0717106D24DD08071B1AE53602E39"/>
    <w:rsid w:val="002F49A1"/>
  </w:style>
  <w:style w:type="paragraph" w:customStyle="1" w:styleId="F7387EAFA3614121B3AC213E609B2A53">
    <w:name w:val="F7387EAFA3614121B3AC213E609B2A53"/>
    <w:rsid w:val="002F49A1"/>
  </w:style>
  <w:style w:type="paragraph" w:customStyle="1" w:styleId="FA3F667FF0524F10BD775E6E974DF91B">
    <w:name w:val="FA3F667FF0524F10BD775E6E974DF91B"/>
    <w:rsid w:val="002F49A1"/>
  </w:style>
  <w:style w:type="paragraph" w:customStyle="1" w:styleId="C6C240AB144F4744AB0A9A10A8C63343">
    <w:name w:val="C6C240AB144F4744AB0A9A10A8C63343"/>
    <w:rsid w:val="002F49A1"/>
  </w:style>
  <w:style w:type="paragraph" w:customStyle="1" w:styleId="2908BF8C9A074AAE8B06F259AC214786">
    <w:name w:val="2908BF8C9A074AAE8B06F259AC214786"/>
    <w:rsid w:val="002F49A1"/>
  </w:style>
  <w:style w:type="paragraph" w:customStyle="1" w:styleId="ABB24D27C24E4475946A3F84E38A7210">
    <w:name w:val="ABB24D27C24E4475946A3F84E38A7210"/>
    <w:rsid w:val="002F49A1"/>
  </w:style>
  <w:style w:type="paragraph" w:customStyle="1" w:styleId="DBBDF99CC79E41E08D703B4EE5DEDE8A">
    <w:name w:val="DBBDF99CC79E41E08D703B4EE5DEDE8A"/>
    <w:rsid w:val="002F49A1"/>
  </w:style>
  <w:style w:type="paragraph" w:customStyle="1" w:styleId="1C95DC32E5FC48589BF19753633D9111">
    <w:name w:val="1C95DC32E5FC48589BF19753633D9111"/>
    <w:rsid w:val="002F49A1"/>
  </w:style>
  <w:style w:type="paragraph" w:customStyle="1" w:styleId="14F9E203961944DBB87A26437F37EC8D">
    <w:name w:val="14F9E203961944DBB87A26437F37EC8D"/>
    <w:rsid w:val="002F49A1"/>
  </w:style>
  <w:style w:type="paragraph" w:customStyle="1" w:styleId="9E102C750A1849BEBFBE796968AE555C">
    <w:name w:val="9E102C750A1849BEBFBE796968AE555C"/>
    <w:rsid w:val="002F49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85DB9-ADA5-44EC-87EF-A50245D46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2</TotalTime>
  <Pages>13</Pages>
  <Words>3944</Words>
  <Characters>22486</Characters>
  <Application>Microsoft Office Word</Application>
  <DocSecurity>8</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3w7c0fud@idethz.onmicrosoft.com</dc:creator>
  <cp:keywords/>
  <dc:description/>
  <cp:lastModifiedBy>cc3w7c0fud@idethz.onmicrosoft.com</cp:lastModifiedBy>
  <cp:revision>251</cp:revision>
  <dcterms:created xsi:type="dcterms:W3CDTF">2020-04-18T10:28:00Z</dcterms:created>
  <dcterms:modified xsi:type="dcterms:W3CDTF">2020-05-08T07:32:00Z</dcterms:modified>
</cp:coreProperties>
</file>